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5DF6A" w14:textId="5044058F" w:rsidR="00D923CC" w:rsidRPr="00186090" w:rsidRDefault="00D923CC" w:rsidP="00685864">
      <w:pPr>
        <w:pStyle w:val="TOC1"/>
        <w:tabs>
          <w:tab w:val="left" w:pos="1260"/>
        </w:tabs>
        <w:spacing w:before="0"/>
        <w:jc w:val="center"/>
        <w:rPr>
          <w:caps w:val="0"/>
          <w:sz w:val="52"/>
          <w:szCs w:val="52"/>
        </w:rPr>
      </w:pPr>
      <w:r>
        <w:rPr>
          <w:caps w:val="0"/>
          <w:sz w:val="52"/>
          <w:szCs w:val="52"/>
        </w:rPr>
        <w:t xml:space="preserve">Measure </w:t>
      </w:r>
      <w:r w:rsidR="004C711D">
        <w:rPr>
          <w:caps w:val="0"/>
          <w:sz w:val="52"/>
          <w:szCs w:val="52"/>
        </w:rPr>
        <w:t xml:space="preserve">Information and </w:t>
      </w:r>
      <w:r>
        <w:rPr>
          <w:caps w:val="0"/>
          <w:sz w:val="52"/>
          <w:szCs w:val="52"/>
        </w:rPr>
        <w:t>Justification</w:t>
      </w:r>
      <w:r w:rsidRPr="00186090">
        <w:rPr>
          <w:caps w:val="0"/>
          <w:sz w:val="52"/>
          <w:szCs w:val="52"/>
        </w:rPr>
        <w:t xml:space="preserve"> Form </w:t>
      </w:r>
      <w:r>
        <w:rPr>
          <w:caps w:val="0"/>
          <w:sz w:val="52"/>
          <w:szCs w:val="52"/>
        </w:rPr>
        <w:t xml:space="preserve">and </w:t>
      </w:r>
      <w:r w:rsidRPr="00186090">
        <w:rPr>
          <w:caps w:val="0"/>
          <w:sz w:val="52"/>
          <w:szCs w:val="52"/>
        </w:rPr>
        <w:t>Instructions</w:t>
      </w:r>
      <w:r>
        <w:rPr>
          <w:caps w:val="0"/>
          <w:sz w:val="52"/>
          <w:szCs w:val="52"/>
        </w:rPr>
        <w:t xml:space="preserve"> </w:t>
      </w:r>
    </w:p>
    <w:p w14:paraId="4C1D39BE" w14:textId="321B5AC2" w:rsidR="001B11DE" w:rsidRDefault="4BD147CB" w:rsidP="4BD147CB">
      <w:pPr>
        <w:pStyle w:val="ListParagraph"/>
        <w:spacing w:before="240" w:after="120"/>
        <w:ind w:left="0"/>
        <w:rPr>
          <w:rFonts w:asciiTheme="minorHAnsi" w:hAnsiTheme="minorHAnsi" w:cstheme="minorBidi"/>
          <w:i/>
          <w:iCs/>
          <w:color w:val="4169E1"/>
        </w:rPr>
      </w:pPr>
      <w:r w:rsidRPr="4BD147CB">
        <w:rPr>
          <w:rFonts w:asciiTheme="minorHAnsi" w:hAnsiTheme="minorHAnsi" w:cstheme="minorBidi"/>
          <w:b/>
          <w:bCs/>
          <w:i/>
          <w:iCs/>
          <w:color w:val="4169E1"/>
        </w:rPr>
        <w:t>INSTRUCTIONS:</w:t>
      </w:r>
      <w:r w:rsidRPr="4BD147CB">
        <w:rPr>
          <w:rFonts w:asciiTheme="minorHAnsi" w:hAnsiTheme="minorHAnsi" w:cstheme="minorBidi"/>
          <w:i/>
          <w:iCs/>
          <w:color w:val="4169E1"/>
        </w:rPr>
        <w:t xml:space="preserve"> This form is primarily for measure developers to use as a guide when submitting measure</w:t>
      </w:r>
      <w:r w:rsidR="00B550FC">
        <w:rPr>
          <w:rFonts w:asciiTheme="minorHAnsi" w:hAnsiTheme="minorHAnsi" w:cstheme="minorBidi"/>
          <w:i/>
          <w:iCs/>
          <w:color w:val="4169E1"/>
        </w:rPr>
        <w:t xml:space="preserve"> specification and development information to CMS</w:t>
      </w:r>
      <w:r w:rsidRPr="4BD147CB">
        <w:rPr>
          <w:rFonts w:asciiTheme="minorHAnsi" w:hAnsiTheme="minorHAnsi" w:cstheme="minorBidi"/>
          <w:i/>
          <w:iCs/>
          <w:color w:val="4169E1"/>
        </w:rPr>
        <w:t xml:space="preserve">. Measure developers may use information from the Measure Information and Justification Form (MIJF) for other purposes. CMS may ask measure developers to complete the MIJF for measures not submitted to the CMS consensus-based entity (CBE). Non-CMS Contracted Measure Developers or non-measure developers who elect to use the form for another purpose may edit the Project Overview section to reflect not having a measure development contract. </w:t>
      </w:r>
    </w:p>
    <w:p w14:paraId="060867BF" w14:textId="656C5074" w:rsidR="0067225E" w:rsidRDefault="001B11DE" w:rsidP="0067225E">
      <w:pPr>
        <w:pStyle w:val="ListParagraph"/>
        <w:ind w:left="0"/>
        <w:rPr>
          <w:i/>
          <w:iCs/>
          <w:color w:val="4169E1"/>
        </w:rPr>
      </w:pPr>
      <w:r>
        <w:rPr>
          <w:i/>
          <w:iCs/>
          <w:color w:val="4169E1"/>
        </w:rPr>
        <w:t>P</w:t>
      </w:r>
      <w:r w:rsidRPr="00CB24BD">
        <w:rPr>
          <w:i/>
          <w:iCs/>
          <w:color w:val="4169E1"/>
        </w:rPr>
        <w:t>lease note</w:t>
      </w:r>
      <w:r w:rsidR="00FA3510">
        <w:rPr>
          <w:i/>
          <w:iCs/>
          <w:color w:val="4169E1"/>
        </w:rPr>
        <w:t>:</w:t>
      </w:r>
      <w:r w:rsidRPr="00CB24BD">
        <w:rPr>
          <w:i/>
          <w:iCs/>
          <w:color w:val="4169E1"/>
        </w:rPr>
        <w:t xml:space="preserve"> </w:t>
      </w:r>
      <w:r w:rsidR="00FA3510">
        <w:rPr>
          <w:i/>
          <w:iCs/>
          <w:color w:val="4169E1"/>
        </w:rPr>
        <w:t>A</w:t>
      </w:r>
      <w:r w:rsidRPr="00CB24BD">
        <w:rPr>
          <w:i/>
          <w:iCs/>
          <w:color w:val="4169E1"/>
        </w:rPr>
        <w:t xml:space="preserve">ll CMS measure contract deliverables must meet accessibility standards as mandated in Section 508 of the Rehabilitation Act of 1973. </w:t>
      </w:r>
      <w:r w:rsidR="00E135D6">
        <w:rPr>
          <w:i/>
          <w:iCs/>
          <w:color w:val="4169E1"/>
        </w:rPr>
        <w:t xml:space="preserve">This template is 508 compliant. </w:t>
      </w:r>
      <w:r w:rsidR="008F0903">
        <w:rPr>
          <w:i/>
          <w:iCs/>
          <w:color w:val="4169E1"/>
        </w:rPr>
        <w:t>You may not change the template format or non-italicized text</w:t>
      </w:r>
      <w:r w:rsidR="008F0903" w:rsidRPr="00910F27">
        <w:rPr>
          <w:i/>
          <w:iCs/>
          <w:color w:val="4169E1"/>
        </w:rPr>
        <w:t xml:space="preserve">. </w:t>
      </w:r>
      <w:r w:rsidR="008F0903" w:rsidRPr="00D44D49">
        <w:rPr>
          <w:i/>
          <w:iCs/>
          <w:color w:val="4169E1"/>
        </w:rPr>
        <w:t xml:space="preserve">Any change </w:t>
      </w:r>
      <w:r w:rsidR="00E135D6" w:rsidRPr="0051024F">
        <w:rPr>
          <w:i/>
          <w:iCs/>
          <w:color w:val="4169E1"/>
        </w:rPr>
        <w:t xml:space="preserve">could negatively impact 508 compliance and result in delays in the CMS review process. For guidance about 508 compliance, </w:t>
      </w:r>
      <w:r w:rsidR="00E135D6">
        <w:rPr>
          <w:i/>
          <w:iCs/>
          <w:color w:val="4169E1"/>
        </w:rPr>
        <w:t xml:space="preserve">CMS’s </w:t>
      </w:r>
      <w:hyperlink r:id="rId11" w:history="1">
        <w:r w:rsidR="00E135D6" w:rsidRPr="007A4E49">
          <w:rPr>
            <w:rStyle w:val="Hyperlink"/>
            <w:i/>
            <w:iCs/>
          </w:rPr>
          <w:t>Creating Accessible Products</w:t>
        </w:r>
      </w:hyperlink>
      <w:r w:rsidR="00E135D6" w:rsidRPr="0051024F">
        <w:rPr>
          <w:noProof/>
          <w:color w:val="4169E1"/>
        </w:rPr>
        <w:drawing>
          <wp:inline distT="0" distB="0" distL="0" distR="0" wp14:anchorId="72EBD228" wp14:editId="5BEA4FA0">
            <wp:extent cx="133350" cy="133350"/>
            <wp:effectExtent l="0" t="0" r="0" b="0"/>
            <wp:docPr id="7" name="Picture 7"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135D6" w:rsidRPr="007A4E49">
        <w:rPr>
          <w:color w:val="4169E1"/>
        </w:rPr>
        <w:t xml:space="preserve"> </w:t>
      </w:r>
      <w:r w:rsidR="00E135D6" w:rsidRPr="007A4E49">
        <w:rPr>
          <w:i/>
          <w:iCs/>
          <w:color w:val="4169E1"/>
        </w:rPr>
        <w:t>may be a helpful resource.</w:t>
      </w:r>
    </w:p>
    <w:p w14:paraId="6761FD8A" w14:textId="77777777" w:rsidR="0067225E" w:rsidRDefault="0067225E" w:rsidP="0067225E">
      <w:pPr>
        <w:pStyle w:val="ListParagraph"/>
        <w:ind w:left="0"/>
        <w:rPr>
          <w:i/>
          <w:iCs/>
          <w:color w:val="4169E1"/>
        </w:rPr>
      </w:pPr>
    </w:p>
    <w:p w14:paraId="6B894956" w14:textId="1781F203" w:rsidR="0067225E" w:rsidRPr="0067225E" w:rsidRDefault="007463C2" w:rsidP="0067225E">
      <w:pPr>
        <w:pStyle w:val="ListParagraph"/>
        <w:ind w:left="0"/>
      </w:pPr>
      <w:r w:rsidRPr="00430D29">
        <w:rPr>
          <w:i/>
          <w:iCs/>
          <w:color w:val="4169E1"/>
        </w:rPr>
        <w:t>With approval from the Contracting Officer’s Representative (COR), m</w:t>
      </w:r>
      <w:r w:rsidR="00794ABA" w:rsidRPr="00430D29">
        <w:rPr>
          <w:i/>
          <w:iCs/>
          <w:color w:val="4169E1"/>
        </w:rPr>
        <w:t xml:space="preserve">easure developers may submit the </w:t>
      </w:r>
      <w:r w:rsidR="009048D9" w:rsidRPr="00430D29">
        <w:rPr>
          <w:i/>
          <w:iCs/>
          <w:color w:val="4169E1"/>
        </w:rPr>
        <w:t xml:space="preserve">CMS CBE </w:t>
      </w:r>
      <w:r w:rsidR="003A2B15" w:rsidRPr="00430D29">
        <w:rPr>
          <w:i/>
          <w:iCs/>
          <w:color w:val="4169E1"/>
        </w:rPr>
        <w:t>s</w:t>
      </w:r>
      <w:r w:rsidR="00794ABA" w:rsidRPr="00430D29">
        <w:rPr>
          <w:i/>
          <w:iCs/>
          <w:color w:val="4169E1"/>
        </w:rPr>
        <w:t xml:space="preserve">ubmission </w:t>
      </w:r>
      <w:r w:rsidR="003A2B15" w:rsidRPr="00430D29">
        <w:rPr>
          <w:i/>
          <w:iCs/>
          <w:color w:val="4169E1"/>
        </w:rPr>
        <w:t>f</w:t>
      </w:r>
      <w:r w:rsidR="00794ABA" w:rsidRPr="00430D29">
        <w:rPr>
          <w:i/>
          <w:iCs/>
          <w:color w:val="4169E1"/>
        </w:rPr>
        <w:t>orm in lieu of the M</w:t>
      </w:r>
      <w:r w:rsidR="00430D29" w:rsidRPr="00430D29">
        <w:rPr>
          <w:i/>
          <w:iCs/>
          <w:color w:val="4169E1"/>
        </w:rPr>
        <w:t>I</w:t>
      </w:r>
      <w:r w:rsidR="00794ABA" w:rsidRPr="00430D29">
        <w:rPr>
          <w:i/>
          <w:iCs/>
          <w:color w:val="4169E1"/>
        </w:rPr>
        <w:t>JF.</w:t>
      </w:r>
      <w:r w:rsidRPr="004C711D">
        <w:rPr>
          <w:i/>
          <w:iCs/>
          <w:color w:val="4169E1"/>
        </w:rPr>
        <w:t xml:space="preserve"> </w:t>
      </w:r>
    </w:p>
    <w:p w14:paraId="09854A95" w14:textId="77777777" w:rsidR="0067225E" w:rsidRDefault="0067225E" w:rsidP="0067225E">
      <w:pPr>
        <w:pStyle w:val="BlueprintText"/>
        <w:spacing w:after="0"/>
        <w:rPr>
          <w:i/>
          <w:iCs/>
          <w:color w:val="4169E1"/>
        </w:rPr>
      </w:pPr>
    </w:p>
    <w:p w14:paraId="673BA36A" w14:textId="0CCF5890" w:rsidR="007D1EC5" w:rsidRPr="0067225E" w:rsidRDefault="00794ABA" w:rsidP="0067225E">
      <w:pPr>
        <w:pStyle w:val="BlueprintText"/>
        <w:spacing w:after="0"/>
        <w:rPr>
          <w:i/>
          <w:iCs/>
          <w:color w:val="4169E1"/>
        </w:rPr>
      </w:pPr>
      <w:r w:rsidRPr="00B506F3">
        <w:rPr>
          <w:b/>
          <w:i/>
          <w:iCs/>
          <w:color w:val="4169E1"/>
        </w:rPr>
        <w:t xml:space="preserve">PLEASE DELETE THIS </w:t>
      </w:r>
      <w:r w:rsidR="001B11DE">
        <w:rPr>
          <w:b/>
          <w:i/>
          <w:iCs/>
          <w:color w:val="4169E1"/>
        </w:rPr>
        <w:t xml:space="preserve">INTRODUCTORY </w:t>
      </w:r>
      <w:r w:rsidRPr="00B506F3">
        <w:rPr>
          <w:b/>
          <w:i/>
          <w:iCs/>
          <w:color w:val="4169E1"/>
        </w:rPr>
        <w:t xml:space="preserve">SECTION </w:t>
      </w:r>
      <w:r w:rsidR="00A6323D">
        <w:rPr>
          <w:b/>
          <w:i/>
          <w:iCs/>
          <w:color w:val="4169E1"/>
        </w:rPr>
        <w:t xml:space="preserve">(TEXT ABOVE THE LINE) </w:t>
      </w:r>
      <w:r w:rsidR="00946D9D" w:rsidRPr="00B506F3">
        <w:rPr>
          <w:b/>
          <w:i/>
          <w:iCs/>
          <w:color w:val="4169E1"/>
        </w:rPr>
        <w:t xml:space="preserve">AND </w:t>
      </w:r>
      <w:r w:rsidR="001B11DE">
        <w:rPr>
          <w:b/>
          <w:i/>
          <w:iCs/>
          <w:color w:val="4169E1"/>
        </w:rPr>
        <w:t xml:space="preserve">REPLACE </w:t>
      </w:r>
      <w:r w:rsidR="00946D9D" w:rsidRPr="00B506F3">
        <w:rPr>
          <w:b/>
          <w:i/>
          <w:iCs/>
          <w:color w:val="4169E1"/>
        </w:rPr>
        <w:t xml:space="preserve">THE FORM-SPECIFIC REFERENCES ON </w:t>
      </w:r>
      <w:r w:rsidR="009F5BBD">
        <w:rPr>
          <w:b/>
          <w:i/>
          <w:iCs/>
          <w:color w:val="4169E1"/>
        </w:rPr>
        <w:t xml:space="preserve">THE LAST </w:t>
      </w:r>
      <w:r w:rsidR="00946D9D" w:rsidRPr="00B506F3">
        <w:rPr>
          <w:b/>
          <w:i/>
          <w:iCs/>
          <w:color w:val="4169E1"/>
        </w:rPr>
        <w:t>PAGE</w:t>
      </w:r>
      <w:r w:rsidR="002B2FAD">
        <w:rPr>
          <w:b/>
          <w:i/>
          <w:iCs/>
          <w:color w:val="4169E1"/>
        </w:rPr>
        <w:t xml:space="preserve"> OF THE </w:t>
      </w:r>
      <w:r w:rsidR="00996A72">
        <w:rPr>
          <w:b/>
          <w:i/>
          <w:iCs/>
          <w:color w:val="4169E1"/>
        </w:rPr>
        <w:t>FORM</w:t>
      </w:r>
      <w:r w:rsidR="002E464E" w:rsidRPr="00B506F3">
        <w:rPr>
          <w:b/>
          <w:i/>
          <w:iCs/>
          <w:color w:val="4169E1"/>
        </w:rPr>
        <w:t xml:space="preserve"> </w:t>
      </w:r>
      <w:r w:rsidR="001B11DE">
        <w:rPr>
          <w:b/>
          <w:i/>
          <w:iCs/>
          <w:color w:val="4169E1"/>
        </w:rPr>
        <w:t xml:space="preserve">WITH YOUR OWN REFERENCES </w:t>
      </w:r>
      <w:r w:rsidRPr="00B506F3">
        <w:rPr>
          <w:b/>
          <w:i/>
          <w:iCs/>
          <w:color w:val="4169E1"/>
        </w:rPr>
        <w:t>BEFORE SUBMISSION.</w:t>
      </w:r>
      <w:r w:rsidR="009A095E">
        <w:rPr>
          <w:b/>
          <w:i/>
          <w:iCs/>
          <w:color w:val="4169E1"/>
        </w:rPr>
        <w:t xml:space="preserve"> </w:t>
      </w:r>
      <w:r w:rsidR="007D1EC5">
        <w:rPr>
          <w:b/>
          <w:i/>
          <w:iCs/>
          <w:color w:val="4169E1"/>
        </w:rPr>
        <w:t>CMS REQUIRES NO SPECIFIC FORMAT FOR REFERENCES BUT BE COMPLETE AND CONSISTENT.</w:t>
      </w:r>
    </w:p>
    <w:p w14:paraId="3081F098" w14:textId="15E65F69" w:rsidR="00DD2C64" w:rsidRDefault="006339DB" w:rsidP="00DD2C64">
      <w:pPr>
        <w:pStyle w:val="BlueprintText"/>
        <w:pBdr>
          <w:bottom w:val="single" w:sz="4" w:space="6" w:color="auto"/>
        </w:pBdr>
        <w:spacing w:before="240" w:after="120" w:line="264" w:lineRule="auto"/>
        <w:rPr>
          <w:b/>
          <w:bCs/>
          <w:i/>
          <w:iCs/>
          <w:color w:val="4169E1"/>
        </w:rPr>
      </w:pPr>
      <w:r w:rsidRPr="00C61C93">
        <w:rPr>
          <w:b/>
          <w:bCs/>
          <w:i/>
          <w:iCs/>
          <w:color w:val="4169E1"/>
        </w:rPr>
        <w:t xml:space="preserve">CMS-CONTRACTED MEASURE DEVELOPERS MUST USE THE MOST CURRENT PUBLISHED VERSION OF ALL TEMPLATES AND SHOULD CHECK THE </w:t>
      </w:r>
      <w:hyperlink r:id="rId14" w:history="1">
        <w:r w:rsidR="00BD680A">
          <w:rPr>
            <w:rStyle w:val="Hyperlink"/>
            <w:b/>
            <w:bCs/>
            <w:i/>
            <w:iCs/>
          </w:rPr>
          <w:t xml:space="preserve">CMS MMS </w:t>
        </w:r>
        <w:r w:rsidR="00CD11A2">
          <w:rPr>
            <w:rStyle w:val="Hyperlink"/>
            <w:b/>
            <w:bCs/>
            <w:i/>
            <w:iCs/>
          </w:rPr>
          <w:t>H</w:t>
        </w:r>
        <w:r w:rsidR="00913BAE">
          <w:rPr>
            <w:rStyle w:val="Hyperlink"/>
            <w:b/>
            <w:bCs/>
            <w:i/>
            <w:iCs/>
          </w:rPr>
          <w:t>UB</w:t>
        </w:r>
      </w:hyperlink>
      <w:r w:rsidR="00A6323D" w:rsidRPr="00B61BD0">
        <w:rPr>
          <w:noProof/>
          <w:color w:val="4169E1"/>
        </w:rPr>
        <w:drawing>
          <wp:inline distT="0" distB="0" distL="0" distR="0" wp14:anchorId="12842A90" wp14:editId="7361A0DD">
            <wp:extent cx="133350" cy="133350"/>
            <wp:effectExtent l="0" t="0" r="0" b="0"/>
            <wp:docPr id="9" name="Picture 9"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61C93">
        <w:rPr>
          <w:b/>
          <w:bCs/>
          <w:i/>
          <w:iCs/>
          <w:color w:val="4169E1"/>
        </w:rPr>
        <w:t xml:space="preserve"> FOR UPDATES BEFORE </w:t>
      </w:r>
      <w:r w:rsidR="00DD2C64" w:rsidRPr="004A3A08">
        <w:rPr>
          <w:b/>
          <w:bCs/>
          <w:i/>
          <w:iCs/>
          <w:color w:val="4169E1"/>
        </w:rPr>
        <w:t>SUBMISSION.</w:t>
      </w:r>
    </w:p>
    <w:p w14:paraId="5DE04366" w14:textId="77777777" w:rsidR="00424D2E" w:rsidRDefault="00DD2C64" w:rsidP="008E66B3">
      <w:pPr>
        <w:spacing w:before="240" w:after="120"/>
        <w:rPr>
          <w:rStyle w:val="BlackUnderline"/>
          <w:rFonts w:cstheme="minorHAnsi"/>
        </w:rPr>
      </w:pPr>
      <w:r w:rsidRPr="004A0192">
        <w:rPr>
          <w:b/>
          <w:bCs/>
          <w:lang w:eastAsia="ja-JP"/>
        </w:rPr>
        <w:t>Project</w:t>
      </w:r>
      <w:r w:rsidRPr="00FC0800">
        <w:rPr>
          <w:b/>
          <w:bCs/>
          <w:lang w:eastAsia="ja-JP"/>
        </w:rPr>
        <w:t xml:space="preserve"> </w:t>
      </w:r>
      <w:r w:rsidR="00794ABA" w:rsidRPr="00FC0800">
        <w:rPr>
          <w:b/>
          <w:bCs/>
          <w:lang w:eastAsia="ja-JP"/>
        </w:rPr>
        <w:t xml:space="preserve">Title: </w:t>
      </w:r>
      <w:r w:rsidR="00794ABA" w:rsidRPr="00B506F3">
        <w:rPr>
          <w:b/>
          <w:bCs/>
          <w:i/>
          <w:iCs/>
          <w:color w:val="4169E1"/>
        </w:rPr>
        <w:t>List the project title as it should appear</w:t>
      </w:r>
      <w:r w:rsidR="008F0903">
        <w:rPr>
          <w:b/>
          <w:bCs/>
          <w:i/>
          <w:iCs/>
          <w:color w:val="4169E1"/>
        </w:rPr>
        <w:t xml:space="preserve"> in the web posting</w:t>
      </w:r>
      <w:r w:rsidR="00794ABA" w:rsidRPr="006B3D78">
        <w:rPr>
          <w:b/>
          <w:bCs/>
          <w:i/>
          <w:iCs/>
          <w:color w:val="4472C4" w:themeColor="accent1"/>
        </w:rPr>
        <w:t>.</w:t>
      </w:r>
      <w:r w:rsidR="00C17DC7" w:rsidRPr="00C17DC7">
        <w:rPr>
          <w:rStyle w:val="BlackUnderline"/>
          <w:rFonts w:cstheme="minorHAnsi"/>
        </w:rPr>
        <w:t xml:space="preserve"> </w:t>
      </w:r>
    </w:p>
    <w:p w14:paraId="48E06F69" w14:textId="0343DF75" w:rsidR="00794ABA" w:rsidRPr="004851F3" w:rsidRDefault="00000000" w:rsidP="008E66B3">
      <w:pPr>
        <w:spacing w:before="240" w:after="120"/>
        <w:rPr>
          <w:b/>
          <w:bCs/>
        </w:rPr>
      </w:pPr>
      <w:sdt>
        <w:sdtPr>
          <w:rPr>
            <w:rStyle w:val="BlackUnderline"/>
            <w:rFonts w:cstheme="minorHAnsi"/>
          </w:rPr>
          <w:id w:val="-1213037125"/>
          <w:placeholder>
            <w:docPart w:val="CCD6A682696946C48385E0215E21437D"/>
          </w:placeholder>
          <w:showingPlcHdr/>
          <w:text/>
        </w:sdtPr>
        <w:sdtEndPr>
          <w:rPr>
            <w:rStyle w:val="DefaultParagraphFont"/>
            <w:color w:val="FFFFFF"/>
            <w:u w:val="none"/>
          </w:rPr>
        </w:sdtEndPr>
        <w:sdtContent>
          <w:r w:rsidR="00C17DC7" w:rsidRPr="00836ABC">
            <w:rPr>
              <w:rStyle w:val="StylePlaceholderTextLatinBodyCalibriUnderline"/>
              <w:color w:val="auto"/>
            </w:rPr>
            <w:t>Click or tap here to enter text.</w:t>
          </w:r>
        </w:sdtContent>
      </w:sdt>
    </w:p>
    <w:p w14:paraId="66A1800C" w14:textId="77777777" w:rsidR="00387300" w:rsidRPr="00FC0800" w:rsidRDefault="00387300" w:rsidP="00387300">
      <w:pPr>
        <w:pStyle w:val="BlueprintText"/>
        <w:rPr>
          <w:b/>
          <w:bCs/>
          <w:lang w:eastAsia="ja-JP"/>
        </w:rPr>
      </w:pPr>
      <w:r w:rsidRPr="00FC0800">
        <w:rPr>
          <w:b/>
          <w:bCs/>
          <w:lang w:eastAsia="ja-JP"/>
        </w:rPr>
        <w:t>Date:</w:t>
      </w:r>
    </w:p>
    <w:p w14:paraId="0C244616" w14:textId="5134C74A" w:rsidR="00387300" w:rsidRPr="00387300" w:rsidRDefault="00387300" w:rsidP="00794ABA">
      <w:pPr>
        <w:pStyle w:val="BlueprintText"/>
      </w:pPr>
      <w:r>
        <w:t xml:space="preserve">Information included is current on </w:t>
      </w:r>
      <w:r w:rsidRPr="00554BD5">
        <w:rPr>
          <w:i/>
          <w:color w:val="4472C4" w:themeColor="accent1"/>
        </w:rPr>
        <w:t>date</w:t>
      </w:r>
      <w:r>
        <w:t>.</w:t>
      </w:r>
    </w:p>
    <w:p w14:paraId="651EE982" w14:textId="738338BB" w:rsidR="00794ABA" w:rsidRPr="00FC0800" w:rsidRDefault="00794ABA" w:rsidP="00794ABA">
      <w:pPr>
        <w:pStyle w:val="BlueprintText"/>
        <w:rPr>
          <w:b/>
          <w:bCs/>
          <w:lang w:eastAsia="ja-JP"/>
        </w:rPr>
      </w:pPr>
      <w:r w:rsidRPr="00FC0800">
        <w:rPr>
          <w:b/>
          <w:bCs/>
          <w:lang w:eastAsia="ja-JP"/>
        </w:rPr>
        <w:t>Project Overview:</w:t>
      </w:r>
    </w:p>
    <w:p w14:paraId="6DF0FC50" w14:textId="742915B0" w:rsidR="00794ABA" w:rsidRPr="006B3D78" w:rsidRDefault="00794ABA" w:rsidP="00794ABA">
      <w:pPr>
        <w:pStyle w:val="paragraph"/>
        <w:textAlignment w:val="baseline"/>
        <w:rPr>
          <w:rFonts w:asciiTheme="minorHAnsi" w:hAnsiTheme="minorHAnsi" w:cstheme="minorHAnsi"/>
          <w:color w:val="4472C4"/>
          <w:sz w:val="22"/>
          <w:szCs w:val="22"/>
        </w:rPr>
      </w:pPr>
      <w:r w:rsidRPr="009D4A8D">
        <w:rPr>
          <w:rFonts w:asciiTheme="minorHAnsi" w:hAnsiTheme="minorHAnsi" w:cstheme="minorHAnsi"/>
          <w:sz w:val="22"/>
          <w:szCs w:val="22"/>
        </w:rPr>
        <w:t xml:space="preserve">The Centers for Medicare &amp; Medicaid Services (CMS) </w:t>
      </w:r>
      <w:r w:rsidRPr="00E047A3">
        <w:rPr>
          <w:rFonts w:asciiTheme="minorHAnsi" w:hAnsiTheme="minorHAnsi" w:cstheme="minorHAnsi"/>
          <w:sz w:val="22"/>
          <w:szCs w:val="22"/>
        </w:rPr>
        <w:t xml:space="preserve">contracted with </w:t>
      </w:r>
      <w:r w:rsidR="005571FE" w:rsidRPr="00B506F3">
        <w:rPr>
          <w:rFonts w:asciiTheme="minorHAnsi" w:hAnsiTheme="minorHAnsi" w:cstheme="minorHAnsi"/>
          <w:i/>
          <w:iCs/>
          <w:color w:val="4169E1"/>
          <w:sz w:val="22"/>
          <w:szCs w:val="22"/>
        </w:rPr>
        <w:t>m</w:t>
      </w:r>
      <w:r w:rsidRPr="00B506F3">
        <w:rPr>
          <w:rFonts w:asciiTheme="minorHAnsi" w:hAnsiTheme="minorHAnsi" w:cstheme="minorHAnsi"/>
          <w:i/>
          <w:iCs/>
          <w:color w:val="4169E1"/>
          <w:sz w:val="22"/>
          <w:szCs w:val="22"/>
        </w:rPr>
        <w:t>easure developer name</w:t>
      </w:r>
      <w:r w:rsidRPr="009D4A8D">
        <w:rPr>
          <w:rFonts w:asciiTheme="minorHAnsi" w:hAnsiTheme="minorHAnsi" w:cstheme="minorHAnsi"/>
          <w:sz w:val="22"/>
          <w:szCs w:val="22"/>
        </w:rPr>
        <w:t xml:space="preserve"> to develop </w:t>
      </w:r>
      <w:r w:rsidRPr="00B506F3">
        <w:rPr>
          <w:rFonts w:asciiTheme="minorHAnsi" w:hAnsiTheme="minorHAnsi" w:cstheme="minorHAnsi"/>
          <w:i/>
          <w:iCs/>
          <w:color w:val="4169E1"/>
          <w:sz w:val="22"/>
          <w:szCs w:val="22"/>
        </w:rPr>
        <w:t>measure (set) name or description</w:t>
      </w:r>
      <w:r w:rsidRPr="00B506F3">
        <w:rPr>
          <w:rFonts w:asciiTheme="minorHAnsi" w:hAnsiTheme="minorHAnsi" w:cstheme="minorHAnsi"/>
          <w:color w:val="4169E1"/>
          <w:sz w:val="22"/>
          <w:szCs w:val="22"/>
        </w:rPr>
        <w:t>.</w:t>
      </w:r>
      <w:r w:rsidRPr="006B3D78">
        <w:rPr>
          <w:rFonts w:asciiTheme="minorHAnsi" w:hAnsiTheme="minorHAnsi" w:cstheme="minorHAnsi"/>
          <w:color w:val="4472C4"/>
          <w:sz w:val="22"/>
          <w:szCs w:val="22"/>
        </w:rPr>
        <w:t xml:space="preserve"> </w:t>
      </w:r>
      <w:r w:rsidRPr="009D4A8D">
        <w:rPr>
          <w:rFonts w:asciiTheme="minorHAnsi" w:hAnsiTheme="minorHAnsi" w:cstheme="minorHAnsi"/>
          <w:sz w:val="22"/>
          <w:szCs w:val="22"/>
        </w:rPr>
        <w:t xml:space="preserve">The </w:t>
      </w:r>
      <w:r w:rsidRPr="00B506F3">
        <w:rPr>
          <w:rFonts w:asciiTheme="minorHAnsi" w:hAnsiTheme="minorHAnsi" w:cstheme="minorHAnsi"/>
          <w:i/>
          <w:iCs/>
          <w:color w:val="4169E1"/>
          <w:sz w:val="22"/>
          <w:szCs w:val="22"/>
        </w:rPr>
        <w:t>contract</w:t>
      </w:r>
      <w:r w:rsidRPr="00B506F3">
        <w:rPr>
          <w:rFonts w:asciiTheme="minorHAnsi" w:hAnsiTheme="minorHAnsi" w:cstheme="minorHAnsi"/>
          <w:color w:val="4169E1"/>
          <w:sz w:val="22"/>
          <w:szCs w:val="22"/>
        </w:rPr>
        <w:t xml:space="preserve"> </w:t>
      </w:r>
      <w:r w:rsidRPr="009D4A8D">
        <w:rPr>
          <w:rFonts w:asciiTheme="minorHAnsi" w:hAnsiTheme="minorHAnsi" w:cstheme="minorHAnsi"/>
          <w:sz w:val="22"/>
          <w:szCs w:val="22"/>
        </w:rPr>
        <w:t xml:space="preserve">name is </w:t>
      </w:r>
      <w:r w:rsidRPr="00B506F3">
        <w:rPr>
          <w:rFonts w:asciiTheme="minorHAnsi" w:hAnsiTheme="minorHAnsi" w:cstheme="minorHAnsi"/>
          <w:i/>
          <w:iCs/>
          <w:color w:val="4169E1"/>
          <w:sz w:val="22"/>
          <w:szCs w:val="22"/>
        </w:rPr>
        <w:t>insert name</w:t>
      </w:r>
      <w:r w:rsidRPr="009D4A8D">
        <w:rPr>
          <w:rFonts w:asciiTheme="minorHAnsi" w:hAnsiTheme="minorHAnsi" w:cstheme="minorHAnsi"/>
          <w:sz w:val="22"/>
          <w:szCs w:val="22"/>
        </w:rPr>
        <w:t xml:space="preserve">. The </w:t>
      </w:r>
      <w:r w:rsidRPr="00B506F3">
        <w:rPr>
          <w:rFonts w:asciiTheme="minorHAnsi" w:hAnsiTheme="minorHAnsi" w:cstheme="minorHAnsi"/>
          <w:i/>
          <w:iCs/>
          <w:color w:val="4169E1"/>
          <w:sz w:val="22"/>
          <w:szCs w:val="22"/>
        </w:rPr>
        <w:t>contract</w:t>
      </w:r>
      <w:r w:rsidRPr="00B506F3">
        <w:rPr>
          <w:rFonts w:asciiTheme="minorHAnsi" w:hAnsiTheme="minorHAnsi" w:cstheme="minorHAnsi"/>
          <w:color w:val="4169E1"/>
          <w:sz w:val="22"/>
          <w:szCs w:val="22"/>
        </w:rPr>
        <w:t xml:space="preserve"> </w:t>
      </w:r>
      <w:r w:rsidRPr="009D4A8D">
        <w:rPr>
          <w:rFonts w:asciiTheme="minorHAnsi" w:hAnsiTheme="minorHAnsi" w:cstheme="minorHAnsi"/>
          <w:sz w:val="22"/>
          <w:szCs w:val="22"/>
        </w:rPr>
        <w:t xml:space="preserve">number is </w:t>
      </w:r>
      <w:r w:rsidRPr="00B506F3">
        <w:rPr>
          <w:rFonts w:asciiTheme="minorHAnsi" w:hAnsiTheme="minorHAnsi" w:cstheme="minorHAnsi"/>
          <w:i/>
          <w:iCs/>
          <w:color w:val="4169E1"/>
          <w:sz w:val="22"/>
          <w:szCs w:val="22"/>
        </w:rPr>
        <w:t>project number</w:t>
      </w:r>
      <w:r w:rsidRPr="00B506F3">
        <w:rPr>
          <w:rFonts w:asciiTheme="minorHAnsi" w:hAnsiTheme="minorHAnsi" w:cstheme="minorHAnsi"/>
          <w:color w:val="4169E1"/>
          <w:sz w:val="22"/>
          <w:szCs w:val="22"/>
        </w:rPr>
        <w:t>.</w:t>
      </w:r>
      <w:r w:rsidRPr="006B3D78">
        <w:rPr>
          <w:rFonts w:asciiTheme="minorHAnsi" w:hAnsiTheme="minorHAnsi" w:cstheme="minorHAnsi"/>
          <w:color w:val="4472C4"/>
          <w:sz w:val="22"/>
          <w:szCs w:val="22"/>
        </w:rPr>
        <w:t xml:space="preserve"> </w:t>
      </w:r>
    </w:p>
    <w:p w14:paraId="1978BEAF" w14:textId="167BB6DF" w:rsidR="00794ABA" w:rsidRPr="00C77ECF" w:rsidRDefault="00794ABA" w:rsidP="00AB06B2">
      <w:pPr>
        <w:pStyle w:val="BlueprintText"/>
        <w:rPr>
          <w:b/>
        </w:rPr>
      </w:pPr>
      <w:r w:rsidRPr="006B3D78">
        <w:rPr>
          <w:b/>
          <w:bCs/>
          <w:color w:val="4472C4"/>
          <w:lang w:eastAsia="ja-JP"/>
        </w:rPr>
        <w:br/>
      </w:r>
      <w:r w:rsidR="00AB06B2" w:rsidRPr="00AB06B2">
        <w:rPr>
          <w:b/>
        </w:rPr>
        <w:t>Measure Title</w:t>
      </w:r>
      <w:r w:rsidRPr="00C77ECF">
        <w:rPr>
          <w:b/>
        </w:rPr>
        <w:t xml:space="preserve"> </w:t>
      </w:r>
    </w:p>
    <w:p w14:paraId="5DB3F0B6" w14:textId="77777777" w:rsidR="002B3D02" w:rsidRDefault="00794ABA" w:rsidP="00794ABA">
      <w:pPr>
        <w:pStyle w:val="BlueprintText"/>
        <w:rPr>
          <w:b/>
          <w:bCs/>
          <w:color w:val="4472C4" w:themeColor="accent1"/>
        </w:rPr>
      </w:pPr>
      <w:r w:rsidRPr="00B506F3">
        <w:rPr>
          <w:i/>
          <w:iCs/>
          <w:color w:val="4169E1"/>
        </w:rPr>
        <w:t>The name should be brief and include the measure focus and the target population.</w:t>
      </w:r>
      <w:r w:rsidR="00BA6FD0" w:rsidRPr="00BA6FD0">
        <w:rPr>
          <w:b/>
          <w:bCs/>
          <w:color w:val="4472C4" w:themeColor="accent1"/>
        </w:rPr>
        <w:t xml:space="preserve"> </w:t>
      </w:r>
    </w:p>
    <w:p w14:paraId="29F23709" w14:textId="77777777" w:rsidR="00A84DEA" w:rsidRDefault="00000000" w:rsidP="00A42C63">
      <w:pPr>
        <w:pStyle w:val="BlueprintText"/>
        <w:rPr>
          <w:b/>
          <w:bCs/>
          <w:color w:val="4472C4" w:themeColor="accent1"/>
        </w:rPr>
      </w:pPr>
      <w:sdt>
        <w:sdtPr>
          <w:rPr>
            <w:rStyle w:val="BlackUnderline"/>
            <w:rFonts w:cstheme="minorHAnsi"/>
          </w:rPr>
          <w:id w:val="-893041248"/>
          <w:placeholder>
            <w:docPart w:val="27A53665BE384C3C89E1E731CD7BA39D"/>
          </w:placeholder>
          <w:showingPlcHdr/>
          <w:text/>
        </w:sdtPr>
        <w:sdtEndPr>
          <w:rPr>
            <w:rStyle w:val="DefaultParagraphFont"/>
            <w:color w:val="FFFFFF"/>
            <w:u w:val="none"/>
          </w:rPr>
        </w:sdtEndPr>
        <w:sdtContent>
          <w:r w:rsidR="00A84DEA" w:rsidRPr="00836ABC">
            <w:rPr>
              <w:rStyle w:val="StylePlaceholderTextLatinBodyCalibriUnderline"/>
              <w:color w:val="auto"/>
            </w:rPr>
            <w:t>Click or tap here to enter text.</w:t>
          </w:r>
        </w:sdtContent>
      </w:sdt>
    </w:p>
    <w:p w14:paraId="4C3616CE" w14:textId="77777777" w:rsidR="00A84DEA" w:rsidRPr="00AA3F6E" w:rsidRDefault="00A84DEA" w:rsidP="00A42C63">
      <w:pPr>
        <w:pStyle w:val="BlueprintText"/>
        <w:rPr>
          <w:b/>
          <w:bCs/>
          <w:color w:val="4472C4" w:themeColor="accent1"/>
        </w:rPr>
      </w:pPr>
    </w:p>
    <w:p w14:paraId="0498D78F" w14:textId="77777777" w:rsidR="0040125A" w:rsidRPr="00712511" w:rsidRDefault="0040125A" w:rsidP="00F46C90">
      <w:pPr>
        <w:pStyle w:val="BlueprintText"/>
        <w:numPr>
          <w:ilvl w:val="0"/>
          <w:numId w:val="5"/>
        </w:numPr>
        <w:ind w:left="720" w:hanging="720"/>
        <w:outlineLvl w:val="0"/>
        <w:rPr>
          <w:b/>
        </w:rPr>
      </w:pPr>
      <w:r w:rsidRPr="00712511">
        <w:rPr>
          <w:b/>
        </w:rPr>
        <w:t>Descriptive Information</w:t>
      </w:r>
    </w:p>
    <w:p w14:paraId="76923A06" w14:textId="4138C369" w:rsidR="0040125A" w:rsidRDefault="00D03558" w:rsidP="0040125A">
      <w:pPr>
        <w:pStyle w:val="BlueprintText"/>
        <w:outlineLvl w:val="1"/>
      </w:pPr>
      <w:r>
        <w:t>1</w:t>
      </w:r>
      <w:r w:rsidR="0040125A">
        <w:t>.1</w:t>
      </w:r>
      <w:r w:rsidR="0040125A">
        <w:tab/>
        <w:t xml:space="preserve">Measure Type </w:t>
      </w:r>
    </w:p>
    <w:p w14:paraId="62C8F768" w14:textId="77777777" w:rsidR="0040125A" w:rsidRPr="00F92068" w:rsidRDefault="0040125A" w:rsidP="0040125A">
      <w:pPr>
        <w:pStyle w:val="BlueprintText"/>
        <w:rPr>
          <w:i/>
          <w:iCs/>
          <w:color w:val="4169E1"/>
        </w:rPr>
      </w:pPr>
      <w:r w:rsidRPr="00F92068">
        <w:rPr>
          <w:i/>
          <w:iCs/>
          <w:color w:val="4169E1"/>
        </w:rPr>
        <w:t xml:space="preserve">Identify a measure type from the list. </w:t>
      </w:r>
      <w:r>
        <w:rPr>
          <w:i/>
          <w:iCs/>
          <w:color w:val="4169E1"/>
        </w:rPr>
        <w:t xml:space="preserve">Patient-reported outcome-based performance measures (PRO-PMs) </w:t>
      </w:r>
      <w:r w:rsidRPr="00F92068">
        <w:rPr>
          <w:i/>
          <w:iCs/>
          <w:color w:val="4169E1"/>
        </w:rPr>
        <w:t>include health-related quality of life, functional status, symptom burden, and health-related behavior.</w:t>
      </w:r>
      <w:r>
        <w:rPr>
          <w:i/>
          <w:iCs/>
          <w:color w:val="4169E1"/>
        </w:rPr>
        <w:t xml:space="preserve"> For composite measures, please also identify the measure type of the components. </w:t>
      </w:r>
    </w:p>
    <w:p w14:paraId="52C83B1B" w14:textId="7EF998C8" w:rsidR="0040125A" w:rsidRPr="000B658C" w:rsidRDefault="00000000" w:rsidP="0040125A">
      <w:pPr>
        <w:pStyle w:val="ListBullet"/>
        <w:numPr>
          <w:ilvl w:val="0"/>
          <w:numId w:val="0"/>
        </w:numPr>
        <w:ind w:left="360"/>
      </w:pPr>
      <w:sdt>
        <w:sdtPr>
          <w:rPr>
            <w:rFonts w:eastAsia="Times New Roman" w:cstheme="minorHAnsi"/>
            <w:color w:val="000000"/>
            <w:sz w:val="18"/>
            <w:szCs w:val="18"/>
          </w:rPr>
          <w:id w:val="-1769613808"/>
          <w14:checkbox>
            <w14:checked w14:val="0"/>
            <w14:checkedState w14:val="2612" w14:font="MS Gothic"/>
            <w14:uncheckedState w14:val="2610" w14:font="MS Gothic"/>
          </w14:checkbox>
        </w:sdtPr>
        <w:sdtContent>
          <w:r w:rsidR="00AA1FFC">
            <w:rPr>
              <w:rFonts w:ascii="MS Gothic" w:eastAsia="MS Gothic" w:hAnsi="MS Gothic" w:cstheme="minorHAnsi" w:hint="eastAsia"/>
              <w:color w:val="000000"/>
              <w:sz w:val="18"/>
              <w:szCs w:val="18"/>
            </w:rPr>
            <w:t>☐</w:t>
          </w:r>
        </w:sdtContent>
      </w:sdt>
      <w:r w:rsidR="0040125A">
        <w:t>p</w:t>
      </w:r>
      <w:r w:rsidR="0040125A" w:rsidRPr="00D339DC">
        <w:t>rocess</w:t>
      </w:r>
    </w:p>
    <w:p w14:paraId="66904AFB" w14:textId="2EBD7981" w:rsidR="0040125A" w:rsidRPr="000B658C" w:rsidRDefault="00000000" w:rsidP="0040125A">
      <w:pPr>
        <w:pStyle w:val="ListBullet"/>
        <w:numPr>
          <w:ilvl w:val="0"/>
          <w:numId w:val="0"/>
        </w:numPr>
        <w:ind w:left="360"/>
      </w:pPr>
      <w:sdt>
        <w:sdtPr>
          <w:rPr>
            <w:rFonts w:eastAsia="Times New Roman" w:cstheme="minorHAnsi"/>
            <w:color w:val="000000"/>
            <w:sz w:val="18"/>
            <w:szCs w:val="18"/>
          </w:rPr>
          <w:id w:val="1870107508"/>
          <w14:checkbox>
            <w14:checked w14:val="0"/>
            <w14:checkedState w14:val="2612" w14:font="MS Gothic"/>
            <w14:uncheckedState w14:val="2610" w14:font="MS Gothic"/>
          </w14:checkbox>
        </w:sdtPr>
        <w:sdtContent>
          <w:r w:rsidR="00AA1FFC">
            <w:rPr>
              <w:rFonts w:ascii="MS Gothic" w:eastAsia="MS Gothic" w:hAnsi="MS Gothic" w:cstheme="minorHAnsi" w:hint="eastAsia"/>
              <w:color w:val="000000"/>
              <w:sz w:val="18"/>
              <w:szCs w:val="18"/>
            </w:rPr>
            <w:t>☐</w:t>
          </w:r>
        </w:sdtContent>
      </w:sdt>
      <w:r w:rsidR="0040125A">
        <w:t>o</w:t>
      </w:r>
      <w:r w:rsidR="0040125A" w:rsidRPr="00D339DC">
        <w:t>utcome</w:t>
      </w:r>
    </w:p>
    <w:p w14:paraId="489966A9" w14:textId="7F385262" w:rsidR="0040125A" w:rsidRPr="000B658C" w:rsidRDefault="00000000" w:rsidP="0040125A">
      <w:pPr>
        <w:pStyle w:val="ListBullet"/>
        <w:numPr>
          <w:ilvl w:val="0"/>
          <w:numId w:val="0"/>
        </w:numPr>
        <w:ind w:left="360"/>
      </w:pPr>
      <w:sdt>
        <w:sdtPr>
          <w:rPr>
            <w:rFonts w:eastAsia="Times New Roman" w:cstheme="minorHAnsi"/>
            <w:color w:val="000000"/>
            <w:sz w:val="18"/>
            <w:szCs w:val="18"/>
          </w:rPr>
          <w:id w:val="-2109569546"/>
          <w14:checkbox>
            <w14:checked w14:val="0"/>
            <w14:checkedState w14:val="2612" w14:font="MS Gothic"/>
            <w14:uncheckedState w14:val="2610" w14:font="MS Gothic"/>
          </w14:checkbox>
        </w:sdtPr>
        <w:sdtContent>
          <w:r w:rsidR="00AA1FFC">
            <w:rPr>
              <w:rFonts w:ascii="MS Gothic" w:eastAsia="MS Gothic" w:hAnsi="MS Gothic" w:cstheme="minorHAnsi" w:hint="eastAsia"/>
              <w:color w:val="000000"/>
              <w:sz w:val="18"/>
              <w:szCs w:val="18"/>
            </w:rPr>
            <w:t>☐</w:t>
          </w:r>
        </w:sdtContent>
      </w:sdt>
      <w:r w:rsidR="0040125A">
        <w:t>PRO-PM</w:t>
      </w:r>
      <w:r w:rsidR="00B85437">
        <w:t xml:space="preserve"> </w:t>
      </w:r>
      <w:r w:rsidR="00B85437" w:rsidRPr="00B85437">
        <w:t>or Patient Experience of Care</w:t>
      </w:r>
    </w:p>
    <w:p w14:paraId="40043551" w14:textId="27EB0C01" w:rsidR="0040125A" w:rsidRDefault="00000000" w:rsidP="0040125A">
      <w:pPr>
        <w:pStyle w:val="ListBullet"/>
        <w:numPr>
          <w:ilvl w:val="0"/>
          <w:numId w:val="0"/>
        </w:numPr>
        <w:ind w:left="360"/>
      </w:pPr>
      <w:sdt>
        <w:sdtPr>
          <w:rPr>
            <w:rFonts w:eastAsia="Times New Roman" w:cstheme="minorHAnsi"/>
            <w:color w:val="000000"/>
            <w:sz w:val="18"/>
            <w:szCs w:val="18"/>
          </w:rPr>
          <w:id w:val="1658178988"/>
          <w14:checkbox>
            <w14:checked w14:val="0"/>
            <w14:checkedState w14:val="2612" w14:font="MS Gothic"/>
            <w14:uncheckedState w14:val="2610" w14:font="MS Gothic"/>
          </w14:checkbox>
        </w:sdtPr>
        <w:sdtContent>
          <w:r w:rsidR="00AA1FFC">
            <w:rPr>
              <w:rFonts w:ascii="MS Gothic" w:eastAsia="MS Gothic" w:hAnsi="MS Gothic" w:cstheme="minorHAnsi" w:hint="eastAsia"/>
              <w:color w:val="000000"/>
              <w:sz w:val="18"/>
              <w:szCs w:val="18"/>
            </w:rPr>
            <w:t>☐</w:t>
          </w:r>
        </w:sdtContent>
      </w:sdt>
      <w:r w:rsidR="0040125A">
        <w:t>c</w:t>
      </w:r>
      <w:r w:rsidR="0040125A" w:rsidRPr="000B658C">
        <w:t>ost /</w:t>
      </w:r>
      <w:r w:rsidR="0040125A">
        <w:t>r</w:t>
      </w:r>
      <w:r w:rsidR="0040125A" w:rsidRPr="00D339DC">
        <w:t xml:space="preserve">esource </w:t>
      </w:r>
      <w:r w:rsidR="0040125A">
        <w:t>u</w:t>
      </w:r>
      <w:r w:rsidR="0040125A" w:rsidRPr="00D339DC">
        <w:t>se</w:t>
      </w:r>
    </w:p>
    <w:bookmarkStart w:id="0" w:name="_Hlk59021942"/>
    <w:p w14:paraId="7C7E28AF" w14:textId="51438FA8" w:rsidR="0040125A" w:rsidRPr="000B658C" w:rsidRDefault="00000000" w:rsidP="0040125A">
      <w:pPr>
        <w:pStyle w:val="ListBullet"/>
        <w:numPr>
          <w:ilvl w:val="0"/>
          <w:numId w:val="0"/>
        </w:numPr>
        <w:ind w:left="360"/>
      </w:pPr>
      <w:sdt>
        <w:sdtPr>
          <w:rPr>
            <w:rFonts w:eastAsia="Times New Roman" w:cstheme="minorHAnsi"/>
            <w:color w:val="000000"/>
            <w:sz w:val="18"/>
            <w:szCs w:val="18"/>
          </w:rPr>
          <w:id w:val="862404829"/>
          <w14:checkbox>
            <w14:checked w14:val="0"/>
            <w14:checkedState w14:val="2612" w14:font="MS Gothic"/>
            <w14:uncheckedState w14:val="2610" w14:font="MS Gothic"/>
          </w14:checkbox>
        </w:sdtPr>
        <w:sdtContent>
          <w:r w:rsidR="00AA1FFC">
            <w:rPr>
              <w:rFonts w:ascii="MS Gothic" w:eastAsia="MS Gothic" w:hAnsi="MS Gothic" w:cstheme="minorHAnsi" w:hint="eastAsia"/>
              <w:color w:val="000000"/>
              <w:sz w:val="18"/>
              <w:szCs w:val="18"/>
            </w:rPr>
            <w:t>☐</w:t>
          </w:r>
        </w:sdtContent>
      </w:sdt>
      <w:r w:rsidR="0040125A">
        <w:t>e</w:t>
      </w:r>
      <w:r w:rsidR="0040125A" w:rsidRPr="00D339DC">
        <w:t>fficiency</w:t>
      </w:r>
    </w:p>
    <w:bookmarkEnd w:id="0"/>
    <w:p w14:paraId="0EEBADA0" w14:textId="6383C5AE" w:rsidR="0040125A" w:rsidRPr="000B658C" w:rsidRDefault="00000000" w:rsidP="0040125A">
      <w:pPr>
        <w:pStyle w:val="ListBullet"/>
        <w:numPr>
          <w:ilvl w:val="0"/>
          <w:numId w:val="0"/>
        </w:numPr>
        <w:ind w:left="360"/>
      </w:pPr>
      <w:sdt>
        <w:sdtPr>
          <w:rPr>
            <w:rFonts w:eastAsia="Times New Roman" w:cstheme="minorHAnsi"/>
            <w:color w:val="000000"/>
            <w:sz w:val="18"/>
            <w:szCs w:val="18"/>
          </w:rPr>
          <w:id w:val="638854307"/>
          <w14:checkbox>
            <w14:checked w14:val="0"/>
            <w14:checkedState w14:val="2612" w14:font="MS Gothic"/>
            <w14:uncheckedState w14:val="2610" w14:font="MS Gothic"/>
          </w14:checkbox>
        </w:sdtPr>
        <w:sdtContent>
          <w:r w:rsidR="00AA1FFC">
            <w:rPr>
              <w:rFonts w:ascii="MS Gothic" w:eastAsia="MS Gothic" w:hAnsi="MS Gothic" w:cstheme="minorHAnsi" w:hint="eastAsia"/>
              <w:color w:val="000000"/>
              <w:sz w:val="18"/>
              <w:szCs w:val="18"/>
            </w:rPr>
            <w:t>☐</w:t>
          </w:r>
        </w:sdtContent>
      </w:sdt>
      <w:r w:rsidR="0040125A">
        <w:t>s</w:t>
      </w:r>
      <w:r w:rsidR="0040125A" w:rsidRPr="00D339DC">
        <w:t>tructure</w:t>
      </w:r>
    </w:p>
    <w:p w14:paraId="027083E8" w14:textId="40BB10E4" w:rsidR="0040125A" w:rsidRDefault="00000000" w:rsidP="0040125A">
      <w:pPr>
        <w:pStyle w:val="ListBullet"/>
        <w:numPr>
          <w:ilvl w:val="0"/>
          <w:numId w:val="0"/>
        </w:numPr>
        <w:ind w:left="360"/>
      </w:pPr>
      <w:sdt>
        <w:sdtPr>
          <w:rPr>
            <w:rFonts w:eastAsia="Times New Roman" w:cstheme="minorHAnsi"/>
            <w:color w:val="000000"/>
            <w:sz w:val="18"/>
            <w:szCs w:val="18"/>
          </w:rPr>
          <w:id w:val="1534620080"/>
          <w14:checkbox>
            <w14:checked w14:val="0"/>
            <w14:checkedState w14:val="2612" w14:font="MS Gothic"/>
            <w14:uncheckedState w14:val="2610" w14:font="MS Gothic"/>
          </w14:checkbox>
        </w:sdtPr>
        <w:sdtContent>
          <w:r w:rsidR="00AA1FFC">
            <w:rPr>
              <w:rFonts w:ascii="MS Gothic" w:eastAsia="MS Gothic" w:hAnsi="MS Gothic" w:cstheme="minorHAnsi" w:hint="eastAsia"/>
              <w:color w:val="000000"/>
              <w:sz w:val="18"/>
              <w:szCs w:val="18"/>
            </w:rPr>
            <w:t>☐</w:t>
          </w:r>
        </w:sdtContent>
      </w:sdt>
      <w:r w:rsidR="0040125A">
        <w:t>i</w:t>
      </w:r>
      <w:r w:rsidR="0040125A" w:rsidRPr="00D339DC">
        <w:t xml:space="preserve">ntermediate </w:t>
      </w:r>
      <w:r w:rsidR="0040125A">
        <w:t>o</w:t>
      </w:r>
      <w:r w:rsidR="0040125A" w:rsidRPr="00D339DC">
        <w:t>utcome</w:t>
      </w:r>
    </w:p>
    <w:p w14:paraId="31811846" w14:textId="6B9B528E" w:rsidR="0040125A" w:rsidRPr="000B658C" w:rsidRDefault="00000000" w:rsidP="0040125A">
      <w:pPr>
        <w:pStyle w:val="ListBullet"/>
        <w:numPr>
          <w:ilvl w:val="0"/>
          <w:numId w:val="0"/>
        </w:numPr>
        <w:ind w:left="360"/>
      </w:pPr>
      <w:sdt>
        <w:sdtPr>
          <w:rPr>
            <w:rFonts w:eastAsia="Times New Roman" w:cstheme="minorHAnsi"/>
            <w:color w:val="000000"/>
            <w:sz w:val="18"/>
            <w:szCs w:val="18"/>
          </w:rPr>
          <w:id w:val="1196654347"/>
          <w14:checkbox>
            <w14:checked w14:val="0"/>
            <w14:checkedState w14:val="2612" w14:font="MS Gothic"/>
            <w14:uncheckedState w14:val="2610" w14:font="MS Gothic"/>
          </w14:checkbox>
        </w:sdtPr>
        <w:sdtContent>
          <w:r w:rsidR="00AA1FFC">
            <w:rPr>
              <w:rFonts w:ascii="MS Gothic" w:eastAsia="MS Gothic" w:hAnsi="MS Gothic" w:cstheme="minorHAnsi" w:hint="eastAsia"/>
              <w:color w:val="000000"/>
              <w:sz w:val="18"/>
              <w:szCs w:val="18"/>
            </w:rPr>
            <w:t>☐</w:t>
          </w:r>
        </w:sdtContent>
      </w:sdt>
      <w:r w:rsidR="0040125A">
        <w:t>population health</w:t>
      </w:r>
    </w:p>
    <w:p w14:paraId="408D09BA" w14:textId="5E8F949A" w:rsidR="0040125A" w:rsidRDefault="00000000" w:rsidP="0040125A">
      <w:pPr>
        <w:pStyle w:val="ListBullet"/>
        <w:numPr>
          <w:ilvl w:val="0"/>
          <w:numId w:val="0"/>
        </w:numPr>
        <w:ind w:left="360"/>
      </w:pPr>
      <w:sdt>
        <w:sdtPr>
          <w:rPr>
            <w:rFonts w:eastAsia="Times New Roman" w:cstheme="minorHAnsi"/>
            <w:color w:val="000000"/>
            <w:sz w:val="18"/>
            <w:szCs w:val="18"/>
          </w:rPr>
          <w:id w:val="843213265"/>
          <w14:checkbox>
            <w14:checked w14:val="0"/>
            <w14:checkedState w14:val="2612" w14:font="MS Gothic"/>
            <w14:uncheckedState w14:val="2610" w14:font="MS Gothic"/>
          </w14:checkbox>
        </w:sdtPr>
        <w:sdtContent>
          <w:r w:rsidR="00AA1FFC">
            <w:rPr>
              <w:rFonts w:ascii="MS Gothic" w:eastAsia="MS Gothic" w:hAnsi="MS Gothic" w:cstheme="minorHAnsi" w:hint="eastAsia"/>
              <w:color w:val="000000"/>
              <w:sz w:val="18"/>
              <w:szCs w:val="18"/>
            </w:rPr>
            <w:t>☐</w:t>
          </w:r>
        </w:sdtContent>
      </w:sdt>
      <w:r w:rsidR="00AA1FFC" w:rsidRPr="006F7C5B">
        <w:rPr>
          <w:rFonts w:eastAsia="Times New Roman" w:cstheme="minorHAnsi"/>
          <w:sz w:val="18"/>
          <w:szCs w:val="18"/>
        </w:rPr>
        <w:t xml:space="preserve"> </w:t>
      </w:r>
      <w:r w:rsidR="0040125A">
        <w:t>c</w:t>
      </w:r>
      <w:r w:rsidR="0040125A" w:rsidRPr="00D339DC">
        <w:t>omposite</w:t>
      </w:r>
    </w:p>
    <w:p w14:paraId="7DBAFC4F" w14:textId="30B12884" w:rsidR="0040125A" w:rsidRDefault="00000000" w:rsidP="0040125A">
      <w:pPr>
        <w:pStyle w:val="ListBullet"/>
        <w:numPr>
          <w:ilvl w:val="0"/>
          <w:numId w:val="0"/>
        </w:numPr>
        <w:ind w:left="720"/>
      </w:pPr>
      <w:sdt>
        <w:sdtPr>
          <w:rPr>
            <w:rFonts w:eastAsia="Times New Roman" w:cstheme="minorHAnsi"/>
            <w:color w:val="000000"/>
            <w:sz w:val="18"/>
            <w:szCs w:val="18"/>
          </w:rPr>
          <w:id w:val="-2074263625"/>
          <w14:checkbox>
            <w14:checked w14:val="0"/>
            <w14:checkedState w14:val="2612" w14:font="MS Gothic"/>
            <w14:uncheckedState w14:val="2610" w14:font="MS Gothic"/>
          </w14:checkbox>
        </w:sdtPr>
        <w:sdtContent>
          <w:r w:rsidR="00AA1FFC">
            <w:rPr>
              <w:rFonts w:ascii="MS Gothic" w:eastAsia="MS Gothic" w:hAnsi="MS Gothic" w:cstheme="minorHAnsi" w:hint="eastAsia"/>
              <w:color w:val="000000"/>
              <w:sz w:val="18"/>
              <w:szCs w:val="18"/>
            </w:rPr>
            <w:t>☐</w:t>
          </w:r>
        </w:sdtContent>
      </w:sdt>
      <w:r w:rsidR="0040125A">
        <w:t>process</w:t>
      </w:r>
    </w:p>
    <w:p w14:paraId="096E5771" w14:textId="176C1EEE" w:rsidR="0040125A" w:rsidRDefault="00000000" w:rsidP="0040125A">
      <w:pPr>
        <w:pStyle w:val="ListBullet"/>
        <w:numPr>
          <w:ilvl w:val="0"/>
          <w:numId w:val="0"/>
        </w:numPr>
        <w:ind w:left="720"/>
      </w:pPr>
      <w:sdt>
        <w:sdtPr>
          <w:rPr>
            <w:rFonts w:eastAsia="Times New Roman" w:cstheme="minorHAnsi"/>
            <w:color w:val="000000"/>
            <w:sz w:val="18"/>
            <w:szCs w:val="18"/>
          </w:rPr>
          <w:id w:val="1193040413"/>
          <w14:checkbox>
            <w14:checked w14:val="0"/>
            <w14:checkedState w14:val="2612" w14:font="MS Gothic"/>
            <w14:uncheckedState w14:val="2610" w14:font="MS Gothic"/>
          </w14:checkbox>
        </w:sdtPr>
        <w:sdtContent>
          <w:r w:rsidR="00AA1FFC">
            <w:rPr>
              <w:rFonts w:ascii="MS Gothic" w:eastAsia="MS Gothic" w:hAnsi="MS Gothic" w:cstheme="minorHAnsi" w:hint="eastAsia"/>
              <w:color w:val="000000"/>
              <w:sz w:val="18"/>
              <w:szCs w:val="18"/>
            </w:rPr>
            <w:t>☐</w:t>
          </w:r>
        </w:sdtContent>
      </w:sdt>
      <w:r w:rsidR="0040125A">
        <w:t>outcome</w:t>
      </w:r>
    </w:p>
    <w:p w14:paraId="691D3D86" w14:textId="29EB552C" w:rsidR="0040125A" w:rsidRDefault="00000000" w:rsidP="0040125A">
      <w:pPr>
        <w:pStyle w:val="ListBullet"/>
        <w:numPr>
          <w:ilvl w:val="0"/>
          <w:numId w:val="0"/>
        </w:numPr>
        <w:ind w:left="720"/>
      </w:pPr>
      <w:sdt>
        <w:sdtPr>
          <w:rPr>
            <w:rFonts w:eastAsia="Times New Roman" w:cstheme="minorHAnsi"/>
            <w:color w:val="000000"/>
            <w:sz w:val="18"/>
            <w:szCs w:val="18"/>
          </w:rPr>
          <w:id w:val="1341814352"/>
          <w14:checkbox>
            <w14:checked w14:val="0"/>
            <w14:checkedState w14:val="2612" w14:font="MS Gothic"/>
            <w14:uncheckedState w14:val="2610" w14:font="MS Gothic"/>
          </w14:checkbox>
        </w:sdtPr>
        <w:sdtContent>
          <w:r w:rsidR="00AA1FFC">
            <w:rPr>
              <w:rFonts w:ascii="MS Gothic" w:eastAsia="MS Gothic" w:hAnsi="MS Gothic" w:cstheme="minorHAnsi" w:hint="eastAsia"/>
              <w:color w:val="000000"/>
              <w:sz w:val="18"/>
              <w:szCs w:val="18"/>
            </w:rPr>
            <w:t>☐</w:t>
          </w:r>
        </w:sdtContent>
      </w:sdt>
      <w:r w:rsidR="0040125A">
        <w:t>other</w:t>
      </w:r>
    </w:p>
    <w:p w14:paraId="21CE35B8" w14:textId="5E3973DC" w:rsidR="0040125A" w:rsidRDefault="00000000" w:rsidP="0040125A">
      <w:pPr>
        <w:pStyle w:val="ListBullet"/>
        <w:numPr>
          <w:ilvl w:val="0"/>
          <w:numId w:val="0"/>
        </w:numPr>
        <w:ind w:left="720" w:hanging="360"/>
      </w:pPr>
      <w:sdt>
        <w:sdtPr>
          <w:rPr>
            <w:rFonts w:eastAsia="Times New Roman" w:cstheme="minorHAnsi"/>
            <w:color w:val="000000"/>
            <w:sz w:val="18"/>
            <w:szCs w:val="18"/>
          </w:rPr>
          <w:id w:val="-663079396"/>
          <w14:checkbox>
            <w14:checked w14:val="0"/>
            <w14:checkedState w14:val="2612" w14:font="MS Gothic"/>
            <w14:uncheckedState w14:val="2610" w14:font="MS Gothic"/>
          </w14:checkbox>
        </w:sdtPr>
        <w:sdtContent>
          <w:r w:rsidR="00AA1FFC">
            <w:rPr>
              <w:rFonts w:ascii="MS Gothic" w:eastAsia="MS Gothic" w:hAnsi="MS Gothic" w:cstheme="minorHAnsi" w:hint="eastAsia"/>
              <w:color w:val="000000"/>
              <w:sz w:val="18"/>
              <w:szCs w:val="18"/>
            </w:rPr>
            <w:t>☐</w:t>
          </w:r>
        </w:sdtContent>
      </w:sdt>
      <w:r w:rsidR="0040125A">
        <w:t>other</w:t>
      </w:r>
    </w:p>
    <w:p w14:paraId="7EEF86DE" w14:textId="1C1CD1B5" w:rsidR="0040125A" w:rsidRDefault="00D03558" w:rsidP="0040125A">
      <w:pPr>
        <w:pStyle w:val="BlueprintText"/>
        <w:outlineLvl w:val="1"/>
      </w:pPr>
      <w:r>
        <w:t>1</w:t>
      </w:r>
      <w:r w:rsidR="0040125A">
        <w:t>.2</w:t>
      </w:r>
      <w:r w:rsidR="0040125A">
        <w:tab/>
      </w:r>
      <w:r w:rsidR="00B85437" w:rsidRPr="00B85437">
        <w:t>Measure Description</w:t>
      </w:r>
      <w:r w:rsidR="0040125A">
        <w:t xml:space="preserve"> </w:t>
      </w:r>
    </w:p>
    <w:p w14:paraId="7992DE00" w14:textId="77777777" w:rsidR="002B3D02" w:rsidRDefault="0040125A" w:rsidP="0040125A">
      <w:pPr>
        <w:pStyle w:val="BlueprintText"/>
        <w:rPr>
          <w:i/>
          <w:iCs/>
          <w:color w:val="4169E1"/>
        </w:rPr>
      </w:pPr>
      <w:bookmarkStart w:id="1" w:name="_Hlk140732027"/>
      <w:r w:rsidRPr="00F92068">
        <w:rPr>
          <w:i/>
          <w:iCs/>
          <w:color w:val="4169E1"/>
        </w:rPr>
        <w:t>This description should be concise</w:t>
      </w:r>
      <w:r>
        <w:rPr>
          <w:i/>
          <w:iCs/>
          <w:color w:val="4169E1"/>
        </w:rPr>
        <w:t xml:space="preserve"> and</w:t>
      </w:r>
      <w:r w:rsidRPr="00F92068">
        <w:rPr>
          <w:i/>
          <w:iCs/>
          <w:color w:val="4169E1"/>
        </w:rPr>
        <w:t xml:space="preserve"> include type of score, measure focus, target population, and time frame.</w:t>
      </w:r>
      <w:r w:rsidR="00BA6FD0" w:rsidRPr="00BA6FD0">
        <w:rPr>
          <w:i/>
          <w:iCs/>
          <w:color w:val="4169E1"/>
        </w:rPr>
        <w:t xml:space="preserve"> </w:t>
      </w:r>
    </w:p>
    <w:p w14:paraId="7692DBF9" w14:textId="77777777" w:rsidR="00A84DEA" w:rsidRDefault="00000000" w:rsidP="00A84DEA">
      <w:pPr>
        <w:pStyle w:val="BlueprintText"/>
        <w:rPr>
          <w:b/>
          <w:bCs/>
          <w:color w:val="4472C4" w:themeColor="accent1"/>
        </w:rPr>
      </w:pPr>
      <w:sdt>
        <w:sdtPr>
          <w:rPr>
            <w:rStyle w:val="BlackUnderline"/>
            <w:rFonts w:cstheme="minorHAnsi"/>
          </w:rPr>
          <w:id w:val="201684191"/>
          <w:placeholder>
            <w:docPart w:val="E2ACB9BB375243059A0EF423FBE8B5F5"/>
          </w:placeholder>
          <w:showingPlcHdr/>
          <w:text/>
        </w:sdtPr>
        <w:sdtEndPr>
          <w:rPr>
            <w:rStyle w:val="DefaultParagraphFont"/>
            <w:color w:val="FFFFFF"/>
            <w:u w:val="none"/>
          </w:rPr>
        </w:sdtEndPr>
        <w:sdtContent>
          <w:r w:rsidR="00A84DEA" w:rsidRPr="00836ABC">
            <w:rPr>
              <w:rStyle w:val="StylePlaceholderTextLatinBodyCalibriUnderline"/>
              <w:color w:val="auto"/>
            </w:rPr>
            <w:t>Click or tap here to enter text.</w:t>
          </w:r>
        </w:sdtContent>
      </w:sdt>
    </w:p>
    <w:p w14:paraId="0C648480" w14:textId="77777777" w:rsidR="00287D2E" w:rsidRDefault="00287D2E" w:rsidP="00F058EF">
      <w:pPr>
        <w:pStyle w:val="BlueprintText"/>
      </w:pPr>
    </w:p>
    <w:p w14:paraId="2DB16BF0" w14:textId="6F548024" w:rsidR="00A26D99" w:rsidRDefault="00A26D99" w:rsidP="00287D2E">
      <w:pPr>
        <w:pStyle w:val="BlueprintText"/>
        <w:outlineLvl w:val="1"/>
      </w:pPr>
      <w:r>
        <w:t>1.3</w:t>
      </w:r>
      <w:r>
        <w:tab/>
      </w:r>
      <w:r w:rsidR="00BE5498">
        <w:t xml:space="preserve">Multiple Scores </w:t>
      </w:r>
    </w:p>
    <w:p w14:paraId="206BAC90" w14:textId="1EFB6839" w:rsidR="000F2092" w:rsidRDefault="00406EA6" w:rsidP="000F2092">
      <w:pPr>
        <w:pStyle w:val="BlueprintText"/>
        <w:rPr>
          <w:i/>
          <w:iCs/>
          <w:color w:val="4169E1"/>
        </w:rPr>
      </w:pPr>
      <w:r>
        <w:rPr>
          <w:i/>
          <w:iCs/>
          <w:color w:val="4169E1"/>
        </w:rPr>
        <w:t>If the m</w:t>
      </w:r>
      <w:r w:rsidR="000F2092" w:rsidRPr="00406EA6">
        <w:rPr>
          <w:i/>
          <w:iCs/>
          <w:color w:val="4169E1"/>
        </w:rPr>
        <w:t xml:space="preserve">easure </w:t>
      </w:r>
      <w:r>
        <w:rPr>
          <w:i/>
          <w:iCs/>
          <w:color w:val="4169E1"/>
        </w:rPr>
        <w:t>has m</w:t>
      </w:r>
      <w:r w:rsidR="000F2092" w:rsidRPr="00406EA6">
        <w:rPr>
          <w:i/>
          <w:iCs/>
          <w:color w:val="4169E1"/>
        </w:rPr>
        <w:t xml:space="preserve">ultiple </w:t>
      </w:r>
      <w:r>
        <w:rPr>
          <w:i/>
          <w:iCs/>
          <w:color w:val="4169E1"/>
        </w:rPr>
        <w:t>s</w:t>
      </w:r>
      <w:r w:rsidR="000F2092" w:rsidRPr="00406EA6">
        <w:rPr>
          <w:i/>
          <w:iCs/>
          <w:color w:val="4169E1"/>
        </w:rPr>
        <w:t>cores</w:t>
      </w:r>
      <w:r>
        <w:rPr>
          <w:i/>
          <w:iCs/>
          <w:color w:val="4169E1"/>
        </w:rPr>
        <w:t>, describe the n</w:t>
      </w:r>
      <w:r w:rsidR="000F2092" w:rsidRPr="00406EA6">
        <w:rPr>
          <w:i/>
          <w:iCs/>
          <w:color w:val="4169E1"/>
        </w:rPr>
        <w:t xml:space="preserve">umber of </w:t>
      </w:r>
      <w:r>
        <w:rPr>
          <w:i/>
          <w:iCs/>
          <w:color w:val="4169E1"/>
        </w:rPr>
        <w:t>s</w:t>
      </w:r>
      <w:r w:rsidR="000F2092" w:rsidRPr="00406EA6">
        <w:rPr>
          <w:i/>
          <w:iCs/>
          <w:color w:val="4169E1"/>
        </w:rPr>
        <w:t xml:space="preserve">cores; </w:t>
      </w:r>
      <w:r>
        <w:rPr>
          <w:i/>
          <w:iCs/>
          <w:color w:val="4169E1"/>
        </w:rPr>
        <w:t>n</w:t>
      </w:r>
      <w:r w:rsidR="000F2092" w:rsidRPr="00406EA6">
        <w:rPr>
          <w:i/>
          <w:iCs/>
          <w:color w:val="4169E1"/>
        </w:rPr>
        <w:t xml:space="preserve">ames of </w:t>
      </w:r>
      <w:r>
        <w:rPr>
          <w:i/>
          <w:iCs/>
          <w:color w:val="4169E1"/>
        </w:rPr>
        <w:t>s</w:t>
      </w:r>
      <w:r w:rsidR="000F2092" w:rsidRPr="00406EA6">
        <w:rPr>
          <w:i/>
          <w:iCs/>
          <w:color w:val="4169E1"/>
        </w:rPr>
        <w:t>cores</w:t>
      </w:r>
      <w:r>
        <w:rPr>
          <w:i/>
          <w:iCs/>
          <w:color w:val="4169E1"/>
        </w:rPr>
        <w:t xml:space="preserve">. </w:t>
      </w:r>
    </w:p>
    <w:p w14:paraId="5DC7C68F" w14:textId="77777777" w:rsidR="000F2092" w:rsidRDefault="00000000" w:rsidP="000F2092">
      <w:pPr>
        <w:pStyle w:val="BlueprintText"/>
        <w:rPr>
          <w:b/>
          <w:bCs/>
          <w:color w:val="4472C4" w:themeColor="accent1"/>
        </w:rPr>
      </w:pPr>
      <w:sdt>
        <w:sdtPr>
          <w:rPr>
            <w:rStyle w:val="BlackUnderline"/>
            <w:rFonts w:cstheme="minorHAnsi"/>
          </w:rPr>
          <w:id w:val="1009177239"/>
          <w:placeholder>
            <w:docPart w:val="1AA488A5766E42A3A7A23B794A007A6B"/>
          </w:placeholder>
          <w:showingPlcHdr/>
          <w:text/>
        </w:sdtPr>
        <w:sdtEndPr>
          <w:rPr>
            <w:rStyle w:val="DefaultParagraphFont"/>
            <w:color w:val="FFFFFF"/>
            <w:u w:val="none"/>
          </w:rPr>
        </w:sdtEndPr>
        <w:sdtContent>
          <w:r w:rsidR="000F2092" w:rsidRPr="00836ABC">
            <w:rPr>
              <w:rStyle w:val="StylePlaceholderTextLatinBodyCalibriUnderline"/>
              <w:color w:val="auto"/>
            </w:rPr>
            <w:t>Click or tap here to enter text.</w:t>
          </w:r>
        </w:sdtContent>
      </w:sdt>
    </w:p>
    <w:p w14:paraId="23F3F1D3" w14:textId="691CB66E" w:rsidR="00BE5498" w:rsidRPr="0035554F" w:rsidRDefault="00BE5498" w:rsidP="00406EA6">
      <w:pPr>
        <w:pStyle w:val="BlueprintText"/>
        <w:rPr>
          <w:color w:val="4169E1"/>
        </w:rPr>
      </w:pPr>
    </w:p>
    <w:p w14:paraId="40553588" w14:textId="10BA60C0" w:rsidR="000F2092" w:rsidRDefault="000F2092" w:rsidP="00287D2E">
      <w:pPr>
        <w:pStyle w:val="BlueprintText"/>
        <w:outlineLvl w:val="1"/>
      </w:pPr>
      <w:r>
        <w:t>1.4</w:t>
      </w:r>
      <w:r w:rsidR="0035554F">
        <w:tab/>
        <w:t>C</w:t>
      </w:r>
      <w:r w:rsidR="0035554F" w:rsidRPr="0035554F">
        <w:t xml:space="preserve">omposite and/or </w:t>
      </w:r>
      <w:r w:rsidR="0035554F">
        <w:t>P</w:t>
      </w:r>
      <w:r w:rsidR="0035554F" w:rsidRPr="0035554F">
        <w:t xml:space="preserve">aired </w:t>
      </w:r>
      <w:r w:rsidR="0035554F">
        <w:t>M</w:t>
      </w:r>
      <w:r w:rsidR="0035554F" w:rsidRPr="0035554F">
        <w:t>easure</w:t>
      </w:r>
    </w:p>
    <w:p w14:paraId="00711E1C" w14:textId="7D71BD18" w:rsidR="0035554F" w:rsidRPr="00A42C63" w:rsidRDefault="0035554F" w:rsidP="00A42C63">
      <w:pPr>
        <w:pStyle w:val="BlueprintText"/>
        <w:rPr>
          <w:i/>
          <w:iCs/>
          <w:color w:val="4169E1"/>
        </w:rPr>
      </w:pPr>
      <w:r w:rsidRPr="00A42C63">
        <w:rPr>
          <w:i/>
          <w:iCs/>
          <w:color w:val="4169E1"/>
        </w:rPr>
        <w:t xml:space="preserve">Indicate whether the measure is a composite and/or a paired measure. Select all that apply. </w:t>
      </w:r>
    </w:p>
    <w:p w14:paraId="4BAEC794" w14:textId="2CDFDE7F" w:rsidR="0035554F" w:rsidRPr="00B60DCB" w:rsidRDefault="00000000" w:rsidP="00B60DCB">
      <w:pPr>
        <w:pStyle w:val="ListBullet"/>
        <w:numPr>
          <w:ilvl w:val="0"/>
          <w:numId w:val="0"/>
        </w:numPr>
        <w:ind w:left="360"/>
        <w:rPr>
          <w:rFonts w:eastAsia="MS Gothic" w:cstheme="minorHAnsi"/>
        </w:rPr>
      </w:pPr>
      <w:sdt>
        <w:sdtPr>
          <w:rPr>
            <w:rFonts w:eastAsia="MS Gothic" w:cstheme="minorHAnsi"/>
          </w:rPr>
          <w:id w:val="-1444454753"/>
          <w14:checkbox>
            <w14:checked w14:val="0"/>
            <w14:checkedState w14:val="2612" w14:font="MS Gothic"/>
            <w14:uncheckedState w14:val="2610" w14:font="MS Gothic"/>
          </w14:checkbox>
        </w:sdtPr>
        <w:sdtContent>
          <w:r w:rsidR="00AA1FFC">
            <w:rPr>
              <w:rFonts w:ascii="MS Gothic" w:eastAsia="MS Gothic" w:hAnsi="MS Gothic" w:cstheme="minorHAnsi" w:hint="eastAsia"/>
            </w:rPr>
            <w:t>☐</w:t>
          </w:r>
        </w:sdtContent>
      </w:sdt>
      <w:r w:rsidR="0035554F" w:rsidRPr="00B60DCB">
        <w:rPr>
          <w:rFonts w:eastAsia="MS Gothic" w:cstheme="minorHAnsi"/>
        </w:rPr>
        <w:t xml:space="preserve">Yes, this is a composite measure </w:t>
      </w:r>
    </w:p>
    <w:p w14:paraId="0B2B6125" w14:textId="23676763" w:rsidR="0035554F" w:rsidRPr="00B60DCB" w:rsidRDefault="00000000" w:rsidP="00B60DCB">
      <w:pPr>
        <w:pStyle w:val="ListBullet"/>
        <w:numPr>
          <w:ilvl w:val="0"/>
          <w:numId w:val="0"/>
        </w:numPr>
        <w:ind w:left="360"/>
        <w:rPr>
          <w:rFonts w:eastAsia="MS Gothic" w:cstheme="minorHAnsi"/>
        </w:rPr>
      </w:pPr>
      <w:sdt>
        <w:sdtPr>
          <w:rPr>
            <w:rFonts w:eastAsia="MS Gothic" w:cstheme="minorHAnsi"/>
          </w:rPr>
          <w:id w:val="2018879984"/>
          <w14:checkbox>
            <w14:checked w14:val="0"/>
            <w14:checkedState w14:val="2612" w14:font="MS Gothic"/>
            <w14:uncheckedState w14:val="2610" w14:font="MS Gothic"/>
          </w14:checkbox>
        </w:sdtPr>
        <w:sdtContent>
          <w:r w:rsidR="0035554F" w:rsidRPr="00B60DCB">
            <w:rPr>
              <w:rFonts w:ascii="Segoe UI Symbol" w:eastAsia="MS Gothic" w:hAnsi="Segoe UI Symbol" w:cs="Segoe UI Symbol"/>
            </w:rPr>
            <w:t>☐</w:t>
          </w:r>
        </w:sdtContent>
      </w:sdt>
      <w:r w:rsidR="0035554F" w:rsidRPr="00B60DCB">
        <w:rPr>
          <w:rFonts w:eastAsia="MS Gothic" w:cstheme="minorHAnsi"/>
        </w:rPr>
        <w:t>Yes, this is a paired measure</w:t>
      </w:r>
    </w:p>
    <w:p w14:paraId="60BA45CC" w14:textId="50F602C0" w:rsidR="000F2092" w:rsidRDefault="00000000" w:rsidP="0035554F">
      <w:pPr>
        <w:pStyle w:val="ListBullet"/>
        <w:numPr>
          <w:ilvl w:val="0"/>
          <w:numId w:val="0"/>
        </w:numPr>
        <w:ind w:left="360"/>
        <w:rPr>
          <w:rFonts w:eastAsia="MS Gothic" w:cstheme="minorHAnsi"/>
        </w:rPr>
      </w:pPr>
      <w:sdt>
        <w:sdtPr>
          <w:rPr>
            <w:rFonts w:eastAsia="MS Gothic" w:cstheme="minorHAnsi"/>
          </w:rPr>
          <w:id w:val="-1326501581"/>
          <w14:checkbox>
            <w14:checked w14:val="0"/>
            <w14:checkedState w14:val="2612" w14:font="MS Gothic"/>
            <w14:uncheckedState w14:val="2610" w14:font="MS Gothic"/>
          </w14:checkbox>
        </w:sdtPr>
        <w:sdtContent>
          <w:r w:rsidR="0035554F" w:rsidRPr="0035554F">
            <w:rPr>
              <w:rFonts w:ascii="Segoe UI Symbol" w:eastAsia="MS Gothic" w:hAnsi="Segoe UI Symbol" w:cs="Segoe UI Symbol"/>
            </w:rPr>
            <w:t>☐</w:t>
          </w:r>
        </w:sdtContent>
      </w:sdt>
      <w:r w:rsidR="0035554F" w:rsidRPr="00B60DCB">
        <w:rPr>
          <w:rFonts w:eastAsia="MS Gothic" w:cstheme="minorHAnsi"/>
        </w:rPr>
        <w:t>No, this is neither a composite nor a paired measure</w:t>
      </w:r>
    </w:p>
    <w:p w14:paraId="67EF6B92" w14:textId="77777777" w:rsidR="0035554F" w:rsidRPr="0035554F" w:rsidRDefault="0035554F" w:rsidP="00B60DCB">
      <w:pPr>
        <w:pStyle w:val="ListBullet"/>
        <w:numPr>
          <w:ilvl w:val="0"/>
          <w:numId w:val="0"/>
        </w:numPr>
        <w:ind w:left="360"/>
        <w:rPr>
          <w:rFonts w:eastAsia="MS Gothic" w:cstheme="minorHAnsi"/>
        </w:rPr>
      </w:pPr>
    </w:p>
    <w:p w14:paraId="6362DAF0" w14:textId="4B4618CE" w:rsidR="00287D2E" w:rsidRPr="00E92823" w:rsidRDefault="00287D2E" w:rsidP="00287D2E">
      <w:pPr>
        <w:pStyle w:val="BlueprintText"/>
        <w:outlineLvl w:val="1"/>
        <w:rPr>
          <w:i/>
          <w:iCs/>
          <w:color w:val="4169E1"/>
        </w:rPr>
      </w:pPr>
      <w:r>
        <w:t>1.</w:t>
      </w:r>
      <w:r w:rsidR="00AF7795">
        <w:t>5</w:t>
      </w:r>
      <w:r>
        <w:tab/>
      </w:r>
      <w:r w:rsidRPr="00D339DC">
        <w:t>Composite Measure</w:t>
      </w:r>
      <w:r>
        <w:t xml:space="preserve"> </w:t>
      </w:r>
    </w:p>
    <w:p w14:paraId="62760426" w14:textId="77777777" w:rsidR="00287D2E" w:rsidRDefault="00287D2E" w:rsidP="00287D2E">
      <w:pPr>
        <w:pStyle w:val="BlueprintText"/>
        <w:rPr>
          <w:i/>
          <w:iCs/>
          <w:color w:val="4169E1"/>
        </w:rPr>
      </w:pPr>
      <w:r w:rsidRPr="00F92068">
        <w:rPr>
          <w:i/>
          <w:iCs/>
          <w:color w:val="4169E1"/>
        </w:rPr>
        <w:t xml:space="preserve">This section is for additional specifications as needed. Use it for aggregation and weighting rules or calculation of individual </w:t>
      </w:r>
      <w:r>
        <w:rPr>
          <w:i/>
          <w:iCs/>
          <w:color w:val="4169E1"/>
        </w:rPr>
        <w:t>quality</w:t>
      </w:r>
      <w:r w:rsidRPr="00F92068">
        <w:rPr>
          <w:i/>
          <w:iCs/>
          <w:color w:val="4169E1"/>
        </w:rPr>
        <w:t xml:space="preserve"> measures.</w:t>
      </w:r>
    </w:p>
    <w:p w14:paraId="648A1346" w14:textId="77777777" w:rsidR="00287D2E" w:rsidRDefault="00000000" w:rsidP="00287D2E">
      <w:pPr>
        <w:pStyle w:val="BlueprintText"/>
        <w:rPr>
          <w:b/>
          <w:bCs/>
          <w:color w:val="4472C4" w:themeColor="accent1"/>
        </w:rPr>
      </w:pPr>
      <w:sdt>
        <w:sdtPr>
          <w:rPr>
            <w:rStyle w:val="BlackUnderline"/>
            <w:rFonts w:cstheme="minorHAnsi"/>
          </w:rPr>
          <w:id w:val="-809933740"/>
          <w:placeholder>
            <w:docPart w:val="9DA00077F2BC4E369D03D5B7C0FC5E44"/>
          </w:placeholder>
          <w:showingPlcHdr/>
          <w:text/>
        </w:sdtPr>
        <w:sdtEndPr>
          <w:rPr>
            <w:rStyle w:val="DefaultParagraphFont"/>
            <w:color w:val="FFFFFF"/>
            <w:u w:val="none"/>
          </w:rPr>
        </w:sdtEndPr>
        <w:sdtContent>
          <w:r w:rsidR="00287D2E" w:rsidRPr="00836ABC">
            <w:rPr>
              <w:rStyle w:val="StylePlaceholderTextLatinBodyCalibriUnderline"/>
              <w:color w:val="auto"/>
            </w:rPr>
            <w:t>Click or tap here to enter text.</w:t>
          </w:r>
        </w:sdtContent>
      </w:sdt>
    </w:p>
    <w:p w14:paraId="7B0DDE28" w14:textId="77777777" w:rsidR="00A84DEA" w:rsidRPr="00AA3F6E" w:rsidRDefault="00A84DEA" w:rsidP="00A84DEA">
      <w:pPr>
        <w:pStyle w:val="BlueprintText"/>
        <w:rPr>
          <w:b/>
          <w:bCs/>
          <w:color w:val="4472C4" w:themeColor="accent1"/>
        </w:rPr>
      </w:pPr>
    </w:p>
    <w:bookmarkEnd w:id="1"/>
    <w:p w14:paraId="5154DAE9" w14:textId="00BF5A02" w:rsidR="0040125A" w:rsidRDefault="00D03558" w:rsidP="0040125A">
      <w:pPr>
        <w:pStyle w:val="BlueprintText"/>
        <w:outlineLvl w:val="1"/>
      </w:pPr>
      <w:r>
        <w:t>1</w:t>
      </w:r>
      <w:r w:rsidR="0040125A">
        <w:t>.</w:t>
      </w:r>
      <w:r w:rsidR="00AF7795">
        <w:t>6</w:t>
      </w:r>
      <w:r w:rsidR="0040125A">
        <w:tab/>
        <w:t xml:space="preserve">If Paired or Grouped </w:t>
      </w:r>
    </w:p>
    <w:p w14:paraId="65A767EF" w14:textId="77777777" w:rsidR="002B3D02" w:rsidRDefault="0040125A" w:rsidP="0040125A">
      <w:pPr>
        <w:pStyle w:val="BlueprintText"/>
        <w:rPr>
          <w:i/>
          <w:iCs/>
          <w:color w:val="4169E1"/>
        </w:rPr>
      </w:pPr>
      <w:r w:rsidRPr="00F92068">
        <w:rPr>
          <w:i/>
          <w:iCs/>
          <w:color w:val="4169E1"/>
        </w:rPr>
        <w:t>Provide the reason why you must report the measure with other measures to interpret results</w:t>
      </w:r>
      <w:r>
        <w:rPr>
          <w:i/>
          <w:iCs/>
          <w:color w:val="4169E1"/>
        </w:rPr>
        <w:t xml:space="preserve"> appropriately</w:t>
      </w:r>
      <w:r w:rsidRPr="00F92068">
        <w:rPr>
          <w:i/>
          <w:iCs/>
          <w:color w:val="4169E1"/>
        </w:rPr>
        <w:t>.</w:t>
      </w:r>
      <w:r w:rsidR="00BA6FD0" w:rsidRPr="00BA6FD0">
        <w:rPr>
          <w:i/>
          <w:iCs/>
          <w:color w:val="4169E1"/>
        </w:rPr>
        <w:t xml:space="preserve"> </w:t>
      </w:r>
    </w:p>
    <w:p w14:paraId="62FD4DD0" w14:textId="6282DABD" w:rsidR="00AF7795" w:rsidRDefault="00000000" w:rsidP="0040125A">
      <w:pPr>
        <w:pStyle w:val="BlueprintText"/>
        <w:rPr>
          <w:i/>
          <w:iCs/>
          <w:color w:val="4169E1"/>
        </w:rPr>
      </w:pPr>
      <w:sdt>
        <w:sdtPr>
          <w:rPr>
            <w:rStyle w:val="BlackUnderline"/>
            <w:rFonts w:cstheme="minorHAnsi"/>
          </w:rPr>
          <w:id w:val="-1272468406"/>
          <w:placeholder>
            <w:docPart w:val="1477F32A7099492CB54555B740F77FDE"/>
          </w:placeholder>
          <w:showingPlcHdr/>
          <w:text/>
        </w:sdtPr>
        <w:sdtEndPr>
          <w:rPr>
            <w:rStyle w:val="DefaultParagraphFont"/>
            <w:color w:val="FFFFFF"/>
            <w:u w:val="none"/>
          </w:rPr>
        </w:sdtEndPr>
        <w:sdtContent>
          <w:r w:rsidR="008B4E3D" w:rsidRPr="00836ABC">
            <w:rPr>
              <w:rStyle w:val="StylePlaceholderTextLatinBodyCalibriUnderline"/>
              <w:color w:val="auto"/>
            </w:rPr>
            <w:t>Click or tap here to enter text.</w:t>
          </w:r>
        </w:sdtContent>
      </w:sdt>
    </w:p>
    <w:p w14:paraId="5B4B77D0" w14:textId="77777777" w:rsidR="00AF7795" w:rsidRPr="00AF7795" w:rsidRDefault="00AF7795" w:rsidP="00AF7795">
      <w:pPr>
        <w:pStyle w:val="BlueprintText"/>
        <w:rPr>
          <w:bCs/>
        </w:rPr>
      </w:pPr>
    </w:p>
    <w:p w14:paraId="3CCEBA6E" w14:textId="5DC7F694" w:rsidR="0040125A" w:rsidRPr="00712511" w:rsidRDefault="0040125A" w:rsidP="00F46C90">
      <w:pPr>
        <w:pStyle w:val="BlueprintText"/>
        <w:numPr>
          <w:ilvl w:val="0"/>
          <w:numId w:val="5"/>
        </w:numPr>
        <w:ind w:left="720" w:hanging="720"/>
        <w:outlineLvl w:val="0"/>
        <w:rPr>
          <w:b/>
        </w:rPr>
      </w:pPr>
      <w:hyperlink r:id="rId15" w:history="1">
        <w:r w:rsidRPr="000249F3">
          <w:rPr>
            <w:rStyle w:val="Hyperlink"/>
            <w:b/>
          </w:rPr>
          <w:t>Measure Specifications</w:t>
        </w:r>
      </w:hyperlink>
      <w:r w:rsidR="000249F3" w:rsidRPr="004C711D">
        <w:rPr>
          <w:b/>
          <w:noProof/>
        </w:rPr>
        <w:drawing>
          <wp:inline distT="0" distB="0" distL="0" distR="0" wp14:anchorId="2F2790EF" wp14:editId="1BEFEA68">
            <wp:extent cx="133350" cy="133350"/>
            <wp:effectExtent l="0" t="0" r="0" b="0"/>
            <wp:docPr id="266904610" name="Picture 266904610"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35A65392" w14:textId="77777777" w:rsidR="00BA6FD0" w:rsidRDefault="0040125A" w:rsidP="0040125A">
      <w:pPr>
        <w:pStyle w:val="BlueprintText"/>
        <w:rPr>
          <w:i/>
          <w:iCs/>
          <w:color w:val="4169E1"/>
        </w:rPr>
      </w:pPr>
      <w:r w:rsidRPr="00F92068">
        <w:rPr>
          <w:i/>
          <w:iCs/>
          <w:color w:val="4169E1"/>
        </w:rPr>
        <w:t xml:space="preserve">These items follow the </w:t>
      </w:r>
      <w:r>
        <w:rPr>
          <w:i/>
          <w:iCs/>
          <w:color w:val="4169E1"/>
        </w:rPr>
        <w:t xml:space="preserve">CMS </w:t>
      </w:r>
      <w:r w:rsidRPr="00F92068">
        <w:rPr>
          <w:i/>
          <w:iCs/>
          <w:color w:val="4169E1"/>
        </w:rPr>
        <w:t>requirements for measure submission and provide information required for measure evaluation.</w:t>
      </w:r>
      <w:r w:rsidR="00BA6FD0" w:rsidRPr="00BA6FD0">
        <w:rPr>
          <w:i/>
          <w:iCs/>
          <w:color w:val="4169E1"/>
        </w:rPr>
        <w:t xml:space="preserve"> </w:t>
      </w:r>
    </w:p>
    <w:p w14:paraId="72808863" w14:textId="77777777" w:rsidR="00BA1CB0" w:rsidRDefault="00000000" w:rsidP="00BA1CB0">
      <w:pPr>
        <w:pStyle w:val="BlueprintText"/>
        <w:rPr>
          <w:b/>
          <w:bCs/>
          <w:color w:val="4472C4" w:themeColor="accent1"/>
        </w:rPr>
      </w:pPr>
      <w:sdt>
        <w:sdtPr>
          <w:rPr>
            <w:rStyle w:val="BlackUnderline"/>
            <w:rFonts w:cstheme="minorHAnsi"/>
          </w:rPr>
          <w:id w:val="1364706786"/>
          <w:placeholder>
            <w:docPart w:val="01AF5A38A8584369BB7E6D3BA1AD96F9"/>
          </w:placeholder>
          <w:showingPlcHdr/>
          <w:text/>
        </w:sdtPr>
        <w:sdtEndPr>
          <w:rPr>
            <w:rStyle w:val="DefaultParagraphFont"/>
            <w:color w:val="FFFFFF"/>
            <w:u w:val="none"/>
          </w:rPr>
        </w:sdtEndPr>
        <w:sdtContent>
          <w:r w:rsidR="00BA1CB0" w:rsidRPr="00836ABC">
            <w:rPr>
              <w:rStyle w:val="StylePlaceholderTextLatinBodyCalibriUnderline"/>
              <w:color w:val="auto"/>
            </w:rPr>
            <w:t>Click or tap here to enter text.</w:t>
          </w:r>
        </w:sdtContent>
      </w:sdt>
    </w:p>
    <w:p w14:paraId="47FD3733" w14:textId="77777777" w:rsidR="00BA1CB0" w:rsidRPr="00AA3F6E" w:rsidRDefault="00BA1CB0" w:rsidP="00BA1CB0">
      <w:pPr>
        <w:pStyle w:val="BlueprintText"/>
        <w:rPr>
          <w:b/>
          <w:bCs/>
          <w:color w:val="4472C4" w:themeColor="accent1"/>
        </w:rPr>
      </w:pPr>
    </w:p>
    <w:p w14:paraId="72475E53" w14:textId="4FAFDF72" w:rsidR="0040125A" w:rsidRPr="004C711D" w:rsidRDefault="00550049" w:rsidP="004C711D">
      <w:pPr>
        <w:pStyle w:val="BlueprintText"/>
        <w:outlineLvl w:val="1"/>
      </w:pPr>
      <w:r>
        <w:t xml:space="preserve">2.1 </w:t>
      </w:r>
      <w:r w:rsidR="0040125A">
        <w:t xml:space="preserve">Measure-Specific Webpage </w:t>
      </w:r>
    </w:p>
    <w:p w14:paraId="36FA8798" w14:textId="77777777" w:rsidR="0040125A" w:rsidRDefault="0040125A" w:rsidP="0040125A">
      <w:pPr>
        <w:pStyle w:val="BlueprintText"/>
        <w:rPr>
          <w:i/>
          <w:iCs/>
          <w:color w:val="4169E1"/>
        </w:rPr>
      </w:pPr>
      <w:r w:rsidRPr="00F92068">
        <w:rPr>
          <w:i/>
          <w:iCs/>
          <w:color w:val="4169E1"/>
        </w:rPr>
        <w:t>Provide a Uniform Resource Locator (URL) link</w:t>
      </w:r>
      <w:r>
        <w:rPr>
          <w:i/>
          <w:iCs/>
          <w:color w:val="4169E1"/>
        </w:rPr>
        <w:t>, if available,</w:t>
      </w:r>
      <w:r w:rsidRPr="00F92068">
        <w:rPr>
          <w:i/>
          <w:iCs/>
          <w:color w:val="4169E1"/>
        </w:rPr>
        <w:t xml:space="preserve"> to a webpage where you can obtain current, detailed specifications, including code lists, risk adjustment model details, and supplemental materials. Do not enter a URL linking to a home page or to general information.</w:t>
      </w:r>
      <w:r>
        <w:rPr>
          <w:i/>
          <w:iCs/>
          <w:color w:val="4169E1"/>
        </w:rPr>
        <w:t xml:space="preserve"> If no URL is available, indicate N/A.</w:t>
      </w:r>
    </w:p>
    <w:p w14:paraId="2DD982A4" w14:textId="77777777" w:rsidR="00BA1CB0" w:rsidRDefault="00000000" w:rsidP="00BA1CB0">
      <w:pPr>
        <w:pStyle w:val="BlueprintText"/>
        <w:rPr>
          <w:b/>
          <w:bCs/>
          <w:color w:val="4472C4" w:themeColor="accent1"/>
        </w:rPr>
      </w:pPr>
      <w:sdt>
        <w:sdtPr>
          <w:rPr>
            <w:rStyle w:val="BlackUnderline"/>
            <w:rFonts w:cstheme="minorHAnsi"/>
          </w:rPr>
          <w:id w:val="-186987801"/>
          <w:placeholder>
            <w:docPart w:val="8762273A4C1C49C9A50D8EBC0C41BEE3"/>
          </w:placeholder>
          <w:showingPlcHdr/>
          <w:text/>
        </w:sdtPr>
        <w:sdtEndPr>
          <w:rPr>
            <w:rStyle w:val="DefaultParagraphFont"/>
            <w:color w:val="FFFFFF"/>
            <w:u w:val="none"/>
          </w:rPr>
        </w:sdtEndPr>
        <w:sdtContent>
          <w:r w:rsidR="00BA1CB0" w:rsidRPr="00836ABC">
            <w:rPr>
              <w:rStyle w:val="StylePlaceholderTextLatinBodyCalibriUnderline"/>
              <w:color w:val="auto"/>
            </w:rPr>
            <w:t>Click or tap here to enter text.</w:t>
          </w:r>
        </w:sdtContent>
      </w:sdt>
    </w:p>
    <w:p w14:paraId="360639B0" w14:textId="77777777" w:rsidR="00BA1CB0" w:rsidRDefault="00BA1CB0" w:rsidP="0040125A">
      <w:pPr>
        <w:pStyle w:val="BlueprintText"/>
        <w:rPr>
          <w:b/>
          <w:bCs/>
          <w:color w:val="4472C4" w:themeColor="accent1"/>
        </w:rPr>
      </w:pPr>
    </w:p>
    <w:p w14:paraId="3E3EDD80" w14:textId="77777777" w:rsidR="00BA1CB0" w:rsidRDefault="00BA1CB0" w:rsidP="0040125A">
      <w:pPr>
        <w:pStyle w:val="BlueprintText"/>
        <w:rPr>
          <w:i/>
          <w:iCs/>
          <w:color w:val="4169E1"/>
        </w:rPr>
      </w:pPr>
    </w:p>
    <w:p w14:paraId="4430AC5C" w14:textId="5194E5C0" w:rsidR="0040125A" w:rsidRDefault="00D03558" w:rsidP="0040125A">
      <w:pPr>
        <w:pStyle w:val="BlueprintText"/>
        <w:outlineLvl w:val="1"/>
      </w:pPr>
      <w:r>
        <w:t>2</w:t>
      </w:r>
      <w:r w:rsidR="0040125A">
        <w:t>.2</w:t>
      </w:r>
      <w:r w:rsidR="0040125A">
        <w:tab/>
        <w:t xml:space="preserve">If this is an electronic clinical quality measure (eCQM) </w:t>
      </w:r>
    </w:p>
    <w:p w14:paraId="1A510C9B" w14:textId="77777777" w:rsidR="0040125A" w:rsidRDefault="0040125A" w:rsidP="0040125A">
      <w:pPr>
        <w:pStyle w:val="BlueprintText"/>
        <w:rPr>
          <w:i/>
          <w:iCs/>
          <w:color w:val="4169E1"/>
        </w:rPr>
      </w:pPr>
      <w:r>
        <w:rPr>
          <w:i/>
          <w:iCs/>
          <w:color w:val="4169E1"/>
        </w:rPr>
        <w:t xml:space="preserve">If not an eCQM, state N/A. </w:t>
      </w:r>
    </w:p>
    <w:p w14:paraId="00614773" w14:textId="617BA1C4" w:rsidR="00171964" w:rsidRDefault="0040125A" w:rsidP="00171964">
      <w:pPr>
        <w:pStyle w:val="BlueprintText"/>
        <w:rPr>
          <w:i/>
          <w:iCs/>
          <w:color w:val="4169E1"/>
        </w:rPr>
      </w:pPr>
      <w:r>
        <w:rPr>
          <w:i/>
          <w:iCs/>
          <w:color w:val="4169E1"/>
        </w:rPr>
        <w:t>If an eCQM, a</w:t>
      </w:r>
      <w:r w:rsidRPr="00F92068">
        <w:rPr>
          <w:i/>
          <w:iCs/>
          <w:color w:val="4169E1"/>
        </w:rPr>
        <w:t xml:space="preserve">ttach the zipped output from the Measure Authoring </w:t>
      </w:r>
      <w:r w:rsidR="00E33924">
        <w:rPr>
          <w:i/>
          <w:iCs/>
          <w:color w:val="4169E1"/>
        </w:rPr>
        <w:t xml:space="preserve">Development Integration Environment (MADiE) </w:t>
      </w:r>
      <w:r w:rsidRPr="00F92068">
        <w:rPr>
          <w:i/>
          <w:iCs/>
          <w:color w:val="4169E1"/>
        </w:rPr>
        <w:t>testing results</w:t>
      </w:r>
      <w:r w:rsidR="00484C75">
        <w:rPr>
          <w:i/>
          <w:iCs/>
          <w:color w:val="4169E1"/>
        </w:rPr>
        <w:t>, when testing complete</w:t>
      </w:r>
      <w:r>
        <w:rPr>
          <w:i/>
          <w:iCs/>
          <w:color w:val="4169E1"/>
        </w:rPr>
        <w:t xml:space="preserve">. </w:t>
      </w:r>
      <w:r w:rsidRPr="00F92068">
        <w:rPr>
          <w:i/>
          <w:iCs/>
          <w:color w:val="4169E1"/>
        </w:rPr>
        <w:t>Use the specification fields from the online form for the plain language description of the specifications.</w:t>
      </w:r>
      <w:r>
        <w:rPr>
          <w:i/>
          <w:iCs/>
          <w:color w:val="4169E1"/>
        </w:rPr>
        <w:t xml:space="preserve"> </w:t>
      </w:r>
    </w:p>
    <w:p w14:paraId="02C269D9" w14:textId="01CECCD9" w:rsidR="00BA1CB0" w:rsidRPr="00485B60" w:rsidRDefault="00000000" w:rsidP="00485B60">
      <w:pPr>
        <w:pStyle w:val="BlueprintText"/>
        <w:rPr>
          <w:i/>
          <w:iCs/>
          <w:color w:val="4169E1"/>
        </w:rPr>
      </w:pPr>
      <w:sdt>
        <w:sdtPr>
          <w:rPr>
            <w:rStyle w:val="BlackUnderline"/>
            <w:rFonts w:cstheme="minorHAnsi"/>
          </w:rPr>
          <w:id w:val="-1396737360"/>
          <w:placeholder>
            <w:docPart w:val="08E6651C6E004E32ACB21AF4629A9E99"/>
          </w:placeholder>
          <w:showingPlcHdr/>
          <w:text/>
        </w:sdtPr>
        <w:sdtEndPr>
          <w:rPr>
            <w:rStyle w:val="DefaultParagraphFont"/>
            <w:color w:val="FFFFFF"/>
            <w:u w:val="none"/>
          </w:rPr>
        </w:sdtEndPr>
        <w:sdtContent>
          <w:r w:rsidR="00BA1CB0" w:rsidRPr="00836ABC">
            <w:rPr>
              <w:rStyle w:val="StylePlaceholderTextLatinBodyCalibriUnderline"/>
              <w:color w:val="auto"/>
            </w:rPr>
            <w:t>Click or tap here to enter text.</w:t>
          </w:r>
        </w:sdtContent>
      </w:sdt>
    </w:p>
    <w:p w14:paraId="7763580F" w14:textId="77777777" w:rsidR="00BA1CB0" w:rsidRPr="00AA3F6E" w:rsidRDefault="00BA1CB0" w:rsidP="00BA1CB0">
      <w:pPr>
        <w:pStyle w:val="BlueprintText"/>
        <w:rPr>
          <w:b/>
          <w:bCs/>
          <w:color w:val="4472C4" w:themeColor="accent1"/>
        </w:rPr>
      </w:pPr>
    </w:p>
    <w:p w14:paraId="431A90B4" w14:textId="5FB16FF5" w:rsidR="0040125A" w:rsidRDefault="00D03558" w:rsidP="0040125A">
      <w:pPr>
        <w:pStyle w:val="BlueprintText"/>
        <w:outlineLvl w:val="1"/>
      </w:pPr>
      <w:r>
        <w:t>2</w:t>
      </w:r>
      <w:r w:rsidR="0040125A">
        <w:t>.3</w:t>
      </w:r>
      <w:r w:rsidR="0040125A">
        <w:tab/>
        <w:t>Data Dictionary, Code Table, or Value Sets</w:t>
      </w:r>
      <w:r w:rsidR="0040125A" w:rsidRPr="00E92823">
        <w:rPr>
          <w:i/>
          <w:iCs/>
        </w:rPr>
        <w:t>.</w:t>
      </w:r>
    </w:p>
    <w:p w14:paraId="6D2E2D6B" w14:textId="77777777" w:rsidR="0040125A" w:rsidRDefault="0040125A" w:rsidP="0040125A">
      <w:pPr>
        <w:pStyle w:val="BlueprintText"/>
        <w:rPr>
          <w:i/>
          <w:iCs/>
          <w:color w:val="4169E1"/>
        </w:rPr>
      </w:pPr>
      <w:r w:rsidRPr="00F92068">
        <w:rPr>
          <w:i/>
          <w:iCs/>
          <w:color w:val="4169E1"/>
        </w:rPr>
        <w:t xml:space="preserve">Attach the data dictionary, code table, or value sets (and risk model codes and coefficients when applicable). The preferred file format is either .xls or .csv. If not used, contact </w:t>
      </w:r>
      <w:r>
        <w:rPr>
          <w:i/>
          <w:iCs/>
          <w:color w:val="4169E1"/>
        </w:rPr>
        <w:t>CMS</w:t>
      </w:r>
      <w:r w:rsidRPr="00F92068">
        <w:rPr>
          <w:i/>
          <w:iCs/>
          <w:color w:val="4169E1"/>
        </w:rPr>
        <w:t xml:space="preserve"> for further directions.</w:t>
      </w:r>
    </w:p>
    <w:p w14:paraId="5712E021" w14:textId="77777777" w:rsidR="00BA1CB0" w:rsidRDefault="00000000" w:rsidP="00BA1CB0">
      <w:pPr>
        <w:pStyle w:val="BlueprintText"/>
        <w:rPr>
          <w:b/>
          <w:bCs/>
          <w:color w:val="4472C4" w:themeColor="accent1"/>
        </w:rPr>
      </w:pPr>
      <w:sdt>
        <w:sdtPr>
          <w:rPr>
            <w:rStyle w:val="BlackUnderline"/>
            <w:rFonts w:cstheme="minorHAnsi"/>
          </w:rPr>
          <w:id w:val="-360598736"/>
          <w:placeholder>
            <w:docPart w:val="49D6B3B086C04BDC90D06DB717921C05"/>
          </w:placeholder>
          <w:showingPlcHdr/>
          <w:text/>
        </w:sdtPr>
        <w:sdtEndPr>
          <w:rPr>
            <w:rStyle w:val="DefaultParagraphFont"/>
            <w:color w:val="FFFFFF"/>
            <w:u w:val="none"/>
          </w:rPr>
        </w:sdtEndPr>
        <w:sdtContent>
          <w:r w:rsidR="00BA1CB0" w:rsidRPr="00836ABC">
            <w:rPr>
              <w:rStyle w:val="StylePlaceholderTextLatinBodyCalibriUnderline"/>
              <w:color w:val="auto"/>
            </w:rPr>
            <w:t>Click or tap here to enter text.</w:t>
          </w:r>
        </w:sdtContent>
      </w:sdt>
    </w:p>
    <w:p w14:paraId="0A2D4621" w14:textId="77777777" w:rsidR="00BA1CB0" w:rsidRPr="00AA3F6E" w:rsidRDefault="00BA1CB0" w:rsidP="00BA1CB0">
      <w:pPr>
        <w:pStyle w:val="BlueprintText"/>
        <w:rPr>
          <w:b/>
          <w:bCs/>
          <w:color w:val="4472C4" w:themeColor="accent1"/>
        </w:rPr>
      </w:pPr>
    </w:p>
    <w:p w14:paraId="1F914E85" w14:textId="294307F6" w:rsidR="0040125A" w:rsidRDefault="00D03558" w:rsidP="0040125A">
      <w:pPr>
        <w:pStyle w:val="BlueprintText"/>
        <w:outlineLvl w:val="1"/>
      </w:pPr>
      <w:r>
        <w:t>2</w:t>
      </w:r>
      <w:r w:rsidR="0040125A">
        <w:t>.4</w:t>
      </w:r>
      <w:r w:rsidR="0040125A">
        <w:tab/>
        <w:t xml:space="preserve">For an instrument-based measure </w:t>
      </w:r>
    </w:p>
    <w:p w14:paraId="247E067B" w14:textId="77777777" w:rsidR="0040125A" w:rsidRDefault="0040125A" w:rsidP="0040125A">
      <w:pPr>
        <w:pStyle w:val="BlueprintText"/>
        <w:rPr>
          <w:i/>
          <w:iCs/>
          <w:color w:val="4169E1"/>
        </w:rPr>
      </w:pPr>
      <w:r>
        <w:rPr>
          <w:i/>
          <w:iCs/>
          <w:color w:val="4169E1"/>
        </w:rPr>
        <w:t>If not an instrument-based measure, indicate N/A.</w:t>
      </w:r>
    </w:p>
    <w:p w14:paraId="11CB5F13" w14:textId="77777777" w:rsidR="0040125A" w:rsidRPr="004C711D" w:rsidRDefault="0040125A" w:rsidP="004C711D">
      <w:pPr>
        <w:pStyle w:val="BlueprintText"/>
        <w:rPr>
          <w:i/>
          <w:iCs/>
          <w:color w:val="4169E1"/>
        </w:rPr>
      </w:pPr>
      <w:r w:rsidRPr="00F92068">
        <w:rPr>
          <w:i/>
          <w:iCs/>
          <w:color w:val="4169E1"/>
        </w:rPr>
        <w:lastRenderedPageBreak/>
        <w:t xml:space="preserve">Attach copy of the instrument, if </w:t>
      </w:r>
      <w:r w:rsidRPr="00B11D10">
        <w:rPr>
          <w:i/>
          <w:iCs/>
          <w:color w:val="4169E1"/>
        </w:rPr>
        <w:t xml:space="preserve">available </w:t>
      </w:r>
    </w:p>
    <w:p w14:paraId="420B0CD5" w14:textId="77777777" w:rsidR="0040125A" w:rsidRDefault="0040125A" w:rsidP="0040125A">
      <w:pPr>
        <w:pStyle w:val="BlueprintText"/>
        <w:rPr>
          <w:i/>
          <w:iCs/>
          <w:color w:val="4169E1"/>
        </w:rPr>
      </w:pPr>
      <w:r w:rsidRPr="00F92068">
        <w:rPr>
          <w:i/>
          <w:iCs/>
          <w:color w:val="4169E1"/>
        </w:rPr>
        <w:t>Indicate the responder (i.e., patient, family or other caregiver, clinician)</w:t>
      </w:r>
      <w:r>
        <w:rPr>
          <w:i/>
          <w:iCs/>
          <w:color w:val="4169E1"/>
        </w:rPr>
        <w:t>.</w:t>
      </w:r>
      <w:bookmarkStart w:id="2" w:name="_Hlk508592712"/>
    </w:p>
    <w:p w14:paraId="7E0C9683" w14:textId="77777777" w:rsidR="00BA1CB0" w:rsidRDefault="00000000" w:rsidP="00BA1CB0">
      <w:pPr>
        <w:pStyle w:val="BlueprintText"/>
        <w:rPr>
          <w:b/>
          <w:bCs/>
          <w:color w:val="4472C4" w:themeColor="accent1"/>
        </w:rPr>
      </w:pPr>
      <w:sdt>
        <w:sdtPr>
          <w:rPr>
            <w:rStyle w:val="BlackUnderline"/>
            <w:rFonts w:cstheme="minorHAnsi"/>
          </w:rPr>
          <w:id w:val="560149402"/>
          <w:placeholder>
            <w:docPart w:val="166C9B96DE2A42FBAF7A7F6206FC4DD1"/>
          </w:placeholder>
          <w:showingPlcHdr/>
          <w:text/>
        </w:sdtPr>
        <w:sdtEndPr>
          <w:rPr>
            <w:rStyle w:val="DefaultParagraphFont"/>
            <w:color w:val="FFFFFF"/>
            <w:u w:val="none"/>
          </w:rPr>
        </w:sdtEndPr>
        <w:sdtContent>
          <w:r w:rsidR="00BA1CB0" w:rsidRPr="00836ABC">
            <w:rPr>
              <w:rStyle w:val="StylePlaceholderTextLatinBodyCalibriUnderline"/>
              <w:color w:val="auto"/>
            </w:rPr>
            <w:t>Click or tap here to enter text.</w:t>
          </w:r>
        </w:sdtContent>
      </w:sdt>
    </w:p>
    <w:p w14:paraId="43F71D2B" w14:textId="77777777" w:rsidR="00BA1CB0" w:rsidRPr="00AA3F6E" w:rsidRDefault="00BA1CB0" w:rsidP="00BA1CB0">
      <w:pPr>
        <w:pStyle w:val="BlueprintText"/>
        <w:rPr>
          <w:b/>
          <w:bCs/>
          <w:color w:val="4472C4" w:themeColor="accent1"/>
        </w:rPr>
      </w:pPr>
    </w:p>
    <w:p w14:paraId="3CF8124F" w14:textId="1FF8A709" w:rsidR="0040125A" w:rsidRDefault="00D03558" w:rsidP="0040125A">
      <w:pPr>
        <w:pStyle w:val="BlueprintText"/>
        <w:outlineLvl w:val="1"/>
      </w:pPr>
      <w:r>
        <w:t>2</w:t>
      </w:r>
      <w:r w:rsidR="0040125A">
        <w:t>.5</w:t>
      </w:r>
      <w:r w:rsidR="0040125A">
        <w:tab/>
        <w:t>Updates since last submission</w:t>
      </w:r>
      <w:bookmarkEnd w:id="2"/>
      <w:r w:rsidR="0040125A">
        <w:t xml:space="preserve"> </w:t>
      </w:r>
    </w:p>
    <w:p w14:paraId="13E32CC1" w14:textId="77777777" w:rsidR="0040125A" w:rsidRDefault="0040125A" w:rsidP="0040125A">
      <w:pPr>
        <w:pStyle w:val="BlueprintText"/>
        <w:rPr>
          <w:i/>
          <w:iCs/>
          <w:color w:val="4169E1"/>
        </w:rPr>
      </w:pPr>
      <w:r>
        <w:rPr>
          <w:i/>
          <w:iCs/>
          <w:color w:val="4169E1"/>
        </w:rPr>
        <w:t>If this is the first submission, state N/A.</w:t>
      </w:r>
    </w:p>
    <w:p w14:paraId="0D38A99B" w14:textId="7E8BC6D6" w:rsidR="0040125A" w:rsidRPr="00F92068" w:rsidRDefault="0040125A" w:rsidP="0040125A">
      <w:pPr>
        <w:pStyle w:val="BlueprintText"/>
        <w:rPr>
          <w:i/>
          <w:iCs/>
          <w:color w:val="4169E1"/>
        </w:rPr>
      </w:pPr>
      <w:r w:rsidRPr="00F92068">
        <w:rPr>
          <w:i/>
          <w:iCs/>
          <w:color w:val="4169E1"/>
        </w:rPr>
        <w:t xml:space="preserve">Are there changes to the specifications since the last updates/submission? If yes, update the specifications </w:t>
      </w:r>
      <w:r w:rsidR="00797D08" w:rsidRPr="004C711D">
        <w:rPr>
          <w:i/>
          <w:iCs/>
          <w:color w:val="4169E1"/>
        </w:rPr>
        <w:t>in</w:t>
      </w:r>
      <w:r w:rsidRPr="00797D08">
        <w:rPr>
          <w:i/>
          <w:iCs/>
          <w:color w:val="4169E1"/>
        </w:rPr>
        <w:t xml:space="preserve"> </w:t>
      </w:r>
      <w:r w:rsidR="00797D08" w:rsidRPr="004C711D">
        <w:rPr>
          <w:i/>
          <w:iCs/>
          <w:color w:val="4169E1"/>
        </w:rPr>
        <w:t>2</w:t>
      </w:r>
      <w:r w:rsidRPr="00797D08">
        <w:rPr>
          <w:i/>
          <w:iCs/>
          <w:color w:val="4169E1"/>
        </w:rPr>
        <w:t xml:space="preserve">.1 and </w:t>
      </w:r>
      <w:r w:rsidR="00797D08" w:rsidRPr="004C711D">
        <w:rPr>
          <w:i/>
          <w:iCs/>
          <w:color w:val="4169E1"/>
        </w:rPr>
        <w:t>2</w:t>
      </w:r>
      <w:r w:rsidRPr="00797D08">
        <w:rPr>
          <w:i/>
          <w:iCs/>
          <w:color w:val="4169E1"/>
        </w:rPr>
        <w:t>.6-</w:t>
      </w:r>
      <w:r w:rsidR="00797D08" w:rsidRPr="004C711D">
        <w:rPr>
          <w:i/>
          <w:iCs/>
          <w:color w:val="4169E1"/>
        </w:rPr>
        <w:t>2</w:t>
      </w:r>
      <w:r w:rsidRPr="00797D08">
        <w:rPr>
          <w:i/>
          <w:iCs/>
          <w:color w:val="4169E1"/>
        </w:rPr>
        <w:t>.24</w:t>
      </w:r>
      <w:r w:rsidRPr="00F92068">
        <w:rPr>
          <w:i/>
          <w:iCs/>
          <w:color w:val="4169E1"/>
        </w:rPr>
        <w:t xml:space="preserve"> and explain </w:t>
      </w:r>
      <w:r w:rsidR="00797D08">
        <w:rPr>
          <w:i/>
          <w:iCs/>
          <w:color w:val="4169E1"/>
        </w:rPr>
        <w:t xml:space="preserve">the </w:t>
      </w:r>
      <w:r w:rsidRPr="00F92068">
        <w:rPr>
          <w:i/>
          <w:iCs/>
          <w:color w:val="4169E1"/>
        </w:rPr>
        <w:t>reasons for the changes</w:t>
      </w:r>
      <w:r>
        <w:rPr>
          <w:i/>
          <w:iCs/>
          <w:color w:val="4169E1"/>
        </w:rPr>
        <w:t xml:space="preserve">. </w:t>
      </w:r>
    </w:p>
    <w:p w14:paraId="51CF4958" w14:textId="77777777" w:rsidR="0040125A" w:rsidRDefault="0040125A" w:rsidP="0040125A">
      <w:pPr>
        <w:pStyle w:val="BlueprintText"/>
        <w:rPr>
          <w:i/>
          <w:iCs/>
          <w:color w:val="4169E1"/>
        </w:rPr>
      </w:pPr>
      <w:r w:rsidRPr="00F92068">
        <w:rPr>
          <w:i/>
          <w:iCs/>
          <w:color w:val="4169E1"/>
        </w:rPr>
        <w:t>Briefly describe any changes to the measure specifications since the last endorsement date</w:t>
      </w:r>
      <w:r>
        <w:rPr>
          <w:i/>
          <w:iCs/>
          <w:color w:val="4169E1"/>
        </w:rPr>
        <w:t>, if CBE-endorsed,</w:t>
      </w:r>
      <w:r w:rsidRPr="00F92068">
        <w:rPr>
          <w:i/>
          <w:iCs/>
          <w:color w:val="4169E1"/>
        </w:rPr>
        <w:t xml:space="preserve"> and explain the reasons for the changes.</w:t>
      </w:r>
    </w:p>
    <w:p w14:paraId="06A3E6A3" w14:textId="77777777" w:rsidR="00BA1CB0" w:rsidRDefault="00000000" w:rsidP="00BA1CB0">
      <w:pPr>
        <w:pStyle w:val="BlueprintText"/>
        <w:rPr>
          <w:b/>
          <w:bCs/>
          <w:color w:val="4472C4" w:themeColor="accent1"/>
        </w:rPr>
      </w:pPr>
      <w:sdt>
        <w:sdtPr>
          <w:rPr>
            <w:rStyle w:val="BlackUnderline"/>
            <w:rFonts w:cstheme="minorHAnsi"/>
          </w:rPr>
          <w:id w:val="1459844253"/>
          <w:placeholder>
            <w:docPart w:val="609C647320794314ABDF0944CF3B1A2A"/>
          </w:placeholder>
          <w:showingPlcHdr/>
          <w:text/>
        </w:sdtPr>
        <w:sdtEndPr>
          <w:rPr>
            <w:rStyle w:val="DefaultParagraphFont"/>
            <w:color w:val="FFFFFF"/>
            <w:u w:val="none"/>
          </w:rPr>
        </w:sdtEndPr>
        <w:sdtContent>
          <w:r w:rsidR="00BA1CB0" w:rsidRPr="00836ABC">
            <w:rPr>
              <w:rStyle w:val="StylePlaceholderTextLatinBodyCalibriUnderline"/>
              <w:color w:val="auto"/>
            </w:rPr>
            <w:t>Click or tap here to enter text.</w:t>
          </w:r>
        </w:sdtContent>
      </w:sdt>
    </w:p>
    <w:p w14:paraId="58D3AC24" w14:textId="77777777" w:rsidR="00BA1CB0" w:rsidRPr="00AA3F6E" w:rsidRDefault="00BA1CB0" w:rsidP="00BA1CB0">
      <w:pPr>
        <w:pStyle w:val="BlueprintText"/>
        <w:rPr>
          <w:b/>
          <w:bCs/>
          <w:color w:val="4472C4" w:themeColor="accent1"/>
        </w:rPr>
      </w:pPr>
    </w:p>
    <w:p w14:paraId="183D8AFD" w14:textId="3EA7ACA0" w:rsidR="0040125A" w:rsidRPr="00E92823" w:rsidRDefault="00D03558" w:rsidP="0040125A">
      <w:pPr>
        <w:pStyle w:val="BlueprintText"/>
        <w:outlineLvl w:val="1"/>
        <w:rPr>
          <w:i/>
          <w:iCs/>
          <w:color w:val="4169E1"/>
        </w:rPr>
      </w:pPr>
      <w:r>
        <w:t>2</w:t>
      </w:r>
      <w:r w:rsidR="0040125A">
        <w:t>.6</w:t>
      </w:r>
      <w:r w:rsidR="0040125A">
        <w:tab/>
        <w:t xml:space="preserve">Numerator Statement </w:t>
      </w:r>
    </w:p>
    <w:p w14:paraId="0C09D378" w14:textId="77777777" w:rsidR="0040125A" w:rsidRPr="00F92068" w:rsidRDefault="0040125A" w:rsidP="0040125A">
      <w:pPr>
        <w:pStyle w:val="BlueprintText"/>
        <w:rPr>
          <w:i/>
          <w:iCs/>
          <w:color w:val="4169E1"/>
        </w:rPr>
      </w:pPr>
      <w:r w:rsidRPr="00F92068">
        <w:rPr>
          <w:i/>
          <w:iCs/>
          <w:color w:val="4169E1"/>
        </w:rPr>
        <w:t xml:space="preserve">Briefly describe the measure focus or what </w:t>
      </w:r>
      <w:r>
        <w:rPr>
          <w:i/>
          <w:iCs/>
          <w:color w:val="4169E1"/>
        </w:rPr>
        <w:t>the measure</w:t>
      </w:r>
      <w:r w:rsidRPr="00F92068">
        <w:rPr>
          <w:i/>
          <w:iCs/>
          <w:color w:val="4169E1"/>
        </w:rPr>
        <w:t xml:space="preserve"> measure</w:t>
      </w:r>
      <w:r>
        <w:rPr>
          <w:i/>
          <w:iCs/>
          <w:color w:val="4169E1"/>
        </w:rPr>
        <w:t>s</w:t>
      </w:r>
      <w:r w:rsidRPr="00F92068">
        <w:rPr>
          <w:i/>
          <w:iCs/>
          <w:color w:val="4169E1"/>
        </w:rPr>
        <w:t xml:space="preserve"> about the target population—cases from the target population with the target process, condition, or event based on the evidence. </w:t>
      </w:r>
    </w:p>
    <w:p w14:paraId="700267FA" w14:textId="77777777" w:rsidR="0040125A" w:rsidRPr="00F92068" w:rsidRDefault="0040125A" w:rsidP="0040125A">
      <w:pPr>
        <w:pStyle w:val="BlueprintText"/>
        <w:rPr>
          <w:i/>
          <w:iCs/>
          <w:color w:val="4169E1"/>
        </w:rPr>
      </w:pPr>
      <w:r w:rsidRPr="00F92068">
        <w:rPr>
          <w:i/>
          <w:iCs/>
          <w:color w:val="4169E1"/>
        </w:rPr>
        <w:t>For example:</w:t>
      </w:r>
    </w:p>
    <w:p w14:paraId="275BC34E" w14:textId="77777777" w:rsidR="0040125A" w:rsidRPr="00F92068" w:rsidRDefault="0040125A" w:rsidP="004C711D">
      <w:pPr>
        <w:pStyle w:val="BlueprintText"/>
        <w:ind w:left="720"/>
        <w:rPr>
          <w:i/>
          <w:iCs/>
          <w:color w:val="4169E1"/>
        </w:rPr>
      </w:pPr>
      <w:r w:rsidRPr="00F92068">
        <w:rPr>
          <w:i/>
          <w:iCs/>
          <w:color w:val="4169E1"/>
        </w:rPr>
        <w:t>Patients in the target population who received/had [measure focus] {during [time frame]} if different from the target population</w:t>
      </w:r>
      <w:r>
        <w:rPr>
          <w:i/>
          <w:iCs/>
          <w:color w:val="4169E1"/>
        </w:rPr>
        <w:t>.</w:t>
      </w:r>
    </w:p>
    <w:p w14:paraId="066046F4" w14:textId="77777777" w:rsidR="0040125A" w:rsidRPr="00F92068" w:rsidRDefault="0040125A" w:rsidP="0040125A">
      <w:pPr>
        <w:pStyle w:val="BlueprintText"/>
        <w:rPr>
          <w:i/>
          <w:iCs/>
          <w:color w:val="4169E1"/>
        </w:rPr>
      </w:pPr>
      <w:r w:rsidRPr="00F92068">
        <w:rPr>
          <w:i/>
          <w:iCs/>
          <w:color w:val="4169E1"/>
        </w:rPr>
        <w:t>Do not include the rationale for the measure.</w:t>
      </w:r>
    </w:p>
    <w:p w14:paraId="368EBA49" w14:textId="684FB52B" w:rsidR="0040125A" w:rsidRDefault="0040125A" w:rsidP="0040125A">
      <w:pPr>
        <w:pStyle w:val="BlueprintText"/>
        <w:rPr>
          <w:i/>
          <w:iCs/>
          <w:color w:val="4169E1"/>
        </w:rPr>
      </w:pPr>
      <w:r w:rsidRPr="00F92068">
        <w:rPr>
          <w:i/>
          <w:iCs/>
          <w:color w:val="4169E1"/>
        </w:rPr>
        <w:t>For outcome measures, state the measured outcome. Describe calculation of the risk-adjusted outcome later in the calculation algorithm</w:t>
      </w:r>
      <w:r>
        <w:rPr>
          <w:i/>
          <w:iCs/>
          <w:color w:val="4169E1"/>
        </w:rPr>
        <w:t>.</w:t>
      </w:r>
      <w:r w:rsidRPr="00F92068">
        <w:rPr>
          <w:i/>
          <w:iCs/>
          <w:color w:val="4169E1"/>
        </w:rPr>
        <w:t xml:space="preserve"> </w:t>
      </w:r>
    </w:p>
    <w:p w14:paraId="63CD3EA0" w14:textId="77777777" w:rsidR="00BA1CB0" w:rsidRDefault="00000000" w:rsidP="00BA1CB0">
      <w:pPr>
        <w:pStyle w:val="BlueprintText"/>
        <w:rPr>
          <w:b/>
          <w:bCs/>
          <w:color w:val="4472C4" w:themeColor="accent1"/>
        </w:rPr>
      </w:pPr>
      <w:sdt>
        <w:sdtPr>
          <w:rPr>
            <w:rStyle w:val="BlackUnderline"/>
            <w:rFonts w:cstheme="minorHAnsi"/>
          </w:rPr>
          <w:id w:val="2052809355"/>
          <w:placeholder>
            <w:docPart w:val="6FD25E612F5E44A9BC8644EDC39B88AC"/>
          </w:placeholder>
          <w:showingPlcHdr/>
          <w:text/>
        </w:sdtPr>
        <w:sdtEndPr>
          <w:rPr>
            <w:rStyle w:val="DefaultParagraphFont"/>
            <w:color w:val="FFFFFF"/>
            <w:u w:val="none"/>
          </w:rPr>
        </w:sdtEndPr>
        <w:sdtContent>
          <w:r w:rsidR="00BA1CB0" w:rsidRPr="00836ABC">
            <w:rPr>
              <w:rStyle w:val="StylePlaceholderTextLatinBodyCalibriUnderline"/>
              <w:color w:val="auto"/>
            </w:rPr>
            <w:t>Click or tap here to enter text.</w:t>
          </w:r>
        </w:sdtContent>
      </w:sdt>
    </w:p>
    <w:p w14:paraId="53E87E61" w14:textId="77777777" w:rsidR="00BA1CB0" w:rsidRPr="00AA3F6E" w:rsidRDefault="00BA1CB0" w:rsidP="00BA1CB0">
      <w:pPr>
        <w:pStyle w:val="BlueprintText"/>
        <w:rPr>
          <w:b/>
          <w:bCs/>
          <w:color w:val="4472C4" w:themeColor="accent1"/>
        </w:rPr>
      </w:pPr>
    </w:p>
    <w:p w14:paraId="1C8D4C7A" w14:textId="5E332932" w:rsidR="0040125A" w:rsidRPr="00E42B7D" w:rsidRDefault="00D03558" w:rsidP="0040125A">
      <w:pPr>
        <w:pStyle w:val="BlueprintText"/>
        <w:outlineLvl w:val="1"/>
        <w:rPr>
          <w:i/>
          <w:iCs/>
        </w:rPr>
      </w:pPr>
      <w:r>
        <w:t>2</w:t>
      </w:r>
      <w:r w:rsidR="0040125A" w:rsidRPr="000B658C">
        <w:t>.7</w:t>
      </w:r>
      <w:r w:rsidR="0040125A" w:rsidRPr="000B658C">
        <w:tab/>
      </w:r>
      <w:r w:rsidR="0040125A" w:rsidRPr="00D339DC">
        <w:t>Numerator</w:t>
      </w:r>
      <w:r w:rsidR="0040125A" w:rsidRPr="000B658C">
        <w:t xml:space="preserve"> Details </w:t>
      </w:r>
    </w:p>
    <w:p w14:paraId="73BBA282" w14:textId="5CE612B5" w:rsidR="0040125A" w:rsidRPr="00F92068" w:rsidRDefault="0040125A" w:rsidP="0040125A">
      <w:pPr>
        <w:pStyle w:val="BlueprintText"/>
        <w:rPr>
          <w:i/>
          <w:iCs/>
          <w:color w:val="4169E1"/>
        </w:rPr>
      </w:pPr>
      <w:r w:rsidRPr="00F92068">
        <w:rPr>
          <w:i/>
          <w:iCs/>
          <w:color w:val="4169E1"/>
        </w:rPr>
        <w:t>Include all information necessary to identify and calculate the cases from the target population with the target process, condition, event, or outcome. Provide definitions and specific data collection items and responses. For measures based on a coded data set, identify the code set, the specific codes, and the code descriptors</w:t>
      </w:r>
      <w:bookmarkStart w:id="3" w:name="_Hlk514770073"/>
      <w:r w:rsidRPr="00F92068">
        <w:rPr>
          <w:i/>
          <w:iCs/>
          <w:color w:val="4169E1"/>
        </w:rPr>
        <w:t>. If the list of codes and descriptors exceeds one page</w:t>
      </w:r>
      <w:bookmarkEnd w:id="3"/>
      <w:r w:rsidRPr="00F92068">
        <w:rPr>
          <w:i/>
          <w:iCs/>
          <w:color w:val="4169E1"/>
        </w:rPr>
        <w:t>, provide the list in a Microsoft Excel or .csv file</w:t>
      </w:r>
      <w:r>
        <w:rPr>
          <w:i/>
          <w:iCs/>
          <w:color w:val="4169E1"/>
        </w:rPr>
        <w:t xml:space="preserve"> in the format listed </w:t>
      </w:r>
      <w:r w:rsidRPr="00797D08">
        <w:rPr>
          <w:i/>
          <w:iCs/>
          <w:color w:val="4169E1"/>
        </w:rPr>
        <w:t xml:space="preserve">in </w:t>
      </w:r>
      <w:r w:rsidR="00797D08" w:rsidRPr="004C711D">
        <w:rPr>
          <w:i/>
          <w:iCs/>
          <w:color w:val="4169E1"/>
        </w:rPr>
        <w:t>2</w:t>
      </w:r>
      <w:r w:rsidRPr="00797D08">
        <w:rPr>
          <w:i/>
          <w:iCs/>
          <w:color w:val="4169E1"/>
        </w:rPr>
        <w:t>.3.</w:t>
      </w:r>
    </w:p>
    <w:p w14:paraId="00564C4B" w14:textId="77777777" w:rsidR="0040125A" w:rsidRPr="00F92068" w:rsidRDefault="0040125A" w:rsidP="0040125A">
      <w:pPr>
        <w:pStyle w:val="BlueprintText"/>
        <w:rPr>
          <w:i/>
          <w:iCs/>
          <w:color w:val="4169E1"/>
        </w:rPr>
      </w:pPr>
      <w:r w:rsidRPr="00F92068">
        <w:rPr>
          <w:i/>
          <w:iCs/>
          <w:color w:val="4169E1"/>
        </w:rPr>
        <w:t>For outcome measures, describe how to identify and count the observed outcome. The calculation algorithm should also describe how to calculate the risk adjustment</w:t>
      </w:r>
      <w:r>
        <w:rPr>
          <w:i/>
          <w:iCs/>
          <w:color w:val="4169E1"/>
        </w:rPr>
        <w:t>.</w:t>
      </w:r>
      <w:r w:rsidRPr="00F92068">
        <w:rPr>
          <w:i/>
          <w:iCs/>
          <w:color w:val="4169E1"/>
        </w:rPr>
        <w:t xml:space="preserve"> </w:t>
      </w:r>
    </w:p>
    <w:p w14:paraId="09B97E7D" w14:textId="77777777" w:rsidR="0040125A" w:rsidRDefault="0040125A" w:rsidP="0040125A">
      <w:pPr>
        <w:pStyle w:val="BlueprintText"/>
        <w:rPr>
          <w:i/>
          <w:iCs/>
          <w:color w:val="4169E1"/>
        </w:rPr>
      </w:pPr>
      <w:r w:rsidRPr="00F92068">
        <w:rPr>
          <w:i/>
          <w:iCs/>
          <w:color w:val="4169E1"/>
        </w:rPr>
        <w:t>Provide the time period for measure data aggregation (e.g., 12 months, 3 years, another specified look-back period).</w:t>
      </w:r>
    </w:p>
    <w:p w14:paraId="0D913BCD" w14:textId="77777777" w:rsidR="00BA1CB0" w:rsidRDefault="00000000" w:rsidP="00BA1CB0">
      <w:pPr>
        <w:pStyle w:val="BlueprintText"/>
        <w:rPr>
          <w:b/>
          <w:bCs/>
          <w:color w:val="4472C4" w:themeColor="accent1"/>
        </w:rPr>
      </w:pPr>
      <w:sdt>
        <w:sdtPr>
          <w:rPr>
            <w:rStyle w:val="BlackUnderline"/>
            <w:rFonts w:cstheme="minorHAnsi"/>
          </w:rPr>
          <w:id w:val="-1489012401"/>
          <w:placeholder>
            <w:docPart w:val="D6BB9025C79C4E5E8F194A81E4E362BE"/>
          </w:placeholder>
          <w:showingPlcHdr/>
          <w:text/>
        </w:sdtPr>
        <w:sdtEndPr>
          <w:rPr>
            <w:rStyle w:val="DefaultParagraphFont"/>
            <w:color w:val="FFFFFF"/>
            <w:u w:val="none"/>
          </w:rPr>
        </w:sdtEndPr>
        <w:sdtContent>
          <w:r w:rsidR="00BA1CB0" w:rsidRPr="00836ABC">
            <w:rPr>
              <w:rStyle w:val="StylePlaceholderTextLatinBodyCalibriUnderline"/>
              <w:color w:val="auto"/>
            </w:rPr>
            <w:t>Click or tap here to enter text.</w:t>
          </w:r>
        </w:sdtContent>
      </w:sdt>
    </w:p>
    <w:p w14:paraId="299A6950" w14:textId="77777777" w:rsidR="00BA1CB0" w:rsidRPr="00F92068" w:rsidRDefault="00BA1CB0" w:rsidP="0040125A">
      <w:pPr>
        <w:pStyle w:val="BlueprintText"/>
        <w:rPr>
          <w:i/>
          <w:iCs/>
          <w:color w:val="4169E1"/>
        </w:rPr>
      </w:pPr>
    </w:p>
    <w:p w14:paraId="2C363F74" w14:textId="49229CE1" w:rsidR="0040125A" w:rsidRPr="00E42B7D" w:rsidRDefault="00D03558" w:rsidP="0040125A">
      <w:pPr>
        <w:pStyle w:val="BlueprintText"/>
        <w:outlineLvl w:val="1"/>
        <w:rPr>
          <w:i/>
          <w:iCs/>
        </w:rPr>
      </w:pPr>
      <w:r>
        <w:t>2</w:t>
      </w:r>
      <w:r w:rsidR="0040125A">
        <w:t>.8</w:t>
      </w:r>
      <w:r w:rsidR="0040125A">
        <w:tab/>
      </w:r>
      <w:r w:rsidR="0040125A" w:rsidRPr="00D339DC">
        <w:t>Denominator Statement</w:t>
      </w:r>
      <w:r w:rsidR="0040125A" w:rsidRPr="000B658C">
        <w:t xml:space="preserve"> </w:t>
      </w:r>
    </w:p>
    <w:p w14:paraId="382D1648" w14:textId="77777777" w:rsidR="0040125A" w:rsidRPr="00F92068" w:rsidRDefault="0040125A" w:rsidP="0040125A">
      <w:pPr>
        <w:pStyle w:val="BlueprintText"/>
        <w:rPr>
          <w:color w:val="4169E1"/>
        </w:rPr>
      </w:pPr>
      <w:r w:rsidRPr="00F92068">
        <w:rPr>
          <w:i/>
          <w:iCs/>
          <w:color w:val="4169E1"/>
        </w:rPr>
        <w:t>Provide a narrative description of the broadest population (based on the evidence) for which the target process, condition, event, or outcome is applicable. Include the time period for measure data aggregation, if different from the numerator.</w:t>
      </w:r>
      <w:r w:rsidRPr="00F92068">
        <w:rPr>
          <w:color w:val="4169E1"/>
        </w:rPr>
        <w:t xml:space="preserve"> </w:t>
      </w:r>
    </w:p>
    <w:p w14:paraId="34BC87E2" w14:textId="77777777" w:rsidR="0040125A" w:rsidRPr="00F92068" w:rsidRDefault="0040125A" w:rsidP="0040125A">
      <w:pPr>
        <w:pStyle w:val="BlueprintText"/>
        <w:rPr>
          <w:i/>
          <w:iCs/>
          <w:color w:val="4169E1"/>
        </w:rPr>
      </w:pPr>
      <w:r w:rsidRPr="00F92068">
        <w:rPr>
          <w:i/>
          <w:iCs/>
          <w:color w:val="4169E1"/>
        </w:rPr>
        <w:t>Example</w:t>
      </w:r>
    </w:p>
    <w:p w14:paraId="3FB5C26B" w14:textId="77777777" w:rsidR="0040125A" w:rsidRPr="00F92068" w:rsidRDefault="0040125A" w:rsidP="004C711D">
      <w:pPr>
        <w:pStyle w:val="BlueprintText"/>
        <w:ind w:left="720"/>
        <w:rPr>
          <w:i/>
          <w:iCs/>
          <w:color w:val="4169E1"/>
        </w:rPr>
      </w:pPr>
      <w:r w:rsidRPr="00F92068">
        <w:rPr>
          <w:i/>
          <w:iCs/>
          <w:color w:val="4169E1"/>
        </w:rPr>
        <w:t>Patient [age] with [condition] in [setting] during [time frame]</w:t>
      </w:r>
    </w:p>
    <w:p w14:paraId="3AF04A21" w14:textId="4B003218" w:rsidR="0040125A" w:rsidRDefault="0040125A" w:rsidP="0040125A">
      <w:pPr>
        <w:pStyle w:val="BlueprintText"/>
        <w:rPr>
          <w:i/>
          <w:iCs/>
          <w:color w:val="4169E1"/>
        </w:rPr>
      </w:pPr>
      <w:r w:rsidRPr="00F92068">
        <w:rPr>
          <w:i/>
          <w:iCs/>
          <w:color w:val="4169E1"/>
        </w:rPr>
        <w:t>For outcome measures, state the target population for the outcome. The calculation algorithm should also describe how to calculate the risk adjustment</w:t>
      </w:r>
      <w:r w:rsidR="00797D08">
        <w:rPr>
          <w:i/>
          <w:iCs/>
          <w:color w:val="4169E1"/>
        </w:rPr>
        <w:t>.</w:t>
      </w:r>
      <w:r w:rsidRPr="00F92068">
        <w:rPr>
          <w:i/>
          <w:iCs/>
          <w:color w:val="4169E1"/>
        </w:rPr>
        <w:t xml:space="preserve"> </w:t>
      </w:r>
    </w:p>
    <w:p w14:paraId="08566B88" w14:textId="77777777" w:rsidR="00BA1CB0" w:rsidRDefault="00000000" w:rsidP="00BA1CB0">
      <w:pPr>
        <w:pStyle w:val="BlueprintText"/>
        <w:rPr>
          <w:b/>
          <w:bCs/>
          <w:color w:val="4472C4" w:themeColor="accent1"/>
        </w:rPr>
      </w:pPr>
      <w:sdt>
        <w:sdtPr>
          <w:rPr>
            <w:rStyle w:val="BlackUnderline"/>
            <w:rFonts w:cstheme="minorHAnsi"/>
          </w:rPr>
          <w:id w:val="-1776934317"/>
          <w:placeholder>
            <w:docPart w:val="95E33E7067EA4A4284EC6115ED4EEA33"/>
          </w:placeholder>
          <w:showingPlcHdr/>
          <w:text/>
        </w:sdtPr>
        <w:sdtEndPr>
          <w:rPr>
            <w:rStyle w:val="DefaultParagraphFont"/>
            <w:color w:val="FFFFFF"/>
            <w:u w:val="none"/>
          </w:rPr>
        </w:sdtEndPr>
        <w:sdtContent>
          <w:r w:rsidR="00BA1CB0" w:rsidRPr="00836ABC">
            <w:rPr>
              <w:rStyle w:val="StylePlaceholderTextLatinBodyCalibriUnderline"/>
              <w:color w:val="auto"/>
            </w:rPr>
            <w:t>Click or tap here to enter text.</w:t>
          </w:r>
        </w:sdtContent>
      </w:sdt>
    </w:p>
    <w:p w14:paraId="4523E73D" w14:textId="77777777" w:rsidR="00BA1CB0" w:rsidRPr="00F92068" w:rsidRDefault="00BA1CB0" w:rsidP="0040125A">
      <w:pPr>
        <w:pStyle w:val="BlueprintText"/>
        <w:rPr>
          <w:i/>
          <w:iCs/>
          <w:color w:val="4169E1"/>
        </w:rPr>
      </w:pPr>
    </w:p>
    <w:p w14:paraId="2F58A3DD" w14:textId="1221EE79" w:rsidR="0040125A" w:rsidRPr="00E92823" w:rsidRDefault="00D03558" w:rsidP="0040125A">
      <w:pPr>
        <w:pStyle w:val="BlueprintText"/>
        <w:outlineLvl w:val="1"/>
        <w:rPr>
          <w:i/>
          <w:iCs/>
          <w:color w:val="4169E1"/>
        </w:rPr>
      </w:pPr>
      <w:r>
        <w:t>2</w:t>
      </w:r>
      <w:r w:rsidR="0040125A" w:rsidRPr="000B658C">
        <w:t>.9</w:t>
      </w:r>
      <w:r w:rsidR="0040125A" w:rsidRPr="000B658C">
        <w:tab/>
      </w:r>
      <w:r w:rsidR="0040125A" w:rsidRPr="00D339DC">
        <w:t>Denominator</w:t>
      </w:r>
      <w:r w:rsidR="0040125A" w:rsidRPr="000B658C">
        <w:t xml:space="preserve"> Details </w:t>
      </w:r>
    </w:p>
    <w:p w14:paraId="769320E3" w14:textId="39B6BDED" w:rsidR="0040125A" w:rsidRPr="00F92068" w:rsidRDefault="0040125A" w:rsidP="0040125A">
      <w:pPr>
        <w:pStyle w:val="BlueprintText"/>
        <w:rPr>
          <w:i/>
          <w:iCs/>
          <w:color w:val="4169E1"/>
        </w:rPr>
      </w:pPr>
      <w:r w:rsidRPr="00F92068">
        <w:rPr>
          <w:i/>
          <w:iCs/>
          <w:color w:val="4169E1"/>
        </w:rPr>
        <w:t xml:space="preserve">Provide all definitions and instructions needed to identify and calculate the target population/ denominator (e.g., definitions, time period for data collection, specific data collection items/responses, codes/value sets). For measures based on a coded data set, identify the code set, the specific codes, descriptors, definitions, and specific data collection items as appropriate. </w:t>
      </w:r>
      <w:r>
        <w:rPr>
          <w:i/>
          <w:iCs/>
          <w:color w:val="4169E1"/>
        </w:rPr>
        <w:t>(</w:t>
      </w:r>
      <w:r w:rsidRPr="00F92068">
        <w:rPr>
          <w:i/>
          <w:iCs/>
          <w:color w:val="4169E1"/>
        </w:rPr>
        <w:t>If the list of codes and descriptors exceeds one page, provide the list in an .xls or .csv file</w:t>
      </w:r>
      <w:r>
        <w:rPr>
          <w:i/>
          <w:iCs/>
          <w:color w:val="4169E1"/>
        </w:rPr>
        <w:t xml:space="preserve"> in the format listed in </w:t>
      </w:r>
      <w:r w:rsidR="00797D08">
        <w:rPr>
          <w:i/>
          <w:iCs/>
          <w:color w:val="4169E1"/>
        </w:rPr>
        <w:t>2</w:t>
      </w:r>
      <w:r>
        <w:rPr>
          <w:i/>
          <w:iCs/>
          <w:color w:val="4169E1"/>
        </w:rPr>
        <w:t>.3.)</w:t>
      </w:r>
      <w:r w:rsidRPr="00F92068">
        <w:rPr>
          <w:i/>
          <w:iCs/>
          <w:color w:val="4169E1"/>
        </w:rPr>
        <w:t xml:space="preserve"> </w:t>
      </w:r>
    </w:p>
    <w:p w14:paraId="056188DF" w14:textId="77777777" w:rsidR="0040125A" w:rsidRDefault="0040125A" w:rsidP="0040125A">
      <w:pPr>
        <w:pStyle w:val="BlueprintText"/>
        <w:rPr>
          <w:i/>
          <w:iCs/>
          <w:color w:val="4169E1"/>
        </w:rPr>
      </w:pPr>
      <w:r w:rsidRPr="00F92068">
        <w:rPr>
          <w:i/>
          <w:iCs/>
          <w:color w:val="4169E1"/>
        </w:rPr>
        <w:t>For outcome measures, describe how to identify the target population. The calculation algorithm should also describe how to calculate the risk adjustment</w:t>
      </w:r>
      <w:r>
        <w:rPr>
          <w:i/>
          <w:iCs/>
          <w:color w:val="4169E1"/>
        </w:rPr>
        <w:t>.</w:t>
      </w:r>
      <w:r w:rsidRPr="00F92068">
        <w:rPr>
          <w:i/>
          <w:iCs/>
          <w:color w:val="4169E1"/>
        </w:rPr>
        <w:t xml:space="preserve"> </w:t>
      </w:r>
    </w:p>
    <w:p w14:paraId="018FA211" w14:textId="77777777" w:rsidR="00BA1CB0" w:rsidRDefault="00000000" w:rsidP="00BA1CB0">
      <w:pPr>
        <w:pStyle w:val="BlueprintText"/>
        <w:rPr>
          <w:b/>
          <w:bCs/>
          <w:color w:val="4472C4" w:themeColor="accent1"/>
        </w:rPr>
      </w:pPr>
      <w:sdt>
        <w:sdtPr>
          <w:rPr>
            <w:rStyle w:val="BlackUnderline"/>
            <w:rFonts w:cstheme="minorHAnsi"/>
          </w:rPr>
          <w:id w:val="149019819"/>
          <w:placeholder>
            <w:docPart w:val="58E0557034554CF28A7A0EB9C4A1F0AA"/>
          </w:placeholder>
          <w:showingPlcHdr/>
          <w:text/>
        </w:sdtPr>
        <w:sdtEndPr>
          <w:rPr>
            <w:rStyle w:val="DefaultParagraphFont"/>
            <w:color w:val="FFFFFF"/>
            <w:u w:val="none"/>
          </w:rPr>
        </w:sdtEndPr>
        <w:sdtContent>
          <w:r w:rsidR="00BA1CB0" w:rsidRPr="00836ABC">
            <w:rPr>
              <w:rStyle w:val="StylePlaceholderTextLatinBodyCalibriUnderline"/>
              <w:color w:val="auto"/>
            </w:rPr>
            <w:t>Click or tap here to enter text.</w:t>
          </w:r>
        </w:sdtContent>
      </w:sdt>
    </w:p>
    <w:p w14:paraId="494A0EA4" w14:textId="77777777" w:rsidR="00BA1CB0" w:rsidRPr="00F92068" w:rsidRDefault="00BA1CB0" w:rsidP="0040125A">
      <w:pPr>
        <w:pStyle w:val="BlueprintText"/>
        <w:rPr>
          <w:i/>
          <w:iCs/>
          <w:color w:val="4169E1"/>
        </w:rPr>
      </w:pPr>
    </w:p>
    <w:p w14:paraId="09CC95C7" w14:textId="1E844824" w:rsidR="0040125A" w:rsidRPr="00E42B7D" w:rsidRDefault="00D03558" w:rsidP="0040125A">
      <w:pPr>
        <w:pStyle w:val="BlueprintText"/>
        <w:ind w:left="720" w:hanging="720"/>
        <w:outlineLvl w:val="1"/>
        <w:rPr>
          <w:i/>
          <w:iCs/>
        </w:rPr>
      </w:pPr>
      <w:r>
        <w:t>2</w:t>
      </w:r>
      <w:r w:rsidR="0040125A" w:rsidRPr="000B658C">
        <w:t>.10</w:t>
      </w:r>
      <w:r w:rsidR="0040125A" w:rsidRPr="000B658C">
        <w:tab/>
      </w:r>
      <w:r w:rsidR="0040125A" w:rsidRPr="00D339DC">
        <w:t>Denominator Exclusions</w:t>
      </w:r>
      <w:r w:rsidR="0040125A" w:rsidRPr="000B658C">
        <w:t xml:space="preserve"> </w:t>
      </w:r>
    </w:p>
    <w:p w14:paraId="089AA0B4" w14:textId="429919CC" w:rsidR="0040125A" w:rsidRDefault="0040125A" w:rsidP="0040125A">
      <w:pPr>
        <w:pStyle w:val="BlueprintText"/>
        <w:rPr>
          <w:i/>
          <w:iCs/>
          <w:color w:val="4169E1"/>
        </w:rPr>
      </w:pPr>
      <w:r>
        <w:rPr>
          <w:i/>
          <w:iCs/>
          <w:color w:val="4169E1"/>
        </w:rPr>
        <w:t xml:space="preserve">If no denominator exclusions, state N/A and skip to </w:t>
      </w:r>
      <w:r w:rsidR="00797D08">
        <w:rPr>
          <w:i/>
          <w:iCs/>
          <w:color w:val="4169E1"/>
        </w:rPr>
        <w:t>2</w:t>
      </w:r>
      <w:r>
        <w:rPr>
          <w:i/>
          <w:iCs/>
          <w:color w:val="4169E1"/>
        </w:rPr>
        <w:t>.12.</w:t>
      </w:r>
    </w:p>
    <w:p w14:paraId="2F13CFB7" w14:textId="77777777" w:rsidR="0040125A" w:rsidRPr="00F92068" w:rsidRDefault="0040125A" w:rsidP="0040125A">
      <w:pPr>
        <w:pStyle w:val="BlueprintText"/>
        <w:rPr>
          <w:i/>
          <w:iCs/>
          <w:color w:val="4169E1"/>
        </w:rPr>
      </w:pPr>
      <w:r w:rsidRPr="00F92068">
        <w:rPr>
          <w:i/>
          <w:iCs/>
          <w:color w:val="4169E1"/>
        </w:rPr>
        <w:t>Identify patients in the target population who should not receive the process (i.e., medical treatment), or are not eligible for the outcome for some other reason, particularly if their inclusion may bias results. Exclusion</w:t>
      </w:r>
      <w:r>
        <w:rPr>
          <w:i/>
          <w:iCs/>
          <w:color w:val="4169E1"/>
        </w:rPr>
        <w:t>s</w:t>
      </w:r>
      <w:r w:rsidRPr="00F92068">
        <w:rPr>
          <w:i/>
          <w:iCs/>
          <w:color w:val="4169E1"/>
        </w:rPr>
        <w:t xml:space="preserve"> should be evidence-based. </w:t>
      </w:r>
      <w:r>
        <w:rPr>
          <w:i/>
          <w:iCs/>
          <w:color w:val="4169E1"/>
        </w:rPr>
        <w:t>If no denominator exclusions, indicate N/A and skip to 3.12.</w:t>
      </w:r>
    </w:p>
    <w:p w14:paraId="26146D68" w14:textId="77777777" w:rsidR="0040125A" w:rsidRPr="0036576E" w:rsidRDefault="0040125A" w:rsidP="0040125A">
      <w:pPr>
        <w:pStyle w:val="BlueprintText"/>
        <w:rPr>
          <w:i/>
          <w:iCs/>
          <w:color w:val="4472C4"/>
        </w:rPr>
      </w:pPr>
      <w:r w:rsidRPr="0036576E">
        <w:rPr>
          <w:i/>
          <w:iCs/>
          <w:color w:val="4472C4"/>
        </w:rPr>
        <w:t>Example</w:t>
      </w:r>
    </w:p>
    <w:p w14:paraId="78B60505" w14:textId="77777777" w:rsidR="0040125A" w:rsidRDefault="0040125A" w:rsidP="0040125A">
      <w:pPr>
        <w:pStyle w:val="BlueprintText"/>
        <w:rPr>
          <w:i/>
          <w:iCs/>
          <w:color w:val="4169E1"/>
        </w:rPr>
      </w:pPr>
      <w:r w:rsidRPr="00F92068">
        <w:rPr>
          <w:i/>
          <w:iCs/>
          <w:color w:val="4169E1"/>
        </w:rPr>
        <w:t>Patients in the [target population] who [have some additional characteristic, condition, procedure]</w:t>
      </w:r>
    </w:p>
    <w:p w14:paraId="0A058304" w14:textId="77777777" w:rsidR="00BA1CB0" w:rsidRDefault="00000000" w:rsidP="00BA1CB0">
      <w:pPr>
        <w:pStyle w:val="BlueprintText"/>
        <w:rPr>
          <w:b/>
          <w:bCs/>
          <w:color w:val="4472C4" w:themeColor="accent1"/>
        </w:rPr>
      </w:pPr>
      <w:sdt>
        <w:sdtPr>
          <w:rPr>
            <w:rStyle w:val="BlackUnderline"/>
            <w:rFonts w:cstheme="minorHAnsi"/>
          </w:rPr>
          <w:id w:val="1916117903"/>
          <w:placeholder>
            <w:docPart w:val="0C12BD7921814D2EA8313D1F6FAADB9F"/>
          </w:placeholder>
          <w:showingPlcHdr/>
          <w:text/>
        </w:sdtPr>
        <w:sdtEndPr>
          <w:rPr>
            <w:rStyle w:val="DefaultParagraphFont"/>
            <w:color w:val="FFFFFF"/>
            <w:u w:val="none"/>
          </w:rPr>
        </w:sdtEndPr>
        <w:sdtContent>
          <w:r w:rsidR="00BA1CB0" w:rsidRPr="00836ABC">
            <w:rPr>
              <w:rStyle w:val="StylePlaceholderTextLatinBodyCalibriUnderline"/>
              <w:color w:val="auto"/>
            </w:rPr>
            <w:t>Click or tap here to enter text.</w:t>
          </w:r>
        </w:sdtContent>
      </w:sdt>
    </w:p>
    <w:p w14:paraId="15BB1765" w14:textId="77777777" w:rsidR="00BA1CB0" w:rsidRPr="00F92068" w:rsidRDefault="00BA1CB0" w:rsidP="0040125A">
      <w:pPr>
        <w:pStyle w:val="BlueprintText"/>
        <w:rPr>
          <w:color w:val="4169E1"/>
        </w:rPr>
      </w:pPr>
    </w:p>
    <w:p w14:paraId="79EB93A3" w14:textId="3FF94E5C" w:rsidR="0040125A" w:rsidRPr="00E42B7D" w:rsidRDefault="00D03558" w:rsidP="0040125A">
      <w:pPr>
        <w:pStyle w:val="BlueprintText"/>
        <w:ind w:left="720" w:hanging="720"/>
        <w:outlineLvl w:val="1"/>
        <w:rPr>
          <w:i/>
          <w:iCs/>
        </w:rPr>
      </w:pPr>
      <w:r>
        <w:t>2</w:t>
      </w:r>
      <w:r w:rsidR="0040125A">
        <w:t>.11</w:t>
      </w:r>
      <w:r w:rsidR="0040125A">
        <w:tab/>
        <w:t xml:space="preserve">Denominator Exclusion Details </w:t>
      </w:r>
    </w:p>
    <w:p w14:paraId="5D8BDA1C" w14:textId="3F956510" w:rsidR="0040125A" w:rsidRDefault="0040125A" w:rsidP="0040125A">
      <w:pPr>
        <w:pStyle w:val="BlueprintText"/>
        <w:rPr>
          <w:i/>
          <w:iCs/>
          <w:color w:val="4169E1"/>
        </w:rPr>
      </w:pPr>
      <w:r w:rsidRPr="00F92068">
        <w:rPr>
          <w:i/>
          <w:iCs/>
          <w:color w:val="4169E1"/>
        </w:rPr>
        <w:t xml:space="preserve">Provide all information needed to identify and calculate exclusions from the denominator (e.g., definitions and/or specific data collection items and responses). For measures based on a coded data set, identify the code set, specific codes, descriptors, definitions, and specific data collection items for the </w:t>
      </w:r>
      <w:r w:rsidRPr="00F92068">
        <w:rPr>
          <w:i/>
          <w:iCs/>
          <w:color w:val="4169E1"/>
        </w:rPr>
        <w:lastRenderedPageBreak/>
        <w:t>codes as appropriate. Provide lists of individual codes with descriptors exceed</w:t>
      </w:r>
      <w:r>
        <w:rPr>
          <w:i/>
          <w:iCs/>
          <w:color w:val="4169E1"/>
        </w:rPr>
        <w:t>ing</w:t>
      </w:r>
      <w:r w:rsidRPr="00F92068">
        <w:rPr>
          <w:i/>
          <w:iCs/>
          <w:color w:val="4169E1"/>
        </w:rPr>
        <w:t xml:space="preserve"> one page in an .xls or .csv file in the required format listed in</w:t>
      </w:r>
      <w:r>
        <w:rPr>
          <w:i/>
          <w:iCs/>
          <w:color w:val="4169E1"/>
        </w:rPr>
        <w:t xml:space="preserve"> </w:t>
      </w:r>
      <w:r w:rsidR="00797D08">
        <w:rPr>
          <w:i/>
          <w:iCs/>
          <w:color w:val="4169E1"/>
        </w:rPr>
        <w:t>2</w:t>
      </w:r>
      <w:r>
        <w:rPr>
          <w:i/>
          <w:iCs/>
          <w:color w:val="4169E1"/>
        </w:rPr>
        <w:t>.3.</w:t>
      </w:r>
      <w:r w:rsidRPr="00F92068">
        <w:rPr>
          <w:i/>
          <w:iCs/>
          <w:color w:val="4169E1"/>
        </w:rPr>
        <w:t xml:space="preserve"> </w:t>
      </w:r>
    </w:p>
    <w:p w14:paraId="5B1E0669" w14:textId="77777777" w:rsidR="00BA1CB0" w:rsidRDefault="00000000" w:rsidP="00BA1CB0">
      <w:pPr>
        <w:pStyle w:val="BlueprintText"/>
        <w:rPr>
          <w:b/>
          <w:bCs/>
          <w:color w:val="4472C4" w:themeColor="accent1"/>
        </w:rPr>
      </w:pPr>
      <w:sdt>
        <w:sdtPr>
          <w:rPr>
            <w:rStyle w:val="BlackUnderline"/>
            <w:rFonts w:cstheme="minorHAnsi"/>
          </w:rPr>
          <w:id w:val="880293294"/>
          <w:placeholder>
            <w:docPart w:val="112771D9391745178283E0C257C358B5"/>
          </w:placeholder>
          <w:showingPlcHdr/>
          <w:text/>
        </w:sdtPr>
        <w:sdtEndPr>
          <w:rPr>
            <w:rStyle w:val="DefaultParagraphFont"/>
            <w:color w:val="FFFFFF"/>
            <w:u w:val="none"/>
          </w:rPr>
        </w:sdtEndPr>
        <w:sdtContent>
          <w:r w:rsidR="00BA1CB0" w:rsidRPr="00836ABC">
            <w:rPr>
              <w:rStyle w:val="StylePlaceholderTextLatinBodyCalibriUnderline"/>
              <w:color w:val="auto"/>
            </w:rPr>
            <w:t>Click or tap here to enter text.</w:t>
          </w:r>
        </w:sdtContent>
      </w:sdt>
    </w:p>
    <w:p w14:paraId="0521E354" w14:textId="77777777" w:rsidR="00BA1CB0" w:rsidRDefault="00BA1CB0" w:rsidP="0040125A">
      <w:pPr>
        <w:pStyle w:val="BlueprintText"/>
        <w:rPr>
          <w:i/>
          <w:iCs/>
          <w:color w:val="4169E1"/>
        </w:rPr>
      </w:pPr>
    </w:p>
    <w:p w14:paraId="6B869653" w14:textId="71DC36FF" w:rsidR="004C711D" w:rsidRDefault="004C711D" w:rsidP="004C711D">
      <w:pPr>
        <w:pStyle w:val="BlueprintText"/>
        <w:outlineLvl w:val="1"/>
      </w:pPr>
      <w:r>
        <w:t>2.12</w:t>
      </w:r>
      <w:r>
        <w:tab/>
      </w:r>
      <w:r w:rsidR="007C639D" w:rsidRPr="007C639D">
        <w:t xml:space="preserve">Measure Performance - </w:t>
      </w:r>
      <w:r>
        <w:t xml:space="preserve">Type of Score </w:t>
      </w:r>
    </w:p>
    <w:p w14:paraId="2F1487AA" w14:textId="6B9BE84B" w:rsidR="007C639D" w:rsidRDefault="007C639D" w:rsidP="002621B3">
      <w:pPr>
        <w:pStyle w:val="ListBullet"/>
        <w:numPr>
          <w:ilvl w:val="0"/>
          <w:numId w:val="0"/>
        </w:numPr>
        <w:rPr>
          <w:i/>
          <w:iCs/>
          <w:color w:val="4169E1"/>
        </w:rPr>
      </w:pPr>
      <w:r w:rsidRPr="00A42C63">
        <w:rPr>
          <w:i/>
          <w:iCs/>
          <w:color w:val="4169E1"/>
        </w:rPr>
        <w:t>Select one option. Measure performance score type should be at the level of accountable entity.</w:t>
      </w:r>
    </w:p>
    <w:p w14:paraId="73679EEC" w14:textId="77777777" w:rsidR="002621B3" w:rsidRPr="00A42C63" w:rsidRDefault="002621B3" w:rsidP="00A42C63">
      <w:pPr>
        <w:pStyle w:val="ListBullet"/>
        <w:numPr>
          <w:ilvl w:val="0"/>
          <w:numId w:val="0"/>
        </w:numPr>
        <w:rPr>
          <w:color w:val="4169E1"/>
        </w:rPr>
      </w:pPr>
    </w:p>
    <w:p w14:paraId="2541E990" w14:textId="65543E8E" w:rsidR="004C711D" w:rsidRDefault="00000000" w:rsidP="004C711D">
      <w:pPr>
        <w:pStyle w:val="ListBullet"/>
        <w:numPr>
          <w:ilvl w:val="0"/>
          <w:numId w:val="0"/>
        </w:numPr>
        <w:ind w:left="360"/>
      </w:pPr>
      <w:sdt>
        <w:sdtPr>
          <w:rPr>
            <w:rFonts w:eastAsia="Times New Roman" w:cstheme="minorHAnsi"/>
            <w:color w:val="000000"/>
            <w:sz w:val="18"/>
            <w:szCs w:val="18"/>
          </w:rPr>
          <w:id w:val="1781757327"/>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C711D">
        <w:t>count</w:t>
      </w:r>
    </w:p>
    <w:p w14:paraId="6CA9F314" w14:textId="776B1D24" w:rsidR="004C711D" w:rsidRDefault="00000000" w:rsidP="004C711D">
      <w:pPr>
        <w:pStyle w:val="ListBullet"/>
        <w:numPr>
          <w:ilvl w:val="0"/>
          <w:numId w:val="0"/>
        </w:numPr>
        <w:ind w:left="360"/>
      </w:pPr>
      <w:sdt>
        <w:sdtPr>
          <w:rPr>
            <w:rFonts w:eastAsia="Times New Roman" w:cstheme="minorHAnsi"/>
            <w:color w:val="000000"/>
            <w:sz w:val="18"/>
            <w:szCs w:val="18"/>
          </w:rPr>
          <w:id w:val="-406075156"/>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C711D">
        <w:t>rate/</w:t>
      </w:r>
      <w:r w:rsidR="004C711D" w:rsidRPr="00D339DC">
        <w:t>proportion</w:t>
      </w:r>
    </w:p>
    <w:p w14:paraId="4EDF4831" w14:textId="431428B9" w:rsidR="004C711D" w:rsidRDefault="00000000" w:rsidP="004C711D">
      <w:pPr>
        <w:pStyle w:val="ListBullet"/>
        <w:numPr>
          <w:ilvl w:val="0"/>
          <w:numId w:val="0"/>
        </w:numPr>
        <w:ind w:left="360"/>
      </w:pPr>
      <w:sdt>
        <w:sdtPr>
          <w:rPr>
            <w:rFonts w:eastAsia="Times New Roman" w:cstheme="minorHAnsi"/>
            <w:color w:val="000000"/>
            <w:sz w:val="18"/>
            <w:szCs w:val="18"/>
          </w:rPr>
          <w:id w:val="1801730180"/>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C711D">
        <w:t>r</w:t>
      </w:r>
      <w:r w:rsidR="004C711D" w:rsidRPr="00D339DC">
        <w:t>atio</w:t>
      </w:r>
    </w:p>
    <w:p w14:paraId="66E15870" w14:textId="62BA6990" w:rsidR="004C711D" w:rsidRDefault="00000000" w:rsidP="004C711D">
      <w:pPr>
        <w:pStyle w:val="ListBullet"/>
        <w:numPr>
          <w:ilvl w:val="0"/>
          <w:numId w:val="0"/>
        </w:numPr>
        <w:spacing w:after="0"/>
        <w:ind w:left="360"/>
      </w:pPr>
      <w:sdt>
        <w:sdtPr>
          <w:rPr>
            <w:rFonts w:eastAsia="Times New Roman" w:cstheme="minorHAnsi"/>
            <w:color w:val="000000"/>
            <w:sz w:val="18"/>
            <w:szCs w:val="18"/>
          </w:rPr>
          <w:id w:val="1259872081"/>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A52055">
        <w:t>c</w:t>
      </w:r>
      <w:r w:rsidR="004C711D">
        <w:t>ategorical (e.g., yes or no)</w:t>
      </w:r>
    </w:p>
    <w:p w14:paraId="6E0ABC51" w14:textId="6DC875EC" w:rsidR="004C711D" w:rsidRDefault="00000000" w:rsidP="004C711D">
      <w:pPr>
        <w:pStyle w:val="ListBullet"/>
        <w:numPr>
          <w:ilvl w:val="0"/>
          <w:numId w:val="0"/>
        </w:numPr>
        <w:spacing w:after="0"/>
        <w:ind w:left="360"/>
      </w:pPr>
      <w:sdt>
        <w:sdtPr>
          <w:rPr>
            <w:rFonts w:eastAsia="Times New Roman" w:cstheme="minorHAnsi"/>
            <w:color w:val="000000"/>
            <w:sz w:val="18"/>
            <w:szCs w:val="18"/>
          </w:rPr>
          <w:id w:val="580191115"/>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C711D">
        <w:t>continuous variable (</w:t>
      </w:r>
      <w:r w:rsidR="004C711D" w:rsidRPr="00D339DC">
        <w:t>CV</w:t>
      </w:r>
      <w:r w:rsidR="004C711D" w:rsidRPr="00925580">
        <w:rPr>
          <w:rStyle w:val="Hyperlink"/>
          <w:color w:val="auto"/>
          <w:u w:val="none"/>
        </w:rPr>
        <w:t>)</w:t>
      </w:r>
      <w:r w:rsidR="004C711D" w:rsidRPr="00442924">
        <w:t xml:space="preserve"> </w:t>
      </w:r>
      <w:r w:rsidR="004C711D">
        <w:t>(e.g., an average)</w:t>
      </w:r>
    </w:p>
    <w:p w14:paraId="2CE76464" w14:textId="38831765" w:rsidR="004C711D" w:rsidRDefault="00000000" w:rsidP="004C711D">
      <w:pPr>
        <w:pStyle w:val="ListBullet"/>
        <w:numPr>
          <w:ilvl w:val="0"/>
          <w:numId w:val="0"/>
        </w:numPr>
        <w:ind w:left="360"/>
      </w:pPr>
      <w:sdt>
        <w:sdtPr>
          <w:rPr>
            <w:rFonts w:eastAsia="Times New Roman" w:cstheme="minorHAnsi"/>
            <w:color w:val="000000"/>
            <w:sz w:val="18"/>
            <w:szCs w:val="18"/>
          </w:rPr>
          <w:id w:val="1094826134"/>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C711D">
        <w:t>composite/scale</w:t>
      </w:r>
    </w:p>
    <w:p w14:paraId="440318A2" w14:textId="4A53041A" w:rsidR="004C711D" w:rsidRPr="008175A5" w:rsidRDefault="00000000" w:rsidP="004C711D">
      <w:pPr>
        <w:pStyle w:val="ListBullet"/>
        <w:numPr>
          <w:ilvl w:val="0"/>
          <w:numId w:val="0"/>
        </w:numPr>
        <w:ind w:left="360"/>
        <w:rPr>
          <w:rFonts w:cstheme="minorHAnsi"/>
        </w:rPr>
      </w:pPr>
      <w:sdt>
        <w:sdtPr>
          <w:rPr>
            <w:rFonts w:eastAsia="Times New Roman" w:cstheme="minorHAnsi"/>
            <w:color w:val="000000"/>
            <w:sz w:val="18"/>
            <w:szCs w:val="18"/>
          </w:rPr>
          <w:id w:val="-737399574"/>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C711D" w:rsidRPr="008175A5">
        <w:rPr>
          <w:rFonts w:cstheme="minorHAnsi"/>
        </w:rPr>
        <w:t>other (specify)</w:t>
      </w:r>
      <w:r w:rsidR="004C711D" w:rsidRPr="008175A5">
        <w:rPr>
          <w:rStyle w:val="BlackUnderline"/>
          <w:rFonts w:cstheme="minorHAnsi"/>
        </w:rPr>
        <w:t xml:space="preserve"> </w:t>
      </w:r>
      <w:sdt>
        <w:sdtPr>
          <w:rPr>
            <w:rStyle w:val="BlackUnderline"/>
            <w:rFonts w:cstheme="minorHAnsi"/>
          </w:rPr>
          <w:id w:val="1578235626"/>
          <w:placeholder>
            <w:docPart w:val="C33B492E53C04BA081473A274E1D5246"/>
          </w:placeholder>
          <w:showingPlcHdr/>
          <w:text/>
        </w:sdtPr>
        <w:sdtEndPr>
          <w:rPr>
            <w:rStyle w:val="DefaultParagraphFont"/>
            <w:color w:val="FFFFFF"/>
            <w:u w:val="none"/>
          </w:rPr>
        </w:sdtEndPr>
        <w:sdtContent>
          <w:r w:rsidR="004C711D" w:rsidRPr="00836ABC">
            <w:rPr>
              <w:rStyle w:val="StylePlaceholderTextLatinBodyCalibriUnderline"/>
              <w:color w:val="auto"/>
            </w:rPr>
            <w:t>Click or tap here to enter text.</w:t>
          </w:r>
        </w:sdtContent>
      </w:sdt>
    </w:p>
    <w:p w14:paraId="45D4E38E" w14:textId="56BA5879" w:rsidR="004C711D" w:rsidRPr="00A42C63" w:rsidRDefault="004C711D" w:rsidP="004C711D">
      <w:pPr>
        <w:pStyle w:val="BlueprintText"/>
        <w:outlineLvl w:val="1"/>
      </w:pPr>
      <w:r>
        <w:t>2.13</w:t>
      </w:r>
      <w:r>
        <w:tab/>
      </w:r>
      <w:r w:rsidR="007C639D" w:rsidRPr="007C639D">
        <w:t>Measure performance score interpretation</w:t>
      </w:r>
      <w:r>
        <w:t xml:space="preserve"> </w:t>
      </w:r>
    </w:p>
    <w:p w14:paraId="5CD19046" w14:textId="77777777" w:rsidR="003D126B" w:rsidRDefault="003D126B" w:rsidP="003D126B">
      <w:pPr>
        <w:pStyle w:val="ListBullet"/>
        <w:numPr>
          <w:ilvl w:val="0"/>
          <w:numId w:val="0"/>
        </w:numPr>
        <w:rPr>
          <w:i/>
          <w:iCs/>
          <w:color w:val="4169E1"/>
        </w:rPr>
      </w:pPr>
      <w:r w:rsidRPr="003D126B">
        <w:rPr>
          <w:i/>
          <w:iCs/>
          <w:color w:val="4169E1"/>
        </w:rPr>
        <w:t xml:space="preserve">Select one option. </w:t>
      </w:r>
    </w:p>
    <w:p w14:paraId="60CF1524" w14:textId="77777777" w:rsidR="003D126B" w:rsidRDefault="003D126B" w:rsidP="00A42C63">
      <w:pPr>
        <w:pStyle w:val="ListBullet"/>
        <w:numPr>
          <w:ilvl w:val="0"/>
          <w:numId w:val="0"/>
        </w:numPr>
        <w:rPr>
          <w:i/>
          <w:iCs/>
          <w:color w:val="4169E1"/>
        </w:rPr>
      </w:pPr>
    </w:p>
    <w:p w14:paraId="0C5D0F0A" w14:textId="0442AAFF" w:rsidR="003D126B" w:rsidRDefault="00000000" w:rsidP="003D126B">
      <w:pPr>
        <w:pStyle w:val="ListBullet"/>
        <w:numPr>
          <w:ilvl w:val="0"/>
          <w:numId w:val="0"/>
        </w:numPr>
        <w:ind w:left="360"/>
      </w:pPr>
      <w:sdt>
        <w:sdtPr>
          <w:rPr>
            <w:rFonts w:eastAsia="Times New Roman" w:cstheme="minorHAnsi"/>
            <w:color w:val="000000"/>
            <w:sz w:val="18"/>
            <w:szCs w:val="18"/>
          </w:rPr>
          <w:id w:val="1376667401"/>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3D126B">
        <w:t>B</w:t>
      </w:r>
      <w:r w:rsidR="003D126B" w:rsidRPr="003D126B">
        <w:t>etter quality = Higher score</w:t>
      </w:r>
    </w:p>
    <w:p w14:paraId="69169878" w14:textId="5DB7A409" w:rsidR="003D126B" w:rsidRDefault="00000000" w:rsidP="003D126B">
      <w:pPr>
        <w:pStyle w:val="ListBullet"/>
        <w:numPr>
          <w:ilvl w:val="0"/>
          <w:numId w:val="0"/>
        </w:numPr>
        <w:ind w:left="360"/>
      </w:pPr>
      <w:sdt>
        <w:sdtPr>
          <w:rPr>
            <w:rFonts w:eastAsia="Times New Roman" w:cstheme="minorHAnsi"/>
            <w:color w:val="000000"/>
            <w:sz w:val="18"/>
            <w:szCs w:val="18"/>
          </w:rPr>
          <w:id w:val="-411010965"/>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3D126B" w:rsidRPr="003D126B">
        <w:t>Better quality = Lower score</w:t>
      </w:r>
    </w:p>
    <w:p w14:paraId="22E42962" w14:textId="08069EA3" w:rsidR="003D126B" w:rsidRDefault="00000000" w:rsidP="003D126B">
      <w:pPr>
        <w:pStyle w:val="ListBullet"/>
        <w:numPr>
          <w:ilvl w:val="0"/>
          <w:numId w:val="0"/>
        </w:numPr>
        <w:ind w:left="360"/>
      </w:pPr>
      <w:sdt>
        <w:sdtPr>
          <w:rPr>
            <w:rFonts w:eastAsia="Times New Roman" w:cstheme="minorHAnsi"/>
            <w:color w:val="000000"/>
            <w:sz w:val="18"/>
            <w:szCs w:val="18"/>
          </w:rPr>
          <w:id w:val="697123756"/>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3D126B" w:rsidRPr="003D126B">
        <w:t>Better quality = Score within a defined interval</w:t>
      </w:r>
    </w:p>
    <w:p w14:paraId="26145CC2" w14:textId="725BC3F1" w:rsidR="003D126B" w:rsidRDefault="00000000" w:rsidP="003D126B">
      <w:pPr>
        <w:pStyle w:val="ListBullet"/>
        <w:numPr>
          <w:ilvl w:val="0"/>
          <w:numId w:val="0"/>
        </w:numPr>
        <w:spacing w:after="0"/>
        <w:ind w:left="360"/>
      </w:pPr>
      <w:sdt>
        <w:sdtPr>
          <w:rPr>
            <w:rFonts w:eastAsia="Times New Roman" w:cstheme="minorHAnsi"/>
            <w:color w:val="000000"/>
            <w:sz w:val="18"/>
            <w:szCs w:val="18"/>
          </w:rPr>
          <w:id w:val="351765930"/>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3D126B" w:rsidRPr="003D126B">
        <w:t>Passing score above a specified threshold defines better quality</w:t>
      </w:r>
    </w:p>
    <w:p w14:paraId="281D3D98" w14:textId="66DE1F18" w:rsidR="004C711D" w:rsidRDefault="00000000">
      <w:pPr>
        <w:pStyle w:val="ListBullet"/>
        <w:numPr>
          <w:ilvl w:val="0"/>
          <w:numId w:val="0"/>
        </w:numPr>
        <w:ind w:left="360"/>
      </w:pPr>
      <w:sdt>
        <w:sdtPr>
          <w:rPr>
            <w:rFonts w:eastAsia="Times New Roman" w:cstheme="minorHAnsi"/>
            <w:color w:val="000000"/>
            <w:sz w:val="18"/>
            <w:szCs w:val="18"/>
          </w:rPr>
          <w:id w:val="1971161234"/>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3D126B" w:rsidRPr="003D126B">
        <w:t>Passing score below a specified threshold defines better quality</w:t>
      </w:r>
    </w:p>
    <w:p w14:paraId="70BE1821" w14:textId="77777777" w:rsidR="00F23635" w:rsidRDefault="00F23635" w:rsidP="00F23635">
      <w:pPr>
        <w:pStyle w:val="ListBullet"/>
        <w:numPr>
          <w:ilvl w:val="0"/>
          <w:numId w:val="0"/>
        </w:numPr>
        <w:rPr>
          <w:i/>
          <w:iCs/>
          <w:color w:val="4169E1"/>
        </w:rPr>
      </w:pPr>
    </w:p>
    <w:p w14:paraId="7A1D5419" w14:textId="641D7939" w:rsidR="00F23635" w:rsidRDefault="00F23635" w:rsidP="00A42C63">
      <w:pPr>
        <w:pStyle w:val="BlueprintText"/>
        <w:outlineLvl w:val="1"/>
      </w:pPr>
      <w:r>
        <w:t>2.1</w:t>
      </w:r>
      <w:r w:rsidR="002621B3">
        <w:t>4</w:t>
      </w:r>
      <w:r>
        <w:tab/>
        <w:t xml:space="preserve">Risk Adjustment </w:t>
      </w:r>
    </w:p>
    <w:p w14:paraId="523044DB" w14:textId="0148258F" w:rsidR="00F23635" w:rsidRPr="00CB19F3" w:rsidRDefault="00EC27ED" w:rsidP="00CB19F3">
      <w:pPr>
        <w:pStyle w:val="BlueprintText"/>
        <w:rPr>
          <w:i/>
          <w:iCs/>
          <w:color w:val="4169E1"/>
        </w:rPr>
      </w:pPr>
      <w:r w:rsidRPr="00CB19F3">
        <w:rPr>
          <w:i/>
          <w:iCs/>
          <w:color w:val="4169E1"/>
        </w:rPr>
        <w:t xml:space="preserve">Is </w:t>
      </w:r>
      <w:r w:rsidR="00F23635" w:rsidRPr="00CB19F3">
        <w:rPr>
          <w:i/>
          <w:iCs/>
          <w:color w:val="4169E1"/>
        </w:rPr>
        <w:t>the measure risk adjusted</w:t>
      </w:r>
      <w:r w:rsidRPr="00CB19F3">
        <w:rPr>
          <w:i/>
          <w:iCs/>
          <w:color w:val="4169E1"/>
        </w:rPr>
        <w:t>?</w:t>
      </w:r>
    </w:p>
    <w:p w14:paraId="0B3901E9" w14:textId="39FA21D4" w:rsidR="004C6710" w:rsidRDefault="00000000" w:rsidP="004C6710">
      <w:pPr>
        <w:pStyle w:val="ListBullet"/>
        <w:numPr>
          <w:ilvl w:val="0"/>
          <w:numId w:val="0"/>
        </w:numPr>
        <w:ind w:left="360"/>
      </w:pPr>
      <w:sdt>
        <w:sdtPr>
          <w:rPr>
            <w:rFonts w:eastAsia="Times New Roman" w:cstheme="minorHAnsi"/>
            <w:color w:val="000000"/>
            <w:sz w:val="18"/>
            <w:szCs w:val="18"/>
          </w:rPr>
          <w:id w:val="-1741560832"/>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C6710">
        <w:t>yes</w:t>
      </w:r>
    </w:p>
    <w:p w14:paraId="250AFFB1" w14:textId="04187982" w:rsidR="004C6710" w:rsidRDefault="00000000" w:rsidP="004C6710">
      <w:pPr>
        <w:pStyle w:val="ListBullet"/>
        <w:numPr>
          <w:ilvl w:val="0"/>
          <w:numId w:val="0"/>
        </w:numPr>
        <w:ind w:left="360"/>
      </w:pPr>
      <w:sdt>
        <w:sdtPr>
          <w:rPr>
            <w:rFonts w:eastAsia="Times New Roman" w:cstheme="minorHAnsi"/>
            <w:color w:val="000000"/>
            <w:sz w:val="18"/>
            <w:szCs w:val="18"/>
          </w:rPr>
          <w:id w:val="-1851484650"/>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C6710">
        <w:t>no</w:t>
      </w:r>
    </w:p>
    <w:p w14:paraId="259EB454" w14:textId="20CE767A" w:rsidR="00F23635" w:rsidRDefault="00F23635" w:rsidP="00EC27ED">
      <w:pPr>
        <w:pStyle w:val="ListBullet"/>
        <w:numPr>
          <w:ilvl w:val="0"/>
          <w:numId w:val="0"/>
        </w:numPr>
        <w:rPr>
          <w:color w:val="4169E1"/>
        </w:rPr>
      </w:pPr>
    </w:p>
    <w:p w14:paraId="588E4CE5" w14:textId="58BE3065" w:rsidR="00CB19F3" w:rsidRPr="00A42C63" w:rsidRDefault="00CB19F3" w:rsidP="00A42C63">
      <w:pPr>
        <w:pStyle w:val="BlueprintText"/>
        <w:outlineLvl w:val="1"/>
      </w:pPr>
      <w:r w:rsidRPr="00A42C63">
        <w:t>2.1</w:t>
      </w:r>
      <w:r w:rsidR="002621B3" w:rsidRPr="00A42C63">
        <w:t>5</w:t>
      </w:r>
      <w:r w:rsidRPr="00A42C63">
        <w:tab/>
        <w:t xml:space="preserve">Risk Adjustment – Conceptual Model  </w:t>
      </w:r>
    </w:p>
    <w:p w14:paraId="055C0B5A" w14:textId="6C303BE3" w:rsidR="00CB19F3" w:rsidRPr="00A42C63" w:rsidRDefault="00CB19F3" w:rsidP="00A42C63">
      <w:pPr>
        <w:pStyle w:val="BlueprintText"/>
        <w:rPr>
          <w:i/>
          <w:iCs/>
          <w:color w:val="4169E1"/>
        </w:rPr>
      </w:pPr>
      <w:r w:rsidRPr="00A42C63">
        <w:rPr>
          <w:i/>
          <w:iCs/>
          <w:color w:val="4169E1"/>
        </w:rPr>
        <w:t xml:space="preserve">Provide a conceptual model outlining the pathway between patient risk factors, quality of care, and the outcome of interest established. </w:t>
      </w:r>
    </w:p>
    <w:p w14:paraId="1B9FA878" w14:textId="77777777" w:rsidR="00CB19F3" w:rsidRDefault="00CB19F3" w:rsidP="00CB19F3">
      <w:pPr>
        <w:pStyle w:val="ListBullet"/>
        <w:numPr>
          <w:ilvl w:val="0"/>
          <w:numId w:val="0"/>
        </w:numPr>
        <w:rPr>
          <w:color w:val="4169E1"/>
        </w:rPr>
      </w:pPr>
    </w:p>
    <w:p w14:paraId="73C21A65" w14:textId="77777777" w:rsidR="00CB19F3" w:rsidRPr="00024E99" w:rsidRDefault="00000000" w:rsidP="00CB19F3">
      <w:pPr>
        <w:pStyle w:val="ListBullet"/>
        <w:numPr>
          <w:ilvl w:val="0"/>
          <w:numId w:val="0"/>
        </w:numPr>
        <w:spacing w:before="240"/>
        <w:rPr>
          <w:rStyle w:val="StylePlaceholderTextLatinBodyCalibriUnderline"/>
          <w:color w:val="auto"/>
        </w:rPr>
      </w:pPr>
      <w:sdt>
        <w:sdtPr>
          <w:rPr>
            <w:rStyle w:val="BlackUnderline"/>
            <w:rFonts w:cstheme="minorHAnsi"/>
          </w:rPr>
          <w:id w:val="-8536379"/>
          <w:placeholder>
            <w:docPart w:val="892ADB117B8742958D6B35127D38D607"/>
          </w:placeholder>
          <w:showingPlcHdr/>
          <w:text/>
        </w:sdtPr>
        <w:sdtEndPr>
          <w:rPr>
            <w:rStyle w:val="StylePlaceholderTextLatinBodyCalibriUnderline"/>
            <w:rFonts w:cstheme="minorBidi"/>
            <w:color w:val="808080"/>
          </w:rPr>
        </w:sdtEndPr>
        <w:sdtContent>
          <w:r w:rsidR="00CB19F3" w:rsidRPr="00836ABC">
            <w:rPr>
              <w:rStyle w:val="StylePlaceholderTextLatinBodyCalibriUnderline"/>
              <w:color w:val="auto"/>
            </w:rPr>
            <w:t>Click or tap here to enter text.</w:t>
          </w:r>
        </w:sdtContent>
      </w:sdt>
    </w:p>
    <w:p w14:paraId="787B99C3" w14:textId="77777777" w:rsidR="00CB19F3" w:rsidRDefault="00CB19F3" w:rsidP="00CB19F3">
      <w:pPr>
        <w:pStyle w:val="ListBullet"/>
        <w:numPr>
          <w:ilvl w:val="0"/>
          <w:numId w:val="0"/>
        </w:numPr>
      </w:pPr>
    </w:p>
    <w:p w14:paraId="143EC480" w14:textId="77777777" w:rsidR="00CB19F3" w:rsidRPr="00EC27ED" w:rsidRDefault="00CB19F3" w:rsidP="00CB19F3">
      <w:pPr>
        <w:pStyle w:val="ListBullet"/>
        <w:numPr>
          <w:ilvl w:val="0"/>
          <w:numId w:val="0"/>
        </w:numPr>
        <w:rPr>
          <w:color w:val="4169E1"/>
        </w:rPr>
      </w:pPr>
    </w:p>
    <w:p w14:paraId="593B54CA" w14:textId="0DE87CDB" w:rsidR="0040125A" w:rsidRPr="00E42B7D" w:rsidRDefault="00D03558" w:rsidP="0040125A">
      <w:pPr>
        <w:pStyle w:val="BlueprintText"/>
        <w:keepNext/>
        <w:outlineLvl w:val="1"/>
        <w:rPr>
          <w:i/>
          <w:iCs/>
        </w:rPr>
      </w:pPr>
      <w:r>
        <w:t>2</w:t>
      </w:r>
      <w:r w:rsidR="0040125A">
        <w:t>.1</w:t>
      </w:r>
      <w:r w:rsidR="002621B3">
        <w:t>6</w:t>
      </w:r>
      <w:r w:rsidR="0040125A">
        <w:tab/>
        <w:t xml:space="preserve">Risk Adjustment Type </w:t>
      </w:r>
    </w:p>
    <w:p w14:paraId="5430A372" w14:textId="4CA0D562" w:rsidR="0040125A" w:rsidRPr="00F92068" w:rsidRDefault="0040125A" w:rsidP="0040125A">
      <w:pPr>
        <w:pStyle w:val="BlueprintText"/>
        <w:rPr>
          <w:i/>
          <w:iCs/>
          <w:color w:val="4169E1"/>
        </w:rPr>
      </w:pPr>
      <w:r w:rsidRPr="00F92068">
        <w:rPr>
          <w:i/>
          <w:iCs/>
          <w:color w:val="4169E1"/>
        </w:rPr>
        <w:t xml:space="preserve">Select the risk adjustment type. Provide specifications for risk stratification in </w:t>
      </w:r>
      <w:r w:rsidR="00797D08">
        <w:rPr>
          <w:i/>
          <w:iCs/>
          <w:color w:val="4169E1"/>
        </w:rPr>
        <w:t>2</w:t>
      </w:r>
      <w:r w:rsidRPr="00F92068">
        <w:rPr>
          <w:i/>
          <w:iCs/>
          <w:color w:val="4169E1"/>
        </w:rPr>
        <w:t>.1</w:t>
      </w:r>
      <w:r w:rsidR="002621B3">
        <w:rPr>
          <w:i/>
          <w:iCs/>
          <w:color w:val="4169E1"/>
        </w:rPr>
        <w:t>7</w:t>
      </w:r>
      <w:r w:rsidRPr="00F92068">
        <w:rPr>
          <w:i/>
          <w:iCs/>
          <w:color w:val="4169E1"/>
        </w:rPr>
        <w:t xml:space="preserve"> and for the statistical model in </w:t>
      </w:r>
      <w:r w:rsidR="00797D08">
        <w:rPr>
          <w:i/>
          <w:iCs/>
          <w:color w:val="4169E1"/>
        </w:rPr>
        <w:t>2</w:t>
      </w:r>
      <w:r w:rsidRPr="00F92068">
        <w:rPr>
          <w:i/>
          <w:iCs/>
          <w:color w:val="4169E1"/>
        </w:rPr>
        <w:t>.1</w:t>
      </w:r>
      <w:r w:rsidR="002621B3">
        <w:rPr>
          <w:i/>
          <w:iCs/>
          <w:color w:val="4169E1"/>
        </w:rPr>
        <w:t>8</w:t>
      </w:r>
      <w:r w:rsidRPr="00F92068">
        <w:rPr>
          <w:i/>
          <w:iCs/>
          <w:color w:val="4169E1"/>
        </w:rPr>
        <w:t>-</w:t>
      </w:r>
      <w:r w:rsidR="00797D08">
        <w:rPr>
          <w:i/>
          <w:iCs/>
          <w:color w:val="4169E1"/>
        </w:rPr>
        <w:t>2</w:t>
      </w:r>
      <w:r w:rsidRPr="00F92068">
        <w:rPr>
          <w:i/>
          <w:iCs/>
          <w:color w:val="4169E1"/>
        </w:rPr>
        <w:t>.1</w:t>
      </w:r>
      <w:r w:rsidR="002621B3">
        <w:rPr>
          <w:i/>
          <w:iCs/>
          <w:color w:val="4169E1"/>
        </w:rPr>
        <w:t>9</w:t>
      </w:r>
      <w:r>
        <w:rPr>
          <w:i/>
          <w:iCs/>
          <w:color w:val="4169E1"/>
        </w:rPr>
        <w:t>.</w:t>
      </w:r>
    </w:p>
    <w:p w14:paraId="68FB32FD" w14:textId="09C5C0B5" w:rsidR="0040125A" w:rsidRDefault="00000000" w:rsidP="0040125A">
      <w:pPr>
        <w:pStyle w:val="ListBullet"/>
        <w:numPr>
          <w:ilvl w:val="0"/>
          <w:numId w:val="0"/>
        </w:numPr>
        <w:ind w:left="360"/>
      </w:pPr>
      <w:sdt>
        <w:sdtPr>
          <w:rPr>
            <w:rFonts w:eastAsia="Times New Roman" w:cstheme="minorHAnsi"/>
            <w:color w:val="000000"/>
            <w:sz w:val="18"/>
            <w:szCs w:val="18"/>
          </w:rPr>
          <w:id w:val="-737944136"/>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no risk adjustment or risk stratification</w:t>
      </w:r>
      <w:r w:rsidR="004A230C">
        <w:t xml:space="preserve"> – if so, add rationale below</w:t>
      </w:r>
    </w:p>
    <w:p w14:paraId="07E0074E" w14:textId="74FBA720" w:rsidR="0040125A" w:rsidRDefault="00000000" w:rsidP="0040125A">
      <w:pPr>
        <w:pStyle w:val="ListBullet"/>
        <w:numPr>
          <w:ilvl w:val="0"/>
          <w:numId w:val="0"/>
        </w:numPr>
        <w:ind w:left="360"/>
      </w:pPr>
      <w:sdt>
        <w:sdtPr>
          <w:rPr>
            <w:rFonts w:eastAsia="Times New Roman" w:cstheme="minorHAnsi"/>
            <w:color w:val="000000"/>
            <w:sz w:val="18"/>
            <w:szCs w:val="18"/>
          </w:rPr>
          <w:id w:val="-1691752971"/>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stratification by risk category/subgroup</w:t>
      </w:r>
    </w:p>
    <w:p w14:paraId="3884E453" w14:textId="4293660D" w:rsidR="0040125A" w:rsidRDefault="00000000" w:rsidP="0040125A">
      <w:pPr>
        <w:pStyle w:val="ListBullet"/>
        <w:numPr>
          <w:ilvl w:val="0"/>
          <w:numId w:val="0"/>
        </w:numPr>
        <w:ind w:left="360"/>
      </w:pPr>
      <w:sdt>
        <w:sdtPr>
          <w:rPr>
            <w:rFonts w:eastAsia="Times New Roman" w:cstheme="minorHAnsi"/>
            <w:color w:val="000000"/>
            <w:sz w:val="18"/>
            <w:szCs w:val="18"/>
          </w:rPr>
          <w:id w:val="-1535655858"/>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statistical risk model</w:t>
      </w:r>
    </w:p>
    <w:p w14:paraId="75969E29" w14:textId="03C0E621" w:rsidR="004A230C" w:rsidRDefault="00000000" w:rsidP="00024E99">
      <w:pPr>
        <w:pStyle w:val="ListBullet"/>
        <w:numPr>
          <w:ilvl w:val="0"/>
          <w:numId w:val="0"/>
        </w:numPr>
        <w:spacing w:after="240"/>
        <w:ind w:left="360"/>
      </w:pPr>
      <w:sdt>
        <w:sdtPr>
          <w:rPr>
            <w:rFonts w:eastAsia="Times New Roman" w:cstheme="minorHAnsi"/>
            <w:color w:val="000000"/>
            <w:sz w:val="18"/>
            <w:szCs w:val="18"/>
          </w:rPr>
          <w:id w:val="-1429116795"/>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 xml:space="preserve">other </w:t>
      </w:r>
    </w:p>
    <w:p w14:paraId="6B20752A" w14:textId="77777777" w:rsidR="00024E99" w:rsidRDefault="00024E99" w:rsidP="00024E99">
      <w:pPr>
        <w:pStyle w:val="ListBullet"/>
        <w:numPr>
          <w:ilvl w:val="0"/>
          <w:numId w:val="0"/>
        </w:numPr>
        <w:spacing w:after="240"/>
      </w:pPr>
    </w:p>
    <w:p w14:paraId="09EEEFC2" w14:textId="2CCD0CDD" w:rsidR="004A230C" w:rsidRPr="00024E99" w:rsidRDefault="00000000" w:rsidP="00024E99">
      <w:pPr>
        <w:pStyle w:val="ListBullet"/>
        <w:numPr>
          <w:ilvl w:val="0"/>
          <w:numId w:val="0"/>
        </w:numPr>
        <w:spacing w:before="240"/>
        <w:rPr>
          <w:rStyle w:val="StylePlaceholderTextLatinBodyCalibriUnderline"/>
          <w:color w:val="auto"/>
        </w:rPr>
      </w:pPr>
      <w:sdt>
        <w:sdtPr>
          <w:rPr>
            <w:rStyle w:val="BlackUnderline"/>
            <w:rFonts w:cstheme="minorHAnsi"/>
          </w:rPr>
          <w:id w:val="-1807308994"/>
          <w:placeholder>
            <w:docPart w:val="2C7888EE1F694DEAB436B3B1D522FA40"/>
          </w:placeholder>
          <w:showingPlcHdr/>
          <w:text/>
        </w:sdtPr>
        <w:sdtEndPr>
          <w:rPr>
            <w:rStyle w:val="StylePlaceholderTextLatinBodyCalibriUnderline"/>
            <w:rFonts w:cstheme="minorBidi"/>
            <w:color w:val="808080"/>
          </w:rPr>
        </w:sdtEndPr>
        <w:sdtContent>
          <w:r w:rsidR="004A230C" w:rsidRPr="00836ABC">
            <w:rPr>
              <w:rStyle w:val="StylePlaceholderTextLatinBodyCalibriUnderline"/>
              <w:color w:val="auto"/>
            </w:rPr>
            <w:t>Click or tap here to enter text.</w:t>
          </w:r>
        </w:sdtContent>
      </w:sdt>
    </w:p>
    <w:p w14:paraId="7785DA01" w14:textId="77777777" w:rsidR="004A230C" w:rsidRDefault="004A230C" w:rsidP="00024E99">
      <w:pPr>
        <w:pStyle w:val="ListBullet"/>
        <w:numPr>
          <w:ilvl w:val="0"/>
          <w:numId w:val="0"/>
        </w:numPr>
      </w:pPr>
    </w:p>
    <w:p w14:paraId="4AA7C889" w14:textId="77777777" w:rsidR="00F23635" w:rsidRDefault="00F23635" w:rsidP="00024E99">
      <w:pPr>
        <w:pStyle w:val="ListBullet"/>
        <w:numPr>
          <w:ilvl w:val="0"/>
          <w:numId w:val="0"/>
        </w:numPr>
      </w:pPr>
    </w:p>
    <w:p w14:paraId="09E87A88" w14:textId="66E703BE" w:rsidR="00536262" w:rsidRDefault="00024E99" w:rsidP="00A42C63">
      <w:pPr>
        <w:pStyle w:val="BlueprintText"/>
        <w:outlineLvl w:val="1"/>
      </w:pPr>
      <w:r>
        <w:t>2.1</w:t>
      </w:r>
      <w:r w:rsidR="002621B3">
        <w:t>7</w:t>
      </w:r>
      <w:r>
        <w:t xml:space="preserve"> </w:t>
      </w:r>
      <w:r w:rsidR="00536262">
        <w:t xml:space="preserve">Stratification Rationale </w:t>
      </w:r>
    </w:p>
    <w:p w14:paraId="4269178E" w14:textId="69337053" w:rsidR="00024E99" w:rsidRPr="00C11EFF" w:rsidRDefault="00024E99" w:rsidP="00A42C63">
      <w:pPr>
        <w:pStyle w:val="BlueprintText"/>
        <w:rPr>
          <w:i/>
          <w:iCs/>
          <w:color w:val="4169E1"/>
        </w:rPr>
      </w:pPr>
      <w:r w:rsidRPr="00C11EFF">
        <w:rPr>
          <w:i/>
          <w:iCs/>
          <w:color w:val="4169E1"/>
        </w:rPr>
        <w:t>If the measure is stratified</w:t>
      </w:r>
      <w:r w:rsidR="0045284E" w:rsidRPr="00C11EFF">
        <w:rPr>
          <w:i/>
          <w:iCs/>
          <w:color w:val="4169E1"/>
        </w:rPr>
        <w:t xml:space="preserve">, indicate whether the recommended stratification is intended to address </w:t>
      </w:r>
      <w:r w:rsidR="00E17867">
        <w:rPr>
          <w:i/>
          <w:iCs/>
          <w:color w:val="4169E1"/>
        </w:rPr>
        <w:t xml:space="preserve">gaps in care </w:t>
      </w:r>
      <w:r w:rsidR="00536262" w:rsidRPr="00C11EFF">
        <w:rPr>
          <w:i/>
          <w:iCs/>
          <w:color w:val="4169E1"/>
        </w:rPr>
        <w:t xml:space="preserve">or if the measure recommended to be stratified for reasons unrelated to </w:t>
      </w:r>
      <w:r w:rsidR="00E17867">
        <w:rPr>
          <w:i/>
          <w:iCs/>
          <w:color w:val="4169E1"/>
        </w:rPr>
        <w:t>gaps in care</w:t>
      </w:r>
      <w:r w:rsidR="00536262" w:rsidRPr="00C11EFF">
        <w:rPr>
          <w:i/>
          <w:iCs/>
          <w:color w:val="4169E1"/>
        </w:rPr>
        <w:t xml:space="preserve"> based on evidence from testing and/or literature.</w:t>
      </w:r>
    </w:p>
    <w:p w14:paraId="620D94A5" w14:textId="77777777" w:rsidR="0045284E" w:rsidRDefault="00000000" w:rsidP="0045284E">
      <w:pPr>
        <w:pStyle w:val="BlueprintText"/>
        <w:rPr>
          <w:b/>
          <w:bCs/>
          <w:color w:val="4472C4" w:themeColor="accent1"/>
        </w:rPr>
      </w:pPr>
      <w:sdt>
        <w:sdtPr>
          <w:rPr>
            <w:rStyle w:val="BlackUnderline"/>
            <w:rFonts w:cstheme="minorHAnsi"/>
          </w:rPr>
          <w:id w:val="-1621450103"/>
          <w:placeholder>
            <w:docPart w:val="C5AD6AE8F9B644E481916EAFD67CD7E7"/>
          </w:placeholder>
          <w:showingPlcHdr/>
          <w:text/>
        </w:sdtPr>
        <w:sdtEndPr>
          <w:rPr>
            <w:rStyle w:val="DefaultParagraphFont"/>
            <w:color w:val="FFFFFF"/>
            <w:u w:val="none"/>
          </w:rPr>
        </w:sdtEndPr>
        <w:sdtContent>
          <w:r w:rsidR="0045284E" w:rsidRPr="00836ABC">
            <w:rPr>
              <w:rStyle w:val="StylePlaceholderTextLatinBodyCalibriUnderline"/>
              <w:color w:val="auto"/>
            </w:rPr>
            <w:t>Click or tap here to enter text.</w:t>
          </w:r>
        </w:sdtContent>
      </w:sdt>
    </w:p>
    <w:p w14:paraId="1B2CD030" w14:textId="77777777" w:rsidR="0045284E" w:rsidRDefault="0045284E" w:rsidP="00024E99">
      <w:pPr>
        <w:pStyle w:val="ListBullet"/>
        <w:numPr>
          <w:ilvl w:val="0"/>
          <w:numId w:val="0"/>
        </w:numPr>
      </w:pPr>
    </w:p>
    <w:p w14:paraId="4931B57E" w14:textId="62B5590A" w:rsidR="0040125A" w:rsidRPr="00E42B7D" w:rsidRDefault="00D03558" w:rsidP="0040125A">
      <w:pPr>
        <w:pStyle w:val="BlueprintText"/>
        <w:outlineLvl w:val="1"/>
        <w:rPr>
          <w:i/>
          <w:iCs/>
        </w:rPr>
      </w:pPr>
      <w:r>
        <w:t>2</w:t>
      </w:r>
      <w:r w:rsidR="0040125A">
        <w:t>.</w:t>
      </w:r>
      <w:r w:rsidR="00536262">
        <w:t>1</w:t>
      </w:r>
      <w:r w:rsidR="002621B3">
        <w:t>8</w:t>
      </w:r>
      <w:r w:rsidR="0040125A">
        <w:tab/>
      </w:r>
      <w:r w:rsidR="0040125A" w:rsidRPr="00D339DC">
        <w:t>Stratification</w:t>
      </w:r>
      <w:r w:rsidR="0040125A">
        <w:t xml:space="preserve"> Details/Variables </w:t>
      </w:r>
    </w:p>
    <w:p w14:paraId="35C9E138" w14:textId="77777777" w:rsidR="004C711D" w:rsidRDefault="0040125A" w:rsidP="00A42C63">
      <w:pPr>
        <w:pStyle w:val="BlueprintText"/>
        <w:rPr>
          <w:i/>
          <w:iCs/>
          <w:color w:val="4169E1"/>
        </w:rPr>
      </w:pPr>
      <w:r w:rsidRPr="00F92068">
        <w:rPr>
          <w:i/>
          <w:iCs/>
          <w:color w:val="4169E1"/>
        </w:rPr>
        <w:t>Provide instructions for calculating the measure by category (e.g., age), including the stratification variables, all codes, logic, definitions, specific data collection items/responses, and the risk model covariate and coefficients for the clinically adjusted version of the measure, when appropriate. Provide lists of individual codes with descriptors exceed</w:t>
      </w:r>
      <w:r>
        <w:rPr>
          <w:i/>
          <w:iCs/>
          <w:color w:val="4169E1"/>
        </w:rPr>
        <w:t>ing</w:t>
      </w:r>
      <w:r w:rsidRPr="00F92068">
        <w:rPr>
          <w:i/>
          <w:iCs/>
          <w:color w:val="4169E1"/>
        </w:rPr>
        <w:t xml:space="preserve"> one page in an .xls or .csv file in the required format listed in </w:t>
      </w:r>
      <w:r w:rsidR="00797D08">
        <w:rPr>
          <w:i/>
          <w:iCs/>
          <w:color w:val="4169E1"/>
        </w:rPr>
        <w:t>2</w:t>
      </w:r>
      <w:r>
        <w:rPr>
          <w:i/>
          <w:iCs/>
          <w:color w:val="4169E1"/>
        </w:rPr>
        <w:t>.3.</w:t>
      </w:r>
      <w:r w:rsidRPr="00F92068">
        <w:rPr>
          <w:i/>
          <w:iCs/>
          <w:color w:val="4169E1"/>
        </w:rPr>
        <w:t xml:space="preserve"> </w:t>
      </w:r>
    </w:p>
    <w:p w14:paraId="55ECAF04" w14:textId="77777777" w:rsidR="00BA1CB0" w:rsidRDefault="00000000" w:rsidP="00BA1CB0">
      <w:pPr>
        <w:pStyle w:val="BlueprintText"/>
        <w:rPr>
          <w:b/>
          <w:bCs/>
          <w:color w:val="4472C4" w:themeColor="accent1"/>
        </w:rPr>
      </w:pPr>
      <w:sdt>
        <w:sdtPr>
          <w:rPr>
            <w:rStyle w:val="BlackUnderline"/>
            <w:rFonts w:cstheme="minorHAnsi"/>
          </w:rPr>
          <w:id w:val="-1339223293"/>
          <w:placeholder>
            <w:docPart w:val="9CDD733648294668A66314CCAED9C7B4"/>
          </w:placeholder>
          <w:showingPlcHdr/>
          <w:text/>
        </w:sdtPr>
        <w:sdtEndPr>
          <w:rPr>
            <w:rStyle w:val="DefaultParagraphFont"/>
            <w:color w:val="FFFFFF"/>
            <w:u w:val="none"/>
          </w:rPr>
        </w:sdtEndPr>
        <w:sdtContent>
          <w:r w:rsidR="00BA1CB0" w:rsidRPr="00836ABC">
            <w:rPr>
              <w:rStyle w:val="StylePlaceholderTextLatinBodyCalibriUnderline"/>
              <w:color w:val="auto"/>
            </w:rPr>
            <w:t>Click or tap here to enter text.</w:t>
          </w:r>
        </w:sdtContent>
      </w:sdt>
    </w:p>
    <w:p w14:paraId="29F2A002" w14:textId="260C5453" w:rsidR="00BA1CB0" w:rsidRDefault="00381195" w:rsidP="00381195">
      <w:pPr>
        <w:pStyle w:val="BlueprintText"/>
        <w:rPr>
          <w:i/>
          <w:iCs/>
          <w:color w:val="4169E1"/>
        </w:rPr>
      </w:pPr>
      <w:r>
        <w:rPr>
          <w:i/>
          <w:iCs/>
          <w:color w:val="4169E1"/>
        </w:rPr>
        <w:t xml:space="preserve"> </w:t>
      </w:r>
    </w:p>
    <w:p w14:paraId="672D9BA9" w14:textId="02694C7B" w:rsidR="0040125A" w:rsidRPr="00E92823" w:rsidRDefault="00D03558" w:rsidP="0040125A">
      <w:pPr>
        <w:pStyle w:val="BlueprintText"/>
        <w:outlineLvl w:val="1"/>
        <w:rPr>
          <w:i/>
          <w:iCs/>
          <w:color w:val="4169E1"/>
        </w:rPr>
      </w:pPr>
      <w:r>
        <w:t>2</w:t>
      </w:r>
      <w:r w:rsidR="0040125A">
        <w:t>.1</w:t>
      </w:r>
      <w:r w:rsidR="002621B3">
        <w:t>9</w:t>
      </w:r>
      <w:r w:rsidR="0040125A">
        <w:tab/>
      </w:r>
      <w:r w:rsidR="0040125A" w:rsidRPr="00D339DC">
        <w:t>Calculation Algorithm</w:t>
      </w:r>
      <w:r w:rsidR="0040125A">
        <w:t>/</w:t>
      </w:r>
      <w:r w:rsidR="0040125A" w:rsidRPr="000B658C">
        <w:t xml:space="preserve">Measure </w:t>
      </w:r>
      <w:r w:rsidR="0040125A" w:rsidRPr="00D339DC">
        <w:t>Logic</w:t>
      </w:r>
      <w:r w:rsidR="0040125A" w:rsidRPr="000B658C">
        <w:t xml:space="preserve"> </w:t>
      </w:r>
    </w:p>
    <w:p w14:paraId="5BB97F01" w14:textId="77777777" w:rsidR="0040125A" w:rsidRPr="00F92068" w:rsidRDefault="0040125A" w:rsidP="0040125A">
      <w:pPr>
        <w:pStyle w:val="BlueprintText"/>
        <w:rPr>
          <w:i/>
          <w:iCs/>
          <w:color w:val="4169E1"/>
        </w:rPr>
      </w:pPr>
      <w:r w:rsidRPr="00F92068">
        <w:rPr>
          <w:i/>
          <w:iCs/>
          <w:color w:val="4169E1"/>
        </w:rPr>
        <w:t xml:space="preserve">Describe the sequence of steps necessary to calculate the measure score, including identifying the target population; exclusions; cases meeting the target process, condition, event, or outcome; aggregating data; risk adjustment; time period of data; and any other calculations. </w:t>
      </w:r>
    </w:p>
    <w:p w14:paraId="764A36AE" w14:textId="3CA1EA54" w:rsidR="0040125A" w:rsidRDefault="0040125A" w:rsidP="0040125A">
      <w:pPr>
        <w:pStyle w:val="BlueprintText"/>
        <w:rPr>
          <w:i/>
          <w:iCs/>
          <w:color w:val="4169E1"/>
        </w:rPr>
      </w:pPr>
      <w:r w:rsidRPr="00F92068">
        <w:rPr>
          <w:i/>
          <w:iCs/>
          <w:color w:val="4169E1"/>
        </w:rPr>
        <w:t>You may provide a diagram of the calculation algorithm/measure logic at a measure-specific webpage URL identified in</w:t>
      </w:r>
      <w:r>
        <w:rPr>
          <w:i/>
          <w:iCs/>
          <w:color w:val="4169E1"/>
        </w:rPr>
        <w:t xml:space="preserve"> </w:t>
      </w:r>
      <w:r w:rsidR="00797D08">
        <w:rPr>
          <w:i/>
          <w:iCs/>
          <w:color w:val="4169E1"/>
        </w:rPr>
        <w:t>2</w:t>
      </w:r>
      <w:r>
        <w:rPr>
          <w:i/>
          <w:iCs/>
          <w:color w:val="4169E1"/>
        </w:rPr>
        <w:t>.1</w:t>
      </w:r>
      <w:r w:rsidRPr="00F92068">
        <w:rPr>
          <w:i/>
          <w:iCs/>
          <w:color w:val="4169E1"/>
        </w:rPr>
        <w:t xml:space="preserve"> or in an appendix.</w:t>
      </w:r>
    </w:p>
    <w:p w14:paraId="55814A74" w14:textId="77777777" w:rsidR="00BA1CB0" w:rsidRDefault="00000000" w:rsidP="00BA1CB0">
      <w:pPr>
        <w:pStyle w:val="BlueprintText"/>
        <w:rPr>
          <w:b/>
          <w:bCs/>
          <w:color w:val="4472C4" w:themeColor="accent1"/>
        </w:rPr>
      </w:pPr>
      <w:sdt>
        <w:sdtPr>
          <w:rPr>
            <w:rStyle w:val="BlackUnderline"/>
            <w:rFonts w:cstheme="minorHAnsi"/>
          </w:rPr>
          <w:id w:val="959995974"/>
          <w:placeholder>
            <w:docPart w:val="CA1ECDA8AB7D4A95A5BA0C3691637122"/>
          </w:placeholder>
          <w:showingPlcHdr/>
          <w:text/>
        </w:sdtPr>
        <w:sdtEndPr>
          <w:rPr>
            <w:rStyle w:val="DefaultParagraphFont"/>
            <w:color w:val="FFFFFF"/>
            <w:u w:val="none"/>
          </w:rPr>
        </w:sdtEndPr>
        <w:sdtContent>
          <w:r w:rsidR="00BA1CB0" w:rsidRPr="00836ABC">
            <w:rPr>
              <w:rStyle w:val="StylePlaceholderTextLatinBodyCalibriUnderline"/>
              <w:color w:val="auto"/>
            </w:rPr>
            <w:t>Click or tap here to enter text.</w:t>
          </w:r>
        </w:sdtContent>
      </w:sdt>
    </w:p>
    <w:p w14:paraId="473E7DB9" w14:textId="77777777" w:rsidR="00BA1CB0" w:rsidRDefault="00BA1CB0" w:rsidP="0040125A">
      <w:pPr>
        <w:pStyle w:val="BlueprintText"/>
        <w:rPr>
          <w:i/>
          <w:iCs/>
          <w:color w:val="4169E1"/>
        </w:rPr>
      </w:pPr>
    </w:p>
    <w:p w14:paraId="1820B1F1" w14:textId="4C46818E" w:rsidR="0040125A" w:rsidRPr="000B658C" w:rsidRDefault="00D03558" w:rsidP="0040125A">
      <w:pPr>
        <w:pStyle w:val="BlueprintText"/>
        <w:outlineLvl w:val="1"/>
      </w:pPr>
      <w:r>
        <w:t>2</w:t>
      </w:r>
      <w:r w:rsidR="0040125A" w:rsidRPr="000B658C">
        <w:t>.</w:t>
      </w:r>
      <w:r w:rsidR="002621B3">
        <w:t>20</w:t>
      </w:r>
      <w:r w:rsidR="0040125A" w:rsidRPr="000B658C">
        <w:tab/>
        <w:t xml:space="preserve">Sampling </w:t>
      </w:r>
    </w:p>
    <w:p w14:paraId="3957206D" w14:textId="77777777" w:rsidR="0040125A" w:rsidRDefault="0040125A" w:rsidP="0040125A">
      <w:pPr>
        <w:pStyle w:val="BlueprintText"/>
        <w:rPr>
          <w:i/>
          <w:iCs/>
          <w:color w:val="4169E1"/>
        </w:rPr>
      </w:pPr>
      <w:r w:rsidRPr="00F92068">
        <w:rPr>
          <w:i/>
          <w:iCs/>
          <w:color w:val="4169E1"/>
        </w:rPr>
        <w:t xml:space="preserve">If the measure is based on a sample or survey, provide instructions for obtaining the sample and conducting the survey, along with minimum response rate required. If the measure is an instrument-based </w:t>
      </w:r>
      <w:r>
        <w:rPr>
          <w:i/>
          <w:iCs/>
          <w:color w:val="4169E1"/>
        </w:rPr>
        <w:t>quality</w:t>
      </w:r>
      <w:r w:rsidRPr="00F92068">
        <w:rPr>
          <w:i/>
          <w:iCs/>
          <w:color w:val="4169E1"/>
        </w:rPr>
        <w:t xml:space="preserve"> measure (e.g., PRO-PM), identify whether (and how) to allow proxy responses</w:t>
      </w:r>
      <w:r>
        <w:rPr>
          <w:i/>
          <w:iCs/>
          <w:color w:val="4169E1"/>
        </w:rPr>
        <w:t xml:space="preserve">. </w:t>
      </w:r>
    </w:p>
    <w:p w14:paraId="041E1256" w14:textId="77777777" w:rsidR="00BA1CB0" w:rsidRDefault="00000000" w:rsidP="00BA1CB0">
      <w:pPr>
        <w:pStyle w:val="BlueprintText"/>
        <w:rPr>
          <w:b/>
          <w:bCs/>
          <w:color w:val="4472C4" w:themeColor="accent1"/>
        </w:rPr>
      </w:pPr>
      <w:sdt>
        <w:sdtPr>
          <w:rPr>
            <w:rStyle w:val="BlackUnderline"/>
            <w:rFonts w:cstheme="minorHAnsi"/>
          </w:rPr>
          <w:id w:val="-600560675"/>
          <w:placeholder>
            <w:docPart w:val="9C3D9E4833844AB484D5AF31317150C1"/>
          </w:placeholder>
          <w:showingPlcHdr/>
          <w:text/>
        </w:sdtPr>
        <w:sdtEndPr>
          <w:rPr>
            <w:rStyle w:val="DefaultParagraphFont"/>
            <w:color w:val="FFFFFF"/>
            <w:u w:val="none"/>
          </w:rPr>
        </w:sdtEndPr>
        <w:sdtContent>
          <w:r w:rsidR="00BA1CB0" w:rsidRPr="00836ABC">
            <w:rPr>
              <w:rStyle w:val="StylePlaceholderTextLatinBodyCalibriUnderline"/>
              <w:color w:val="auto"/>
            </w:rPr>
            <w:t>Click or tap here to enter text.</w:t>
          </w:r>
        </w:sdtContent>
      </w:sdt>
    </w:p>
    <w:p w14:paraId="7D66C806" w14:textId="77777777" w:rsidR="00BA1CB0" w:rsidRPr="00FB2D2E" w:rsidRDefault="00BA1CB0" w:rsidP="0040125A">
      <w:pPr>
        <w:pStyle w:val="BlueprintText"/>
        <w:rPr>
          <w:i/>
          <w:iCs/>
          <w:color w:val="4169E1"/>
        </w:rPr>
      </w:pPr>
    </w:p>
    <w:p w14:paraId="5E83C013" w14:textId="29CEADFC" w:rsidR="0040125A" w:rsidRPr="000B658C" w:rsidRDefault="00D03558" w:rsidP="0040125A">
      <w:pPr>
        <w:pStyle w:val="BlueprintText"/>
        <w:outlineLvl w:val="1"/>
      </w:pPr>
      <w:r>
        <w:t>2</w:t>
      </w:r>
      <w:r w:rsidR="0040125A" w:rsidRPr="000B658C">
        <w:t>.</w:t>
      </w:r>
      <w:r w:rsidR="002621B3">
        <w:t>21</w:t>
      </w:r>
      <w:r w:rsidR="0040125A" w:rsidRPr="000B658C">
        <w:tab/>
        <w:t xml:space="preserve">Survey/Patient-Reported Data </w:t>
      </w:r>
    </w:p>
    <w:p w14:paraId="7F6C87DE" w14:textId="77777777" w:rsidR="0040125A" w:rsidRDefault="0040125A" w:rsidP="0040125A">
      <w:pPr>
        <w:pStyle w:val="BlueprintText"/>
        <w:rPr>
          <w:i/>
          <w:iCs/>
          <w:color w:val="4169E1"/>
        </w:rPr>
      </w:pPr>
      <w:r>
        <w:rPr>
          <w:i/>
          <w:iCs/>
          <w:color w:val="4169E1"/>
        </w:rPr>
        <w:lastRenderedPageBreak/>
        <w:t>If the measure is not based on a survey or instrument, state N/A.</w:t>
      </w:r>
    </w:p>
    <w:p w14:paraId="01A5503B" w14:textId="77777777" w:rsidR="0040125A" w:rsidRPr="006D1D6F" w:rsidRDefault="0040125A" w:rsidP="004C711D">
      <w:pPr>
        <w:pStyle w:val="BlueprintText"/>
        <w:rPr>
          <w:i/>
          <w:iCs/>
          <w:color w:val="4169E1"/>
        </w:rPr>
      </w:pPr>
      <w:r w:rsidRPr="00F92068">
        <w:rPr>
          <w:i/>
          <w:iCs/>
          <w:color w:val="4169E1"/>
        </w:rPr>
        <w:t xml:space="preserve">If the measure is based on a survey or instrument, provide instructions for data collection and guidance on the minimum response rate. If the measure is a PRO-PM, specify how to report the calculation of response rates with </w:t>
      </w:r>
      <w:r>
        <w:rPr>
          <w:i/>
          <w:iCs/>
          <w:color w:val="4169E1"/>
        </w:rPr>
        <w:t>quality</w:t>
      </w:r>
      <w:r w:rsidRPr="00F92068">
        <w:rPr>
          <w:i/>
          <w:iCs/>
          <w:color w:val="4169E1"/>
        </w:rPr>
        <w:t xml:space="preserve"> measure </w:t>
      </w:r>
      <w:r w:rsidRPr="00FB2D2E">
        <w:rPr>
          <w:i/>
          <w:iCs/>
          <w:color w:val="4169E1"/>
        </w:rPr>
        <w:t>results</w:t>
      </w:r>
      <w:r>
        <w:rPr>
          <w:i/>
          <w:iCs/>
          <w:color w:val="4169E1"/>
        </w:rPr>
        <w:t>.</w:t>
      </w:r>
      <w:r w:rsidRPr="00FB2D2E">
        <w:rPr>
          <w:i/>
          <w:iCs/>
          <w:color w:val="4169E1"/>
        </w:rPr>
        <w:t xml:space="preserve"> </w:t>
      </w:r>
    </w:p>
    <w:p w14:paraId="3E038F39" w14:textId="77777777" w:rsidR="0040125A" w:rsidRDefault="0040125A" w:rsidP="0040125A">
      <w:pPr>
        <w:pStyle w:val="BlueprintText"/>
        <w:rPr>
          <w:i/>
          <w:iCs/>
          <w:color w:val="4169E1"/>
        </w:rPr>
      </w:pPr>
      <w:r w:rsidRPr="00F92068">
        <w:rPr>
          <w:i/>
          <w:iCs/>
          <w:color w:val="4169E1"/>
        </w:rPr>
        <w:t>Specify how to handle missing data (e.g., imputation, delete case). This item is a requirement for composite measures and PRO-PMs.</w:t>
      </w:r>
    </w:p>
    <w:p w14:paraId="55BA38EE" w14:textId="77777777" w:rsidR="00BA1CB0" w:rsidRDefault="00000000" w:rsidP="00BA1CB0">
      <w:pPr>
        <w:pStyle w:val="BlueprintText"/>
        <w:rPr>
          <w:b/>
          <w:bCs/>
          <w:color w:val="4472C4" w:themeColor="accent1"/>
        </w:rPr>
      </w:pPr>
      <w:sdt>
        <w:sdtPr>
          <w:rPr>
            <w:rStyle w:val="BlackUnderline"/>
            <w:rFonts w:cstheme="minorHAnsi"/>
          </w:rPr>
          <w:id w:val="2031067004"/>
          <w:placeholder>
            <w:docPart w:val="497E619E550A4E6181F5720EB06EF2AC"/>
          </w:placeholder>
          <w:showingPlcHdr/>
          <w:text/>
        </w:sdtPr>
        <w:sdtEndPr>
          <w:rPr>
            <w:rStyle w:val="DefaultParagraphFont"/>
            <w:color w:val="FFFFFF"/>
            <w:u w:val="none"/>
          </w:rPr>
        </w:sdtEndPr>
        <w:sdtContent>
          <w:r w:rsidR="00BA1CB0" w:rsidRPr="00836ABC">
            <w:rPr>
              <w:rStyle w:val="StylePlaceholderTextLatinBodyCalibriUnderline"/>
              <w:color w:val="auto"/>
            </w:rPr>
            <w:t>Click or tap here to enter text.</w:t>
          </w:r>
        </w:sdtContent>
      </w:sdt>
    </w:p>
    <w:p w14:paraId="3C0C140D" w14:textId="77777777" w:rsidR="00BA1CB0" w:rsidRPr="00F92068" w:rsidRDefault="00BA1CB0" w:rsidP="0040125A">
      <w:pPr>
        <w:pStyle w:val="BlueprintText"/>
        <w:rPr>
          <w:i/>
          <w:iCs/>
          <w:color w:val="4169E1"/>
        </w:rPr>
      </w:pPr>
    </w:p>
    <w:p w14:paraId="299A427E" w14:textId="608238F9" w:rsidR="0040125A" w:rsidRPr="00E92823" w:rsidRDefault="00D03558" w:rsidP="0040125A">
      <w:pPr>
        <w:pStyle w:val="BlueprintText"/>
        <w:outlineLvl w:val="1"/>
        <w:rPr>
          <w:i/>
          <w:iCs/>
          <w:color w:val="4169E1"/>
        </w:rPr>
      </w:pPr>
      <w:r>
        <w:t>2</w:t>
      </w:r>
      <w:r w:rsidR="0040125A" w:rsidRPr="000B658C">
        <w:t>.</w:t>
      </w:r>
      <w:r w:rsidR="00C11EFF">
        <w:t>2</w:t>
      </w:r>
      <w:r w:rsidR="002621B3">
        <w:t>2</w:t>
      </w:r>
      <w:r w:rsidR="0040125A" w:rsidRPr="000B658C">
        <w:tab/>
      </w:r>
      <w:r w:rsidR="0040125A" w:rsidRPr="00D339DC">
        <w:t>Data Source</w:t>
      </w:r>
      <w:r w:rsidR="00E5712F">
        <w:t>(s)</w:t>
      </w:r>
      <w:r w:rsidR="0040125A" w:rsidRPr="000B658C">
        <w:t xml:space="preserve"> </w:t>
      </w:r>
    </w:p>
    <w:p w14:paraId="597F26F1" w14:textId="6C32B347" w:rsidR="00E5712F" w:rsidRDefault="0040125A" w:rsidP="00A42C63">
      <w:pPr>
        <w:pStyle w:val="BlueprintText"/>
      </w:pPr>
      <w:r w:rsidRPr="00F92068">
        <w:rPr>
          <w:i/>
          <w:iCs/>
          <w:color w:val="4169E1"/>
        </w:rPr>
        <w:t xml:space="preserve">Indicate all sources for which the </w:t>
      </w:r>
      <w:r>
        <w:rPr>
          <w:i/>
          <w:iCs/>
          <w:color w:val="4169E1"/>
        </w:rPr>
        <w:t xml:space="preserve">measure developer </w:t>
      </w:r>
      <w:r w:rsidRPr="00F92068">
        <w:rPr>
          <w:i/>
          <w:iCs/>
          <w:color w:val="4169E1"/>
        </w:rPr>
        <w:t>specified and tested.</w:t>
      </w:r>
      <w:r w:rsidR="006D7BFB">
        <w:rPr>
          <w:i/>
          <w:iCs/>
          <w:color w:val="4169E1"/>
        </w:rPr>
        <w:t xml:space="preserve"> </w:t>
      </w:r>
      <w:r w:rsidR="006D7BFB" w:rsidRPr="00572795">
        <w:rPr>
          <w:i/>
          <w:iCs/>
          <w:color w:val="4169E1"/>
        </w:rPr>
        <w:t>Provide testing for all sources of data specified and intended for measure implementation. If using different data sources for the numerator and denominator, indicate “numerator” or “denominator” with each source.</w:t>
      </w:r>
    </w:p>
    <w:bookmarkStart w:id="4" w:name="_Hlk535303975"/>
    <w:p w14:paraId="463E4563" w14:textId="53A9B629" w:rsidR="00E5712F" w:rsidRPr="00E4149A" w:rsidRDefault="00000000" w:rsidP="00A42C63">
      <w:pPr>
        <w:pStyle w:val="ListBullet"/>
        <w:numPr>
          <w:ilvl w:val="0"/>
          <w:numId w:val="0"/>
        </w:numPr>
        <w:ind w:left="360"/>
        <w:rPr>
          <w:rFonts w:eastAsia="MS Gothic" w:cstheme="minorHAnsi"/>
        </w:rPr>
      </w:pPr>
      <w:sdt>
        <w:sdtPr>
          <w:rPr>
            <w:rFonts w:eastAsia="MS Gothic" w:cstheme="minorHAnsi"/>
          </w:rPr>
          <w:id w:val="318083183"/>
          <w14:checkbox>
            <w14:checked w14:val="0"/>
            <w14:checkedState w14:val="2612" w14:font="MS Gothic"/>
            <w14:uncheckedState w14:val="2610" w14:font="MS Gothic"/>
          </w14:checkbox>
        </w:sdtPr>
        <w:sdtContent>
          <w:r w:rsidR="00E5712F" w:rsidRPr="00E4149A">
            <w:rPr>
              <w:rFonts w:ascii="Segoe UI Symbol" w:eastAsia="MS Gothic" w:hAnsi="Segoe UI Symbol" w:cs="Segoe UI Symbol"/>
            </w:rPr>
            <w:t>☐</w:t>
          </w:r>
        </w:sdtContent>
      </w:sdt>
      <w:r w:rsidR="00E5712F" w:rsidRPr="00E4149A">
        <w:rPr>
          <w:rFonts w:eastAsia="MS Gothic" w:cstheme="minorHAnsi"/>
        </w:rPr>
        <w:t>Digital-Administrative systems: Administrative Data (non-claims)</w:t>
      </w:r>
    </w:p>
    <w:p w14:paraId="5DF8CFF0" w14:textId="3851DD38" w:rsidR="00E5712F" w:rsidRPr="00E4149A" w:rsidRDefault="00000000" w:rsidP="00A42C63">
      <w:pPr>
        <w:pStyle w:val="ListBullet"/>
        <w:numPr>
          <w:ilvl w:val="0"/>
          <w:numId w:val="0"/>
        </w:numPr>
        <w:ind w:left="360"/>
        <w:rPr>
          <w:rFonts w:eastAsia="MS Gothic" w:cstheme="minorHAnsi"/>
        </w:rPr>
      </w:pPr>
      <w:sdt>
        <w:sdtPr>
          <w:rPr>
            <w:rFonts w:eastAsia="MS Gothic" w:cstheme="minorHAnsi"/>
          </w:rPr>
          <w:id w:val="-631092796"/>
          <w14:checkbox>
            <w14:checked w14:val="0"/>
            <w14:checkedState w14:val="2612" w14:font="MS Gothic"/>
            <w14:uncheckedState w14:val="2610" w14:font="MS Gothic"/>
          </w14:checkbox>
        </w:sdtPr>
        <w:sdtContent>
          <w:r w:rsidR="00E5712F" w:rsidRPr="00E4149A">
            <w:rPr>
              <w:rFonts w:ascii="Segoe UI Symbol" w:eastAsia="MS Gothic" w:hAnsi="Segoe UI Symbol" w:cs="Segoe UI Symbol"/>
            </w:rPr>
            <w:t>☐</w:t>
          </w:r>
        </w:sdtContent>
      </w:sdt>
      <w:r w:rsidR="00E5712F" w:rsidRPr="00E4149A">
        <w:rPr>
          <w:rFonts w:eastAsia="MS Gothic" w:cstheme="minorHAnsi"/>
        </w:rPr>
        <w:t>Digital-Administrative systems: Claims Data</w:t>
      </w:r>
    </w:p>
    <w:p w14:paraId="2D4E1663" w14:textId="6743B22E" w:rsidR="00E5712F" w:rsidRPr="00E4149A" w:rsidRDefault="00000000" w:rsidP="00A42C63">
      <w:pPr>
        <w:pStyle w:val="ListBullet"/>
        <w:numPr>
          <w:ilvl w:val="0"/>
          <w:numId w:val="0"/>
        </w:numPr>
        <w:ind w:left="360"/>
        <w:rPr>
          <w:rFonts w:eastAsia="MS Gothic" w:cstheme="minorHAnsi"/>
        </w:rPr>
      </w:pPr>
      <w:sdt>
        <w:sdtPr>
          <w:rPr>
            <w:rFonts w:eastAsia="MS Gothic" w:cstheme="minorHAnsi"/>
          </w:rPr>
          <w:id w:val="1048881676"/>
          <w14:checkbox>
            <w14:checked w14:val="0"/>
            <w14:checkedState w14:val="2612" w14:font="MS Gothic"/>
            <w14:uncheckedState w14:val="2610" w14:font="MS Gothic"/>
          </w14:checkbox>
        </w:sdtPr>
        <w:sdtContent>
          <w:r w:rsidR="00E5712F" w:rsidRPr="00E4149A">
            <w:rPr>
              <w:rFonts w:ascii="Segoe UI Symbol" w:eastAsia="MS Gothic" w:hAnsi="Segoe UI Symbol" w:cs="Segoe UI Symbol"/>
            </w:rPr>
            <w:t>☐</w:t>
          </w:r>
        </w:sdtContent>
      </w:sdt>
      <w:r w:rsidR="00E5712F" w:rsidRPr="00E4149A">
        <w:rPr>
          <w:rFonts w:eastAsia="MS Gothic" w:cstheme="minorHAnsi"/>
        </w:rPr>
        <w:t>Digital-Applications: Patient-Generated Health Data (e.g., home blood pressure monitoring)</w:t>
      </w:r>
    </w:p>
    <w:p w14:paraId="27BD9288" w14:textId="09F4ECED" w:rsidR="00E5712F" w:rsidRPr="00E4149A" w:rsidRDefault="00000000" w:rsidP="00A42C63">
      <w:pPr>
        <w:pStyle w:val="ListBullet"/>
        <w:numPr>
          <w:ilvl w:val="0"/>
          <w:numId w:val="0"/>
        </w:numPr>
        <w:ind w:left="360"/>
        <w:rPr>
          <w:rFonts w:eastAsia="MS Gothic" w:cstheme="minorHAnsi"/>
        </w:rPr>
      </w:pPr>
      <w:sdt>
        <w:sdtPr>
          <w:rPr>
            <w:rFonts w:eastAsia="MS Gothic" w:cstheme="minorHAnsi"/>
          </w:rPr>
          <w:id w:val="2082095679"/>
          <w14:checkbox>
            <w14:checked w14:val="0"/>
            <w14:checkedState w14:val="2612" w14:font="MS Gothic"/>
            <w14:uncheckedState w14:val="2610" w14:font="MS Gothic"/>
          </w14:checkbox>
        </w:sdtPr>
        <w:sdtContent>
          <w:r w:rsidR="00E5712F" w:rsidRPr="00E4149A">
            <w:rPr>
              <w:rFonts w:ascii="Segoe UI Symbol" w:eastAsia="MS Gothic" w:hAnsi="Segoe UI Symbol" w:cs="Segoe UI Symbol"/>
            </w:rPr>
            <w:t>☐</w:t>
          </w:r>
        </w:sdtContent>
      </w:sdt>
      <w:r w:rsidR="00E5712F" w:rsidRPr="00E4149A">
        <w:rPr>
          <w:rFonts w:eastAsia="MS Gothic" w:cstheme="minorHAnsi"/>
        </w:rPr>
        <w:t>Digital-Applications: Patient-Reported Health Data or Survey Data (electronic)</w:t>
      </w:r>
    </w:p>
    <w:p w14:paraId="2EAB3895" w14:textId="0854696F" w:rsidR="00E5712F" w:rsidRPr="00E4149A" w:rsidRDefault="00000000" w:rsidP="00A42C63">
      <w:pPr>
        <w:pStyle w:val="ListBullet"/>
        <w:numPr>
          <w:ilvl w:val="0"/>
          <w:numId w:val="0"/>
        </w:numPr>
        <w:ind w:left="360"/>
        <w:rPr>
          <w:rFonts w:eastAsia="MS Gothic" w:cstheme="minorHAnsi"/>
        </w:rPr>
      </w:pPr>
      <w:sdt>
        <w:sdtPr>
          <w:rPr>
            <w:rFonts w:eastAsia="MS Gothic" w:cstheme="minorHAnsi"/>
          </w:rPr>
          <w:id w:val="-1094310710"/>
          <w14:checkbox>
            <w14:checked w14:val="0"/>
            <w14:checkedState w14:val="2612" w14:font="MS Gothic"/>
            <w14:uncheckedState w14:val="2610" w14:font="MS Gothic"/>
          </w14:checkbox>
        </w:sdtPr>
        <w:sdtContent>
          <w:r w:rsidR="00E5712F" w:rsidRPr="00E4149A">
            <w:rPr>
              <w:rFonts w:ascii="Segoe UI Symbol" w:eastAsia="MS Gothic" w:hAnsi="Segoe UI Symbol" w:cs="Segoe UI Symbol"/>
            </w:rPr>
            <w:t>☐</w:t>
          </w:r>
        </w:sdtContent>
      </w:sdt>
      <w:r w:rsidR="00E5712F" w:rsidRPr="00E4149A">
        <w:rPr>
          <w:rFonts w:eastAsia="MS Gothic" w:cstheme="minorHAnsi"/>
        </w:rPr>
        <w:t>Digital-Case Management Systems</w:t>
      </w:r>
    </w:p>
    <w:p w14:paraId="79A68969" w14:textId="3514A411" w:rsidR="00E5712F" w:rsidRPr="00E4149A" w:rsidRDefault="00000000" w:rsidP="00A42C63">
      <w:pPr>
        <w:pStyle w:val="ListBullet"/>
        <w:numPr>
          <w:ilvl w:val="0"/>
          <w:numId w:val="0"/>
        </w:numPr>
        <w:ind w:left="360"/>
        <w:rPr>
          <w:rFonts w:eastAsia="MS Gothic" w:cstheme="minorHAnsi"/>
        </w:rPr>
      </w:pPr>
      <w:sdt>
        <w:sdtPr>
          <w:rPr>
            <w:rFonts w:eastAsia="MS Gothic" w:cstheme="minorHAnsi"/>
          </w:rPr>
          <w:id w:val="1040398687"/>
          <w14:checkbox>
            <w14:checked w14:val="0"/>
            <w14:checkedState w14:val="2612" w14:font="MS Gothic"/>
            <w14:uncheckedState w14:val="2610" w14:font="MS Gothic"/>
          </w14:checkbox>
        </w:sdtPr>
        <w:sdtContent>
          <w:r w:rsidR="00E5712F" w:rsidRPr="00E4149A">
            <w:rPr>
              <w:rFonts w:ascii="Segoe UI Symbol" w:eastAsia="MS Gothic" w:hAnsi="Segoe UI Symbol" w:cs="Segoe UI Symbol"/>
            </w:rPr>
            <w:t>☐</w:t>
          </w:r>
        </w:sdtContent>
      </w:sdt>
      <w:r w:rsidR="00E5712F" w:rsidRPr="00E4149A">
        <w:rPr>
          <w:rFonts w:eastAsia="MS Gothic" w:cstheme="minorHAnsi"/>
        </w:rPr>
        <w:t>Digital-Clinical Registries</w:t>
      </w:r>
    </w:p>
    <w:p w14:paraId="04F286D2" w14:textId="030EB55F" w:rsidR="00E5712F" w:rsidRPr="00E4149A" w:rsidRDefault="00000000" w:rsidP="00A42C63">
      <w:pPr>
        <w:pStyle w:val="ListBullet"/>
        <w:numPr>
          <w:ilvl w:val="0"/>
          <w:numId w:val="0"/>
        </w:numPr>
        <w:ind w:left="360"/>
        <w:rPr>
          <w:rFonts w:eastAsia="MS Gothic" w:cstheme="minorHAnsi"/>
        </w:rPr>
      </w:pPr>
      <w:sdt>
        <w:sdtPr>
          <w:rPr>
            <w:rFonts w:eastAsia="MS Gothic" w:cstheme="minorHAnsi"/>
          </w:rPr>
          <w:id w:val="-496107115"/>
          <w14:checkbox>
            <w14:checked w14:val="0"/>
            <w14:checkedState w14:val="2612" w14:font="MS Gothic"/>
            <w14:uncheckedState w14:val="2610" w14:font="MS Gothic"/>
          </w14:checkbox>
        </w:sdtPr>
        <w:sdtContent>
          <w:r w:rsidR="00E5712F" w:rsidRPr="00E4149A">
            <w:rPr>
              <w:rFonts w:ascii="Segoe UI Symbol" w:eastAsia="MS Gothic" w:hAnsi="Segoe UI Symbol" w:cs="Segoe UI Symbol"/>
            </w:rPr>
            <w:t>☐</w:t>
          </w:r>
        </w:sdtContent>
      </w:sdt>
      <w:r w:rsidR="00E5712F" w:rsidRPr="00E4149A">
        <w:rPr>
          <w:rFonts w:eastAsia="MS Gothic" w:cstheme="minorHAnsi"/>
        </w:rPr>
        <w:t>Digital-Electronic Clinical Data (non-EHR) or Social Needs Assessments</w:t>
      </w:r>
    </w:p>
    <w:p w14:paraId="672ADB90" w14:textId="19A9A9ED" w:rsidR="00E5712F" w:rsidRPr="00E4149A" w:rsidRDefault="00000000" w:rsidP="00A42C63">
      <w:pPr>
        <w:pStyle w:val="ListBullet"/>
        <w:numPr>
          <w:ilvl w:val="0"/>
          <w:numId w:val="0"/>
        </w:numPr>
        <w:ind w:left="360"/>
        <w:rPr>
          <w:rFonts w:eastAsia="MS Gothic" w:cstheme="minorHAnsi"/>
        </w:rPr>
      </w:pPr>
      <w:sdt>
        <w:sdtPr>
          <w:rPr>
            <w:rFonts w:eastAsia="MS Gothic" w:cstheme="minorHAnsi"/>
          </w:rPr>
          <w:id w:val="361946705"/>
          <w14:checkbox>
            <w14:checked w14:val="0"/>
            <w14:checkedState w14:val="2612" w14:font="MS Gothic"/>
            <w14:uncheckedState w14:val="2610" w14:font="MS Gothic"/>
          </w14:checkbox>
        </w:sdtPr>
        <w:sdtContent>
          <w:r w:rsidR="00E5712F" w:rsidRPr="00E4149A">
            <w:rPr>
              <w:rFonts w:ascii="Segoe UI Symbol" w:eastAsia="MS Gothic" w:hAnsi="Segoe UI Symbol" w:cs="Segoe UI Symbol"/>
            </w:rPr>
            <w:t>☐</w:t>
          </w:r>
        </w:sdtContent>
      </w:sdt>
      <w:r w:rsidR="00E5712F" w:rsidRPr="00E4149A">
        <w:rPr>
          <w:rFonts w:eastAsia="MS Gothic" w:cstheme="minorHAnsi"/>
        </w:rPr>
        <w:t>Digital-Electronic Health Record (EHR) Data</w:t>
      </w:r>
    </w:p>
    <w:p w14:paraId="723602C5" w14:textId="0D09B3E5" w:rsidR="00E5712F" w:rsidRPr="00E4149A" w:rsidRDefault="00000000" w:rsidP="00A42C63">
      <w:pPr>
        <w:pStyle w:val="ListBullet"/>
        <w:numPr>
          <w:ilvl w:val="0"/>
          <w:numId w:val="0"/>
        </w:numPr>
        <w:ind w:left="360"/>
        <w:rPr>
          <w:rFonts w:eastAsia="MS Gothic" w:cstheme="minorHAnsi"/>
        </w:rPr>
      </w:pPr>
      <w:sdt>
        <w:sdtPr>
          <w:rPr>
            <w:rFonts w:eastAsia="MS Gothic" w:cstheme="minorHAnsi"/>
          </w:rPr>
          <w:id w:val="1477805553"/>
          <w14:checkbox>
            <w14:checked w14:val="0"/>
            <w14:checkedState w14:val="2612" w14:font="MS Gothic"/>
            <w14:uncheckedState w14:val="2610" w14:font="MS Gothic"/>
          </w14:checkbox>
        </w:sdtPr>
        <w:sdtContent>
          <w:r w:rsidR="00E5712F" w:rsidRPr="00E4149A">
            <w:rPr>
              <w:rFonts w:ascii="Segoe UI Symbol" w:eastAsia="MS Gothic" w:hAnsi="Segoe UI Symbol" w:cs="Segoe UI Symbol"/>
            </w:rPr>
            <w:t>☐</w:t>
          </w:r>
        </w:sdtContent>
      </w:sdt>
      <w:r w:rsidR="00E5712F" w:rsidRPr="00E4149A">
        <w:rPr>
          <w:rFonts w:eastAsia="MS Gothic" w:cstheme="minorHAnsi"/>
        </w:rPr>
        <w:t>Digital-Health Information Exchanges (HIE) Data</w:t>
      </w:r>
    </w:p>
    <w:p w14:paraId="1D152925" w14:textId="612A6CBC" w:rsidR="00E5712F" w:rsidRPr="00E4149A" w:rsidRDefault="00000000" w:rsidP="00A42C63">
      <w:pPr>
        <w:pStyle w:val="ListBullet"/>
        <w:numPr>
          <w:ilvl w:val="0"/>
          <w:numId w:val="0"/>
        </w:numPr>
        <w:ind w:left="360"/>
        <w:rPr>
          <w:rFonts w:eastAsia="MS Gothic" w:cstheme="minorHAnsi"/>
        </w:rPr>
      </w:pPr>
      <w:sdt>
        <w:sdtPr>
          <w:rPr>
            <w:rFonts w:eastAsia="MS Gothic" w:cstheme="minorHAnsi"/>
          </w:rPr>
          <w:id w:val="-1270695422"/>
          <w14:checkbox>
            <w14:checked w14:val="0"/>
            <w14:checkedState w14:val="2612" w14:font="MS Gothic"/>
            <w14:uncheckedState w14:val="2610" w14:font="MS Gothic"/>
          </w14:checkbox>
        </w:sdtPr>
        <w:sdtContent>
          <w:r w:rsidR="00E5712F" w:rsidRPr="00E4149A">
            <w:rPr>
              <w:rFonts w:ascii="Segoe UI Symbol" w:eastAsia="MS Gothic" w:hAnsi="Segoe UI Symbol" w:cs="Segoe UI Symbol"/>
            </w:rPr>
            <w:t>☐</w:t>
          </w:r>
        </w:sdtContent>
      </w:sdt>
      <w:r w:rsidR="00E5712F" w:rsidRPr="00E4149A">
        <w:rPr>
          <w:rFonts w:eastAsia="MS Gothic" w:cstheme="minorHAnsi"/>
        </w:rPr>
        <w:t>Digital-Instrument Data (e.g., medical devices and wearables)</w:t>
      </w:r>
    </w:p>
    <w:p w14:paraId="4FD8215E" w14:textId="582F92AD" w:rsidR="00E5712F" w:rsidRPr="00E4149A" w:rsidRDefault="00000000" w:rsidP="00A42C63">
      <w:pPr>
        <w:pStyle w:val="ListBullet"/>
        <w:numPr>
          <w:ilvl w:val="0"/>
          <w:numId w:val="0"/>
        </w:numPr>
        <w:ind w:left="360"/>
        <w:rPr>
          <w:rFonts w:eastAsia="MS Gothic" w:cstheme="minorHAnsi"/>
        </w:rPr>
      </w:pPr>
      <w:sdt>
        <w:sdtPr>
          <w:rPr>
            <w:rFonts w:eastAsia="MS Gothic" w:cstheme="minorHAnsi"/>
          </w:rPr>
          <w:id w:val="1491985772"/>
          <w14:checkbox>
            <w14:checked w14:val="0"/>
            <w14:checkedState w14:val="2612" w14:font="MS Gothic"/>
            <w14:uncheckedState w14:val="2610" w14:font="MS Gothic"/>
          </w14:checkbox>
        </w:sdtPr>
        <w:sdtContent>
          <w:r w:rsidR="00E5712F" w:rsidRPr="00E4149A">
            <w:rPr>
              <w:rFonts w:ascii="Segoe UI Symbol" w:eastAsia="MS Gothic" w:hAnsi="Segoe UI Symbol" w:cs="Segoe UI Symbol"/>
            </w:rPr>
            <w:t>☐</w:t>
          </w:r>
        </w:sdtContent>
      </w:sdt>
      <w:r w:rsidR="00E5712F" w:rsidRPr="00E4149A">
        <w:rPr>
          <w:rFonts w:eastAsia="MS Gothic" w:cstheme="minorHAnsi"/>
        </w:rPr>
        <w:t>Digital-Laboratory Systems Data</w:t>
      </w:r>
    </w:p>
    <w:p w14:paraId="31850471" w14:textId="7FC36289" w:rsidR="00E5712F" w:rsidRPr="00E4149A" w:rsidRDefault="00000000" w:rsidP="00A42C63">
      <w:pPr>
        <w:pStyle w:val="ListBullet"/>
        <w:numPr>
          <w:ilvl w:val="0"/>
          <w:numId w:val="0"/>
        </w:numPr>
        <w:ind w:left="360"/>
        <w:rPr>
          <w:rFonts w:eastAsia="MS Gothic" w:cstheme="minorHAnsi"/>
        </w:rPr>
      </w:pPr>
      <w:sdt>
        <w:sdtPr>
          <w:rPr>
            <w:rFonts w:eastAsia="MS Gothic" w:cstheme="minorHAnsi"/>
          </w:rPr>
          <w:id w:val="-1292519420"/>
          <w14:checkbox>
            <w14:checked w14:val="0"/>
            <w14:checkedState w14:val="2612" w14:font="MS Gothic"/>
            <w14:uncheckedState w14:val="2610" w14:font="MS Gothic"/>
          </w14:checkbox>
        </w:sdtPr>
        <w:sdtContent>
          <w:r w:rsidR="00E5712F" w:rsidRPr="00E4149A">
            <w:rPr>
              <w:rFonts w:ascii="Segoe UI Symbol" w:eastAsia="MS Gothic" w:hAnsi="Segoe UI Symbol" w:cs="Segoe UI Symbol"/>
            </w:rPr>
            <w:t>☐</w:t>
          </w:r>
        </w:sdtContent>
      </w:sdt>
      <w:r w:rsidR="00E5712F" w:rsidRPr="00E4149A">
        <w:rPr>
          <w:rFonts w:eastAsia="MS Gothic" w:cstheme="minorHAnsi"/>
        </w:rPr>
        <w:t>Digital-Patient Portal Data</w:t>
      </w:r>
    </w:p>
    <w:p w14:paraId="57082F1A" w14:textId="0B6EEBBA" w:rsidR="00E5712F" w:rsidRPr="00E4149A" w:rsidRDefault="00000000" w:rsidP="00A42C63">
      <w:pPr>
        <w:pStyle w:val="ListBullet"/>
        <w:numPr>
          <w:ilvl w:val="0"/>
          <w:numId w:val="0"/>
        </w:numPr>
        <w:ind w:left="360"/>
        <w:rPr>
          <w:rFonts w:eastAsia="MS Gothic" w:cstheme="minorHAnsi"/>
        </w:rPr>
      </w:pPr>
      <w:sdt>
        <w:sdtPr>
          <w:rPr>
            <w:rFonts w:eastAsia="MS Gothic" w:cstheme="minorHAnsi"/>
          </w:rPr>
          <w:id w:val="2078939890"/>
          <w14:checkbox>
            <w14:checked w14:val="0"/>
            <w14:checkedState w14:val="2612" w14:font="MS Gothic"/>
            <w14:uncheckedState w14:val="2610" w14:font="MS Gothic"/>
          </w14:checkbox>
        </w:sdtPr>
        <w:sdtContent>
          <w:r w:rsidR="00E5712F" w:rsidRPr="00E4149A">
            <w:rPr>
              <w:rFonts w:ascii="Segoe UI Symbol" w:eastAsia="MS Gothic" w:hAnsi="Segoe UI Symbol" w:cs="Segoe UI Symbol"/>
            </w:rPr>
            <w:t>☐</w:t>
          </w:r>
        </w:sdtContent>
      </w:sdt>
      <w:r w:rsidR="00E5712F" w:rsidRPr="00E4149A">
        <w:rPr>
          <w:rFonts w:eastAsia="MS Gothic" w:cstheme="minorHAnsi"/>
        </w:rPr>
        <w:t>Digital-Prescription Drug Monitoring Program Data</w:t>
      </w:r>
    </w:p>
    <w:p w14:paraId="7003E04B" w14:textId="461A2ACE" w:rsidR="00E5712F" w:rsidRPr="00E4149A" w:rsidRDefault="00000000" w:rsidP="00A42C63">
      <w:pPr>
        <w:pStyle w:val="ListBullet"/>
        <w:numPr>
          <w:ilvl w:val="0"/>
          <w:numId w:val="0"/>
        </w:numPr>
        <w:ind w:left="360"/>
        <w:rPr>
          <w:rFonts w:eastAsia="MS Gothic" w:cstheme="minorHAnsi"/>
        </w:rPr>
      </w:pPr>
      <w:sdt>
        <w:sdtPr>
          <w:rPr>
            <w:rFonts w:eastAsia="MS Gothic" w:cstheme="minorHAnsi"/>
          </w:rPr>
          <w:id w:val="1247616054"/>
          <w14:checkbox>
            <w14:checked w14:val="0"/>
            <w14:checkedState w14:val="2612" w14:font="MS Gothic"/>
            <w14:uncheckedState w14:val="2610" w14:font="MS Gothic"/>
          </w14:checkbox>
        </w:sdtPr>
        <w:sdtContent>
          <w:r w:rsidR="00E5712F" w:rsidRPr="00E4149A">
            <w:rPr>
              <w:rFonts w:ascii="Segoe UI Symbol" w:eastAsia="MS Gothic" w:hAnsi="Segoe UI Symbol" w:cs="Segoe UI Symbol"/>
            </w:rPr>
            <w:t>☐</w:t>
          </w:r>
        </w:sdtContent>
      </w:sdt>
      <w:r w:rsidR="00E5712F" w:rsidRPr="00E4149A">
        <w:rPr>
          <w:rFonts w:eastAsia="MS Gothic" w:cstheme="minorHAnsi"/>
        </w:rPr>
        <w:t>Digital-Standardized Patient Assessment Data (electronic)</w:t>
      </w:r>
    </w:p>
    <w:p w14:paraId="5FC09401" w14:textId="0DCAEA18" w:rsidR="00E5712F" w:rsidRPr="00E4149A" w:rsidRDefault="00000000" w:rsidP="00A42C63">
      <w:pPr>
        <w:pStyle w:val="ListBullet"/>
        <w:numPr>
          <w:ilvl w:val="0"/>
          <w:numId w:val="0"/>
        </w:numPr>
        <w:ind w:left="360"/>
        <w:rPr>
          <w:rFonts w:eastAsia="MS Gothic" w:cstheme="minorHAnsi"/>
        </w:rPr>
      </w:pPr>
      <w:sdt>
        <w:sdtPr>
          <w:rPr>
            <w:rFonts w:eastAsia="MS Gothic" w:cstheme="minorHAnsi"/>
          </w:rPr>
          <w:id w:val="-2101172795"/>
          <w14:checkbox>
            <w14:checked w14:val="0"/>
            <w14:checkedState w14:val="2612" w14:font="MS Gothic"/>
            <w14:uncheckedState w14:val="2610" w14:font="MS Gothic"/>
          </w14:checkbox>
        </w:sdtPr>
        <w:sdtContent>
          <w:r w:rsidR="00E5712F" w:rsidRPr="00E4149A">
            <w:rPr>
              <w:rFonts w:ascii="Segoe UI Symbol" w:eastAsia="MS Gothic" w:hAnsi="Segoe UI Symbol" w:cs="Segoe UI Symbol"/>
            </w:rPr>
            <w:t>☐</w:t>
          </w:r>
        </w:sdtContent>
      </w:sdt>
      <w:bookmarkEnd w:id="4"/>
      <w:r w:rsidR="00E5712F" w:rsidRPr="00E4149A">
        <w:rPr>
          <w:rFonts w:eastAsia="MS Gothic" w:cstheme="minorHAnsi"/>
        </w:rPr>
        <w:t xml:space="preserve">Digital-Other (enter here): </w:t>
      </w:r>
    </w:p>
    <w:p w14:paraId="79FAE6D1" w14:textId="41CE6523" w:rsidR="00E5712F" w:rsidRPr="00E4149A" w:rsidRDefault="00000000" w:rsidP="00A42C63">
      <w:pPr>
        <w:pStyle w:val="ListBullet"/>
        <w:numPr>
          <w:ilvl w:val="0"/>
          <w:numId w:val="0"/>
        </w:numPr>
        <w:ind w:left="360"/>
        <w:rPr>
          <w:rFonts w:eastAsia="MS Gothic" w:cstheme="minorHAnsi"/>
        </w:rPr>
      </w:pPr>
      <w:sdt>
        <w:sdtPr>
          <w:rPr>
            <w:rFonts w:eastAsia="MS Gothic" w:cstheme="minorHAnsi"/>
          </w:rPr>
          <w:id w:val="-1338538528"/>
          <w14:checkbox>
            <w14:checked w14:val="0"/>
            <w14:checkedState w14:val="2612" w14:font="MS Gothic"/>
            <w14:uncheckedState w14:val="2610" w14:font="MS Gothic"/>
          </w14:checkbox>
        </w:sdtPr>
        <w:sdtContent>
          <w:r w:rsidR="00E5712F" w:rsidRPr="00E4149A">
            <w:rPr>
              <w:rFonts w:ascii="Segoe UI Symbol" w:eastAsia="MS Gothic" w:hAnsi="Segoe UI Symbol" w:cs="Segoe UI Symbol"/>
            </w:rPr>
            <w:t>☐</w:t>
          </w:r>
        </w:sdtContent>
      </w:sdt>
      <w:bookmarkStart w:id="5" w:name="_Hlk148473904"/>
      <w:r w:rsidR="00E5712F" w:rsidRPr="00E4149A">
        <w:rPr>
          <w:rFonts w:eastAsia="MS Gothic" w:cstheme="minorHAnsi"/>
        </w:rPr>
        <w:t>Non-Digital-</w:t>
      </w:r>
      <w:bookmarkEnd w:id="5"/>
      <w:r w:rsidR="00E5712F" w:rsidRPr="00E4149A">
        <w:rPr>
          <w:rFonts w:eastAsia="MS Gothic" w:cstheme="minorHAnsi"/>
        </w:rPr>
        <w:t>Paper Medical Records</w:t>
      </w:r>
    </w:p>
    <w:p w14:paraId="2975D4D1" w14:textId="742627FF" w:rsidR="00E5712F" w:rsidRPr="00E4149A" w:rsidRDefault="00000000" w:rsidP="00A42C63">
      <w:pPr>
        <w:pStyle w:val="ListBullet"/>
        <w:numPr>
          <w:ilvl w:val="0"/>
          <w:numId w:val="0"/>
        </w:numPr>
        <w:ind w:left="360"/>
        <w:rPr>
          <w:rFonts w:eastAsia="MS Gothic" w:cstheme="minorHAnsi"/>
        </w:rPr>
      </w:pPr>
      <w:sdt>
        <w:sdtPr>
          <w:rPr>
            <w:rFonts w:eastAsia="MS Gothic" w:cstheme="minorHAnsi"/>
          </w:rPr>
          <w:id w:val="349771918"/>
          <w14:checkbox>
            <w14:checked w14:val="0"/>
            <w14:checkedState w14:val="2612" w14:font="MS Gothic"/>
            <w14:uncheckedState w14:val="2610" w14:font="MS Gothic"/>
          </w14:checkbox>
        </w:sdtPr>
        <w:sdtContent>
          <w:r w:rsidR="002E0B0E" w:rsidRPr="00E4149A">
            <w:rPr>
              <w:rFonts w:ascii="MS Gothic" w:eastAsia="MS Gothic" w:hAnsi="MS Gothic" w:cstheme="minorHAnsi"/>
            </w:rPr>
            <w:t>☐</w:t>
          </w:r>
        </w:sdtContent>
      </w:sdt>
      <w:r w:rsidR="00E5712F" w:rsidRPr="00E4149A">
        <w:rPr>
          <w:rFonts w:eastAsia="MS Gothic" w:cstheme="minorHAnsi"/>
        </w:rPr>
        <w:t>Non-Digital-Standardized Patient Assessments (paper-based)</w:t>
      </w:r>
    </w:p>
    <w:p w14:paraId="28721731" w14:textId="44537B15" w:rsidR="00E5712F" w:rsidRPr="00E4149A" w:rsidRDefault="00000000" w:rsidP="00A42C63">
      <w:pPr>
        <w:pStyle w:val="ListBullet"/>
        <w:numPr>
          <w:ilvl w:val="0"/>
          <w:numId w:val="0"/>
        </w:numPr>
        <w:ind w:left="360"/>
        <w:rPr>
          <w:rFonts w:eastAsia="MS Gothic" w:cstheme="minorHAnsi"/>
        </w:rPr>
      </w:pPr>
      <w:sdt>
        <w:sdtPr>
          <w:rPr>
            <w:rFonts w:eastAsia="MS Gothic" w:cstheme="minorHAnsi"/>
          </w:rPr>
          <w:id w:val="1603684405"/>
          <w14:checkbox>
            <w14:checked w14:val="0"/>
            <w14:checkedState w14:val="2612" w14:font="MS Gothic"/>
            <w14:uncheckedState w14:val="2610" w14:font="MS Gothic"/>
          </w14:checkbox>
        </w:sdtPr>
        <w:sdtContent>
          <w:r w:rsidR="00E5712F" w:rsidRPr="00E4149A">
            <w:rPr>
              <w:rFonts w:ascii="Segoe UI Symbol" w:eastAsia="MS Gothic" w:hAnsi="Segoe UI Symbol" w:cs="Segoe UI Symbol"/>
            </w:rPr>
            <w:t>☐</w:t>
          </w:r>
        </w:sdtContent>
      </w:sdt>
      <w:r w:rsidR="00E5712F" w:rsidRPr="00E4149A">
        <w:rPr>
          <w:rFonts w:eastAsia="MS Gothic" w:cstheme="minorHAnsi"/>
        </w:rPr>
        <w:t>Non-Digital-Patient-Reported Health Data or Survey Data (telephonic or paper-based)</w:t>
      </w:r>
    </w:p>
    <w:p w14:paraId="77A3CE72" w14:textId="6735329A" w:rsidR="0040125A" w:rsidRPr="003F6BD8" w:rsidRDefault="00000000" w:rsidP="00E5712F">
      <w:pPr>
        <w:pStyle w:val="ListBullet"/>
        <w:numPr>
          <w:ilvl w:val="0"/>
          <w:numId w:val="0"/>
        </w:numPr>
        <w:ind w:left="360"/>
        <w:rPr>
          <w:rFonts w:eastAsia="MS Gothic" w:cstheme="minorHAnsi"/>
        </w:rPr>
      </w:pPr>
      <w:sdt>
        <w:sdtPr>
          <w:rPr>
            <w:rFonts w:eastAsia="MS Gothic" w:cstheme="minorHAnsi"/>
          </w:rPr>
          <w:id w:val="-483091138"/>
          <w14:checkbox>
            <w14:checked w14:val="0"/>
            <w14:checkedState w14:val="2612" w14:font="MS Gothic"/>
            <w14:uncheckedState w14:val="2610" w14:font="MS Gothic"/>
          </w14:checkbox>
        </w:sdtPr>
        <w:sdtContent>
          <w:r w:rsidR="00E5712F" w:rsidRPr="00E4149A">
            <w:rPr>
              <w:rFonts w:ascii="Segoe UI Symbol" w:eastAsia="MS Gothic" w:hAnsi="Segoe UI Symbol" w:cs="Segoe UI Symbol"/>
            </w:rPr>
            <w:t>☐</w:t>
          </w:r>
        </w:sdtContent>
      </w:sdt>
      <w:r w:rsidR="00E5712F" w:rsidRPr="003F6BD8">
        <w:rPr>
          <w:rFonts w:eastAsia="MS Gothic" w:cstheme="minorHAnsi"/>
        </w:rPr>
        <w:t>Non-Digital-Other</w:t>
      </w:r>
      <w:r w:rsidR="00E5712F">
        <w:rPr>
          <w:rFonts w:eastAsia="MS Gothic" w:cstheme="minorHAnsi"/>
        </w:rPr>
        <w:t xml:space="preserve"> (describe in 2.21</w:t>
      </w:r>
      <w:r w:rsidR="00E5712F" w:rsidRPr="003F6BD8">
        <w:rPr>
          <w:rFonts w:eastAsia="MS Gothic" w:cstheme="minorHAnsi"/>
        </w:rPr>
        <w:t>)</w:t>
      </w:r>
    </w:p>
    <w:p w14:paraId="6233D835" w14:textId="4C9CCB1B" w:rsidR="0040125A" w:rsidRPr="00E92823" w:rsidRDefault="00D03558" w:rsidP="0040125A">
      <w:pPr>
        <w:pStyle w:val="BlueprintText"/>
        <w:outlineLvl w:val="1"/>
        <w:rPr>
          <w:i/>
          <w:iCs/>
          <w:color w:val="4169E1"/>
        </w:rPr>
      </w:pPr>
      <w:r>
        <w:t>2</w:t>
      </w:r>
      <w:r w:rsidR="0040125A">
        <w:t>.2</w:t>
      </w:r>
      <w:r w:rsidR="002621B3">
        <w:t>3</w:t>
      </w:r>
      <w:r w:rsidR="0040125A">
        <w:tab/>
        <w:t xml:space="preserve">Data Source or Collection Instrument </w:t>
      </w:r>
    </w:p>
    <w:p w14:paraId="79FA5F90" w14:textId="77777777" w:rsidR="0040125A" w:rsidRDefault="0040125A" w:rsidP="0040125A">
      <w:pPr>
        <w:pStyle w:val="BlueprintText"/>
        <w:rPr>
          <w:i/>
          <w:iCs/>
          <w:color w:val="4169E1"/>
        </w:rPr>
      </w:pPr>
      <w:r w:rsidRPr="00F92068">
        <w:rPr>
          <w:i/>
          <w:iCs/>
          <w:color w:val="4169E1"/>
        </w:rPr>
        <w:t>Identify the specific data source/data collection instrument (e.g., name of database, clinical registry, collection instrument). If the measure is instrument-based (e.g., PRO-PM), identify the specific tools/instruments used to collect the measure information and standard methods, modes, and languages of administration.</w:t>
      </w:r>
    </w:p>
    <w:p w14:paraId="263BB265" w14:textId="77777777" w:rsidR="00BA1CB0" w:rsidRDefault="00000000" w:rsidP="00BA1CB0">
      <w:pPr>
        <w:pStyle w:val="BlueprintText"/>
        <w:rPr>
          <w:b/>
          <w:bCs/>
          <w:color w:val="4472C4" w:themeColor="accent1"/>
        </w:rPr>
      </w:pPr>
      <w:sdt>
        <w:sdtPr>
          <w:rPr>
            <w:rStyle w:val="BlackUnderline"/>
            <w:rFonts w:cstheme="minorHAnsi"/>
          </w:rPr>
          <w:id w:val="-174647901"/>
          <w:placeholder>
            <w:docPart w:val="CE88726C34134BB2A49ECFD1F071A302"/>
          </w:placeholder>
          <w:showingPlcHdr/>
          <w:text/>
        </w:sdtPr>
        <w:sdtEndPr>
          <w:rPr>
            <w:rStyle w:val="DefaultParagraphFont"/>
            <w:color w:val="FFFFFF"/>
            <w:u w:val="none"/>
          </w:rPr>
        </w:sdtEndPr>
        <w:sdtContent>
          <w:r w:rsidR="00BA1CB0" w:rsidRPr="00836ABC">
            <w:rPr>
              <w:rStyle w:val="StylePlaceholderTextLatinBodyCalibriUnderline"/>
              <w:color w:val="auto"/>
            </w:rPr>
            <w:t>Click or tap here to enter text.</w:t>
          </w:r>
        </w:sdtContent>
      </w:sdt>
    </w:p>
    <w:p w14:paraId="54570097" w14:textId="77777777" w:rsidR="00BA1CB0" w:rsidRDefault="00BA1CB0" w:rsidP="0040125A">
      <w:pPr>
        <w:pStyle w:val="BlueprintText"/>
        <w:rPr>
          <w:i/>
          <w:iCs/>
          <w:color w:val="4472C4"/>
        </w:rPr>
      </w:pPr>
    </w:p>
    <w:p w14:paraId="15311040" w14:textId="28541CF7" w:rsidR="0040125A" w:rsidRDefault="00D03558" w:rsidP="0040125A">
      <w:pPr>
        <w:pStyle w:val="BlueprintText"/>
        <w:outlineLvl w:val="1"/>
      </w:pPr>
      <w:r>
        <w:t>2</w:t>
      </w:r>
      <w:r w:rsidR="0040125A">
        <w:t>.2</w:t>
      </w:r>
      <w:r w:rsidR="002621B3">
        <w:t>4</w:t>
      </w:r>
      <w:r w:rsidR="0040125A">
        <w:tab/>
        <w:t xml:space="preserve">Data Source or Collection Instrument (Reference) </w:t>
      </w:r>
    </w:p>
    <w:p w14:paraId="16492153" w14:textId="77777777" w:rsidR="0040125A" w:rsidRDefault="0040125A" w:rsidP="0040125A">
      <w:pPr>
        <w:pStyle w:val="BlueprintText"/>
        <w:rPr>
          <w:i/>
          <w:iCs/>
          <w:color w:val="4169E1"/>
        </w:rPr>
      </w:pPr>
      <w:r w:rsidRPr="00F92068">
        <w:rPr>
          <w:i/>
          <w:iCs/>
          <w:color w:val="4169E1"/>
        </w:rPr>
        <w:lastRenderedPageBreak/>
        <w:t>Provide the reference for the data source or collection instrument. Attach a copy or specify the URL.</w:t>
      </w:r>
    </w:p>
    <w:p w14:paraId="44F339F4" w14:textId="77777777" w:rsidR="00BA1CB0" w:rsidRDefault="00000000" w:rsidP="00BA1CB0">
      <w:pPr>
        <w:pStyle w:val="BlueprintText"/>
        <w:rPr>
          <w:b/>
          <w:bCs/>
          <w:color w:val="4472C4" w:themeColor="accent1"/>
        </w:rPr>
      </w:pPr>
      <w:sdt>
        <w:sdtPr>
          <w:rPr>
            <w:rStyle w:val="BlackUnderline"/>
            <w:rFonts w:cstheme="minorHAnsi"/>
          </w:rPr>
          <w:id w:val="-550700028"/>
          <w:placeholder>
            <w:docPart w:val="2D9A64D251C841819F56D51A071D9A1D"/>
          </w:placeholder>
          <w:showingPlcHdr/>
          <w:text/>
        </w:sdtPr>
        <w:sdtEndPr>
          <w:rPr>
            <w:rStyle w:val="DefaultParagraphFont"/>
            <w:color w:val="FFFFFF"/>
            <w:u w:val="none"/>
          </w:rPr>
        </w:sdtEndPr>
        <w:sdtContent>
          <w:r w:rsidR="00BA1CB0" w:rsidRPr="00836ABC">
            <w:rPr>
              <w:rStyle w:val="StylePlaceholderTextLatinBodyCalibriUnderline"/>
              <w:color w:val="auto"/>
            </w:rPr>
            <w:t>Click or tap here to enter text.</w:t>
          </w:r>
        </w:sdtContent>
      </w:sdt>
    </w:p>
    <w:p w14:paraId="066FE776" w14:textId="77777777" w:rsidR="00BA1CB0" w:rsidRPr="00F92068" w:rsidRDefault="00BA1CB0" w:rsidP="0040125A">
      <w:pPr>
        <w:pStyle w:val="BlueprintText"/>
        <w:rPr>
          <w:i/>
          <w:iCs/>
          <w:color w:val="4169E1"/>
        </w:rPr>
      </w:pPr>
    </w:p>
    <w:p w14:paraId="0E9017DD" w14:textId="1FDC10A3" w:rsidR="0040125A" w:rsidRPr="00E92823" w:rsidRDefault="00D03558" w:rsidP="0040125A">
      <w:pPr>
        <w:pStyle w:val="BlueprintText"/>
        <w:outlineLvl w:val="1"/>
        <w:rPr>
          <w:i/>
          <w:iCs/>
          <w:color w:val="4169E1"/>
        </w:rPr>
      </w:pPr>
      <w:r>
        <w:t>2</w:t>
      </w:r>
      <w:r w:rsidR="0040125A">
        <w:t>.2</w:t>
      </w:r>
      <w:r w:rsidR="002621B3">
        <w:t>5</w:t>
      </w:r>
      <w:r w:rsidR="0040125A">
        <w:tab/>
        <w:t xml:space="preserve">Level of Analysis </w:t>
      </w:r>
    </w:p>
    <w:p w14:paraId="48F0414B" w14:textId="696380C9" w:rsidR="0040125A" w:rsidRDefault="0040125A" w:rsidP="0040125A">
      <w:pPr>
        <w:pStyle w:val="BlueprintText"/>
        <w:rPr>
          <w:i/>
          <w:iCs/>
          <w:color w:val="4169E1"/>
        </w:rPr>
      </w:pPr>
      <w:r w:rsidRPr="00F92068">
        <w:rPr>
          <w:i/>
          <w:iCs/>
          <w:color w:val="4169E1"/>
        </w:rPr>
        <w:t xml:space="preserve">Indicate the level for which the measure </w:t>
      </w:r>
      <w:r>
        <w:rPr>
          <w:i/>
          <w:iCs/>
          <w:color w:val="4169E1"/>
        </w:rPr>
        <w:t xml:space="preserve">developer </w:t>
      </w:r>
      <w:r w:rsidRPr="00F92068">
        <w:rPr>
          <w:i/>
          <w:iCs/>
          <w:color w:val="4169E1"/>
        </w:rPr>
        <w:t>specified and tested.</w:t>
      </w:r>
      <w:r w:rsidR="00380BB6">
        <w:rPr>
          <w:i/>
          <w:iCs/>
          <w:color w:val="4169E1"/>
        </w:rPr>
        <w:t xml:space="preserve"> Select only one. </w:t>
      </w:r>
    </w:p>
    <w:p w14:paraId="199F4D47" w14:textId="75D05472" w:rsidR="00380BB6" w:rsidRPr="003F6BD8" w:rsidRDefault="00000000" w:rsidP="003F6BD8">
      <w:pPr>
        <w:pStyle w:val="ListBullet"/>
        <w:numPr>
          <w:ilvl w:val="0"/>
          <w:numId w:val="0"/>
        </w:numPr>
        <w:ind w:left="360"/>
        <w:rPr>
          <w:rFonts w:eastAsia="MS Gothic" w:cstheme="minorHAnsi"/>
        </w:rPr>
      </w:pPr>
      <w:sdt>
        <w:sdtPr>
          <w:rPr>
            <w:rFonts w:eastAsia="MS Gothic" w:cstheme="minorHAnsi"/>
          </w:rPr>
          <w:id w:val="-763530735"/>
          <w14:checkbox>
            <w14:checked w14:val="0"/>
            <w14:checkedState w14:val="2612" w14:font="MS Gothic"/>
            <w14:uncheckedState w14:val="2610" w14:font="MS Gothic"/>
          </w14:checkbox>
        </w:sdtPr>
        <w:sdtContent>
          <w:r w:rsidR="002E0B0E">
            <w:rPr>
              <w:rFonts w:ascii="MS Gothic" w:eastAsia="MS Gothic" w:hAnsi="MS Gothic" w:cstheme="minorHAnsi" w:hint="eastAsia"/>
            </w:rPr>
            <w:t>☐</w:t>
          </w:r>
        </w:sdtContent>
      </w:sdt>
      <w:r w:rsidR="002E0B0E">
        <w:rPr>
          <w:rFonts w:eastAsia="MS Gothic" w:cstheme="minorHAnsi"/>
        </w:rPr>
        <w:t>a</w:t>
      </w:r>
      <w:r w:rsidR="00380BB6" w:rsidRPr="003F6BD8">
        <w:rPr>
          <w:rFonts w:eastAsia="MS Gothic" w:cstheme="minorHAnsi"/>
        </w:rPr>
        <w:t xml:space="preserve">ccountable </w:t>
      </w:r>
      <w:r w:rsidR="002E0B0E">
        <w:rPr>
          <w:rFonts w:eastAsia="MS Gothic" w:cstheme="minorHAnsi"/>
        </w:rPr>
        <w:t>c</w:t>
      </w:r>
      <w:r w:rsidR="00380BB6" w:rsidRPr="003F6BD8">
        <w:rPr>
          <w:rFonts w:eastAsia="MS Gothic" w:cstheme="minorHAnsi"/>
        </w:rPr>
        <w:t xml:space="preserve">are </w:t>
      </w:r>
      <w:r w:rsidR="002E0B0E">
        <w:rPr>
          <w:rFonts w:eastAsia="MS Gothic" w:cstheme="minorHAnsi"/>
        </w:rPr>
        <w:t>o</w:t>
      </w:r>
      <w:r w:rsidR="00380BB6" w:rsidRPr="003F6BD8">
        <w:rPr>
          <w:rFonts w:eastAsia="MS Gothic" w:cstheme="minorHAnsi"/>
        </w:rPr>
        <w:t>rganization</w:t>
      </w:r>
    </w:p>
    <w:p w14:paraId="0F644A34" w14:textId="745E73B8" w:rsidR="00380BB6" w:rsidRPr="003F6BD8" w:rsidRDefault="00000000" w:rsidP="003F6BD8">
      <w:pPr>
        <w:pStyle w:val="ListBullet"/>
        <w:numPr>
          <w:ilvl w:val="0"/>
          <w:numId w:val="0"/>
        </w:numPr>
        <w:ind w:left="360"/>
        <w:rPr>
          <w:rFonts w:eastAsia="MS Gothic" w:cstheme="minorHAnsi"/>
        </w:rPr>
      </w:pPr>
      <w:sdt>
        <w:sdtPr>
          <w:rPr>
            <w:rFonts w:eastAsia="MS Gothic" w:cstheme="minorHAnsi"/>
          </w:rPr>
          <w:id w:val="-1885777571"/>
          <w14:checkbox>
            <w14:checked w14:val="0"/>
            <w14:checkedState w14:val="2612" w14:font="MS Gothic"/>
            <w14:uncheckedState w14:val="2610" w14:font="MS Gothic"/>
          </w14:checkbox>
        </w:sdtPr>
        <w:sdtContent>
          <w:r w:rsidR="00380BB6" w:rsidRPr="003F6BD8">
            <w:rPr>
              <w:rFonts w:ascii="Segoe UI Symbol" w:eastAsia="MS Gothic" w:hAnsi="Segoe UI Symbol" w:cs="Segoe UI Symbol"/>
            </w:rPr>
            <w:t>☐</w:t>
          </w:r>
        </w:sdtContent>
      </w:sdt>
      <w:r w:rsidR="002E0B0E">
        <w:rPr>
          <w:rFonts w:eastAsia="MS Gothic" w:cstheme="minorHAnsi"/>
        </w:rPr>
        <w:t>c</w:t>
      </w:r>
      <w:r w:rsidR="00380BB6" w:rsidRPr="003F6BD8">
        <w:rPr>
          <w:rFonts w:eastAsia="MS Gothic" w:cstheme="minorHAnsi"/>
        </w:rPr>
        <w:t xml:space="preserve">linician: </w:t>
      </w:r>
      <w:r w:rsidR="002E0B0E">
        <w:rPr>
          <w:rFonts w:eastAsia="MS Gothic" w:cstheme="minorHAnsi"/>
        </w:rPr>
        <w:t>g</w:t>
      </w:r>
      <w:r w:rsidR="00380BB6" w:rsidRPr="003F6BD8">
        <w:rPr>
          <w:rFonts w:eastAsia="MS Gothic" w:cstheme="minorHAnsi"/>
        </w:rPr>
        <w:t>roup</w:t>
      </w:r>
    </w:p>
    <w:p w14:paraId="157F6337" w14:textId="12406EE9" w:rsidR="00380BB6" w:rsidRPr="003F6BD8" w:rsidRDefault="00000000" w:rsidP="003F6BD8">
      <w:pPr>
        <w:pStyle w:val="ListBullet"/>
        <w:numPr>
          <w:ilvl w:val="0"/>
          <w:numId w:val="0"/>
        </w:numPr>
        <w:ind w:left="360"/>
        <w:rPr>
          <w:rFonts w:eastAsia="MS Gothic" w:cstheme="minorHAnsi"/>
        </w:rPr>
      </w:pPr>
      <w:sdt>
        <w:sdtPr>
          <w:rPr>
            <w:rFonts w:eastAsia="MS Gothic" w:cstheme="minorHAnsi"/>
          </w:rPr>
          <w:id w:val="1590348364"/>
          <w14:checkbox>
            <w14:checked w14:val="0"/>
            <w14:checkedState w14:val="2612" w14:font="MS Gothic"/>
            <w14:uncheckedState w14:val="2610" w14:font="MS Gothic"/>
          </w14:checkbox>
        </w:sdtPr>
        <w:sdtContent>
          <w:r w:rsidR="00380BB6" w:rsidRPr="003F6BD8">
            <w:rPr>
              <w:rFonts w:ascii="Segoe UI Symbol" w:eastAsia="MS Gothic" w:hAnsi="Segoe UI Symbol" w:cs="Segoe UI Symbol"/>
            </w:rPr>
            <w:t>☐</w:t>
          </w:r>
        </w:sdtContent>
      </w:sdt>
      <w:r w:rsidR="002E0B0E">
        <w:rPr>
          <w:rFonts w:eastAsia="MS Gothic" w:cstheme="minorHAnsi"/>
        </w:rPr>
        <w:t>c</w:t>
      </w:r>
      <w:r w:rsidR="00380BB6" w:rsidRPr="003F6BD8">
        <w:rPr>
          <w:rFonts w:eastAsia="MS Gothic" w:cstheme="minorHAnsi"/>
        </w:rPr>
        <w:t xml:space="preserve">linician: </w:t>
      </w:r>
      <w:r w:rsidR="002E0B0E">
        <w:rPr>
          <w:rFonts w:eastAsia="MS Gothic" w:cstheme="minorHAnsi"/>
        </w:rPr>
        <w:t>i</w:t>
      </w:r>
      <w:r w:rsidR="00380BB6" w:rsidRPr="003F6BD8">
        <w:rPr>
          <w:rFonts w:eastAsia="MS Gothic" w:cstheme="minorHAnsi"/>
        </w:rPr>
        <w:t>ndividual</w:t>
      </w:r>
    </w:p>
    <w:p w14:paraId="530E02E8" w14:textId="178739D1" w:rsidR="00380BB6" w:rsidRPr="003F6BD8" w:rsidRDefault="00000000" w:rsidP="003F6BD8">
      <w:pPr>
        <w:pStyle w:val="ListBullet"/>
        <w:numPr>
          <w:ilvl w:val="0"/>
          <w:numId w:val="0"/>
        </w:numPr>
        <w:ind w:left="360"/>
        <w:rPr>
          <w:rFonts w:eastAsia="MS Gothic" w:cstheme="minorHAnsi"/>
        </w:rPr>
      </w:pPr>
      <w:sdt>
        <w:sdtPr>
          <w:rPr>
            <w:rFonts w:eastAsia="MS Gothic" w:cstheme="minorHAnsi"/>
          </w:rPr>
          <w:id w:val="1534541933"/>
          <w14:checkbox>
            <w14:checked w14:val="0"/>
            <w14:checkedState w14:val="2612" w14:font="MS Gothic"/>
            <w14:uncheckedState w14:val="2610" w14:font="MS Gothic"/>
          </w14:checkbox>
        </w:sdtPr>
        <w:sdtContent>
          <w:r w:rsidR="00380BB6" w:rsidRPr="003F6BD8">
            <w:rPr>
              <w:rFonts w:ascii="Segoe UI Symbol" w:eastAsia="MS Gothic" w:hAnsi="Segoe UI Symbol" w:cs="Segoe UI Symbol"/>
            </w:rPr>
            <w:t>☐</w:t>
          </w:r>
        </w:sdtContent>
      </w:sdt>
      <w:r w:rsidR="002E0B0E">
        <w:rPr>
          <w:rFonts w:eastAsia="MS Gothic" w:cstheme="minorHAnsi"/>
        </w:rPr>
        <w:t>c</w:t>
      </w:r>
      <w:r w:rsidR="00380BB6" w:rsidRPr="003F6BD8">
        <w:rPr>
          <w:rFonts w:eastAsia="MS Gothic" w:cstheme="minorHAnsi"/>
        </w:rPr>
        <w:t xml:space="preserve">linician: </w:t>
      </w:r>
      <w:r w:rsidR="002E0B0E">
        <w:rPr>
          <w:rFonts w:eastAsia="MS Gothic" w:cstheme="minorHAnsi"/>
        </w:rPr>
        <w:t>i</w:t>
      </w:r>
      <w:r w:rsidR="00380BB6" w:rsidRPr="003F6BD8">
        <w:rPr>
          <w:rFonts w:eastAsia="MS Gothic" w:cstheme="minorHAnsi"/>
        </w:rPr>
        <w:t xml:space="preserve">ndividual and </w:t>
      </w:r>
      <w:r w:rsidR="002E0B0E">
        <w:rPr>
          <w:rFonts w:eastAsia="MS Gothic" w:cstheme="minorHAnsi"/>
        </w:rPr>
        <w:t>g</w:t>
      </w:r>
      <w:r w:rsidR="00380BB6" w:rsidRPr="003F6BD8">
        <w:rPr>
          <w:rFonts w:eastAsia="MS Gothic" w:cstheme="minorHAnsi"/>
        </w:rPr>
        <w:t xml:space="preserve">roup </w:t>
      </w:r>
    </w:p>
    <w:p w14:paraId="5B925486" w14:textId="112E8B3E" w:rsidR="00380BB6" w:rsidRPr="003F6BD8" w:rsidRDefault="00000000" w:rsidP="003F6BD8">
      <w:pPr>
        <w:pStyle w:val="ListBullet"/>
        <w:numPr>
          <w:ilvl w:val="0"/>
          <w:numId w:val="0"/>
        </w:numPr>
        <w:ind w:left="360"/>
        <w:rPr>
          <w:rFonts w:eastAsia="MS Gothic" w:cstheme="minorHAnsi"/>
        </w:rPr>
      </w:pPr>
      <w:sdt>
        <w:sdtPr>
          <w:rPr>
            <w:rFonts w:eastAsia="MS Gothic" w:cstheme="minorHAnsi"/>
          </w:rPr>
          <w:id w:val="-2016613634"/>
          <w14:checkbox>
            <w14:checked w14:val="0"/>
            <w14:checkedState w14:val="2612" w14:font="MS Gothic"/>
            <w14:uncheckedState w14:val="2610" w14:font="MS Gothic"/>
          </w14:checkbox>
        </w:sdtPr>
        <w:sdtContent>
          <w:r w:rsidR="00380BB6" w:rsidRPr="003F6BD8">
            <w:rPr>
              <w:rFonts w:ascii="Segoe UI Symbol" w:eastAsia="MS Gothic" w:hAnsi="Segoe UI Symbol" w:cs="Segoe UI Symbol"/>
            </w:rPr>
            <w:t>☐</w:t>
          </w:r>
        </w:sdtContent>
      </w:sdt>
      <w:r w:rsidR="002E0B0E">
        <w:rPr>
          <w:rFonts w:eastAsia="MS Gothic" w:cstheme="minorHAnsi"/>
        </w:rPr>
        <w:t>f</w:t>
      </w:r>
      <w:r w:rsidR="00380BB6" w:rsidRPr="003F6BD8">
        <w:rPr>
          <w:rFonts w:eastAsia="MS Gothic" w:cstheme="minorHAnsi"/>
        </w:rPr>
        <w:t xml:space="preserve">acility </w:t>
      </w:r>
    </w:p>
    <w:p w14:paraId="17C17525" w14:textId="54685482" w:rsidR="00380BB6" w:rsidRPr="003F6BD8" w:rsidRDefault="00000000" w:rsidP="003F6BD8">
      <w:pPr>
        <w:pStyle w:val="ListBullet"/>
        <w:numPr>
          <w:ilvl w:val="0"/>
          <w:numId w:val="0"/>
        </w:numPr>
        <w:ind w:left="360"/>
        <w:rPr>
          <w:rFonts w:eastAsia="MS Gothic" w:cstheme="minorHAnsi"/>
        </w:rPr>
      </w:pPr>
      <w:sdt>
        <w:sdtPr>
          <w:rPr>
            <w:rFonts w:eastAsia="MS Gothic" w:cstheme="minorHAnsi"/>
          </w:rPr>
          <w:id w:val="-374463754"/>
          <w14:checkbox>
            <w14:checked w14:val="0"/>
            <w14:checkedState w14:val="2612" w14:font="MS Gothic"/>
            <w14:uncheckedState w14:val="2610" w14:font="MS Gothic"/>
          </w14:checkbox>
        </w:sdtPr>
        <w:sdtContent>
          <w:r w:rsidR="00380BB6" w:rsidRPr="003F6BD8">
            <w:rPr>
              <w:rFonts w:ascii="Segoe UI Symbol" w:eastAsia="MS Gothic" w:hAnsi="Segoe UI Symbol" w:cs="Segoe UI Symbol"/>
            </w:rPr>
            <w:t>☐</w:t>
          </w:r>
        </w:sdtContent>
      </w:sdt>
      <w:r w:rsidR="002E0B0E">
        <w:rPr>
          <w:rFonts w:eastAsia="MS Gothic" w:cstheme="minorHAnsi"/>
        </w:rPr>
        <w:t>h</w:t>
      </w:r>
      <w:r w:rsidR="00380BB6" w:rsidRPr="003F6BD8">
        <w:rPr>
          <w:rFonts w:eastAsia="MS Gothic" w:cstheme="minorHAnsi"/>
        </w:rPr>
        <w:t>ealth plan</w:t>
      </w:r>
    </w:p>
    <w:p w14:paraId="73B7C576" w14:textId="76706BCC" w:rsidR="00380BB6" w:rsidRPr="003F6BD8" w:rsidRDefault="00000000" w:rsidP="003F6BD8">
      <w:pPr>
        <w:pStyle w:val="ListBullet"/>
        <w:numPr>
          <w:ilvl w:val="0"/>
          <w:numId w:val="0"/>
        </w:numPr>
        <w:ind w:left="360"/>
        <w:rPr>
          <w:rFonts w:eastAsia="MS Gothic" w:cstheme="minorHAnsi"/>
        </w:rPr>
      </w:pPr>
      <w:sdt>
        <w:sdtPr>
          <w:rPr>
            <w:rFonts w:eastAsia="MS Gothic" w:cstheme="minorHAnsi"/>
          </w:rPr>
          <w:id w:val="1131589805"/>
          <w14:checkbox>
            <w14:checked w14:val="0"/>
            <w14:checkedState w14:val="2612" w14:font="MS Gothic"/>
            <w14:uncheckedState w14:val="2610" w14:font="MS Gothic"/>
          </w14:checkbox>
        </w:sdtPr>
        <w:sdtContent>
          <w:r w:rsidR="00380BB6" w:rsidRPr="003F6BD8">
            <w:rPr>
              <w:rFonts w:ascii="Segoe UI Symbol" w:eastAsia="MS Gothic" w:hAnsi="Segoe UI Symbol" w:cs="Segoe UI Symbol"/>
            </w:rPr>
            <w:t>☐</w:t>
          </w:r>
        </w:sdtContent>
      </w:sdt>
      <w:r w:rsidR="002E0B0E">
        <w:rPr>
          <w:rFonts w:eastAsia="MS Gothic" w:cstheme="minorHAnsi"/>
        </w:rPr>
        <w:t>i</w:t>
      </w:r>
      <w:r w:rsidR="00380BB6" w:rsidRPr="003F6BD8">
        <w:rPr>
          <w:rFonts w:eastAsia="MS Gothic" w:cstheme="minorHAnsi"/>
        </w:rPr>
        <w:t xml:space="preserve">ntegrated </w:t>
      </w:r>
      <w:r w:rsidR="002E0B0E">
        <w:rPr>
          <w:rFonts w:eastAsia="MS Gothic" w:cstheme="minorHAnsi"/>
        </w:rPr>
        <w:t>d</w:t>
      </w:r>
      <w:r w:rsidR="00380BB6" w:rsidRPr="003F6BD8">
        <w:rPr>
          <w:rFonts w:eastAsia="MS Gothic" w:cstheme="minorHAnsi"/>
        </w:rPr>
        <w:t xml:space="preserve">elivery </w:t>
      </w:r>
      <w:r w:rsidR="002E0B0E">
        <w:rPr>
          <w:rFonts w:eastAsia="MS Gothic" w:cstheme="minorHAnsi"/>
        </w:rPr>
        <w:t>s</w:t>
      </w:r>
      <w:r w:rsidR="00380BB6" w:rsidRPr="003F6BD8">
        <w:rPr>
          <w:rFonts w:eastAsia="MS Gothic" w:cstheme="minorHAnsi"/>
        </w:rPr>
        <w:t>ystem</w:t>
      </w:r>
    </w:p>
    <w:p w14:paraId="6C1F2278" w14:textId="495989D7" w:rsidR="00380BB6" w:rsidRPr="003F6BD8" w:rsidRDefault="00000000" w:rsidP="003F6BD8">
      <w:pPr>
        <w:pStyle w:val="ListBullet"/>
        <w:numPr>
          <w:ilvl w:val="0"/>
          <w:numId w:val="0"/>
        </w:numPr>
        <w:ind w:left="360"/>
        <w:rPr>
          <w:rFonts w:eastAsia="MS Gothic" w:cstheme="minorHAnsi"/>
        </w:rPr>
      </w:pPr>
      <w:sdt>
        <w:sdtPr>
          <w:rPr>
            <w:rFonts w:eastAsia="MS Gothic" w:cstheme="minorHAnsi"/>
          </w:rPr>
          <w:id w:val="1901241661"/>
          <w14:checkbox>
            <w14:checked w14:val="0"/>
            <w14:checkedState w14:val="2612" w14:font="MS Gothic"/>
            <w14:uncheckedState w14:val="2610" w14:font="MS Gothic"/>
          </w14:checkbox>
        </w:sdtPr>
        <w:sdtContent>
          <w:r w:rsidR="00380BB6" w:rsidRPr="003F6BD8">
            <w:rPr>
              <w:rFonts w:ascii="Segoe UI Symbol" w:eastAsia="MS Gothic" w:hAnsi="Segoe UI Symbol" w:cs="Segoe UI Symbol"/>
            </w:rPr>
            <w:t>☐</w:t>
          </w:r>
        </w:sdtContent>
      </w:sdt>
      <w:r w:rsidR="002E0B0E">
        <w:rPr>
          <w:rFonts w:eastAsia="MS Gothic" w:cstheme="minorHAnsi"/>
        </w:rPr>
        <w:t>M</w:t>
      </w:r>
      <w:r w:rsidR="002E0B0E" w:rsidRPr="003F6BD8">
        <w:rPr>
          <w:rFonts w:eastAsia="MS Gothic" w:cstheme="minorHAnsi"/>
        </w:rPr>
        <w:t>edicaid</w:t>
      </w:r>
      <w:r w:rsidR="00380BB6" w:rsidRPr="003F6BD8">
        <w:rPr>
          <w:rFonts w:eastAsia="MS Gothic" w:cstheme="minorHAnsi"/>
        </w:rPr>
        <w:t xml:space="preserve"> program (e.g., </w:t>
      </w:r>
      <w:r w:rsidR="002E0B0E">
        <w:rPr>
          <w:rFonts w:eastAsia="MS Gothic" w:cstheme="minorHAnsi"/>
        </w:rPr>
        <w:t>h</w:t>
      </w:r>
      <w:r w:rsidR="00380BB6" w:rsidRPr="003F6BD8">
        <w:rPr>
          <w:rFonts w:eastAsia="MS Gothic" w:cstheme="minorHAnsi"/>
        </w:rPr>
        <w:t xml:space="preserve">ealth </w:t>
      </w:r>
      <w:r w:rsidR="002E0B0E">
        <w:rPr>
          <w:rFonts w:eastAsia="MS Gothic" w:cstheme="minorHAnsi"/>
        </w:rPr>
        <w:t>h</w:t>
      </w:r>
      <w:r w:rsidR="00380BB6" w:rsidRPr="003F6BD8">
        <w:rPr>
          <w:rFonts w:eastAsia="MS Gothic" w:cstheme="minorHAnsi"/>
        </w:rPr>
        <w:t>ome or 1115)</w:t>
      </w:r>
    </w:p>
    <w:p w14:paraId="017A574C" w14:textId="7602640C" w:rsidR="00380BB6" w:rsidRPr="003F6BD8" w:rsidRDefault="00000000" w:rsidP="003F6BD8">
      <w:pPr>
        <w:pStyle w:val="ListBullet"/>
        <w:numPr>
          <w:ilvl w:val="0"/>
          <w:numId w:val="0"/>
        </w:numPr>
        <w:ind w:left="360"/>
        <w:rPr>
          <w:rFonts w:eastAsia="MS Gothic" w:cstheme="minorHAnsi"/>
        </w:rPr>
      </w:pPr>
      <w:sdt>
        <w:sdtPr>
          <w:rPr>
            <w:rFonts w:eastAsia="MS Gothic" w:cstheme="minorHAnsi"/>
          </w:rPr>
          <w:id w:val="-394597731"/>
          <w14:checkbox>
            <w14:checked w14:val="0"/>
            <w14:checkedState w14:val="2612" w14:font="MS Gothic"/>
            <w14:uncheckedState w14:val="2610" w14:font="MS Gothic"/>
          </w14:checkbox>
        </w:sdtPr>
        <w:sdtContent>
          <w:r w:rsidR="00380BB6" w:rsidRPr="003F6BD8">
            <w:rPr>
              <w:rFonts w:ascii="Segoe UI Symbol" w:eastAsia="MS Gothic" w:hAnsi="Segoe UI Symbol" w:cs="Segoe UI Symbol"/>
            </w:rPr>
            <w:t>☐</w:t>
          </w:r>
        </w:sdtContent>
      </w:sdt>
      <w:r w:rsidR="002E0B0E">
        <w:rPr>
          <w:rFonts w:eastAsia="MS Gothic" w:cstheme="minorHAnsi"/>
        </w:rPr>
        <w:t>p</w:t>
      </w:r>
      <w:r w:rsidR="00380BB6" w:rsidRPr="003F6BD8">
        <w:rPr>
          <w:rFonts w:eastAsia="MS Gothic" w:cstheme="minorHAnsi"/>
        </w:rPr>
        <w:t xml:space="preserve">opulation: </w:t>
      </w:r>
      <w:r w:rsidR="002E0B0E">
        <w:rPr>
          <w:rFonts w:eastAsia="MS Gothic" w:cstheme="minorHAnsi"/>
        </w:rPr>
        <w:t>c</w:t>
      </w:r>
      <w:r w:rsidR="00380BB6" w:rsidRPr="003F6BD8">
        <w:rPr>
          <w:rFonts w:eastAsia="MS Gothic" w:cstheme="minorHAnsi"/>
        </w:rPr>
        <w:t xml:space="preserve">ommunity, </w:t>
      </w:r>
      <w:r w:rsidR="002E0B0E">
        <w:rPr>
          <w:rFonts w:eastAsia="MS Gothic" w:cstheme="minorHAnsi"/>
        </w:rPr>
        <w:t>c</w:t>
      </w:r>
      <w:r w:rsidR="00380BB6" w:rsidRPr="003F6BD8">
        <w:rPr>
          <w:rFonts w:eastAsia="MS Gothic" w:cstheme="minorHAnsi"/>
        </w:rPr>
        <w:t xml:space="preserve">ounty or </w:t>
      </w:r>
      <w:r w:rsidR="002E0B0E">
        <w:rPr>
          <w:rFonts w:eastAsia="MS Gothic" w:cstheme="minorHAnsi"/>
        </w:rPr>
        <w:t>c</w:t>
      </w:r>
      <w:r w:rsidR="00380BB6" w:rsidRPr="003F6BD8">
        <w:rPr>
          <w:rFonts w:eastAsia="MS Gothic" w:cstheme="minorHAnsi"/>
        </w:rPr>
        <w:t>ity</w:t>
      </w:r>
    </w:p>
    <w:p w14:paraId="4D73C245" w14:textId="436C9CE0" w:rsidR="00380BB6" w:rsidRPr="003F6BD8" w:rsidRDefault="00000000" w:rsidP="003F6BD8">
      <w:pPr>
        <w:pStyle w:val="ListBullet"/>
        <w:numPr>
          <w:ilvl w:val="0"/>
          <w:numId w:val="0"/>
        </w:numPr>
        <w:ind w:left="360"/>
        <w:rPr>
          <w:rFonts w:eastAsia="MS Gothic" w:cstheme="minorHAnsi"/>
        </w:rPr>
      </w:pPr>
      <w:sdt>
        <w:sdtPr>
          <w:rPr>
            <w:rFonts w:eastAsia="MS Gothic" w:cstheme="minorHAnsi"/>
          </w:rPr>
          <w:id w:val="-1190982435"/>
          <w14:checkbox>
            <w14:checked w14:val="0"/>
            <w14:checkedState w14:val="2612" w14:font="MS Gothic"/>
            <w14:uncheckedState w14:val="2610" w14:font="MS Gothic"/>
          </w14:checkbox>
        </w:sdtPr>
        <w:sdtContent>
          <w:r w:rsidR="00380BB6" w:rsidRPr="003F6BD8">
            <w:rPr>
              <w:rFonts w:ascii="Segoe UI Symbol" w:eastAsia="MS Gothic" w:hAnsi="Segoe UI Symbol" w:cs="Segoe UI Symbol"/>
            </w:rPr>
            <w:t>☐</w:t>
          </w:r>
        </w:sdtContent>
      </w:sdt>
      <w:r w:rsidR="00380BB6" w:rsidRPr="003F6BD8">
        <w:rPr>
          <w:rFonts w:eastAsia="MS Gothic" w:cstheme="minorHAnsi"/>
        </w:rPr>
        <w:t xml:space="preserve"> </w:t>
      </w:r>
      <w:r w:rsidR="002E0B0E">
        <w:rPr>
          <w:rFonts w:eastAsia="MS Gothic" w:cstheme="minorHAnsi"/>
        </w:rPr>
        <w:t>p</w:t>
      </w:r>
      <w:r w:rsidR="00380BB6" w:rsidRPr="003F6BD8">
        <w:rPr>
          <w:rFonts w:eastAsia="MS Gothic" w:cstheme="minorHAnsi"/>
        </w:rPr>
        <w:t xml:space="preserve">opulation: </w:t>
      </w:r>
      <w:r w:rsidR="002E0B0E">
        <w:rPr>
          <w:rFonts w:eastAsia="MS Gothic" w:cstheme="minorHAnsi"/>
        </w:rPr>
        <w:t>r</w:t>
      </w:r>
      <w:r w:rsidR="00380BB6" w:rsidRPr="003F6BD8">
        <w:rPr>
          <w:rFonts w:eastAsia="MS Gothic" w:cstheme="minorHAnsi"/>
        </w:rPr>
        <w:t xml:space="preserve">egional and </w:t>
      </w:r>
      <w:r w:rsidR="002E0B0E">
        <w:rPr>
          <w:rFonts w:eastAsia="MS Gothic" w:cstheme="minorHAnsi"/>
        </w:rPr>
        <w:t>s</w:t>
      </w:r>
      <w:r w:rsidR="00380BB6" w:rsidRPr="003F6BD8">
        <w:rPr>
          <w:rFonts w:eastAsia="MS Gothic" w:cstheme="minorHAnsi"/>
        </w:rPr>
        <w:t xml:space="preserve">tate </w:t>
      </w:r>
    </w:p>
    <w:p w14:paraId="3660B7DF" w14:textId="2AC2F128" w:rsidR="0040125A" w:rsidRPr="00E92823" w:rsidRDefault="00D03558" w:rsidP="0040125A">
      <w:pPr>
        <w:pStyle w:val="BlueprintText"/>
        <w:outlineLvl w:val="1"/>
        <w:rPr>
          <w:i/>
          <w:iCs/>
          <w:color w:val="4169E1"/>
        </w:rPr>
      </w:pPr>
      <w:r>
        <w:t>2</w:t>
      </w:r>
      <w:r w:rsidR="0040125A">
        <w:t>.2</w:t>
      </w:r>
      <w:r w:rsidR="002621B3">
        <w:t>6</w:t>
      </w:r>
      <w:r w:rsidR="0040125A">
        <w:tab/>
        <w:t xml:space="preserve">Care Setting </w:t>
      </w:r>
    </w:p>
    <w:p w14:paraId="377AA986" w14:textId="77777777" w:rsidR="0040125A" w:rsidRPr="00F92068" w:rsidRDefault="0040125A" w:rsidP="0040125A">
      <w:pPr>
        <w:pStyle w:val="BlueprintText"/>
        <w:rPr>
          <w:i/>
          <w:iCs/>
          <w:color w:val="4169E1"/>
        </w:rPr>
      </w:pPr>
      <w:r w:rsidRPr="00F92068">
        <w:rPr>
          <w:i/>
          <w:iCs/>
          <w:color w:val="4169E1"/>
        </w:rPr>
        <w:t>Indicate only the settings for which the measure</w:t>
      </w:r>
      <w:r>
        <w:rPr>
          <w:i/>
          <w:iCs/>
          <w:color w:val="4169E1"/>
        </w:rPr>
        <w:t xml:space="preserve"> d</w:t>
      </w:r>
      <w:r w:rsidRPr="00E92823">
        <w:rPr>
          <w:rFonts w:hint="eastAsia"/>
          <w:i/>
          <w:iCs/>
          <w:color w:val="4169E1"/>
        </w:rPr>
        <w:t>e</w:t>
      </w:r>
      <w:r w:rsidRPr="00E92823">
        <w:rPr>
          <w:i/>
          <w:iCs/>
          <w:color w:val="4169E1"/>
        </w:rPr>
        <w:t>veloper</w:t>
      </w:r>
      <w:r w:rsidRPr="00F92068">
        <w:rPr>
          <w:i/>
          <w:iCs/>
          <w:color w:val="4169E1"/>
        </w:rPr>
        <w:t xml:space="preserve"> specified and tested.</w:t>
      </w:r>
    </w:p>
    <w:p w14:paraId="77C64667" w14:textId="51E720A8" w:rsidR="0040125A" w:rsidRDefault="00000000" w:rsidP="0040125A">
      <w:pPr>
        <w:pStyle w:val="ListBullet"/>
        <w:numPr>
          <w:ilvl w:val="0"/>
          <w:numId w:val="0"/>
        </w:numPr>
        <w:ind w:left="360"/>
      </w:pPr>
      <w:sdt>
        <w:sdtPr>
          <w:rPr>
            <w:rFonts w:eastAsia="Times New Roman" w:cstheme="minorHAnsi"/>
            <w:color w:val="000000"/>
            <w:sz w:val="18"/>
            <w:szCs w:val="18"/>
          </w:rPr>
          <w:id w:val="248082838"/>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ambulatory surgery center</w:t>
      </w:r>
    </w:p>
    <w:p w14:paraId="0C87DDA0" w14:textId="0836003A" w:rsidR="0040125A" w:rsidRDefault="00000000" w:rsidP="0040125A">
      <w:pPr>
        <w:pStyle w:val="ListBullet"/>
        <w:numPr>
          <w:ilvl w:val="0"/>
          <w:numId w:val="0"/>
        </w:numPr>
        <w:ind w:left="360"/>
      </w:pPr>
      <w:sdt>
        <w:sdtPr>
          <w:rPr>
            <w:rFonts w:eastAsia="Times New Roman" w:cstheme="minorHAnsi"/>
            <w:color w:val="000000"/>
            <w:sz w:val="18"/>
            <w:szCs w:val="18"/>
          </w:rPr>
          <w:id w:val="-499589944"/>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clinician office/clinic</w:t>
      </w:r>
    </w:p>
    <w:p w14:paraId="534DEE82" w14:textId="17310511" w:rsidR="0040125A" w:rsidRDefault="00000000" w:rsidP="0040125A">
      <w:pPr>
        <w:pStyle w:val="ListBullet"/>
        <w:numPr>
          <w:ilvl w:val="0"/>
          <w:numId w:val="0"/>
        </w:numPr>
        <w:ind w:left="360"/>
      </w:pPr>
      <w:sdt>
        <w:sdtPr>
          <w:rPr>
            <w:rFonts w:eastAsia="Times New Roman" w:cstheme="minorHAnsi"/>
            <w:color w:val="000000"/>
            <w:sz w:val="18"/>
            <w:szCs w:val="18"/>
          </w:rPr>
          <w:id w:val="-623620093"/>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outpatient rehabilitation</w:t>
      </w:r>
    </w:p>
    <w:p w14:paraId="6FC3D195" w14:textId="582AFAD5" w:rsidR="0040125A" w:rsidRDefault="00000000" w:rsidP="0040125A">
      <w:pPr>
        <w:pStyle w:val="ListBullet"/>
        <w:numPr>
          <w:ilvl w:val="0"/>
          <w:numId w:val="0"/>
        </w:numPr>
        <w:ind w:left="360"/>
      </w:pPr>
      <w:sdt>
        <w:sdtPr>
          <w:rPr>
            <w:rFonts w:eastAsia="Times New Roman" w:cstheme="minorHAnsi"/>
            <w:color w:val="000000"/>
            <w:sz w:val="18"/>
            <w:szCs w:val="18"/>
          </w:rPr>
          <w:id w:val="-1462023433"/>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urgent care – ambulatory</w:t>
      </w:r>
    </w:p>
    <w:p w14:paraId="464C3199" w14:textId="32CAF984" w:rsidR="0040125A" w:rsidRDefault="00000000" w:rsidP="0040125A">
      <w:pPr>
        <w:pStyle w:val="ListBullet"/>
        <w:numPr>
          <w:ilvl w:val="0"/>
          <w:numId w:val="0"/>
        </w:numPr>
        <w:ind w:left="360"/>
      </w:pPr>
      <w:sdt>
        <w:sdtPr>
          <w:rPr>
            <w:rFonts w:eastAsia="Times New Roman" w:cstheme="minorHAnsi"/>
            <w:color w:val="000000"/>
            <w:sz w:val="18"/>
            <w:szCs w:val="18"/>
          </w:rPr>
          <w:id w:val="890616931"/>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behavioral health: inpatient</w:t>
      </w:r>
    </w:p>
    <w:p w14:paraId="741786C8" w14:textId="2B1AF470" w:rsidR="0040125A" w:rsidRDefault="00000000" w:rsidP="0040125A">
      <w:pPr>
        <w:pStyle w:val="ListBullet"/>
        <w:numPr>
          <w:ilvl w:val="0"/>
          <w:numId w:val="0"/>
        </w:numPr>
        <w:ind w:left="360"/>
      </w:pPr>
      <w:sdt>
        <w:sdtPr>
          <w:rPr>
            <w:rFonts w:eastAsia="Times New Roman" w:cstheme="minorHAnsi"/>
            <w:color w:val="000000"/>
            <w:sz w:val="18"/>
            <w:szCs w:val="18"/>
          </w:rPr>
          <w:id w:val="-1612735258"/>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behavioral health: outpatient</w:t>
      </w:r>
    </w:p>
    <w:p w14:paraId="459A9C72" w14:textId="605AF080" w:rsidR="0040125A" w:rsidRDefault="00000000" w:rsidP="0040125A">
      <w:pPr>
        <w:pStyle w:val="ListBullet"/>
        <w:numPr>
          <w:ilvl w:val="0"/>
          <w:numId w:val="0"/>
        </w:numPr>
        <w:ind w:left="360"/>
      </w:pPr>
      <w:sdt>
        <w:sdtPr>
          <w:rPr>
            <w:rFonts w:eastAsia="Times New Roman" w:cstheme="minorHAnsi"/>
            <w:color w:val="000000"/>
            <w:sz w:val="18"/>
            <w:szCs w:val="18"/>
          </w:rPr>
          <w:id w:val="1135209136"/>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dialysis facility</w:t>
      </w:r>
    </w:p>
    <w:p w14:paraId="57708992" w14:textId="40D1A970" w:rsidR="0040125A" w:rsidRDefault="00000000" w:rsidP="0040125A">
      <w:pPr>
        <w:pStyle w:val="ListBullet"/>
        <w:numPr>
          <w:ilvl w:val="0"/>
          <w:numId w:val="0"/>
        </w:numPr>
        <w:ind w:left="360"/>
      </w:pPr>
      <w:sdt>
        <w:sdtPr>
          <w:rPr>
            <w:rFonts w:eastAsia="Times New Roman" w:cstheme="minorHAnsi"/>
            <w:color w:val="000000"/>
            <w:sz w:val="18"/>
            <w:szCs w:val="18"/>
          </w:rPr>
          <w:id w:val="688253318"/>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emergency medical services/ambulance</w:t>
      </w:r>
    </w:p>
    <w:p w14:paraId="135A7CCF" w14:textId="5BDD39A2" w:rsidR="0040125A" w:rsidRDefault="00000000" w:rsidP="00A52055">
      <w:pPr>
        <w:pStyle w:val="ListBullet"/>
        <w:numPr>
          <w:ilvl w:val="0"/>
          <w:numId w:val="0"/>
        </w:numPr>
        <w:ind w:left="360"/>
      </w:pPr>
      <w:sdt>
        <w:sdtPr>
          <w:rPr>
            <w:rFonts w:eastAsia="Times New Roman" w:cstheme="minorHAnsi"/>
            <w:color w:val="000000"/>
            <w:sz w:val="18"/>
            <w:szCs w:val="18"/>
          </w:rPr>
          <w:id w:val="1106541511"/>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emergency department</w:t>
      </w:r>
    </w:p>
    <w:p w14:paraId="1172D1B7" w14:textId="2CDAFF34" w:rsidR="0040125A" w:rsidRDefault="00000000" w:rsidP="0040125A">
      <w:pPr>
        <w:pStyle w:val="ListBullet"/>
        <w:numPr>
          <w:ilvl w:val="0"/>
          <w:numId w:val="0"/>
        </w:numPr>
        <w:ind w:left="360"/>
      </w:pPr>
      <w:sdt>
        <w:sdtPr>
          <w:rPr>
            <w:rFonts w:eastAsia="Times New Roman" w:cstheme="minorHAnsi"/>
            <w:color w:val="000000"/>
            <w:sz w:val="18"/>
            <w:szCs w:val="18"/>
          </w:rPr>
          <w:id w:val="-325514851"/>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home health</w:t>
      </w:r>
    </w:p>
    <w:p w14:paraId="7CE41C03" w14:textId="0D28E993" w:rsidR="0040125A" w:rsidRDefault="00000000" w:rsidP="0040125A">
      <w:pPr>
        <w:pStyle w:val="ListBullet"/>
        <w:numPr>
          <w:ilvl w:val="0"/>
          <w:numId w:val="0"/>
        </w:numPr>
        <w:ind w:left="360"/>
      </w:pPr>
      <w:sdt>
        <w:sdtPr>
          <w:rPr>
            <w:rFonts w:eastAsia="Times New Roman" w:cstheme="minorHAnsi"/>
            <w:color w:val="000000"/>
            <w:sz w:val="18"/>
            <w:szCs w:val="18"/>
          </w:rPr>
          <w:id w:val="1215851428"/>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hospice</w:t>
      </w:r>
    </w:p>
    <w:p w14:paraId="5613AAAE" w14:textId="46C7B354" w:rsidR="0040125A" w:rsidRDefault="00000000" w:rsidP="0040125A">
      <w:pPr>
        <w:pStyle w:val="ListBullet"/>
        <w:numPr>
          <w:ilvl w:val="0"/>
          <w:numId w:val="0"/>
        </w:numPr>
        <w:ind w:left="360"/>
      </w:pPr>
      <w:sdt>
        <w:sdtPr>
          <w:rPr>
            <w:rFonts w:eastAsia="Times New Roman" w:cstheme="minorHAnsi"/>
            <w:color w:val="000000"/>
            <w:sz w:val="18"/>
            <w:szCs w:val="18"/>
          </w:rPr>
          <w:id w:val="57903927"/>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hospital</w:t>
      </w:r>
    </w:p>
    <w:p w14:paraId="4B87BE56" w14:textId="27A1656F" w:rsidR="0040125A" w:rsidRDefault="00000000" w:rsidP="0040125A">
      <w:pPr>
        <w:pStyle w:val="ListBullet"/>
        <w:numPr>
          <w:ilvl w:val="0"/>
          <w:numId w:val="0"/>
        </w:numPr>
        <w:ind w:left="360"/>
      </w:pPr>
      <w:sdt>
        <w:sdtPr>
          <w:rPr>
            <w:rFonts w:eastAsia="Times New Roman" w:cstheme="minorHAnsi"/>
            <w:color w:val="000000"/>
            <w:sz w:val="18"/>
            <w:szCs w:val="18"/>
          </w:rPr>
          <w:id w:val="-1861119468"/>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hospital: critical care</w:t>
      </w:r>
    </w:p>
    <w:p w14:paraId="319DBD03" w14:textId="1A9CE22A" w:rsidR="0040125A" w:rsidRDefault="00000000" w:rsidP="0040125A">
      <w:pPr>
        <w:pStyle w:val="ListBullet"/>
        <w:numPr>
          <w:ilvl w:val="0"/>
          <w:numId w:val="0"/>
        </w:numPr>
        <w:ind w:left="360"/>
      </w:pPr>
      <w:sdt>
        <w:sdtPr>
          <w:rPr>
            <w:rFonts w:eastAsia="Times New Roman" w:cstheme="minorHAnsi"/>
            <w:color w:val="000000"/>
            <w:sz w:val="18"/>
            <w:szCs w:val="18"/>
          </w:rPr>
          <w:id w:val="-445008421"/>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hospital: acute care facility</w:t>
      </w:r>
    </w:p>
    <w:p w14:paraId="0B68F8C8" w14:textId="31A035F0" w:rsidR="0040125A" w:rsidRDefault="00000000" w:rsidP="0040125A">
      <w:pPr>
        <w:pStyle w:val="ListBullet"/>
        <w:numPr>
          <w:ilvl w:val="0"/>
          <w:numId w:val="0"/>
        </w:numPr>
        <w:ind w:left="360"/>
      </w:pPr>
      <w:sdt>
        <w:sdtPr>
          <w:rPr>
            <w:rFonts w:eastAsia="Times New Roman" w:cstheme="minorHAnsi"/>
            <w:color w:val="000000"/>
            <w:sz w:val="18"/>
            <w:szCs w:val="18"/>
          </w:rPr>
          <w:id w:val="920444077"/>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imaging facility</w:t>
      </w:r>
    </w:p>
    <w:p w14:paraId="551CB838" w14:textId="3F5EE931" w:rsidR="0040125A" w:rsidRDefault="00000000" w:rsidP="0040125A">
      <w:pPr>
        <w:pStyle w:val="ListBullet"/>
        <w:numPr>
          <w:ilvl w:val="0"/>
          <w:numId w:val="0"/>
        </w:numPr>
        <w:ind w:left="360"/>
      </w:pPr>
      <w:sdt>
        <w:sdtPr>
          <w:rPr>
            <w:rFonts w:eastAsia="Times New Roman" w:cstheme="minorHAnsi"/>
            <w:color w:val="000000"/>
            <w:sz w:val="18"/>
            <w:szCs w:val="18"/>
          </w:rPr>
          <w:id w:val="38411251"/>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laboratory</w:t>
      </w:r>
    </w:p>
    <w:p w14:paraId="49D41296" w14:textId="047B842B" w:rsidR="0040125A" w:rsidRDefault="00000000" w:rsidP="0040125A">
      <w:pPr>
        <w:pStyle w:val="ListBullet"/>
        <w:numPr>
          <w:ilvl w:val="0"/>
          <w:numId w:val="0"/>
        </w:numPr>
        <w:ind w:left="360"/>
      </w:pPr>
      <w:sdt>
        <w:sdtPr>
          <w:rPr>
            <w:rFonts w:eastAsia="Times New Roman" w:cstheme="minorHAnsi"/>
            <w:color w:val="000000"/>
            <w:sz w:val="18"/>
            <w:szCs w:val="18"/>
          </w:rPr>
          <w:id w:val="829942714"/>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pharmacy</w:t>
      </w:r>
    </w:p>
    <w:p w14:paraId="67D9E0F4" w14:textId="354DA27B" w:rsidR="0040125A" w:rsidRDefault="00000000" w:rsidP="0040125A">
      <w:pPr>
        <w:pStyle w:val="ListBullet"/>
        <w:numPr>
          <w:ilvl w:val="0"/>
          <w:numId w:val="0"/>
        </w:numPr>
        <w:ind w:left="360"/>
      </w:pPr>
      <w:sdt>
        <w:sdtPr>
          <w:rPr>
            <w:rFonts w:eastAsia="Times New Roman" w:cstheme="minorHAnsi"/>
            <w:color w:val="000000"/>
            <w:sz w:val="18"/>
            <w:szCs w:val="18"/>
          </w:rPr>
          <w:id w:val="-193465555"/>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nursing home/skilled nursing facility (SNF)</w:t>
      </w:r>
    </w:p>
    <w:p w14:paraId="2C97D007" w14:textId="620B13EF" w:rsidR="0040125A" w:rsidRDefault="00000000" w:rsidP="0040125A">
      <w:pPr>
        <w:pStyle w:val="ListBullet"/>
        <w:numPr>
          <w:ilvl w:val="0"/>
          <w:numId w:val="0"/>
        </w:numPr>
        <w:ind w:left="360"/>
      </w:pPr>
      <w:sdt>
        <w:sdtPr>
          <w:rPr>
            <w:rFonts w:eastAsia="Times New Roman" w:cstheme="minorHAnsi"/>
            <w:color w:val="000000"/>
            <w:sz w:val="18"/>
            <w:szCs w:val="18"/>
          </w:rPr>
          <w:id w:val="1041172594"/>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inpatient rehabilitation facility (IRF)</w:t>
      </w:r>
    </w:p>
    <w:p w14:paraId="571458C9" w14:textId="10311006" w:rsidR="0040125A" w:rsidRDefault="00000000" w:rsidP="0040125A">
      <w:pPr>
        <w:pStyle w:val="ListBullet"/>
        <w:numPr>
          <w:ilvl w:val="0"/>
          <w:numId w:val="0"/>
        </w:numPr>
        <w:ind w:left="360"/>
      </w:pPr>
      <w:sdt>
        <w:sdtPr>
          <w:rPr>
            <w:rFonts w:eastAsia="Times New Roman" w:cstheme="minorHAnsi"/>
            <w:color w:val="000000"/>
            <w:sz w:val="18"/>
            <w:szCs w:val="18"/>
          </w:rPr>
          <w:id w:val="341901227"/>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long-term acute care</w:t>
      </w:r>
    </w:p>
    <w:p w14:paraId="429EF25B" w14:textId="43CF0E16" w:rsidR="0040125A" w:rsidRDefault="00000000" w:rsidP="0040125A">
      <w:pPr>
        <w:pStyle w:val="ListBullet"/>
        <w:numPr>
          <w:ilvl w:val="0"/>
          <w:numId w:val="0"/>
        </w:numPr>
        <w:ind w:left="360"/>
      </w:pPr>
      <w:sdt>
        <w:sdtPr>
          <w:rPr>
            <w:rFonts w:eastAsia="Times New Roman" w:cstheme="minorHAnsi"/>
            <w:color w:val="000000"/>
            <w:sz w:val="18"/>
            <w:szCs w:val="18"/>
          </w:rPr>
          <w:id w:val="-1516771585"/>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birthing center</w:t>
      </w:r>
    </w:p>
    <w:p w14:paraId="66C47701" w14:textId="5DFF62F5" w:rsidR="0040125A" w:rsidRDefault="00000000" w:rsidP="0040125A">
      <w:pPr>
        <w:pStyle w:val="ListBullet"/>
        <w:numPr>
          <w:ilvl w:val="0"/>
          <w:numId w:val="0"/>
        </w:numPr>
        <w:ind w:left="360"/>
      </w:pPr>
      <w:sdt>
        <w:sdtPr>
          <w:rPr>
            <w:rFonts w:eastAsia="Times New Roman" w:cstheme="minorHAnsi"/>
            <w:color w:val="000000"/>
            <w:sz w:val="18"/>
            <w:szCs w:val="18"/>
          </w:rPr>
          <w:id w:val="-1087687437"/>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 xml:space="preserve">no applicable care setting </w:t>
      </w:r>
    </w:p>
    <w:p w14:paraId="1C721800" w14:textId="72C6C99F" w:rsidR="00BA1CB0" w:rsidRDefault="00000000" w:rsidP="00A25393">
      <w:pPr>
        <w:pStyle w:val="ListBullet"/>
        <w:numPr>
          <w:ilvl w:val="0"/>
          <w:numId w:val="0"/>
        </w:numPr>
        <w:ind w:left="360"/>
      </w:pPr>
      <w:sdt>
        <w:sdtPr>
          <w:rPr>
            <w:rFonts w:eastAsia="Times New Roman" w:cstheme="minorHAnsi"/>
            <w:color w:val="000000"/>
            <w:sz w:val="18"/>
            <w:szCs w:val="18"/>
          </w:rPr>
          <w:id w:val="-1512833327"/>
          <w14:checkbox>
            <w14:checked w14:val="0"/>
            <w14:checkedState w14:val="2612" w14:font="MS Gothic"/>
            <w14:uncheckedState w14:val="2610" w14:font="MS Gothic"/>
          </w14:checkbox>
        </w:sdtPr>
        <w:sdtContent>
          <w:r w:rsidR="00A52055">
            <w:rPr>
              <w:rFonts w:ascii="MS Gothic" w:eastAsia="MS Gothic" w:hAnsi="MS Gothic" w:cstheme="minorHAnsi" w:hint="eastAsia"/>
              <w:color w:val="000000"/>
              <w:sz w:val="18"/>
              <w:szCs w:val="18"/>
            </w:rPr>
            <w:t>☐</w:t>
          </w:r>
        </w:sdtContent>
      </w:sdt>
      <w:r w:rsidR="0040125A">
        <w:t>other</w:t>
      </w:r>
      <w:r w:rsidR="0040125A">
        <w:rPr>
          <w:rFonts w:cstheme="minorHAnsi"/>
        </w:rPr>
        <w:t xml:space="preserve"> </w:t>
      </w:r>
      <w:r w:rsidR="0040125A" w:rsidRPr="008175A5">
        <w:rPr>
          <w:rFonts w:cstheme="minorHAnsi"/>
        </w:rPr>
        <w:t>(specify)</w:t>
      </w:r>
      <w:r w:rsidR="0040125A" w:rsidRPr="008175A5">
        <w:rPr>
          <w:rStyle w:val="BlackUnderline"/>
          <w:rFonts w:cstheme="minorHAnsi"/>
        </w:rPr>
        <w:t xml:space="preserve"> </w:t>
      </w:r>
      <w:sdt>
        <w:sdtPr>
          <w:rPr>
            <w:rStyle w:val="BlackUnderline"/>
            <w:rFonts w:cstheme="minorHAnsi"/>
          </w:rPr>
          <w:id w:val="1342593100"/>
          <w:placeholder>
            <w:docPart w:val="2D50045DD50D4C4380E7D8496F333D1A"/>
          </w:placeholder>
          <w:showingPlcHdr/>
          <w:text/>
        </w:sdtPr>
        <w:sdtEndPr>
          <w:rPr>
            <w:rStyle w:val="DefaultParagraphFont"/>
            <w:color w:val="FFFFFF"/>
            <w:u w:val="none"/>
          </w:rPr>
        </w:sdtEndPr>
        <w:sdtContent>
          <w:r w:rsidR="0040125A" w:rsidRPr="00836ABC">
            <w:rPr>
              <w:rStyle w:val="StylePlaceholderTextLatinBodyCalibriUnderline"/>
              <w:color w:val="auto"/>
            </w:rPr>
            <w:t>Click or tap here to enter text.</w:t>
          </w:r>
        </w:sdtContent>
      </w:sdt>
    </w:p>
    <w:p w14:paraId="09BA40DC" w14:textId="5AB75D20" w:rsidR="00794ABA" w:rsidRPr="00C77ECF" w:rsidRDefault="00794ABA" w:rsidP="00F46C90">
      <w:pPr>
        <w:pStyle w:val="BlueprintText"/>
        <w:numPr>
          <w:ilvl w:val="0"/>
          <w:numId w:val="5"/>
        </w:numPr>
        <w:ind w:left="720" w:hanging="720"/>
        <w:outlineLvl w:val="0"/>
        <w:rPr>
          <w:b/>
        </w:rPr>
      </w:pPr>
      <w:hyperlink r:id="rId16" w:history="1">
        <w:r w:rsidRPr="000249F3">
          <w:rPr>
            <w:rStyle w:val="Hyperlink"/>
            <w:b/>
          </w:rPr>
          <w:t>Importance</w:t>
        </w:r>
      </w:hyperlink>
      <w:r w:rsidR="009E2A03" w:rsidRPr="004C711D">
        <w:rPr>
          <w:b/>
          <w:noProof/>
        </w:rPr>
        <w:drawing>
          <wp:inline distT="0" distB="0" distL="0" distR="0" wp14:anchorId="4437B8FC" wp14:editId="28C07995">
            <wp:extent cx="133350" cy="133350"/>
            <wp:effectExtent l="0" t="0" r="0" b="0"/>
            <wp:docPr id="21" name="Picture 21"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B6B8E" w:rsidRPr="00C77ECF" w:rsidDel="009B6B8E">
        <w:rPr>
          <w:b/>
        </w:rPr>
        <w:t xml:space="preserve"> </w:t>
      </w:r>
    </w:p>
    <w:p w14:paraId="4957004D" w14:textId="1CA5F101" w:rsidR="00794ABA" w:rsidRPr="00550049" w:rsidRDefault="00D03558" w:rsidP="004C711D">
      <w:pPr>
        <w:pStyle w:val="BlueprintText"/>
        <w:outlineLvl w:val="1"/>
      </w:pPr>
      <w:r>
        <w:lastRenderedPageBreak/>
        <w:t>3</w:t>
      </w:r>
      <w:r w:rsidR="00794ABA" w:rsidRPr="000B658C">
        <w:t>.1</w:t>
      </w:r>
      <w:r w:rsidR="00794ABA" w:rsidRPr="000B658C">
        <w:tab/>
        <w:t>Evidence to Support the Measure Focus (for reference only</w:t>
      </w:r>
      <w:r w:rsidR="00794ABA" w:rsidRPr="001705D4">
        <w:t>)</w:t>
      </w:r>
      <w:r w:rsidR="00794ABA" w:rsidRPr="004C711D">
        <w:t xml:space="preserve"> </w:t>
      </w:r>
    </w:p>
    <w:p w14:paraId="3388506D" w14:textId="7A486634" w:rsidR="00A933C6" w:rsidRPr="00B506F3" w:rsidRDefault="00A933C6" w:rsidP="00A933C6">
      <w:pPr>
        <w:pStyle w:val="BlueprintText"/>
        <w:rPr>
          <w:i/>
          <w:iCs/>
          <w:color w:val="4169E1"/>
        </w:rPr>
      </w:pPr>
      <w:r w:rsidRPr="00B506F3">
        <w:rPr>
          <w:i/>
          <w:iCs/>
          <w:color w:val="4169E1"/>
        </w:rPr>
        <w:t>The measure focus is evidence-based, demonstrated as</w:t>
      </w:r>
    </w:p>
    <w:p w14:paraId="0F823F71" w14:textId="2BD70325" w:rsidR="00A933C6" w:rsidRPr="00B506F3" w:rsidRDefault="00A933C6" w:rsidP="00A933C6">
      <w:pPr>
        <w:pStyle w:val="ListBullet"/>
        <w:rPr>
          <w:i/>
          <w:iCs/>
          <w:color w:val="4169E1"/>
        </w:rPr>
      </w:pPr>
      <w:r w:rsidRPr="00B506F3">
        <w:rPr>
          <w:i/>
          <w:iCs/>
          <w:color w:val="4169E1"/>
        </w:rPr>
        <w:t>a health outcome with a rationale support</w:t>
      </w:r>
      <w:r w:rsidR="000C140A">
        <w:rPr>
          <w:i/>
          <w:iCs/>
          <w:color w:val="4169E1"/>
        </w:rPr>
        <w:t>ing</w:t>
      </w:r>
      <w:r w:rsidRPr="00B506F3">
        <w:rPr>
          <w:i/>
          <w:iCs/>
          <w:color w:val="4169E1"/>
        </w:rPr>
        <w:t xml:space="preserve"> the relationship of the health outcome to processes or structures of care</w:t>
      </w:r>
    </w:p>
    <w:p w14:paraId="12C87D5D" w14:textId="72A0602E" w:rsidR="00A933C6" w:rsidRPr="00B506F3" w:rsidRDefault="00A933C6" w:rsidP="00A933C6">
      <w:pPr>
        <w:pStyle w:val="ListBullet"/>
        <w:rPr>
          <w:i/>
          <w:iCs/>
          <w:color w:val="4169E1"/>
        </w:rPr>
      </w:pPr>
      <w:r w:rsidRPr="00B506F3">
        <w:rPr>
          <w:i/>
          <w:iCs/>
          <w:color w:val="4169E1"/>
        </w:rPr>
        <w:t>an intermediate outcome with a systematic assessment and grading of the quantity, quality, and consistency of the body of evidence the measured intermediate outcome leads to a desired health outcome</w:t>
      </w:r>
    </w:p>
    <w:p w14:paraId="307E0BD0" w14:textId="6A2A2C7B" w:rsidR="00A933C6" w:rsidRPr="00B506F3" w:rsidRDefault="00A933C6" w:rsidP="00A933C6">
      <w:pPr>
        <w:pStyle w:val="ListBullet"/>
        <w:rPr>
          <w:i/>
          <w:iCs/>
          <w:color w:val="4169E1"/>
        </w:rPr>
      </w:pPr>
      <w:r w:rsidRPr="00B506F3">
        <w:rPr>
          <w:i/>
          <w:iCs/>
          <w:color w:val="4169E1"/>
        </w:rPr>
        <w:t>a patient-reported measure with evidence the measured aspects of care are those valued by patients and for which the patient is the best and/or only source of information, or th</w:t>
      </w:r>
      <w:r w:rsidR="000C140A">
        <w:rPr>
          <w:i/>
          <w:iCs/>
          <w:color w:val="4169E1"/>
        </w:rPr>
        <w:t>e</w:t>
      </w:r>
      <w:r w:rsidRPr="00B506F3">
        <w:rPr>
          <w:i/>
          <w:iCs/>
          <w:color w:val="4169E1"/>
        </w:rPr>
        <w:t xml:space="preserve"> patient experience with care is correlated with desired outcomes</w:t>
      </w:r>
    </w:p>
    <w:p w14:paraId="6E97F8C9" w14:textId="6AF89351" w:rsidR="00A933C6" w:rsidRPr="00B506F3" w:rsidRDefault="00A933C6" w:rsidP="00A933C6">
      <w:pPr>
        <w:pStyle w:val="ListBullet"/>
        <w:rPr>
          <w:i/>
          <w:iCs/>
          <w:color w:val="4169E1"/>
        </w:rPr>
      </w:pPr>
      <w:r w:rsidRPr="00B506F3">
        <w:rPr>
          <w:i/>
          <w:iCs/>
          <w:color w:val="4169E1"/>
        </w:rPr>
        <w:t xml:space="preserve">efficiency measure with evidence for the quality component implied in experience with care; measures of efficiency combine the concepts of resource use and quality </w:t>
      </w:r>
    </w:p>
    <w:p w14:paraId="57302922" w14:textId="77777777" w:rsidR="00A933C6" w:rsidRDefault="00A933C6" w:rsidP="00A933C6">
      <w:pPr>
        <w:pStyle w:val="ListBullet"/>
        <w:numPr>
          <w:ilvl w:val="0"/>
          <w:numId w:val="0"/>
        </w:numPr>
        <w:rPr>
          <w:i/>
          <w:iCs/>
          <w:color w:val="4472C4" w:themeColor="accent1"/>
        </w:rPr>
      </w:pPr>
    </w:p>
    <w:p w14:paraId="6DA6EFC4" w14:textId="5D386FF4" w:rsidR="00A933C6" w:rsidRPr="00B506F3" w:rsidRDefault="00A933C6" w:rsidP="00A933C6">
      <w:pPr>
        <w:pStyle w:val="ListBullet"/>
        <w:numPr>
          <w:ilvl w:val="0"/>
          <w:numId w:val="0"/>
        </w:numPr>
        <w:rPr>
          <w:i/>
          <w:iCs/>
          <w:color w:val="4169E1"/>
        </w:rPr>
      </w:pPr>
      <w:r w:rsidRPr="00B506F3">
        <w:rPr>
          <w:i/>
          <w:iCs/>
          <w:color w:val="4169E1"/>
        </w:rPr>
        <w:t xml:space="preserve">Generally, rare event outcomes do not provide adequate information for improvement or discrimination; however, serious reportable events compared </w:t>
      </w:r>
      <w:r w:rsidR="000C140A">
        <w:rPr>
          <w:i/>
          <w:iCs/>
          <w:color w:val="4169E1"/>
        </w:rPr>
        <w:t>with</w:t>
      </w:r>
      <w:r w:rsidRPr="00B506F3">
        <w:rPr>
          <w:i/>
          <w:iCs/>
          <w:color w:val="4169E1"/>
        </w:rPr>
        <w:t xml:space="preserve"> zero are appropriate outcomes for public reporting and quality improvement.</w:t>
      </w:r>
    </w:p>
    <w:p w14:paraId="38491A0E" w14:textId="77777777" w:rsidR="00A933C6" w:rsidRDefault="00A933C6" w:rsidP="00A933C6">
      <w:pPr>
        <w:pStyle w:val="ListBullet"/>
        <w:numPr>
          <w:ilvl w:val="0"/>
          <w:numId w:val="0"/>
        </w:numPr>
        <w:rPr>
          <w:i/>
          <w:iCs/>
          <w:color w:val="4472C4" w:themeColor="accent1"/>
        </w:rPr>
      </w:pPr>
    </w:p>
    <w:p w14:paraId="67795BA2" w14:textId="55C782D5" w:rsidR="00A933C6" w:rsidRDefault="00A933C6" w:rsidP="00A933C6">
      <w:pPr>
        <w:pStyle w:val="ListBullet"/>
        <w:numPr>
          <w:ilvl w:val="0"/>
          <w:numId w:val="0"/>
        </w:numPr>
        <w:rPr>
          <w:i/>
          <w:iCs/>
          <w:color w:val="4169E1"/>
        </w:rPr>
      </w:pPr>
      <w:r w:rsidRPr="00B506F3">
        <w:rPr>
          <w:i/>
          <w:iCs/>
          <w:color w:val="4169E1"/>
        </w:rPr>
        <w:t xml:space="preserve">The preferred systems for grading the evidence are the </w:t>
      </w:r>
      <w:hyperlink r:id="rId17" w:history="1">
        <w:r w:rsidRPr="00B506F3">
          <w:rPr>
            <w:rStyle w:val="Hyperlink"/>
            <w:rFonts w:ascii="Calibri" w:hAnsi="Calibri" w:cs="Calibri"/>
            <w:i/>
            <w:iCs/>
            <w:color w:val="4169E1"/>
          </w:rPr>
          <w:t>United States Preventive Services Task Force (</w:t>
        </w:r>
        <w:r w:rsidRPr="00B506F3">
          <w:rPr>
            <w:rStyle w:val="Hyperlink"/>
            <w:i/>
            <w:iCs/>
            <w:color w:val="4169E1"/>
          </w:rPr>
          <w:t>USPSTF)</w:t>
        </w:r>
      </w:hyperlink>
      <w:r w:rsidR="00796C88" w:rsidRPr="00B506F3">
        <w:rPr>
          <w:noProof/>
          <w:color w:val="4169E1"/>
        </w:rPr>
        <w:drawing>
          <wp:inline distT="0" distB="0" distL="0" distR="0" wp14:anchorId="6DC1BD72" wp14:editId="3C8DA4EB">
            <wp:extent cx="133350" cy="133350"/>
            <wp:effectExtent l="0" t="0" r="0" b="0"/>
            <wp:docPr id="3" name="Picture 3"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506F3">
        <w:rPr>
          <w:i/>
          <w:iCs/>
          <w:color w:val="4169E1"/>
        </w:rPr>
        <w:t xml:space="preserve"> grading definitions and methods, or </w:t>
      </w:r>
      <w:hyperlink r:id="rId18" w:history="1">
        <w:r w:rsidRPr="00B506F3">
          <w:rPr>
            <w:rStyle w:val="Hyperlink"/>
            <w:i/>
            <w:iCs/>
            <w:color w:val="4169E1"/>
          </w:rPr>
          <w:t>Grading of Recommendation, Assessment, Development, and Evaluation (GRADE)</w:t>
        </w:r>
      </w:hyperlink>
      <w:r w:rsidR="00796C88" w:rsidRPr="00B506F3">
        <w:rPr>
          <w:noProof/>
          <w:color w:val="4169E1"/>
        </w:rPr>
        <w:drawing>
          <wp:inline distT="0" distB="0" distL="0" distR="0" wp14:anchorId="47D390B2" wp14:editId="1A62E1BF">
            <wp:extent cx="133350" cy="133350"/>
            <wp:effectExtent l="0" t="0" r="0" b="0"/>
            <wp:docPr id="4" name="Picture 4"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506F3">
        <w:rPr>
          <w:i/>
          <w:iCs/>
          <w:color w:val="4169E1"/>
        </w:rPr>
        <w:t xml:space="preserve"> guidelines.</w:t>
      </w:r>
    </w:p>
    <w:p w14:paraId="4F526A81" w14:textId="77777777" w:rsidR="00585495" w:rsidRDefault="00585495" w:rsidP="00A933C6">
      <w:pPr>
        <w:pStyle w:val="ListBullet"/>
        <w:numPr>
          <w:ilvl w:val="0"/>
          <w:numId w:val="0"/>
        </w:numPr>
        <w:rPr>
          <w:i/>
          <w:iCs/>
          <w:color w:val="4169E1"/>
        </w:rPr>
      </w:pPr>
    </w:p>
    <w:p w14:paraId="53F16C96" w14:textId="4EC8C303" w:rsidR="00585495" w:rsidRPr="004C69C9" w:rsidRDefault="00585495" w:rsidP="004C69C9">
      <w:pPr>
        <w:pStyle w:val="BlueprintText"/>
        <w:outlineLvl w:val="1"/>
      </w:pPr>
      <w:r w:rsidRPr="004C69C9">
        <w:t>3.1.1 Evidence</w:t>
      </w:r>
    </w:p>
    <w:p w14:paraId="5B8CE4B3" w14:textId="77777777" w:rsidR="00585495" w:rsidRDefault="00585495" w:rsidP="004C69C9">
      <w:pPr>
        <w:pStyle w:val="ListBullet"/>
        <w:numPr>
          <w:ilvl w:val="0"/>
          <w:numId w:val="0"/>
        </w:numPr>
        <w:rPr>
          <w:i/>
          <w:iCs/>
          <w:color w:val="4169E1"/>
        </w:rPr>
      </w:pPr>
      <w:r>
        <w:rPr>
          <w:i/>
          <w:iCs/>
          <w:color w:val="4169E1"/>
        </w:rPr>
        <w:t>Describe the t</w:t>
      </w:r>
      <w:r w:rsidRPr="00585495">
        <w:rPr>
          <w:i/>
          <w:iCs/>
          <w:color w:val="4169E1"/>
        </w:rPr>
        <w:t>ype of evidence to support the measure: (Clinical Guidelines or USPSTF Guidelines, Peer-Reviewed Systematic Review, Peer-Reviewed Original Research, Empirical data, Grey Literature).</w:t>
      </w:r>
    </w:p>
    <w:p w14:paraId="472E85E3" w14:textId="77777777" w:rsidR="00585495" w:rsidRDefault="00000000" w:rsidP="00585495">
      <w:pPr>
        <w:pStyle w:val="BlueprintText"/>
        <w:rPr>
          <w:b/>
          <w:bCs/>
          <w:color w:val="4472C4" w:themeColor="accent1"/>
        </w:rPr>
      </w:pPr>
      <w:sdt>
        <w:sdtPr>
          <w:rPr>
            <w:rStyle w:val="BlackUnderline"/>
            <w:rFonts w:cstheme="minorHAnsi"/>
          </w:rPr>
          <w:id w:val="2008326199"/>
          <w:placeholder>
            <w:docPart w:val="DEAD0F2B384E45A58748EE3CB9056530"/>
          </w:placeholder>
          <w:showingPlcHdr/>
          <w:text/>
        </w:sdtPr>
        <w:sdtEndPr>
          <w:rPr>
            <w:rStyle w:val="DefaultParagraphFont"/>
            <w:color w:val="FFFFFF"/>
            <w:u w:val="none"/>
          </w:rPr>
        </w:sdtEndPr>
        <w:sdtContent>
          <w:r w:rsidR="00585495" w:rsidRPr="00836ABC">
            <w:rPr>
              <w:rStyle w:val="StylePlaceholderTextLatinBodyCalibriUnderline"/>
              <w:color w:val="auto"/>
            </w:rPr>
            <w:t>Click or tap here to enter text.</w:t>
          </w:r>
        </w:sdtContent>
      </w:sdt>
    </w:p>
    <w:p w14:paraId="2400E0E8" w14:textId="77777777" w:rsidR="00585495" w:rsidRPr="00A52055" w:rsidRDefault="00585495" w:rsidP="00A933C6">
      <w:pPr>
        <w:pStyle w:val="ListBullet"/>
        <w:numPr>
          <w:ilvl w:val="0"/>
          <w:numId w:val="0"/>
        </w:numPr>
        <w:rPr>
          <w:color w:val="4169E1"/>
        </w:rPr>
      </w:pPr>
    </w:p>
    <w:p w14:paraId="35BD39CF" w14:textId="77777777" w:rsidR="00A933C6" w:rsidRPr="00A52055" w:rsidRDefault="00A933C6" w:rsidP="006B3D78">
      <w:pPr>
        <w:pStyle w:val="ListBullet"/>
        <w:numPr>
          <w:ilvl w:val="0"/>
          <w:numId w:val="0"/>
        </w:numPr>
        <w:spacing w:after="0"/>
        <w:contextualSpacing w:val="0"/>
        <w:rPr>
          <w:color w:val="4472C4" w:themeColor="accent1"/>
        </w:rPr>
      </w:pPr>
    </w:p>
    <w:p w14:paraId="2BE0A8FD" w14:textId="33BAF7CA" w:rsidR="00794ABA" w:rsidRDefault="00550049" w:rsidP="004C711D">
      <w:pPr>
        <w:pStyle w:val="BlueprintText"/>
        <w:outlineLvl w:val="1"/>
      </w:pPr>
      <w:bookmarkStart w:id="6" w:name="_Hlk508594482"/>
      <w:r>
        <w:t>3.</w:t>
      </w:r>
      <w:r w:rsidR="00B23F29">
        <w:t>1.</w:t>
      </w:r>
      <w:r w:rsidR="00585495">
        <w:t>2</w:t>
      </w:r>
      <w:r w:rsidR="00794ABA">
        <w:tab/>
        <w:t xml:space="preserve">Logic Model </w:t>
      </w:r>
    </w:p>
    <w:bookmarkEnd w:id="6"/>
    <w:p w14:paraId="64BFC095" w14:textId="752BABEE" w:rsidR="00794ABA" w:rsidRDefault="00794ABA" w:rsidP="00794ABA">
      <w:pPr>
        <w:pStyle w:val="BlueprintText"/>
        <w:rPr>
          <w:i/>
          <w:iCs/>
          <w:color w:val="4169E1"/>
        </w:rPr>
      </w:pPr>
      <w:r w:rsidRPr="00B506F3">
        <w:rPr>
          <w:i/>
          <w:iCs/>
          <w:color w:val="4169E1"/>
        </w:rPr>
        <w:t>Briefly state or diagram the steps between the health</w:t>
      </w:r>
      <w:r w:rsidR="00CC7CBD">
        <w:rPr>
          <w:i/>
          <w:iCs/>
          <w:color w:val="4169E1"/>
        </w:rPr>
        <w:t xml:space="preserve"> </w:t>
      </w:r>
      <w:r w:rsidRPr="00B506F3">
        <w:rPr>
          <w:i/>
          <w:iCs/>
          <w:color w:val="4169E1"/>
        </w:rPr>
        <w:t xml:space="preserve">care structures and processes (e.g., interventions, services) and the patient’s health outcome(s). </w:t>
      </w:r>
      <w:r w:rsidR="00C61619">
        <w:rPr>
          <w:i/>
          <w:iCs/>
          <w:color w:val="4169E1"/>
        </w:rPr>
        <w:t>G</w:t>
      </w:r>
      <w:r w:rsidRPr="00B506F3">
        <w:rPr>
          <w:i/>
          <w:iCs/>
          <w:color w:val="4169E1"/>
        </w:rPr>
        <w:t>eneral, non-technical audiences</w:t>
      </w:r>
      <w:r w:rsidR="00C61619">
        <w:rPr>
          <w:i/>
          <w:iCs/>
          <w:color w:val="4169E1"/>
        </w:rPr>
        <w:t xml:space="preserve"> should easily understand the relationships in the diagram</w:t>
      </w:r>
      <w:r w:rsidRPr="00B506F3">
        <w:rPr>
          <w:i/>
          <w:iCs/>
          <w:color w:val="4169E1"/>
        </w:rPr>
        <w:t xml:space="preserve">. Indicate the structure, process, or outcome </w:t>
      </w:r>
      <w:r w:rsidR="00820774" w:rsidRPr="00B506F3">
        <w:rPr>
          <w:i/>
          <w:iCs/>
          <w:color w:val="4169E1"/>
        </w:rPr>
        <w:t xml:space="preserve">for </w:t>
      </w:r>
      <w:r w:rsidRPr="00B506F3">
        <w:rPr>
          <w:i/>
          <w:iCs/>
          <w:color w:val="4169E1"/>
        </w:rPr>
        <w:t>measure</w:t>
      </w:r>
      <w:r w:rsidR="00820774" w:rsidRPr="00B506F3">
        <w:rPr>
          <w:i/>
          <w:iCs/>
          <w:color w:val="4169E1"/>
        </w:rPr>
        <w:t>ment</w:t>
      </w:r>
      <w:r w:rsidRPr="00B506F3">
        <w:rPr>
          <w:i/>
          <w:iCs/>
          <w:color w:val="4169E1"/>
        </w:rPr>
        <w:t>.</w:t>
      </w:r>
    </w:p>
    <w:p w14:paraId="10CC68CA" w14:textId="77777777" w:rsidR="004B1D8A" w:rsidRDefault="00000000" w:rsidP="004B1D8A">
      <w:pPr>
        <w:pStyle w:val="BlueprintText"/>
        <w:rPr>
          <w:b/>
          <w:bCs/>
          <w:color w:val="4472C4" w:themeColor="accent1"/>
        </w:rPr>
      </w:pPr>
      <w:sdt>
        <w:sdtPr>
          <w:rPr>
            <w:rStyle w:val="BlackUnderline"/>
            <w:rFonts w:cstheme="minorHAnsi"/>
          </w:rPr>
          <w:id w:val="1397634348"/>
          <w:placeholder>
            <w:docPart w:val="BF33A615447C482C9819C5005B2C8E01"/>
          </w:placeholder>
          <w:showingPlcHdr/>
          <w:text/>
        </w:sdtPr>
        <w:sdtEndPr>
          <w:rPr>
            <w:rStyle w:val="DefaultParagraphFont"/>
            <w:color w:val="FFFFFF"/>
            <w:u w:val="none"/>
          </w:rPr>
        </w:sdtEndPr>
        <w:sdtContent>
          <w:r w:rsidR="004B1D8A" w:rsidRPr="00836ABC">
            <w:rPr>
              <w:rStyle w:val="StylePlaceholderTextLatinBodyCalibriUnderline"/>
              <w:color w:val="auto"/>
            </w:rPr>
            <w:t>Click or tap here to enter text.</w:t>
          </w:r>
        </w:sdtContent>
      </w:sdt>
    </w:p>
    <w:p w14:paraId="171DDDE7" w14:textId="77777777" w:rsidR="004B1D8A" w:rsidRPr="00B506F3" w:rsidRDefault="004B1D8A" w:rsidP="00794ABA">
      <w:pPr>
        <w:pStyle w:val="BlueprintText"/>
        <w:rPr>
          <w:i/>
          <w:iCs/>
          <w:color w:val="4169E1"/>
        </w:rPr>
      </w:pPr>
    </w:p>
    <w:p w14:paraId="2B4C09B1" w14:textId="554E0B17" w:rsidR="00794ABA" w:rsidRDefault="00550049" w:rsidP="004C711D">
      <w:pPr>
        <w:pStyle w:val="BlueprintText"/>
        <w:outlineLvl w:val="1"/>
      </w:pPr>
      <w:r>
        <w:t>3.</w:t>
      </w:r>
      <w:r w:rsidR="00B23F29">
        <w:t>1.</w:t>
      </w:r>
      <w:r w:rsidR="00585495">
        <w:t>3</w:t>
      </w:r>
      <w:r w:rsidR="00794ABA">
        <w:tab/>
      </w:r>
      <w:r w:rsidR="00794ABA" w:rsidRPr="000D3D01">
        <w:t>Value and Meaningfulness</w:t>
      </w:r>
      <w:r w:rsidR="00794ABA" w:rsidRPr="00335951">
        <w:t xml:space="preserve"> </w:t>
      </w:r>
    </w:p>
    <w:p w14:paraId="1F1CA4EB" w14:textId="2893B000" w:rsidR="00794ABA" w:rsidRPr="00B506F3" w:rsidRDefault="0092763C" w:rsidP="00794ABA">
      <w:pPr>
        <w:pStyle w:val="BlueprintText"/>
        <w:rPr>
          <w:i/>
          <w:iCs/>
          <w:color w:val="4169E1"/>
        </w:rPr>
      </w:pPr>
      <w:r>
        <w:rPr>
          <w:i/>
          <w:iCs/>
          <w:color w:val="4169E1"/>
        </w:rPr>
        <w:t>P</w:t>
      </w:r>
      <w:r w:rsidR="00794ABA" w:rsidRPr="00B506F3">
        <w:rPr>
          <w:i/>
          <w:iCs/>
          <w:color w:val="4169E1"/>
        </w:rPr>
        <w:t xml:space="preserve">rovide evidence the target population values the measured outcome, process, or structure and finds it meaningful. Describe how and from whom </w:t>
      </w:r>
      <w:r w:rsidR="00820774" w:rsidRPr="00B506F3">
        <w:rPr>
          <w:i/>
          <w:iCs/>
          <w:color w:val="4169E1"/>
        </w:rPr>
        <w:t xml:space="preserve">you obtained </w:t>
      </w:r>
      <w:r w:rsidR="00794ABA" w:rsidRPr="00B506F3">
        <w:rPr>
          <w:i/>
          <w:iCs/>
          <w:color w:val="4169E1"/>
        </w:rPr>
        <w:t>input.</w:t>
      </w:r>
    </w:p>
    <w:p w14:paraId="15311703" w14:textId="1E373E33" w:rsidR="001A4E2A" w:rsidRPr="009F5BBD" w:rsidRDefault="001A4E2A" w:rsidP="00794ABA">
      <w:pPr>
        <w:pStyle w:val="BlueprintText"/>
        <w:rPr>
          <w:i/>
          <w:iCs/>
          <w:color w:val="4169E1"/>
        </w:rPr>
      </w:pPr>
      <w:r w:rsidRPr="009F5BBD">
        <w:rPr>
          <w:i/>
          <w:iCs/>
          <w:color w:val="4169E1"/>
        </w:rPr>
        <w:t xml:space="preserve">**RESPOND TO ONLY ONE </w:t>
      </w:r>
      <w:r w:rsidR="00C61619">
        <w:rPr>
          <w:i/>
          <w:iCs/>
          <w:color w:val="4169E1"/>
        </w:rPr>
        <w:t xml:space="preserve">OF THE NEXT THREE </w:t>
      </w:r>
      <w:r w:rsidRPr="009F5BBD">
        <w:rPr>
          <w:i/>
          <w:iCs/>
          <w:color w:val="4169E1"/>
        </w:rPr>
        <w:t>SECTION</w:t>
      </w:r>
      <w:r w:rsidR="00C61619">
        <w:rPr>
          <w:i/>
          <w:iCs/>
          <w:color w:val="4169E1"/>
        </w:rPr>
        <w:t>S</w:t>
      </w:r>
      <w:r w:rsidRPr="009F5BBD">
        <w:rPr>
          <w:i/>
          <w:iCs/>
          <w:color w:val="4169E1"/>
        </w:rPr>
        <w:t xml:space="preserve"> -</w:t>
      </w:r>
      <w:r w:rsidR="00C61619">
        <w:rPr>
          <w:i/>
          <w:iCs/>
          <w:color w:val="4169E1"/>
        </w:rPr>
        <w:t xml:space="preserve"> </w:t>
      </w:r>
      <w:r w:rsidRPr="009F5BBD">
        <w:rPr>
          <w:i/>
          <w:iCs/>
          <w:color w:val="4169E1"/>
        </w:rPr>
        <w:t xml:space="preserve">EITHER </w:t>
      </w:r>
      <w:r w:rsidR="00897BAE" w:rsidRPr="004C711D">
        <w:rPr>
          <w:i/>
          <w:iCs/>
          <w:color w:val="4169E1"/>
        </w:rPr>
        <w:t>3</w:t>
      </w:r>
      <w:r w:rsidRPr="00897BAE">
        <w:rPr>
          <w:i/>
          <w:iCs/>
          <w:color w:val="4169E1"/>
        </w:rPr>
        <w:t>.1.</w:t>
      </w:r>
      <w:r w:rsidR="00190656">
        <w:rPr>
          <w:i/>
          <w:iCs/>
          <w:color w:val="4169E1"/>
        </w:rPr>
        <w:t>4</w:t>
      </w:r>
      <w:r w:rsidRPr="00897BAE">
        <w:rPr>
          <w:i/>
          <w:iCs/>
          <w:color w:val="4169E1"/>
        </w:rPr>
        <w:t xml:space="preserve">, </w:t>
      </w:r>
      <w:r w:rsidR="00897BAE" w:rsidRPr="004C711D">
        <w:rPr>
          <w:i/>
          <w:iCs/>
          <w:color w:val="4169E1"/>
        </w:rPr>
        <w:t>3</w:t>
      </w:r>
      <w:r w:rsidRPr="00897BAE">
        <w:rPr>
          <w:i/>
          <w:iCs/>
          <w:color w:val="4169E1"/>
        </w:rPr>
        <w:t>.1.</w:t>
      </w:r>
      <w:r w:rsidR="00190656">
        <w:rPr>
          <w:i/>
          <w:iCs/>
          <w:color w:val="4169E1"/>
        </w:rPr>
        <w:t>5</w:t>
      </w:r>
      <w:r w:rsidRPr="00897BAE">
        <w:rPr>
          <w:i/>
          <w:iCs/>
          <w:color w:val="4169E1"/>
        </w:rPr>
        <w:t xml:space="preserve">, or </w:t>
      </w:r>
      <w:r w:rsidR="00897BAE" w:rsidRPr="004C711D">
        <w:rPr>
          <w:i/>
          <w:iCs/>
          <w:color w:val="4169E1"/>
        </w:rPr>
        <w:t>3</w:t>
      </w:r>
      <w:r w:rsidRPr="00897BAE">
        <w:rPr>
          <w:i/>
          <w:iCs/>
          <w:color w:val="4169E1"/>
        </w:rPr>
        <w:t>.1.</w:t>
      </w:r>
      <w:r w:rsidR="00190656">
        <w:rPr>
          <w:i/>
          <w:iCs/>
          <w:color w:val="4169E1"/>
        </w:rPr>
        <w:t>6</w:t>
      </w:r>
      <w:r w:rsidRPr="00897BAE">
        <w:rPr>
          <w:i/>
          <w:iCs/>
          <w:color w:val="4169E1"/>
        </w:rPr>
        <w:t xml:space="preserve"> **</w:t>
      </w:r>
    </w:p>
    <w:p w14:paraId="28EF8824" w14:textId="4859F023" w:rsidR="00794ABA" w:rsidRDefault="00C13573" w:rsidP="004C711D">
      <w:pPr>
        <w:pStyle w:val="BlueprintText"/>
        <w:outlineLvl w:val="1"/>
      </w:pPr>
      <w:r>
        <w:t>3</w:t>
      </w:r>
      <w:r w:rsidR="00550049">
        <w:t>.</w:t>
      </w:r>
      <w:r w:rsidR="00B23F29">
        <w:t>1.</w:t>
      </w:r>
      <w:r w:rsidR="00585495">
        <w:t>4</w:t>
      </w:r>
      <w:r w:rsidR="00794ABA">
        <w:tab/>
        <w:t xml:space="preserve">Empirical Data (for outcome measures) – as applicable </w:t>
      </w:r>
    </w:p>
    <w:p w14:paraId="08468C79" w14:textId="3D5E3EBD" w:rsidR="00794ABA" w:rsidRDefault="00794ABA" w:rsidP="00794ABA">
      <w:pPr>
        <w:pStyle w:val="BlueprintText"/>
        <w:rPr>
          <w:i/>
          <w:iCs/>
          <w:color w:val="4169E1"/>
        </w:rPr>
      </w:pPr>
      <w:r w:rsidRPr="00B506F3">
        <w:rPr>
          <w:i/>
          <w:iCs/>
          <w:color w:val="4169E1"/>
        </w:rPr>
        <w:lastRenderedPageBreak/>
        <w:t>Provide empirical data demonstrating the relationship between the outcome to at least one health</w:t>
      </w:r>
      <w:r w:rsidR="00CC7CBD">
        <w:rPr>
          <w:i/>
          <w:iCs/>
          <w:color w:val="4169E1"/>
        </w:rPr>
        <w:t xml:space="preserve"> </w:t>
      </w:r>
      <w:r w:rsidRPr="00B506F3">
        <w:rPr>
          <w:i/>
          <w:iCs/>
          <w:color w:val="4169E1"/>
        </w:rPr>
        <w:t>care structure, process, intervention, or service.</w:t>
      </w:r>
    </w:p>
    <w:p w14:paraId="52D10CB6" w14:textId="77777777" w:rsidR="004B1D8A" w:rsidRDefault="00000000" w:rsidP="004B1D8A">
      <w:pPr>
        <w:pStyle w:val="BlueprintText"/>
        <w:rPr>
          <w:b/>
          <w:bCs/>
          <w:color w:val="4472C4" w:themeColor="accent1"/>
        </w:rPr>
      </w:pPr>
      <w:sdt>
        <w:sdtPr>
          <w:rPr>
            <w:rStyle w:val="BlackUnderline"/>
            <w:rFonts w:cstheme="minorHAnsi"/>
          </w:rPr>
          <w:id w:val="1393775475"/>
          <w:placeholder>
            <w:docPart w:val="180652413A1847D3A1AD052BC51B7B56"/>
          </w:placeholder>
          <w:showingPlcHdr/>
          <w:text/>
        </w:sdtPr>
        <w:sdtEndPr>
          <w:rPr>
            <w:rStyle w:val="DefaultParagraphFont"/>
            <w:color w:val="FFFFFF"/>
            <w:u w:val="none"/>
          </w:rPr>
        </w:sdtEndPr>
        <w:sdtContent>
          <w:r w:rsidR="004B1D8A" w:rsidRPr="00836ABC">
            <w:rPr>
              <w:rStyle w:val="StylePlaceholderTextLatinBodyCalibriUnderline"/>
              <w:color w:val="auto"/>
            </w:rPr>
            <w:t>Click or tap here to enter text.</w:t>
          </w:r>
        </w:sdtContent>
      </w:sdt>
    </w:p>
    <w:p w14:paraId="3E7CA4A1" w14:textId="77777777" w:rsidR="004B1D8A" w:rsidRPr="00B506F3" w:rsidRDefault="004B1D8A" w:rsidP="00794ABA">
      <w:pPr>
        <w:pStyle w:val="BlueprintText"/>
        <w:rPr>
          <w:i/>
          <w:iCs/>
          <w:color w:val="4169E1"/>
        </w:rPr>
      </w:pPr>
    </w:p>
    <w:p w14:paraId="1587A4B3" w14:textId="0875B568" w:rsidR="00794ABA" w:rsidRPr="004C711D" w:rsidRDefault="00550049" w:rsidP="004C711D">
      <w:pPr>
        <w:pStyle w:val="BlueprintText"/>
        <w:outlineLvl w:val="1"/>
      </w:pPr>
      <w:r>
        <w:t>3.</w:t>
      </w:r>
      <w:r w:rsidR="00B23F29">
        <w:t>1.</w:t>
      </w:r>
      <w:r w:rsidR="00585495">
        <w:t>5</w:t>
      </w:r>
      <w:r w:rsidR="00794ABA">
        <w:tab/>
      </w:r>
      <w:r w:rsidR="00794ABA" w:rsidRPr="000E583C">
        <w:t xml:space="preserve">Systematic Review of the Evidence for </w:t>
      </w:r>
      <w:r w:rsidR="008D52C8">
        <w:t xml:space="preserve">the </w:t>
      </w:r>
      <w:r w:rsidR="00794ABA" w:rsidRPr="000E583C">
        <w:t xml:space="preserve">measures – as applicable </w:t>
      </w:r>
    </w:p>
    <w:p w14:paraId="0FC616FC" w14:textId="4A53A9C8" w:rsidR="00794ABA" w:rsidRPr="00B506F3" w:rsidRDefault="00794ABA" w:rsidP="00794ABA">
      <w:pPr>
        <w:pStyle w:val="BlueprintText"/>
        <w:rPr>
          <w:i/>
          <w:iCs/>
          <w:color w:val="4169E1"/>
        </w:rPr>
      </w:pPr>
      <w:r w:rsidRPr="00B506F3">
        <w:rPr>
          <w:i/>
          <w:iCs/>
          <w:color w:val="4169E1"/>
        </w:rPr>
        <w:t>What is the source of the systematic review of the body of evidence support</w:t>
      </w:r>
      <w:r w:rsidR="00CC7CBD">
        <w:rPr>
          <w:i/>
          <w:iCs/>
          <w:color w:val="4169E1"/>
        </w:rPr>
        <w:t>ing</w:t>
      </w:r>
      <w:r w:rsidRPr="00B506F3">
        <w:rPr>
          <w:i/>
          <w:iCs/>
          <w:color w:val="4169E1"/>
        </w:rPr>
        <w:t xml:space="preserve"> the </w:t>
      </w:r>
      <w:r w:rsidR="0039021E">
        <w:rPr>
          <w:i/>
          <w:iCs/>
          <w:color w:val="4169E1"/>
        </w:rPr>
        <w:t>quality</w:t>
      </w:r>
      <w:r w:rsidR="0039021E" w:rsidRPr="00B506F3">
        <w:rPr>
          <w:i/>
          <w:iCs/>
          <w:color w:val="4169E1"/>
        </w:rPr>
        <w:t xml:space="preserve"> </w:t>
      </w:r>
      <w:r w:rsidRPr="00B506F3">
        <w:rPr>
          <w:i/>
          <w:iCs/>
          <w:color w:val="4169E1"/>
        </w:rPr>
        <w:t>measure? A systematic review is a scientific investigation focus</w:t>
      </w:r>
      <w:r w:rsidR="00CC7CBD">
        <w:rPr>
          <w:i/>
          <w:iCs/>
          <w:color w:val="4169E1"/>
        </w:rPr>
        <w:t>ing</w:t>
      </w:r>
      <w:r w:rsidRPr="00B506F3">
        <w:rPr>
          <w:i/>
          <w:iCs/>
          <w:color w:val="4169E1"/>
        </w:rPr>
        <w:t xml:space="preserve"> on a specific question and uses explicit, prespecified scientific methods to identify, select, assess, and summarize the findings of similar, but separate studies. It may include a quantitative synthesis (meta-analysis), depending on the available data. (</w:t>
      </w:r>
      <w:hyperlink r:id="rId19" w:history="1">
        <w:r w:rsidRPr="00B506F3">
          <w:rPr>
            <w:rStyle w:val="Hyperlink"/>
            <w:i/>
            <w:iCs/>
            <w:color w:val="4169E1"/>
          </w:rPr>
          <w:t>Institute of Medicine, 2011</w:t>
        </w:r>
      </w:hyperlink>
      <w:r w:rsidR="00796C88" w:rsidRPr="00B506F3">
        <w:rPr>
          <w:noProof/>
          <w:color w:val="4169E1"/>
        </w:rPr>
        <w:drawing>
          <wp:inline distT="0" distB="0" distL="0" distR="0" wp14:anchorId="2DF14E6B" wp14:editId="1D5A32DF">
            <wp:extent cx="133350" cy="133350"/>
            <wp:effectExtent l="0" t="0" r="0" b="0"/>
            <wp:docPr id="6" name="Picture 6"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506F3">
        <w:rPr>
          <w:i/>
          <w:iCs/>
          <w:color w:val="4169E1"/>
        </w:rPr>
        <w:t>)</w:t>
      </w:r>
    </w:p>
    <w:p w14:paraId="3D6C7E9D" w14:textId="2F3047DB" w:rsidR="00794ABA" w:rsidRPr="00A4036D" w:rsidRDefault="00297A72" w:rsidP="00E047A3">
      <w:pPr>
        <w:pStyle w:val="ListBullet"/>
        <w:numPr>
          <w:ilvl w:val="0"/>
          <w:numId w:val="0"/>
        </w:numPr>
        <w:ind w:left="360"/>
      </w:pPr>
      <w:r w:rsidRPr="00A4036D">
        <w:rPr>
          <w:rFonts w:ascii="Segoe UI Symbol" w:hAnsi="Segoe UI Symbol" w:cs="Segoe UI Symbol"/>
        </w:rPr>
        <w:t>☐</w:t>
      </w:r>
      <w:r w:rsidR="00794ABA" w:rsidRPr="00E047A3">
        <w:t>Clinical Practice Guideline recommendation (with evidence review)</w:t>
      </w:r>
    </w:p>
    <w:p w14:paraId="0642284D" w14:textId="139BADDD" w:rsidR="00794ABA" w:rsidRPr="00A4036D" w:rsidRDefault="00C61619" w:rsidP="00A4036D">
      <w:pPr>
        <w:pStyle w:val="ListBullet"/>
        <w:numPr>
          <w:ilvl w:val="0"/>
          <w:numId w:val="0"/>
        </w:numPr>
        <w:ind w:left="360"/>
      </w:pPr>
      <w:r w:rsidRPr="00A4036D">
        <w:rPr>
          <w:rFonts w:ascii="Segoe UI Symbol" w:hAnsi="Segoe UI Symbol" w:cs="Segoe UI Symbol"/>
        </w:rPr>
        <w:t>☐</w:t>
      </w:r>
      <w:r w:rsidR="00794ABA" w:rsidRPr="00A4036D">
        <w:t>USPSTF recommendation</w:t>
      </w:r>
    </w:p>
    <w:p w14:paraId="3310CE97" w14:textId="35657253" w:rsidR="00794ABA" w:rsidRPr="00A4036D" w:rsidRDefault="00C13573" w:rsidP="00A4036D">
      <w:pPr>
        <w:pStyle w:val="ListBullet"/>
        <w:numPr>
          <w:ilvl w:val="0"/>
          <w:numId w:val="0"/>
        </w:numPr>
        <w:ind w:left="360"/>
      </w:pPr>
      <w:r w:rsidRPr="00A4036D">
        <w:rPr>
          <w:rFonts w:ascii="Segoe UI Symbol" w:hAnsi="Segoe UI Symbol" w:cs="Segoe UI Symbol"/>
        </w:rPr>
        <w:t>☐</w:t>
      </w:r>
      <w:r w:rsidR="009E30C3" w:rsidRPr="00A4036D">
        <w:t>o</w:t>
      </w:r>
      <w:r w:rsidR="00794ABA" w:rsidRPr="00A4036D">
        <w:t xml:space="preserve">ther systematic review and grading of the body of evidence (e.g., Cochrane Collaboration, </w:t>
      </w:r>
      <w:hyperlink r:id="rId20" w:history="1">
        <w:r w:rsidR="00513D47" w:rsidRPr="00513D47">
          <w:rPr>
            <w:rStyle w:val="Hyperlink"/>
          </w:rPr>
          <w:t>AHRQ Evidence-</w:t>
        </w:r>
        <w:r w:rsidR="00513D47">
          <w:rPr>
            <w:rStyle w:val="Hyperlink"/>
          </w:rPr>
          <w:t>b</w:t>
        </w:r>
        <w:r w:rsidR="00513D47" w:rsidRPr="00513D47">
          <w:rPr>
            <w:rStyle w:val="Hyperlink"/>
          </w:rPr>
          <w:t>ased Practice Centers</w:t>
        </w:r>
      </w:hyperlink>
      <w:r w:rsidR="008D0D0D" w:rsidRPr="00A4036D">
        <w:rPr>
          <w:noProof/>
        </w:rPr>
        <w:drawing>
          <wp:inline distT="0" distB="0" distL="0" distR="0" wp14:anchorId="3B02B953" wp14:editId="15AB69E6">
            <wp:extent cx="133350" cy="133350"/>
            <wp:effectExtent l="0" t="0" r="0" b="0"/>
            <wp:docPr id="13" name="Picture 13"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94ABA" w:rsidRPr="00A4036D">
        <w:t>)</w:t>
      </w:r>
    </w:p>
    <w:p w14:paraId="3D9E52C6" w14:textId="17301E65" w:rsidR="00CB49ED" w:rsidRPr="00A4036D" w:rsidRDefault="00C61619" w:rsidP="00E047A3">
      <w:pPr>
        <w:pStyle w:val="ListBullet"/>
        <w:numPr>
          <w:ilvl w:val="0"/>
          <w:numId w:val="0"/>
        </w:numPr>
        <w:ind w:left="360"/>
      </w:pPr>
      <w:r w:rsidRPr="00A4036D">
        <w:rPr>
          <w:rFonts w:ascii="Segoe UI Symbol" w:hAnsi="Segoe UI Symbol" w:cs="Segoe UI Symbol"/>
        </w:rPr>
        <w:t>☐</w:t>
      </w:r>
      <w:r w:rsidR="00CB49ED" w:rsidRPr="00A4036D">
        <w:t>other</w:t>
      </w:r>
    </w:p>
    <w:p w14:paraId="6945476A" w14:textId="14DBC6A6" w:rsidR="00794ABA" w:rsidRPr="00B506F3" w:rsidRDefault="0086398A" w:rsidP="00794ABA">
      <w:pPr>
        <w:pStyle w:val="BlueprintText"/>
        <w:rPr>
          <w:i/>
          <w:iCs/>
          <w:color w:val="4169E1"/>
        </w:rPr>
      </w:pPr>
      <w:r w:rsidRPr="00B506F3">
        <w:rPr>
          <w:i/>
          <w:iCs/>
          <w:color w:val="4169E1"/>
        </w:rPr>
        <w:t>For each systematic review, populate the table. Make as many copies of the table as needed to accommodate each systematic review.</w:t>
      </w:r>
      <w:r w:rsidR="00794ABA" w:rsidRPr="00781973">
        <w:rPr>
          <w:i/>
          <w:iCs/>
          <w:color w:val="4169E1"/>
        </w:rPr>
        <w:t xml:space="preserve"> </w:t>
      </w:r>
    </w:p>
    <w:tbl>
      <w:tblPr>
        <w:tblStyle w:val="TableGrid"/>
        <w:tblW w:w="9360" w:type="dxa"/>
        <w:jc w:val="center"/>
        <w:tblBorders>
          <w:top w:val="single" w:sz="4" w:space="0" w:color="A2A4A3"/>
          <w:left w:val="single" w:sz="4" w:space="0" w:color="A2A4A3"/>
          <w:bottom w:val="single" w:sz="4" w:space="0" w:color="A2A4A3"/>
          <w:right w:val="single" w:sz="4" w:space="0" w:color="A2A4A3"/>
          <w:insideH w:val="single" w:sz="4" w:space="0" w:color="A2A4A3"/>
          <w:insideV w:val="single" w:sz="4" w:space="0" w:color="A2A4A3"/>
        </w:tblBorders>
        <w:shd w:val="clear" w:color="auto" w:fill="F1F9FD"/>
        <w:tblLook w:val="04A0" w:firstRow="1" w:lastRow="0" w:firstColumn="1" w:lastColumn="0" w:noHBand="0" w:noVBand="1"/>
      </w:tblPr>
      <w:tblGrid>
        <w:gridCol w:w="4680"/>
        <w:gridCol w:w="4680"/>
      </w:tblGrid>
      <w:tr w:rsidR="00794ABA" w:rsidRPr="00B16119" w14:paraId="3AFD0A81" w14:textId="77777777" w:rsidTr="0091643A">
        <w:trPr>
          <w:cantSplit/>
          <w:trHeight w:val="1007"/>
          <w:tblHeader/>
          <w:jc w:val="center"/>
        </w:trPr>
        <w:tc>
          <w:tcPr>
            <w:tcW w:w="4680" w:type="dxa"/>
            <w:shd w:val="clear" w:color="auto" w:fill="F1F9FD"/>
          </w:tcPr>
          <w:p w14:paraId="21D1AD56" w14:textId="5BFB99C9" w:rsidR="00794ABA" w:rsidRPr="00B16119" w:rsidRDefault="00794ABA" w:rsidP="00E91B79">
            <w:pPr>
              <w:spacing w:before="40" w:after="40"/>
              <w:rPr>
                <w:rFonts w:ascii="Calibri" w:hAnsi="Calibri" w:cs="Arial"/>
                <w:b/>
                <w:sz w:val="18"/>
                <w:szCs w:val="18"/>
              </w:rPr>
            </w:pPr>
            <w:r w:rsidRPr="00B16119">
              <w:rPr>
                <w:rFonts w:ascii="Calibri" w:hAnsi="Calibri" w:cs="Arial"/>
                <w:b/>
                <w:sz w:val="18"/>
                <w:szCs w:val="18"/>
              </w:rPr>
              <w:t>Source of Systematic Review (SR)</w:t>
            </w:r>
          </w:p>
          <w:p w14:paraId="03F39171" w14:textId="77777777" w:rsidR="00794ABA" w:rsidRPr="00B16119" w:rsidRDefault="00794ABA" w:rsidP="00F46C90">
            <w:pPr>
              <w:numPr>
                <w:ilvl w:val="0"/>
                <w:numId w:val="2"/>
              </w:numPr>
              <w:spacing w:before="40" w:after="40"/>
              <w:ind w:left="341" w:hanging="269"/>
              <w:contextualSpacing/>
              <w:rPr>
                <w:rFonts w:ascii="Calibri" w:hAnsi="Calibri" w:cs="Arial"/>
                <w:b/>
                <w:sz w:val="18"/>
                <w:szCs w:val="18"/>
              </w:rPr>
            </w:pPr>
            <w:r w:rsidRPr="00B16119">
              <w:rPr>
                <w:rFonts w:ascii="Calibri" w:hAnsi="Calibri" w:cs="Arial"/>
                <w:b/>
                <w:sz w:val="18"/>
                <w:szCs w:val="18"/>
              </w:rPr>
              <w:t>Title</w:t>
            </w:r>
          </w:p>
          <w:p w14:paraId="321F3D52" w14:textId="77777777" w:rsidR="00794ABA" w:rsidRPr="00B16119" w:rsidRDefault="00794ABA" w:rsidP="00F46C90">
            <w:pPr>
              <w:numPr>
                <w:ilvl w:val="0"/>
                <w:numId w:val="2"/>
              </w:numPr>
              <w:spacing w:before="40" w:after="40"/>
              <w:ind w:left="341" w:hanging="269"/>
              <w:contextualSpacing/>
              <w:rPr>
                <w:rFonts w:ascii="Calibri" w:hAnsi="Calibri" w:cs="Arial"/>
                <w:b/>
                <w:sz w:val="18"/>
                <w:szCs w:val="18"/>
              </w:rPr>
            </w:pPr>
            <w:r w:rsidRPr="00B16119">
              <w:rPr>
                <w:rFonts w:ascii="Calibri" w:hAnsi="Calibri" w:cs="Arial"/>
                <w:b/>
                <w:sz w:val="18"/>
                <w:szCs w:val="18"/>
              </w:rPr>
              <w:t>Author</w:t>
            </w:r>
          </w:p>
          <w:p w14:paraId="73803F23" w14:textId="77777777" w:rsidR="00794ABA" w:rsidRPr="00B16119" w:rsidRDefault="00794ABA" w:rsidP="00F46C90">
            <w:pPr>
              <w:numPr>
                <w:ilvl w:val="0"/>
                <w:numId w:val="2"/>
              </w:numPr>
              <w:spacing w:before="40" w:after="40"/>
              <w:ind w:left="341" w:hanging="269"/>
              <w:contextualSpacing/>
              <w:rPr>
                <w:rFonts w:ascii="Calibri" w:hAnsi="Calibri" w:cs="Arial"/>
                <w:b/>
                <w:sz w:val="18"/>
                <w:szCs w:val="18"/>
              </w:rPr>
            </w:pPr>
            <w:r w:rsidRPr="00B16119">
              <w:rPr>
                <w:rFonts w:ascii="Calibri" w:hAnsi="Calibri" w:cs="Arial"/>
                <w:b/>
                <w:sz w:val="18"/>
                <w:szCs w:val="18"/>
              </w:rPr>
              <w:t>Date</w:t>
            </w:r>
          </w:p>
          <w:p w14:paraId="1A032571" w14:textId="77777777" w:rsidR="00794ABA" w:rsidRPr="00B16119" w:rsidRDefault="00794ABA" w:rsidP="00F46C90">
            <w:pPr>
              <w:numPr>
                <w:ilvl w:val="0"/>
                <w:numId w:val="2"/>
              </w:numPr>
              <w:spacing w:before="40" w:after="40"/>
              <w:ind w:left="341" w:hanging="269"/>
              <w:contextualSpacing/>
              <w:rPr>
                <w:rFonts w:ascii="Calibri" w:hAnsi="Calibri" w:cs="Arial"/>
                <w:b/>
                <w:sz w:val="18"/>
                <w:szCs w:val="18"/>
              </w:rPr>
            </w:pPr>
            <w:r w:rsidRPr="00B16119">
              <w:rPr>
                <w:rFonts w:ascii="Calibri" w:hAnsi="Calibri" w:cs="Arial"/>
                <w:b/>
                <w:sz w:val="18"/>
                <w:szCs w:val="18"/>
              </w:rPr>
              <w:t>Citation, including page number</w:t>
            </w:r>
          </w:p>
          <w:p w14:paraId="05C0201E" w14:textId="77777777" w:rsidR="00794ABA" w:rsidRPr="00B16119" w:rsidRDefault="00794ABA" w:rsidP="00F46C90">
            <w:pPr>
              <w:numPr>
                <w:ilvl w:val="0"/>
                <w:numId w:val="2"/>
              </w:numPr>
              <w:spacing w:before="40" w:after="40"/>
              <w:ind w:left="341" w:hanging="269"/>
              <w:contextualSpacing/>
              <w:rPr>
                <w:rFonts w:ascii="Calibri" w:hAnsi="Calibri" w:cs="Arial"/>
                <w:b/>
                <w:sz w:val="18"/>
                <w:szCs w:val="18"/>
              </w:rPr>
            </w:pPr>
            <w:r>
              <w:rPr>
                <w:rFonts w:ascii="Calibri" w:hAnsi="Calibri" w:cs="Arial"/>
                <w:b/>
                <w:sz w:val="18"/>
                <w:szCs w:val="18"/>
              </w:rPr>
              <w:t>Uniform Resource Locator (</w:t>
            </w:r>
            <w:r w:rsidRPr="00B16119">
              <w:rPr>
                <w:rFonts w:ascii="Calibri" w:hAnsi="Calibri" w:cs="Arial"/>
                <w:b/>
                <w:sz w:val="18"/>
                <w:szCs w:val="18"/>
              </w:rPr>
              <w:t>URL</w:t>
            </w:r>
            <w:r>
              <w:rPr>
                <w:rFonts w:ascii="Calibri" w:hAnsi="Calibri" w:cs="Arial"/>
                <w:b/>
                <w:sz w:val="18"/>
                <w:szCs w:val="18"/>
              </w:rPr>
              <w:t>)</w:t>
            </w:r>
          </w:p>
        </w:tc>
        <w:tc>
          <w:tcPr>
            <w:tcW w:w="4680" w:type="dxa"/>
            <w:shd w:val="clear" w:color="auto" w:fill="F1F9FD"/>
          </w:tcPr>
          <w:p w14:paraId="369CDDFD" w14:textId="77777777" w:rsidR="00794ABA" w:rsidRPr="00B16119" w:rsidRDefault="00794ABA" w:rsidP="00E91B79">
            <w:pPr>
              <w:spacing w:before="40" w:after="40"/>
              <w:rPr>
                <w:rFonts w:ascii="Calibri" w:hAnsi="Calibri" w:cs="Arial"/>
                <w:b/>
                <w:sz w:val="18"/>
                <w:szCs w:val="18"/>
              </w:rPr>
            </w:pPr>
          </w:p>
        </w:tc>
      </w:tr>
      <w:tr w:rsidR="00794ABA" w:rsidRPr="00B16119" w14:paraId="4E631544" w14:textId="77777777" w:rsidTr="0079372E">
        <w:trPr>
          <w:jc w:val="center"/>
        </w:trPr>
        <w:tc>
          <w:tcPr>
            <w:tcW w:w="4680" w:type="dxa"/>
            <w:shd w:val="clear" w:color="auto" w:fill="F1F9FD"/>
          </w:tcPr>
          <w:p w14:paraId="1888B74E" w14:textId="55C96DD9"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Quote the guideline or recommendation verbatim about the process, structure</w:t>
            </w:r>
            <w:r>
              <w:rPr>
                <w:rFonts w:ascii="Calibri" w:hAnsi="Calibri" w:cs="Arial"/>
                <w:sz w:val="18"/>
                <w:szCs w:val="18"/>
              </w:rPr>
              <w:t>,</w:t>
            </w:r>
            <w:r w:rsidRPr="00B16119">
              <w:rPr>
                <w:rFonts w:ascii="Calibri" w:hAnsi="Calibri" w:cs="Arial"/>
                <w:sz w:val="18"/>
                <w:szCs w:val="18"/>
              </w:rPr>
              <w:t xml:space="preserve"> or intermediate outcome </w:t>
            </w:r>
            <w:r w:rsidR="00820774">
              <w:rPr>
                <w:rFonts w:ascii="Calibri" w:hAnsi="Calibri" w:cs="Arial"/>
                <w:sz w:val="18"/>
                <w:szCs w:val="18"/>
              </w:rPr>
              <w:t xml:space="preserve">for </w:t>
            </w:r>
            <w:r w:rsidRPr="00B16119">
              <w:rPr>
                <w:rFonts w:ascii="Calibri" w:hAnsi="Calibri" w:cs="Arial"/>
                <w:sz w:val="18"/>
                <w:szCs w:val="18"/>
              </w:rPr>
              <w:t>measure</w:t>
            </w:r>
            <w:r w:rsidR="00820774">
              <w:rPr>
                <w:rFonts w:ascii="Calibri" w:hAnsi="Calibri" w:cs="Arial"/>
                <w:sz w:val="18"/>
                <w:szCs w:val="18"/>
              </w:rPr>
              <w:t>ment</w:t>
            </w:r>
            <w:r w:rsidRPr="00B16119">
              <w:rPr>
                <w:rFonts w:ascii="Calibri" w:hAnsi="Calibri" w:cs="Arial"/>
                <w:sz w:val="18"/>
                <w:szCs w:val="18"/>
              </w:rPr>
              <w:t>. If not a guideline, summarize the conclusions from the SR</w:t>
            </w:r>
            <w:r>
              <w:rPr>
                <w:rFonts w:ascii="Calibri" w:hAnsi="Calibri" w:cs="Arial"/>
                <w:sz w:val="18"/>
                <w:szCs w:val="18"/>
              </w:rPr>
              <w:t>.</w:t>
            </w:r>
          </w:p>
        </w:tc>
        <w:tc>
          <w:tcPr>
            <w:tcW w:w="4680" w:type="dxa"/>
            <w:shd w:val="clear" w:color="auto" w:fill="F1F9FD"/>
          </w:tcPr>
          <w:p w14:paraId="4FECE6E7" w14:textId="77777777" w:rsidR="00794ABA" w:rsidRPr="00B16119" w:rsidRDefault="00794ABA" w:rsidP="00E91B79">
            <w:pPr>
              <w:spacing w:before="40" w:after="40"/>
              <w:rPr>
                <w:rFonts w:ascii="Calibri" w:hAnsi="Calibri" w:cs="Arial"/>
                <w:sz w:val="18"/>
                <w:szCs w:val="18"/>
              </w:rPr>
            </w:pPr>
          </w:p>
        </w:tc>
      </w:tr>
      <w:tr w:rsidR="00794ABA" w:rsidRPr="00B16119" w14:paraId="3C36C25D" w14:textId="77777777" w:rsidTr="0079372E">
        <w:trPr>
          <w:jc w:val="center"/>
        </w:trPr>
        <w:tc>
          <w:tcPr>
            <w:tcW w:w="4680" w:type="dxa"/>
            <w:shd w:val="clear" w:color="auto" w:fill="F1F9FD"/>
          </w:tcPr>
          <w:p w14:paraId="4A33BA61" w14:textId="77777777"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 xml:space="preserve">Grade assigned to the </w:t>
            </w:r>
            <w:r w:rsidRPr="00B16119">
              <w:rPr>
                <w:rFonts w:ascii="Calibri" w:hAnsi="Calibri" w:cs="Arial"/>
                <w:b/>
                <w:sz w:val="18"/>
                <w:szCs w:val="18"/>
              </w:rPr>
              <w:t>evidence</w:t>
            </w:r>
            <w:r w:rsidRPr="00B16119">
              <w:rPr>
                <w:rFonts w:ascii="Calibri" w:hAnsi="Calibri" w:cs="Arial"/>
                <w:sz w:val="18"/>
                <w:szCs w:val="18"/>
              </w:rPr>
              <w:t xml:space="preserve"> associated with the recommendation with the definition of the grade</w:t>
            </w:r>
            <w:r>
              <w:rPr>
                <w:rFonts w:ascii="Calibri" w:hAnsi="Calibri" w:cs="Arial"/>
                <w:sz w:val="18"/>
                <w:szCs w:val="18"/>
              </w:rPr>
              <w:t>.</w:t>
            </w:r>
          </w:p>
        </w:tc>
        <w:tc>
          <w:tcPr>
            <w:tcW w:w="4680" w:type="dxa"/>
            <w:shd w:val="clear" w:color="auto" w:fill="F1F9FD"/>
          </w:tcPr>
          <w:p w14:paraId="3D81EB90" w14:textId="77777777" w:rsidR="00794ABA" w:rsidRPr="00B16119" w:rsidRDefault="00794ABA" w:rsidP="00E91B79">
            <w:pPr>
              <w:spacing w:before="40" w:after="40"/>
              <w:rPr>
                <w:rFonts w:ascii="Calibri" w:hAnsi="Calibri" w:cs="Arial"/>
                <w:sz w:val="18"/>
                <w:szCs w:val="18"/>
              </w:rPr>
            </w:pPr>
          </w:p>
        </w:tc>
      </w:tr>
      <w:tr w:rsidR="00794ABA" w:rsidRPr="00B16119" w14:paraId="63BD9829" w14:textId="77777777" w:rsidTr="0079372E">
        <w:trPr>
          <w:jc w:val="center"/>
        </w:trPr>
        <w:tc>
          <w:tcPr>
            <w:tcW w:w="4680" w:type="dxa"/>
            <w:shd w:val="clear" w:color="auto" w:fill="F1F9FD"/>
          </w:tcPr>
          <w:p w14:paraId="1BCB3577" w14:textId="77777777"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Provide all other grades and definitions from the evidence grading system</w:t>
            </w:r>
            <w:r>
              <w:rPr>
                <w:rFonts w:ascii="Calibri" w:hAnsi="Calibri" w:cs="Arial"/>
                <w:sz w:val="18"/>
                <w:szCs w:val="18"/>
              </w:rPr>
              <w:t>.</w:t>
            </w:r>
          </w:p>
        </w:tc>
        <w:tc>
          <w:tcPr>
            <w:tcW w:w="4680" w:type="dxa"/>
            <w:shd w:val="clear" w:color="auto" w:fill="F1F9FD"/>
          </w:tcPr>
          <w:p w14:paraId="5DCEDB3D" w14:textId="77777777" w:rsidR="00794ABA" w:rsidRPr="00B16119" w:rsidRDefault="00794ABA" w:rsidP="00E91B79">
            <w:pPr>
              <w:spacing w:before="40" w:after="40"/>
              <w:rPr>
                <w:rFonts w:ascii="Calibri" w:hAnsi="Calibri" w:cs="Arial"/>
                <w:sz w:val="18"/>
                <w:szCs w:val="18"/>
              </w:rPr>
            </w:pPr>
          </w:p>
        </w:tc>
      </w:tr>
      <w:tr w:rsidR="00794ABA" w:rsidRPr="00B16119" w14:paraId="0173AAF7" w14:textId="77777777" w:rsidTr="0079372E">
        <w:trPr>
          <w:jc w:val="center"/>
        </w:trPr>
        <w:tc>
          <w:tcPr>
            <w:tcW w:w="4680" w:type="dxa"/>
            <w:shd w:val="clear" w:color="auto" w:fill="F1F9FD"/>
          </w:tcPr>
          <w:p w14:paraId="7B835766" w14:textId="77777777"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 xml:space="preserve">Grade assigned to the </w:t>
            </w:r>
            <w:r w:rsidRPr="00B16119">
              <w:rPr>
                <w:rFonts w:ascii="Calibri" w:hAnsi="Calibri" w:cs="Arial"/>
                <w:b/>
                <w:sz w:val="18"/>
                <w:szCs w:val="18"/>
              </w:rPr>
              <w:t>recommendation</w:t>
            </w:r>
            <w:r w:rsidRPr="00B16119">
              <w:rPr>
                <w:rFonts w:ascii="Calibri" w:hAnsi="Calibri" w:cs="Arial"/>
                <w:sz w:val="18"/>
                <w:szCs w:val="18"/>
              </w:rPr>
              <w:t xml:space="preserve"> with definition of the grade</w:t>
            </w:r>
            <w:r>
              <w:rPr>
                <w:rFonts w:ascii="Calibri" w:hAnsi="Calibri" w:cs="Arial"/>
                <w:sz w:val="18"/>
                <w:szCs w:val="18"/>
              </w:rPr>
              <w:t>.</w:t>
            </w:r>
          </w:p>
        </w:tc>
        <w:tc>
          <w:tcPr>
            <w:tcW w:w="4680" w:type="dxa"/>
            <w:shd w:val="clear" w:color="auto" w:fill="F1F9FD"/>
          </w:tcPr>
          <w:p w14:paraId="78BCE394" w14:textId="77777777" w:rsidR="00794ABA" w:rsidRPr="00B16119" w:rsidRDefault="00794ABA" w:rsidP="00E91B79">
            <w:pPr>
              <w:spacing w:before="40" w:after="40"/>
              <w:rPr>
                <w:rFonts w:ascii="Calibri" w:hAnsi="Calibri" w:cs="Arial"/>
                <w:sz w:val="18"/>
                <w:szCs w:val="18"/>
              </w:rPr>
            </w:pPr>
          </w:p>
        </w:tc>
      </w:tr>
      <w:tr w:rsidR="00794ABA" w:rsidRPr="00B16119" w14:paraId="44D8BA05" w14:textId="77777777" w:rsidTr="0079372E">
        <w:trPr>
          <w:jc w:val="center"/>
        </w:trPr>
        <w:tc>
          <w:tcPr>
            <w:tcW w:w="4680" w:type="dxa"/>
            <w:shd w:val="clear" w:color="auto" w:fill="F1F9FD"/>
          </w:tcPr>
          <w:p w14:paraId="4D72857E" w14:textId="77777777"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Provide all other grades and definitions from the recommendation grading system</w:t>
            </w:r>
            <w:r>
              <w:rPr>
                <w:rFonts w:ascii="Calibri" w:hAnsi="Calibri" w:cs="Arial"/>
                <w:sz w:val="18"/>
                <w:szCs w:val="18"/>
              </w:rPr>
              <w:t>.</w:t>
            </w:r>
          </w:p>
        </w:tc>
        <w:tc>
          <w:tcPr>
            <w:tcW w:w="4680" w:type="dxa"/>
            <w:shd w:val="clear" w:color="auto" w:fill="F1F9FD"/>
          </w:tcPr>
          <w:p w14:paraId="3D7822B8" w14:textId="77777777" w:rsidR="00794ABA" w:rsidRPr="00B16119" w:rsidRDefault="00794ABA" w:rsidP="00E91B79">
            <w:pPr>
              <w:spacing w:before="40" w:after="40"/>
              <w:rPr>
                <w:rFonts w:ascii="Calibri" w:hAnsi="Calibri" w:cs="Arial"/>
                <w:sz w:val="18"/>
                <w:szCs w:val="18"/>
              </w:rPr>
            </w:pPr>
          </w:p>
        </w:tc>
      </w:tr>
      <w:tr w:rsidR="00794ABA" w:rsidRPr="00B16119" w14:paraId="7A643DD3" w14:textId="77777777" w:rsidTr="0079372E">
        <w:trPr>
          <w:jc w:val="center"/>
        </w:trPr>
        <w:tc>
          <w:tcPr>
            <w:tcW w:w="4680" w:type="dxa"/>
            <w:shd w:val="clear" w:color="auto" w:fill="F1F9FD"/>
          </w:tcPr>
          <w:p w14:paraId="49652F1A" w14:textId="5E47A576"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Body of evidence</w:t>
            </w:r>
          </w:p>
          <w:p w14:paraId="49CCD7C1" w14:textId="77777777" w:rsidR="00794ABA" w:rsidRPr="00B16119" w:rsidRDefault="00794ABA" w:rsidP="00F46C90">
            <w:pPr>
              <w:numPr>
                <w:ilvl w:val="0"/>
                <w:numId w:val="3"/>
              </w:numPr>
              <w:spacing w:before="40" w:after="40"/>
              <w:ind w:left="341" w:hanging="269"/>
              <w:contextualSpacing/>
              <w:rPr>
                <w:rFonts w:ascii="Calibri" w:hAnsi="Calibri" w:cs="Arial"/>
                <w:sz w:val="18"/>
                <w:szCs w:val="18"/>
              </w:rPr>
            </w:pPr>
            <w:r w:rsidRPr="00B16119">
              <w:rPr>
                <w:rFonts w:ascii="Calibri" w:hAnsi="Calibri" w:cs="Arial"/>
                <w:sz w:val="18"/>
                <w:szCs w:val="18"/>
              </w:rPr>
              <w:t>Quantity – how many studies?</w:t>
            </w:r>
          </w:p>
          <w:p w14:paraId="527DE2C0" w14:textId="6FA949E9" w:rsidR="00794ABA" w:rsidRPr="00B16119" w:rsidRDefault="00794ABA" w:rsidP="00F46C90">
            <w:pPr>
              <w:numPr>
                <w:ilvl w:val="0"/>
                <w:numId w:val="3"/>
              </w:numPr>
              <w:spacing w:before="40" w:after="40"/>
              <w:ind w:left="341" w:hanging="269"/>
              <w:contextualSpacing/>
              <w:rPr>
                <w:rFonts w:ascii="Calibri" w:hAnsi="Calibri" w:cs="Arial"/>
                <w:sz w:val="18"/>
                <w:szCs w:val="18"/>
              </w:rPr>
            </w:pPr>
            <w:r w:rsidRPr="00B16119">
              <w:rPr>
                <w:rFonts w:ascii="Calibri" w:hAnsi="Calibri" w:cs="Arial"/>
                <w:sz w:val="18"/>
                <w:szCs w:val="18"/>
              </w:rPr>
              <w:t>Quality – what type</w:t>
            </w:r>
            <w:r w:rsidR="008F62E0">
              <w:rPr>
                <w:rFonts w:ascii="Calibri" w:hAnsi="Calibri" w:cs="Arial"/>
                <w:sz w:val="18"/>
                <w:szCs w:val="18"/>
              </w:rPr>
              <w:t>s</w:t>
            </w:r>
            <w:r w:rsidRPr="00B16119">
              <w:rPr>
                <w:rFonts w:ascii="Calibri" w:hAnsi="Calibri" w:cs="Arial"/>
                <w:sz w:val="18"/>
                <w:szCs w:val="18"/>
              </w:rPr>
              <w:t xml:space="preserve"> of studies?</w:t>
            </w:r>
          </w:p>
        </w:tc>
        <w:tc>
          <w:tcPr>
            <w:tcW w:w="4680" w:type="dxa"/>
            <w:shd w:val="clear" w:color="auto" w:fill="F1F9FD"/>
          </w:tcPr>
          <w:p w14:paraId="4270BF35" w14:textId="77777777" w:rsidR="00794ABA" w:rsidRPr="00B16119" w:rsidRDefault="00794ABA" w:rsidP="00E91B79">
            <w:pPr>
              <w:spacing w:before="40" w:after="40"/>
              <w:rPr>
                <w:rFonts w:ascii="Calibri" w:hAnsi="Calibri" w:cs="Arial"/>
                <w:sz w:val="18"/>
                <w:szCs w:val="18"/>
              </w:rPr>
            </w:pPr>
          </w:p>
        </w:tc>
      </w:tr>
      <w:tr w:rsidR="00794ABA" w:rsidRPr="00B16119" w14:paraId="5086ACB9" w14:textId="77777777" w:rsidTr="0079372E">
        <w:trPr>
          <w:jc w:val="center"/>
        </w:trPr>
        <w:tc>
          <w:tcPr>
            <w:tcW w:w="4680" w:type="dxa"/>
            <w:shd w:val="clear" w:color="auto" w:fill="F1F9FD"/>
          </w:tcPr>
          <w:p w14:paraId="72A4C53B" w14:textId="77777777"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Estimates of benefit and consistency across studies</w:t>
            </w:r>
            <w:r>
              <w:rPr>
                <w:rFonts w:ascii="Calibri" w:hAnsi="Calibri" w:cs="Arial"/>
                <w:sz w:val="18"/>
                <w:szCs w:val="18"/>
              </w:rPr>
              <w:t>.</w:t>
            </w:r>
            <w:r w:rsidRPr="00B16119">
              <w:rPr>
                <w:rFonts w:ascii="Calibri" w:hAnsi="Calibri" w:cs="Arial"/>
                <w:sz w:val="18"/>
                <w:szCs w:val="18"/>
              </w:rPr>
              <w:t xml:space="preserve"> </w:t>
            </w:r>
          </w:p>
        </w:tc>
        <w:tc>
          <w:tcPr>
            <w:tcW w:w="4680" w:type="dxa"/>
            <w:shd w:val="clear" w:color="auto" w:fill="F1F9FD"/>
          </w:tcPr>
          <w:p w14:paraId="362F52C2" w14:textId="77777777" w:rsidR="00794ABA" w:rsidRPr="00B16119" w:rsidRDefault="00794ABA" w:rsidP="00E91B79">
            <w:pPr>
              <w:spacing w:before="40" w:after="40"/>
              <w:rPr>
                <w:rFonts w:ascii="Calibri" w:hAnsi="Calibri" w:cs="Arial"/>
                <w:sz w:val="18"/>
                <w:szCs w:val="18"/>
              </w:rPr>
            </w:pPr>
          </w:p>
        </w:tc>
      </w:tr>
      <w:tr w:rsidR="00794ABA" w:rsidRPr="00B16119" w14:paraId="11D8F93B" w14:textId="77777777" w:rsidTr="0079372E">
        <w:trPr>
          <w:jc w:val="center"/>
        </w:trPr>
        <w:tc>
          <w:tcPr>
            <w:tcW w:w="4680" w:type="dxa"/>
            <w:shd w:val="clear" w:color="auto" w:fill="F1F9FD"/>
          </w:tcPr>
          <w:p w14:paraId="599D23A6" w14:textId="380B520E"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 xml:space="preserve">What </w:t>
            </w:r>
            <w:r w:rsidR="00820774">
              <w:rPr>
                <w:rFonts w:ascii="Calibri" w:hAnsi="Calibri" w:cs="Arial"/>
                <w:sz w:val="18"/>
                <w:szCs w:val="18"/>
              </w:rPr>
              <w:t xml:space="preserve">were the </w:t>
            </w:r>
            <w:r w:rsidRPr="00B16119">
              <w:rPr>
                <w:rFonts w:ascii="Calibri" w:hAnsi="Calibri" w:cs="Arial"/>
                <w:sz w:val="18"/>
                <w:szCs w:val="18"/>
              </w:rPr>
              <w:t>harms identified?</w:t>
            </w:r>
          </w:p>
        </w:tc>
        <w:tc>
          <w:tcPr>
            <w:tcW w:w="4680" w:type="dxa"/>
            <w:shd w:val="clear" w:color="auto" w:fill="F1F9FD"/>
          </w:tcPr>
          <w:p w14:paraId="7C6D8D77" w14:textId="77777777" w:rsidR="00794ABA" w:rsidRPr="00B16119" w:rsidRDefault="00794ABA" w:rsidP="00E91B79">
            <w:pPr>
              <w:spacing w:before="40" w:after="40"/>
              <w:rPr>
                <w:rFonts w:ascii="Calibri" w:hAnsi="Calibri" w:cs="Arial"/>
                <w:sz w:val="18"/>
                <w:szCs w:val="18"/>
              </w:rPr>
            </w:pPr>
          </w:p>
        </w:tc>
      </w:tr>
      <w:tr w:rsidR="00794ABA" w:rsidRPr="00B16119" w14:paraId="36D19263" w14:textId="77777777" w:rsidTr="0079372E">
        <w:trPr>
          <w:jc w:val="center"/>
        </w:trPr>
        <w:tc>
          <w:tcPr>
            <w:tcW w:w="4680" w:type="dxa"/>
            <w:shd w:val="clear" w:color="auto" w:fill="F1F9FD"/>
          </w:tcPr>
          <w:p w14:paraId="4BDE0E98" w14:textId="20D35298" w:rsidR="00794ABA" w:rsidRPr="00B16119" w:rsidRDefault="00794ABA" w:rsidP="00E91B79">
            <w:pPr>
              <w:spacing w:before="40" w:after="40"/>
              <w:rPr>
                <w:rFonts w:ascii="Calibri" w:hAnsi="Calibri" w:cs="Arial"/>
                <w:sz w:val="18"/>
                <w:szCs w:val="18"/>
              </w:rPr>
            </w:pPr>
            <w:r w:rsidRPr="00B16119">
              <w:rPr>
                <w:rFonts w:ascii="Calibri" w:hAnsi="Calibri" w:cs="Arial"/>
                <w:sz w:val="18"/>
                <w:szCs w:val="18"/>
              </w:rPr>
              <w:t xml:space="preserve">Identify any new studies conducted since the </w:t>
            </w:r>
            <w:r w:rsidR="00E42FE4">
              <w:rPr>
                <w:rFonts w:ascii="Calibri" w:hAnsi="Calibri" w:cs="Arial"/>
                <w:sz w:val="18"/>
                <w:szCs w:val="18"/>
              </w:rPr>
              <w:t xml:space="preserve">initial </w:t>
            </w:r>
            <w:r w:rsidRPr="00B16119">
              <w:rPr>
                <w:rFonts w:ascii="Calibri" w:hAnsi="Calibri" w:cs="Arial"/>
                <w:sz w:val="18"/>
                <w:szCs w:val="18"/>
              </w:rPr>
              <w:t xml:space="preserve">SR. Do the new studies change the conclusions from the </w:t>
            </w:r>
            <w:r w:rsidR="00E42FE4">
              <w:rPr>
                <w:rFonts w:ascii="Calibri" w:hAnsi="Calibri" w:cs="Arial"/>
                <w:sz w:val="18"/>
                <w:szCs w:val="18"/>
              </w:rPr>
              <w:t xml:space="preserve">initial </w:t>
            </w:r>
            <w:r w:rsidRPr="00B16119">
              <w:rPr>
                <w:rFonts w:ascii="Calibri" w:hAnsi="Calibri" w:cs="Arial"/>
                <w:sz w:val="18"/>
                <w:szCs w:val="18"/>
              </w:rPr>
              <w:t>SR?</w:t>
            </w:r>
            <w:r w:rsidR="00E42FE4">
              <w:rPr>
                <w:rFonts w:ascii="Calibri" w:hAnsi="Calibri" w:cs="Arial"/>
                <w:sz w:val="18"/>
                <w:szCs w:val="18"/>
              </w:rPr>
              <w:t xml:space="preserve"> </w:t>
            </w:r>
          </w:p>
        </w:tc>
        <w:tc>
          <w:tcPr>
            <w:tcW w:w="4680" w:type="dxa"/>
            <w:shd w:val="clear" w:color="auto" w:fill="F1F9FD"/>
          </w:tcPr>
          <w:p w14:paraId="20E2C5F9" w14:textId="77777777" w:rsidR="00794ABA" w:rsidRPr="00B16119" w:rsidRDefault="00794ABA" w:rsidP="00E91B79">
            <w:pPr>
              <w:spacing w:before="40" w:after="40"/>
              <w:rPr>
                <w:rFonts w:ascii="Calibri" w:hAnsi="Calibri" w:cs="Arial"/>
                <w:sz w:val="18"/>
                <w:szCs w:val="18"/>
              </w:rPr>
            </w:pPr>
          </w:p>
        </w:tc>
      </w:tr>
    </w:tbl>
    <w:p w14:paraId="675E6F3D" w14:textId="1D3730DC" w:rsidR="004C711D" w:rsidRPr="00995D9F" w:rsidRDefault="00995D9F" w:rsidP="00995D9F">
      <w:pPr>
        <w:pStyle w:val="BlueprintText"/>
        <w:rPr>
          <w:i/>
          <w:iCs/>
          <w:color w:val="4169E1"/>
        </w:rPr>
      </w:pPr>
      <w:r w:rsidRPr="00995D9F">
        <w:rPr>
          <w:i/>
          <w:iCs/>
          <w:color w:val="4169E1"/>
        </w:rPr>
        <w:t xml:space="preserve"> </w:t>
      </w:r>
    </w:p>
    <w:p w14:paraId="20E9AAE5" w14:textId="26BD1546" w:rsidR="00794ABA" w:rsidRDefault="00550049" w:rsidP="004C711D">
      <w:pPr>
        <w:pStyle w:val="BlueprintText"/>
        <w:outlineLvl w:val="1"/>
      </w:pPr>
      <w:r>
        <w:lastRenderedPageBreak/>
        <w:t>3.</w:t>
      </w:r>
      <w:r w:rsidR="00B23F29">
        <w:t>1.</w:t>
      </w:r>
      <w:r w:rsidR="00585495">
        <w:t>6</w:t>
      </w:r>
      <w:r w:rsidR="00794ABA">
        <w:tab/>
        <w:t xml:space="preserve">Other Source of Evidence – as </w:t>
      </w:r>
      <w:r w:rsidR="00794ABA" w:rsidRPr="0067225E">
        <w:t xml:space="preserve">applicable </w:t>
      </w:r>
    </w:p>
    <w:p w14:paraId="3F4DDF3E" w14:textId="09A1B539" w:rsidR="00794ABA" w:rsidRDefault="00794ABA" w:rsidP="00794ABA">
      <w:pPr>
        <w:pStyle w:val="BlueprintText"/>
        <w:rPr>
          <w:i/>
          <w:iCs/>
          <w:color w:val="4169E1"/>
        </w:rPr>
      </w:pPr>
      <w:r w:rsidRPr="00572795">
        <w:rPr>
          <w:i/>
          <w:iCs/>
          <w:color w:val="4169E1"/>
        </w:rPr>
        <w:t xml:space="preserve">If source of evidence is </w:t>
      </w:r>
      <w:r w:rsidRPr="00572795">
        <w:rPr>
          <w:i/>
          <w:iCs/>
          <w:color w:val="4169E1"/>
          <w:u w:val="single"/>
        </w:rPr>
        <w:t>not</w:t>
      </w:r>
      <w:r w:rsidRPr="00572795">
        <w:rPr>
          <w:i/>
          <w:iCs/>
          <w:color w:val="4169E1"/>
        </w:rPr>
        <w:t xml:space="preserve"> from a clinical practice guideline, USPSTF, or SR, describe the evidence on which </w:t>
      </w:r>
      <w:r w:rsidR="0039021E">
        <w:rPr>
          <w:i/>
          <w:iCs/>
          <w:color w:val="4169E1"/>
        </w:rPr>
        <w:t>quality</w:t>
      </w:r>
      <w:r w:rsidR="0039021E" w:rsidRPr="00572795">
        <w:rPr>
          <w:i/>
          <w:iCs/>
          <w:color w:val="4169E1"/>
        </w:rPr>
        <w:t xml:space="preserve"> </w:t>
      </w:r>
      <w:r w:rsidRPr="00572795">
        <w:rPr>
          <w:i/>
          <w:iCs/>
          <w:color w:val="4169E1"/>
        </w:rPr>
        <w:t>measure is based.</w:t>
      </w:r>
    </w:p>
    <w:p w14:paraId="27DE9352" w14:textId="77777777" w:rsidR="004B1D8A" w:rsidRDefault="00000000" w:rsidP="004B1D8A">
      <w:pPr>
        <w:pStyle w:val="BlueprintText"/>
        <w:rPr>
          <w:b/>
          <w:bCs/>
          <w:color w:val="4472C4" w:themeColor="accent1"/>
        </w:rPr>
      </w:pPr>
      <w:sdt>
        <w:sdtPr>
          <w:rPr>
            <w:rStyle w:val="BlackUnderline"/>
            <w:rFonts w:cstheme="minorHAnsi"/>
          </w:rPr>
          <w:id w:val="-1402517338"/>
          <w:placeholder>
            <w:docPart w:val="1DFAF5B1D73A4EFE975BD33157057D5F"/>
          </w:placeholder>
          <w:showingPlcHdr/>
          <w:text/>
        </w:sdtPr>
        <w:sdtEndPr>
          <w:rPr>
            <w:rStyle w:val="DefaultParagraphFont"/>
            <w:color w:val="FFFFFF"/>
            <w:u w:val="none"/>
          </w:rPr>
        </w:sdtEndPr>
        <w:sdtContent>
          <w:r w:rsidR="004B1D8A" w:rsidRPr="00836ABC">
            <w:rPr>
              <w:rStyle w:val="StylePlaceholderTextLatinBodyCalibriUnderline"/>
              <w:color w:val="auto"/>
            </w:rPr>
            <w:t>Click or tap here to enter text.</w:t>
          </w:r>
        </w:sdtContent>
      </w:sdt>
    </w:p>
    <w:p w14:paraId="36B00115" w14:textId="77777777" w:rsidR="004B1D8A" w:rsidRPr="00572795" w:rsidRDefault="004B1D8A" w:rsidP="00794ABA">
      <w:pPr>
        <w:pStyle w:val="BlueprintText"/>
        <w:rPr>
          <w:i/>
          <w:iCs/>
          <w:color w:val="4169E1"/>
        </w:rPr>
      </w:pPr>
    </w:p>
    <w:p w14:paraId="297A3560" w14:textId="06BCC304" w:rsidR="00794ABA" w:rsidRPr="0067225E" w:rsidRDefault="00550049" w:rsidP="004C711D">
      <w:pPr>
        <w:pStyle w:val="BlueprintText"/>
        <w:outlineLvl w:val="1"/>
      </w:pPr>
      <w:r>
        <w:t>3.</w:t>
      </w:r>
      <w:r w:rsidR="00B23F29">
        <w:t>1.</w:t>
      </w:r>
      <w:r w:rsidR="00585495">
        <w:t>6</w:t>
      </w:r>
      <w:r w:rsidR="00B23F29">
        <w:t>.1</w:t>
      </w:r>
      <w:r w:rsidR="00794ABA">
        <w:tab/>
        <w:t xml:space="preserve">Briefly Synthesize the Evidence </w:t>
      </w:r>
    </w:p>
    <w:p w14:paraId="505E7446" w14:textId="35BA512F" w:rsidR="00794ABA" w:rsidRDefault="00794ABA" w:rsidP="00794ABA">
      <w:pPr>
        <w:pStyle w:val="BlueprintText"/>
        <w:rPr>
          <w:i/>
          <w:iCs/>
          <w:color w:val="4169E1"/>
        </w:rPr>
      </w:pPr>
      <w:r w:rsidRPr="00572795">
        <w:rPr>
          <w:i/>
          <w:iCs/>
          <w:color w:val="4169E1"/>
        </w:rPr>
        <w:t>A list of references without a summary is not acceptable.</w:t>
      </w:r>
    </w:p>
    <w:p w14:paraId="214222E3" w14:textId="77777777" w:rsidR="004B1D8A" w:rsidRDefault="00000000" w:rsidP="004B1D8A">
      <w:pPr>
        <w:pStyle w:val="BlueprintText"/>
        <w:rPr>
          <w:b/>
          <w:bCs/>
          <w:color w:val="4472C4" w:themeColor="accent1"/>
        </w:rPr>
      </w:pPr>
      <w:sdt>
        <w:sdtPr>
          <w:rPr>
            <w:rStyle w:val="BlackUnderline"/>
            <w:rFonts w:cstheme="minorHAnsi"/>
          </w:rPr>
          <w:id w:val="-2076423640"/>
          <w:placeholder>
            <w:docPart w:val="4A7B38F34F544772AACADF66847D2164"/>
          </w:placeholder>
          <w:showingPlcHdr/>
          <w:text/>
        </w:sdtPr>
        <w:sdtEndPr>
          <w:rPr>
            <w:rStyle w:val="DefaultParagraphFont"/>
            <w:color w:val="FFFFFF"/>
            <w:u w:val="none"/>
          </w:rPr>
        </w:sdtEndPr>
        <w:sdtContent>
          <w:r w:rsidR="004B1D8A" w:rsidRPr="00836ABC">
            <w:rPr>
              <w:rStyle w:val="StylePlaceholderTextLatinBodyCalibriUnderline"/>
              <w:color w:val="auto"/>
            </w:rPr>
            <w:t>Click or tap here to enter text.</w:t>
          </w:r>
        </w:sdtContent>
      </w:sdt>
    </w:p>
    <w:p w14:paraId="7A27DD80" w14:textId="77777777" w:rsidR="004B1D8A" w:rsidRPr="00572795" w:rsidRDefault="004B1D8A" w:rsidP="00794ABA">
      <w:pPr>
        <w:pStyle w:val="BlueprintText"/>
        <w:rPr>
          <w:i/>
          <w:iCs/>
          <w:color w:val="4169E1"/>
        </w:rPr>
      </w:pPr>
    </w:p>
    <w:p w14:paraId="529F7772" w14:textId="0BA33265" w:rsidR="00794ABA" w:rsidRPr="0067225E" w:rsidRDefault="00550049" w:rsidP="004C711D">
      <w:pPr>
        <w:pStyle w:val="BlueprintText"/>
        <w:outlineLvl w:val="1"/>
      </w:pPr>
      <w:r>
        <w:t>3.</w:t>
      </w:r>
      <w:r w:rsidR="00897BAE">
        <w:t>1.</w:t>
      </w:r>
      <w:r w:rsidR="00585495">
        <w:t>6</w:t>
      </w:r>
      <w:r w:rsidR="00897BAE">
        <w:t>.2</w:t>
      </w:r>
      <w:r w:rsidR="00794ABA">
        <w:tab/>
        <w:t xml:space="preserve">Process Used to Identify the Evidence </w:t>
      </w:r>
    </w:p>
    <w:p w14:paraId="45F921A8" w14:textId="768698AC" w:rsidR="00030C2F" w:rsidRDefault="00794ABA" w:rsidP="00794ABA">
      <w:pPr>
        <w:pStyle w:val="BlueprintText"/>
        <w:rPr>
          <w:i/>
          <w:iCs/>
          <w:color w:val="4169E1"/>
        </w:rPr>
      </w:pPr>
      <w:r w:rsidRPr="00572795">
        <w:rPr>
          <w:i/>
          <w:iCs/>
          <w:color w:val="4169E1"/>
        </w:rPr>
        <w:t>Identify guideline recommendation number and/or page number and quote verbatim the specific guideline recommendation.</w:t>
      </w:r>
    </w:p>
    <w:p w14:paraId="44E5C422" w14:textId="77777777" w:rsidR="004B1D8A" w:rsidRDefault="00000000" w:rsidP="004B1D8A">
      <w:pPr>
        <w:pStyle w:val="BlueprintText"/>
        <w:rPr>
          <w:b/>
          <w:bCs/>
          <w:color w:val="4472C4" w:themeColor="accent1"/>
        </w:rPr>
      </w:pPr>
      <w:sdt>
        <w:sdtPr>
          <w:rPr>
            <w:rStyle w:val="BlackUnderline"/>
            <w:rFonts w:cstheme="minorHAnsi"/>
          </w:rPr>
          <w:id w:val="-1407445155"/>
          <w:placeholder>
            <w:docPart w:val="5EA10A4ACC2848F7B5BDF7E9335C8123"/>
          </w:placeholder>
          <w:showingPlcHdr/>
          <w:text/>
        </w:sdtPr>
        <w:sdtEndPr>
          <w:rPr>
            <w:rStyle w:val="DefaultParagraphFont"/>
            <w:color w:val="FFFFFF"/>
            <w:u w:val="none"/>
          </w:rPr>
        </w:sdtEndPr>
        <w:sdtContent>
          <w:r w:rsidR="004B1D8A" w:rsidRPr="00836ABC">
            <w:rPr>
              <w:rStyle w:val="StylePlaceholderTextLatinBodyCalibriUnderline"/>
              <w:color w:val="auto"/>
            </w:rPr>
            <w:t>Click or tap here to enter text.</w:t>
          </w:r>
        </w:sdtContent>
      </w:sdt>
    </w:p>
    <w:p w14:paraId="3BC8B053" w14:textId="77777777" w:rsidR="004B1D8A" w:rsidRPr="00572795" w:rsidRDefault="004B1D8A" w:rsidP="00794ABA">
      <w:pPr>
        <w:pStyle w:val="BlueprintText"/>
        <w:rPr>
          <w:i/>
          <w:iCs/>
          <w:color w:val="4169E1"/>
        </w:rPr>
      </w:pPr>
    </w:p>
    <w:p w14:paraId="4C822EA0" w14:textId="67AA889E" w:rsidR="00794ABA" w:rsidRPr="0067225E" w:rsidRDefault="00794ABA" w:rsidP="004C711D">
      <w:pPr>
        <w:pStyle w:val="BlueprintText"/>
        <w:outlineLvl w:val="1"/>
      </w:pPr>
      <w:r>
        <w:t>3</w:t>
      </w:r>
      <w:r w:rsidR="00550049">
        <w:t>.</w:t>
      </w:r>
      <w:r w:rsidR="00897BAE">
        <w:t>1.</w:t>
      </w:r>
      <w:r w:rsidR="00585495">
        <w:t>6</w:t>
      </w:r>
      <w:r w:rsidR="00897BAE">
        <w:t>.3</w:t>
      </w:r>
      <w:r>
        <w:tab/>
        <w:t xml:space="preserve">Citation(s) for the </w:t>
      </w:r>
      <w:r w:rsidRPr="0067225E">
        <w:t xml:space="preserve">Evidence </w:t>
      </w:r>
    </w:p>
    <w:p w14:paraId="0EA1B5D6" w14:textId="530BE3F5" w:rsidR="00615AE1" w:rsidRDefault="00794ABA" w:rsidP="004C711D">
      <w:pPr>
        <w:pStyle w:val="BlueprintText"/>
        <w:rPr>
          <w:i/>
          <w:iCs/>
          <w:color w:val="4169E1"/>
        </w:rPr>
      </w:pPr>
      <w:r w:rsidRPr="00572795">
        <w:rPr>
          <w:i/>
          <w:iCs/>
          <w:color w:val="4169E1"/>
        </w:rPr>
        <w:t>Grade assigned to the quoted recommendation with definition of the grade.</w:t>
      </w:r>
    </w:p>
    <w:p w14:paraId="3B923ED2" w14:textId="77777777" w:rsidR="00433AC9" w:rsidRDefault="00000000" w:rsidP="00433AC9">
      <w:pPr>
        <w:pStyle w:val="BlueprintText"/>
        <w:rPr>
          <w:b/>
          <w:bCs/>
          <w:color w:val="4472C4" w:themeColor="accent1"/>
        </w:rPr>
      </w:pPr>
      <w:sdt>
        <w:sdtPr>
          <w:rPr>
            <w:rStyle w:val="BlackUnderline"/>
            <w:rFonts w:cstheme="minorHAnsi"/>
          </w:rPr>
          <w:id w:val="-1944215486"/>
          <w:placeholder>
            <w:docPart w:val="1A323BD4E8324A5192C42FFE114DA8C7"/>
          </w:placeholder>
          <w:showingPlcHdr/>
          <w:text/>
        </w:sdtPr>
        <w:sdtEndPr>
          <w:rPr>
            <w:rStyle w:val="DefaultParagraphFont"/>
            <w:color w:val="FFFFFF"/>
            <w:u w:val="none"/>
          </w:rPr>
        </w:sdtEndPr>
        <w:sdtContent>
          <w:r w:rsidR="00433AC9" w:rsidRPr="00836ABC">
            <w:rPr>
              <w:rStyle w:val="StylePlaceholderTextLatinBodyCalibriUnderline"/>
              <w:color w:val="auto"/>
            </w:rPr>
            <w:t>Click or tap here to enter text.</w:t>
          </w:r>
        </w:sdtContent>
      </w:sdt>
    </w:p>
    <w:p w14:paraId="63140016" w14:textId="77777777" w:rsidR="00433AC9" w:rsidRDefault="00433AC9" w:rsidP="004C711D">
      <w:pPr>
        <w:pStyle w:val="BlueprintText"/>
      </w:pPr>
    </w:p>
    <w:p w14:paraId="38CFDD20" w14:textId="6E3D1271" w:rsidR="00794ABA" w:rsidRPr="000E583C" w:rsidRDefault="00630D96" w:rsidP="004C711D">
      <w:pPr>
        <w:pStyle w:val="BlueprintText"/>
        <w:outlineLvl w:val="1"/>
      </w:pPr>
      <w:r>
        <w:t>3.</w:t>
      </w:r>
      <w:r w:rsidR="00897BAE">
        <w:t>2</w:t>
      </w:r>
      <w:r w:rsidR="00794ABA">
        <w:tab/>
      </w:r>
      <w:r w:rsidR="00794ABA" w:rsidRPr="000E583C">
        <w:t xml:space="preserve">Performance Gap – Opportunity for Improvement </w:t>
      </w:r>
    </w:p>
    <w:p w14:paraId="1962E2DA" w14:textId="079F7AEC" w:rsidR="00794ABA" w:rsidRDefault="00630D96" w:rsidP="004C711D">
      <w:pPr>
        <w:pStyle w:val="BlueprintText"/>
        <w:outlineLvl w:val="1"/>
      </w:pPr>
      <w:r>
        <w:t>3.</w:t>
      </w:r>
      <w:r w:rsidR="00897BAE">
        <w:t>2</w:t>
      </w:r>
      <w:r>
        <w:t>.1</w:t>
      </w:r>
      <w:r w:rsidR="00794ABA">
        <w:tab/>
        <w:t xml:space="preserve">Rationale </w:t>
      </w:r>
    </w:p>
    <w:p w14:paraId="01A590F4" w14:textId="74DCF863" w:rsidR="00794ABA" w:rsidRPr="00572795" w:rsidRDefault="00794ABA" w:rsidP="00794ABA">
      <w:pPr>
        <w:pStyle w:val="BlueprintText"/>
        <w:rPr>
          <w:i/>
          <w:iCs/>
          <w:color w:val="4169E1"/>
        </w:rPr>
      </w:pPr>
      <w:r w:rsidRPr="00572795">
        <w:rPr>
          <w:i/>
          <w:iCs/>
          <w:color w:val="4169E1"/>
        </w:rPr>
        <w:t>Briefly explain the rationale for this measure (i.e., benefits or improvements in quality envisioned by use of this measure).</w:t>
      </w:r>
    </w:p>
    <w:p w14:paraId="47B68641" w14:textId="185B43A2" w:rsidR="00794ABA" w:rsidRDefault="00794ABA" w:rsidP="00794ABA">
      <w:pPr>
        <w:pStyle w:val="BlueprintText"/>
        <w:rPr>
          <w:i/>
          <w:iCs/>
          <w:color w:val="4169E1"/>
        </w:rPr>
      </w:pPr>
      <w:r w:rsidRPr="00572795">
        <w:rPr>
          <w:i/>
          <w:iCs/>
          <w:color w:val="4169E1"/>
        </w:rPr>
        <w:t xml:space="preserve">If the measure is a composite, a combination of component measure scores, all-or-none, or any-or-none, </w:t>
      </w:r>
      <w:r w:rsidR="001D24BC" w:rsidRPr="007034F5">
        <w:rPr>
          <w:i/>
          <w:iCs/>
          <w:color w:val="4169E1"/>
        </w:rPr>
        <w:t>describe the rationale for constructing a composite measure, including how the composite provides a distinctive or additive value over the component measures individually</w:t>
      </w:r>
      <w:r w:rsidR="00297A72">
        <w:rPr>
          <w:i/>
          <w:iCs/>
          <w:color w:val="4169E1"/>
        </w:rPr>
        <w:t>. Describe the area of quality measured, component measures, and the relationship of the component measure to the overall composite and to each other (whether reflective or formative model used to develop this measure, and whether components are correlated</w:t>
      </w:r>
      <w:r w:rsidR="0066154F">
        <w:rPr>
          <w:i/>
          <w:iCs/>
          <w:color w:val="4169E1"/>
        </w:rPr>
        <w:t>. Describe how the aggregation and weighting of the components measures are consistent with the stated quality construct and rationale</w:t>
      </w:r>
      <w:r w:rsidR="00140D67">
        <w:rPr>
          <w:i/>
          <w:iCs/>
          <w:color w:val="4169E1"/>
        </w:rPr>
        <w:t>.</w:t>
      </w:r>
    </w:p>
    <w:p w14:paraId="5E5AA1DC" w14:textId="77777777" w:rsidR="00433AC9" w:rsidRDefault="00000000" w:rsidP="00433AC9">
      <w:pPr>
        <w:pStyle w:val="BlueprintText"/>
        <w:rPr>
          <w:b/>
          <w:bCs/>
          <w:color w:val="4472C4" w:themeColor="accent1"/>
        </w:rPr>
      </w:pPr>
      <w:sdt>
        <w:sdtPr>
          <w:rPr>
            <w:rStyle w:val="BlackUnderline"/>
            <w:rFonts w:cstheme="minorHAnsi"/>
          </w:rPr>
          <w:id w:val="1689872241"/>
          <w:placeholder>
            <w:docPart w:val="1CD15817D6C64D2D8AFFBFED6ACA98D5"/>
          </w:placeholder>
          <w:showingPlcHdr/>
          <w:text/>
        </w:sdtPr>
        <w:sdtEndPr>
          <w:rPr>
            <w:rStyle w:val="DefaultParagraphFont"/>
            <w:color w:val="FFFFFF"/>
            <w:u w:val="none"/>
          </w:rPr>
        </w:sdtEndPr>
        <w:sdtContent>
          <w:r w:rsidR="00433AC9" w:rsidRPr="00836ABC">
            <w:rPr>
              <w:rStyle w:val="StylePlaceholderTextLatinBodyCalibriUnderline"/>
              <w:color w:val="auto"/>
            </w:rPr>
            <w:t>Click or tap here to enter text.</w:t>
          </w:r>
        </w:sdtContent>
      </w:sdt>
    </w:p>
    <w:p w14:paraId="5B752156" w14:textId="77777777" w:rsidR="00433AC9" w:rsidRPr="00572795" w:rsidRDefault="00433AC9" w:rsidP="00794ABA">
      <w:pPr>
        <w:pStyle w:val="BlueprintText"/>
        <w:rPr>
          <w:i/>
          <w:iCs/>
          <w:color w:val="4169E1"/>
        </w:rPr>
      </w:pPr>
    </w:p>
    <w:p w14:paraId="40494C7F" w14:textId="6808DCE6" w:rsidR="00794ABA" w:rsidRPr="00E42FE4" w:rsidRDefault="00630D96" w:rsidP="004C711D">
      <w:pPr>
        <w:pStyle w:val="BlueprintText"/>
        <w:outlineLvl w:val="1"/>
        <w:rPr>
          <w:i/>
          <w:iCs/>
          <w:color w:val="4169E1"/>
        </w:rPr>
      </w:pPr>
      <w:r>
        <w:t>3.</w:t>
      </w:r>
      <w:r w:rsidR="00897BAE">
        <w:t>2</w:t>
      </w:r>
      <w:r>
        <w:t>.</w:t>
      </w:r>
      <w:r w:rsidR="00794ABA">
        <w:t>2</w:t>
      </w:r>
      <w:r w:rsidR="00794ABA">
        <w:tab/>
        <w:t xml:space="preserve">Performance Scores </w:t>
      </w:r>
    </w:p>
    <w:p w14:paraId="5708841E" w14:textId="6A02DD46" w:rsidR="00794ABA" w:rsidRDefault="00794ABA" w:rsidP="00794ABA">
      <w:pPr>
        <w:pStyle w:val="BlueprintText"/>
        <w:rPr>
          <w:i/>
          <w:iCs/>
          <w:color w:val="4169E1"/>
        </w:rPr>
      </w:pPr>
      <w:r w:rsidRPr="00572795">
        <w:rPr>
          <w:i/>
          <w:iCs/>
          <w:color w:val="4169E1"/>
        </w:rPr>
        <w:t xml:space="preserve">Provide performance scores on the measure as specified (current and over time) at the specified level of analysis. Include the mean, standard deviation, minimum, maximum, interquartile range, and scores by </w:t>
      </w:r>
      <w:r w:rsidRPr="00572795">
        <w:rPr>
          <w:i/>
          <w:iCs/>
          <w:color w:val="4169E1"/>
        </w:rPr>
        <w:lastRenderedPageBreak/>
        <w:t xml:space="preserve">decile. Describe the data source, including number of measured entities, number of patients, dates of data, and, if a sample, characteristics that the entities include. </w:t>
      </w:r>
      <w:r w:rsidR="00A14083" w:rsidRPr="00572795">
        <w:rPr>
          <w:i/>
          <w:iCs/>
          <w:color w:val="4169E1"/>
        </w:rPr>
        <w:t>Also use t</w:t>
      </w:r>
      <w:r w:rsidRPr="00572795">
        <w:rPr>
          <w:i/>
          <w:iCs/>
          <w:color w:val="4169E1"/>
        </w:rPr>
        <w:t>his information to address the subcriterion on improvement</w:t>
      </w:r>
      <w:r w:rsidR="004C711D">
        <w:rPr>
          <w:i/>
          <w:iCs/>
          <w:color w:val="4169E1"/>
        </w:rPr>
        <w:t xml:space="preserve"> in 6.1.1</w:t>
      </w:r>
      <w:r w:rsidR="00861FAA" w:rsidRPr="00572795">
        <w:rPr>
          <w:i/>
          <w:iCs/>
          <w:color w:val="4169E1"/>
        </w:rPr>
        <w:t>.</w:t>
      </w:r>
    </w:p>
    <w:p w14:paraId="5EB7625B" w14:textId="77777777" w:rsidR="00433AC9" w:rsidRDefault="00000000" w:rsidP="00433AC9">
      <w:pPr>
        <w:pStyle w:val="BlueprintText"/>
        <w:rPr>
          <w:b/>
          <w:bCs/>
          <w:color w:val="4472C4" w:themeColor="accent1"/>
        </w:rPr>
      </w:pPr>
      <w:sdt>
        <w:sdtPr>
          <w:rPr>
            <w:rStyle w:val="BlackUnderline"/>
            <w:rFonts w:cstheme="minorHAnsi"/>
          </w:rPr>
          <w:id w:val="-1573274811"/>
          <w:placeholder>
            <w:docPart w:val="01670DB33C8B4AE389E3FC3EBF2CF7EE"/>
          </w:placeholder>
          <w:showingPlcHdr/>
          <w:text/>
        </w:sdtPr>
        <w:sdtEndPr>
          <w:rPr>
            <w:rStyle w:val="DefaultParagraphFont"/>
            <w:color w:val="FFFFFF"/>
            <w:u w:val="none"/>
          </w:rPr>
        </w:sdtEndPr>
        <w:sdtContent>
          <w:r w:rsidR="00433AC9" w:rsidRPr="00836ABC">
            <w:rPr>
              <w:rStyle w:val="StylePlaceholderTextLatinBodyCalibriUnderline"/>
              <w:color w:val="auto"/>
            </w:rPr>
            <w:t>Click or tap here to enter text.</w:t>
          </w:r>
        </w:sdtContent>
      </w:sdt>
    </w:p>
    <w:p w14:paraId="7AB70945" w14:textId="77777777" w:rsidR="00433AC9" w:rsidRPr="00572795" w:rsidRDefault="00433AC9" w:rsidP="00794ABA">
      <w:pPr>
        <w:pStyle w:val="BlueprintText"/>
        <w:rPr>
          <w:i/>
          <w:iCs/>
          <w:color w:val="4169E1"/>
        </w:rPr>
      </w:pPr>
    </w:p>
    <w:p w14:paraId="7CC166E2" w14:textId="3A3B0337" w:rsidR="00794ABA" w:rsidRPr="0067225E" w:rsidRDefault="00630D96" w:rsidP="004C711D">
      <w:pPr>
        <w:pStyle w:val="BlueprintText"/>
        <w:outlineLvl w:val="1"/>
      </w:pPr>
      <w:r>
        <w:t>3.</w:t>
      </w:r>
      <w:r w:rsidR="00897BAE">
        <w:t>2</w:t>
      </w:r>
      <w:r w:rsidR="00794ABA">
        <w:t>.3</w:t>
      </w:r>
      <w:r w:rsidR="00794ABA">
        <w:tab/>
        <w:t xml:space="preserve">Summary of Data Indicating Opportunity </w:t>
      </w:r>
    </w:p>
    <w:p w14:paraId="2294F333" w14:textId="27BEA128" w:rsidR="00794ABA" w:rsidRDefault="00794ABA" w:rsidP="00794ABA">
      <w:pPr>
        <w:pStyle w:val="BlueprintText"/>
        <w:rPr>
          <w:i/>
          <w:iCs/>
          <w:color w:val="4169E1"/>
        </w:rPr>
      </w:pPr>
      <w:r w:rsidRPr="00572795">
        <w:rPr>
          <w:i/>
          <w:iCs/>
          <w:color w:val="4169E1"/>
        </w:rPr>
        <w:t xml:space="preserve">If </w:t>
      </w:r>
      <w:r w:rsidR="00390ACC">
        <w:rPr>
          <w:i/>
          <w:iCs/>
          <w:color w:val="4169E1"/>
        </w:rPr>
        <w:t xml:space="preserve">there is </w:t>
      </w:r>
      <w:r w:rsidRPr="00572795">
        <w:rPr>
          <w:i/>
          <w:iCs/>
          <w:color w:val="4169E1"/>
        </w:rPr>
        <w:t xml:space="preserve">no or limited performance data </w:t>
      </w:r>
      <w:r w:rsidR="004C711D" w:rsidRPr="00897BAE">
        <w:rPr>
          <w:i/>
          <w:iCs/>
          <w:color w:val="4169E1"/>
        </w:rPr>
        <w:t xml:space="preserve">in </w:t>
      </w:r>
      <w:r w:rsidR="004C711D" w:rsidRPr="004C711D">
        <w:rPr>
          <w:i/>
          <w:iCs/>
          <w:color w:val="4169E1"/>
        </w:rPr>
        <w:t>3</w:t>
      </w:r>
      <w:r w:rsidR="004C711D" w:rsidRPr="00897BAE">
        <w:rPr>
          <w:i/>
          <w:iCs/>
          <w:color w:val="4169E1"/>
        </w:rPr>
        <w:t>.2.2</w:t>
      </w:r>
      <w:r w:rsidR="004C711D">
        <w:rPr>
          <w:i/>
          <w:iCs/>
          <w:color w:val="4169E1"/>
        </w:rPr>
        <w:t xml:space="preserve"> </w:t>
      </w:r>
      <w:r w:rsidRPr="00572795">
        <w:rPr>
          <w:i/>
          <w:iCs/>
          <w:color w:val="4169E1"/>
        </w:rPr>
        <w:t>on the measure as specified</w:t>
      </w:r>
      <w:r w:rsidRPr="00897BAE">
        <w:rPr>
          <w:i/>
          <w:iCs/>
          <w:color w:val="4169E1"/>
        </w:rPr>
        <w:t>,</w:t>
      </w:r>
      <w:r w:rsidRPr="00572795">
        <w:rPr>
          <w:i/>
          <w:iCs/>
          <w:color w:val="4169E1"/>
        </w:rPr>
        <w:t xml:space="preserve"> provide a summary of data from the literature indicat</w:t>
      </w:r>
      <w:r w:rsidR="00140D67">
        <w:rPr>
          <w:i/>
          <w:iCs/>
          <w:color w:val="4169E1"/>
        </w:rPr>
        <w:t>ing</w:t>
      </w:r>
      <w:r w:rsidRPr="00572795">
        <w:rPr>
          <w:i/>
          <w:iCs/>
          <w:color w:val="4169E1"/>
        </w:rPr>
        <w:t xml:space="preserve"> opportunity for improvement or </w:t>
      </w:r>
      <w:r w:rsidR="00E047A3" w:rsidRPr="00572795">
        <w:rPr>
          <w:i/>
          <w:iCs/>
          <w:color w:val="4169E1"/>
        </w:rPr>
        <w:t>overall,</w:t>
      </w:r>
      <w:r w:rsidRPr="00572795">
        <w:rPr>
          <w:i/>
          <w:iCs/>
          <w:color w:val="4169E1"/>
        </w:rPr>
        <w:t xml:space="preserve"> less-than-optimal performance on the specific focus of measurement. Include citations.</w:t>
      </w:r>
    </w:p>
    <w:p w14:paraId="44A51705" w14:textId="77777777" w:rsidR="00433AC9" w:rsidRDefault="00000000" w:rsidP="00433AC9">
      <w:pPr>
        <w:pStyle w:val="BlueprintText"/>
        <w:rPr>
          <w:b/>
          <w:bCs/>
          <w:color w:val="4472C4" w:themeColor="accent1"/>
        </w:rPr>
      </w:pPr>
      <w:sdt>
        <w:sdtPr>
          <w:rPr>
            <w:rStyle w:val="BlackUnderline"/>
            <w:rFonts w:cstheme="minorHAnsi"/>
          </w:rPr>
          <w:id w:val="-122698432"/>
          <w:placeholder>
            <w:docPart w:val="FEEC852DF6EC4D1B9CF50B913319A05A"/>
          </w:placeholder>
          <w:showingPlcHdr/>
          <w:text/>
        </w:sdtPr>
        <w:sdtEndPr>
          <w:rPr>
            <w:rStyle w:val="DefaultParagraphFont"/>
            <w:color w:val="FFFFFF"/>
            <w:u w:val="none"/>
          </w:rPr>
        </w:sdtEndPr>
        <w:sdtContent>
          <w:r w:rsidR="00433AC9" w:rsidRPr="00836ABC">
            <w:rPr>
              <w:rStyle w:val="StylePlaceholderTextLatinBodyCalibriUnderline"/>
              <w:color w:val="auto"/>
            </w:rPr>
            <w:t>Click or tap here to enter text.</w:t>
          </w:r>
        </w:sdtContent>
      </w:sdt>
    </w:p>
    <w:p w14:paraId="27432382" w14:textId="77777777" w:rsidR="00433AC9" w:rsidRPr="00572795" w:rsidRDefault="00433AC9" w:rsidP="00794ABA">
      <w:pPr>
        <w:pStyle w:val="BlueprintText"/>
        <w:rPr>
          <w:i/>
          <w:iCs/>
          <w:color w:val="4169E1"/>
        </w:rPr>
      </w:pPr>
    </w:p>
    <w:p w14:paraId="4742B22F" w14:textId="194A3892" w:rsidR="00794ABA" w:rsidRPr="0067225E" w:rsidRDefault="00630D96" w:rsidP="004C711D">
      <w:pPr>
        <w:pStyle w:val="BlueprintText"/>
        <w:outlineLvl w:val="1"/>
      </w:pPr>
      <w:r>
        <w:t>3.</w:t>
      </w:r>
      <w:r w:rsidR="00897BAE">
        <w:t>2</w:t>
      </w:r>
      <w:r w:rsidR="00794ABA" w:rsidRPr="009673C3">
        <w:t>.4</w:t>
      </w:r>
      <w:r w:rsidR="00794ABA" w:rsidRPr="009673C3">
        <w:tab/>
      </w:r>
      <w:r w:rsidR="00E17867">
        <w:t xml:space="preserve">Healthcare access for all </w:t>
      </w:r>
      <w:r w:rsidR="00794ABA" w:rsidRPr="009673C3">
        <w:t xml:space="preserve"> </w:t>
      </w:r>
    </w:p>
    <w:p w14:paraId="35924B52" w14:textId="4313E7EB" w:rsidR="00615AE1" w:rsidRDefault="00794ABA" w:rsidP="004C711D">
      <w:pPr>
        <w:pStyle w:val="BlueprintText"/>
        <w:rPr>
          <w:i/>
          <w:iCs/>
          <w:color w:val="4169E1"/>
        </w:rPr>
      </w:pPr>
      <w:r w:rsidRPr="00572795">
        <w:rPr>
          <w:i/>
          <w:iCs/>
          <w:color w:val="4169E1"/>
        </w:rPr>
        <w:t xml:space="preserve">Provide data on how the measure, as specified, addresses </w:t>
      </w:r>
      <w:r w:rsidR="00E17867">
        <w:rPr>
          <w:i/>
          <w:iCs/>
          <w:color w:val="4169E1"/>
        </w:rPr>
        <w:t>gaps in care</w:t>
      </w:r>
      <w:r w:rsidRPr="00572795">
        <w:rPr>
          <w:i/>
          <w:iCs/>
          <w:color w:val="4169E1"/>
        </w:rPr>
        <w:t>—current and over time—by population group (e.</w:t>
      </w:r>
      <w:r w:rsidR="00B84CD4">
        <w:rPr>
          <w:i/>
          <w:iCs/>
          <w:color w:val="4169E1"/>
        </w:rPr>
        <w:t>g.</w:t>
      </w:r>
      <w:r w:rsidR="00E17867">
        <w:rPr>
          <w:i/>
          <w:iCs/>
          <w:color w:val="4169E1"/>
        </w:rPr>
        <w:t xml:space="preserve"> social economic and geographic factors, </w:t>
      </w:r>
      <w:r w:rsidRPr="00572795">
        <w:rPr>
          <w:i/>
          <w:iCs/>
          <w:color w:val="4169E1"/>
        </w:rPr>
        <w:t xml:space="preserve">age, insurance status, socioeconomic factors, and disability). Describe the data source, including number of measured entities, number of patients, and dates of the data. If the data are from a sample, include characteristics of the entities. </w:t>
      </w:r>
      <w:r w:rsidR="0062654F">
        <w:rPr>
          <w:i/>
          <w:iCs/>
          <w:color w:val="4169E1"/>
        </w:rPr>
        <w:t xml:space="preserve">What is the impacted demographic and what component is the measure addressing and how? </w:t>
      </w:r>
      <w:r w:rsidRPr="00572795">
        <w:rPr>
          <w:i/>
          <w:iCs/>
          <w:color w:val="4169E1"/>
        </w:rPr>
        <w:t>For measures show</w:t>
      </w:r>
      <w:r w:rsidR="00140D67">
        <w:rPr>
          <w:i/>
          <w:iCs/>
          <w:color w:val="4169E1"/>
        </w:rPr>
        <w:t>ing</w:t>
      </w:r>
      <w:r w:rsidRPr="00572795">
        <w:rPr>
          <w:i/>
          <w:iCs/>
          <w:color w:val="4169E1"/>
        </w:rPr>
        <w:t xml:space="preserve"> high levels of performance (i.e., topped out), </w:t>
      </w:r>
      <w:r w:rsidR="00E17867">
        <w:rPr>
          <w:i/>
          <w:iCs/>
          <w:color w:val="4169E1"/>
        </w:rPr>
        <w:t>gaps in care</w:t>
      </w:r>
      <w:r w:rsidRPr="00572795">
        <w:rPr>
          <w:i/>
          <w:iCs/>
          <w:color w:val="4169E1"/>
        </w:rPr>
        <w:t xml:space="preserve"> data may demonstrate an opportunity for improvement/gap in care for certain subpopulations. </w:t>
      </w:r>
      <w:r w:rsidR="00A14083" w:rsidRPr="00572795">
        <w:rPr>
          <w:i/>
          <w:iCs/>
          <w:color w:val="4169E1"/>
        </w:rPr>
        <w:t>Also use t</w:t>
      </w:r>
      <w:r w:rsidRPr="00572795">
        <w:rPr>
          <w:i/>
          <w:iCs/>
          <w:color w:val="4169E1"/>
        </w:rPr>
        <w:t>his information to address the subcriterion on improvement</w:t>
      </w:r>
      <w:r w:rsidR="00390ACC">
        <w:rPr>
          <w:i/>
          <w:iCs/>
          <w:color w:val="4169E1"/>
        </w:rPr>
        <w:t xml:space="preserve"> in</w:t>
      </w:r>
      <w:r w:rsidRPr="00572795">
        <w:rPr>
          <w:i/>
          <w:iCs/>
          <w:color w:val="4169E1"/>
        </w:rPr>
        <w:t xml:space="preserve"> </w:t>
      </w:r>
      <w:r w:rsidR="004C711D">
        <w:rPr>
          <w:i/>
          <w:iCs/>
          <w:color w:val="4169E1"/>
        </w:rPr>
        <w:t>6</w:t>
      </w:r>
      <w:r w:rsidR="008C029D" w:rsidRPr="004C711D">
        <w:rPr>
          <w:i/>
          <w:iCs/>
          <w:color w:val="4169E1"/>
        </w:rPr>
        <w:t>.1</w:t>
      </w:r>
      <w:r w:rsidRPr="004C711D">
        <w:rPr>
          <w:i/>
          <w:iCs/>
          <w:color w:val="4169E1"/>
        </w:rPr>
        <w:t>.1.</w:t>
      </w:r>
    </w:p>
    <w:p w14:paraId="77A03BDC" w14:textId="77777777" w:rsidR="00433AC9" w:rsidRDefault="00000000" w:rsidP="00433AC9">
      <w:pPr>
        <w:pStyle w:val="BlueprintText"/>
        <w:rPr>
          <w:b/>
          <w:bCs/>
          <w:color w:val="4472C4" w:themeColor="accent1"/>
        </w:rPr>
      </w:pPr>
      <w:sdt>
        <w:sdtPr>
          <w:rPr>
            <w:rStyle w:val="BlackUnderline"/>
            <w:rFonts w:cstheme="minorHAnsi"/>
          </w:rPr>
          <w:id w:val="2071150047"/>
          <w:placeholder>
            <w:docPart w:val="03B08A4B9E3C427585FB21BCF11A9D30"/>
          </w:placeholder>
          <w:showingPlcHdr/>
          <w:text/>
        </w:sdtPr>
        <w:sdtEndPr>
          <w:rPr>
            <w:rStyle w:val="DefaultParagraphFont"/>
            <w:color w:val="FFFFFF"/>
            <w:u w:val="none"/>
          </w:rPr>
        </w:sdtEndPr>
        <w:sdtContent>
          <w:r w:rsidR="00433AC9" w:rsidRPr="00836ABC">
            <w:rPr>
              <w:rStyle w:val="StylePlaceholderTextLatinBodyCalibriUnderline"/>
              <w:color w:val="auto"/>
            </w:rPr>
            <w:t>Click or tap here to enter text.</w:t>
          </w:r>
        </w:sdtContent>
      </w:sdt>
    </w:p>
    <w:p w14:paraId="1103325C" w14:textId="77777777" w:rsidR="00433AC9" w:rsidRDefault="00433AC9" w:rsidP="004C711D">
      <w:pPr>
        <w:pStyle w:val="BlueprintText"/>
      </w:pPr>
    </w:p>
    <w:p w14:paraId="2CD65288" w14:textId="4B4A97E3" w:rsidR="00794ABA" w:rsidRPr="0067225E" w:rsidRDefault="00630D96" w:rsidP="004C711D">
      <w:pPr>
        <w:pStyle w:val="BlueprintText"/>
        <w:outlineLvl w:val="1"/>
      </w:pPr>
      <w:r>
        <w:t>3.</w:t>
      </w:r>
      <w:r w:rsidR="00897BAE">
        <w:t>2</w:t>
      </w:r>
      <w:r w:rsidR="00794ABA" w:rsidRPr="000E583C">
        <w:t>.5</w:t>
      </w:r>
      <w:r w:rsidR="00794ABA">
        <w:tab/>
      </w:r>
      <w:r w:rsidR="00FA3510">
        <w:t>I</w:t>
      </w:r>
      <w:r w:rsidR="00FA3510" w:rsidRPr="00BC3074">
        <w:t xml:space="preserve">f no or limited </w:t>
      </w:r>
      <w:r w:rsidR="00E17867">
        <w:t>gaps in care</w:t>
      </w:r>
      <w:r w:rsidR="0062654F">
        <w:t xml:space="preserve"> </w:t>
      </w:r>
      <w:r w:rsidR="00FA3510" w:rsidRPr="00BC3074">
        <w:t>data</w:t>
      </w:r>
      <w:r w:rsidR="00FA3510">
        <w:t>,</w:t>
      </w:r>
      <w:r w:rsidR="00FA3510" w:rsidRPr="00BC3074">
        <w:t xml:space="preserve"> </w:t>
      </w:r>
      <w:r w:rsidR="00FA3510">
        <w:t>p</w:t>
      </w:r>
      <w:r w:rsidR="00513C4A" w:rsidRPr="00BC3074">
        <w:t>rovide summary of data</w:t>
      </w:r>
      <w:r w:rsidR="00FA3510">
        <w:t>.</w:t>
      </w:r>
      <w:r w:rsidR="00513C4A" w:rsidRPr="00BC3074">
        <w:t xml:space="preserve"> </w:t>
      </w:r>
    </w:p>
    <w:p w14:paraId="3528E3FA" w14:textId="115D83BD" w:rsidR="00794ABA" w:rsidRDefault="00794ABA" w:rsidP="00794ABA">
      <w:pPr>
        <w:pStyle w:val="BlueprintText"/>
        <w:rPr>
          <w:i/>
          <w:iCs/>
          <w:color w:val="4169E1"/>
        </w:rPr>
      </w:pPr>
      <w:r w:rsidRPr="00572795">
        <w:rPr>
          <w:i/>
          <w:iCs/>
          <w:color w:val="4169E1"/>
        </w:rPr>
        <w:t xml:space="preserve">If </w:t>
      </w:r>
      <w:r w:rsidR="00CD11A2">
        <w:rPr>
          <w:i/>
          <w:iCs/>
          <w:color w:val="4169E1"/>
        </w:rPr>
        <w:t xml:space="preserve">there are </w:t>
      </w:r>
      <w:r w:rsidRPr="00572795">
        <w:rPr>
          <w:i/>
          <w:iCs/>
          <w:color w:val="4169E1"/>
        </w:rPr>
        <w:t xml:space="preserve">no or limited data on </w:t>
      </w:r>
      <w:r w:rsidR="00E17867">
        <w:rPr>
          <w:i/>
          <w:iCs/>
          <w:color w:val="4169E1"/>
        </w:rPr>
        <w:t>gaps in care</w:t>
      </w:r>
      <w:r w:rsidR="00CD11A2">
        <w:rPr>
          <w:i/>
          <w:iCs/>
          <w:color w:val="4169E1"/>
        </w:rPr>
        <w:t xml:space="preserve"> repo</w:t>
      </w:r>
      <w:r w:rsidR="0066154F">
        <w:rPr>
          <w:i/>
          <w:iCs/>
          <w:color w:val="4169E1"/>
        </w:rPr>
        <w:t>r</w:t>
      </w:r>
      <w:r w:rsidR="00CD11A2">
        <w:rPr>
          <w:i/>
          <w:iCs/>
          <w:color w:val="4169E1"/>
        </w:rPr>
        <w:t>ted</w:t>
      </w:r>
      <w:r w:rsidRPr="00572795">
        <w:rPr>
          <w:i/>
          <w:iCs/>
          <w:color w:val="4169E1"/>
        </w:rPr>
        <w:t xml:space="preserve"> from the measure as specified </w:t>
      </w:r>
      <w:r w:rsidRPr="004C711D">
        <w:rPr>
          <w:i/>
          <w:iCs/>
          <w:color w:val="4169E1"/>
        </w:rPr>
        <w:t xml:space="preserve">in </w:t>
      </w:r>
      <w:r w:rsidR="004C711D">
        <w:rPr>
          <w:i/>
          <w:iCs/>
          <w:color w:val="4169E1"/>
        </w:rPr>
        <w:t>3.2.2</w:t>
      </w:r>
      <w:r w:rsidRPr="004C711D">
        <w:rPr>
          <w:i/>
          <w:iCs/>
          <w:color w:val="4169E1"/>
        </w:rPr>
        <w:t>,</w:t>
      </w:r>
      <w:r w:rsidRPr="00572795">
        <w:rPr>
          <w:i/>
          <w:iCs/>
          <w:color w:val="4169E1"/>
        </w:rPr>
        <w:t xml:space="preserve"> provide a summary of data from the literature address</w:t>
      </w:r>
      <w:r w:rsidR="00140D67">
        <w:rPr>
          <w:i/>
          <w:iCs/>
          <w:color w:val="4169E1"/>
        </w:rPr>
        <w:t>ing</w:t>
      </w:r>
      <w:r w:rsidRPr="00572795">
        <w:rPr>
          <w:i/>
          <w:iCs/>
          <w:color w:val="4169E1"/>
        </w:rPr>
        <w:t xml:space="preserve"> </w:t>
      </w:r>
      <w:r w:rsidR="00E17867">
        <w:rPr>
          <w:i/>
          <w:iCs/>
          <w:color w:val="4169E1"/>
        </w:rPr>
        <w:t>gaps</w:t>
      </w:r>
      <w:r w:rsidRPr="00572795">
        <w:rPr>
          <w:i/>
          <w:iCs/>
          <w:color w:val="4169E1"/>
        </w:rPr>
        <w:t xml:space="preserve"> in care on the specific focus of measurement and include citations. </w:t>
      </w:r>
      <w:r w:rsidR="00B1217C" w:rsidRPr="00572795">
        <w:rPr>
          <w:i/>
          <w:iCs/>
          <w:color w:val="4169E1"/>
        </w:rPr>
        <w:t xml:space="preserve">The summary </w:t>
      </w:r>
      <w:r w:rsidRPr="00572795">
        <w:rPr>
          <w:i/>
          <w:iCs/>
          <w:color w:val="4169E1"/>
        </w:rPr>
        <w:t>is not necessary if</w:t>
      </w:r>
      <w:r w:rsidR="00B1217C" w:rsidRPr="00572795">
        <w:rPr>
          <w:i/>
          <w:iCs/>
          <w:color w:val="4169E1"/>
        </w:rPr>
        <w:t xml:space="preserve"> you provided</w:t>
      </w:r>
      <w:r w:rsidRPr="00572795">
        <w:rPr>
          <w:i/>
          <w:iCs/>
          <w:color w:val="4169E1"/>
        </w:rPr>
        <w:t xml:space="preserve"> performance data in </w:t>
      </w:r>
      <w:r w:rsidR="004C711D">
        <w:rPr>
          <w:i/>
          <w:iCs/>
          <w:color w:val="4169E1"/>
        </w:rPr>
        <w:t>3.2.2</w:t>
      </w:r>
      <w:r w:rsidRPr="004C711D">
        <w:rPr>
          <w:i/>
          <w:iCs/>
          <w:color w:val="4169E1"/>
        </w:rPr>
        <w:t>.</w:t>
      </w:r>
    </w:p>
    <w:p w14:paraId="57CD9A2E" w14:textId="77777777" w:rsidR="00433AC9" w:rsidRDefault="00000000" w:rsidP="00433AC9">
      <w:pPr>
        <w:pStyle w:val="BlueprintText"/>
        <w:rPr>
          <w:b/>
          <w:bCs/>
          <w:color w:val="4472C4" w:themeColor="accent1"/>
        </w:rPr>
      </w:pPr>
      <w:sdt>
        <w:sdtPr>
          <w:rPr>
            <w:rStyle w:val="BlackUnderline"/>
            <w:rFonts w:cstheme="minorHAnsi"/>
          </w:rPr>
          <w:id w:val="-1416473701"/>
          <w:placeholder>
            <w:docPart w:val="D53B7A0051714DABBD59A1C2B5CD578B"/>
          </w:placeholder>
          <w:showingPlcHdr/>
          <w:text/>
        </w:sdtPr>
        <w:sdtEndPr>
          <w:rPr>
            <w:rStyle w:val="DefaultParagraphFont"/>
            <w:color w:val="FFFFFF"/>
            <w:u w:val="none"/>
          </w:rPr>
        </w:sdtEndPr>
        <w:sdtContent>
          <w:r w:rsidR="00433AC9" w:rsidRPr="00836ABC">
            <w:rPr>
              <w:rStyle w:val="StylePlaceholderTextLatinBodyCalibriUnderline"/>
              <w:color w:val="auto"/>
            </w:rPr>
            <w:t>Click or tap here to enter text.</w:t>
          </w:r>
        </w:sdtContent>
      </w:sdt>
    </w:p>
    <w:p w14:paraId="1D7AC920" w14:textId="77777777" w:rsidR="00433AC9" w:rsidRDefault="00433AC9" w:rsidP="00794ABA">
      <w:pPr>
        <w:pStyle w:val="BlueprintText"/>
        <w:rPr>
          <w:i/>
          <w:iCs/>
          <w:color w:val="4169E1"/>
        </w:rPr>
      </w:pPr>
    </w:p>
    <w:p w14:paraId="11ABCAAF" w14:textId="0EF42BC0" w:rsidR="00C910F6" w:rsidRDefault="00C910F6" w:rsidP="004C711D">
      <w:pPr>
        <w:pStyle w:val="BlueprintText"/>
        <w:outlineLvl w:val="1"/>
      </w:pPr>
      <w:r>
        <w:t>3</w:t>
      </w:r>
      <w:r w:rsidR="00630D96">
        <w:t>.</w:t>
      </w:r>
      <w:r w:rsidR="00897BAE">
        <w:t>3</w:t>
      </w:r>
      <w:r>
        <w:t xml:space="preserve"> </w:t>
      </w:r>
      <w:r w:rsidR="00287FA4">
        <w:tab/>
      </w:r>
      <w:hyperlink r:id="rId21" w:history="1">
        <w:r w:rsidRPr="000249F3">
          <w:rPr>
            <w:rStyle w:val="Hyperlink"/>
          </w:rPr>
          <w:t>Harmonization</w:t>
        </w:r>
      </w:hyperlink>
      <w:r w:rsidRPr="00A4036D">
        <w:rPr>
          <w:noProof/>
        </w:rPr>
        <w:drawing>
          <wp:inline distT="0" distB="0" distL="0" distR="0" wp14:anchorId="277B4057" wp14:editId="3E601908">
            <wp:extent cx="133350" cy="133350"/>
            <wp:effectExtent l="0" t="0" r="0" b="0"/>
            <wp:docPr id="27" name="Picture 27"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p>
    <w:p w14:paraId="068B5EA4" w14:textId="3676C311" w:rsidR="00C910F6" w:rsidRPr="0099287B" w:rsidRDefault="00C910F6" w:rsidP="00943E0F">
      <w:pPr>
        <w:pStyle w:val="BlueprintText"/>
        <w:rPr>
          <w:i/>
          <w:iCs/>
          <w:color w:val="4169E1"/>
        </w:rPr>
      </w:pPr>
      <w:r w:rsidRPr="0099287B">
        <w:rPr>
          <w:i/>
          <w:iCs/>
          <w:color w:val="4169E1"/>
        </w:rPr>
        <w:t xml:space="preserve">If this measure conceptually addresses either the same measure focus or the same target population as </w:t>
      </w:r>
      <w:r>
        <w:rPr>
          <w:i/>
          <w:iCs/>
          <w:color w:val="4169E1"/>
        </w:rPr>
        <w:t xml:space="preserve">other </w:t>
      </w:r>
      <w:r w:rsidRPr="0099287B">
        <w:rPr>
          <w:i/>
          <w:iCs/>
          <w:color w:val="4169E1"/>
        </w:rPr>
        <w:t>measure(s), are the measure specifications harmonized to the extent possible?</w:t>
      </w:r>
    </w:p>
    <w:p w14:paraId="03121AA6" w14:textId="391E5AE1" w:rsidR="00C910F6" w:rsidRDefault="00C910F6" w:rsidP="00943E0F">
      <w:pPr>
        <w:pStyle w:val="BlueprintText"/>
        <w:rPr>
          <w:i/>
          <w:iCs/>
          <w:color w:val="4169E1"/>
        </w:rPr>
      </w:pPr>
      <w:r>
        <w:rPr>
          <w:i/>
          <w:iCs/>
          <w:color w:val="4169E1"/>
        </w:rPr>
        <w:t>I</w:t>
      </w:r>
      <w:r w:rsidRPr="0099287B">
        <w:rPr>
          <w:i/>
          <w:iCs/>
          <w:color w:val="4169E1"/>
        </w:rPr>
        <w:t>f there is not complete harmonization of the measure specifications, identify the differences, rationale, and impact on interpretability and data collection burden.</w:t>
      </w:r>
    </w:p>
    <w:p w14:paraId="55D290EB" w14:textId="77777777" w:rsidR="00433AC9" w:rsidRDefault="00000000" w:rsidP="00433AC9">
      <w:pPr>
        <w:pStyle w:val="BlueprintText"/>
        <w:rPr>
          <w:b/>
          <w:bCs/>
          <w:color w:val="4472C4" w:themeColor="accent1"/>
        </w:rPr>
      </w:pPr>
      <w:sdt>
        <w:sdtPr>
          <w:rPr>
            <w:rStyle w:val="BlackUnderline"/>
            <w:rFonts w:cstheme="minorHAnsi"/>
          </w:rPr>
          <w:id w:val="-1910293894"/>
          <w:placeholder>
            <w:docPart w:val="F438B269987240D38FC2D5254F18C7AB"/>
          </w:placeholder>
          <w:showingPlcHdr/>
          <w:text/>
        </w:sdtPr>
        <w:sdtEndPr>
          <w:rPr>
            <w:rStyle w:val="DefaultParagraphFont"/>
            <w:color w:val="FFFFFF"/>
            <w:u w:val="none"/>
          </w:rPr>
        </w:sdtEndPr>
        <w:sdtContent>
          <w:r w:rsidR="00433AC9" w:rsidRPr="00836ABC">
            <w:rPr>
              <w:rStyle w:val="StylePlaceholderTextLatinBodyCalibriUnderline"/>
              <w:color w:val="auto"/>
            </w:rPr>
            <w:t>Click or tap here to enter text.</w:t>
          </w:r>
        </w:sdtContent>
      </w:sdt>
    </w:p>
    <w:p w14:paraId="34E3803D" w14:textId="77777777" w:rsidR="00433AC9" w:rsidRPr="00943E0F" w:rsidRDefault="00433AC9" w:rsidP="00943E0F">
      <w:pPr>
        <w:pStyle w:val="BlueprintText"/>
        <w:rPr>
          <w:i/>
          <w:iCs/>
          <w:color w:val="4169E1"/>
        </w:rPr>
      </w:pPr>
    </w:p>
    <w:p w14:paraId="79FCEF35" w14:textId="207734C7" w:rsidR="00C910F6" w:rsidRPr="004C711D" w:rsidRDefault="00630D96" w:rsidP="004C711D">
      <w:pPr>
        <w:pStyle w:val="BlueprintText"/>
        <w:outlineLvl w:val="1"/>
      </w:pPr>
      <w:r>
        <w:t>3.</w:t>
      </w:r>
      <w:r w:rsidR="00897BAE">
        <w:t>3</w:t>
      </w:r>
      <w:r>
        <w:t>.1</w:t>
      </w:r>
      <w:r>
        <w:tab/>
      </w:r>
      <w:r w:rsidR="00C910F6" w:rsidRPr="004C711D">
        <w:t>Related and</w:t>
      </w:r>
      <w:r w:rsidR="00C910F6" w:rsidRPr="00630D96">
        <w:t xml:space="preserve"> </w:t>
      </w:r>
      <w:r w:rsidR="00C910F6" w:rsidRPr="004C711D">
        <w:t xml:space="preserve">Competing Measures </w:t>
      </w:r>
    </w:p>
    <w:p w14:paraId="7771CB59" w14:textId="77777777" w:rsidR="00C910F6" w:rsidRDefault="00C910F6" w:rsidP="00C910F6">
      <w:pPr>
        <w:pStyle w:val="BlueprintText"/>
        <w:rPr>
          <w:i/>
          <w:iCs/>
          <w:color w:val="4169E1"/>
        </w:rPr>
      </w:pPr>
      <w:r w:rsidRPr="0099287B">
        <w:rPr>
          <w:i/>
          <w:iCs/>
          <w:color w:val="4169E1"/>
        </w:rPr>
        <w:lastRenderedPageBreak/>
        <w:t xml:space="preserve">If a measure meets other criteria and there are related measures (either the same measure focus or target population) or competing measures (both the same measure focus and same target population), </w:t>
      </w:r>
      <w:r>
        <w:rPr>
          <w:i/>
          <w:iCs/>
          <w:color w:val="4169E1"/>
        </w:rPr>
        <w:t xml:space="preserve">you </w:t>
      </w:r>
      <w:r w:rsidRPr="0099287B">
        <w:rPr>
          <w:i/>
          <w:iCs/>
          <w:color w:val="4169E1"/>
        </w:rPr>
        <w:t>compared the measures to address harmonization and/or selection of the best measure.</w:t>
      </w:r>
    </w:p>
    <w:p w14:paraId="1642FC53" w14:textId="77777777" w:rsidR="00F0577B" w:rsidRDefault="00000000" w:rsidP="00F0577B">
      <w:pPr>
        <w:pStyle w:val="BlueprintText"/>
        <w:rPr>
          <w:b/>
          <w:bCs/>
          <w:color w:val="4472C4" w:themeColor="accent1"/>
        </w:rPr>
      </w:pPr>
      <w:sdt>
        <w:sdtPr>
          <w:rPr>
            <w:rStyle w:val="BlackUnderline"/>
            <w:rFonts w:cstheme="minorHAnsi"/>
          </w:rPr>
          <w:id w:val="1914959689"/>
          <w:placeholder>
            <w:docPart w:val="9D0B6F1945C74D5EB28D27888A21568B"/>
          </w:placeholder>
          <w:showingPlcHdr/>
          <w:text/>
        </w:sdtPr>
        <w:sdtEndPr>
          <w:rPr>
            <w:rStyle w:val="DefaultParagraphFont"/>
            <w:color w:val="FFFFFF"/>
            <w:u w:val="none"/>
          </w:rPr>
        </w:sdtEndPr>
        <w:sdtContent>
          <w:r w:rsidR="00F0577B" w:rsidRPr="00836ABC">
            <w:rPr>
              <w:rStyle w:val="StylePlaceholderTextLatinBodyCalibriUnderline"/>
              <w:color w:val="auto"/>
            </w:rPr>
            <w:t>Click or tap here to enter text.</w:t>
          </w:r>
        </w:sdtContent>
      </w:sdt>
    </w:p>
    <w:p w14:paraId="0BA81C64" w14:textId="77777777" w:rsidR="00F0577B" w:rsidRPr="0099287B" w:rsidRDefault="00F0577B" w:rsidP="00C910F6">
      <w:pPr>
        <w:pStyle w:val="BlueprintText"/>
        <w:rPr>
          <w:i/>
          <w:iCs/>
          <w:color w:val="4169E1"/>
        </w:rPr>
      </w:pPr>
    </w:p>
    <w:p w14:paraId="6393025A" w14:textId="2D9527EF" w:rsidR="00C910F6" w:rsidRDefault="00C910F6" w:rsidP="004C711D">
      <w:pPr>
        <w:pStyle w:val="BlueprintText"/>
        <w:outlineLvl w:val="1"/>
      </w:pPr>
      <w:r>
        <w:t>3.</w:t>
      </w:r>
      <w:r w:rsidR="00897BAE">
        <w:t>3</w:t>
      </w:r>
      <w:r>
        <w:t>.1</w:t>
      </w:r>
      <w:r w:rsidR="00630D96">
        <w:t>.1</w:t>
      </w:r>
      <w:r>
        <w:tab/>
      </w:r>
      <w:r w:rsidRPr="003E4F33">
        <w:t>Relation</w:t>
      </w:r>
      <w:r w:rsidRPr="000D3D01">
        <w:t xml:space="preserve"> to Other Measures </w:t>
      </w:r>
    </w:p>
    <w:p w14:paraId="19CE1BA0" w14:textId="77777777" w:rsidR="00C910F6" w:rsidRPr="000D3D01" w:rsidRDefault="00C910F6" w:rsidP="00C910F6">
      <w:pPr>
        <w:pStyle w:val="BlueprintText"/>
        <w:ind w:left="720" w:hanging="720"/>
        <w:rPr>
          <w:lang w:eastAsia="ja-JP"/>
        </w:rPr>
      </w:pPr>
      <w:r>
        <w:rPr>
          <w:lang w:eastAsia="ja-JP"/>
        </w:rPr>
        <w:t>Are there related measures or competing measures?</w:t>
      </w:r>
    </w:p>
    <w:p w14:paraId="1306964E" w14:textId="26A82CCF" w:rsidR="00C910F6" w:rsidRDefault="00000000" w:rsidP="00C910F6">
      <w:pPr>
        <w:pStyle w:val="ListBullet"/>
        <w:numPr>
          <w:ilvl w:val="0"/>
          <w:numId w:val="0"/>
        </w:numPr>
        <w:ind w:left="360"/>
      </w:pPr>
      <w:sdt>
        <w:sdtPr>
          <w:rPr>
            <w:rFonts w:eastAsia="Times New Roman" w:cstheme="minorHAnsi"/>
            <w:color w:val="000000"/>
            <w:sz w:val="18"/>
            <w:szCs w:val="18"/>
          </w:rPr>
          <w:id w:val="-552083338"/>
          <w14:checkbox>
            <w14:checked w14:val="0"/>
            <w14:checkedState w14:val="2612" w14:font="MS Gothic"/>
            <w14:uncheckedState w14:val="2610" w14:font="MS Gothic"/>
          </w14:checkbox>
        </w:sdtPr>
        <w:sdtContent>
          <w:r w:rsidR="005F62AB">
            <w:rPr>
              <w:rFonts w:ascii="MS Gothic" w:eastAsia="MS Gothic" w:hAnsi="MS Gothic" w:cstheme="minorHAnsi" w:hint="eastAsia"/>
              <w:color w:val="000000"/>
              <w:sz w:val="18"/>
              <w:szCs w:val="18"/>
            </w:rPr>
            <w:t>☐</w:t>
          </w:r>
        </w:sdtContent>
      </w:sdt>
      <w:r w:rsidR="00C910F6">
        <w:t>yes</w:t>
      </w:r>
    </w:p>
    <w:p w14:paraId="7EC0E541" w14:textId="20412749" w:rsidR="00C910F6" w:rsidRDefault="00000000" w:rsidP="00C910F6">
      <w:pPr>
        <w:pStyle w:val="ListBullet"/>
        <w:numPr>
          <w:ilvl w:val="0"/>
          <w:numId w:val="0"/>
        </w:numPr>
        <w:ind w:left="360"/>
      </w:pPr>
      <w:sdt>
        <w:sdtPr>
          <w:rPr>
            <w:rFonts w:eastAsia="Times New Roman" w:cstheme="minorHAnsi"/>
            <w:color w:val="000000"/>
            <w:sz w:val="18"/>
            <w:szCs w:val="18"/>
          </w:rPr>
          <w:id w:val="-1569799066"/>
          <w14:checkbox>
            <w14:checked w14:val="0"/>
            <w14:checkedState w14:val="2612" w14:font="MS Gothic"/>
            <w14:uncheckedState w14:val="2610" w14:font="MS Gothic"/>
          </w14:checkbox>
        </w:sdtPr>
        <w:sdtContent>
          <w:r w:rsidR="005F62AB">
            <w:rPr>
              <w:rFonts w:ascii="MS Gothic" w:eastAsia="MS Gothic" w:hAnsi="MS Gothic" w:cstheme="minorHAnsi" w:hint="eastAsia"/>
              <w:color w:val="000000"/>
              <w:sz w:val="18"/>
              <w:szCs w:val="18"/>
            </w:rPr>
            <w:t>☐</w:t>
          </w:r>
        </w:sdtContent>
      </w:sdt>
      <w:r w:rsidR="00C910F6">
        <w:t>no</w:t>
      </w:r>
    </w:p>
    <w:p w14:paraId="4927F449" w14:textId="550A44FE" w:rsidR="00C910F6" w:rsidRDefault="00C910F6" w:rsidP="00C910F6">
      <w:pPr>
        <w:pStyle w:val="BlueprintText"/>
        <w:rPr>
          <w:i/>
          <w:iCs/>
          <w:color w:val="4169E1"/>
        </w:rPr>
      </w:pPr>
      <w:r w:rsidRPr="0099287B">
        <w:rPr>
          <w:i/>
          <w:iCs/>
          <w:color w:val="4169E1"/>
        </w:rPr>
        <w:t xml:space="preserve">If there are related measures (i.e., conceptually related by same measure focus or same target population) or competing measures (i.e., same measure focus and same target population), , </w:t>
      </w:r>
      <w:r w:rsidR="00302984">
        <w:rPr>
          <w:i/>
          <w:iCs/>
          <w:color w:val="4169E1"/>
        </w:rPr>
        <w:t>list the</w:t>
      </w:r>
      <w:r w:rsidR="00302984" w:rsidRPr="0099287B">
        <w:rPr>
          <w:i/>
          <w:iCs/>
          <w:color w:val="4169E1"/>
        </w:rPr>
        <w:t xml:space="preserve"> </w:t>
      </w:r>
      <w:r w:rsidRPr="0099287B">
        <w:rPr>
          <w:i/>
          <w:iCs/>
          <w:color w:val="4169E1"/>
        </w:rPr>
        <w:t>title of all related and/or competing measures</w:t>
      </w:r>
      <w:r w:rsidR="00302984">
        <w:rPr>
          <w:i/>
          <w:iCs/>
          <w:color w:val="4169E1"/>
        </w:rPr>
        <w:t xml:space="preserve"> and </w:t>
      </w:r>
      <w:r w:rsidR="00302984" w:rsidRPr="0099287B">
        <w:rPr>
          <w:i/>
          <w:iCs/>
          <w:color w:val="4169E1"/>
        </w:rPr>
        <w:t xml:space="preserve">list the </w:t>
      </w:r>
      <w:r w:rsidR="00302984">
        <w:rPr>
          <w:i/>
          <w:iCs/>
          <w:color w:val="4169E1"/>
        </w:rPr>
        <w:t>CMS CBE</w:t>
      </w:r>
      <w:r w:rsidR="00302984" w:rsidRPr="0099287B">
        <w:rPr>
          <w:i/>
          <w:iCs/>
          <w:color w:val="4169E1"/>
        </w:rPr>
        <w:t xml:space="preserve"> number, if applicable</w:t>
      </w:r>
      <w:r>
        <w:rPr>
          <w:i/>
          <w:iCs/>
          <w:color w:val="4169E1"/>
        </w:rPr>
        <w:t>.</w:t>
      </w:r>
    </w:p>
    <w:p w14:paraId="6AEF67E8" w14:textId="77777777" w:rsidR="00F0577B" w:rsidRDefault="00000000" w:rsidP="00F0577B">
      <w:pPr>
        <w:pStyle w:val="BlueprintText"/>
        <w:rPr>
          <w:b/>
          <w:bCs/>
          <w:color w:val="4472C4" w:themeColor="accent1"/>
        </w:rPr>
      </w:pPr>
      <w:sdt>
        <w:sdtPr>
          <w:rPr>
            <w:rStyle w:val="BlackUnderline"/>
            <w:rFonts w:cstheme="minorHAnsi"/>
          </w:rPr>
          <w:id w:val="-1294516736"/>
          <w:placeholder>
            <w:docPart w:val="E229BCA7365F41618AE72CD86368167D"/>
          </w:placeholder>
          <w:showingPlcHdr/>
          <w:text/>
        </w:sdtPr>
        <w:sdtEndPr>
          <w:rPr>
            <w:rStyle w:val="DefaultParagraphFont"/>
            <w:color w:val="FFFFFF"/>
            <w:u w:val="none"/>
          </w:rPr>
        </w:sdtEndPr>
        <w:sdtContent>
          <w:r w:rsidR="00F0577B" w:rsidRPr="00836ABC">
            <w:rPr>
              <w:rStyle w:val="StylePlaceholderTextLatinBodyCalibriUnderline"/>
              <w:color w:val="auto"/>
            </w:rPr>
            <w:t>Click or tap here to enter text.</w:t>
          </w:r>
        </w:sdtContent>
      </w:sdt>
    </w:p>
    <w:p w14:paraId="4E5C3F3C" w14:textId="77777777" w:rsidR="00F0577B" w:rsidRPr="0067225E" w:rsidRDefault="00F0577B" w:rsidP="00C910F6">
      <w:pPr>
        <w:pStyle w:val="BlueprintText"/>
        <w:rPr>
          <w:i/>
          <w:iCs/>
          <w:color w:val="4169E1"/>
        </w:rPr>
      </w:pPr>
    </w:p>
    <w:p w14:paraId="2981C857" w14:textId="0DE2E6F9" w:rsidR="00C910F6" w:rsidRDefault="006267EC" w:rsidP="004C711D">
      <w:pPr>
        <w:pStyle w:val="BlueprintText"/>
        <w:outlineLvl w:val="1"/>
      </w:pPr>
      <w:r>
        <w:t>3.</w:t>
      </w:r>
      <w:r w:rsidR="00897BAE">
        <w:t>3</w:t>
      </w:r>
      <w:r w:rsidR="00630D96">
        <w:t>.1.2</w:t>
      </w:r>
      <w:r w:rsidR="00C910F6">
        <w:tab/>
        <w:t xml:space="preserve">Competing Measures </w:t>
      </w:r>
    </w:p>
    <w:p w14:paraId="72EF7C88" w14:textId="01EC12F2" w:rsidR="00C910F6" w:rsidRDefault="00C910F6" w:rsidP="00C910F6">
      <w:pPr>
        <w:pStyle w:val="BlueprintText"/>
        <w:rPr>
          <w:i/>
          <w:iCs/>
          <w:color w:val="4169E1"/>
        </w:rPr>
      </w:pPr>
      <w:r w:rsidRPr="0099287B">
        <w:rPr>
          <w:i/>
          <w:iCs/>
          <w:color w:val="4169E1"/>
        </w:rPr>
        <w:t xml:space="preserve">If this measure conceptually addresses the same measure focus and the same target population as </w:t>
      </w:r>
      <w:r w:rsidR="006267EC">
        <w:rPr>
          <w:i/>
          <w:iCs/>
          <w:color w:val="4169E1"/>
        </w:rPr>
        <w:t xml:space="preserve">other </w:t>
      </w:r>
      <w:r w:rsidRPr="0099287B">
        <w:rPr>
          <w:i/>
          <w:iCs/>
          <w:color w:val="4169E1"/>
        </w:rPr>
        <w:t>measure(s), describe why this measure is superior to competing measures (e.g., a more valid or efficient way to measure quality), or provide a rationale for the additive value of endorsing an additional measure. Provide analyses when possible.</w:t>
      </w:r>
    </w:p>
    <w:p w14:paraId="0B4BE806" w14:textId="77777777" w:rsidR="00F0577B" w:rsidRDefault="00000000" w:rsidP="00F0577B">
      <w:pPr>
        <w:pStyle w:val="BlueprintText"/>
        <w:rPr>
          <w:b/>
          <w:bCs/>
          <w:color w:val="4472C4" w:themeColor="accent1"/>
        </w:rPr>
      </w:pPr>
      <w:sdt>
        <w:sdtPr>
          <w:rPr>
            <w:rStyle w:val="BlackUnderline"/>
            <w:rFonts w:cstheme="minorHAnsi"/>
          </w:rPr>
          <w:id w:val="1029769616"/>
          <w:placeholder>
            <w:docPart w:val="D329AF00C8794DFDBBDEB2ADE4421917"/>
          </w:placeholder>
          <w:showingPlcHdr/>
          <w:text/>
        </w:sdtPr>
        <w:sdtEndPr>
          <w:rPr>
            <w:rStyle w:val="DefaultParagraphFont"/>
            <w:color w:val="FFFFFF"/>
            <w:u w:val="none"/>
          </w:rPr>
        </w:sdtEndPr>
        <w:sdtContent>
          <w:r w:rsidR="00F0577B" w:rsidRPr="00836ABC">
            <w:rPr>
              <w:rStyle w:val="StylePlaceholderTextLatinBodyCalibriUnderline"/>
              <w:color w:val="auto"/>
            </w:rPr>
            <w:t>Click or tap here to enter text.</w:t>
          </w:r>
        </w:sdtContent>
      </w:sdt>
    </w:p>
    <w:p w14:paraId="6FB0BE85" w14:textId="77777777" w:rsidR="00F0577B" w:rsidRDefault="00F0577B" w:rsidP="00794ABA">
      <w:pPr>
        <w:pStyle w:val="BlueprintText"/>
        <w:rPr>
          <w:i/>
          <w:iCs/>
          <w:color w:val="4169E1"/>
        </w:rPr>
      </w:pPr>
    </w:p>
    <w:p w14:paraId="6F54D0AA" w14:textId="2BF99F11" w:rsidR="00513C4A" w:rsidRPr="005734B0" w:rsidRDefault="00513C4A" w:rsidP="00F46C90">
      <w:pPr>
        <w:pStyle w:val="BlueprintText"/>
        <w:numPr>
          <w:ilvl w:val="0"/>
          <w:numId w:val="5"/>
        </w:numPr>
        <w:ind w:left="720" w:hanging="720"/>
        <w:outlineLvl w:val="0"/>
        <w:rPr>
          <w:b/>
        </w:rPr>
      </w:pPr>
      <w:hyperlink r:id="rId22" w:history="1">
        <w:r w:rsidRPr="00925580">
          <w:rPr>
            <w:rStyle w:val="Hyperlink"/>
            <w:b/>
            <w:bCs/>
          </w:rPr>
          <w:t>Scientific Acceptability</w:t>
        </w:r>
      </w:hyperlink>
      <w:r w:rsidR="00F1796E" w:rsidRPr="004C711D">
        <w:rPr>
          <w:b/>
          <w:noProof/>
        </w:rPr>
        <w:drawing>
          <wp:inline distT="0" distB="0" distL="0" distR="0" wp14:anchorId="5CC6C8F2" wp14:editId="5117D0D7">
            <wp:extent cx="133350" cy="133350"/>
            <wp:effectExtent l="0" t="0" r="0" b="0"/>
            <wp:docPr id="22" name="Picture 22"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734B0">
        <w:rPr>
          <w:b/>
        </w:rPr>
        <w:t xml:space="preserve"> </w:t>
      </w:r>
      <w:r w:rsidR="009B6B8E" w:rsidRPr="00140D67" w:rsidDel="009B6B8E">
        <w:rPr>
          <w:i/>
          <w:iCs/>
          <w:color w:val="4169E1"/>
        </w:rPr>
        <w:t xml:space="preserve"> </w:t>
      </w:r>
    </w:p>
    <w:p w14:paraId="1B2478CE" w14:textId="227965EF" w:rsidR="00513C4A" w:rsidRDefault="006D7BFB" w:rsidP="004C711D">
      <w:pPr>
        <w:pStyle w:val="BlueprintText"/>
        <w:outlineLvl w:val="1"/>
      </w:pPr>
      <w:r>
        <w:t>4.</w:t>
      </w:r>
      <w:r w:rsidR="00513C4A">
        <w:t>1</w:t>
      </w:r>
      <w:r w:rsidR="00513C4A">
        <w:tab/>
        <w:t xml:space="preserve">What </w:t>
      </w:r>
      <w:r>
        <w:t xml:space="preserve">is the Source </w:t>
      </w:r>
      <w:r w:rsidR="00513C4A">
        <w:t xml:space="preserve">of Data Used for Testing? </w:t>
      </w:r>
    </w:p>
    <w:p w14:paraId="329022CE" w14:textId="6A098D8F" w:rsidR="00D443E1" w:rsidRDefault="00513C4A" w:rsidP="004C711D">
      <w:pPr>
        <w:pStyle w:val="BlueprintText"/>
        <w:rPr>
          <w:i/>
          <w:iCs/>
          <w:color w:val="4169E1"/>
        </w:rPr>
      </w:pPr>
      <w:r w:rsidRPr="00572795">
        <w:rPr>
          <w:i/>
          <w:iCs/>
          <w:color w:val="4169E1"/>
        </w:rPr>
        <w:t>Measure specified to use data</w:t>
      </w:r>
      <w:r w:rsidR="00E91B79" w:rsidRPr="00572795">
        <w:rPr>
          <w:i/>
          <w:iCs/>
          <w:color w:val="4169E1"/>
        </w:rPr>
        <w:t xml:space="preserve"> sources</w:t>
      </w:r>
      <w:r w:rsidRPr="00572795">
        <w:rPr>
          <w:i/>
          <w:iCs/>
          <w:color w:val="4169E1"/>
        </w:rPr>
        <w:t xml:space="preserve"> must be consistent with data sources entered in </w:t>
      </w:r>
      <w:r w:rsidR="006D7BFB">
        <w:rPr>
          <w:i/>
          <w:iCs/>
          <w:color w:val="4169E1"/>
        </w:rPr>
        <w:t>2</w:t>
      </w:r>
      <w:r w:rsidRPr="00572795">
        <w:rPr>
          <w:i/>
          <w:iCs/>
          <w:color w:val="4169E1"/>
        </w:rPr>
        <w:t>.</w:t>
      </w:r>
      <w:r w:rsidR="00790044">
        <w:rPr>
          <w:i/>
          <w:iCs/>
          <w:color w:val="4169E1"/>
        </w:rPr>
        <w:t>2</w:t>
      </w:r>
      <w:r w:rsidR="00734556">
        <w:rPr>
          <w:i/>
          <w:iCs/>
          <w:color w:val="4169E1"/>
        </w:rPr>
        <w:t>2</w:t>
      </w:r>
      <w:r w:rsidR="00E91B79" w:rsidRPr="00572795">
        <w:rPr>
          <w:i/>
          <w:iCs/>
          <w:color w:val="4169E1"/>
        </w:rPr>
        <w:t>.</w:t>
      </w:r>
    </w:p>
    <w:p w14:paraId="2C2FA86D" w14:textId="7E624DB2" w:rsidR="00171964" w:rsidRPr="00A25393" w:rsidRDefault="00171964" w:rsidP="004C711D">
      <w:pPr>
        <w:pStyle w:val="BlueprintText"/>
        <w:rPr>
          <w:i/>
          <w:iCs/>
        </w:rPr>
      </w:pPr>
      <w:r w:rsidRPr="00A25393">
        <w:rPr>
          <w:i/>
          <w:iCs/>
        </w:rPr>
        <w:t>Add the number of unique EHR vendors represented in the dataset to demonstrate that measure data elements are valid and that the measure score can be accurately calculated across different systems (e.g., Epic, Cerner, etc.).</w:t>
      </w:r>
    </w:p>
    <w:p w14:paraId="1FD38064" w14:textId="6A7A315C" w:rsidR="00513C4A" w:rsidRDefault="00513C4A" w:rsidP="00513C4A">
      <w:pPr>
        <w:pStyle w:val="BlueprintText"/>
      </w:pPr>
      <w:r>
        <w:t>Measure tested with data from</w:t>
      </w:r>
    </w:p>
    <w:p w14:paraId="1407E1DE" w14:textId="6B998E7F" w:rsidR="006E79AE" w:rsidRPr="00EF6E36" w:rsidRDefault="00000000" w:rsidP="006E79AE">
      <w:pPr>
        <w:pStyle w:val="ListBullet"/>
        <w:numPr>
          <w:ilvl w:val="0"/>
          <w:numId w:val="0"/>
        </w:numPr>
        <w:ind w:left="360"/>
        <w:rPr>
          <w:rFonts w:eastAsia="MS Gothic" w:cstheme="minorHAnsi"/>
        </w:rPr>
      </w:pPr>
      <w:sdt>
        <w:sdtPr>
          <w:rPr>
            <w:rFonts w:eastAsia="MS Gothic" w:cstheme="minorHAnsi"/>
          </w:rPr>
          <w:id w:val="-2063478253"/>
          <w14:checkbox>
            <w14:checked w14:val="0"/>
            <w14:checkedState w14:val="2612" w14:font="MS Gothic"/>
            <w14:uncheckedState w14:val="2610" w14:font="MS Gothic"/>
          </w14:checkbox>
        </w:sdtPr>
        <w:sdtContent>
          <w:r w:rsidR="006E79AE" w:rsidRPr="00EF6E36">
            <w:rPr>
              <w:rFonts w:ascii="Segoe UI Symbol" w:eastAsia="MS Gothic" w:hAnsi="Segoe UI Symbol" w:cs="Segoe UI Symbol"/>
            </w:rPr>
            <w:t>☐</w:t>
          </w:r>
        </w:sdtContent>
      </w:sdt>
      <w:r w:rsidR="006E79AE" w:rsidRPr="00EF6E36">
        <w:rPr>
          <w:rFonts w:eastAsia="MS Gothic" w:cstheme="minorHAnsi"/>
        </w:rPr>
        <w:t>Digital-Administrative systems: Administrative Data (non-claims)</w:t>
      </w:r>
    </w:p>
    <w:p w14:paraId="0D70CBAE" w14:textId="3DAAF10A" w:rsidR="006E79AE" w:rsidRPr="00EF6E36" w:rsidRDefault="00000000" w:rsidP="006E79AE">
      <w:pPr>
        <w:pStyle w:val="ListBullet"/>
        <w:numPr>
          <w:ilvl w:val="0"/>
          <w:numId w:val="0"/>
        </w:numPr>
        <w:ind w:left="360"/>
        <w:rPr>
          <w:rFonts w:eastAsia="MS Gothic" w:cstheme="minorHAnsi"/>
        </w:rPr>
      </w:pPr>
      <w:sdt>
        <w:sdtPr>
          <w:rPr>
            <w:rFonts w:eastAsia="MS Gothic" w:cstheme="minorHAnsi"/>
          </w:rPr>
          <w:id w:val="-2005118394"/>
          <w14:checkbox>
            <w14:checked w14:val="0"/>
            <w14:checkedState w14:val="2612" w14:font="MS Gothic"/>
            <w14:uncheckedState w14:val="2610" w14:font="MS Gothic"/>
          </w14:checkbox>
        </w:sdtPr>
        <w:sdtContent>
          <w:r w:rsidR="006E79AE" w:rsidRPr="00EF6E36">
            <w:rPr>
              <w:rFonts w:ascii="Segoe UI Symbol" w:eastAsia="MS Gothic" w:hAnsi="Segoe UI Symbol" w:cs="Segoe UI Symbol"/>
            </w:rPr>
            <w:t>☐</w:t>
          </w:r>
        </w:sdtContent>
      </w:sdt>
      <w:r w:rsidR="006E79AE" w:rsidRPr="00EF6E36">
        <w:rPr>
          <w:rFonts w:eastAsia="MS Gothic" w:cstheme="minorHAnsi"/>
        </w:rPr>
        <w:t>Digital-Administrative systems: Claims Data</w:t>
      </w:r>
    </w:p>
    <w:p w14:paraId="3B42975F" w14:textId="3D9D69A0" w:rsidR="006E79AE" w:rsidRPr="00EF6E36" w:rsidRDefault="00000000" w:rsidP="006E79AE">
      <w:pPr>
        <w:pStyle w:val="ListBullet"/>
        <w:numPr>
          <w:ilvl w:val="0"/>
          <w:numId w:val="0"/>
        </w:numPr>
        <w:ind w:left="360"/>
        <w:rPr>
          <w:rFonts w:eastAsia="MS Gothic" w:cstheme="minorHAnsi"/>
        </w:rPr>
      </w:pPr>
      <w:sdt>
        <w:sdtPr>
          <w:rPr>
            <w:rFonts w:eastAsia="MS Gothic" w:cstheme="minorHAnsi"/>
          </w:rPr>
          <w:id w:val="-1962178889"/>
          <w14:checkbox>
            <w14:checked w14:val="0"/>
            <w14:checkedState w14:val="2612" w14:font="MS Gothic"/>
            <w14:uncheckedState w14:val="2610" w14:font="MS Gothic"/>
          </w14:checkbox>
        </w:sdtPr>
        <w:sdtContent>
          <w:r w:rsidR="006E79AE" w:rsidRPr="00EF6E36">
            <w:rPr>
              <w:rFonts w:ascii="Segoe UI Symbol" w:eastAsia="MS Gothic" w:hAnsi="Segoe UI Symbol" w:cs="Segoe UI Symbol"/>
            </w:rPr>
            <w:t>☐</w:t>
          </w:r>
        </w:sdtContent>
      </w:sdt>
      <w:r w:rsidR="006E79AE" w:rsidRPr="00EF6E36">
        <w:rPr>
          <w:rFonts w:eastAsia="MS Gothic" w:cstheme="minorHAnsi"/>
        </w:rPr>
        <w:t>Digital-Applications: Patient-Generated Health Data (e.g., home blood pressure monitoring)</w:t>
      </w:r>
    </w:p>
    <w:p w14:paraId="04B5E418" w14:textId="5B4357FE" w:rsidR="006E79AE" w:rsidRPr="00EF6E36" w:rsidRDefault="00000000" w:rsidP="006E79AE">
      <w:pPr>
        <w:pStyle w:val="ListBullet"/>
        <w:numPr>
          <w:ilvl w:val="0"/>
          <w:numId w:val="0"/>
        </w:numPr>
        <w:ind w:left="360"/>
        <w:rPr>
          <w:rFonts w:eastAsia="MS Gothic" w:cstheme="minorHAnsi"/>
        </w:rPr>
      </w:pPr>
      <w:sdt>
        <w:sdtPr>
          <w:rPr>
            <w:rFonts w:eastAsia="MS Gothic" w:cstheme="minorHAnsi"/>
          </w:rPr>
          <w:id w:val="1703049270"/>
          <w14:checkbox>
            <w14:checked w14:val="0"/>
            <w14:checkedState w14:val="2612" w14:font="MS Gothic"/>
            <w14:uncheckedState w14:val="2610" w14:font="MS Gothic"/>
          </w14:checkbox>
        </w:sdtPr>
        <w:sdtContent>
          <w:r w:rsidR="006E79AE" w:rsidRPr="00EF6E36">
            <w:rPr>
              <w:rFonts w:ascii="Segoe UI Symbol" w:eastAsia="MS Gothic" w:hAnsi="Segoe UI Symbol" w:cs="Segoe UI Symbol"/>
            </w:rPr>
            <w:t>☐</w:t>
          </w:r>
        </w:sdtContent>
      </w:sdt>
      <w:r w:rsidR="006E79AE" w:rsidRPr="00EF6E36">
        <w:rPr>
          <w:rFonts w:eastAsia="MS Gothic" w:cstheme="minorHAnsi"/>
        </w:rPr>
        <w:t>Digital-Applications: Patient-Reported Health Data or Survey Data (electronic)</w:t>
      </w:r>
    </w:p>
    <w:p w14:paraId="50FC1242" w14:textId="5F184F38" w:rsidR="006E79AE" w:rsidRPr="00EF6E36" w:rsidRDefault="00000000" w:rsidP="006E79AE">
      <w:pPr>
        <w:pStyle w:val="ListBullet"/>
        <w:numPr>
          <w:ilvl w:val="0"/>
          <w:numId w:val="0"/>
        </w:numPr>
        <w:ind w:left="360"/>
        <w:rPr>
          <w:rFonts w:eastAsia="MS Gothic" w:cstheme="minorHAnsi"/>
        </w:rPr>
      </w:pPr>
      <w:sdt>
        <w:sdtPr>
          <w:rPr>
            <w:rFonts w:eastAsia="MS Gothic" w:cstheme="minorHAnsi"/>
          </w:rPr>
          <w:id w:val="256873984"/>
          <w14:checkbox>
            <w14:checked w14:val="0"/>
            <w14:checkedState w14:val="2612" w14:font="MS Gothic"/>
            <w14:uncheckedState w14:val="2610" w14:font="MS Gothic"/>
          </w14:checkbox>
        </w:sdtPr>
        <w:sdtContent>
          <w:r w:rsidR="006E79AE" w:rsidRPr="00EF6E36">
            <w:rPr>
              <w:rFonts w:ascii="Segoe UI Symbol" w:eastAsia="MS Gothic" w:hAnsi="Segoe UI Symbol" w:cs="Segoe UI Symbol"/>
            </w:rPr>
            <w:t>☐</w:t>
          </w:r>
        </w:sdtContent>
      </w:sdt>
      <w:r w:rsidR="006E79AE" w:rsidRPr="00EF6E36">
        <w:rPr>
          <w:rFonts w:eastAsia="MS Gothic" w:cstheme="minorHAnsi"/>
        </w:rPr>
        <w:t>Digital-Case Management Systems</w:t>
      </w:r>
    </w:p>
    <w:p w14:paraId="715547E3" w14:textId="662961BE" w:rsidR="006E79AE" w:rsidRPr="00EF6E36" w:rsidRDefault="00000000" w:rsidP="006E79AE">
      <w:pPr>
        <w:pStyle w:val="ListBullet"/>
        <w:numPr>
          <w:ilvl w:val="0"/>
          <w:numId w:val="0"/>
        </w:numPr>
        <w:ind w:left="360"/>
        <w:rPr>
          <w:rFonts w:eastAsia="MS Gothic" w:cstheme="minorHAnsi"/>
        </w:rPr>
      </w:pPr>
      <w:sdt>
        <w:sdtPr>
          <w:rPr>
            <w:rFonts w:eastAsia="MS Gothic" w:cstheme="minorHAnsi"/>
          </w:rPr>
          <w:id w:val="-594558249"/>
          <w14:checkbox>
            <w14:checked w14:val="0"/>
            <w14:checkedState w14:val="2612" w14:font="MS Gothic"/>
            <w14:uncheckedState w14:val="2610" w14:font="MS Gothic"/>
          </w14:checkbox>
        </w:sdtPr>
        <w:sdtContent>
          <w:r w:rsidR="006E79AE" w:rsidRPr="00EF6E36">
            <w:rPr>
              <w:rFonts w:ascii="Segoe UI Symbol" w:eastAsia="MS Gothic" w:hAnsi="Segoe UI Symbol" w:cs="Segoe UI Symbol"/>
            </w:rPr>
            <w:t>☐</w:t>
          </w:r>
        </w:sdtContent>
      </w:sdt>
      <w:r w:rsidR="006E79AE" w:rsidRPr="00EF6E36">
        <w:rPr>
          <w:rFonts w:eastAsia="MS Gothic" w:cstheme="minorHAnsi"/>
        </w:rPr>
        <w:t>Digital-Clinical Registries</w:t>
      </w:r>
    </w:p>
    <w:p w14:paraId="6FB3CE77" w14:textId="2B0BD7C4" w:rsidR="006E79AE" w:rsidRPr="00EF6E36" w:rsidRDefault="00000000" w:rsidP="006E79AE">
      <w:pPr>
        <w:pStyle w:val="ListBullet"/>
        <w:numPr>
          <w:ilvl w:val="0"/>
          <w:numId w:val="0"/>
        </w:numPr>
        <w:ind w:left="360"/>
        <w:rPr>
          <w:rFonts w:eastAsia="MS Gothic" w:cstheme="minorHAnsi"/>
        </w:rPr>
      </w:pPr>
      <w:sdt>
        <w:sdtPr>
          <w:rPr>
            <w:rFonts w:eastAsia="MS Gothic" w:cstheme="minorHAnsi"/>
          </w:rPr>
          <w:id w:val="120278348"/>
          <w14:checkbox>
            <w14:checked w14:val="0"/>
            <w14:checkedState w14:val="2612" w14:font="MS Gothic"/>
            <w14:uncheckedState w14:val="2610" w14:font="MS Gothic"/>
          </w14:checkbox>
        </w:sdtPr>
        <w:sdtContent>
          <w:r w:rsidR="006E79AE" w:rsidRPr="00EF6E36">
            <w:rPr>
              <w:rFonts w:ascii="Segoe UI Symbol" w:eastAsia="MS Gothic" w:hAnsi="Segoe UI Symbol" w:cs="Segoe UI Symbol"/>
            </w:rPr>
            <w:t>☐</w:t>
          </w:r>
        </w:sdtContent>
      </w:sdt>
      <w:r w:rsidR="006E79AE" w:rsidRPr="00EF6E36">
        <w:rPr>
          <w:rFonts w:eastAsia="MS Gothic" w:cstheme="minorHAnsi"/>
        </w:rPr>
        <w:t>Digital-Electronic Clinical Data (non-EHR) or Social Needs Assessments</w:t>
      </w:r>
    </w:p>
    <w:p w14:paraId="6004A6EF" w14:textId="6CA12F5A" w:rsidR="006E79AE" w:rsidRPr="00EF6E36" w:rsidRDefault="00000000" w:rsidP="006E79AE">
      <w:pPr>
        <w:pStyle w:val="ListBullet"/>
        <w:numPr>
          <w:ilvl w:val="0"/>
          <w:numId w:val="0"/>
        </w:numPr>
        <w:ind w:left="360"/>
        <w:rPr>
          <w:rFonts w:eastAsia="MS Gothic" w:cstheme="minorHAnsi"/>
        </w:rPr>
      </w:pPr>
      <w:sdt>
        <w:sdtPr>
          <w:rPr>
            <w:rFonts w:eastAsia="MS Gothic" w:cstheme="minorHAnsi"/>
          </w:rPr>
          <w:id w:val="-1324355788"/>
          <w14:checkbox>
            <w14:checked w14:val="0"/>
            <w14:checkedState w14:val="2612" w14:font="MS Gothic"/>
            <w14:uncheckedState w14:val="2610" w14:font="MS Gothic"/>
          </w14:checkbox>
        </w:sdtPr>
        <w:sdtContent>
          <w:r w:rsidR="006E79AE" w:rsidRPr="00EF6E36">
            <w:rPr>
              <w:rFonts w:ascii="Segoe UI Symbol" w:eastAsia="MS Gothic" w:hAnsi="Segoe UI Symbol" w:cs="Segoe UI Symbol"/>
            </w:rPr>
            <w:t>☐</w:t>
          </w:r>
        </w:sdtContent>
      </w:sdt>
      <w:r w:rsidR="006E79AE" w:rsidRPr="00EF6E36">
        <w:rPr>
          <w:rFonts w:eastAsia="MS Gothic" w:cstheme="minorHAnsi"/>
        </w:rPr>
        <w:t>Digital-Electronic Health Record (EHR) Data</w:t>
      </w:r>
    </w:p>
    <w:p w14:paraId="2D851AD5" w14:textId="3923CE10" w:rsidR="006E79AE" w:rsidRPr="00EF6E36" w:rsidRDefault="00000000" w:rsidP="006E79AE">
      <w:pPr>
        <w:pStyle w:val="ListBullet"/>
        <w:numPr>
          <w:ilvl w:val="0"/>
          <w:numId w:val="0"/>
        </w:numPr>
        <w:ind w:left="360"/>
        <w:rPr>
          <w:rFonts w:eastAsia="MS Gothic" w:cstheme="minorHAnsi"/>
        </w:rPr>
      </w:pPr>
      <w:sdt>
        <w:sdtPr>
          <w:rPr>
            <w:rFonts w:eastAsia="MS Gothic" w:cstheme="minorHAnsi"/>
          </w:rPr>
          <w:id w:val="529230093"/>
          <w14:checkbox>
            <w14:checked w14:val="0"/>
            <w14:checkedState w14:val="2612" w14:font="MS Gothic"/>
            <w14:uncheckedState w14:val="2610" w14:font="MS Gothic"/>
          </w14:checkbox>
        </w:sdtPr>
        <w:sdtContent>
          <w:r w:rsidR="006E79AE" w:rsidRPr="00EF6E36">
            <w:rPr>
              <w:rFonts w:ascii="Segoe UI Symbol" w:eastAsia="MS Gothic" w:hAnsi="Segoe UI Symbol" w:cs="Segoe UI Symbol"/>
            </w:rPr>
            <w:t>☐</w:t>
          </w:r>
        </w:sdtContent>
      </w:sdt>
      <w:r w:rsidR="006E79AE" w:rsidRPr="00EF6E36">
        <w:rPr>
          <w:rFonts w:eastAsia="MS Gothic" w:cstheme="minorHAnsi"/>
        </w:rPr>
        <w:t>Digital-Health Information Exchanges (HIE) Data</w:t>
      </w:r>
    </w:p>
    <w:p w14:paraId="66632874" w14:textId="38DB70F7" w:rsidR="006E79AE" w:rsidRPr="00EF6E36" w:rsidRDefault="00000000" w:rsidP="006E79AE">
      <w:pPr>
        <w:pStyle w:val="ListBullet"/>
        <w:numPr>
          <w:ilvl w:val="0"/>
          <w:numId w:val="0"/>
        </w:numPr>
        <w:ind w:left="360"/>
        <w:rPr>
          <w:rFonts w:eastAsia="MS Gothic" w:cstheme="minorHAnsi"/>
        </w:rPr>
      </w:pPr>
      <w:sdt>
        <w:sdtPr>
          <w:rPr>
            <w:rFonts w:eastAsia="MS Gothic" w:cstheme="minorHAnsi"/>
          </w:rPr>
          <w:id w:val="1925065999"/>
          <w14:checkbox>
            <w14:checked w14:val="0"/>
            <w14:checkedState w14:val="2612" w14:font="MS Gothic"/>
            <w14:uncheckedState w14:val="2610" w14:font="MS Gothic"/>
          </w14:checkbox>
        </w:sdtPr>
        <w:sdtContent>
          <w:r w:rsidR="006E79AE" w:rsidRPr="00EF6E36">
            <w:rPr>
              <w:rFonts w:ascii="Segoe UI Symbol" w:eastAsia="MS Gothic" w:hAnsi="Segoe UI Symbol" w:cs="Segoe UI Symbol"/>
            </w:rPr>
            <w:t>☐</w:t>
          </w:r>
        </w:sdtContent>
      </w:sdt>
      <w:r w:rsidR="006E79AE" w:rsidRPr="00EF6E36">
        <w:rPr>
          <w:rFonts w:eastAsia="MS Gothic" w:cstheme="minorHAnsi"/>
        </w:rPr>
        <w:t>Digital-Instrument Data (e.g., medical devices and wearables)</w:t>
      </w:r>
    </w:p>
    <w:p w14:paraId="0513EA7F" w14:textId="39CA154C" w:rsidR="006E79AE" w:rsidRPr="00EF6E36" w:rsidRDefault="00000000" w:rsidP="006E79AE">
      <w:pPr>
        <w:pStyle w:val="ListBullet"/>
        <w:numPr>
          <w:ilvl w:val="0"/>
          <w:numId w:val="0"/>
        </w:numPr>
        <w:ind w:left="360"/>
        <w:rPr>
          <w:rFonts w:eastAsia="MS Gothic" w:cstheme="minorHAnsi"/>
        </w:rPr>
      </w:pPr>
      <w:sdt>
        <w:sdtPr>
          <w:rPr>
            <w:rFonts w:eastAsia="MS Gothic" w:cstheme="minorHAnsi"/>
          </w:rPr>
          <w:id w:val="-541899840"/>
          <w14:checkbox>
            <w14:checked w14:val="0"/>
            <w14:checkedState w14:val="2612" w14:font="MS Gothic"/>
            <w14:uncheckedState w14:val="2610" w14:font="MS Gothic"/>
          </w14:checkbox>
        </w:sdtPr>
        <w:sdtContent>
          <w:r w:rsidR="006E79AE" w:rsidRPr="00EF6E36">
            <w:rPr>
              <w:rFonts w:ascii="Segoe UI Symbol" w:eastAsia="MS Gothic" w:hAnsi="Segoe UI Symbol" w:cs="Segoe UI Symbol"/>
            </w:rPr>
            <w:t>☐</w:t>
          </w:r>
        </w:sdtContent>
      </w:sdt>
      <w:r w:rsidR="006E79AE" w:rsidRPr="00EF6E36">
        <w:rPr>
          <w:rFonts w:eastAsia="MS Gothic" w:cstheme="minorHAnsi"/>
        </w:rPr>
        <w:t>Digital-Laboratory Systems Data</w:t>
      </w:r>
    </w:p>
    <w:p w14:paraId="6817C361" w14:textId="3BAC9CEB" w:rsidR="006E79AE" w:rsidRPr="00EF6E36" w:rsidRDefault="00000000" w:rsidP="006E79AE">
      <w:pPr>
        <w:pStyle w:val="ListBullet"/>
        <w:numPr>
          <w:ilvl w:val="0"/>
          <w:numId w:val="0"/>
        </w:numPr>
        <w:ind w:left="360"/>
        <w:rPr>
          <w:rFonts w:eastAsia="MS Gothic" w:cstheme="minorHAnsi"/>
        </w:rPr>
      </w:pPr>
      <w:sdt>
        <w:sdtPr>
          <w:rPr>
            <w:rFonts w:eastAsia="MS Gothic" w:cstheme="minorHAnsi"/>
          </w:rPr>
          <w:id w:val="1778602258"/>
          <w14:checkbox>
            <w14:checked w14:val="0"/>
            <w14:checkedState w14:val="2612" w14:font="MS Gothic"/>
            <w14:uncheckedState w14:val="2610" w14:font="MS Gothic"/>
          </w14:checkbox>
        </w:sdtPr>
        <w:sdtContent>
          <w:r w:rsidR="006E79AE" w:rsidRPr="00EF6E36">
            <w:rPr>
              <w:rFonts w:ascii="Segoe UI Symbol" w:eastAsia="MS Gothic" w:hAnsi="Segoe UI Symbol" w:cs="Segoe UI Symbol"/>
            </w:rPr>
            <w:t>☐</w:t>
          </w:r>
        </w:sdtContent>
      </w:sdt>
      <w:r w:rsidR="006E79AE" w:rsidRPr="00EF6E36">
        <w:rPr>
          <w:rFonts w:eastAsia="MS Gothic" w:cstheme="minorHAnsi"/>
        </w:rPr>
        <w:t>Digital-Patient Portal Data</w:t>
      </w:r>
    </w:p>
    <w:p w14:paraId="72AF57BF" w14:textId="212F9479" w:rsidR="006E79AE" w:rsidRPr="00EF6E36" w:rsidRDefault="00000000" w:rsidP="006E79AE">
      <w:pPr>
        <w:pStyle w:val="ListBullet"/>
        <w:numPr>
          <w:ilvl w:val="0"/>
          <w:numId w:val="0"/>
        </w:numPr>
        <w:ind w:left="360"/>
        <w:rPr>
          <w:rFonts w:eastAsia="MS Gothic" w:cstheme="minorHAnsi"/>
        </w:rPr>
      </w:pPr>
      <w:sdt>
        <w:sdtPr>
          <w:rPr>
            <w:rFonts w:eastAsia="MS Gothic" w:cstheme="minorHAnsi"/>
          </w:rPr>
          <w:id w:val="2141681441"/>
          <w14:checkbox>
            <w14:checked w14:val="0"/>
            <w14:checkedState w14:val="2612" w14:font="MS Gothic"/>
            <w14:uncheckedState w14:val="2610" w14:font="MS Gothic"/>
          </w14:checkbox>
        </w:sdtPr>
        <w:sdtContent>
          <w:r w:rsidR="006E79AE" w:rsidRPr="00EF6E36">
            <w:rPr>
              <w:rFonts w:ascii="Segoe UI Symbol" w:eastAsia="MS Gothic" w:hAnsi="Segoe UI Symbol" w:cs="Segoe UI Symbol"/>
            </w:rPr>
            <w:t>☐</w:t>
          </w:r>
        </w:sdtContent>
      </w:sdt>
      <w:r w:rsidR="006E79AE" w:rsidRPr="00EF6E36">
        <w:rPr>
          <w:rFonts w:eastAsia="MS Gothic" w:cstheme="minorHAnsi"/>
        </w:rPr>
        <w:t>Digital-Prescription Drug Monitoring Program Data</w:t>
      </w:r>
    </w:p>
    <w:p w14:paraId="4BC62FB9" w14:textId="36D61032" w:rsidR="006E79AE" w:rsidRPr="00EF6E36" w:rsidRDefault="00000000" w:rsidP="006E79AE">
      <w:pPr>
        <w:pStyle w:val="ListBullet"/>
        <w:numPr>
          <w:ilvl w:val="0"/>
          <w:numId w:val="0"/>
        </w:numPr>
        <w:ind w:left="360"/>
        <w:rPr>
          <w:rFonts w:eastAsia="MS Gothic" w:cstheme="minorHAnsi"/>
        </w:rPr>
      </w:pPr>
      <w:sdt>
        <w:sdtPr>
          <w:rPr>
            <w:rFonts w:eastAsia="MS Gothic" w:cstheme="minorHAnsi"/>
          </w:rPr>
          <w:id w:val="2045474182"/>
          <w14:checkbox>
            <w14:checked w14:val="0"/>
            <w14:checkedState w14:val="2612" w14:font="MS Gothic"/>
            <w14:uncheckedState w14:val="2610" w14:font="MS Gothic"/>
          </w14:checkbox>
        </w:sdtPr>
        <w:sdtContent>
          <w:r w:rsidR="006E79AE" w:rsidRPr="00EF6E36">
            <w:rPr>
              <w:rFonts w:ascii="Segoe UI Symbol" w:eastAsia="MS Gothic" w:hAnsi="Segoe UI Symbol" w:cs="Segoe UI Symbol"/>
            </w:rPr>
            <w:t>☐</w:t>
          </w:r>
        </w:sdtContent>
      </w:sdt>
      <w:r w:rsidR="006E79AE" w:rsidRPr="00EF6E36">
        <w:rPr>
          <w:rFonts w:eastAsia="MS Gothic" w:cstheme="minorHAnsi"/>
        </w:rPr>
        <w:t>Digital-Standardized Patient Assessment Data (electronic)</w:t>
      </w:r>
    </w:p>
    <w:p w14:paraId="0D21B76F" w14:textId="309967D6" w:rsidR="006E79AE" w:rsidRPr="00EF6E36" w:rsidRDefault="00000000" w:rsidP="006E79AE">
      <w:pPr>
        <w:pStyle w:val="ListBullet"/>
        <w:numPr>
          <w:ilvl w:val="0"/>
          <w:numId w:val="0"/>
        </w:numPr>
        <w:ind w:left="360"/>
        <w:rPr>
          <w:rFonts w:eastAsia="MS Gothic" w:cstheme="minorHAnsi"/>
        </w:rPr>
      </w:pPr>
      <w:sdt>
        <w:sdtPr>
          <w:rPr>
            <w:rFonts w:eastAsia="MS Gothic" w:cstheme="minorHAnsi"/>
          </w:rPr>
          <w:id w:val="-456562371"/>
          <w14:checkbox>
            <w14:checked w14:val="0"/>
            <w14:checkedState w14:val="2612" w14:font="MS Gothic"/>
            <w14:uncheckedState w14:val="2610" w14:font="MS Gothic"/>
          </w14:checkbox>
        </w:sdtPr>
        <w:sdtContent>
          <w:r w:rsidR="006E79AE" w:rsidRPr="00EF6E36">
            <w:rPr>
              <w:rFonts w:ascii="Segoe UI Symbol" w:eastAsia="MS Gothic" w:hAnsi="Segoe UI Symbol" w:cs="Segoe UI Symbol"/>
            </w:rPr>
            <w:t>☐</w:t>
          </w:r>
        </w:sdtContent>
      </w:sdt>
      <w:r w:rsidR="006E79AE" w:rsidRPr="00EF6E36">
        <w:rPr>
          <w:rFonts w:eastAsia="MS Gothic" w:cstheme="minorHAnsi"/>
        </w:rPr>
        <w:t xml:space="preserve">Digital-Other (enter here): </w:t>
      </w:r>
    </w:p>
    <w:p w14:paraId="6186CE07" w14:textId="107693CA" w:rsidR="006E79AE" w:rsidRPr="00EF6E36" w:rsidRDefault="00000000" w:rsidP="006E79AE">
      <w:pPr>
        <w:pStyle w:val="ListBullet"/>
        <w:numPr>
          <w:ilvl w:val="0"/>
          <w:numId w:val="0"/>
        </w:numPr>
        <w:ind w:left="360"/>
        <w:rPr>
          <w:rFonts w:eastAsia="MS Gothic" w:cstheme="minorHAnsi"/>
        </w:rPr>
      </w:pPr>
      <w:sdt>
        <w:sdtPr>
          <w:rPr>
            <w:rFonts w:eastAsia="MS Gothic" w:cstheme="minorHAnsi"/>
          </w:rPr>
          <w:id w:val="-1680423684"/>
          <w14:checkbox>
            <w14:checked w14:val="0"/>
            <w14:checkedState w14:val="2612" w14:font="MS Gothic"/>
            <w14:uncheckedState w14:val="2610" w14:font="MS Gothic"/>
          </w14:checkbox>
        </w:sdtPr>
        <w:sdtContent>
          <w:r w:rsidR="006E79AE" w:rsidRPr="00EF6E36">
            <w:rPr>
              <w:rFonts w:ascii="Segoe UI Symbol" w:eastAsia="MS Gothic" w:hAnsi="Segoe UI Symbol" w:cs="Segoe UI Symbol"/>
            </w:rPr>
            <w:t>☐</w:t>
          </w:r>
        </w:sdtContent>
      </w:sdt>
      <w:r w:rsidR="006E79AE" w:rsidRPr="00EF6E36">
        <w:rPr>
          <w:rFonts w:eastAsia="MS Gothic" w:cstheme="minorHAnsi"/>
        </w:rPr>
        <w:t>Non-Digital-Paper Medical Records</w:t>
      </w:r>
    </w:p>
    <w:p w14:paraId="0B9ABEEF" w14:textId="6C68838F" w:rsidR="006E79AE" w:rsidRPr="00EF6E36" w:rsidRDefault="00000000" w:rsidP="006E79AE">
      <w:pPr>
        <w:pStyle w:val="ListBullet"/>
        <w:numPr>
          <w:ilvl w:val="0"/>
          <w:numId w:val="0"/>
        </w:numPr>
        <w:ind w:left="360"/>
        <w:rPr>
          <w:rFonts w:eastAsia="MS Gothic" w:cstheme="minorHAnsi"/>
        </w:rPr>
      </w:pPr>
      <w:sdt>
        <w:sdtPr>
          <w:rPr>
            <w:rFonts w:eastAsia="MS Gothic" w:cstheme="minorHAnsi"/>
          </w:rPr>
          <w:id w:val="1727335426"/>
          <w14:checkbox>
            <w14:checked w14:val="0"/>
            <w14:checkedState w14:val="2612" w14:font="MS Gothic"/>
            <w14:uncheckedState w14:val="2610" w14:font="MS Gothic"/>
          </w14:checkbox>
        </w:sdtPr>
        <w:sdtContent>
          <w:r w:rsidR="006E79AE" w:rsidRPr="00EF6E36">
            <w:rPr>
              <w:rFonts w:ascii="Segoe UI Symbol" w:eastAsia="MS Gothic" w:hAnsi="Segoe UI Symbol" w:cs="Segoe UI Symbol"/>
            </w:rPr>
            <w:t>☐</w:t>
          </w:r>
        </w:sdtContent>
      </w:sdt>
      <w:r w:rsidR="006E79AE" w:rsidRPr="00EF6E36">
        <w:rPr>
          <w:rFonts w:eastAsia="MS Gothic" w:cstheme="minorHAnsi"/>
        </w:rPr>
        <w:t>Non-Digital-Standardized Patient Assessments (paper-based)</w:t>
      </w:r>
    </w:p>
    <w:p w14:paraId="4A9B88E0" w14:textId="27D39C7A" w:rsidR="006E79AE" w:rsidRPr="00EF6E36" w:rsidRDefault="00000000" w:rsidP="006E79AE">
      <w:pPr>
        <w:pStyle w:val="ListBullet"/>
        <w:numPr>
          <w:ilvl w:val="0"/>
          <w:numId w:val="0"/>
        </w:numPr>
        <w:ind w:left="360"/>
        <w:rPr>
          <w:rFonts w:eastAsia="MS Gothic" w:cstheme="minorHAnsi"/>
        </w:rPr>
      </w:pPr>
      <w:sdt>
        <w:sdtPr>
          <w:rPr>
            <w:rFonts w:eastAsia="MS Gothic" w:cstheme="minorHAnsi"/>
          </w:rPr>
          <w:id w:val="14967626"/>
          <w14:checkbox>
            <w14:checked w14:val="0"/>
            <w14:checkedState w14:val="2612" w14:font="MS Gothic"/>
            <w14:uncheckedState w14:val="2610" w14:font="MS Gothic"/>
          </w14:checkbox>
        </w:sdtPr>
        <w:sdtContent>
          <w:r w:rsidR="006E79AE">
            <w:rPr>
              <w:rFonts w:ascii="MS Gothic" w:eastAsia="MS Gothic" w:hAnsi="MS Gothic" w:cstheme="minorHAnsi" w:hint="eastAsia"/>
            </w:rPr>
            <w:t>☐</w:t>
          </w:r>
        </w:sdtContent>
      </w:sdt>
      <w:r w:rsidR="006E79AE" w:rsidRPr="00EF6E36">
        <w:rPr>
          <w:rFonts w:eastAsia="MS Gothic" w:cstheme="minorHAnsi"/>
        </w:rPr>
        <w:t>Non-Digital-Patient-Reported Health Data or Survey Data (telephonic or paper-based)</w:t>
      </w:r>
    </w:p>
    <w:p w14:paraId="4BDEE01A" w14:textId="23CFA993" w:rsidR="006E79AE" w:rsidRPr="00A25393" w:rsidRDefault="00000000" w:rsidP="006E79AE">
      <w:pPr>
        <w:pStyle w:val="ListBullet"/>
        <w:numPr>
          <w:ilvl w:val="0"/>
          <w:numId w:val="0"/>
        </w:numPr>
        <w:ind w:left="360"/>
        <w:rPr>
          <w:b/>
          <w:bCs/>
          <w:color w:val="4472C4" w:themeColor="accent1"/>
        </w:rPr>
      </w:pPr>
      <w:sdt>
        <w:sdtPr>
          <w:rPr>
            <w:rFonts w:eastAsia="MS Gothic" w:cstheme="minorHAnsi"/>
          </w:rPr>
          <w:id w:val="1423997457"/>
          <w14:checkbox>
            <w14:checked w14:val="0"/>
            <w14:checkedState w14:val="2612" w14:font="MS Gothic"/>
            <w14:uncheckedState w14:val="2610" w14:font="MS Gothic"/>
          </w14:checkbox>
        </w:sdtPr>
        <w:sdtContent>
          <w:r w:rsidR="006E79AE">
            <w:rPr>
              <w:rFonts w:ascii="MS Gothic" w:eastAsia="MS Gothic" w:hAnsi="MS Gothic" w:cstheme="minorHAnsi" w:hint="eastAsia"/>
            </w:rPr>
            <w:t>☐</w:t>
          </w:r>
        </w:sdtContent>
      </w:sdt>
      <w:r w:rsidR="006E79AE" w:rsidRPr="003F6BD8">
        <w:rPr>
          <w:rFonts w:eastAsia="MS Gothic" w:cstheme="minorHAnsi"/>
        </w:rPr>
        <w:t>Non-Digital-Other</w:t>
      </w:r>
      <w:r w:rsidR="006E79AE">
        <w:rPr>
          <w:rFonts w:eastAsia="MS Gothic" w:cstheme="minorHAnsi"/>
        </w:rPr>
        <w:t xml:space="preserve"> (</w:t>
      </w:r>
      <w:sdt>
        <w:sdtPr>
          <w:rPr>
            <w:rStyle w:val="BlackUnderline"/>
            <w:rFonts w:cstheme="minorHAnsi"/>
          </w:rPr>
          <w:id w:val="1613546028"/>
          <w:placeholder>
            <w:docPart w:val="B1733B1868EC403C9B1163837EBD923F"/>
          </w:placeholder>
          <w:showingPlcHdr/>
          <w:text/>
        </w:sdtPr>
        <w:sdtEndPr>
          <w:rPr>
            <w:rStyle w:val="DefaultParagraphFont"/>
            <w:color w:val="FFFFFF"/>
            <w:u w:val="none"/>
          </w:rPr>
        </w:sdtEndPr>
        <w:sdtContent>
          <w:r w:rsidR="006E79AE" w:rsidRPr="00836ABC">
            <w:rPr>
              <w:rStyle w:val="StylePlaceholderTextLatinBodyCalibriUnderline"/>
              <w:color w:val="auto"/>
            </w:rPr>
            <w:t>Click or tap here to enter text.</w:t>
          </w:r>
        </w:sdtContent>
      </w:sdt>
      <w:r w:rsidR="006E79AE" w:rsidRPr="003F6BD8">
        <w:rPr>
          <w:rFonts w:eastAsia="MS Gothic" w:cstheme="minorHAnsi"/>
        </w:rPr>
        <w:t>)</w:t>
      </w:r>
    </w:p>
    <w:p w14:paraId="6B4543E4" w14:textId="77777777" w:rsidR="006E79AE" w:rsidRDefault="006E79AE" w:rsidP="006E79AE">
      <w:pPr>
        <w:pStyle w:val="BlueprintText"/>
      </w:pPr>
    </w:p>
    <w:p w14:paraId="02E5C16A" w14:textId="6171F15C" w:rsidR="00513C4A" w:rsidRDefault="006D366D" w:rsidP="00A25393">
      <w:pPr>
        <w:pStyle w:val="BlueprintText"/>
      </w:pPr>
      <w:r>
        <w:t>4</w:t>
      </w:r>
      <w:r w:rsidR="00513C4A">
        <w:t>.2</w:t>
      </w:r>
      <w:r w:rsidR="00513C4A">
        <w:tab/>
        <w:t xml:space="preserve">Identify the Specific Dataset </w:t>
      </w:r>
    </w:p>
    <w:p w14:paraId="4339B8FA" w14:textId="5541B7D0" w:rsidR="00513C4A" w:rsidRDefault="00513C4A" w:rsidP="00513C4A">
      <w:pPr>
        <w:spacing w:line="240" w:lineRule="auto"/>
        <w:rPr>
          <w:i/>
          <w:iCs/>
          <w:color w:val="4169E1"/>
        </w:rPr>
      </w:pPr>
      <w:r w:rsidRPr="00572795">
        <w:rPr>
          <w:i/>
          <w:iCs/>
          <w:color w:val="4169E1"/>
        </w:rPr>
        <w:t xml:space="preserve">If </w:t>
      </w:r>
      <w:r w:rsidR="00ED55A9" w:rsidRPr="00572795">
        <w:rPr>
          <w:i/>
          <w:iCs/>
          <w:color w:val="4169E1"/>
        </w:rPr>
        <w:t xml:space="preserve">using </w:t>
      </w:r>
      <w:r w:rsidRPr="00572795">
        <w:rPr>
          <w:i/>
          <w:iCs/>
          <w:color w:val="4169E1"/>
        </w:rPr>
        <w:t>an existing dataset, identify the dataset</w:t>
      </w:r>
      <w:r w:rsidR="0086398A" w:rsidRPr="00572795">
        <w:rPr>
          <w:i/>
          <w:iCs/>
          <w:color w:val="4169E1"/>
        </w:rPr>
        <w:t>. T</w:t>
      </w:r>
      <w:r w:rsidRPr="00572795">
        <w:rPr>
          <w:i/>
          <w:iCs/>
          <w:color w:val="4169E1"/>
        </w:rPr>
        <w:t xml:space="preserve">he dataset used for testing must be consistent with the measure specifications for target population and </w:t>
      </w:r>
      <w:r w:rsidR="00140D67">
        <w:rPr>
          <w:i/>
          <w:iCs/>
          <w:color w:val="4169E1"/>
        </w:rPr>
        <w:t xml:space="preserve">measured </w:t>
      </w:r>
      <w:r w:rsidRPr="00572795">
        <w:rPr>
          <w:i/>
          <w:iCs/>
          <w:color w:val="4169E1"/>
        </w:rPr>
        <w:t>entities (e.g., Medicare Part A claims, Medicaid claims, other commercial insurance, nursing home Minimum Data Set [MDS] home health Outcome and Assessment Information Set [OASIS], clinical registry).</w:t>
      </w:r>
    </w:p>
    <w:p w14:paraId="610151E1" w14:textId="77777777" w:rsidR="00F0577B" w:rsidRDefault="00000000" w:rsidP="00F0577B">
      <w:pPr>
        <w:pStyle w:val="BlueprintText"/>
        <w:rPr>
          <w:b/>
          <w:bCs/>
          <w:color w:val="4472C4" w:themeColor="accent1"/>
        </w:rPr>
      </w:pPr>
      <w:sdt>
        <w:sdtPr>
          <w:rPr>
            <w:rStyle w:val="BlackUnderline"/>
            <w:rFonts w:cstheme="minorHAnsi"/>
          </w:rPr>
          <w:id w:val="-845100885"/>
          <w:placeholder>
            <w:docPart w:val="248EE546BBE74DAE9D5A41954458807C"/>
          </w:placeholder>
          <w:showingPlcHdr/>
          <w:text/>
        </w:sdtPr>
        <w:sdtEndPr>
          <w:rPr>
            <w:rStyle w:val="DefaultParagraphFont"/>
            <w:color w:val="FFFFFF"/>
            <w:u w:val="none"/>
          </w:rPr>
        </w:sdtEndPr>
        <w:sdtContent>
          <w:r w:rsidR="00F0577B" w:rsidRPr="00836ABC">
            <w:rPr>
              <w:rStyle w:val="StylePlaceholderTextLatinBodyCalibriUnderline"/>
              <w:color w:val="auto"/>
            </w:rPr>
            <w:t>Click or tap here to enter text.</w:t>
          </w:r>
        </w:sdtContent>
      </w:sdt>
    </w:p>
    <w:p w14:paraId="144323E2" w14:textId="77777777" w:rsidR="00F0577B" w:rsidRPr="00F0577B" w:rsidRDefault="00F0577B" w:rsidP="00513C4A">
      <w:pPr>
        <w:spacing w:line="240" w:lineRule="auto"/>
        <w:rPr>
          <w:color w:val="4169E1"/>
        </w:rPr>
      </w:pPr>
    </w:p>
    <w:p w14:paraId="45E69719" w14:textId="0296E98E" w:rsidR="00300F1C" w:rsidRDefault="006D366D" w:rsidP="006D366D">
      <w:pPr>
        <w:pStyle w:val="BlueprintText"/>
        <w:outlineLvl w:val="1"/>
      </w:pPr>
      <w:r>
        <w:t>4</w:t>
      </w:r>
      <w:r w:rsidR="00513C4A">
        <w:t>.3</w:t>
      </w:r>
      <w:r w:rsidR="00513C4A">
        <w:tab/>
      </w:r>
      <w:r w:rsidR="00300F1C">
        <w:t>Testing Data</w:t>
      </w:r>
    </w:p>
    <w:p w14:paraId="187A34E1" w14:textId="5BA9EADE" w:rsidR="00513C4A" w:rsidRDefault="00300F1C" w:rsidP="004C711D">
      <w:pPr>
        <w:pStyle w:val="BlueprintText"/>
        <w:outlineLvl w:val="1"/>
      </w:pPr>
      <w:r>
        <w:t>4.3.1</w:t>
      </w:r>
      <w:r>
        <w:tab/>
      </w:r>
      <w:r w:rsidR="00513C4A">
        <w:t xml:space="preserve">What Are the Dates of the Data Used in Testing? </w:t>
      </w:r>
    </w:p>
    <w:p w14:paraId="234B4EFE" w14:textId="069ECE39" w:rsidR="00513C4A" w:rsidRDefault="00513C4A" w:rsidP="00513C4A">
      <w:pPr>
        <w:pStyle w:val="BlueprintText"/>
        <w:rPr>
          <w:i/>
          <w:iCs/>
          <w:color w:val="4169E1"/>
        </w:rPr>
      </w:pPr>
      <w:r w:rsidRPr="00572795">
        <w:rPr>
          <w:i/>
          <w:iCs/>
          <w:color w:val="4169E1"/>
        </w:rPr>
        <w:t>Enter the date range</w:t>
      </w:r>
      <w:r w:rsidR="00B90821" w:rsidRPr="00572795">
        <w:rPr>
          <w:i/>
          <w:iCs/>
          <w:color w:val="4169E1"/>
        </w:rPr>
        <w:t xml:space="preserve"> for the testing data</w:t>
      </w:r>
      <w:r w:rsidRPr="00572795">
        <w:rPr>
          <w:i/>
          <w:iCs/>
          <w:color w:val="4169E1"/>
        </w:rPr>
        <w:t>.</w:t>
      </w:r>
    </w:p>
    <w:p w14:paraId="46C38536" w14:textId="77777777" w:rsidR="00432321" w:rsidRDefault="00000000" w:rsidP="00432321">
      <w:pPr>
        <w:pStyle w:val="BlueprintText"/>
        <w:rPr>
          <w:b/>
          <w:bCs/>
          <w:color w:val="4472C4" w:themeColor="accent1"/>
        </w:rPr>
      </w:pPr>
      <w:sdt>
        <w:sdtPr>
          <w:rPr>
            <w:rStyle w:val="BlackUnderline"/>
            <w:rFonts w:cstheme="minorHAnsi"/>
          </w:rPr>
          <w:id w:val="559517488"/>
          <w:placeholder>
            <w:docPart w:val="31FA07DD9E784367A5402780735A5925"/>
          </w:placeholder>
          <w:showingPlcHdr/>
          <w:text/>
        </w:sdtPr>
        <w:sdtEndPr>
          <w:rPr>
            <w:rStyle w:val="DefaultParagraphFont"/>
            <w:color w:val="FFFFFF"/>
            <w:u w:val="none"/>
          </w:rPr>
        </w:sdtEndPr>
        <w:sdtContent>
          <w:r w:rsidR="00432321" w:rsidRPr="00836ABC">
            <w:rPr>
              <w:rStyle w:val="StylePlaceholderTextLatinBodyCalibriUnderline"/>
              <w:color w:val="auto"/>
            </w:rPr>
            <w:t>Click or tap here to enter text.</w:t>
          </w:r>
        </w:sdtContent>
      </w:sdt>
    </w:p>
    <w:p w14:paraId="10D53EAB" w14:textId="77777777" w:rsidR="00432321" w:rsidRPr="00572795" w:rsidRDefault="00432321" w:rsidP="00513C4A">
      <w:pPr>
        <w:pStyle w:val="BlueprintText"/>
        <w:rPr>
          <w:i/>
          <w:iCs/>
          <w:color w:val="4169E1"/>
        </w:rPr>
      </w:pPr>
    </w:p>
    <w:p w14:paraId="1B22230B" w14:textId="67A59502" w:rsidR="00513C4A" w:rsidRDefault="006D366D" w:rsidP="004C711D">
      <w:pPr>
        <w:pStyle w:val="BlueprintText"/>
        <w:outlineLvl w:val="1"/>
      </w:pPr>
      <w:r>
        <w:t>4</w:t>
      </w:r>
      <w:r w:rsidR="00513C4A" w:rsidRPr="001D4260">
        <w:t>.</w:t>
      </w:r>
      <w:r w:rsidR="00300F1C">
        <w:t>3.2</w:t>
      </w:r>
      <w:r w:rsidR="00513C4A">
        <w:tab/>
        <w:t xml:space="preserve">What Levels of Analysis </w:t>
      </w:r>
      <w:r w:rsidR="001D129D">
        <w:t xml:space="preserve">Did the Measure Developer </w:t>
      </w:r>
      <w:r w:rsidR="00513C4A">
        <w:t xml:space="preserve">Test? </w:t>
      </w:r>
    </w:p>
    <w:p w14:paraId="07A71C64" w14:textId="4262C5B6" w:rsidR="00513C4A" w:rsidRPr="00E047A3" w:rsidRDefault="00E91B79" w:rsidP="00513C4A">
      <w:pPr>
        <w:pStyle w:val="BlueprintText"/>
        <w:rPr>
          <w:i/>
          <w:iCs/>
          <w:color w:val="4169E1"/>
        </w:rPr>
      </w:pPr>
      <w:r w:rsidRPr="00E047A3">
        <w:rPr>
          <w:i/>
          <w:iCs/>
          <w:color w:val="4169E1"/>
        </w:rPr>
        <w:t>Provide t</w:t>
      </w:r>
      <w:r w:rsidR="00513C4A" w:rsidRPr="00E047A3">
        <w:rPr>
          <w:i/>
          <w:iCs/>
          <w:color w:val="4169E1"/>
        </w:rPr>
        <w:t>esting for all levels specified and intended for measure implementation (e.g., individual clinician, hospital, health plan).</w:t>
      </w:r>
    </w:p>
    <w:p w14:paraId="30F8CF11" w14:textId="40431AC4" w:rsidR="00513C4A" w:rsidRDefault="00513C4A" w:rsidP="00513C4A">
      <w:pPr>
        <w:pStyle w:val="BlueprintText"/>
      </w:pPr>
      <w:r>
        <w:t xml:space="preserve">Measure specified to measure performance of </w:t>
      </w:r>
      <w:r w:rsidRPr="00572795">
        <w:rPr>
          <w:i/>
          <w:iCs/>
          <w:color w:val="4169E1"/>
        </w:rPr>
        <w:t xml:space="preserve">(must be consistent with data sources entered in </w:t>
      </w:r>
      <w:r w:rsidR="006D366D">
        <w:rPr>
          <w:i/>
          <w:iCs/>
          <w:color w:val="4169E1"/>
        </w:rPr>
        <w:t>2</w:t>
      </w:r>
      <w:r w:rsidRPr="00572795">
        <w:rPr>
          <w:i/>
          <w:iCs/>
          <w:color w:val="4169E1"/>
        </w:rPr>
        <w:t>.</w:t>
      </w:r>
      <w:r w:rsidR="00337536">
        <w:rPr>
          <w:i/>
          <w:iCs/>
          <w:color w:val="4169E1"/>
        </w:rPr>
        <w:t>2</w:t>
      </w:r>
      <w:r w:rsidR="00995D9F">
        <w:rPr>
          <w:i/>
          <w:iCs/>
          <w:color w:val="4169E1"/>
        </w:rPr>
        <w:t>3</w:t>
      </w:r>
      <w:r w:rsidRPr="00572795">
        <w:rPr>
          <w:i/>
          <w:iCs/>
          <w:color w:val="4169E1"/>
        </w:rPr>
        <w:t xml:space="preserve">) </w:t>
      </w:r>
      <w:r w:rsidR="00995D9F">
        <w:rPr>
          <w:i/>
          <w:iCs/>
          <w:color w:val="4169E1"/>
        </w:rPr>
        <w:t>Select only one.</w:t>
      </w:r>
    </w:p>
    <w:bookmarkStart w:id="7" w:name="_Hlk58308255"/>
    <w:p w14:paraId="3EF07D37" w14:textId="77777777" w:rsidR="002E0B0E" w:rsidRPr="003F6BD8" w:rsidRDefault="00000000" w:rsidP="002E0B0E">
      <w:pPr>
        <w:pStyle w:val="ListBullet"/>
        <w:numPr>
          <w:ilvl w:val="0"/>
          <w:numId w:val="0"/>
        </w:numPr>
        <w:ind w:left="360"/>
        <w:rPr>
          <w:rFonts w:eastAsia="MS Gothic" w:cstheme="minorHAnsi"/>
        </w:rPr>
      </w:pPr>
      <w:sdt>
        <w:sdtPr>
          <w:rPr>
            <w:rFonts w:eastAsia="MS Gothic" w:cstheme="minorHAnsi"/>
          </w:rPr>
          <w:id w:val="-1776555621"/>
          <w14:checkbox>
            <w14:checked w14:val="0"/>
            <w14:checkedState w14:val="2612" w14:font="MS Gothic"/>
            <w14:uncheckedState w14:val="2610" w14:font="MS Gothic"/>
          </w14:checkbox>
        </w:sdtPr>
        <w:sdtContent>
          <w:r w:rsidR="002E0B0E">
            <w:rPr>
              <w:rFonts w:ascii="MS Gothic" w:eastAsia="MS Gothic" w:hAnsi="MS Gothic" w:cstheme="minorHAnsi" w:hint="eastAsia"/>
            </w:rPr>
            <w:t>☐</w:t>
          </w:r>
        </w:sdtContent>
      </w:sdt>
      <w:r w:rsidR="002E0B0E">
        <w:rPr>
          <w:rFonts w:eastAsia="MS Gothic" w:cstheme="minorHAnsi"/>
        </w:rPr>
        <w:t>a</w:t>
      </w:r>
      <w:r w:rsidR="002E0B0E" w:rsidRPr="003F6BD8">
        <w:rPr>
          <w:rFonts w:eastAsia="MS Gothic" w:cstheme="minorHAnsi"/>
        </w:rPr>
        <w:t xml:space="preserve">ccountable </w:t>
      </w:r>
      <w:r w:rsidR="002E0B0E">
        <w:rPr>
          <w:rFonts w:eastAsia="MS Gothic" w:cstheme="minorHAnsi"/>
        </w:rPr>
        <w:t>c</w:t>
      </w:r>
      <w:r w:rsidR="002E0B0E" w:rsidRPr="003F6BD8">
        <w:rPr>
          <w:rFonts w:eastAsia="MS Gothic" w:cstheme="minorHAnsi"/>
        </w:rPr>
        <w:t xml:space="preserve">are </w:t>
      </w:r>
      <w:r w:rsidR="002E0B0E">
        <w:rPr>
          <w:rFonts w:eastAsia="MS Gothic" w:cstheme="minorHAnsi"/>
        </w:rPr>
        <w:t>o</w:t>
      </w:r>
      <w:r w:rsidR="002E0B0E" w:rsidRPr="003F6BD8">
        <w:rPr>
          <w:rFonts w:eastAsia="MS Gothic" w:cstheme="minorHAnsi"/>
        </w:rPr>
        <w:t>rganization</w:t>
      </w:r>
    </w:p>
    <w:p w14:paraId="2B008C49" w14:textId="77777777" w:rsidR="002E0B0E" w:rsidRPr="003F6BD8" w:rsidRDefault="00000000" w:rsidP="002E0B0E">
      <w:pPr>
        <w:pStyle w:val="ListBullet"/>
        <w:numPr>
          <w:ilvl w:val="0"/>
          <w:numId w:val="0"/>
        </w:numPr>
        <w:ind w:left="360"/>
        <w:rPr>
          <w:rFonts w:eastAsia="MS Gothic" w:cstheme="minorHAnsi"/>
        </w:rPr>
      </w:pPr>
      <w:sdt>
        <w:sdtPr>
          <w:rPr>
            <w:rFonts w:eastAsia="MS Gothic" w:cstheme="minorHAnsi"/>
          </w:rPr>
          <w:id w:val="1193190663"/>
          <w14:checkbox>
            <w14:checked w14:val="0"/>
            <w14:checkedState w14:val="2612" w14:font="MS Gothic"/>
            <w14:uncheckedState w14:val="2610" w14:font="MS Gothic"/>
          </w14:checkbox>
        </w:sdtPr>
        <w:sdtContent>
          <w:r w:rsidR="002E0B0E" w:rsidRPr="003F6BD8">
            <w:rPr>
              <w:rFonts w:ascii="Segoe UI Symbol" w:eastAsia="MS Gothic" w:hAnsi="Segoe UI Symbol" w:cs="Segoe UI Symbol"/>
            </w:rPr>
            <w:t>☐</w:t>
          </w:r>
        </w:sdtContent>
      </w:sdt>
      <w:r w:rsidR="002E0B0E">
        <w:rPr>
          <w:rFonts w:eastAsia="MS Gothic" w:cstheme="minorHAnsi"/>
        </w:rPr>
        <w:t>c</w:t>
      </w:r>
      <w:r w:rsidR="002E0B0E" w:rsidRPr="003F6BD8">
        <w:rPr>
          <w:rFonts w:eastAsia="MS Gothic" w:cstheme="minorHAnsi"/>
        </w:rPr>
        <w:t xml:space="preserve">linician: </w:t>
      </w:r>
      <w:r w:rsidR="002E0B0E">
        <w:rPr>
          <w:rFonts w:eastAsia="MS Gothic" w:cstheme="minorHAnsi"/>
        </w:rPr>
        <w:t>g</w:t>
      </w:r>
      <w:r w:rsidR="002E0B0E" w:rsidRPr="003F6BD8">
        <w:rPr>
          <w:rFonts w:eastAsia="MS Gothic" w:cstheme="minorHAnsi"/>
        </w:rPr>
        <w:t>roup</w:t>
      </w:r>
    </w:p>
    <w:p w14:paraId="4F12962C" w14:textId="77777777" w:rsidR="002E0B0E" w:rsidRPr="003F6BD8" w:rsidRDefault="00000000" w:rsidP="002E0B0E">
      <w:pPr>
        <w:pStyle w:val="ListBullet"/>
        <w:numPr>
          <w:ilvl w:val="0"/>
          <w:numId w:val="0"/>
        </w:numPr>
        <w:ind w:left="360"/>
        <w:rPr>
          <w:rFonts w:eastAsia="MS Gothic" w:cstheme="minorHAnsi"/>
        </w:rPr>
      </w:pPr>
      <w:sdt>
        <w:sdtPr>
          <w:rPr>
            <w:rFonts w:eastAsia="MS Gothic" w:cstheme="minorHAnsi"/>
          </w:rPr>
          <w:id w:val="1362010668"/>
          <w14:checkbox>
            <w14:checked w14:val="0"/>
            <w14:checkedState w14:val="2612" w14:font="MS Gothic"/>
            <w14:uncheckedState w14:val="2610" w14:font="MS Gothic"/>
          </w14:checkbox>
        </w:sdtPr>
        <w:sdtContent>
          <w:r w:rsidR="002E0B0E" w:rsidRPr="003F6BD8">
            <w:rPr>
              <w:rFonts w:ascii="Segoe UI Symbol" w:eastAsia="MS Gothic" w:hAnsi="Segoe UI Symbol" w:cs="Segoe UI Symbol"/>
            </w:rPr>
            <w:t>☐</w:t>
          </w:r>
        </w:sdtContent>
      </w:sdt>
      <w:r w:rsidR="002E0B0E">
        <w:rPr>
          <w:rFonts w:eastAsia="MS Gothic" w:cstheme="minorHAnsi"/>
        </w:rPr>
        <w:t>c</w:t>
      </w:r>
      <w:r w:rsidR="002E0B0E" w:rsidRPr="003F6BD8">
        <w:rPr>
          <w:rFonts w:eastAsia="MS Gothic" w:cstheme="minorHAnsi"/>
        </w:rPr>
        <w:t xml:space="preserve">linician: </w:t>
      </w:r>
      <w:r w:rsidR="002E0B0E">
        <w:rPr>
          <w:rFonts w:eastAsia="MS Gothic" w:cstheme="minorHAnsi"/>
        </w:rPr>
        <w:t>i</w:t>
      </w:r>
      <w:r w:rsidR="002E0B0E" w:rsidRPr="003F6BD8">
        <w:rPr>
          <w:rFonts w:eastAsia="MS Gothic" w:cstheme="minorHAnsi"/>
        </w:rPr>
        <w:t>ndividual</w:t>
      </w:r>
    </w:p>
    <w:p w14:paraId="17180508" w14:textId="77777777" w:rsidR="002E0B0E" w:rsidRPr="003F6BD8" w:rsidRDefault="00000000" w:rsidP="002E0B0E">
      <w:pPr>
        <w:pStyle w:val="ListBullet"/>
        <w:numPr>
          <w:ilvl w:val="0"/>
          <w:numId w:val="0"/>
        </w:numPr>
        <w:ind w:left="360"/>
        <w:rPr>
          <w:rFonts w:eastAsia="MS Gothic" w:cstheme="minorHAnsi"/>
        </w:rPr>
      </w:pPr>
      <w:sdt>
        <w:sdtPr>
          <w:rPr>
            <w:rFonts w:eastAsia="MS Gothic" w:cstheme="minorHAnsi"/>
          </w:rPr>
          <w:id w:val="-484471311"/>
          <w14:checkbox>
            <w14:checked w14:val="0"/>
            <w14:checkedState w14:val="2612" w14:font="MS Gothic"/>
            <w14:uncheckedState w14:val="2610" w14:font="MS Gothic"/>
          </w14:checkbox>
        </w:sdtPr>
        <w:sdtContent>
          <w:r w:rsidR="002E0B0E" w:rsidRPr="003F6BD8">
            <w:rPr>
              <w:rFonts w:ascii="Segoe UI Symbol" w:eastAsia="MS Gothic" w:hAnsi="Segoe UI Symbol" w:cs="Segoe UI Symbol"/>
            </w:rPr>
            <w:t>☐</w:t>
          </w:r>
        </w:sdtContent>
      </w:sdt>
      <w:r w:rsidR="002E0B0E">
        <w:rPr>
          <w:rFonts w:eastAsia="MS Gothic" w:cstheme="minorHAnsi"/>
        </w:rPr>
        <w:t>c</w:t>
      </w:r>
      <w:r w:rsidR="002E0B0E" w:rsidRPr="003F6BD8">
        <w:rPr>
          <w:rFonts w:eastAsia="MS Gothic" w:cstheme="minorHAnsi"/>
        </w:rPr>
        <w:t xml:space="preserve">linician: </w:t>
      </w:r>
      <w:r w:rsidR="002E0B0E">
        <w:rPr>
          <w:rFonts w:eastAsia="MS Gothic" w:cstheme="minorHAnsi"/>
        </w:rPr>
        <w:t>i</w:t>
      </w:r>
      <w:r w:rsidR="002E0B0E" w:rsidRPr="003F6BD8">
        <w:rPr>
          <w:rFonts w:eastAsia="MS Gothic" w:cstheme="minorHAnsi"/>
        </w:rPr>
        <w:t xml:space="preserve">ndividual and </w:t>
      </w:r>
      <w:r w:rsidR="002E0B0E">
        <w:rPr>
          <w:rFonts w:eastAsia="MS Gothic" w:cstheme="minorHAnsi"/>
        </w:rPr>
        <w:t>g</w:t>
      </w:r>
      <w:r w:rsidR="002E0B0E" w:rsidRPr="003F6BD8">
        <w:rPr>
          <w:rFonts w:eastAsia="MS Gothic" w:cstheme="minorHAnsi"/>
        </w:rPr>
        <w:t xml:space="preserve">roup </w:t>
      </w:r>
    </w:p>
    <w:p w14:paraId="0F85BEBA" w14:textId="77777777" w:rsidR="002E0B0E" w:rsidRPr="003F6BD8" w:rsidRDefault="00000000" w:rsidP="002E0B0E">
      <w:pPr>
        <w:pStyle w:val="ListBullet"/>
        <w:numPr>
          <w:ilvl w:val="0"/>
          <w:numId w:val="0"/>
        </w:numPr>
        <w:ind w:left="360"/>
        <w:rPr>
          <w:rFonts w:eastAsia="MS Gothic" w:cstheme="minorHAnsi"/>
        </w:rPr>
      </w:pPr>
      <w:sdt>
        <w:sdtPr>
          <w:rPr>
            <w:rFonts w:eastAsia="MS Gothic" w:cstheme="minorHAnsi"/>
          </w:rPr>
          <w:id w:val="-1402362728"/>
          <w14:checkbox>
            <w14:checked w14:val="0"/>
            <w14:checkedState w14:val="2612" w14:font="MS Gothic"/>
            <w14:uncheckedState w14:val="2610" w14:font="MS Gothic"/>
          </w14:checkbox>
        </w:sdtPr>
        <w:sdtContent>
          <w:r w:rsidR="002E0B0E" w:rsidRPr="003F6BD8">
            <w:rPr>
              <w:rFonts w:ascii="Segoe UI Symbol" w:eastAsia="MS Gothic" w:hAnsi="Segoe UI Symbol" w:cs="Segoe UI Symbol"/>
            </w:rPr>
            <w:t>☐</w:t>
          </w:r>
        </w:sdtContent>
      </w:sdt>
      <w:r w:rsidR="002E0B0E">
        <w:rPr>
          <w:rFonts w:eastAsia="MS Gothic" w:cstheme="minorHAnsi"/>
        </w:rPr>
        <w:t>f</w:t>
      </w:r>
      <w:r w:rsidR="002E0B0E" w:rsidRPr="003F6BD8">
        <w:rPr>
          <w:rFonts w:eastAsia="MS Gothic" w:cstheme="minorHAnsi"/>
        </w:rPr>
        <w:t xml:space="preserve">acility </w:t>
      </w:r>
    </w:p>
    <w:p w14:paraId="18F2AF9A" w14:textId="77777777" w:rsidR="002E0B0E" w:rsidRPr="003F6BD8" w:rsidRDefault="00000000" w:rsidP="002E0B0E">
      <w:pPr>
        <w:pStyle w:val="ListBullet"/>
        <w:numPr>
          <w:ilvl w:val="0"/>
          <w:numId w:val="0"/>
        </w:numPr>
        <w:ind w:left="360"/>
        <w:rPr>
          <w:rFonts w:eastAsia="MS Gothic" w:cstheme="minorHAnsi"/>
        </w:rPr>
      </w:pPr>
      <w:sdt>
        <w:sdtPr>
          <w:rPr>
            <w:rFonts w:eastAsia="MS Gothic" w:cstheme="minorHAnsi"/>
          </w:rPr>
          <w:id w:val="-1252885090"/>
          <w14:checkbox>
            <w14:checked w14:val="0"/>
            <w14:checkedState w14:val="2612" w14:font="MS Gothic"/>
            <w14:uncheckedState w14:val="2610" w14:font="MS Gothic"/>
          </w14:checkbox>
        </w:sdtPr>
        <w:sdtContent>
          <w:r w:rsidR="002E0B0E" w:rsidRPr="003F6BD8">
            <w:rPr>
              <w:rFonts w:ascii="Segoe UI Symbol" w:eastAsia="MS Gothic" w:hAnsi="Segoe UI Symbol" w:cs="Segoe UI Symbol"/>
            </w:rPr>
            <w:t>☐</w:t>
          </w:r>
        </w:sdtContent>
      </w:sdt>
      <w:r w:rsidR="002E0B0E">
        <w:rPr>
          <w:rFonts w:eastAsia="MS Gothic" w:cstheme="minorHAnsi"/>
        </w:rPr>
        <w:t>h</w:t>
      </w:r>
      <w:r w:rsidR="002E0B0E" w:rsidRPr="003F6BD8">
        <w:rPr>
          <w:rFonts w:eastAsia="MS Gothic" w:cstheme="minorHAnsi"/>
        </w:rPr>
        <w:t>ealth plan</w:t>
      </w:r>
    </w:p>
    <w:p w14:paraId="31476C1B" w14:textId="77777777" w:rsidR="002E0B0E" w:rsidRPr="003F6BD8" w:rsidRDefault="00000000" w:rsidP="002E0B0E">
      <w:pPr>
        <w:pStyle w:val="ListBullet"/>
        <w:numPr>
          <w:ilvl w:val="0"/>
          <w:numId w:val="0"/>
        </w:numPr>
        <w:ind w:left="360"/>
        <w:rPr>
          <w:rFonts w:eastAsia="MS Gothic" w:cstheme="minorHAnsi"/>
        </w:rPr>
      </w:pPr>
      <w:sdt>
        <w:sdtPr>
          <w:rPr>
            <w:rFonts w:eastAsia="MS Gothic" w:cstheme="minorHAnsi"/>
          </w:rPr>
          <w:id w:val="1747299430"/>
          <w14:checkbox>
            <w14:checked w14:val="0"/>
            <w14:checkedState w14:val="2612" w14:font="MS Gothic"/>
            <w14:uncheckedState w14:val="2610" w14:font="MS Gothic"/>
          </w14:checkbox>
        </w:sdtPr>
        <w:sdtContent>
          <w:r w:rsidR="002E0B0E" w:rsidRPr="003F6BD8">
            <w:rPr>
              <w:rFonts w:ascii="Segoe UI Symbol" w:eastAsia="MS Gothic" w:hAnsi="Segoe UI Symbol" w:cs="Segoe UI Symbol"/>
            </w:rPr>
            <w:t>☐</w:t>
          </w:r>
        </w:sdtContent>
      </w:sdt>
      <w:r w:rsidR="002E0B0E">
        <w:rPr>
          <w:rFonts w:eastAsia="MS Gothic" w:cstheme="minorHAnsi"/>
        </w:rPr>
        <w:t>i</w:t>
      </w:r>
      <w:r w:rsidR="002E0B0E" w:rsidRPr="003F6BD8">
        <w:rPr>
          <w:rFonts w:eastAsia="MS Gothic" w:cstheme="minorHAnsi"/>
        </w:rPr>
        <w:t xml:space="preserve">ntegrated </w:t>
      </w:r>
      <w:r w:rsidR="002E0B0E">
        <w:rPr>
          <w:rFonts w:eastAsia="MS Gothic" w:cstheme="minorHAnsi"/>
        </w:rPr>
        <w:t>d</w:t>
      </w:r>
      <w:r w:rsidR="002E0B0E" w:rsidRPr="003F6BD8">
        <w:rPr>
          <w:rFonts w:eastAsia="MS Gothic" w:cstheme="minorHAnsi"/>
        </w:rPr>
        <w:t xml:space="preserve">elivery </w:t>
      </w:r>
      <w:r w:rsidR="002E0B0E">
        <w:rPr>
          <w:rFonts w:eastAsia="MS Gothic" w:cstheme="minorHAnsi"/>
        </w:rPr>
        <w:t>s</w:t>
      </w:r>
      <w:r w:rsidR="002E0B0E" w:rsidRPr="003F6BD8">
        <w:rPr>
          <w:rFonts w:eastAsia="MS Gothic" w:cstheme="minorHAnsi"/>
        </w:rPr>
        <w:t>ystem</w:t>
      </w:r>
    </w:p>
    <w:p w14:paraId="1C0B1463" w14:textId="77777777" w:rsidR="002E0B0E" w:rsidRPr="003F6BD8" w:rsidRDefault="00000000" w:rsidP="002E0B0E">
      <w:pPr>
        <w:pStyle w:val="ListBullet"/>
        <w:numPr>
          <w:ilvl w:val="0"/>
          <w:numId w:val="0"/>
        </w:numPr>
        <w:ind w:left="360"/>
        <w:rPr>
          <w:rFonts w:eastAsia="MS Gothic" w:cstheme="minorHAnsi"/>
        </w:rPr>
      </w:pPr>
      <w:sdt>
        <w:sdtPr>
          <w:rPr>
            <w:rFonts w:eastAsia="MS Gothic" w:cstheme="minorHAnsi"/>
          </w:rPr>
          <w:id w:val="748078918"/>
          <w14:checkbox>
            <w14:checked w14:val="0"/>
            <w14:checkedState w14:val="2612" w14:font="MS Gothic"/>
            <w14:uncheckedState w14:val="2610" w14:font="MS Gothic"/>
          </w14:checkbox>
        </w:sdtPr>
        <w:sdtContent>
          <w:r w:rsidR="002E0B0E" w:rsidRPr="003F6BD8">
            <w:rPr>
              <w:rFonts w:ascii="Segoe UI Symbol" w:eastAsia="MS Gothic" w:hAnsi="Segoe UI Symbol" w:cs="Segoe UI Symbol"/>
            </w:rPr>
            <w:t>☐</w:t>
          </w:r>
        </w:sdtContent>
      </w:sdt>
      <w:r w:rsidR="002E0B0E">
        <w:rPr>
          <w:rFonts w:eastAsia="MS Gothic" w:cstheme="minorHAnsi"/>
        </w:rPr>
        <w:t>M</w:t>
      </w:r>
      <w:r w:rsidR="002E0B0E" w:rsidRPr="003F6BD8">
        <w:rPr>
          <w:rFonts w:eastAsia="MS Gothic" w:cstheme="minorHAnsi"/>
        </w:rPr>
        <w:t xml:space="preserve">edicaid program (e.g., </w:t>
      </w:r>
      <w:r w:rsidR="002E0B0E">
        <w:rPr>
          <w:rFonts w:eastAsia="MS Gothic" w:cstheme="minorHAnsi"/>
        </w:rPr>
        <w:t>h</w:t>
      </w:r>
      <w:r w:rsidR="002E0B0E" w:rsidRPr="003F6BD8">
        <w:rPr>
          <w:rFonts w:eastAsia="MS Gothic" w:cstheme="minorHAnsi"/>
        </w:rPr>
        <w:t xml:space="preserve">ealth </w:t>
      </w:r>
      <w:r w:rsidR="002E0B0E">
        <w:rPr>
          <w:rFonts w:eastAsia="MS Gothic" w:cstheme="minorHAnsi"/>
        </w:rPr>
        <w:t>h</w:t>
      </w:r>
      <w:r w:rsidR="002E0B0E" w:rsidRPr="003F6BD8">
        <w:rPr>
          <w:rFonts w:eastAsia="MS Gothic" w:cstheme="minorHAnsi"/>
        </w:rPr>
        <w:t>ome or 1115)</w:t>
      </w:r>
    </w:p>
    <w:p w14:paraId="7019E5DD" w14:textId="77777777" w:rsidR="002E0B0E" w:rsidRPr="003F6BD8" w:rsidRDefault="00000000" w:rsidP="002E0B0E">
      <w:pPr>
        <w:pStyle w:val="ListBullet"/>
        <w:numPr>
          <w:ilvl w:val="0"/>
          <w:numId w:val="0"/>
        </w:numPr>
        <w:ind w:left="360"/>
        <w:rPr>
          <w:rFonts w:eastAsia="MS Gothic" w:cstheme="minorHAnsi"/>
        </w:rPr>
      </w:pPr>
      <w:sdt>
        <w:sdtPr>
          <w:rPr>
            <w:rFonts w:eastAsia="MS Gothic" w:cstheme="minorHAnsi"/>
          </w:rPr>
          <w:id w:val="799501132"/>
          <w14:checkbox>
            <w14:checked w14:val="0"/>
            <w14:checkedState w14:val="2612" w14:font="MS Gothic"/>
            <w14:uncheckedState w14:val="2610" w14:font="MS Gothic"/>
          </w14:checkbox>
        </w:sdtPr>
        <w:sdtContent>
          <w:r w:rsidR="002E0B0E" w:rsidRPr="003F6BD8">
            <w:rPr>
              <w:rFonts w:ascii="Segoe UI Symbol" w:eastAsia="MS Gothic" w:hAnsi="Segoe UI Symbol" w:cs="Segoe UI Symbol"/>
            </w:rPr>
            <w:t>☐</w:t>
          </w:r>
        </w:sdtContent>
      </w:sdt>
      <w:r w:rsidR="002E0B0E">
        <w:rPr>
          <w:rFonts w:eastAsia="MS Gothic" w:cstheme="minorHAnsi"/>
        </w:rPr>
        <w:t>p</w:t>
      </w:r>
      <w:r w:rsidR="002E0B0E" w:rsidRPr="003F6BD8">
        <w:rPr>
          <w:rFonts w:eastAsia="MS Gothic" w:cstheme="minorHAnsi"/>
        </w:rPr>
        <w:t xml:space="preserve">opulation: </w:t>
      </w:r>
      <w:r w:rsidR="002E0B0E">
        <w:rPr>
          <w:rFonts w:eastAsia="MS Gothic" w:cstheme="minorHAnsi"/>
        </w:rPr>
        <w:t>c</w:t>
      </w:r>
      <w:r w:rsidR="002E0B0E" w:rsidRPr="003F6BD8">
        <w:rPr>
          <w:rFonts w:eastAsia="MS Gothic" w:cstheme="minorHAnsi"/>
        </w:rPr>
        <w:t xml:space="preserve">ommunity, </w:t>
      </w:r>
      <w:r w:rsidR="002E0B0E">
        <w:rPr>
          <w:rFonts w:eastAsia="MS Gothic" w:cstheme="minorHAnsi"/>
        </w:rPr>
        <w:t>c</w:t>
      </w:r>
      <w:r w:rsidR="002E0B0E" w:rsidRPr="003F6BD8">
        <w:rPr>
          <w:rFonts w:eastAsia="MS Gothic" w:cstheme="minorHAnsi"/>
        </w:rPr>
        <w:t xml:space="preserve">ounty or </w:t>
      </w:r>
      <w:r w:rsidR="002E0B0E">
        <w:rPr>
          <w:rFonts w:eastAsia="MS Gothic" w:cstheme="minorHAnsi"/>
        </w:rPr>
        <w:t>c</w:t>
      </w:r>
      <w:r w:rsidR="002E0B0E" w:rsidRPr="003F6BD8">
        <w:rPr>
          <w:rFonts w:eastAsia="MS Gothic" w:cstheme="minorHAnsi"/>
        </w:rPr>
        <w:t>ity</w:t>
      </w:r>
    </w:p>
    <w:p w14:paraId="2C944F90" w14:textId="6344B383" w:rsidR="002E0B0E" w:rsidRPr="003F6BD8" w:rsidRDefault="00000000" w:rsidP="002E0B0E">
      <w:pPr>
        <w:pStyle w:val="ListBullet"/>
        <w:numPr>
          <w:ilvl w:val="0"/>
          <w:numId w:val="0"/>
        </w:numPr>
        <w:ind w:left="360"/>
        <w:rPr>
          <w:rFonts w:eastAsia="MS Gothic" w:cstheme="minorHAnsi"/>
        </w:rPr>
      </w:pPr>
      <w:sdt>
        <w:sdtPr>
          <w:rPr>
            <w:rFonts w:eastAsia="MS Gothic" w:cstheme="minorHAnsi"/>
          </w:rPr>
          <w:id w:val="-1564401053"/>
          <w14:checkbox>
            <w14:checked w14:val="0"/>
            <w14:checkedState w14:val="2612" w14:font="MS Gothic"/>
            <w14:uncheckedState w14:val="2610" w14:font="MS Gothic"/>
          </w14:checkbox>
        </w:sdtPr>
        <w:sdtContent>
          <w:r w:rsidR="002E0B0E" w:rsidRPr="003F6BD8">
            <w:rPr>
              <w:rFonts w:ascii="Segoe UI Symbol" w:eastAsia="MS Gothic" w:hAnsi="Segoe UI Symbol" w:cs="Segoe UI Symbol"/>
            </w:rPr>
            <w:t>☐</w:t>
          </w:r>
        </w:sdtContent>
      </w:sdt>
      <w:r w:rsidR="002E0B0E">
        <w:rPr>
          <w:rFonts w:eastAsia="MS Gothic" w:cstheme="minorHAnsi"/>
        </w:rPr>
        <w:t>p</w:t>
      </w:r>
      <w:r w:rsidR="002E0B0E" w:rsidRPr="003F6BD8">
        <w:rPr>
          <w:rFonts w:eastAsia="MS Gothic" w:cstheme="minorHAnsi"/>
        </w:rPr>
        <w:t xml:space="preserve">opulation: </w:t>
      </w:r>
      <w:r w:rsidR="002E0B0E">
        <w:rPr>
          <w:rFonts w:eastAsia="MS Gothic" w:cstheme="minorHAnsi"/>
        </w:rPr>
        <w:t>r</w:t>
      </w:r>
      <w:r w:rsidR="002E0B0E" w:rsidRPr="003F6BD8">
        <w:rPr>
          <w:rFonts w:eastAsia="MS Gothic" w:cstheme="minorHAnsi"/>
        </w:rPr>
        <w:t xml:space="preserve">egional and </w:t>
      </w:r>
      <w:r w:rsidR="002E0B0E">
        <w:rPr>
          <w:rFonts w:eastAsia="MS Gothic" w:cstheme="minorHAnsi"/>
        </w:rPr>
        <w:t>s</w:t>
      </w:r>
      <w:r w:rsidR="002E0B0E" w:rsidRPr="003F6BD8">
        <w:rPr>
          <w:rFonts w:eastAsia="MS Gothic" w:cstheme="minorHAnsi"/>
        </w:rPr>
        <w:t xml:space="preserve">tate </w:t>
      </w:r>
    </w:p>
    <w:p w14:paraId="6E1441CF" w14:textId="77777777" w:rsidR="00995D9F" w:rsidRPr="003F6BD8" w:rsidRDefault="00995D9F" w:rsidP="00995D9F">
      <w:pPr>
        <w:pStyle w:val="ListBullet"/>
        <w:numPr>
          <w:ilvl w:val="0"/>
          <w:numId w:val="0"/>
        </w:numPr>
        <w:ind w:left="360"/>
        <w:rPr>
          <w:rFonts w:eastAsia="MS Gothic" w:cstheme="minorHAnsi"/>
        </w:rPr>
      </w:pPr>
    </w:p>
    <w:bookmarkEnd w:id="7"/>
    <w:p w14:paraId="1FD24F05" w14:textId="56AA6BA7" w:rsidR="00513C4A" w:rsidRDefault="00300F1C" w:rsidP="004C711D">
      <w:pPr>
        <w:pStyle w:val="BlueprintText"/>
        <w:outlineLvl w:val="1"/>
      </w:pPr>
      <w:r>
        <w:t>4</w:t>
      </w:r>
      <w:r w:rsidR="00513C4A">
        <w:t>.</w:t>
      </w:r>
      <w:r>
        <w:t>3.3</w:t>
      </w:r>
      <w:r w:rsidR="00513C4A">
        <w:tab/>
        <w:t xml:space="preserve">How Many and Which Measured Entities Were Included in the Testing and Analysis? </w:t>
      </w:r>
    </w:p>
    <w:p w14:paraId="622E35A7" w14:textId="5BDD2FDB" w:rsidR="00513C4A" w:rsidRDefault="00513C4A" w:rsidP="00513C4A">
      <w:pPr>
        <w:pStyle w:val="BlueprintText"/>
        <w:rPr>
          <w:i/>
          <w:iCs/>
          <w:color w:val="4169E1"/>
        </w:rPr>
      </w:pPr>
      <w:r w:rsidRPr="00572795">
        <w:rPr>
          <w:i/>
          <w:iCs/>
          <w:color w:val="4169E1"/>
        </w:rPr>
        <w:t xml:space="preserve">Identify the number and descriptive characteristics of measured entities included in the analysis (e.g., size, location, type); if </w:t>
      </w:r>
      <w:r w:rsidR="00E91B79" w:rsidRPr="00572795">
        <w:rPr>
          <w:i/>
          <w:iCs/>
          <w:color w:val="4169E1"/>
        </w:rPr>
        <w:t xml:space="preserve">using </w:t>
      </w:r>
      <w:r w:rsidRPr="00572795">
        <w:rPr>
          <w:i/>
          <w:iCs/>
          <w:color w:val="4169E1"/>
        </w:rPr>
        <w:t xml:space="preserve">a sample, describe </w:t>
      </w:r>
      <w:r w:rsidR="00E91B79" w:rsidRPr="00572795">
        <w:rPr>
          <w:i/>
          <w:iCs/>
          <w:color w:val="4169E1"/>
        </w:rPr>
        <w:t>the selection criteria</w:t>
      </w:r>
      <w:r w:rsidRPr="00572795">
        <w:rPr>
          <w:i/>
          <w:iCs/>
          <w:color w:val="4169E1"/>
        </w:rPr>
        <w:t xml:space="preserve"> for inclusion in the sample.</w:t>
      </w:r>
    </w:p>
    <w:p w14:paraId="3A15FA0A" w14:textId="77777777" w:rsidR="00432321" w:rsidRDefault="00000000" w:rsidP="00432321">
      <w:pPr>
        <w:pStyle w:val="BlueprintText"/>
        <w:rPr>
          <w:b/>
          <w:bCs/>
          <w:color w:val="4472C4" w:themeColor="accent1"/>
        </w:rPr>
      </w:pPr>
      <w:sdt>
        <w:sdtPr>
          <w:rPr>
            <w:rStyle w:val="BlackUnderline"/>
            <w:rFonts w:cstheme="minorHAnsi"/>
          </w:rPr>
          <w:id w:val="1330707439"/>
          <w:placeholder>
            <w:docPart w:val="EDB1C2A176D64F8CB5CF452583183ABF"/>
          </w:placeholder>
          <w:showingPlcHdr/>
          <w:text/>
        </w:sdtPr>
        <w:sdtEndPr>
          <w:rPr>
            <w:rStyle w:val="DefaultParagraphFont"/>
            <w:color w:val="FFFFFF"/>
            <w:u w:val="none"/>
          </w:rPr>
        </w:sdtEndPr>
        <w:sdtContent>
          <w:r w:rsidR="00432321" w:rsidRPr="00836ABC">
            <w:rPr>
              <w:rStyle w:val="StylePlaceholderTextLatinBodyCalibriUnderline"/>
              <w:color w:val="auto"/>
            </w:rPr>
            <w:t>Click or tap here to enter text.</w:t>
          </w:r>
        </w:sdtContent>
      </w:sdt>
    </w:p>
    <w:p w14:paraId="3BD1852E" w14:textId="77777777" w:rsidR="00615AE1" w:rsidRPr="00572795" w:rsidRDefault="00615AE1" w:rsidP="00513C4A">
      <w:pPr>
        <w:pStyle w:val="BlueprintText"/>
        <w:rPr>
          <w:i/>
          <w:iCs/>
          <w:color w:val="4169E1"/>
        </w:rPr>
      </w:pPr>
    </w:p>
    <w:p w14:paraId="21CD2269" w14:textId="3B40202C" w:rsidR="00513C4A" w:rsidRDefault="00300F1C" w:rsidP="004C711D">
      <w:pPr>
        <w:pStyle w:val="BlueprintText"/>
        <w:outlineLvl w:val="1"/>
      </w:pPr>
      <w:r>
        <w:t>4.3.4</w:t>
      </w:r>
      <w:r w:rsidR="00513C4A">
        <w:tab/>
        <w:t xml:space="preserve">How Many and Which Patients Were Included in the Testing and Analysis? </w:t>
      </w:r>
    </w:p>
    <w:p w14:paraId="55ADC858" w14:textId="6404337B" w:rsidR="00513C4A" w:rsidRDefault="00513C4A" w:rsidP="00513C4A">
      <w:pPr>
        <w:pStyle w:val="BlueprintText"/>
        <w:rPr>
          <w:i/>
          <w:iCs/>
          <w:color w:val="4169E1"/>
        </w:rPr>
      </w:pPr>
      <w:r w:rsidRPr="00572795">
        <w:rPr>
          <w:i/>
          <w:iCs/>
          <w:color w:val="4169E1"/>
        </w:rPr>
        <w:t xml:space="preserve">Identify the number and descriptive characteristics of patients included in the analysis (e.g., age, sex, diagnosis); if </w:t>
      </w:r>
      <w:r w:rsidR="00E91B79" w:rsidRPr="00572795">
        <w:rPr>
          <w:i/>
          <w:iCs/>
          <w:color w:val="4169E1"/>
        </w:rPr>
        <w:t xml:space="preserve">using </w:t>
      </w:r>
      <w:r w:rsidRPr="00572795">
        <w:rPr>
          <w:i/>
          <w:iCs/>
          <w:color w:val="4169E1"/>
        </w:rPr>
        <w:t xml:space="preserve">a sample, describe </w:t>
      </w:r>
      <w:r w:rsidR="00E91B79" w:rsidRPr="00572795">
        <w:rPr>
          <w:i/>
          <w:iCs/>
          <w:color w:val="4169E1"/>
        </w:rPr>
        <w:t>the selection criteria for</w:t>
      </w:r>
      <w:r w:rsidRPr="00572795">
        <w:rPr>
          <w:i/>
          <w:iCs/>
          <w:color w:val="4169E1"/>
        </w:rPr>
        <w:t xml:space="preserve"> patient inclusion in the sample.</w:t>
      </w:r>
      <w:r w:rsidR="00595CF5">
        <w:rPr>
          <w:i/>
          <w:iCs/>
          <w:color w:val="4169E1"/>
        </w:rPr>
        <w:t xml:space="preserve"> If there is a minimum case count used for testing, reflect th</w:t>
      </w:r>
      <w:r w:rsidR="00390ACC">
        <w:rPr>
          <w:i/>
          <w:iCs/>
          <w:color w:val="4169E1"/>
        </w:rPr>
        <w:t>e</w:t>
      </w:r>
      <w:r w:rsidR="00595CF5">
        <w:rPr>
          <w:i/>
          <w:iCs/>
          <w:color w:val="4169E1"/>
        </w:rPr>
        <w:t xml:space="preserve"> minimum in the specifications.</w:t>
      </w:r>
    </w:p>
    <w:p w14:paraId="102DDEA0" w14:textId="77777777" w:rsidR="00432321" w:rsidRDefault="00000000" w:rsidP="00432321">
      <w:pPr>
        <w:pStyle w:val="BlueprintText"/>
        <w:rPr>
          <w:b/>
          <w:bCs/>
          <w:color w:val="4472C4" w:themeColor="accent1"/>
        </w:rPr>
      </w:pPr>
      <w:sdt>
        <w:sdtPr>
          <w:rPr>
            <w:rStyle w:val="BlackUnderline"/>
            <w:rFonts w:cstheme="minorHAnsi"/>
          </w:rPr>
          <w:id w:val="1913578902"/>
          <w:placeholder>
            <w:docPart w:val="28635A3E97A341B78E05C79D05A44D80"/>
          </w:placeholder>
          <w:showingPlcHdr/>
          <w:text/>
        </w:sdtPr>
        <w:sdtEndPr>
          <w:rPr>
            <w:rStyle w:val="DefaultParagraphFont"/>
            <w:color w:val="FFFFFF"/>
            <w:u w:val="none"/>
          </w:rPr>
        </w:sdtEndPr>
        <w:sdtContent>
          <w:r w:rsidR="00432321" w:rsidRPr="00836ABC">
            <w:rPr>
              <w:rStyle w:val="StylePlaceholderTextLatinBodyCalibriUnderline"/>
              <w:color w:val="auto"/>
            </w:rPr>
            <w:t>Click or tap here to enter text.</w:t>
          </w:r>
        </w:sdtContent>
      </w:sdt>
    </w:p>
    <w:p w14:paraId="1A26BA1D" w14:textId="77777777" w:rsidR="00432321" w:rsidRPr="00572795" w:rsidRDefault="00432321" w:rsidP="00513C4A">
      <w:pPr>
        <w:pStyle w:val="BlueprintText"/>
        <w:rPr>
          <w:i/>
          <w:iCs/>
          <w:color w:val="4169E1"/>
        </w:rPr>
      </w:pPr>
    </w:p>
    <w:p w14:paraId="06EBCCA3" w14:textId="2FFB8BE8" w:rsidR="00513C4A" w:rsidRDefault="00300F1C" w:rsidP="004C711D">
      <w:pPr>
        <w:pStyle w:val="BlueprintText"/>
        <w:outlineLvl w:val="1"/>
      </w:pPr>
      <w:r>
        <w:t>4.3.5</w:t>
      </w:r>
      <w:r w:rsidR="00513C4A">
        <w:tab/>
        <w:t xml:space="preserve">Sample Differences, if applicable </w:t>
      </w:r>
    </w:p>
    <w:p w14:paraId="1F163593" w14:textId="7A65F00A" w:rsidR="00513C4A" w:rsidRDefault="00513C4A" w:rsidP="00513C4A">
      <w:pPr>
        <w:pStyle w:val="BlueprintText"/>
        <w:rPr>
          <w:i/>
          <w:iCs/>
          <w:color w:val="4169E1"/>
        </w:rPr>
      </w:pPr>
      <w:r w:rsidRPr="00572795">
        <w:rPr>
          <w:i/>
          <w:iCs/>
          <w:color w:val="4169E1"/>
        </w:rPr>
        <w:t xml:space="preserve">If there are differences in the data or sample used for different aspects of testing (e.g., reliability, validity, exclusion, risk adjustment), identify how the data or sample </w:t>
      </w:r>
      <w:r w:rsidR="00D23068" w:rsidRPr="00572795">
        <w:rPr>
          <w:i/>
          <w:iCs/>
          <w:color w:val="4169E1"/>
        </w:rPr>
        <w:t>differ</w:t>
      </w:r>
      <w:r w:rsidRPr="00572795">
        <w:rPr>
          <w:i/>
          <w:iCs/>
          <w:color w:val="4169E1"/>
        </w:rPr>
        <w:t xml:space="preserve"> for each aspect of testing reported.</w:t>
      </w:r>
    </w:p>
    <w:p w14:paraId="1AF00001" w14:textId="77777777" w:rsidR="00432321" w:rsidRDefault="00000000" w:rsidP="00432321">
      <w:pPr>
        <w:pStyle w:val="BlueprintText"/>
        <w:rPr>
          <w:b/>
          <w:bCs/>
          <w:color w:val="4472C4" w:themeColor="accent1"/>
        </w:rPr>
      </w:pPr>
      <w:sdt>
        <w:sdtPr>
          <w:rPr>
            <w:rStyle w:val="BlackUnderline"/>
            <w:rFonts w:cstheme="minorHAnsi"/>
          </w:rPr>
          <w:id w:val="1216007987"/>
          <w:placeholder>
            <w:docPart w:val="FF3290EE792B4794BCD5E7E640C057B2"/>
          </w:placeholder>
          <w:showingPlcHdr/>
          <w:text/>
        </w:sdtPr>
        <w:sdtEndPr>
          <w:rPr>
            <w:rStyle w:val="DefaultParagraphFont"/>
            <w:color w:val="FFFFFF"/>
            <w:u w:val="none"/>
          </w:rPr>
        </w:sdtEndPr>
        <w:sdtContent>
          <w:r w:rsidR="00432321" w:rsidRPr="00836ABC">
            <w:rPr>
              <w:rStyle w:val="StylePlaceholderTextLatinBodyCalibriUnderline"/>
              <w:color w:val="auto"/>
            </w:rPr>
            <w:t>Click or tap here to enter text.</w:t>
          </w:r>
        </w:sdtContent>
      </w:sdt>
    </w:p>
    <w:p w14:paraId="00C26A10" w14:textId="77777777" w:rsidR="00432321" w:rsidRPr="00572795" w:rsidRDefault="00432321" w:rsidP="00513C4A">
      <w:pPr>
        <w:pStyle w:val="BlueprintText"/>
        <w:rPr>
          <w:i/>
          <w:iCs/>
          <w:color w:val="4169E1"/>
        </w:rPr>
      </w:pPr>
    </w:p>
    <w:p w14:paraId="32121042" w14:textId="479A953B" w:rsidR="00513C4A" w:rsidRDefault="00300F1C" w:rsidP="004C711D">
      <w:pPr>
        <w:pStyle w:val="BlueprintText"/>
        <w:outlineLvl w:val="1"/>
      </w:pPr>
      <w:r>
        <w:t>4.3.6</w:t>
      </w:r>
      <w:r w:rsidR="00513C4A">
        <w:tab/>
        <w:t xml:space="preserve">What Were the Social </w:t>
      </w:r>
      <w:r w:rsidR="00303507">
        <w:t xml:space="preserve">and Functional </w:t>
      </w:r>
      <w:r w:rsidR="00513C4A">
        <w:t xml:space="preserve">Risk Factors </w:t>
      </w:r>
      <w:r w:rsidR="00017F9F">
        <w:t>T</w:t>
      </w:r>
      <w:r w:rsidR="00513C4A">
        <w:t xml:space="preserve">hat Were Available and Analyzed? </w:t>
      </w:r>
    </w:p>
    <w:p w14:paraId="7A06953B" w14:textId="105BE3BC" w:rsidR="00513C4A" w:rsidRPr="00572795" w:rsidRDefault="00513C4A" w:rsidP="00513C4A">
      <w:pPr>
        <w:pStyle w:val="BlueprintText"/>
        <w:rPr>
          <w:i/>
          <w:iCs/>
          <w:color w:val="4169E1"/>
        </w:rPr>
      </w:pPr>
      <w:r w:rsidRPr="00572795">
        <w:rPr>
          <w:i/>
          <w:iCs/>
          <w:color w:val="4169E1"/>
        </w:rPr>
        <w:t xml:space="preserve">Describe social </w:t>
      </w:r>
      <w:r w:rsidR="00303507">
        <w:rPr>
          <w:i/>
          <w:iCs/>
          <w:color w:val="4169E1"/>
        </w:rPr>
        <w:t xml:space="preserve">and </w:t>
      </w:r>
      <w:r w:rsidR="00303507" w:rsidRPr="004C711D">
        <w:rPr>
          <w:i/>
          <w:iCs/>
          <w:color w:val="4169E1"/>
        </w:rPr>
        <w:t>functional</w:t>
      </w:r>
      <w:r w:rsidR="00303507" w:rsidRPr="00FA3510">
        <w:rPr>
          <w:i/>
          <w:iCs/>
        </w:rPr>
        <w:t xml:space="preserve"> </w:t>
      </w:r>
      <w:r w:rsidRPr="00572795">
        <w:rPr>
          <w:i/>
          <w:iCs/>
          <w:color w:val="4169E1"/>
        </w:rPr>
        <w:t xml:space="preserve">risk factors; for example, patient-reported data (e.g., income, education, language), proxy variables when </w:t>
      </w:r>
      <w:r w:rsidR="001D129D">
        <w:rPr>
          <w:i/>
          <w:iCs/>
          <w:color w:val="4169E1"/>
        </w:rPr>
        <w:t xml:space="preserve">the measured entity does not collect </w:t>
      </w:r>
      <w:r w:rsidRPr="00572795">
        <w:rPr>
          <w:i/>
          <w:iCs/>
          <w:color w:val="4169E1"/>
        </w:rPr>
        <w:t>social</w:t>
      </w:r>
      <w:r w:rsidR="00303507">
        <w:rPr>
          <w:i/>
          <w:iCs/>
          <w:color w:val="4169E1"/>
        </w:rPr>
        <w:t xml:space="preserve"> and functional</w:t>
      </w:r>
      <w:r w:rsidRPr="00572795">
        <w:rPr>
          <w:i/>
          <w:iCs/>
          <w:color w:val="4169E1"/>
        </w:rPr>
        <w:t xml:space="preserve"> risk data from each patient (e.g., census tract), or patient community characteristics (e.g., percent</w:t>
      </w:r>
      <w:r w:rsidR="00861FAA" w:rsidRPr="00572795">
        <w:rPr>
          <w:i/>
          <w:iCs/>
          <w:color w:val="4169E1"/>
        </w:rPr>
        <w:t>age of</w:t>
      </w:r>
      <w:r w:rsidRPr="00572795">
        <w:rPr>
          <w:i/>
          <w:iCs/>
          <w:color w:val="4169E1"/>
        </w:rPr>
        <w:t xml:space="preserve"> vacant housing, crime rate), which do not have to be a proxy for patient-level data.</w:t>
      </w:r>
    </w:p>
    <w:p w14:paraId="6997EFCB" w14:textId="663EDE78" w:rsidR="00513C4A" w:rsidRPr="00572795" w:rsidRDefault="00E91B79" w:rsidP="00513C4A">
      <w:pPr>
        <w:pStyle w:val="BlueprintText"/>
        <w:rPr>
          <w:i/>
          <w:iCs/>
          <w:color w:val="4169E1"/>
        </w:rPr>
      </w:pPr>
      <w:r w:rsidRPr="00572795">
        <w:rPr>
          <w:i/>
          <w:iCs/>
          <w:color w:val="4169E1"/>
        </w:rPr>
        <w:t>Test m</w:t>
      </w:r>
      <w:r w:rsidR="00513C4A" w:rsidRPr="00572795">
        <w:rPr>
          <w:i/>
          <w:iCs/>
          <w:color w:val="4169E1"/>
        </w:rPr>
        <w:t xml:space="preserve">easures for all data sources and </w:t>
      </w:r>
      <w:r w:rsidRPr="00572795">
        <w:rPr>
          <w:i/>
          <w:iCs/>
          <w:color w:val="4169E1"/>
        </w:rPr>
        <w:t xml:space="preserve">specified </w:t>
      </w:r>
      <w:r w:rsidR="00513C4A" w:rsidRPr="00572795">
        <w:rPr>
          <w:i/>
          <w:iCs/>
          <w:color w:val="4169E1"/>
        </w:rPr>
        <w:t>levels of analyses.</w:t>
      </w:r>
    </w:p>
    <w:p w14:paraId="22C72CA4" w14:textId="605EA361" w:rsidR="007034F5" w:rsidRDefault="00513C4A" w:rsidP="00513C4A">
      <w:pPr>
        <w:pStyle w:val="BlueprintText"/>
        <w:rPr>
          <w:i/>
          <w:iCs/>
          <w:color w:val="4169E1"/>
        </w:rPr>
      </w:pPr>
      <w:r w:rsidRPr="00572795">
        <w:rPr>
          <w:i/>
          <w:iCs/>
          <w:color w:val="4169E1"/>
        </w:rPr>
        <w:t xml:space="preserve">Information on scientific acceptability should be sufficient for CMS and </w:t>
      </w:r>
      <w:r w:rsidR="00140D67">
        <w:rPr>
          <w:i/>
          <w:iCs/>
          <w:color w:val="4169E1"/>
        </w:rPr>
        <w:t>interested parties</w:t>
      </w:r>
      <w:r w:rsidRPr="00572795">
        <w:rPr>
          <w:i/>
          <w:iCs/>
          <w:color w:val="4169E1"/>
        </w:rPr>
        <w:t xml:space="preserve"> to understand to what degree the testing results for the measure meet evaluation criteria for testing. </w:t>
      </w:r>
    </w:p>
    <w:p w14:paraId="0964B230" w14:textId="77777777" w:rsidR="00432321" w:rsidRDefault="00000000" w:rsidP="00432321">
      <w:pPr>
        <w:pStyle w:val="BlueprintText"/>
        <w:rPr>
          <w:b/>
          <w:bCs/>
          <w:color w:val="4472C4" w:themeColor="accent1"/>
        </w:rPr>
      </w:pPr>
      <w:sdt>
        <w:sdtPr>
          <w:rPr>
            <w:rStyle w:val="BlackUnderline"/>
            <w:rFonts w:cstheme="minorHAnsi"/>
          </w:rPr>
          <w:id w:val="957760726"/>
          <w:placeholder>
            <w:docPart w:val="A2D3DE72E54743E7BDC8591EE31F73CF"/>
          </w:placeholder>
          <w:showingPlcHdr/>
          <w:text/>
        </w:sdtPr>
        <w:sdtEndPr>
          <w:rPr>
            <w:rStyle w:val="DefaultParagraphFont"/>
            <w:color w:val="FFFFFF"/>
            <w:u w:val="none"/>
          </w:rPr>
        </w:sdtEndPr>
        <w:sdtContent>
          <w:r w:rsidR="00432321" w:rsidRPr="00836ABC">
            <w:rPr>
              <w:rStyle w:val="StylePlaceholderTextLatinBodyCalibriUnderline"/>
              <w:color w:val="auto"/>
            </w:rPr>
            <w:t>Click or tap here to enter text.</w:t>
          </w:r>
        </w:sdtContent>
      </w:sdt>
    </w:p>
    <w:p w14:paraId="61A11DB5" w14:textId="77777777" w:rsidR="00432321" w:rsidRPr="00572795" w:rsidRDefault="00432321" w:rsidP="00513C4A">
      <w:pPr>
        <w:pStyle w:val="BlueprintText"/>
        <w:rPr>
          <w:i/>
          <w:iCs/>
          <w:color w:val="4169E1"/>
        </w:rPr>
      </w:pPr>
    </w:p>
    <w:p w14:paraId="64F58B64" w14:textId="6DC48EF1" w:rsidR="002C1B51" w:rsidRDefault="00300F1C" w:rsidP="004C711D">
      <w:pPr>
        <w:pStyle w:val="BlueprintText"/>
        <w:outlineLvl w:val="1"/>
      </w:pPr>
      <w:r>
        <w:t>4.4</w:t>
      </w:r>
      <w:r w:rsidR="002C1B51">
        <w:tab/>
      </w:r>
      <w:hyperlink r:id="rId23" w:history="1">
        <w:r w:rsidR="002C1B51" w:rsidRPr="00925580">
          <w:rPr>
            <w:rStyle w:val="Hyperlink"/>
          </w:rPr>
          <w:t>Reliability Testing</w:t>
        </w:r>
      </w:hyperlink>
      <w:r w:rsidR="00F1796E" w:rsidRPr="00A4036D">
        <w:rPr>
          <w:noProof/>
        </w:rPr>
        <w:drawing>
          <wp:inline distT="0" distB="0" distL="0" distR="0" wp14:anchorId="035C274C" wp14:editId="015C40AA">
            <wp:extent cx="133350" cy="133350"/>
            <wp:effectExtent l="0" t="0" r="0" b="0"/>
            <wp:docPr id="28" name="Picture 28"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C1B51">
        <w:t xml:space="preserve"> </w:t>
      </w:r>
      <w:r w:rsidR="002C1B51" w:rsidRPr="004C711D">
        <w:t>(for reference only)</w:t>
      </w:r>
      <w:r w:rsidR="002C1B51">
        <w:t xml:space="preserve"> </w:t>
      </w:r>
    </w:p>
    <w:p w14:paraId="3AF16E45" w14:textId="0222DFC4" w:rsidR="002C1B51" w:rsidRPr="00572795" w:rsidRDefault="002C1B51" w:rsidP="002C1B51">
      <w:pPr>
        <w:pStyle w:val="BlueprintText"/>
        <w:rPr>
          <w:i/>
          <w:iCs/>
          <w:color w:val="4169E1"/>
        </w:rPr>
      </w:pPr>
      <w:r w:rsidRPr="00572795">
        <w:rPr>
          <w:i/>
          <w:iCs/>
          <w:color w:val="4169E1"/>
        </w:rPr>
        <w:t>Reliability testing demonstrates measure data elements are repeatable, producing the same results a high percentage of the time when assessed in the same population in the same time period, and/or the measure score is precise.</w:t>
      </w:r>
      <w:bookmarkStart w:id="8" w:name="_Hlk504301481"/>
      <w:r w:rsidRPr="00572795">
        <w:rPr>
          <w:i/>
          <w:iCs/>
          <w:color w:val="4169E1"/>
        </w:rPr>
        <w:t xml:space="preserve"> For instrument-based measures (including PRO-PMs) and composite measures, </w:t>
      </w:r>
      <w:r w:rsidR="00E91B79" w:rsidRPr="00572795">
        <w:rPr>
          <w:i/>
          <w:iCs/>
          <w:color w:val="4169E1"/>
        </w:rPr>
        <w:t xml:space="preserve">demonstrate </w:t>
      </w:r>
      <w:r w:rsidRPr="00572795">
        <w:rPr>
          <w:i/>
          <w:iCs/>
          <w:color w:val="4169E1"/>
        </w:rPr>
        <w:t>reliability for the computed performance score.</w:t>
      </w:r>
    </w:p>
    <w:bookmarkEnd w:id="8"/>
    <w:p w14:paraId="5B2018F8" w14:textId="32326EE4" w:rsidR="002C1B51" w:rsidRPr="00572795" w:rsidRDefault="002C1B51" w:rsidP="002C1B51">
      <w:pPr>
        <w:pStyle w:val="BlueprintText"/>
        <w:rPr>
          <w:i/>
          <w:iCs/>
          <w:color w:val="4169E1"/>
        </w:rPr>
      </w:pPr>
      <w:r w:rsidRPr="00572795">
        <w:rPr>
          <w:i/>
          <w:iCs/>
          <w:color w:val="4169E1"/>
        </w:rPr>
        <w:lastRenderedPageBreak/>
        <w:t xml:space="preserve">Reliability testing applies to both the data elements and computed measure score. </w:t>
      </w:r>
      <w:r w:rsidR="00595CF5">
        <w:rPr>
          <w:i/>
          <w:iCs/>
          <w:color w:val="4169E1"/>
        </w:rPr>
        <w:t xml:space="preserve">For composite measures, must demonstrate reliability of the computed performance score. </w:t>
      </w:r>
      <w:r w:rsidRPr="00572795">
        <w:rPr>
          <w:i/>
          <w:iCs/>
          <w:color w:val="4169E1"/>
        </w:rPr>
        <w:t>Examples of reliability testing for data elements include inter-rater/abstractor or intra-rater/abstractor studies, internal consistency for multi-item scales, and test-retest for survey items. Reliability testing of the measure score addresses precision of measurement (e.g., signal-to-noise).</w:t>
      </w:r>
    </w:p>
    <w:p w14:paraId="796ABC01" w14:textId="63C4569E" w:rsidR="002C1B51" w:rsidRDefault="002C1B51" w:rsidP="002C1B51">
      <w:pPr>
        <w:pStyle w:val="BlueprintText"/>
        <w:rPr>
          <w:i/>
          <w:iCs/>
          <w:color w:val="4169E1"/>
        </w:rPr>
      </w:pPr>
      <w:r w:rsidRPr="00062C57">
        <w:rPr>
          <w:i/>
          <w:iCs/>
          <w:color w:val="4169E1"/>
        </w:rPr>
        <w:t xml:space="preserve">If </w:t>
      </w:r>
      <w:r w:rsidR="001D129D">
        <w:rPr>
          <w:i/>
          <w:iCs/>
          <w:color w:val="4169E1"/>
        </w:rPr>
        <w:t xml:space="preserve">the measure developer empirically tested for </w:t>
      </w:r>
      <w:r w:rsidRPr="00062C57">
        <w:rPr>
          <w:i/>
          <w:iCs/>
          <w:color w:val="4169E1"/>
        </w:rPr>
        <w:t>accuracy/correctness (i.e., validity) of data elements,</w:t>
      </w:r>
      <w:r w:rsidR="001D129D">
        <w:rPr>
          <w:i/>
          <w:iCs/>
          <w:color w:val="4169E1"/>
        </w:rPr>
        <w:t xml:space="preserve"> there is no requirement for</w:t>
      </w:r>
      <w:r w:rsidRPr="00062C57">
        <w:rPr>
          <w:i/>
          <w:iCs/>
          <w:color w:val="4169E1"/>
        </w:rPr>
        <w:t xml:space="preserve"> separate reliability testing of data elements</w:t>
      </w:r>
      <w:r w:rsidR="00DA13E8" w:rsidRPr="004C711D">
        <w:rPr>
          <w:i/>
          <w:iCs/>
          <w:color w:val="4169E1"/>
        </w:rPr>
        <w:t>. I</w:t>
      </w:r>
      <w:r w:rsidRPr="004C711D">
        <w:rPr>
          <w:i/>
          <w:iCs/>
          <w:color w:val="4169E1"/>
        </w:rPr>
        <w:t xml:space="preserve">n </w:t>
      </w:r>
      <w:r w:rsidR="004C711D">
        <w:rPr>
          <w:i/>
          <w:iCs/>
          <w:color w:val="4169E1"/>
        </w:rPr>
        <w:t>4.4</w:t>
      </w:r>
      <w:r w:rsidRPr="004C711D">
        <w:rPr>
          <w:i/>
          <w:iCs/>
          <w:color w:val="4169E1"/>
        </w:rPr>
        <w:t xml:space="preserve">.1, check </w:t>
      </w:r>
      <w:r w:rsidR="004C711D">
        <w:rPr>
          <w:i/>
          <w:iCs/>
          <w:color w:val="4169E1"/>
        </w:rPr>
        <w:t>patient/encounter level</w:t>
      </w:r>
      <w:r w:rsidRPr="004C711D">
        <w:rPr>
          <w:i/>
          <w:iCs/>
          <w:color w:val="4169E1"/>
        </w:rPr>
        <w:t xml:space="preserve">; in </w:t>
      </w:r>
      <w:r w:rsidR="004C711D">
        <w:rPr>
          <w:i/>
          <w:iCs/>
          <w:color w:val="4169E1"/>
        </w:rPr>
        <w:t>4.4</w:t>
      </w:r>
      <w:r w:rsidRPr="004C711D">
        <w:rPr>
          <w:i/>
          <w:iCs/>
          <w:color w:val="4169E1"/>
        </w:rPr>
        <w:t>.2, enter “refer to section 4</w:t>
      </w:r>
      <w:r w:rsidR="004C711D">
        <w:rPr>
          <w:i/>
          <w:iCs/>
          <w:color w:val="4169E1"/>
        </w:rPr>
        <w:t>.5</w:t>
      </w:r>
      <w:r w:rsidRPr="004C711D">
        <w:rPr>
          <w:i/>
          <w:iCs/>
          <w:color w:val="4169E1"/>
        </w:rPr>
        <w:t xml:space="preserve"> for validity testing of data elements”; and skip </w:t>
      </w:r>
      <w:r w:rsidR="004C711D">
        <w:rPr>
          <w:i/>
          <w:iCs/>
          <w:color w:val="4169E1"/>
        </w:rPr>
        <w:t>4.4</w:t>
      </w:r>
      <w:r w:rsidRPr="004C711D">
        <w:rPr>
          <w:i/>
          <w:iCs/>
          <w:color w:val="4169E1"/>
        </w:rPr>
        <w:t xml:space="preserve">.3 and </w:t>
      </w:r>
      <w:r w:rsidR="004C711D">
        <w:rPr>
          <w:i/>
          <w:iCs/>
          <w:color w:val="4169E1"/>
        </w:rPr>
        <w:t>4.4</w:t>
      </w:r>
      <w:r w:rsidRPr="004C711D">
        <w:rPr>
          <w:i/>
          <w:iCs/>
          <w:color w:val="4169E1"/>
        </w:rPr>
        <w:t>.4</w:t>
      </w:r>
      <w:r w:rsidR="00956574" w:rsidRPr="004C711D">
        <w:rPr>
          <w:i/>
          <w:iCs/>
          <w:color w:val="4169E1"/>
        </w:rPr>
        <w:t>.</w:t>
      </w:r>
    </w:p>
    <w:p w14:paraId="0EBB715F" w14:textId="70579AE7" w:rsidR="002C1B51" w:rsidRDefault="00300F1C" w:rsidP="004C711D">
      <w:pPr>
        <w:pStyle w:val="BlueprintText"/>
        <w:outlineLvl w:val="1"/>
      </w:pPr>
      <w:r>
        <w:t>4.4.1</w:t>
      </w:r>
      <w:r w:rsidR="002C1B51">
        <w:tab/>
        <w:t xml:space="preserve">Level of Reliability Testing </w:t>
      </w:r>
    </w:p>
    <w:p w14:paraId="47F8F87E" w14:textId="7C8AEA22" w:rsidR="002C1B51" w:rsidRPr="00572795" w:rsidRDefault="00E91B79" w:rsidP="002C1B51">
      <w:pPr>
        <w:pStyle w:val="BlueprintText"/>
        <w:rPr>
          <w:i/>
          <w:iCs/>
          <w:color w:val="4169E1"/>
        </w:rPr>
      </w:pPr>
      <w:r w:rsidRPr="00572795">
        <w:rPr>
          <w:i/>
          <w:iCs/>
          <w:color w:val="4169E1"/>
        </w:rPr>
        <w:t>At w</w:t>
      </w:r>
      <w:r w:rsidR="002C1B51" w:rsidRPr="00572795">
        <w:rPr>
          <w:i/>
          <w:iCs/>
          <w:color w:val="4169E1"/>
        </w:rPr>
        <w:t xml:space="preserve">hat level of reliability </w:t>
      </w:r>
      <w:r w:rsidRPr="00572795">
        <w:rPr>
          <w:i/>
          <w:iCs/>
          <w:color w:val="4169E1"/>
        </w:rPr>
        <w:t xml:space="preserve">was </w:t>
      </w:r>
      <w:r w:rsidR="002C1B51" w:rsidRPr="00572795">
        <w:rPr>
          <w:i/>
          <w:iCs/>
          <w:color w:val="4169E1"/>
        </w:rPr>
        <w:t>testing conducted? (</w:t>
      </w:r>
      <w:r w:rsidR="006F778C" w:rsidRPr="00572795">
        <w:rPr>
          <w:i/>
          <w:iCs/>
          <w:color w:val="4169E1"/>
        </w:rPr>
        <w:t>c</w:t>
      </w:r>
      <w:r w:rsidR="00861FAA" w:rsidRPr="00572795">
        <w:rPr>
          <w:i/>
          <w:iCs/>
          <w:color w:val="4169E1"/>
        </w:rPr>
        <w:t>heck all that apply</w:t>
      </w:r>
      <w:r w:rsidR="002C1B51" w:rsidRPr="00572795">
        <w:rPr>
          <w:i/>
          <w:iCs/>
          <w:color w:val="4169E1"/>
        </w:rPr>
        <w:t>)</w:t>
      </w:r>
    </w:p>
    <w:bookmarkStart w:id="9" w:name="_Hlk140573302"/>
    <w:p w14:paraId="3561CF58" w14:textId="00135893" w:rsidR="002C1B51" w:rsidRDefault="00000000" w:rsidP="00A4036D">
      <w:pPr>
        <w:pStyle w:val="ListBullet"/>
        <w:numPr>
          <w:ilvl w:val="0"/>
          <w:numId w:val="0"/>
        </w:numPr>
        <w:ind w:left="360"/>
      </w:pPr>
      <w:sdt>
        <w:sdtPr>
          <w:rPr>
            <w:rFonts w:eastAsia="Times New Roman" w:cstheme="minorHAnsi"/>
            <w:color w:val="000000"/>
            <w:sz w:val="18"/>
            <w:szCs w:val="18"/>
          </w:rPr>
          <w:id w:val="-1270240363"/>
          <w14:checkbox>
            <w14:checked w14:val="0"/>
            <w14:checkedState w14:val="2612" w14:font="MS Gothic"/>
            <w14:uncheckedState w14:val="2610" w14:font="MS Gothic"/>
          </w14:checkbox>
        </w:sdtPr>
        <w:sdtContent>
          <w:r w:rsidR="00FA6CB2">
            <w:rPr>
              <w:rFonts w:ascii="MS Gothic" w:eastAsia="MS Gothic" w:hAnsi="MS Gothic" w:cstheme="minorHAnsi" w:hint="eastAsia"/>
              <w:color w:val="000000"/>
              <w:sz w:val="18"/>
              <w:szCs w:val="18"/>
            </w:rPr>
            <w:t>☐</w:t>
          </w:r>
        </w:sdtContent>
      </w:sdt>
      <w:r w:rsidR="001B71C6">
        <w:t>patient/encounter level (</w:t>
      </w:r>
      <w:r w:rsidR="002C1B51">
        <w:t>data element</w:t>
      </w:r>
      <w:r w:rsidR="001B71C6">
        <w:t xml:space="preserve"> level)</w:t>
      </w:r>
      <w:r w:rsidR="002C1B51">
        <w:t xml:space="preserve"> </w:t>
      </w:r>
      <w:r w:rsidR="00CB7675">
        <w:t>(e.g., inter-abstractor reliability)</w:t>
      </w:r>
    </w:p>
    <w:p w14:paraId="045C2715" w14:textId="7D1223D5" w:rsidR="002C1B51" w:rsidRDefault="00000000" w:rsidP="00A4036D">
      <w:pPr>
        <w:pStyle w:val="ListBullet"/>
        <w:numPr>
          <w:ilvl w:val="0"/>
          <w:numId w:val="0"/>
        </w:numPr>
        <w:ind w:left="360"/>
      </w:pPr>
      <w:sdt>
        <w:sdtPr>
          <w:rPr>
            <w:rFonts w:eastAsia="Times New Roman" w:cstheme="minorHAnsi"/>
            <w:color w:val="000000"/>
            <w:sz w:val="18"/>
            <w:szCs w:val="18"/>
          </w:rPr>
          <w:id w:val="892088922"/>
          <w14:checkbox>
            <w14:checked w14:val="0"/>
            <w14:checkedState w14:val="2612" w14:font="MS Gothic"/>
            <w14:uncheckedState w14:val="2610" w14:font="MS Gothic"/>
          </w14:checkbox>
        </w:sdtPr>
        <w:sdtContent>
          <w:r w:rsidR="00FA6CB2">
            <w:rPr>
              <w:rFonts w:ascii="MS Gothic" w:eastAsia="MS Gothic" w:hAnsi="MS Gothic" w:cstheme="minorHAnsi" w:hint="eastAsia"/>
              <w:color w:val="000000"/>
              <w:sz w:val="18"/>
              <w:szCs w:val="18"/>
            </w:rPr>
            <w:t>☐</w:t>
          </w:r>
        </w:sdtContent>
      </w:sdt>
      <w:r w:rsidR="001B71C6">
        <w:t>accountable entity level</w:t>
      </w:r>
      <w:r w:rsidR="002C1B51">
        <w:t xml:space="preserve"> </w:t>
      </w:r>
      <w:r w:rsidR="001B71C6">
        <w:t>(</w:t>
      </w:r>
      <w:r w:rsidR="002C1B51">
        <w:t xml:space="preserve">measure score </w:t>
      </w:r>
      <w:r w:rsidR="001B71C6">
        <w:t xml:space="preserve">level) </w:t>
      </w:r>
      <w:r w:rsidR="002C1B51">
        <w:t>(e.g., signal-to-noise analysis)</w:t>
      </w:r>
    </w:p>
    <w:p w14:paraId="5B5372D0" w14:textId="35BB0893" w:rsidR="008F1CAE" w:rsidRPr="00F6752D" w:rsidRDefault="00000000" w:rsidP="008F1CAE">
      <w:pPr>
        <w:pStyle w:val="ListBullet"/>
        <w:numPr>
          <w:ilvl w:val="0"/>
          <w:numId w:val="0"/>
        </w:numPr>
        <w:ind w:left="360"/>
      </w:pPr>
      <w:sdt>
        <w:sdtPr>
          <w:rPr>
            <w:rFonts w:eastAsia="Times New Roman" w:cstheme="minorHAnsi"/>
            <w:color w:val="000000"/>
            <w:sz w:val="18"/>
            <w:szCs w:val="18"/>
          </w:rPr>
          <w:id w:val="-1291594189"/>
          <w14:checkbox>
            <w14:checked w14:val="0"/>
            <w14:checkedState w14:val="2612" w14:font="MS Gothic"/>
            <w14:uncheckedState w14:val="2610" w14:font="MS Gothic"/>
          </w14:checkbox>
        </w:sdtPr>
        <w:sdtContent>
          <w:r w:rsidR="00FA6CB2">
            <w:rPr>
              <w:rFonts w:ascii="MS Gothic" w:eastAsia="MS Gothic" w:hAnsi="MS Gothic" w:cstheme="minorHAnsi" w:hint="eastAsia"/>
              <w:color w:val="000000"/>
              <w:sz w:val="18"/>
              <w:szCs w:val="18"/>
            </w:rPr>
            <w:t>☐</w:t>
          </w:r>
        </w:sdtContent>
      </w:sdt>
      <w:r w:rsidR="00FA6CB2" w:rsidRPr="00E40DD1">
        <w:t xml:space="preserve"> </w:t>
      </w:r>
      <w:r w:rsidR="008F1CAE" w:rsidRPr="00E40DD1">
        <w:t xml:space="preserve">accountable entity level (measure score level) (eg., </w:t>
      </w:r>
      <w:r w:rsidR="008F1CAE">
        <w:t>random s</w:t>
      </w:r>
      <w:r w:rsidR="008F1CAE" w:rsidRPr="008F1CAE">
        <w:t>plit-</w:t>
      </w:r>
      <w:r w:rsidR="008F1CAE">
        <w:t>h</w:t>
      </w:r>
      <w:r w:rsidR="008F1CAE" w:rsidRPr="008F1CAE">
        <w:t xml:space="preserve">alf </w:t>
      </w:r>
      <w:r w:rsidR="008F1CAE">
        <w:t>c</w:t>
      </w:r>
      <w:r w:rsidR="008F1CAE" w:rsidRPr="008F1CAE">
        <w:t>orrelatio</w:t>
      </w:r>
      <w:r w:rsidR="008F1CAE">
        <w:t>n)</w:t>
      </w:r>
    </w:p>
    <w:bookmarkEnd w:id="9"/>
    <w:p w14:paraId="5E540860" w14:textId="4765E60C" w:rsidR="002C1B51" w:rsidRDefault="00300F1C" w:rsidP="004C711D">
      <w:pPr>
        <w:pStyle w:val="BlueprintText"/>
        <w:outlineLvl w:val="1"/>
      </w:pPr>
      <w:r>
        <w:t>4.4</w:t>
      </w:r>
      <w:r w:rsidR="002C1B51">
        <w:t>.2</w:t>
      </w:r>
      <w:r w:rsidR="002C1B51">
        <w:tab/>
        <w:t xml:space="preserve">Method of Reliability Testing </w:t>
      </w:r>
    </w:p>
    <w:p w14:paraId="5772AC04" w14:textId="3D0AD8DE" w:rsidR="0079372E" w:rsidRDefault="002C1B51" w:rsidP="002C1B51">
      <w:pPr>
        <w:pStyle w:val="BlueprintText"/>
        <w:rPr>
          <w:i/>
          <w:iCs/>
          <w:color w:val="4169E1"/>
        </w:rPr>
      </w:pPr>
      <w:r w:rsidRPr="00572795">
        <w:rPr>
          <w:i/>
          <w:iCs/>
          <w:color w:val="4169E1"/>
        </w:rPr>
        <w:t>Describe the method of reliability testing for each level used</w:t>
      </w:r>
      <w:r w:rsidR="00001BB3">
        <w:rPr>
          <w:i/>
          <w:iCs/>
          <w:color w:val="4169E1"/>
        </w:rPr>
        <w:t xml:space="preserve">, as </w:t>
      </w:r>
      <w:r w:rsidR="00001BB3" w:rsidRPr="004C711D">
        <w:rPr>
          <w:i/>
          <w:iCs/>
          <w:color w:val="4169E1"/>
        </w:rPr>
        <w:t>identified in</w:t>
      </w:r>
      <w:r w:rsidRPr="004C711D">
        <w:rPr>
          <w:i/>
          <w:iCs/>
          <w:color w:val="4169E1"/>
        </w:rPr>
        <w:t xml:space="preserve"> </w:t>
      </w:r>
      <w:r w:rsidR="004C711D">
        <w:rPr>
          <w:i/>
          <w:iCs/>
          <w:color w:val="4169E1"/>
        </w:rPr>
        <w:t>4.4</w:t>
      </w:r>
      <w:r w:rsidRPr="004C711D">
        <w:rPr>
          <w:i/>
          <w:iCs/>
          <w:color w:val="4169E1"/>
        </w:rPr>
        <w:t>.1.</w:t>
      </w:r>
      <w:r w:rsidRPr="00062C57">
        <w:rPr>
          <w:i/>
          <w:iCs/>
          <w:color w:val="4169E1"/>
        </w:rPr>
        <w:t xml:space="preserve"> </w:t>
      </w:r>
      <w:r w:rsidR="00A12433" w:rsidRPr="00062C57">
        <w:rPr>
          <w:i/>
          <w:iCs/>
          <w:color w:val="4169E1"/>
        </w:rPr>
        <w:t>Do not just name th</w:t>
      </w:r>
      <w:r w:rsidR="00A12433" w:rsidRPr="00572795">
        <w:rPr>
          <w:i/>
          <w:iCs/>
          <w:color w:val="4169E1"/>
        </w:rPr>
        <w:t>e method</w:t>
      </w:r>
      <w:r w:rsidRPr="00572795">
        <w:rPr>
          <w:i/>
          <w:iCs/>
          <w:color w:val="4169E1"/>
        </w:rPr>
        <w:t xml:space="preserve">. What type of error is it testing? </w:t>
      </w:r>
      <w:r w:rsidR="000E2ED8">
        <w:rPr>
          <w:i/>
          <w:iCs/>
          <w:color w:val="4169E1"/>
        </w:rPr>
        <w:t xml:space="preserve">What was the sample size? </w:t>
      </w:r>
      <w:r w:rsidR="00706C24" w:rsidRPr="00572795">
        <w:rPr>
          <w:i/>
          <w:iCs/>
          <w:color w:val="4169E1"/>
        </w:rPr>
        <w:t xml:space="preserve">Provide the </w:t>
      </w:r>
      <w:r w:rsidRPr="00572795">
        <w:rPr>
          <w:i/>
          <w:iCs/>
          <w:color w:val="4169E1"/>
        </w:rPr>
        <w:t>statistical analysis</w:t>
      </w:r>
      <w:r w:rsidR="00861FAA" w:rsidRPr="00572795">
        <w:rPr>
          <w:i/>
          <w:iCs/>
          <w:color w:val="4169E1"/>
        </w:rPr>
        <w:t xml:space="preserve"> you</w:t>
      </w:r>
      <w:r w:rsidRPr="00572795">
        <w:rPr>
          <w:i/>
          <w:iCs/>
          <w:color w:val="4169E1"/>
        </w:rPr>
        <w:t xml:space="preserve"> used</w:t>
      </w:r>
      <w:r w:rsidR="00706C24" w:rsidRPr="00572795">
        <w:rPr>
          <w:i/>
          <w:iCs/>
          <w:color w:val="4169E1"/>
        </w:rPr>
        <w:t>.</w:t>
      </w:r>
      <w:r w:rsidR="000E2ED8">
        <w:rPr>
          <w:i/>
          <w:iCs/>
          <w:color w:val="4169E1"/>
        </w:rPr>
        <w:t xml:space="preserve"> </w:t>
      </w:r>
    </w:p>
    <w:p w14:paraId="1EBDEC6A" w14:textId="77777777" w:rsidR="002C5DCF" w:rsidRDefault="00000000" w:rsidP="002C5DCF">
      <w:pPr>
        <w:pStyle w:val="BlueprintText"/>
        <w:rPr>
          <w:b/>
          <w:bCs/>
          <w:color w:val="4472C4" w:themeColor="accent1"/>
        </w:rPr>
      </w:pPr>
      <w:sdt>
        <w:sdtPr>
          <w:rPr>
            <w:rStyle w:val="BlackUnderline"/>
            <w:rFonts w:cstheme="minorHAnsi"/>
          </w:rPr>
          <w:id w:val="1321851343"/>
          <w:placeholder>
            <w:docPart w:val="CEEF7BDC88EF44C69A18876EBC385E0A"/>
          </w:placeholder>
          <w:showingPlcHdr/>
          <w:text/>
        </w:sdtPr>
        <w:sdtEndPr>
          <w:rPr>
            <w:rStyle w:val="DefaultParagraphFont"/>
            <w:color w:val="FFFFFF"/>
            <w:u w:val="none"/>
          </w:rPr>
        </w:sdtEndPr>
        <w:sdtContent>
          <w:r w:rsidR="002C5DCF" w:rsidRPr="00836ABC">
            <w:rPr>
              <w:rStyle w:val="StylePlaceholderTextLatinBodyCalibriUnderline"/>
              <w:color w:val="auto"/>
            </w:rPr>
            <w:t>Click or tap here to enter text.</w:t>
          </w:r>
        </w:sdtContent>
      </w:sdt>
    </w:p>
    <w:p w14:paraId="097FDE0F" w14:textId="77777777" w:rsidR="002C5DCF" w:rsidRDefault="002C5DCF" w:rsidP="002C1B51">
      <w:pPr>
        <w:pStyle w:val="BlueprintText"/>
        <w:rPr>
          <w:i/>
          <w:iCs/>
          <w:color w:val="4169E1"/>
        </w:rPr>
      </w:pPr>
    </w:p>
    <w:p w14:paraId="11A648D8" w14:textId="6E98436F" w:rsidR="002C1B51" w:rsidRPr="004C711D" w:rsidRDefault="00300F1C" w:rsidP="004C711D">
      <w:pPr>
        <w:pStyle w:val="BlueprintText"/>
        <w:outlineLvl w:val="1"/>
      </w:pPr>
      <w:r>
        <w:t>4.4</w:t>
      </w:r>
      <w:r w:rsidR="002C1B51">
        <w:t>.3</w:t>
      </w:r>
      <w:r w:rsidR="002C1B51">
        <w:tab/>
        <w:t xml:space="preserve">Statistical Results from Reliability Testing </w:t>
      </w:r>
    </w:p>
    <w:p w14:paraId="334543B0" w14:textId="1591B0EC" w:rsidR="002C1B51" w:rsidRDefault="002C1B51" w:rsidP="002C1B51">
      <w:pPr>
        <w:pStyle w:val="BlueprintText"/>
        <w:rPr>
          <w:i/>
          <w:iCs/>
          <w:color w:val="4169E1"/>
        </w:rPr>
      </w:pPr>
      <w:r w:rsidRPr="00572795">
        <w:rPr>
          <w:i/>
          <w:iCs/>
          <w:color w:val="4169E1"/>
        </w:rPr>
        <w:t>What were the statistical results from reliability testing for each level</w:t>
      </w:r>
      <w:r w:rsidR="00001BB3">
        <w:rPr>
          <w:i/>
          <w:iCs/>
          <w:color w:val="4169E1"/>
        </w:rPr>
        <w:t>, as identified in</w:t>
      </w:r>
      <w:r w:rsidR="00001BB3" w:rsidRPr="00572795">
        <w:rPr>
          <w:i/>
          <w:iCs/>
          <w:color w:val="4169E1"/>
        </w:rPr>
        <w:t xml:space="preserve"> </w:t>
      </w:r>
      <w:r w:rsidR="004C711D">
        <w:rPr>
          <w:i/>
          <w:iCs/>
          <w:color w:val="4169E1"/>
        </w:rPr>
        <w:t>4.4</w:t>
      </w:r>
      <w:r w:rsidRPr="004C711D">
        <w:rPr>
          <w:i/>
          <w:iCs/>
          <w:color w:val="4169E1"/>
        </w:rPr>
        <w:t>.1</w:t>
      </w:r>
      <w:r w:rsidRPr="00062C57">
        <w:rPr>
          <w:i/>
          <w:iCs/>
          <w:color w:val="4169E1"/>
        </w:rPr>
        <w:t>? Examples includ</w:t>
      </w:r>
      <w:r w:rsidRPr="00572795">
        <w:rPr>
          <w:i/>
          <w:iCs/>
          <w:color w:val="4169E1"/>
        </w:rPr>
        <w:t>e percent agreement and kappa for the critical data elements, and distribution of reliability statistics from a signal-to-noise analysis. Provide reliability statistics and assessment of adequacy in the context of norms for the test conducted.</w:t>
      </w:r>
    </w:p>
    <w:p w14:paraId="1BD3BB31" w14:textId="77777777" w:rsidR="002C5DCF" w:rsidRDefault="00000000" w:rsidP="002C5DCF">
      <w:pPr>
        <w:pStyle w:val="BlueprintText"/>
        <w:rPr>
          <w:b/>
          <w:bCs/>
          <w:color w:val="4472C4" w:themeColor="accent1"/>
        </w:rPr>
      </w:pPr>
      <w:sdt>
        <w:sdtPr>
          <w:rPr>
            <w:rStyle w:val="BlackUnderline"/>
            <w:rFonts w:cstheme="minorHAnsi"/>
          </w:rPr>
          <w:id w:val="2010789278"/>
          <w:placeholder>
            <w:docPart w:val="8D0726DE033943DCABCB573DAA5FF98B"/>
          </w:placeholder>
          <w:showingPlcHdr/>
          <w:text/>
        </w:sdtPr>
        <w:sdtEndPr>
          <w:rPr>
            <w:rStyle w:val="DefaultParagraphFont"/>
            <w:color w:val="FFFFFF"/>
            <w:u w:val="none"/>
          </w:rPr>
        </w:sdtEndPr>
        <w:sdtContent>
          <w:r w:rsidR="002C5DCF" w:rsidRPr="00836ABC">
            <w:rPr>
              <w:rStyle w:val="StylePlaceholderTextLatinBodyCalibriUnderline"/>
              <w:color w:val="auto"/>
            </w:rPr>
            <w:t>Click or tap here to enter text.</w:t>
          </w:r>
        </w:sdtContent>
      </w:sdt>
    </w:p>
    <w:p w14:paraId="425F2861" w14:textId="77777777" w:rsidR="002C5DCF" w:rsidRPr="00572795" w:rsidRDefault="002C5DCF" w:rsidP="002C1B51">
      <w:pPr>
        <w:pStyle w:val="BlueprintText"/>
        <w:rPr>
          <w:i/>
          <w:iCs/>
          <w:color w:val="4169E1"/>
        </w:rPr>
      </w:pPr>
    </w:p>
    <w:p w14:paraId="034279C7" w14:textId="6EB3ECCE" w:rsidR="002C1B51" w:rsidRDefault="00300F1C" w:rsidP="004C711D">
      <w:pPr>
        <w:pStyle w:val="BlueprintText"/>
        <w:outlineLvl w:val="1"/>
      </w:pPr>
      <w:r>
        <w:t>4.4</w:t>
      </w:r>
      <w:r w:rsidR="002C1B51">
        <w:t>.4</w:t>
      </w:r>
      <w:r w:rsidR="002C1B51">
        <w:tab/>
        <w:t xml:space="preserve">Interpretation </w:t>
      </w:r>
    </w:p>
    <w:p w14:paraId="28467BAB" w14:textId="78BC6BFB" w:rsidR="002C1B51" w:rsidRDefault="002C1B51" w:rsidP="002C1B51">
      <w:pPr>
        <w:pStyle w:val="BlueprintText"/>
        <w:rPr>
          <w:i/>
          <w:iCs/>
          <w:color w:val="4169E1"/>
        </w:rPr>
      </w:pPr>
      <w:r w:rsidRPr="00572795">
        <w:rPr>
          <w:i/>
          <w:iCs/>
          <w:color w:val="4169E1"/>
        </w:rPr>
        <w:t>What is your interpretation of the results in terms of demonstrating reliability? What do the results mean and what are the norms for the test conducted?</w:t>
      </w:r>
    </w:p>
    <w:p w14:paraId="085FE843" w14:textId="77777777" w:rsidR="002C5DCF" w:rsidRDefault="00000000" w:rsidP="002C5DCF">
      <w:pPr>
        <w:pStyle w:val="BlueprintText"/>
        <w:rPr>
          <w:b/>
          <w:bCs/>
          <w:color w:val="4472C4" w:themeColor="accent1"/>
        </w:rPr>
      </w:pPr>
      <w:sdt>
        <w:sdtPr>
          <w:rPr>
            <w:rStyle w:val="BlackUnderline"/>
            <w:rFonts w:cstheme="minorHAnsi"/>
          </w:rPr>
          <w:id w:val="-1491096882"/>
          <w:placeholder>
            <w:docPart w:val="D9B391F25A204A5EADB789EC2795ABE6"/>
          </w:placeholder>
          <w:showingPlcHdr/>
          <w:text/>
        </w:sdtPr>
        <w:sdtEndPr>
          <w:rPr>
            <w:rStyle w:val="DefaultParagraphFont"/>
            <w:color w:val="FFFFFF"/>
            <w:u w:val="none"/>
          </w:rPr>
        </w:sdtEndPr>
        <w:sdtContent>
          <w:r w:rsidR="002C5DCF" w:rsidRPr="00836ABC">
            <w:rPr>
              <w:rStyle w:val="StylePlaceholderTextLatinBodyCalibriUnderline"/>
              <w:color w:val="auto"/>
            </w:rPr>
            <w:t>Click or tap here to enter text.</w:t>
          </w:r>
        </w:sdtContent>
      </w:sdt>
    </w:p>
    <w:p w14:paraId="12BBA30B" w14:textId="77777777" w:rsidR="002C5DCF" w:rsidRPr="00572795" w:rsidRDefault="002C5DCF" w:rsidP="002C1B51">
      <w:pPr>
        <w:pStyle w:val="BlueprintText"/>
        <w:rPr>
          <w:i/>
          <w:iCs/>
          <w:color w:val="4169E1"/>
        </w:rPr>
      </w:pPr>
    </w:p>
    <w:p w14:paraId="427D658D" w14:textId="47ECF131" w:rsidR="002C1B51" w:rsidRDefault="00300F1C" w:rsidP="004C711D">
      <w:pPr>
        <w:pStyle w:val="BlueprintText"/>
        <w:outlineLvl w:val="1"/>
      </w:pPr>
      <w:r>
        <w:t>4.5</w:t>
      </w:r>
      <w:r w:rsidR="002C1B51">
        <w:tab/>
      </w:r>
      <w:hyperlink r:id="rId24" w:history="1">
        <w:r w:rsidR="002C1B51" w:rsidRPr="00925580">
          <w:rPr>
            <w:rStyle w:val="Hyperlink"/>
          </w:rPr>
          <w:t>Validity Testing</w:t>
        </w:r>
        <w:r w:rsidR="00001BB3" w:rsidRPr="00A4036D">
          <w:rPr>
            <w:noProof/>
          </w:rPr>
          <w:drawing>
            <wp:inline distT="0" distB="0" distL="0" distR="0" wp14:anchorId="37C6D854" wp14:editId="6265D240">
              <wp:extent cx="133350" cy="133350"/>
              <wp:effectExtent l="0" t="0" r="0" b="0"/>
              <wp:docPr id="1090554955" name="Picture 1090554955"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w:r w:rsidR="009E2A03" w:rsidRPr="004C711D">
        <w:t xml:space="preserve"> </w:t>
      </w:r>
      <w:r w:rsidR="002C1B51" w:rsidRPr="004C711D">
        <w:t>(for reference only)</w:t>
      </w:r>
      <w:r w:rsidR="003F5D5E" w:rsidRPr="009673C3">
        <w:t xml:space="preserve"> </w:t>
      </w:r>
    </w:p>
    <w:p w14:paraId="5FADACBC" w14:textId="67EDC5D5" w:rsidR="002C1B51" w:rsidRPr="00572795" w:rsidRDefault="002C1B51" w:rsidP="002C1B51">
      <w:pPr>
        <w:pStyle w:val="BlueprintText"/>
        <w:rPr>
          <w:i/>
          <w:iCs/>
          <w:color w:val="4169E1"/>
        </w:rPr>
      </w:pPr>
      <w:r w:rsidRPr="00572795">
        <w:rPr>
          <w:i/>
          <w:iCs/>
          <w:color w:val="4169E1"/>
        </w:rPr>
        <w:t>Validity testing demonstrates the measure data elements are correct and/or the measure score correctly reflects the quality of care provided, adequately identifying differences in quality</w:t>
      </w:r>
      <w:bookmarkStart w:id="10" w:name="_Hlk504301499"/>
      <w:r w:rsidRPr="00572795">
        <w:rPr>
          <w:i/>
          <w:iCs/>
          <w:color w:val="4169E1"/>
        </w:rPr>
        <w:t xml:space="preserve">. For instrument-based measures, including PRO-PMs and composite measures, </w:t>
      </w:r>
      <w:r w:rsidR="00706C24" w:rsidRPr="00572795">
        <w:rPr>
          <w:i/>
          <w:iCs/>
          <w:color w:val="4169E1"/>
        </w:rPr>
        <w:t xml:space="preserve">demonstrate </w:t>
      </w:r>
      <w:r w:rsidRPr="00572795">
        <w:rPr>
          <w:i/>
          <w:iCs/>
          <w:color w:val="4169E1"/>
        </w:rPr>
        <w:t>validity for the computed performance score.</w:t>
      </w:r>
    </w:p>
    <w:bookmarkEnd w:id="10"/>
    <w:p w14:paraId="1708DFC5" w14:textId="0A46F9DB" w:rsidR="00615AE1" w:rsidRPr="00572795" w:rsidRDefault="002C1B51" w:rsidP="002C1B51">
      <w:pPr>
        <w:pStyle w:val="BlueprintText"/>
        <w:rPr>
          <w:i/>
          <w:iCs/>
          <w:color w:val="4169E1"/>
        </w:rPr>
      </w:pPr>
      <w:r w:rsidRPr="00572795">
        <w:rPr>
          <w:i/>
          <w:iCs/>
          <w:color w:val="4169E1"/>
        </w:rPr>
        <w:lastRenderedPageBreak/>
        <w:t xml:space="preserve">Validity testing applies to both the data elements and computed measure score. Validity testing of data elements typically analyzes agreement with another authoritative source of the same information. Examples of validity testing of the measure score include, but are not limited to, testing hypotheses the measures scores indicate quality of care (e.g., measure scores are different for groups known to have differences in quality assessed by another valid quality measure or method); correlation of measure scores with another valid indicator of quality for the specific topic; or relationship to conceptually related measures (e.g., scores on process measures to scores on outcome measures). Face validity of the measure score as a quality indicator may be adequate </w:t>
      </w:r>
      <w:r w:rsidR="001D129D">
        <w:rPr>
          <w:i/>
          <w:iCs/>
          <w:color w:val="4169E1"/>
        </w:rPr>
        <w:t xml:space="preserve">for measures not yet in a CMS program </w:t>
      </w:r>
      <w:r w:rsidRPr="00572795">
        <w:rPr>
          <w:i/>
          <w:iCs/>
          <w:color w:val="4169E1"/>
        </w:rPr>
        <w:t xml:space="preserve">if accomplished </w:t>
      </w:r>
      <w:r w:rsidR="00017F9F" w:rsidRPr="00572795">
        <w:rPr>
          <w:i/>
          <w:iCs/>
          <w:color w:val="4169E1"/>
        </w:rPr>
        <w:t xml:space="preserve">by identified experts </w:t>
      </w:r>
      <w:r w:rsidRPr="00572795">
        <w:rPr>
          <w:i/>
          <w:iCs/>
          <w:color w:val="4169E1"/>
        </w:rPr>
        <w:t>through a systematic and transparent process</w:t>
      </w:r>
      <w:r w:rsidR="00017F9F" w:rsidRPr="00572795">
        <w:rPr>
          <w:i/>
          <w:iCs/>
          <w:color w:val="4169E1"/>
        </w:rPr>
        <w:t xml:space="preserve"> </w:t>
      </w:r>
      <w:r w:rsidRPr="00572795">
        <w:rPr>
          <w:i/>
          <w:iCs/>
          <w:color w:val="4169E1"/>
        </w:rPr>
        <w:t>explicitly address</w:t>
      </w:r>
      <w:r w:rsidR="00622046">
        <w:rPr>
          <w:i/>
          <w:iCs/>
          <w:color w:val="4169E1"/>
        </w:rPr>
        <w:t>ing</w:t>
      </w:r>
      <w:r w:rsidRPr="00572795">
        <w:rPr>
          <w:i/>
          <w:iCs/>
          <w:color w:val="4169E1"/>
        </w:rPr>
        <w:t xml:space="preserve"> whether performance scores resulting from the measure as specified </w:t>
      </w:r>
      <w:r w:rsidR="001D129D">
        <w:rPr>
          <w:i/>
          <w:iCs/>
          <w:color w:val="4169E1"/>
        </w:rPr>
        <w:t xml:space="preserve">and </w:t>
      </w:r>
      <w:r w:rsidRPr="00572795">
        <w:rPr>
          <w:i/>
          <w:iCs/>
          <w:color w:val="4169E1"/>
        </w:rPr>
        <w:t>can distinguish good from poor quality.</w:t>
      </w:r>
      <w:bookmarkStart w:id="11" w:name="_Hlk504301510"/>
      <w:r w:rsidRPr="00572795">
        <w:rPr>
          <w:i/>
          <w:iCs/>
          <w:color w:val="4169E1"/>
        </w:rPr>
        <w:t xml:space="preserve"> </w:t>
      </w:r>
      <w:r w:rsidR="00706C24" w:rsidRPr="00572795">
        <w:rPr>
          <w:i/>
          <w:iCs/>
          <w:color w:val="4169E1"/>
        </w:rPr>
        <w:t>Provide/discuss t</w:t>
      </w:r>
      <w:r w:rsidRPr="00572795">
        <w:rPr>
          <w:i/>
          <w:iCs/>
          <w:color w:val="4169E1"/>
        </w:rPr>
        <w:t>he degree of consensus and any areas of disagreement.</w:t>
      </w:r>
    </w:p>
    <w:bookmarkEnd w:id="11"/>
    <w:p w14:paraId="3DA22E74" w14:textId="7965E65F" w:rsidR="002C1B51" w:rsidRDefault="00300F1C" w:rsidP="004C711D">
      <w:pPr>
        <w:pStyle w:val="BlueprintText"/>
        <w:outlineLvl w:val="1"/>
      </w:pPr>
      <w:r>
        <w:t>4.5</w:t>
      </w:r>
      <w:r w:rsidR="002C1B51">
        <w:t>.1</w:t>
      </w:r>
      <w:r w:rsidR="002C1B51">
        <w:tab/>
        <w:t xml:space="preserve">Level of Validity Testing </w:t>
      </w:r>
    </w:p>
    <w:p w14:paraId="11DCE9BE" w14:textId="0F332B3D" w:rsidR="002C1B51" w:rsidRPr="00572795" w:rsidRDefault="00706C24" w:rsidP="002C1B51">
      <w:pPr>
        <w:pStyle w:val="BlueprintText"/>
        <w:rPr>
          <w:i/>
          <w:iCs/>
          <w:color w:val="4169E1"/>
        </w:rPr>
      </w:pPr>
      <w:r w:rsidRPr="00572795">
        <w:rPr>
          <w:i/>
          <w:iCs/>
          <w:color w:val="4169E1"/>
        </w:rPr>
        <w:t>At w</w:t>
      </w:r>
      <w:r w:rsidR="002C1B51" w:rsidRPr="00572795">
        <w:rPr>
          <w:i/>
          <w:iCs/>
          <w:color w:val="4169E1"/>
        </w:rPr>
        <w:t>hat level</w:t>
      </w:r>
      <w:r w:rsidR="00A12433" w:rsidRPr="00572795">
        <w:rPr>
          <w:i/>
          <w:iCs/>
          <w:color w:val="4169E1"/>
        </w:rPr>
        <w:t>(s)</w:t>
      </w:r>
      <w:r w:rsidR="002C1B51" w:rsidRPr="00572795">
        <w:rPr>
          <w:i/>
          <w:iCs/>
          <w:color w:val="4169E1"/>
        </w:rPr>
        <w:t xml:space="preserve"> of validity </w:t>
      </w:r>
      <w:r w:rsidRPr="00572795">
        <w:rPr>
          <w:i/>
          <w:iCs/>
          <w:color w:val="4169E1"/>
        </w:rPr>
        <w:t xml:space="preserve">was </w:t>
      </w:r>
      <w:r w:rsidR="002C1B51" w:rsidRPr="00572795">
        <w:rPr>
          <w:i/>
          <w:iCs/>
          <w:color w:val="4169E1"/>
        </w:rPr>
        <w:t>testing conducted? (</w:t>
      </w:r>
      <w:r w:rsidR="006F778C" w:rsidRPr="00572795">
        <w:rPr>
          <w:i/>
          <w:iCs/>
          <w:color w:val="4169E1"/>
        </w:rPr>
        <w:t>c</w:t>
      </w:r>
      <w:r w:rsidR="00A12433" w:rsidRPr="00572795">
        <w:rPr>
          <w:i/>
          <w:iCs/>
          <w:color w:val="4169E1"/>
        </w:rPr>
        <w:t>heck all that apply</w:t>
      </w:r>
      <w:r w:rsidR="002C1B51" w:rsidRPr="00572795">
        <w:rPr>
          <w:i/>
          <w:iCs/>
          <w:color w:val="4169E1"/>
        </w:rPr>
        <w:t>)</w:t>
      </w:r>
    </w:p>
    <w:bookmarkStart w:id="12" w:name="_Hlk140573372"/>
    <w:p w14:paraId="62FFCA14" w14:textId="2F39D591" w:rsidR="002C1B51" w:rsidRDefault="00000000" w:rsidP="00A4036D">
      <w:pPr>
        <w:pStyle w:val="ListBullet"/>
        <w:numPr>
          <w:ilvl w:val="0"/>
          <w:numId w:val="0"/>
        </w:numPr>
        <w:ind w:left="360"/>
      </w:pPr>
      <w:sdt>
        <w:sdtPr>
          <w:rPr>
            <w:rFonts w:eastAsia="MS Gothic" w:cstheme="minorHAnsi"/>
          </w:rPr>
          <w:id w:val="449436160"/>
          <w14:checkbox>
            <w14:checked w14:val="0"/>
            <w14:checkedState w14:val="2612" w14:font="MS Gothic"/>
            <w14:uncheckedState w14:val="2610" w14:font="MS Gothic"/>
          </w14:checkbox>
        </w:sdtPr>
        <w:sdtContent>
          <w:r w:rsidR="00FA6CB2" w:rsidRPr="003F6BD8">
            <w:rPr>
              <w:rFonts w:ascii="Segoe UI Symbol" w:eastAsia="MS Gothic" w:hAnsi="Segoe UI Symbol" w:cs="Segoe UI Symbol"/>
            </w:rPr>
            <w:t>☐</w:t>
          </w:r>
        </w:sdtContent>
      </w:sdt>
      <w:r w:rsidR="001B71C6">
        <w:t>patient/encounter level (data element level)</w:t>
      </w:r>
    </w:p>
    <w:p w14:paraId="7398A63D" w14:textId="50BC0AB7" w:rsidR="00CB7675" w:rsidRDefault="00000000" w:rsidP="00287FA4">
      <w:pPr>
        <w:pStyle w:val="ListBullet"/>
        <w:numPr>
          <w:ilvl w:val="0"/>
          <w:numId w:val="0"/>
        </w:numPr>
        <w:ind w:left="360"/>
      </w:pPr>
      <w:sdt>
        <w:sdtPr>
          <w:rPr>
            <w:rFonts w:eastAsia="MS Gothic" w:cstheme="minorHAnsi"/>
          </w:rPr>
          <w:id w:val="-1847625823"/>
          <w14:checkbox>
            <w14:checked w14:val="0"/>
            <w14:checkedState w14:val="2612" w14:font="MS Gothic"/>
            <w14:uncheckedState w14:val="2610" w14:font="MS Gothic"/>
          </w14:checkbox>
        </w:sdtPr>
        <w:sdtContent>
          <w:r w:rsidR="00FA6CB2" w:rsidRPr="003F6BD8">
            <w:rPr>
              <w:rFonts w:ascii="Segoe UI Symbol" w:eastAsia="MS Gothic" w:hAnsi="Segoe UI Symbol" w:cs="Segoe UI Symbol"/>
            </w:rPr>
            <w:t>☐</w:t>
          </w:r>
        </w:sdtContent>
      </w:sdt>
      <w:r w:rsidR="001B71C6">
        <w:t xml:space="preserve">accountable entity level (measure score level) </w:t>
      </w:r>
    </w:p>
    <w:p w14:paraId="05DABC4E" w14:textId="62097930" w:rsidR="00CB7675" w:rsidRDefault="00300F1C" w:rsidP="004C711D">
      <w:pPr>
        <w:pStyle w:val="BlueprintText"/>
        <w:outlineLvl w:val="1"/>
      </w:pPr>
      <w:r>
        <w:t>4.5</w:t>
      </w:r>
      <w:r w:rsidR="00CB7675">
        <w:t>.2 Type of validity testing</w:t>
      </w:r>
    </w:p>
    <w:p w14:paraId="09229BCA" w14:textId="234EF10B" w:rsidR="001D129D" w:rsidRPr="004C711D" w:rsidRDefault="00C42A61" w:rsidP="00FA3510">
      <w:pPr>
        <w:pStyle w:val="ListBullet"/>
        <w:numPr>
          <w:ilvl w:val="0"/>
          <w:numId w:val="0"/>
        </w:numPr>
        <w:rPr>
          <w:i/>
          <w:iCs/>
          <w:color w:val="4169E1"/>
        </w:rPr>
      </w:pPr>
      <w:r w:rsidRPr="004C711D">
        <w:rPr>
          <w:i/>
          <w:iCs/>
          <w:color w:val="4169E1"/>
        </w:rPr>
        <w:t>Select the type or types of validity testing conducted.</w:t>
      </w:r>
    </w:p>
    <w:p w14:paraId="1F65C8E6" w14:textId="4BDC0968" w:rsidR="0035653A" w:rsidRDefault="00000000" w:rsidP="00A4036D">
      <w:pPr>
        <w:pStyle w:val="ListBullet"/>
        <w:numPr>
          <w:ilvl w:val="0"/>
          <w:numId w:val="0"/>
        </w:numPr>
        <w:ind w:left="360"/>
      </w:pPr>
      <w:sdt>
        <w:sdtPr>
          <w:rPr>
            <w:rFonts w:eastAsia="MS Gothic" w:cstheme="minorHAnsi"/>
          </w:rPr>
          <w:id w:val="1112785951"/>
          <w14:checkbox>
            <w14:checked w14:val="0"/>
            <w14:checkedState w14:val="2612" w14:font="MS Gothic"/>
            <w14:uncheckedState w14:val="2610" w14:font="MS Gothic"/>
          </w14:checkbox>
        </w:sdtPr>
        <w:sdtContent>
          <w:r w:rsidR="00FA6CB2" w:rsidRPr="003F6BD8">
            <w:rPr>
              <w:rFonts w:ascii="Segoe UI Symbol" w:eastAsia="MS Gothic" w:hAnsi="Segoe UI Symbol" w:cs="Segoe UI Symbol"/>
            </w:rPr>
            <w:t>☐</w:t>
          </w:r>
        </w:sdtContent>
      </w:sdt>
      <w:r w:rsidR="0035653A">
        <w:t>empirical validity testing</w:t>
      </w:r>
    </w:p>
    <w:p w14:paraId="06D54F08" w14:textId="6E3B0512" w:rsidR="002C1B51" w:rsidRPr="00DD1E06" w:rsidRDefault="00000000" w:rsidP="00A4036D">
      <w:pPr>
        <w:pStyle w:val="ListBullet"/>
        <w:numPr>
          <w:ilvl w:val="0"/>
          <w:numId w:val="0"/>
        </w:numPr>
        <w:ind w:left="360"/>
      </w:pPr>
      <w:sdt>
        <w:sdtPr>
          <w:rPr>
            <w:rFonts w:eastAsia="MS Gothic" w:cstheme="minorHAnsi"/>
          </w:rPr>
          <w:id w:val="-932508167"/>
          <w14:checkbox>
            <w14:checked w14:val="0"/>
            <w14:checkedState w14:val="2612" w14:font="MS Gothic"/>
            <w14:uncheckedState w14:val="2610" w14:font="MS Gothic"/>
          </w14:checkbox>
        </w:sdtPr>
        <w:sdtContent>
          <w:r w:rsidR="00FA6CB2" w:rsidRPr="003F6BD8">
            <w:rPr>
              <w:rFonts w:ascii="Segoe UI Symbol" w:eastAsia="MS Gothic" w:hAnsi="Segoe UI Symbol" w:cs="Segoe UI Symbol"/>
            </w:rPr>
            <w:t>☐</w:t>
          </w:r>
        </w:sdtContent>
      </w:sdt>
      <w:r w:rsidR="002C1695">
        <w:t>s</w:t>
      </w:r>
      <w:r w:rsidR="002C1B51" w:rsidRPr="00DD1E06">
        <w:t xml:space="preserve">ystematic assessment of face validity of </w:t>
      </w:r>
      <w:r w:rsidR="0039021E">
        <w:t>quality</w:t>
      </w:r>
      <w:r w:rsidR="0039021E" w:rsidRPr="00DD1E06">
        <w:t xml:space="preserve"> </w:t>
      </w:r>
      <w:r w:rsidR="002C1B51" w:rsidRPr="00DD1E06">
        <w:t>measure score as an indicator of quality or resource use (i.e., is an accurate reflection of performance on quality or resource use and can distinguish good from poor performance)</w:t>
      </w:r>
    </w:p>
    <w:bookmarkEnd w:id="12"/>
    <w:p w14:paraId="40458EAB" w14:textId="06C2EE5F" w:rsidR="002C1B51" w:rsidRDefault="00706C24" w:rsidP="002C1B51">
      <w:pPr>
        <w:pStyle w:val="BlueprintText"/>
        <w:rPr>
          <w:i/>
          <w:iCs/>
          <w:color w:val="4169E1"/>
        </w:rPr>
      </w:pPr>
      <w:r w:rsidRPr="00572795">
        <w:rPr>
          <w:i/>
          <w:iCs/>
          <w:color w:val="4169E1"/>
        </w:rPr>
        <w:t>Provide e</w:t>
      </w:r>
      <w:r w:rsidR="002C1B51" w:rsidRPr="00572795">
        <w:rPr>
          <w:i/>
          <w:iCs/>
          <w:color w:val="4169E1"/>
        </w:rPr>
        <w:t xml:space="preserve">mpirical validity testing at </w:t>
      </w:r>
      <w:r w:rsidRPr="00572795">
        <w:rPr>
          <w:i/>
          <w:iCs/>
          <w:color w:val="4169E1"/>
        </w:rPr>
        <w:t xml:space="preserve">the </w:t>
      </w:r>
      <w:r w:rsidR="002C1B51" w:rsidRPr="00572795">
        <w:rPr>
          <w:i/>
          <w:iCs/>
          <w:color w:val="4169E1"/>
        </w:rPr>
        <w:t xml:space="preserve">time of maintenance review; if not possible, </w:t>
      </w:r>
      <w:r w:rsidRPr="00572795">
        <w:rPr>
          <w:i/>
          <w:iCs/>
          <w:color w:val="4169E1"/>
        </w:rPr>
        <w:t xml:space="preserve">provide </w:t>
      </w:r>
      <w:r w:rsidR="002C1B51" w:rsidRPr="00572795">
        <w:rPr>
          <w:i/>
          <w:iCs/>
          <w:color w:val="4169E1"/>
        </w:rPr>
        <w:t>justification.</w:t>
      </w:r>
      <w:r w:rsidR="005F2C8C">
        <w:rPr>
          <w:i/>
          <w:iCs/>
          <w:color w:val="4169E1"/>
        </w:rPr>
        <w:t xml:space="preserve"> </w:t>
      </w:r>
      <w:r w:rsidR="000E2ED8">
        <w:rPr>
          <w:i/>
          <w:iCs/>
          <w:color w:val="4169E1"/>
        </w:rPr>
        <w:t xml:space="preserve">Also provide the sample size for each type of empirical testing selected. </w:t>
      </w:r>
    </w:p>
    <w:p w14:paraId="1E8B4975" w14:textId="77777777" w:rsidR="00B4210C" w:rsidRDefault="00000000" w:rsidP="00B4210C">
      <w:pPr>
        <w:pStyle w:val="BlueprintText"/>
        <w:rPr>
          <w:b/>
          <w:bCs/>
          <w:color w:val="4472C4" w:themeColor="accent1"/>
        </w:rPr>
      </w:pPr>
      <w:sdt>
        <w:sdtPr>
          <w:rPr>
            <w:rStyle w:val="BlackUnderline"/>
            <w:rFonts w:cstheme="minorHAnsi"/>
          </w:rPr>
          <w:id w:val="-323588368"/>
          <w:placeholder>
            <w:docPart w:val="0606E6C9B15343A69571952497066D88"/>
          </w:placeholder>
          <w:showingPlcHdr/>
          <w:text/>
        </w:sdtPr>
        <w:sdtEndPr>
          <w:rPr>
            <w:rStyle w:val="DefaultParagraphFont"/>
            <w:color w:val="FFFFFF"/>
            <w:u w:val="none"/>
          </w:rPr>
        </w:sdtEndPr>
        <w:sdtContent>
          <w:r w:rsidR="00B4210C" w:rsidRPr="00836ABC">
            <w:rPr>
              <w:rStyle w:val="StylePlaceholderTextLatinBodyCalibriUnderline"/>
              <w:color w:val="auto"/>
            </w:rPr>
            <w:t>Click or tap here to enter text.</w:t>
          </w:r>
        </w:sdtContent>
      </w:sdt>
    </w:p>
    <w:p w14:paraId="2C8F24A7" w14:textId="77777777" w:rsidR="00B4210C" w:rsidRPr="00572795" w:rsidRDefault="00B4210C" w:rsidP="002C1B51">
      <w:pPr>
        <w:pStyle w:val="BlueprintText"/>
        <w:rPr>
          <w:i/>
          <w:iCs/>
          <w:color w:val="4169E1"/>
        </w:rPr>
      </w:pPr>
    </w:p>
    <w:p w14:paraId="477F08C4" w14:textId="7EDFFE68" w:rsidR="002C1B51" w:rsidRDefault="00300F1C" w:rsidP="004C711D">
      <w:pPr>
        <w:pStyle w:val="BlueprintText"/>
        <w:outlineLvl w:val="1"/>
      </w:pPr>
      <w:r>
        <w:t>4.5</w:t>
      </w:r>
      <w:r w:rsidR="002C1B51">
        <w:t>.</w:t>
      </w:r>
      <w:r w:rsidR="00C42A61">
        <w:t>3</w:t>
      </w:r>
      <w:r w:rsidR="002C1B51">
        <w:tab/>
        <w:t xml:space="preserve">Method of Validity Testing </w:t>
      </w:r>
    </w:p>
    <w:p w14:paraId="6F802E74" w14:textId="722FE69F" w:rsidR="002C1B51" w:rsidRDefault="002C1B51" w:rsidP="002C1B51">
      <w:pPr>
        <w:pStyle w:val="BlueprintText"/>
        <w:rPr>
          <w:i/>
          <w:iCs/>
          <w:color w:val="4169E1"/>
        </w:rPr>
      </w:pPr>
      <w:r w:rsidRPr="00572795">
        <w:rPr>
          <w:i/>
          <w:iCs/>
          <w:color w:val="4169E1"/>
        </w:rPr>
        <w:t xml:space="preserve">For each level tested, describe the method of validity testing and what it tests. </w:t>
      </w:r>
      <w:r w:rsidR="00A12433" w:rsidRPr="00572795">
        <w:rPr>
          <w:i/>
          <w:iCs/>
          <w:color w:val="4169E1"/>
        </w:rPr>
        <w:t>Do not just name the method; please d</w:t>
      </w:r>
      <w:r w:rsidRPr="00572795">
        <w:rPr>
          <w:i/>
          <w:iCs/>
          <w:color w:val="4169E1"/>
        </w:rPr>
        <w:t>escribe the steps</w:t>
      </w:r>
      <w:r w:rsidR="009660DA" w:rsidRPr="00572795">
        <w:rPr>
          <w:i/>
          <w:iCs/>
          <w:color w:val="4169E1"/>
        </w:rPr>
        <w:t xml:space="preserve"> </w:t>
      </w:r>
      <w:r w:rsidRPr="00572795">
        <w:rPr>
          <w:i/>
          <w:iCs/>
          <w:color w:val="4169E1"/>
        </w:rPr>
        <w:t xml:space="preserve">and what </w:t>
      </w:r>
      <w:r w:rsidR="001D129D">
        <w:rPr>
          <w:i/>
          <w:iCs/>
          <w:color w:val="4169E1"/>
        </w:rPr>
        <w:t xml:space="preserve">the measure developer </w:t>
      </w:r>
      <w:r w:rsidRPr="00572795">
        <w:rPr>
          <w:i/>
          <w:iCs/>
          <w:color w:val="4169E1"/>
        </w:rPr>
        <w:t>tested (e.g., accuracy of data elements compared to authoritative source, relationship to another measure as expected, statistical analysis used).</w:t>
      </w:r>
    </w:p>
    <w:p w14:paraId="349071FE" w14:textId="77777777" w:rsidR="00B4210C" w:rsidRDefault="00000000" w:rsidP="00B4210C">
      <w:pPr>
        <w:pStyle w:val="BlueprintText"/>
        <w:rPr>
          <w:b/>
          <w:bCs/>
          <w:color w:val="4472C4" w:themeColor="accent1"/>
        </w:rPr>
      </w:pPr>
      <w:sdt>
        <w:sdtPr>
          <w:rPr>
            <w:rStyle w:val="BlackUnderline"/>
            <w:rFonts w:cstheme="minorHAnsi"/>
          </w:rPr>
          <w:id w:val="-94556576"/>
          <w:placeholder>
            <w:docPart w:val="9A4A5974438E4374B52884EEA87B089F"/>
          </w:placeholder>
          <w:showingPlcHdr/>
          <w:text/>
        </w:sdtPr>
        <w:sdtEndPr>
          <w:rPr>
            <w:rStyle w:val="DefaultParagraphFont"/>
            <w:color w:val="FFFFFF"/>
            <w:u w:val="none"/>
          </w:rPr>
        </w:sdtEndPr>
        <w:sdtContent>
          <w:r w:rsidR="00B4210C" w:rsidRPr="00836ABC">
            <w:rPr>
              <w:rStyle w:val="StylePlaceholderTextLatinBodyCalibriUnderline"/>
              <w:color w:val="auto"/>
            </w:rPr>
            <w:t>Click or tap here to enter text.</w:t>
          </w:r>
        </w:sdtContent>
      </w:sdt>
    </w:p>
    <w:p w14:paraId="40A43507" w14:textId="77777777" w:rsidR="00B4210C" w:rsidRPr="00572795" w:rsidRDefault="00B4210C" w:rsidP="002C1B51">
      <w:pPr>
        <w:pStyle w:val="BlueprintText"/>
        <w:rPr>
          <w:i/>
          <w:iCs/>
          <w:color w:val="4169E1"/>
        </w:rPr>
      </w:pPr>
    </w:p>
    <w:p w14:paraId="2382FD85" w14:textId="41C82AAD" w:rsidR="002C1B51" w:rsidRDefault="00300F1C" w:rsidP="004C711D">
      <w:pPr>
        <w:pStyle w:val="BlueprintText"/>
        <w:outlineLvl w:val="1"/>
      </w:pPr>
      <w:r>
        <w:t>4.5</w:t>
      </w:r>
      <w:r w:rsidR="002C1B51">
        <w:t>.</w:t>
      </w:r>
      <w:r w:rsidR="00C42A61">
        <w:t>4</w:t>
      </w:r>
      <w:r w:rsidR="002C1B51">
        <w:tab/>
        <w:t xml:space="preserve">Statistical Results from Validity Testing </w:t>
      </w:r>
    </w:p>
    <w:p w14:paraId="7344A803" w14:textId="15F9082F" w:rsidR="002C1B51" w:rsidRDefault="002C1B51" w:rsidP="002C1B51">
      <w:pPr>
        <w:pStyle w:val="BlueprintText"/>
        <w:rPr>
          <w:i/>
          <w:iCs/>
          <w:color w:val="4169E1"/>
        </w:rPr>
      </w:pPr>
      <w:r w:rsidRPr="00572795">
        <w:rPr>
          <w:i/>
          <w:iCs/>
          <w:color w:val="4169E1"/>
        </w:rPr>
        <w:t>Provide statistical results and assessment of adequate validity (e.g., correlation, t test).</w:t>
      </w:r>
    </w:p>
    <w:p w14:paraId="00722130" w14:textId="77777777" w:rsidR="00B4210C" w:rsidRDefault="00000000" w:rsidP="00B4210C">
      <w:pPr>
        <w:pStyle w:val="BlueprintText"/>
        <w:rPr>
          <w:b/>
          <w:bCs/>
          <w:color w:val="4472C4" w:themeColor="accent1"/>
        </w:rPr>
      </w:pPr>
      <w:sdt>
        <w:sdtPr>
          <w:rPr>
            <w:rStyle w:val="BlackUnderline"/>
            <w:rFonts w:cstheme="minorHAnsi"/>
          </w:rPr>
          <w:id w:val="197752138"/>
          <w:placeholder>
            <w:docPart w:val="D74ED6E862B3440F8E60160DF63CA2B6"/>
          </w:placeholder>
          <w:showingPlcHdr/>
          <w:text/>
        </w:sdtPr>
        <w:sdtEndPr>
          <w:rPr>
            <w:rStyle w:val="DefaultParagraphFont"/>
            <w:color w:val="FFFFFF"/>
            <w:u w:val="none"/>
          </w:rPr>
        </w:sdtEndPr>
        <w:sdtContent>
          <w:r w:rsidR="00B4210C" w:rsidRPr="00836ABC">
            <w:rPr>
              <w:rStyle w:val="StylePlaceholderTextLatinBodyCalibriUnderline"/>
              <w:color w:val="auto"/>
            </w:rPr>
            <w:t>Click or tap here to enter text.</w:t>
          </w:r>
        </w:sdtContent>
      </w:sdt>
    </w:p>
    <w:p w14:paraId="5A314103" w14:textId="77777777" w:rsidR="00B4210C" w:rsidRDefault="00B4210C" w:rsidP="002C1B51">
      <w:pPr>
        <w:pStyle w:val="BlueprintText"/>
        <w:rPr>
          <w:i/>
          <w:iCs/>
          <w:color w:val="4169E1"/>
        </w:rPr>
      </w:pPr>
    </w:p>
    <w:p w14:paraId="1D7F0B4A" w14:textId="77777777" w:rsidR="00FA6CB2" w:rsidRPr="00572795" w:rsidRDefault="00FA6CB2" w:rsidP="002C1B51">
      <w:pPr>
        <w:pStyle w:val="BlueprintText"/>
        <w:rPr>
          <w:i/>
          <w:iCs/>
          <w:color w:val="4169E1"/>
        </w:rPr>
      </w:pPr>
    </w:p>
    <w:p w14:paraId="2BEE6CFB" w14:textId="3A390891" w:rsidR="002C1B51" w:rsidRDefault="00300F1C" w:rsidP="004C711D">
      <w:pPr>
        <w:pStyle w:val="BlueprintText"/>
        <w:outlineLvl w:val="1"/>
      </w:pPr>
      <w:r>
        <w:lastRenderedPageBreak/>
        <w:t>4.5</w:t>
      </w:r>
      <w:r w:rsidR="002C1B51">
        <w:t>.</w:t>
      </w:r>
      <w:r w:rsidR="00C42A61">
        <w:t>5</w:t>
      </w:r>
      <w:r w:rsidR="002C1B51">
        <w:tab/>
        <w:t xml:space="preserve">Interpretation </w:t>
      </w:r>
    </w:p>
    <w:p w14:paraId="04D008A4" w14:textId="40173270" w:rsidR="007034F5" w:rsidRDefault="002C1B51" w:rsidP="002C1B51">
      <w:pPr>
        <w:pStyle w:val="BlueprintText"/>
        <w:rPr>
          <w:i/>
          <w:iCs/>
          <w:color w:val="4169E1"/>
        </w:rPr>
      </w:pPr>
      <w:r w:rsidRPr="00572795">
        <w:rPr>
          <w:i/>
          <w:iCs/>
          <w:color w:val="4169E1"/>
        </w:rPr>
        <w:t>What is your interpretation of the results in terms of demonstrating validity? What do the results mean and what are the norms for the test conducted?</w:t>
      </w:r>
    </w:p>
    <w:p w14:paraId="75DFD97D" w14:textId="77777777" w:rsidR="00B4210C" w:rsidRDefault="00000000" w:rsidP="00B4210C">
      <w:pPr>
        <w:pStyle w:val="BlueprintText"/>
        <w:rPr>
          <w:b/>
          <w:bCs/>
          <w:color w:val="4472C4" w:themeColor="accent1"/>
        </w:rPr>
      </w:pPr>
      <w:sdt>
        <w:sdtPr>
          <w:rPr>
            <w:rStyle w:val="BlackUnderline"/>
            <w:rFonts w:cstheme="minorHAnsi"/>
          </w:rPr>
          <w:id w:val="1229038311"/>
          <w:placeholder>
            <w:docPart w:val="4F311948DF9D43A2B14BC0A86B9A6BB3"/>
          </w:placeholder>
          <w:showingPlcHdr/>
          <w:text/>
        </w:sdtPr>
        <w:sdtEndPr>
          <w:rPr>
            <w:rStyle w:val="DefaultParagraphFont"/>
            <w:color w:val="FFFFFF"/>
            <w:u w:val="none"/>
          </w:rPr>
        </w:sdtEndPr>
        <w:sdtContent>
          <w:r w:rsidR="00B4210C" w:rsidRPr="00836ABC">
            <w:rPr>
              <w:rStyle w:val="StylePlaceholderTextLatinBodyCalibriUnderline"/>
              <w:color w:val="auto"/>
            </w:rPr>
            <w:t>Click or tap here to enter text.</w:t>
          </w:r>
        </w:sdtContent>
      </w:sdt>
    </w:p>
    <w:p w14:paraId="3921D389" w14:textId="77777777" w:rsidR="00B4210C" w:rsidRPr="00572795" w:rsidRDefault="00B4210C" w:rsidP="002C1B51">
      <w:pPr>
        <w:pStyle w:val="BlueprintText"/>
        <w:rPr>
          <w:i/>
          <w:iCs/>
          <w:color w:val="4169E1"/>
        </w:rPr>
      </w:pPr>
    </w:p>
    <w:p w14:paraId="4DCB4603" w14:textId="0ED02753" w:rsidR="002C1B51" w:rsidRDefault="00300F1C" w:rsidP="004C711D">
      <w:pPr>
        <w:pStyle w:val="BlueprintText"/>
        <w:outlineLvl w:val="1"/>
      </w:pPr>
      <w:r>
        <w:t>4.6</w:t>
      </w:r>
      <w:r w:rsidR="002C1B51">
        <w:tab/>
      </w:r>
      <w:hyperlink r:id="rId25" w:history="1">
        <w:r w:rsidR="002C1B51" w:rsidRPr="00925580">
          <w:rPr>
            <w:rStyle w:val="Hyperlink"/>
          </w:rPr>
          <w:t>Exclusions Analysis</w:t>
        </w:r>
      </w:hyperlink>
      <w:r w:rsidR="00F1796E" w:rsidRPr="00A4036D">
        <w:rPr>
          <w:noProof/>
        </w:rPr>
        <w:drawing>
          <wp:inline distT="0" distB="0" distL="0" distR="0" wp14:anchorId="059995B0" wp14:editId="7010421F">
            <wp:extent cx="133350" cy="133350"/>
            <wp:effectExtent l="0" t="0" r="0" b="0"/>
            <wp:docPr id="29" name="Picture 29"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C1B51">
        <w:t xml:space="preserve"> </w:t>
      </w:r>
      <w:r w:rsidR="002C1B51" w:rsidRPr="004C711D">
        <w:t>(for reference only)</w:t>
      </w:r>
      <w:r w:rsidR="002C1B51">
        <w:t xml:space="preserve"> </w:t>
      </w:r>
    </w:p>
    <w:p w14:paraId="0A49B144" w14:textId="15678B87" w:rsidR="002C1B51" w:rsidRPr="00572795" w:rsidRDefault="00706C24" w:rsidP="002C1B51">
      <w:pPr>
        <w:pStyle w:val="BlueprintText"/>
        <w:rPr>
          <w:i/>
          <w:iCs/>
          <w:color w:val="4169E1"/>
        </w:rPr>
      </w:pPr>
      <w:r w:rsidRPr="00572795">
        <w:rPr>
          <w:i/>
          <w:iCs/>
          <w:color w:val="4169E1"/>
        </w:rPr>
        <w:t>Support e</w:t>
      </w:r>
      <w:r w:rsidR="002C1B51" w:rsidRPr="00572795">
        <w:rPr>
          <w:i/>
          <w:iCs/>
          <w:color w:val="4169E1"/>
        </w:rPr>
        <w:t xml:space="preserve">xclusions by the clinical evidence and </w:t>
      </w:r>
      <w:r w:rsidRPr="00572795">
        <w:rPr>
          <w:i/>
          <w:iCs/>
          <w:color w:val="4169E1"/>
        </w:rPr>
        <w:t>note</w:t>
      </w:r>
      <w:r w:rsidR="002C1B51" w:rsidRPr="00572795">
        <w:rPr>
          <w:i/>
          <w:iCs/>
          <w:color w:val="4169E1"/>
        </w:rPr>
        <w:t xml:space="preserve"> sufficient frequency to warrant inclusion in the specifications of the measure. Examples of evidence an exclusion distorts measure results include frequency of occurrence, variability of exclusion across </w:t>
      </w:r>
      <w:r w:rsidR="0042745D">
        <w:rPr>
          <w:i/>
          <w:iCs/>
          <w:color w:val="4169E1"/>
        </w:rPr>
        <w:t>measured entities</w:t>
      </w:r>
      <w:r w:rsidR="002C1B51" w:rsidRPr="00572795">
        <w:rPr>
          <w:i/>
          <w:iCs/>
          <w:color w:val="4169E1"/>
        </w:rPr>
        <w:t xml:space="preserve">, and sensitivity analyses (with and without the exclusion). If patient preference (e.g., informed decision-making) is a basis for exclusion, there must be evidence the exclusion impacts performance on the measure; in such cases, </w:t>
      </w:r>
      <w:r w:rsidR="00EA5061">
        <w:rPr>
          <w:i/>
          <w:iCs/>
          <w:color w:val="4169E1"/>
        </w:rPr>
        <w:t xml:space="preserve">specify the </w:t>
      </w:r>
      <w:r w:rsidR="002C1B51" w:rsidRPr="00572795">
        <w:rPr>
          <w:i/>
          <w:iCs/>
          <w:color w:val="4169E1"/>
        </w:rPr>
        <w:t xml:space="preserve">measure so the information about patient preference and the effect on the measure is transparent (e.g., numerator category computed separately, denominator exclusion category computed separately). Patient preference is not a clinical exception to eligibility and </w:t>
      </w:r>
      <w:r w:rsidR="0042745D">
        <w:rPr>
          <w:i/>
          <w:iCs/>
          <w:color w:val="4169E1"/>
        </w:rPr>
        <w:t>measured entities</w:t>
      </w:r>
      <w:r w:rsidR="002C1B51" w:rsidRPr="00572795">
        <w:rPr>
          <w:i/>
          <w:iCs/>
          <w:color w:val="4169E1"/>
        </w:rPr>
        <w:t xml:space="preserve"> interventions</w:t>
      </w:r>
      <w:r w:rsidR="00C611D4" w:rsidRPr="00572795">
        <w:rPr>
          <w:i/>
          <w:iCs/>
          <w:color w:val="4169E1"/>
        </w:rPr>
        <w:t xml:space="preserve"> may influence patient preference</w:t>
      </w:r>
      <w:r w:rsidR="002C1B51" w:rsidRPr="00572795">
        <w:rPr>
          <w:i/>
          <w:iCs/>
          <w:color w:val="4169E1"/>
        </w:rPr>
        <w:t>.</w:t>
      </w:r>
    </w:p>
    <w:p w14:paraId="48223ED1" w14:textId="7F60FC66" w:rsidR="002C1B51" w:rsidRDefault="002C1B51" w:rsidP="002C1B51">
      <w:pPr>
        <w:pStyle w:val="BlueprintText"/>
        <w:rPr>
          <w:i/>
          <w:iCs/>
          <w:color w:val="4169E1"/>
        </w:rPr>
      </w:pPr>
      <w:r w:rsidRPr="00572795">
        <w:rPr>
          <w:i/>
          <w:iCs/>
          <w:color w:val="4169E1"/>
        </w:rPr>
        <w:t xml:space="preserve">If there are no exclusions, indicate this section is not applicable and skip </w:t>
      </w:r>
      <w:r w:rsidR="00B811AE">
        <w:rPr>
          <w:i/>
          <w:iCs/>
          <w:color w:val="4169E1"/>
        </w:rPr>
        <w:t xml:space="preserve">to </w:t>
      </w:r>
      <w:r w:rsidR="004C711D" w:rsidRPr="004C711D">
        <w:rPr>
          <w:i/>
          <w:iCs/>
          <w:color w:val="4169E1"/>
        </w:rPr>
        <w:t>4.7</w:t>
      </w:r>
      <w:r w:rsidR="00F1796E" w:rsidRPr="004C711D">
        <w:rPr>
          <w:i/>
          <w:iCs/>
          <w:color w:val="4169E1"/>
        </w:rPr>
        <w:t>.</w:t>
      </w:r>
      <w:r w:rsidR="004B6447">
        <w:rPr>
          <w:i/>
          <w:iCs/>
          <w:color w:val="4169E1"/>
        </w:rPr>
        <w:t xml:space="preserve"> </w:t>
      </w:r>
    </w:p>
    <w:p w14:paraId="147D638C" w14:textId="77777777" w:rsidR="00B4210C" w:rsidRDefault="00000000" w:rsidP="00B4210C">
      <w:pPr>
        <w:pStyle w:val="BlueprintText"/>
        <w:rPr>
          <w:b/>
          <w:bCs/>
          <w:color w:val="4472C4" w:themeColor="accent1"/>
        </w:rPr>
      </w:pPr>
      <w:sdt>
        <w:sdtPr>
          <w:rPr>
            <w:rStyle w:val="BlackUnderline"/>
            <w:rFonts w:cstheme="minorHAnsi"/>
          </w:rPr>
          <w:id w:val="210928205"/>
          <w:placeholder>
            <w:docPart w:val="BF7B25108F14406F92884C999605A886"/>
          </w:placeholder>
          <w:showingPlcHdr/>
          <w:text/>
        </w:sdtPr>
        <w:sdtEndPr>
          <w:rPr>
            <w:rStyle w:val="DefaultParagraphFont"/>
            <w:color w:val="FFFFFF"/>
            <w:u w:val="none"/>
          </w:rPr>
        </w:sdtEndPr>
        <w:sdtContent>
          <w:r w:rsidR="00B4210C" w:rsidRPr="00836ABC">
            <w:rPr>
              <w:rStyle w:val="StylePlaceholderTextLatinBodyCalibriUnderline"/>
              <w:color w:val="auto"/>
            </w:rPr>
            <w:t>Click or tap here to enter text.</w:t>
          </w:r>
        </w:sdtContent>
      </w:sdt>
    </w:p>
    <w:p w14:paraId="06977B85" w14:textId="77777777" w:rsidR="00B4210C" w:rsidRDefault="00B4210C" w:rsidP="002C1B51">
      <w:pPr>
        <w:pStyle w:val="BlueprintText"/>
        <w:rPr>
          <w:i/>
          <w:iCs/>
          <w:color w:val="4169E1"/>
        </w:rPr>
      </w:pPr>
    </w:p>
    <w:p w14:paraId="345D6818" w14:textId="16658120" w:rsidR="002C1B51" w:rsidRDefault="00C0718C" w:rsidP="004C711D">
      <w:pPr>
        <w:pStyle w:val="BlueprintText"/>
        <w:outlineLvl w:val="1"/>
      </w:pPr>
      <w:r>
        <w:t>4.6</w:t>
      </w:r>
      <w:r w:rsidR="002C1B51">
        <w:t>.1</w:t>
      </w:r>
      <w:r w:rsidR="002C1B51">
        <w:tab/>
        <w:t xml:space="preserve">Method of Testing Exclusions </w:t>
      </w:r>
    </w:p>
    <w:p w14:paraId="7E6F2666" w14:textId="4F176923" w:rsidR="002C1B51" w:rsidRDefault="002C1B51" w:rsidP="002C1B51">
      <w:pPr>
        <w:pStyle w:val="BlueprintText"/>
        <w:rPr>
          <w:i/>
          <w:iCs/>
          <w:color w:val="4169E1"/>
        </w:rPr>
      </w:pPr>
      <w:r w:rsidRPr="00572795">
        <w:rPr>
          <w:i/>
          <w:iCs/>
          <w:color w:val="4169E1"/>
        </w:rPr>
        <w:t xml:space="preserve">Describe the method of testing the exclusions and what it tests. </w:t>
      </w:r>
      <w:r w:rsidR="00A12433" w:rsidRPr="00572795">
        <w:rPr>
          <w:i/>
          <w:iCs/>
          <w:color w:val="4169E1"/>
        </w:rPr>
        <w:t>Do not just name the method; d</w:t>
      </w:r>
      <w:r w:rsidRPr="00572795">
        <w:rPr>
          <w:i/>
          <w:iCs/>
          <w:color w:val="4169E1"/>
        </w:rPr>
        <w:t>escribe the steps</w:t>
      </w:r>
      <w:r w:rsidR="00A12433" w:rsidRPr="00572795">
        <w:rPr>
          <w:i/>
          <w:iCs/>
          <w:color w:val="4169E1"/>
        </w:rPr>
        <w:t xml:space="preserve"> and </w:t>
      </w:r>
      <w:r w:rsidRPr="00572795">
        <w:rPr>
          <w:i/>
          <w:iCs/>
          <w:color w:val="4169E1"/>
        </w:rPr>
        <w:t>what</w:t>
      </w:r>
      <w:r w:rsidR="001D129D">
        <w:rPr>
          <w:i/>
          <w:iCs/>
          <w:color w:val="4169E1"/>
        </w:rPr>
        <w:t xml:space="preserve"> the measure developer</w:t>
      </w:r>
      <w:r w:rsidRPr="00572795">
        <w:rPr>
          <w:i/>
          <w:iCs/>
          <w:color w:val="4169E1"/>
        </w:rPr>
        <w:t xml:space="preserve"> tested (e.g., whether the exclusions affect overall performance scores); and statistical analysis used.</w:t>
      </w:r>
    </w:p>
    <w:p w14:paraId="75963ECD" w14:textId="77777777" w:rsidR="00B4210C" w:rsidRDefault="00000000" w:rsidP="00B4210C">
      <w:pPr>
        <w:pStyle w:val="BlueprintText"/>
        <w:rPr>
          <w:b/>
          <w:bCs/>
          <w:color w:val="4472C4" w:themeColor="accent1"/>
        </w:rPr>
      </w:pPr>
      <w:sdt>
        <w:sdtPr>
          <w:rPr>
            <w:rStyle w:val="BlackUnderline"/>
            <w:rFonts w:cstheme="minorHAnsi"/>
          </w:rPr>
          <w:id w:val="-500582002"/>
          <w:placeholder>
            <w:docPart w:val="80250C5FF5E846E0B188957882A05658"/>
          </w:placeholder>
          <w:showingPlcHdr/>
          <w:text/>
        </w:sdtPr>
        <w:sdtEndPr>
          <w:rPr>
            <w:rStyle w:val="DefaultParagraphFont"/>
            <w:color w:val="FFFFFF"/>
            <w:u w:val="none"/>
          </w:rPr>
        </w:sdtEndPr>
        <w:sdtContent>
          <w:r w:rsidR="00B4210C" w:rsidRPr="00836ABC">
            <w:rPr>
              <w:rStyle w:val="StylePlaceholderTextLatinBodyCalibriUnderline"/>
              <w:color w:val="auto"/>
            </w:rPr>
            <w:t>Click or tap here to enter text.</w:t>
          </w:r>
        </w:sdtContent>
      </w:sdt>
    </w:p>
    <w:p w14:paraId="33C694B5" w14:textId="77777777" w:rsidR="00B4210C" w:rsidRPr="00572795" w:rsidRDefault="00B4210C" w:rsidP="002C1B51">
      <w:pPr>
        <w:pStyle w:val="BlueprintText"/>
        <w:rPr>
          <w:i/>
          <w:iCs/>
          <w:color w:val="4169E1"/>
        </w:rPr>
      </w:pPr>
    </w:p>
    <w:p w14:paraId="0921146A" w14:textId="783C06D2" w:rsidR="002C1B51" w:rsidRPr="00891D87" w:rsidRDefault="00C0718C" w:rsidP="004C711D">
      <w:pPr>
        <w:pStyle w:val="BlueprintText"/>
        <w:outlineLvl w:val="1"/>
      </w:pPr>
      <w:r>
        <w:t>4.6</w:t>
      </w:r>
      <w:r w:rsidR="002C1B51">
        <w:t>.2</w:t>
      </w:r>
      <w:r w:rsidR="002C1B51">
        <w:tab/>
        <w:t xml:space="preserve">Statistical Results from Testing Exclusions </w:t>
      </w:r>
    </w:p>
    <w:p w14:paraId="5518D5A3" w14:textId="4DD38C50" w:rsidR="002C1B51" w:rsidRDefault="002C1B51" w:rsidP="002C1B51">
      <w:pPr>
        <w:pStyle w:val="BlueprintText"/>
        <w:rPr>
          <w:i/>
          <w:iCs/>
          <w:color w:val="4169E1"/>
        </w:rPr>
      </w:pPr>
      <w:r w:rsidRPr="00572795">
        <w:rPr>
          <w:i/>
          <w:iCs/>
          <w:color w:val="4169E1"/>
        </w:rPr>
        <w:t xml:space="preserve">What were the statistical results from testing the exclusions? Include overall number and percentage of individuals excluded, frequency distribution of the exclusions across measured entities, and impact on </w:t>
      </w:r>
      <w:r w:rsidR="0039021E">
        <w:rPr>
          <w:i/>
          <w:iCs/>
          <w:color w:val="4169E1"/>
        </w:rPr>
        <w:t>quality</w:t>
      </w:r>
      <w:r w:rsidR="0039021E" w:rsidRPr="00572795">
        <w:rPr>
          <w:i/>
          <w:iCs/>
          <w:color w:val="4169E1"/>
        </w:rPr>
        <w:t xml:space="preserve"> </w:t>
      </w:r>
      <w:r w:rsidRPr="00572795">
        <w:rPr>
          <w:i/>
          <w:iCs/>
          <w:color w:val="4169E1"/>
        </w:rPr>
        <w:t>measure scores.</w:t>
      </w:r>
    </w:p>
    <w:p w14:paraId="5AB77910" w14:textId="77777777" w:rsidR="00B4210C" w:rsidRDefault="00000000" w:rsidP="00B4210C">
      <w:pPr>
        <w:pStyle w:val="BlueprintText"/>
        <w:rPr>
          <w:b/>
          <w:bCs/>
          <w:color w:val="4472C4" w:themeColor="accent1"/>
        </w:rPr>
      </w:pPr>
      <w:sdt>
        <w:sdtPr>
          <w:rPr>
            <w:rStyle w:val="BlackUnderline"/>
            <w:rFonts w:cstheme="minorHAnsi"/>
          </w:rPr>
          <w:id w:val="-785730747"/>
          <w:placeholder>
            <w:docPart w:val="76CA1878D58540FFB46791219E204DC5"/>
          </w:placeholder>
          <w:showingPlcHdr/>
          <w:text/>
        </w:sdtPr>
        <w:sdtEndPr>
          <w:rPr>
            <w:rStyle w:val="DefaultParagraphFont"/>
            <w:color w:val="FFFFFF"/>
            <w:u w:val="none"/>
          </w:rPr>
        </w:sdtEndPr>
        <w:sdtContent>
          <w:r w:rsidR="00B4210C" w:rsidRPr="00836ABC">
            <w:rPr>
              <w:rStyle w:val="StylePlaceholderTextLatinBodyCalibriUnderline"/>
              <w:color w:val="auto"/>
            </w:rPr>
            <w:t>Click or tap here to enter text.</w:t>
          </w:r>
        </w:sdtContent>
      </w:sdt>
    </w:p>
    <w:p w14:paraId="5A5DBF2F" w14:textId="77777777" w:rsidR="00B4210C" w:rsidRPr="00572795" w:rsidRDefault="00B4210C" w:rsidP="002C1B51">
      <w:pPr>
        <w:pStyle w:val="BlueprintText"/>
        <w:rPr>
          <w:i/>
          <w:iCs/>
          <w:color w:val="4169E1"/>
        </w:rPr>
      </w:pPr>
    </w:p>
    <w:p w14:paraId="34C8B1B8" w14:textId="65617060" w:rsidR="002C1B51" w:rsidRDefault="00C0718C" w:rsidP="004C711D">
      <w:pPr>
        <w:pStyle w:val="BlueprintText"/>
        <w:outlineLvl w:val="1"/>
      </w:pPr>
      <w:r>
        <w:t>4.6</w:t>
      </w:r>
      <w:r w:rsidR="002C1B51">
        <w:t>.3</w:t>
      </w:r>
      <w:r w:rsidR="002C1B51">
        <w:tab/>
        <w:t xml:space="preserve">Interpretation </w:t>
      </w:r>
    </w:p>
    <w:p w14:paraId="1256C214" w14:textId="1925CEA5" w:rsidR="002C1B51" w:rsidRDefault="002C1B51" w:rsidP="002C1B51">
      <w:pPr>
        <w:pStyle w:val="BlueprintText"/>
        <w:rPr>
          <w:i/>
          <w:iCs/>
          <w:color w:val="4169E1"/>
        </w:rPr>
      </w:pPr>
      <w:r w:rsidRPr="00572795">
        <w:rPr>
          <w:i/>
          <w:iCs/>
          <w:color w:val="4169E1"/>
        </w:rPr>
        <w:t xml:space="preserve">What is your interpretation of the results in terms of demonstrating </w:t>
      </w:r>
      <w:r w:rsidR="00C611D4" w:rsidRPr="00572795">
        <w:rPr>
          <w:i/>
          <w:iCs/>
          <w:color w:val="4169E1"/>
        </w:rPr>
        <w:t xml:space="preserve">there is a need for </w:t>
      </w:r>
      <w:r w:rsidRPr="00572795">
        <w:rPr>
          <w:i/>
          <w:iCs/>
          <w:color w:val="4169E1"/>
        </w:rPr>
        <w:t xml:space="preserve">exclusions to prevent unfair distortion of performance results (i.e., the value outweighs the burden of increased data collection and analysis)? If patient preference is an exclusion, </w:t>
      </w:r>
      <w:r w:rsidR="00C611D4" w:rsidRPr="00572795">
        <w:rPr>
          <w:i/>
          <w:iCs/>
          <w:color w:val="4169E1"/>
        </w:rPr>
        <w:t xml:space="preserve">specify </w:t>
      </w:r>
      <w:r w:rsidRPr="00572795">
        <w:rPr>
          <w:i/>
          <w:iCs/>
          <w:color w:val="4169E1"/>
        </w:rPr>
        <w:t>the measure so the effect on the performance score is transparent (e.g., scores with and without the exclusion).</w:t>
      </w:r>
    </w:p>
    <w:p w14:paraId="3100927A" w14:textId="77777777" w:rsidR="00736042" w:rsidRDefault="00000000" w:rsidP="00736042">
      <w:pPr>
        <w:pStyle w:val="BlueprintText"/>
        <w:rPr>
          <w:b/>
          <w:bCs/>
          <w:color w:val="4472C4" w:themeColor="accent1"/>
        </w:rPr>
      </w:pPr>
      <w:sdt>
        <w:sdtPr>
          <w:rPr>
            <w:rStyle w:val="BlackUnderline"/>
            <w:rFonts w:cstheme="minorHAnsi"/>
          </w:rPr>
          <w:id w:val="-78362892"/>
          <w:placeholder>
            <w:docPart w:val="39BCDE7C35664A4A9127B7EB6D4C932F"/>
          </w:placeholder>
          <w:showingPlcHdr/>
          <w:text/>
        </w:sdtPr>
        <w:sdtEndPr>
          <w:rPr>
            <w:rStyle w:val="DefaultParagraphFont"/>
            <w:color w:val="FFFFFF"/>
            <w:u w:val="none"/>
          </w:rPr>
        </w:sdtEndPr>
        <w:sdtContent>
          <w:r w:rsidR="00736042" w:rsidRPr="00836ABC">
            <w:rPr>
              <w:rStyle w:val="StylePlaceholderTextLatinBodyCalibriUnderline"/>
              <w:color w:val="auto"/>
            </w:rPr>
            <w:t>Click or tap here to enter text.</w:t>
          </w:r>
        </w:sdtContent>
      </w:sdt>
    </w:p>
    <w:p w14:paraId="1044460C" w14:textId="77777777" w:rsidR="00736042" w:rsidRPr="00572795" w:rsidRDefault="00736042" w:rsidP="002C1B51">
      <w:pPr>
        <w:pStyle w:val="BlueprintText"/>
        <w:rPr>
          <w:i/>
          <w:iCs/>
          <w:color w:val="4169E1"/>
        </w:rPr>
      </w:pPr>
    </w:p>
    <w:p w14:paraId="262D7B6F" w14:textId="7EAA818D" w:rsidR="002C1B51" w:rsidRPr="009673C3" w:rsidRDefault="00C0718C" w:rsidP="004C711D">
      <w:pPr>
        <w:pStyle w:val="BlueprintText"/>
        <w:outlineLvl w:val="1"/>
      </w:pPr>
      <w:r>
        <w:t>4.7</w:t>
      </w:r>
      <w:r w:rsidR="002C1B51" w:rsidRPr="009673C3">
        <w:tab/>
      </w:r>
      <w:r w:rsidR="002C1B51" w:rsidRPr="00FA1F7D">
        <w:t>Risk Adjustment</w:t>
      </w:r>
      <w:r w:rsidR="002C1B51" w:rsidRPr="009673C3">
        <w:t xml:space="preserve"> or </w:t>
      </w:r>
      <w:r w:rsidR="002C1B51" w:rsidRPr="00FA1F7D">
        <w:t>Stratification</w:t>
      </w:r>
      <w:r w:rsidR="002C1B51" w:rsidRPr="009673C3">
        <w:t xml:space="preserve"> for Outcome or Resource Use Measures </w:t>
      </w:r>
      <w:r w:rsidR="002C1B51" w:rsidRPr="004C711D">
        <w:t>(for reference only)</w:t>
      </w:r>
      <w:r w:rsidR="002C1B51" w:rsidRPr="009673C3">
        <w:t xml:space="preserve"> </w:t>
      </w:r>
    </w:p>
    <w:p w14:paraId="39E5295E" w14:textId="2BB549FA" w:rsidR="002C1B51" w:rsidRPr="00572795" w:rsidRDefault="002C1B51" w:rsidP="002C1B51">
      <w:pPr>
        <w:pStyle w:val="BlueprintText"/>
        <w:rPr>
          <w:i/>
          <w:iCs/>
          <w:color w:val="4169E1"/>
        </w:rPr>
      </w:pPr>
      <w:r w:rsidRPr="00572795">
        <w:rPr>
          <w:i/>
          <w:iCs/>
          <w:color w:val="4169E1"/>
        </w:rPr>
        <w:t>For outcome and other measures</w:t>
      </w:r>
      <w:r w:rsidR="00D440ED">
        <w:rPr>
          <w:i/>
          <w:iCs/>
          <w:color w:val="4169E1"/>
        </w:rPr>
        <w:t xml:space="preserve"> </w:t>
      </w:r>
      <w:r w:rsidRPr="00572795">
        <w:rPr>
          <w:i/>
          <w:iCs/>
          <w:color w:val="4169E1"/>
        </w:rPr>
        <w:t>(e.g., resource use</w:t>
      </w:r>
      <w:r w:rsidR="00595CF5">
        <w:rPr>
          <w:i/>
          <w:iCs/>
          <w:color w:val="4169E1"/>
        </w:rPr>
        <w:t>, cost</w:t>
      </w:r>
      <w:r w:rsidRPr="00572795">
        <w:rPr>
          <w:i/>
          <w:iCs/>
          <w:color w:val="4169E1"/>
        </w:rPr>
        <w:t>)</w:t>
      </w:r>
      <w:r w:rsidR="00D440ED">
        <w:rPr>
          <w:i/>
          <w:iCs/>
          <w:color w:val="4169E1"/>
        </w:rPr>
        <w:t>,</w:t>
      </w:r>
      <w:r w:rsidRPr="00572795">
        <w:rPr>
          <w:i/>
          <w:iCs/>
          <w:color w:val="4169E1"/>
        </w:rPr>
        <w:t xml:space="preserve"> </w:t>
      </w:r>
      <w:r w:rsidR="004C711D">
        <w:rPr>
          <w:i/>
          <w:iCs/>
          <w:color w:val="4169E1"/>
        </w:rPr>
        <w:t xml:space="preserve">specify </w:t>
      </w:r>
      <w:r w:rsidRPr="00572795">
        <w:rPr>
          <w:i/>
          <w:iCs/>
          <w:color w:val="4169E1"/>
        </w:rPr>
        <w:t>an evidence-based risk adjustment strategy (e.g., risk model, risk stratification)</w:t>
      </w:r>
      <w:r w:rsidR="00D151BF">
        <w:rPr>
          <w:i/>
          <w:iCs/>
          <w:color w:val="4169E1"/>
        </w:rPr>
        <w:t>,</w:t>
      </w:r>
      <w:r w:rsidRPr="00572795">
        <w:rPr>
          <w:i/>
          <w:iCs/>
          <w:color w:val="4169E1"/>
        </w:rPr>
        <w:t xml:space="preserve"> is based on patient factors (including clinical</w:t>
      </w:r>
      <w:r w:rsidR="00B91CBB">
        <w:rPr>
          <w:i/>
          <w:iCs/>
          <w:color w:val="4169E1"/>
        </w:rPr>
        <w:t>,</w:t>
      </w:r>
      <w:r w:rsidRPr="00572795">
        <w:rPr>
          <w:i/>
          <w:iCs/>
          <w:color w:val="4169E1"/>
        </w:rPr>
        <w:t xml:space="preserve"> sociodemographic</w:t>
      </w:r>
      <w:r w:rsidR="00B91CBB">
        <w:rPr>
          <w:i/>
          <w:iCs/>
          <w:color w:val="4169E1"/>
        </w:rPr>
        <w:t>, and functional</w:t>
      </w:r>
      <w:r w:rsidRPr="00572795">
        <w:rPr>
          <w:i/>
          <w:iCs/>
          <w:color w:val="4169E1"/>
        </w:rPr>
        <w:t xml:space="preserve"> factors) influenc</w:t>
      </w:r>
      <w:r w:rsidR="00622046">
        <w:rPr>
          <w:i/>
          <w:iCs/>
          <w:color w:val="4169E1"/>
        </w:rPr>
        <w:t>ing</w:t>
      </w:r>
      <w:r w:rsidRPr="00572795">
        <w:rPr>
          <w:i/>
          <w:iCs/>
          <w:color w:val="4169E1"/>
        </w:rPr>
        <w:t xml:space="preserve"> the measured outcome</w:t>
      </w:r>
      <w:r w:rsidR="00911530">
        <w:rPr>
          <w:i/>
          <w:iCs/>
          <w:color w:val="4169E1"/>
        </w:rPr>
        <w:t>,</w:t>
      </w:r>
      <w:r w:rsidRPr="00572795">
        <w:rPr>
          <w:i/>
          <w:iCs/>
          <w:color w:val="4169E1"/>
        </w:rPr>
        <w:t xml:space="preserve"> are present at start of care</w:t>
      </w:r>
      <w:r w:rsidR="00911530" w:rsidRPr="00E047A3">
        <w:rPr>
          <w:i/>
          <w:iCs/>
          <w:color w:val="4169E1"/>
        </w:rPr>
        <w:t>,</w:t>
      </w:r>
      <w:r w:rsidR="00B91CBB" w:rsidRPr="00E047A3">
        <w:rPr>
          <w:i/>
          <w:iCs/>
          <w:color w:val="4169E1"/>
        </w:rPr>
        <w:t xml:space="preserve"> are not associated with the quality of care, and have</w:t>
      </w:r>
      <w:r w:rsidRPr="00572795">
        <w:rPr>
          <w:i/>
          <w:iCs/>
          <w:color w:val="4169E1"/>
        </w:rPr>
        <w:t xml:space="preserve"> demonstrated adequate discrimination and calibration. </w:t>
      </w:r>
    </w:p>
    <w:p w14:paraId="2770BF09" w14:textId="6B21945D" w:rsidR="002C1B51" w:rsidRPr="00572795" w:rsidRDefault="00C611D4" w:rsidP="002C1B51">
      <w:pPr>
        <w:pStyle w:val="BlueprintText"/>
        <w:rPr>
          <w:b/>
          <w:bCs/>
          <w:i/>
          <w:iCs/>
          <w:color w:val="4169E1"/>
        </w:rPr>
      </w:pPr>
      <w:r w:rsidRPr="00572795">
        <w:rPr>
          <w:rFonts w:ascii="Calibri" w:hAnsi="Calibri" w:cstheme="minorHAnsi"/>
          <w:i/>
          <w:iCs/>
          <w:color w:val="4169E1"/>
        </w:rPr>
        <w:t>Do not specify r</w:t>
      </w:r>
      <w:r w:rsidR="002C1B51" w:rsidRPr="00572795">
        <w:rPr>
          <w:rFonts w:ascii="Calibri" w:hAnsi="Calibri" w:cstheme="minorHAnsi"/>
          <w:i/>
          <w:iCs/>
          <w:color w:val="4169E1"/>
        </w:rPr>
        <w:t>isk factors influenc</w:t>
      </w:r>
      <w:r w:rsidR="00622046">
        <w:rPr>
          <w:rFonts w:ascii="Calibri" w:hAnsi="Calibri" w:cstheme="minorHAnsi"/>
          <w:i/>
          <w:iCs/>
          <w:color w:val="4169E1"/>
        </w:rPr>
        <w:t>ing</w:t>
      </w:r>
      <w:r w:rsidR="002C1B51" w:rsidRPr="00572795">
        <w:rPr>
          <w:rFonts w:ascii="Calibri" w:hAnsi="Calibri" w:cstheme="minorHAnsi"/>
          <w:i/>
          <w:iCs/>
          <w:color w:val="4169E1"/>
        </w:rPr>
        <w:t xml:space="preserve"> outcomes as exclusions.</w:t>
      </w:r>
      <w:r w:rsidR="002C1B51" w:rsidRPr="00572795">
        <w:rPr>
          <w:rFonts w:cstheme="minorHAnsi"/>
          <w:i/>
          <w:iCs/>
          <w:color w:val="4169E1"/>
        </w:rPr>
        <w:t xml:space="preserve"> </w:t>
      </w:r>
      <w:r w:rsidR="00CF67BB">
        <w:rPr>
          <w:i/>
          <w:iCs/>
          <w:color w:val="4169E1"/>
        </w:rPr>
        <w:t>Measure d</w:t>
      </w:r>
      <w:r w:rsidR="002C1B51" w:rsidRPr="00572795">
        <w:rPr>
          <w:i/>
          <w:iCs/>
          <w:color w:val="4169E1"/>
        </w:rPr>
        <w:t>evelopers should consider both stratification and risk adjustment of measures by risk factors</w:t>
      </w:r>
      <w:r w:rsidR="002E1771">
        <w:rPr>
          <w:i/>
          <w:iCs/>
          <w:color w:val="4169E1"/>
        </w:rPr>
        <w:t xml:space="preserve"> (clinical, social, functional)</w:t>
      </w:r>
      <w:r w:rsidR="002C1B51" w:rsidRPr="00572795">
        <w:rPr>
          <w:i/>
          <w:iCs/>
          <w:color w:val="4169E1"/>
        </w:rPr>
        <w:t>.</w:t>
      </w:r>
    </w:p>
    <w:p w14:paraId="2B5D857A" w14:textId="77777777" w:rsidR="002C1B51" w:rsidRPr="00572795" w:rsidRDefault="002C1B51" w:rsidP="002C1B51">
      <w:pPr>
        <w:pStyle w:val="BlueprintText"/>
        <w:rPr>
          <w:i/>
          <w:iCs/>
          <w:color w:val="4169E1"/>
        </w:rPr>
      </w:pPr>
      <w:r w:rsidRPr="00572795">
        <w:rPr>
          <w:i/>
          <w:iCs/>
          <w:color w:val="4169E1"/>
        </w:rPr>
        <w:t>If this is not applicable, describe the rationale/data support for no risk adjustment/stratification.</w:t>
      </w:r>
    </w:p>
    <w:p w14:paraId="3DD65E8E" w14:textId="381DC70B" w:rsidR="002C1B51" w:rsidRDefault="002C1B51" w:rsidP="002C1B51">
      <w:pPr>
        <w:pStyle w:val="BlueprintText"/>
        <w:rPr>
          <w:i/>
          <w:iCs/>
          <w:color w:val="4169E1"/>
        </w:rPr>
      </w:pPr>
      <w:r w:rsidRPr="00572795">
        <w:rPr>
          <w:i/>
          <w:iCs/>
          <w:color w:val="4169E1"/>
        </w:rPr>
        <w:t>If the measure is not an intermediate, or health outcome, PRO</w:t>
      </w:r>
      <w:r w:rsidR="00C70693">
        <w:rPr>
          <w:i/>
          <w:iCs/>
          <w:color w:val="4169E1"/>
        </w:rPr>
        <w:t>-PM</w:t>
      </w:r>
      <w:r w:rsidRPr="00572795">
        <w:rPr>
          <w:i/>
          <w:iCs/>
          <w:color w:val="4169E1"/>
        </w:rPr>
        <w:t xml:space="preserve">, or resource use measure, </w:t>
      </w:r>
      <w:r w:rsidR="002E1771">
        <w:rPr>
          <w:i/>
          <w:iCs/>
          <w:color w:val="4169E1"/>
        </w:rPr>
        <w:t xml:space="preserve">state not applicable and </w:t>
      </w:r>
      <w:r w:rsidRPr="00572795">
        <w:rPr>
          <w:i/>
          <w:iCs/>
          <w:color w:val="4169E1"/>
        </w:rPr>
        <w:t xml:space="preserve">skip to </w:t>
      </w:r>
      <w:r w:rsidR="004C711D" w:rsidRPr="004C711D">
        <w:rPr>
          <w:i/>
          <w:iCs/>
          <w:color w:val="4169E1"/>
        </w:rPr>
        <w:t>4.8</w:t>
      </w:r>
      <w:r w:rsidRPr="004C711D">
        <w:rPr>
          <w:i/>
          <w:iCs/>
          <w:color w:val="4169E1"/>
        </w:rPr>
        <w:t>.</w:t>
      </w:r>
    </w:p>
    <w:p w14:paraId="19F213D9" w14:textId="75E680D8" w:rsidR="00E42FE4" w:rsidRDefault="00E42FE4" w:rsidP="002C1B51">
      <w:pPr>
        <w:pStyle w:val="BlueprintText"/>
        <w:rPr>
          <w:i/>
          <w:iCs/>
          <w:color w:val="4169E1"/>
        </w:rPr>
      </w:pPr>
      <w:r>
        <w:rPr>
          <w:i/>
          <w:iCs/>
          <w:color w:val="4169E1"/>
        </w:rPr>
        <w:t xml:space="preserve">See also the </w:t>
      </w:r>
      <w:hyperlink r:id="rId26" w:history="1">
        <w:r w:rsidRPr="00E42FE4">
          <w:rPr>
            <w:rStyle w:val="Hyperlink"/>
            <w:i/>
            <w:iCs/>
          </w:rPr>
          <w:t>Risk Adjustment in Quality Measurement</w:t>
        </w:r>
      </w:hyperlink>
      <w:r w:rsidR="0062654F">
        <w:rPr>
          <w:noProof/>
        </w:rPr>
        <w:drawing>
          <wp:inline distT="0" distB="0" distL="0" distR="0" wp14:anchorId="26E9D276" wp14:editId="733BB33C">
            <wp:extent cx="133350" cy="133350"/>
            <wp:effectExtent l="0" t="0" r="0" b="0"/>
            <wp:docPr id="415684563" name="Picture 415684563"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i/>
          <w:iCs/>
          <w:color w:val="4169E1"/>
        </w:rPr>
        <w:t xml:space="preserve"> supplemental material.</w:t>
      </w:r>
    </w:p>
    <w:p w14:paraId="10C0CFFE" w14:textId="77777777" w:rsidR="00736042" w:rsidRDefault="00000000" w:rsidP="00736042">
      <w:pPr>
        <w:pStyle w:val="BlueprintText"/>
        <w:rPr>
          <w:b/>
          <w:bCs/>
          <w:color w:val="4472C4" w:themeColor="accent1"/>
        </w:rPr>
      </w:pPr>
      <w:sdt>
        <w:sdtPr>
          <w:rPr>
            <w:rStyle w:val="BlackUnderline"/>
            <w:rFonts w:cstheme="minorHAnsi"/>
          </w:rPr>
          <w:id w:val="-1238398667"/>
          <w:placeholder>
            <w:docPart w:val="7938C33AEE314C3AA00D77E1D5B8A368"/>
          </w:placeholder>
          <w:showingPlcHdr/>
          <w:text/>
        </w:sdtPr>
        <w:sdtEndPr>
          <w:rPr>
            <w:rStyle w:val="DefaultParagraphFont"/>
            <w:color w:val="FFFFFF"/>
            <w:u w:val="none"/>
          </w:rPr>
        </w:sdtEndPr>
        <w:sdtContent>
          <w:r w:rsidR="00736042" w:rsidRPr="00836ABC">
            <w:rPr>
              <w:rStyle w:val="StylePlaceholderTextLatinBodyCalibriUnderline"/>
              <w:color w:val="auto"/>
            </w:rPr>
            <w:t>Click or tap here to enter text.</w:t>
          </w:r>
        </w:sdtContent>
      </w:sdt>
    </w:p>
    <w:p w14:paraId="44082907" w14:textId="77777777" w:rsidR="00736042" w:rsidRPr="00572795" w:rsidRDefault="00736042" w:rsidP="002C1B51">
      <w:pPr>
        <w:pStyle w:val="BlueprintText"/>
        <w:rPr>
          <w:i/>
          <w:iCs/>
          <w:color w:val="4169E1"/>
        </w:rPr>
      </w:pPr>
    </w:p>
    <w:p w14:paraId="63F64121" w14:textId="46861257" w:rsidR="002C1B51" w:rsidRDefault="00C0718C" w:rsidP="004C711D">
      <w:pPr>
        <w:pStyle w:val="BlueprintText"/>
        <w:outlineLvl w:val="1"/>
      </w:pPr>
      <w:r>
        <w:t>4.7</w:t>
      </w:r>
      <w:r w:rsidR="002C1B51">
        <w:t>.1</w:t>
      </w:r>
      <w:r w:rsidR="002C1B51">
        <w:tab/>
        <w:t xml:space="preserve">Method of Controlling for Differences </w:t>
      </w:r>
    </w:p>
    <w:p w14:paraId="6D7DD1EA" w14:textId="53B87BE9" w:rsidR="00B1217C" w:rsidRDefault="00C611D4" w:rsidP="002C1B51">
      <w:pPr>
        <w:pStyle w:val="BlueprintText"/>
      </w:pPr>
      <w:bookmarkStart w:id="13" w:name="_Hlk140587078"/>
      <w:bookmarkStart w:id="14" w:name="_Hlk140574905"/>
      <w:r>
        <w:t xml:space="preserve">The </w:t>
      </w:r>
      <w:r w:rsidR="002C1B51">
        <w:t xml:space="preserve">method of controlling for differences in case mix </w:t>
      </w:r>
      <w:bookmarkEnd w:id="13"/>
      <w:r w:rsidR="002C1B51">
        <w:t xml:space="preserve">is </w:t>
      </w:r>
    </w:p>
    <w:bookmarkStart w:id="15" w:name="_Hlk140574941"/>
    <w:bookmarkEnd w:id="14"/>
    <w:p w14:paraId="61265BA3" w14:textId="66F8C506" w:rsidR="002C1B51" w:rsidRDefault="00000000" w:rsidP="00A4036D">
      <w:pPr>
        <w:pStyle w:val="ListBullet"/>
        <w:numPr>
          <w:ilvl w:val="0"/>
          <w:numId w:val="0"/>
        </w:numPr>
        <w:ind w:left="360"/>
      </w:pPr>
      <w:sdt>
        <w:sdtPr>
          <w:rPr>
            <w:rFonts w:eastAsia="MS Gothic" w:cstheme="minorHAnsi"/>
          </w:rPr>
          <w:id w:val="-803698091"/>
          <w14:checkbox>
            <w14:checked w14:val="0"/>
            <w14:checkedState w14:val="2612" w14:font="MS Gothic"/>
            <w14:uncheckedState w14:val="2610" w14:font="MS Gothic"/>
          </w14:checkbox>
        </w:sdtPr>
        <w:sdtContent>
          <w:r w:rsidR="00A940F9" w:rsidRPr="003F6BD8">
            <w:rPr>
              <w:rFonts w:ascii="Segoe UI Symbol" w:eastAsia="MS Gothic" w:hAnsi="Segoe UI Symbol" w:cs="Segoe UI Symbol"/>
            </w:rPr>
            <w:t>☐</w:t>
          </w:r>
        </w:sdtContent>
      </w:sdt>
      <w:r w:rsidR="002C1695">
        <w:t>n</w:t>
      </w:r>
      <w:r w:rsidR="002C1B51">
        <w:t>o risk adjustment or stratification</w:t>
      </w:r>
    </w:p>
    <w:p w14:paraId="179677C6" w14:textId="21D95B16" w:rsidR="002C1B51" w:rsidRDefault="00000000" w:rsidP="00A4036D">
      <w:pPr>
        <w:pStyle w:val="ListBullet"/>
        <w:numPr>
          <w:ilvl w:val="0"/>
          <w:numId w:val="0"/>
        </w:numPr>
        <w:ind w:left="360"/>
      </w:pPr>
      <w:sdt>
        <w:sdtPr>
          <w:rPr>
            <w:rFonts w:eastAsia="MS Gothic" w:cstheme="minorHAnsi"/>
          </w:rPr>
          <w:id w:val="-235854033"/>
          <w14:checkbox>
            <w14:checked w14:val="0"/>
            <w14:checkedState w14:val="2612" w14:font="MS Gothic"/>
            <w14:uncheckedState w14:val="2610" w14:font="MS Gothic"/>
          </w14:checkbox>
        </w:sdtPr>
        <w:sdtContent>
          <w:r w:rsidR="00A940F9" w:rsidRPr="003F6BD8">
            <w:rPr>
              <w:rFonts w:ascii="Segoe UI Symbol" w:eastAsia="MS Gothic" w:hAnsi="Segoe UI Symbol" w:cs="Segoe UI Symbol"/>
            </w:rPr>
            <w:t>☐</w:t>
          </w:r>
        </w:sdtContent>
      </w:sdt>
      <w:r w:rsidR="002C1695">
        <w:t>s</w:t>
      </w:r>
      <w:r w:rsidR="002C1B51">
        <w:t>tatistical risk model with (specify number) risk factors</w:t>
      </w:r>
    </w:p>
    <w:p w14:paraId="027DAE91" w14:textId="2DD9F9A6" w:rsidR="002C1B51" w:rsidRDefault="00000000" w:rsidP="00A4036D">
      <w:pPr>
        <w:pStyle w:val="ListBullet"/>
        <w:numPr>
          <w:ilvl w:val="0"/>
          <w:numId w:val="0"/>
        </w:numPr>
        <w:ind w:left="360"/>
      </w:pPr>
      <w:sdt>
        <w:sdtPr>
          <w:rPr>
            <w:rFonts w:eastAsia="MS Gothic" w:cstheme="minorHAnsi"/>
          </w:rPr>
          <w:id w:val="-2080972724"/>
          <w14:checkbox>
            <w14:checked w14:val="0"/>
            <w14:checkedState w14:val="2612" w14:font="MS Gothic"/>
            <w14:uncheckedState w14:val="2610" w14:font="MS Gothic"/>
          </w14:checkbox>
        </w:sdtPr>
        <w:sdtContent>
          <w:r w:rsidR="00A940F9" w:rsidRPr="003F6BD8">
            <w:rPr>
              <w:rFonts w:ascii="Segoe UI Symbol" w:eastAsia="MS Gothic" w:hAnsi="Segoe UI Symbol" w:cs="Segoe UI Symbol"/>
            </w:rPr>
            <w:t>☐</w:t>
          </w:r>
        </w:sdtContent>
      </w:sdt>
      <w:r w:rsidR="002C1695">
        <w:t>s</w:t>
      </w:r>
      <w:r w:rsidR="002C1B51">
        <w:t>tratification by (specify number) risk categories</w:t>
      </w:r>
    </w:p>
    <w:p w14:paraId="2A9E96AB" w14:textId="4C89AF02" w:rsidR="002C1B51" w:rsidRDefault="00000000" w:rsidP="00A4036D">
      <w:pPr>
        <w:pStyle w:val="ListBullet"/>
        <w:numPr>
          <w:ilvl w:val="0"/>
          <w:numId w:val="0"/>
        </w:numPr>
        <w:ind w:left="360"/>
      </w:pPr>
      <w:sdt>
        <w:sdtPr>
          <w:rPr>
            <w:rFonts w:eastAsia="MS Gothic" w:cstheme="minorHAnsi"/>
          </w:rPr>
          <w:id w:val="-1970657244"/>
          <w14:checkbox>
            <w14:checked w14:val="0"/>
            <w14:checkedState w14:val="2612" w14:font="MS Gothic"/>
            <w14:uncheckedState w14:val="2610" w14:font="MS Gothic"/>
          </w14:checkbox>
        </w:sdtPr>
        <w:sdtContent>
          <w:r w:rsidR="00A940F9" w:rsidRPr="003F6BD8">
            <w:rPr>
              <w:rFonts w:ascii="Segoe UI Symbol" w:eastAsia="MS Gothic" w:hAnsi="Segoe UI Symbol" w:cs="Segoe UI Symbol"/>
            </w:rPr>
            <w:t>☐</w:t>
          </w:r>
        </w:sdtContent>
      </w:sdt>
      <w:r w:rsidR="002C1695">
        <w:t>o</w:t>
      </w:r>
      <w:r w:rsidR="002C1B51">
        <w:t>ther (</w:t>
      </w:r>
      <w:r w:rsidR="0046641F">
        <w:t>specify</w:t>
      </w:r>
      <w:r w:rsidR="002C1B51">
        <w:t>)</w:t>
      </w:r>
      <w:r w:rsidR="006F778C" w:rsidRPr="00A4036D">
        <w:t xml:space="preserve"> </w:t>
      </w:r>
      <w:sdt>
        <w:sdtPr>
          <w:id w:val="-1813254130"/>
          <w:placeholder>
            <w:docPart w:val="65888A68E18248ADA2115A91DFE0CB68"/>
          </w:placeholder>
          <w:showingPlcHdr/>
          <w:text/>
        </w:sdtPr>
        <w:sdtContent>
          <w:r w:rsidR="006F778C" w:rsidRPr="00925580">
            <w:rPr>
              <w:u w:val="single"/>
            </w:rPr>
            <w:t>Click or tap here to enter text.</w:t>
          </w:r>
        </w:sdtContent>
      </w:sdt>
    </w:p>
    <w:p w14:paraId="2106D51F" w14:textId="3F885175" w:rsidR="002C1B51" w:rsidRDefault="002C1B51" w:rsidP="002C1B51">
      <w:pPr>
        <w:pStyle w:val="BlueprintText"/>
        <w:rPr>
          <w:color w:val="4169E1"/>
        </w:rPr>
      </w:pPr>
      <w:bookmarkStart w:id="16" w:name="_Hlk503273218"/>
      <w:bookmarkEnd w:id="15"/>
      <w:r w:rsidRPr="00572795">
        <w:rPr>
          <w:i/>
          <w:iCs/>
          <w:color w:val="4169E1"/>
        </w:rPr>
        <w:t>If using a statistical risk model, provide detailed risk model specifications</w:t>
      </w:r>
      <w:bookmarkEnd w:id="16"/>
      <w:r w:rsidRPr="00572795">
        <w:rPr>
          <w:i/>
          <w:iCs/>
          <w:color w:val="4169E1"/>
        </w:rPr>
        <w:t xml:space="preserve">, including the risk model method, risk factors, coefficients, equations, codes with </w:t>
      </w:r>
      <w:r w:rsidRPr="001D129D">
        <w:rPr>
          <w:i/>
          <w:iCs/>
          <w:color w:val="4169E1"/>
        </w:rPr>
        <w:t xml:space="preserve">descriptors, and </w:t>
      </w:r>
      <w:r w:rsidRPr="004C711D">
        <w:rPr>
          <w:i/>
          <w:iCs/>
          <w:color w:val="4169E1"/>
        </w:rPr>
        <w:t>definitions</w:t>
      </w:r>
      <w:r w:rsidR="002E1771" w:rsidRPr="004C711D">
        <w:rPr>
          <w:i/>
          <w:iCs/>
          <w:color w:val="4169E1"/>
        </w:rPr>
        <w:t>.</w:t>
      </w:r>
      <w:r w:rsidRPr="00062C57">
        <w:rPr>
          <w:color w:val="4169E1"/>
        </w:rPr>
        <w:t xml:space="preserve"> </w:t>
      </w:r>
    </w:p>
    <w:p w14:paraId="16747914" w14:textId="77777777" w:rsidR="00736042" w:rsidRDefault="00000000" w:rsidP="00736042">
      <w:pPr>
        <w:pStyle w:val="BlueprintText"/>
        <w:rPr>
          <w:b/>
          <w:bCs/>
          <w:color w:val="4472C4" w:themeColor="accent1"/>
        </w:rPr>
      </w:pPr>
      <w:sdt>
        <w:sdtPr>
          <w:rPr>
            <w:rStyle w:val="BlackUnderline"/>
            <w:rFonts w:cstheme="minorHAnsi"/>
          </w:rPr>
          <w:id w:val="-1679194336"/>
          <w:placeholder>
            <w:docPart w:val="5A1B565378B849D1827A376F0E015104"/>
          </w:placeholder>
          <w:showingPlcHdr/>
          <w:text/>
        </w:sdtPr>
        <w:sdtEndPr>
          <w:rPr>
            <w:rStyle w:val="DefaultParagraphFont"/>
            <w:color w:val="FFFFFF"/>
            <w:u w:val="none"/>
          </w:rPr>
        </w:sdtEndPr>
        <w:sdtContent>
          <w:r w:rsidR="00736042" w:rsidRPr="00836ABC">
            <w:rPr>
              <w:rStyle w:val="StylePlaceholderTextLatinBodyCalibriUnderline"/>
              <w:color w:val="auto"/>
            </w:rPr>
            <w:t>Click or tap here to enter text.</w:t>
          </w:r>
        </w:sdtContent>
      </w:sdt>
    </w:p>
    <w:p w14:paraId="48EFFF89" w14:textId="77777777" w:rsidR="00736042" w:rsidRPr="00062C57" w:rsidRDefault="00736042" w:rsidP="002C1B51">
      <w:pPr>
        <w:pStyle w:val="BlueprintText"/>
        <w:rPr>
          <w:i/>
          <w:iCs/>
          <w:color w:val="4169E1"/>
        </w:rPr>
      </w:pPr>
    </w:p>
    <w:p w14:paraId="6D73FC29" w14:textId="3210C889" w:rsidR="002C1B51" w:rsidRDefault="00C0718C" w:rsidP="004C711D">
      <w:pPr>
        <w:pStyle w:val="BlueprintText"/>
        <w:outlineLvl w:val="1"/>
      </w:pPr>
      <w:r>
        <w:t>4.7</w:t>
      </w:r>
      <w:r w:rsidR="002C1B51">
        <w:t>.2</w:t>
      </w:r>
      <w:r w:rsidR="002C1B51">
        <w:tab/>
        <w:t xml:space="preserve">Rationale </w:t>
      </w:r>
      <w:r w:rsidR="00C611D4">
        <w:t xml:space="preserve">for </w:t>
      </w:r>
      <w:r w:rsidR="002C1B51">
        <w:t xml:space="preserve">Why </w:t>
      </w:r>
      <w:r w:rsidR="00C611D4">
        <w:t xml:space="preserve">There Is No Need for </w:t>
      </w:r>
      <w:r w:rsidR="002C1B51">
        <w:t xml:space="preserve">Risk Adjustment </w:t>
      </w:r>
    </w:p>
    <w:p w14:paraId="159D918E" w14:textId="48EA0BB5" w:rsidR="002C1B51" w:rsidRDefault="002C1B51" w:rsidP="002C1B51">
      <w:pPr>
        <w:pStyle w:val="BlueprintText"/>
        <w:rPr>
          <w:i/>
          <w:iCs/>
          <w:color w:val="4169E1"/>
        </w:rPr>
      </w:pPr>
      <w:r w:rsidRPr="00572795">
        <w:rPr>
          <w:i/>
          <w:iCs/>
          <w:color w:val="4169E1"/>
        </w:rPr>
        <w:t xml:space="preserve">If </w:t>
      </w:r>
      <w:r w:rsidR="00C611D4" w:rsidRPr="00572795">
        <w:rPr>
          <w:i/>
          <w:iCs/>
          <w:color w:val="4169E1"/>
        </w:rPr>
        <w:t xml:space="preserve">not risk-adjusting or stratifying </w:t>
      </w:r>
      <w:r w:rsidRPr="00572795">
        <w:rPr>
          <w:i/>
          <w:iCs/>
          <w:color w:val="4169E1"/>
        </w:rPr>
        <w:t xml:space="preserve">an outcome or resource use measure, provide rationale and analyses to demonstrate </w:t>
      </w:r>
      <w:r w:rsidR="00ED55A9" w:rsidRPr="00572795">
        <w:rPr>
          <w:i/>
          <w:iCs/>
          <w:color w:val="4169E1"/>
        </w:rPr>
        <w:t xml:space="preserve">there is no need for </w:t>
      </w:r>
      <w:r w:rsidRPr="00572795">
        <w:rPr>
          <w:i/>
          <w:iCs/>
          <w:color w:val="4169E1"/>
        </w:rPr>
        <w:t>controlling for differences in patient characteristics (i.e., case mix) to achieve fair comparisons across measured entities.</w:t>
      </w:r>
    </w:p>
    <w:p w14:paraId="792FCBFF" w14:textId="77777777" w:rsidR="00736042" w:rsidRDefault="00000000" w:rsidP="00736042">
      <w:pPr>
        <w:pStyle w:val="BlueprintText"/>
        <w:rPr>
          <w:b/>
          <w:bCs/>
          <w:color w:val="4472C4" w:themeColor="accent1"/>
        </w:rPr>
      </w:pPr>
      <w:sdt>
        <w:sdtPr>
          <w:rPr>
            <w:rStyle w:val="BlackUnderline"/>
            <w:rFonts w:cstheme="minorHAnsi"/>
          </w:rPr>
          <w:id w:val="-430038666"/>
          <w:placeholder>
            <w:docPart w:val="79F97977E483434686B21A5C0C925DF7"/>
          </w:placeholder>
          <w:showingPlcHdr/>
          <w:text/>
        </w:sdtPr>
        <w:sdtEndPr>
          <w:rPr>
            <w:rStyle w:val="DefaultParagraphFont"/>
            <w:color w:val="FFFFFF"/>
            <w:u w:val="none"/>
          </w:rPr>
        </w:sdtEndPr>
        <w:sdtContent>
          <w:r w:rsidR="00736042" w:rsidRPr="00836ABC">
            <w:rPr>
              <w:rStyle w:val="StylePlaceholderTextLatinBodyCalibriUnderline"/>
              <w:color w:val="auto"/>
            </w:rPr>
            <w:t>Click or tap here to enter text.</w:t>
          </w:r>
        </w:sdtContent>
      </w:sdt>
    </w:p>
    <w:p w14:paraId="4DB4C561" w14:textId="77777777" w:rsidR="00736042" w:rsidRPr="00572795" w:rsidRDefault="00736042" w:rsidP="002C1B51">
      <w:pPr>
        <w:pStyle w:val="BlueprintText"/>
        <w:rPr>
          <w:i/>
          <w:iCs/>
          <w:color w:val="4169E1"/>
        </w:rPr>
      </w:pPr>
    </w:p>
    <w:p w14:paraId="58E5B459" w14:textId="7F555336" w:rsidR="002C1B51" w:rsidRDefault="00C0718C" w:rsidP="004C711D">
      <w:pPr>
        <w:pStyle w:val="BlueprintText"/>
        <w:outlineLvl w:val="1"/>
      </w:pPr>
      <w:r>
        <w:t>4.7</w:t>
      </w:r>
      <w:r w:rsidR="002C1B51">
        <w:t>.3</w:t>
      </w:r>
      <w:r w:rsidR="002C1B51">
        <w:tab/>
      </w:r>
      <w:bookmarkStart w:id="17" w:name="_Hlk140575816"/>
      <w:r w:rsidR="002C1B51">
        <w:t>Conceptual, Clinical, and Statistical Methods</w:t>
      </w:r>
      <w:r w:rsidR="00F41DF4">
        <w:t>/Model</w:t>
      </w:r>
      <w:r w:rsidR="002C1B51">
        <w:t xml:space="preserve"> </w:t>
      </w:r>
      <w:bookmarkEnd w:id="17"/>
    </w:p>
    <w:p w14:paraId="7F44AA45" w14:textId="277449DF" w:rsidR="002C1B51" w:rsidRDefault="002C1B51" w:rsidP="002C1B51">
      <w:pPr>
        <w:pStyle w:val="BlueprintText"/>
        <w:rPr>
          <w:i/>
          <w:iCs/>
          <w:color w:val="4169E1"/>
        </w:rPr>
      </w:pPr>
      <w:bookmarkStart w:id="18" w:name="_Hlk140575767"/>
      <w:r w:rsidRPr="00572795">
        <w:rPr>
          <w:i/>
          <w:iCs/>
          <w:color w:val="4169E1"/>
        </w:rPr>
        <w:t>Describe the conceptual, clinical, and statistical methods and criteria used to select patient factors (i.e., clinical factors</w:t>
      </w:r>
      <w:r w:rsidR="002E1771">
        <w:rPr>
          <w:i/>
          <w:iCs/>
          <w:color w:val="4169E1"/>
        </w:rPr>
        <w:t>,</w:t>
      </w:r>
      <w:r w:rsidRPr="00572795">
        <w:rPr>
          <w:i/>
          <w:iCs/>
          <w:color w:val="4169E1"/>
        </w:rPr>
        <w:t xml:space="preserve"> social risk factors</w:t>
      </w:r>
      <w:r w:rsidR="002E1771">
        <w:rPr>
          <w:i/>
          <w:iCs/>
          <w:color w:val="4169E1"/>
        </w:rPr>
        <w:t>, or functional risk factors</w:t>
      </w:r>
      <w:r w:rsidRPr="00572795">
        <w:rPr>
          <w:i/>
          <w:iCs/>
          <w:color w:val="4169E1"/>
        </w:rPr>
        <w:t>) used in the statistical risk model or for stratification by risk (e.g., potential factors identified in the literature and/or expert panel</w:t>
      </w:r>
      <w:r w:rsidR="00D151BF">
        <w:rPr>
          <w:i/>
          <w:iCs/>
          <w:color w:val="4169E1"/>
        </w:rPr>
        <w:t>,</w:t>
      </w:r>
      <w:r w:rsidRPr="00572795">
        <w:rPr>
          <w:i/>
          <w:iCs/>
          <w:color w:val="4169E1"/>
        </w:rPr>
        <w:t xml:space="preserve"> regression </w:t>
      </w:r>
      <w:r w:rsidRPr="00572795">
        <w:rPr>
          <w:i/>
          <w:iCs/>
          <w:color w:val="4169E1"/>
        </w:rPr>
        <w:lastRenderedPageBreak/>
        <w:t>analysis</w:t>
      </w:r>
      <w:r w:rsidR="00D151BF">
        <w:rPr>
          <w:i/>
          <w:iCs/>
          <w:color w:val="4169E1"/>
        </w:rPr>
        <w:t>,</w:t>
      </w:r>
      <w:r w:rsidRPr="00572795">
        <w:rPr>
          <w:i/>
          <w:iCs/>
          <w:color w:val="4169E1"/>
        </w:rPr>
        <w:t xml:space="preserve"> statistical significance of p &lt; 0.10</w:t>
      </w:r>
      <w:r w:rsidR="00D151BF">
        <w:rPr>
          <w:i/>
          <w:iCs/>
          <w:color w:val="4169E1"/>
        </w:rPr>
        <w:t>,</w:t>
      </w:r>
      <w:r w:rsidRPr="00572795">
        <w:rPr>
          <w:i/>
          <w:iCs/>
          <w:color w:val="4169E1"/>
        </w:rPr>
        <w:t xml:space="preserve"> correlation of x or higher</w:t>
      </w:r>
      <w:r w:rsidR="00D151BF">
        <w:rPr>
          <w:i/>
          <w:iCs/>
          <w:color w:val="4169E1"/>
        </w:rPr>
        <w:t>,</w:t>
      </w:r>
      <w:r w:rsidRPr="00572795">
        <w:rPr>
          <w:i/>
          <w:iCs/>
          <w:color w:val="4169E1"/>
        </w:rPr>
        <w:t xml:space="preserve"> patient factors should be present at the start of care and not related to </w:t>
      </w:r>
      <w:r w:rsidR="00E17867">
        <w:rPr>
          <w:i/>
          <w:iCs/>
          <w:color w:val="4169E1"/>
        </w:rPr>
        <w:t>gaps in</w:t>
      </w:r>
      <w:r w:rsidR="004455C7">
        <w:rPr>
          <w:i/>
          <w:iCs/>
          <w:color w:val="4169E1"/>
        </w:rPr>
        <w:t xml:space="preserve"> care</w:t>
      </w:r>
      <w:r w:rsidRPr="00572795">
        <w:rPr>
          <w:i/>
          <w:iCs/>
          <w:color w:val="4169E1"/>
        </w:rPr>
        <w:t>).</w:t>
      </w:r>
      <w:bookmarkStart w:id="19" w:name="_Hlk504302173"/>
      <w:r w:rsidRPr="00572795">
        <w:rPr>
          <w:i/>
          <w:iCs/>
          <w:color w:val="4169E1"/>
        </w:rPr>
        <w:t xml:space="preserve"> Also, discuss any ordering of risk factor inclusion; for example, are social risk factors added after all clinical factors?</w:t>
      </w:r>
    </w:p>
    <w:p w14:paraId="5A9B480A" w14:textId="77777777" w:rsidR="00736042" w:rsidRDefault="00000000" w:rsidP="00736042">
      <w:pPr>
        <w:pStyle w:val="BlueprintText"/>
        <w:rPr>
          <w:b/>
          <w:bCs/>
          <w:color w:val="4472C4" w:themeColor="accent1"/>
        </w:rPr>
      </w:pPr>
      <w:sdt>
        <w:sdtPr>
          <w:rPr>
            <w:rStyle w:val="BlackUnderline"/>
            <w:rFonts w:cstheme="minorHAnsi"/>
          </w:rPr>
          <w:id w:val="-301530873"/>
          <w:placeholder>
            <w:docPart w:val="27ABE859BD3E47F590672C4FDEAD0C31"/>
          </w:placeholder>
          <w:showingPlcHdr/>
          <w:text/>
        </w:sdtPr>
        <w:sdtEndPr>
          <w:rPr>
            <w:rStyle w:val="DefaultParagraphFont"/>
            <w:color w:val="FFFFFF"/>
            <w:u w:val="none"/>
          </w:rPr>
        </w:sdtEndPr>
        <w:sdtContent>
          <w:r w:rsidR="00736042" w:rsidRPr="00836ABC">
            <w:rPr>
              <w:rStyle w:val="StylePlaceholderTextLatinBodyCalibriUnderline"/>
              <w:color w:val="auto"/>
            </w:rPr>
            <w:t>Click or tap here to enter text.</w:t>
          </w:r>
        </w:sdtContent>
      </w:sdt>
    </w:p>
    <w:p w14:paraId="1DBCEA8C" w14:textId="77777777" w:rsidR="00736042" w:rsidRPr="00572795" w:rsidRDefault="00736042" w:rsidP="002C1B51">
      <w:pPr>
        <w:pStyle w:val="BlueprintText"/>
        <w:rPr>
          <w:i/>
          <w:iCs/>
          <w:color w:val="4169E1"/>
        </w:rPr>
      </w:pPr>
    </w:p>
    <w:bookmarkEnd w:id="18"/>
    <w:bookmarkEnd w:id="19"/>
    <w:p w14:paraId="08452782" w14:textId="7BC7AB1A" w:rsidR="002C1B51" w:rsidRDefault="00C0718C" w:rsidP="004C711D">
      <w:pPr>
        <w:pStyle w:val="BlueprintText"/>
        <w:outlineLvl w:val="1"/>
      </w:pPr>
      <w:r>
        <w:t>4.7</w:t>
      </w:r>
      <w:r w:rsidR="002C1B51">
        <w:t>.4</w:t>
      </w:r>
      <w:r w:rsidR="002C1B51">
        <w:tab/>
        <w:t xml:space="preserve">Conceptual Model of Impact of Social </w:t>
      </w:r>
      <w:r w:rsidR="00303507">
        <w:t xml:space="preserve">and Functional  </w:t>
      </w:r>
      <w:r w:rsidR="002C1B51">
        <w:t>Risks</w:t>
      </w:r>
      <w:r w:rsidR="00303507">
        <w:t xml:space="preserve"> </w:t>
      </w:r>
    </w:p>
    <w:p w14:paraId="6009653D" w14:textId="4085EE40" w:rsidR="002C1B51" w:rsidRPr="00572795" w:rsidRDefault="002C1B51" w:rsidP="002C1B51">
      <w:pPr>
        <w:pStyle w:val="BlueprintText"/>
        <w:rPr>
          <w:i/>
          <w:iCs/>
          <w:color w:val="4169E1"/>
        </w:rPr>
      </w:pPr>
      <w:bookmarkStart w:id="20" w:name="_Hlk140587344"/>
      <w:r w:rsidRPr="00572795">
        <w:rPr>
          <w:i/>
          <w:iCs/>
          <w:color w:val="4169E1"/>
        </w:rPr>
        <w:t xml:space="preserve">How was the conceptual model of </w:t>
      </w:r>
      <w:r w:rsidR="00B872BD">
        <w:rPr>
          <w:i/>
          <w:iCs/>
          <w:color w:val="4169E1"/>
        </w:rPr>
        <w:t xml:space="preserve">the impact of </w:t>
      </w:r>
      <w:r w:rsidRPr="00572795">
        <w:rPr>
          <w:i/>
          <w:iCs/>
          <w:color w:val="4169E1"/>
        </w:rPr>
        <w:t xml:space="preserve">social </w:t>
      </w:r>
      <w:r w:rsidR="00303507">
        <w:rPr>
          <w:i/>
          <w:iCs/>
          <w:color w:val="4169E1"/>
        </w:rPr>
        <w:t xml:space="preserve">and functional </w:t>
      </w:r>
      <w:r w:rsidRPr="00572795">
        <w:rPr>
          <w:i/>
          <w:iCs/>
          <w:color w:val="4169E1"/>
        </w:rPr>
        <w:t>risk</w:t>
      </w:r>
      <w:r w:rsidR="00303507">
        <w:rPr>
          <w:i/>
          <w:iCs/>
          <w:color w:val="4169E1"/>
        </w:rPr>
        <w:t>s</w:t>
      </w:r>
      <w:r w:rsidRPr="00572795">
        <w:rPr>
          <w:i/>
          <w:iCs/>
          <w:color w:val="4169E1"/>
        </w:rPr>
        <w:t xml:space="preserve"> </w:t>
      </w:r>
      <w:r w:rsidR="00B872BD">
        <w:rPr>
          <w:i/>
          <w:iCs/>
          <w:color w:val="4169E1"/>
        </w:rPr>
        <w:t xml:space="preserve">of </w:t>
      </w:r>
      <w:r w:rsidRPr="00572795">
        <w:rPr>
          <w:i/>
          <w:iCs/>
          <w:color w:val="4169E1"/>
        </w:rPr>
        <w:t xml:space="preserve">this outcome developed? </w:t>
      </w:r>
      <w:r w:rsidR="006F778C" w:rsidRPr="00572795">
        <w:rPr>
          <w:i/>
          <w:iCs/>
          <w:color w:val="4169E1"/>
        </w:rPr>
        <w:t>Check</w:t>
      </w:r>
      <w:r w:rsidRPr="00572795">
        <w:rPr>
          <w:i/>
          <w:iCs/>
          <w:color w:val="4169E1"/>
        </w:rPr>
        <w:t xml:space="preserve"> all that apply</w:t>
      </w:r>
      <w:r w:rsidR="00C611D4" w:rsidRPr="00572795">
        <w:rPr>
          <w:i/>
          <w:iCs/>
          <w:color w:val="4169E1"/>
        </w:rPr>
        <w:t>.</w:t>
      </w:r>
    </w:p>
    <w:p w14:paraId="637DCC25" w14:textId="60B38829" w:rsidR="002C1B51" w:rsidRDefault="00000000" w:rsidP="00A4036D">
      <w:pPr>
        <w:pStyle w:val="ListBullet"/>
        <w:numPr>
          <w:ilvl w:val="0"/>
          <w:numId w:val="0"/>
        </w:numPr>
        <w:ind w:left="360"/>
      </w:pPr>
      <w:sdt>
        <w:sdtPr>
          <w:rPr>
            <w:rFonts w:eastAsia="MS Gothic" w:cstheme="minorHAnsi"/>
          </w:rPr>
          <w:id w:val="1632833056"/>
          <w14:checkbox>
            <w14:checked w14:val="0"/>
            <w14:checkedState w14:val="2612" w14:font="MS Gothic"/>
            <w14:uncheckedState w14:val="2610" w14:font="MS Gothic"/>
          </w14:checkbox>
        </w:sdtPr>
        <w:sdtContent>
          <w:r w:rsidR="00A940F9" w:rsidRPr="003F6BD8">
            <w:rPr>
              <w:rFonts w:ascii="Segoe UI Symbol" w:eastAsia="MS Gothic" w:hAnsi="Segoe UI Symbol" w:cs="Segoe UI Symbol"/>
            </w:rPr>
            <w:t>☐</w:t>
          </w:r>
        </w:sdtContent>
      </w:sdt>
      <w:r w:rsidR="002C1695">
        <w:t>p</w:t>
      </w:r>
      <w:r w:rsidR="002C1B51">
        <w:t>ublished literature</w:t>
      </w:r>
    </w:p>
    <w:p w14:paraId="6C0D925D" w14:textId="5A6D2CAD" w:rsidR="002C1B51" w:rsidRDefault="00000000" w:rsidP="00A4036D">
      <w:pPr>
        <w:pStyle w:val="ListBullet"/>
        <w:numPr>
          <w:ilvl w:val="0"/>
          <w:numId w:val="0"/>
        </w:numPr>
        <w:ind w:left="360"/>
      </w:pPr>
      <w:sdt>
        <w:sdtPr>
          <w:rPr>
            <w:rFonts w:eastAsia="MS Gothic" w:cstheme="minorHAnsi"/>
          </w:rPr>
          <w:id w:val="1717083612"/>
          <w14:checkbox>
            <w14:checked w14:val="0"/>
            <w14:checkedState w14:val="2612" w14:font="MS Gothic"/>
            <w14:uncheckedState w14:val="2610" w14:font="MS Gothic"/>
          </w14:checkbox>
        </w:sdtPr>
        <w:sdtContent>
          <w:r w:rsidR="00A940F9" w:rsidRPr="003F6BD8">
            <w:rPr>
              <w:rFonts w:ascii="Segoe UI Symbol" w:eastAsia="MS Gothic" w:hAnsi="Segoe UI Symbol" w:cs="Segoe UI Symbol"/>
            </w:rPr>
            <w:t>☐</w:t>
          </w:r>
        </w:sdtContent>
      </w:sdt>
      <w:r w:rsidR="002C1695">
        <w:t>i</w:t>
      </w:r>
      <w:r w:rsidR="002C1B51">
        <w:t>nternal data analysis</w:t>
      </w:r>
    </w:p>
    <w:p w14:paraId="5FB4DB57" w14:textId="77B325DD" w:rsidR="002C1B51" w:rsidRDefault="00000000" w:rsidP="00A4036D">
      <w:pPr>
        <w:pStyle w:val="ListBullet"/>
        <w:numPr>
          <w:ilvl w:val="0"/>
          <w:numId w:val="0"/>
        </w:numPr>
        <w:ind w:left="360"/>
      </w:pPr>
      <w:sdt>
        <w:sdtPr>
          <w:rPr>
            <w:rFonts w:eastAsia="MS Gothic" w:cstheme="minorHAnsi"/>
          </w:rPr>
          <w:id w:val="1376039496"/>
          <w14:checkbox>
            <w14:checked w14:val="0"/>
            <w14:checkedState w14:val="2612" w14:font="MS Gothic"/>
            <w14:uncheckedState w14:val="2610" w14:font="MS Gothic"/>
          </w14:checkbox>
        </w:sdtPr>
        <w:sdtContent>
          <w:r w:rsidR="00A940F9" w:rsidRPr="003F6BD8">
            <w:rPr>
              <w:rFonts w:ascii="Segoe UI Symbol" w:eastAsia="MS Gothic" w:hAnsi="Segoe UI Symbol" w:cs="Segoe UI Symbol"/>
            </w:rPr>
            <w:t>☐</w:t>
          </w:r>
        </w:sdtContent>
      </w:sdt>
      <w:r w:rsidR="002C1695">
        <w:t>o</w:t>
      </w:r>
      <w:r w:rsidR="002C1B51">
        <w:t>ther (</w:t>
      </w:r>
      <w:r w:rsidR="0046641F">
        <w:t>specify</w:t>
      </w:r>
      <w:r w:rsidR="002C1B51">
        <w:t>)</w:t>
      </w:r>
      <w:r w:rsidR="006F778C" w:rsidRPr="00A4036D">
        <w:t xml:space="preserve"> </w:t>
      </w:r>
      <w:sdt>
        <w:sdtPr>
          <w:id w:val="1087583767"/>
          <w:placeholder>
            <w:docPart w:val="C769F1D9111C47A19F2A3D6BC7A1AEB7"/>
          </w:placeholder>
          <w:showingPlcHdr/>
          <w:text/>
        </w:sdtPr>
        <w:sdtContent>
          <w:r w:rsidR="006F778C" w:rsidRPr="00925580">
            <w:rPr>
              <w:u w:val="single"/>
            </w:rPr>
            <w:t>Click or tap here to enter text.</w:t>
          </w:r>
        </w:sdtContent>
      </w:sdt>
    </w:p>
    <w:bookmarkEnd w:id="20"/>
    <w:p w14:paraId="384F85A0" w14:textId="08FB7B53" w:rsidR="002C1B51" w:rsidRDefault="00C0718C" w:rsidP="004C711D">
      <w:pPr>
        <w:pStyle w:val="BlueprintText"/>
        <w:outlineLvl w:val="1"/>
      </w:pPr>
      <w:r>
        <w:t>4.7</w:t>
      </w:r>
      <w:r w:rsidR="002C1B51">
        <w:t>.5</w:t>
      </w:r>
      <w:r w:rsidR="002C1B51">
        <w:tab/>
        <w:t xml:space="preserve">Statistical Results </w:t>
      </w:r>
    </w:p>
    <w:p w14:paraId="5DC62FFA" w14:textId="28F364AE" w:rsidR="002C1B51" w:rsidRDefault="002C1B51" w:rsidP="002C1B51">
      <w:pPr>
        <w:pStyle w:val="BlueprintText"/>
        <w:rPr>
          <w:i/>
          <w:iCs/>
          <w:color w:val="4169E1"/>
        </w:rPr>
      </w:pPr>
      <w:r w:rsidRPr="00572795">
        <w:rPr>
          <w:i/>
          <w:iCs/>
          <w:color w:val="4169E1"/>
        </w:rPr>
        <w:t>Describe the statistical results of the analyses used to select risk factors.</w:t>
      </w:r>
    </w:p>
    <w:p w14:paraId="04E9FC57" w14:textId="77777777" w:rsidR="00736042" w:rsidRDefault="00000000" w:rsidP="00736042">
      <w:pPr>
        <w:pStyle w:val="BlueprintText"/>
        <w:rPr>
          <w:b/>
          <w:bCs/>
          <w:color w:val="4472C4" w:themeColor="accent1"/>
        </w:rPr>
      </w:pPr>
      <w:sdt>
        <w:sdtPr>
          <w:rPr>
            <w:rStyle w:val="BlackUnderline"/>
            <w:rFonts w:cstheme="minorHAnsi"/>
          </w:rPr>
          <w:id w:val="1818609083"/>
          <w:placeholder>
            <w:docPart w:val="9857C37A09874CA3A787B652E5B81123"/>
          </w:placeholder>
          <w:showingPlcHdr/>
          <w:text/>
        </w:sdtPr>
        <w:sdtEndPr>
          <w:rPr>
            <w:rStyle w:val="DefaultParagraphFont"/>
            <w:color w:val="FFFFFF"/>
            <w:u w:val="none"/>
          </w:rPr>
        </w:sdtEndPr>
        <w:sdtContent>
          <w:r w:rsidR="00736042" w:rsidRPr="00836ABC">
            <w:rPr>
              <w:rStyle w:val="StylePlaceholderTextLatinBodyCalibriUnderline"/>
              <w:color w:val="auto"/>
            </w:rPr>
            <w:t>Click or tap here to enter text.</w:t>
          </w:r>
        </w:sdtContent>
      </w:sdt>
    </w:p>
    <w:p w14:paraId="5EB3137C" w14:textId="77777777" w:rsidR="00736042" w:rsidRPr="00572795" w:rsidRDefault="00736042" w:rsidP="002C1B51">
      <w:pPr>
        <w:pStyle w:val="BlueprintText"/>
        <w:rPr>
          <w:i/>
          <w:iCs/>
          <w:color w:val="4169E1"/>
        </w:rPr>
      </w:pPr>
    </w:p>
    <w:p w14:paraId="172B7665" w14:textId="1999808F" w:rsidR="002C1B51" w:rsidRPr="00C0718C" w:rsidRDefault="00C0718C" w:rsidP="004C711D">
      <w:pPr>
        <w:pStyle w:val="BlueprintText"/>
        <w:outlineLvl w:val="1"/>
      </w:pPr>
      <w:r>
        <w:t>4.7</w:t>
      </w:r>
      <w:r w:rsidR="002C1B51">
        <w:t>.6</w:t>
      </w:r>
      <w:r w:rsidR="002C1B51">
        <w:tab/>
        <w:t>Analyses and Interpretation in Selection of Social</w:t>
      </w:r>
      <w:r w:rsidR="00BE5327">
        <w:t xml:space="preserve"> and Functional</w:t>
      </w:r>
      <w:r w:rsidR="002C1B51">
        <w:t xml:space="preserve"> Risk Factors </w:t>
      </w:r>
    </w:p>
    <w:p w14:paraId="7969BBBB" w14:textId="30E5BAE7" w:rsidR="002C1B51" w:rsidRDefault="002C1B51" w:rsidP="002C1B51">
      <w:pPr>
        <w:pStyle w:val="BlueprintText"/>
        <w:rPr>
          <w:i/>
          <w:iCs/>
          <w:color w:val="4169E1"/>
        </w:rPr>
      </w:pPr>
      <w:r w:rsidRPr="00572795">
        <w:rPr>
          <w:i/>
          <w:iCs/>
          <w:color w:val="4169E1"/>
        </w:rPr>
        <w:t>Describe the analyses and interpretation resulting in the decision to select social</w:t>
      </w:r>
      <w:r w:rsidR="00BE5327">
        <w:rPr>
          <w:i/>
          <w:iCs/>
          <w:color w:val="4169E1"/>
        </w:rPr>
        <w:t xml:space="preserve"> and </w:t>
      </w:r>
      <w:r w:rsidR="00BE5327" w:rsidRPr="004C711D">
        <w:rPr>
          <w:i/>
          <w:iCs/>
          <w:color w:val="4169E1"/>
        </w:rPr>
        <w:t>functional</w:t>
      </w:r>
      <w:r w:rsidRPr="00572795">
        <w:rPr>
          <w:i/>
          <w:iCs/>
          <w:color w:val="4169E1"/>
        </w:rPr>
        <w:t xml:space="preserve"> risk factors (e.g., prevalence of the factor across measured entities, empirical association with the outcome, contribution of unique variation in the outcome, assessment of between-unit effects and within-unit effects). Also, describe the impact of adjusting for risk (or not) on </w:t>
      </w:r>
      <w:r w:rsidR="00BB1FEB">
        <w:rPr>
          <w:i/>
          <w:iCs/>
          <w:color w:val="4169E1"/>
        </w:rPr>
        <w:t>measured entities</w:t>
      </w:r>
      <w:r w:rsidR="00BB1FEB" w:rsidRPr="00572795">
        <w:rPr>
          <w:i/>
          <w:iCs/>
          <w:color w:val="4169E1"/>
        </w:rPr>
        <w:t xml:space="preserve"> </w:t>
      </w:r>
      <w:r w:rsidRPr="00572795">
        <w:rPr>
          <w:i/>
          <w:iCs/>
          <w:color w:val="4169E1"/>
        </w:rPr>
        <w:t>at high or low extremes of risk.</w:t>
      </w:r>
    </w:p>
    <w:p w14:paraId="20DCB290" w14:textId="77777777" w:rsidR="00736042" w:rsidRDefault="00000000" w:rsidP="00736042">
      <w:pPr>
        <w:pStyle w:val="BlueprintText"/>
        <w:rPr>
          <w:b/>
          <w:bCs/>
          <w:color w:val="4472C4" w:themeColor="accent1"/>
        </w:rPr>
      </w:pPr>
      <w:sdt>
        <w:sdtPr>
          <w:rPr>
            <w:rStyle w:val="BlackUnderline"/>
            <w:rFonts w:cstheme="minorHAnsi"/>
          </w:rPr>
          <w:id w:val="-275096853"/>
          <w:placeholder>
            <w:docPart w:val="73C22C40A07348CC9D056402B36697E6"/>
          </w:placeholder>
          <w:showingPlcHdr/>
          <w:text/>
        </w:sdtPr>
        <w:sdtEndPr>
          <w:rPr>
            <w:rStyle w:val="DefaultParagraphFont"/>
            <w:color w:val="FFFFFF"/>
            <w:u w:val="none"/>
          </w:rPr>
        </w:sdtEndPr>
        <w:sdtContent>
          <w:r w:rsidR="00736042" w:rsidRPr="00836ABC">
            <w:rPr>
              <w:rStyle w:val="StylePlaceholderTextLatinBodyCalibriUnderline"/>
              <w:color w:val="auto"/>
            </w:rPr>
            <w:t>Click or tap here to enter text.</w:t>
          </w:r>
        </w:sdtContent>
      </w:sdt>
    </w:p>
    <w:p w14:paraId="775FE382" w14:textId="77777777" w:rsidR="00736042" w:rsidRPr="00572795" w:rsidRDefault="00736042" w:rsidP="002C1B51">
      <w:pPr>
        <w:pStyle w:val="BlueprintText"/>
        <w:rPr>
          <w:i/>
          <w:iCs/>
          <w:color w:val="4169E1"/>
        </w:rPr>
      </w:pPr>
    </w:p>
    <w:p w14:paraId="6853FA3B" w14:textId="3B070F7E" w:rsidR="002C1B51" w:rsidRDefault="00C0718C" w:rsidP="004C711D">
      <w:pPr>
        <w:pStyle w:val="BlueprintText"/>
        <w:outlineLvl w:val="1"/>
      </w:pPr>
      <w:bookmarkStart w:id="21" w:name="_Hlk503276114"/>
      <w:r>
        <w:t>4.7</w:t>
      </w:r>
      <w:r w:rsidR="002C1B51">
        <w:t>.7</w:t>
      </w:r>
      <w:r w:rsidR="002C1B51">
        <w:tab/>
        <w:t xml:space="preserve">Method Used to Develop the Statistical Model or Stratification Approach </w:t>
      </w:r>
    </w:p>
    <w:bookmarkEnd w:id="21"/>
    <w:p w14:paraId="78B388AA" w14:textId="7D110F41" w:rsidR="002C1B51" w:rsidRPr="00572795" w:rsidRDefault="002C1B51" w:rsidP="002C1B51">
      <w:pPr>
        <w:pStyle w:val="BlueprintText"/>
        <w:rPr>
          <w:i/>
          <w:iCs/>
          <w:color w:val="4169E1"/>
        </w:rPr>
      </w:pPr>
      <w:r w:rsidRPr="00572795">
        <w:rPr>
          <w:i/>
          <w:iCs/>
          <w:color w:val="4169E1"/>
        </w:rPr>
        <w:t>Describe the method of testing/analysis used to develop and validate the adequacy of the statistical model or stratification approach</w:t>
      </w:r>
      <w:r w:rsidR="00A12433" w:rsidRPr="00572795">
        <w:rPr>
          <w:i/>
          <w:iCs/>
          <w:color w:val="4169E1"/>
        </w:rPr>
        <w:t>. Do not just name the method;</w:t>
      </w:r>
      <w:r w:rsidRPr="00572795">
        <w:rPr>
          <w:i/>
          <w:iCs/>
          <w:color w:val="4169E1"/>
        </w:rPr>
        <w:t xml:space="preserve"> describe the step</w:t>
      </w:r>
      <w:r w:rsidR="00A12433" w:rsidRPr="00572795">
        <w:rPr>
          <w:i/>
          <w:iCs/>
          <w:color w:val="4169E1"/>
        </w:rPr>
        <w:t xml:space="preserve">s </w:t>
      </w:r>
      <w:r w:rsidRPr="00572795">
        <w:rPr>
          <w:i/>
          <w:iCs/>
          <w:color w:val="4169E1"/>
        </w:rPr>
        <w:t xml:space="preserve">and identify </w:t>
      </w:r>
      <w:r w:rsidR="00C611D4" w:rsidRPr="00572795">
        <w:rPr>
          <w:i/>
          <w:iCs/>
          <w:color w:val="4169E1"/>
        </w:rPr>
        <w:t xml:space="preserve">the </w:t>
      </w:r>
      <w:r w:rsidRPr="00572795">
        <w:rPr>
          <w:i/>
          <w:iCs/>
          <w:color w:val="4169E1"/>
        </w:rPr>
        <w:t xml:space="preserve">statistical analysis </w:t>
      </w:r>
      <w:r w:rsidR="00A12433" w:rsidRPr="00572795">
        <w:rPr>
          <w:i/>
          <w:iCs/>
          <w:color w:val="4169E1"/>
        </w:rPr>
        <w:t xml:space="preserve">you </w:t>
      </w:r>
      <w:r w:rsidRPr="00572795">
        <w:rPr>
          <w:i/>
          <w:iCs/>
          <w:color w:val="4169E1"/>
        </w:rPr>
        <w:t>used</w:t>
      </w:r>
      <w:r w:rsidR="00C611D4" w:rsidRPr="00572795">
        <w:rPr>
          <w:i/>
          <w:iCs/>
          <w:color w:val="4169E1"/>
        </w:rPr>
        <w:t>.</w:t>
      </w:r>
    </w:p>
    <w:p w14:paraId="1A8EDCCB" w14:textId="072A7065" w:rsidR="002C1B51" w:rsidRPr="00572795" w:rsidRDefault="002C1B51" w:rsidP="002C1B51">
      <w:pPr>
        <w:pStyle w:val="BlueprintText"/>
        <w:rPr>
          <w:i/>
          <w:iCs/>
          <w:color w:val="4169E1"/>
        </w:rPr>
      </w:pPr>
      <w:r w:rsidRPr="00572795">
        <w:rPr>
          <w:i/>
          <w:iCs/>
          <w:color w:val="4169E1"/>
        </w:rPr>
        <w:t xml:space="preserve">Provide the statistical results from testing the approach to controlling for differences in patient characteristics (i.e., case mix). If stratified, skip </w:t>
      </w:r>
      <w:r w:rsidRPr="004C711D">
        <w:rPr>
          <w:i/>
          <w:iCs/>
          <w:color w:val="4169E1"/>
        </w:rPr>
        <w:t xml:space="preserve">to </w:t>
      </w:r>
      <w:r w:rsidR="004C711D" w:rsidRPr="004C711D">
        <w:rPr>
          <w:i/>
          <w:iCs/>
          <w:color w:val="4169E1"/>
        </w:rPr>
        <w:t>4.7</w:t>
      </w:r>
      <w:r w:rsidRPr="004C711D">
        <w:rPr>
          <w:i/>
          <w:iCs/>
          <w:color w:val="4169E1"/>
        </w:rPr>
        <w:t>.11.</w:t>
      </w:r>
    </w:p>
    <w:p w14:paraId="75B9151C" w14:textId="02498989" w:rsidR="002C1B51" w:rsidRDefault="00C0718C" w:rsidP="004C711D">
      <w:pPr>
        <w:pStyle w:val="BlueprintText"/>
        <w:outlineLvl w:val="1"/>
      </w:pPr>
      <w:bookmarkStart w:id="22" w:name="_Hlk503276479"/>
      <w:r>
        <w:t>4.7</w:t>
      </w:r>
      <w:r w:rsidR="002C1B51">
        <w:t>.8</w:t>
      </w:r>
      <w:r w:rsidR="002C1B51">
        <w:tab/>
        <w:t xml:space="preserve">Statistical Risk Model Discrimination Statistics (e.g., </w:t>
      </w:r>
      <w:r w:rsidR="002C1B51" w:rsidRPr="00FA1F7D">
        <w:t>c-statistic</w:t>
      </w:r>
      <w:r w:rsidR="002C1B51" w:rsidRPr="009673C3">
        <w:t xml:space="preserve">, </w:t>
      </w:r>
      <w:r w:rsidR="002C1B51" w:rsidRPr="00FA1F7D">
        <w:t>R</w:t>
      </w:r>
      <w:r w:rsidR="002C1B51" w:rsidRPr="004C711D">
        <w:t>2</w:t>
      </w:r>
      <w:r w:rsidR="002C1B51" w:rsidRPr="009673C3">
        <w:t xml:space="preserve">) </w:t>
      </w:r>
    </w:p>
    <w:p w14:paraId="44C474B7" w14:textId="77777777" w:rsidR="00702AEB" w:rsidRDefault="00000000" w:rsidP="00702AEB">
      <w:pPr>
        <w:pStyle w:val="BlueprintText"/>
        <w:rPr>
          <w:b/>
          <w:bCs/>
          <w:color w:val="4472C4" w:themeColor="accent1"/>
        </w:rPr>
      </w:pPr>
      <w:sdt>
        <w:sdtPr>
          <w:rPr>
            <w:rStyle w:val="BlackUnderline"/>
            <w:rFonts w:cstheme="minorHAnsi"/>
          </w:rPr>
          <w:id w:val="-1530101762"/>
          <w:placeholder>
            <w:docPart w:val="658E56137644483DBD0F815417FC0F53"/>
          </w:placeholder>
          <w:showingPlcHdr/>
          <w:text/>
        </w:sdtPr>
        <w:sdtEndPr>
          <w:rPr>
            <w:rStyle w:val="DefaultParagraphFont"/>
            <w:color w:val="FFFFFF"/>
            <w:u w:val="none"/>
          </w:rPr>
        </w:sdtEndPr>
        <w:sdtContent>
          <w:r w:rsidR="00702AEB" w:rsidRPr="00836ABC">
            <w:rPr>
              <w:rStyle w:val="StylePlaceholderTextLatinBodyCalibriUnderline"/>
              <w:color w:val="auto"/>
            </w:rPr>
            <w:t>Click or tap here to enter text.</w:t>
          </w:r>
        </w:sdtContent>
      </w:sdt>
    </w:p>
    <w:p w14:paraId="2F7C0044" w14:textId="6D05D1AA" w:rsidR="00702AEB" w:rsidRPr="00995D9F" w:rsidRDefault="00702AEB" w:rsidP="00995D9F">
      <w:pPr>
        <w:pStyle w:val="BlueprintText"/>
        <w:rPr>
          <w:color w:val="4169E1"/>
        </w:rPr>
      </w:pPr>
    </w:p>
    <w:p w14:paraId="586BCA4F" w14:textId="3C8AF521" w:rsidR="002C1B51" w:rsidRDefault="00C0718C" w:rsidP="004C711D">
      <w:pPr>
        <w:pStyle w:val="BlueprintText"/>
        <w:outlineLvl w:val="1"/>
      </w:pPr>
      <w:r>
        <w:t>4.7</w:t>
      </w:r>
      <w:r w:rsidR="002C1B51">
        <w:t>.9</w:t>
      </w:r>
      <w:r w:rsidR="002C1B51">
        <w:tab/>
        <w:t xml:space="preserve">Statistical Risk Model Calibration Statistics (e.g., Hosmer-Lemeshow statistic) </w:t>
      </w:r>
    </w:p>
    <w:p w14:paraId="6A316352" w14:textId="77777777" w:rsidR="00702AEB" w:rsidRDefault="00000000" w:rsidP="00702AEB">
      <w:pPr>
        <w:pStyle w:val="BlueprintText"/>
        <w:rPr>
          <w:b/>
          <w:bCs/>
          <w:color w:val="4472C4" w:themeColor="accent1"/>
        </w:rPr>
      </w:pPr>
      <w:sdt>
        <w:sdtPr>
          <w:rPr>
            <w:rStyle w:val="BlackUnderline"/>
            <w:rFonts w:cstheme="minorHAnsi"/>
          </w:rPr>
          <w:id w:val="1050580086"/>
          <w:placeholder>
            <w:docPart w:val="628A0A0E8EDE4C139F20A40D2692382D"/>
          </w:placeholder>
          <w:showingPlcHdr/>
          <w:text/>
        </w:sdtPr>
        <w:sdtEndPr>
          <w:rPr>
            <w:rStyle w:val="DefaultParagraphFont"/>
            <w:color w:val="FFFFFF"/>
            <w:u w:val="none"/>
          </w:rPr>
        </w:sdtEndPr>
        <w:sdtContent>
          <w:r w:rsidR="00702AEB" w:rsidRPr="00836ABC">
            <w:rPr>
              <w:rStyle w:val="StylePlaceholderTextLatinBodyCalibriUnderline"/>
              <w:color w:val="auto"/>
            </w:rPr>
            <w:t>Click or tap here to enter text.</w:t>
          </w:r>
        </w:sdtContent>
      </w:sdt>
    </w:p>
    <w:p w14:paraId="6811E2E1" w14:textId="2C8B6857" w:rsidR="00702AEB" w:rsidRPr="00995D9F" w:rsidRDefault="00702AEB" w:rsidP="00995D9F">
      <w:pPr>
        <w:pStyle w:val="BlueprintText"/>
        <w:rPr>
          <w:color w:val="4169E1"/>
        </w:rPr>
      </w:pPr>
    </w:p>
    <w:p w14:paraId="3A3D0B59" w14:textId="624045D3" w:rsidR="002C1B51" w:rsidRDefault="00C0718C" w:rsidP="004C711D">
      <w:pPr>
        <w:pStyle w:val="BlueprintText"/>
        <w:outlineLvl w:val="1"/>
      </w:pPr>
      <w:r>
        <w:t>4.7</w:t>
      </w:r>
      <w:r w:rsidR="002C1B51">
        <w:t>.10</w:t>
      </w:r>
      <w:r w:rsidR="002C1B51">
        <w:tab/>
        <w:t xml:space="preserve">Statistical Risk Model Calibration—Risk decile plots or calibration curves </w:t>
      </w:r>
    </w:p>
    <w:p w14:paraId="71949F20" w14:textId="77777777" w:rsidR="00702AEB" w:rsidRDefault="00000000" w:rsidP="00702AEB">
      <w:pPr>
        <w:pStyle w:val="BlueprintText"/>
        <w:rPr>
          <w:b/>
          <w:bCs/>
          <w:color w:val="4472C4" w:themeColor="accent1"/>
        </w:rPr>
      </w:pPr>
      <w:sdt>
        <w:sdtPr>
          <w:rPr>
            <w:rStyle w:val="BlackUnderline"/>
            <w:rFonts w:cstheme="minorHAnsi"/>
          </w:rPr>
          <w:id w:val="588666510"/>
          <w:placeholder>
            <w:docPart w:val="B9CFB6EA37BE4E8DB197D0C20AC16E82"/>
          </w:placeholder>
          <w:showingPlcHdr/>
          <w:text/>
        </w:sdtPr>
        <w:sdtEndPr>
          <w:rPr>
            <w:rStyle w:val="DefaultParagraphFont"/>
            <w:color w:val="FFFFFF"/>
            <w:u w:val="none"/>
          </w:rPr>
        </w:sdtEndPr>
        <w:sdtContent>
          <w:r w:rsidR="00702AEB" w:rsidRPr="00836ABC">
            <w:rPr>
              <w:rStyle w:val="StylePlaceholderTextLatinBodyCalibriUnderline"/>
              <w:color w:val="auto"/>
            </w:rPr>
            <w:t>Click or tap here to enter text.</w:t>
          </w:r>
        </w:sdtContent>
      </w:sdt>
    </w:p>
    <w:p w14:paraId="30FFDDF8" w14:textId="6F3B8E7F" w:rsidR="00702AEB" w:rsidRPr="00995D9F" w:rsidRDefault="00702AEB" w:rsidP="00995D9F">
      <w:pPr>
        <w:pStyle w:val="BlueprintText"/>
        <w:rPr>
          <w:color w:val="4169E1"/>
        </w:rPr>
      </w:pPr>
    </w:p>
    <w:p w14:paraId="52E91638" w14:textId="193DA598" w:rsidR="002C1B51" w:rsidRDefault="00C0718C" w:rsidP="004C711D">
      <w:pPr>
        <w:pStyle w:val="BlueprintText"/>
        <w:outlineLvl w:val="1"/>
      </w:pPr>
      <w:r>
        <w:t>4.7</w:t>
      </w:r>
      <w:r w:rsidR="002C1B51">
        <w:t>.11</w:t>
      </w:r>
      <w:r w:rsidR="002C1B51">
        <w:tab/>
        <w:t xml:space="preserve">Results of Risk Stratification Analysis </w:t>
      </w:r>
    </w:p>
    <w:p w14:paraId="05971BB3" w14:textId="77777777" w:rsidR="00702AEB" w:rsidRDefault="00000000" w:rsidP="00702AEB">
      <w:pPr>
        <w:pStyle w:val="BlueprintText"/>
        <w:rPr>
          <w:b/>
          <w:bCs/>
          <w:color w:val="4472C4" w:themeColor="accent1"/>
        </w:rPr>
      </w:pPr>
      <w:sdt>
        <w:sdtPr>
          <w:rPr>
            <w:rStyle w:val="BlackUnderline"/>
            <w:rFonts w:cstheme="minorHAnsi"/>
          </w:rPr>
          <w:id w:val="1592045606"/>
          <w:placeholder>
            <w:docPart w:val="B34FB0D48DB9481B910E7BB6D06F58D1"/>
          </w:placeholder>
          <w:showingPlcHdr/>
          <w:text/>
        </w:sdtPr>
        <w:sdtEndPr>
          <w:rPr>
            <w:rStyle w:val="DefaultParagraphFont"/>
            <w:color w:val="FFFFFF"/>
            <w:u w:val="none"/>
          </w:rPr>
        </w:sdtEndPr>
        <w:sdtContent>
          <w:r w:rsidR="00702AEB" w:rsidRPr="00836ABC">
            <w:rPr>
              <w:rStyle w:val="StylePlaceholderTextLatinBodyCalibriUnderline"/>
              <w:color w:val="auto"/>
            </w:rPr>
            <w:t>Click or tap here to enter text.</w:t>
          </w:r>
        </w:sdtContent>
      </w:sdt>
    </w:p>
    <w:p w14:paraId="1FC78EF7" w14:textId="38FDB0D0" w:rsidR="00702AEB" w:rsidRPr="00995D9F" w:rsidRDefault="00995D9F" w:rsidP="00995D9F">
      <w:pPr>
        <w:pStyle w:val="BlueprintText"/>
        <w:rPr>
          <w:i/>
          <w:iCs/>
          <w:color w:val="4169E1"/>
        </w:rPr>
      </w:pPr>
      <w:r w:rsidRPr="00995D9F">
        <w:rPr>
          <w:i/>
          <w:iCs/>
          <w:color w:val="4169E1"/>
        </w:rPr>
        <w:t xml:space="preserve"> </w:t>
      </w:r>
    </w:p>
    <w:p w14:paraId="530647B9" w14:textId="26312DC6" w:rsidR="002C1B51" w:rsidRDefault="00C0718C" w:rsidP="004C711D">
      <w:pPr>
        <w:pStyle w:val="BlueprintText"/>
        <w:outlineLvl w:val="1"/>
      </w:pPr>
      <w:r>
        <w:t>4.7</w:t>
      </w:r>
      <w:r w:rsidR="002C1B51">
        <w:t>.12</w:t>
      </w:r>
      <w:r w:rsidR="002C1B51">
        <w:tab/>
        <w:t xml:space="preserve">Interpretation </w:t>
      </w:r>
    </w:p>
    <w:bookmarkEnd w:id="22"/>
    <w:p w14:paraId="32FA54D5" w14:textId="1CCD7A95" w:rsidR="002C1B51" w:rsidRDefault="002C1B51" w:rsidP="002C1B51">
      <w:pPr>
        <w:pStyle w:val="BlueprintText"/>
        <w:rPr>
          <w:i/>
          <w:iCs/>
          <w:color w:val="4169E1"/>
        </w:rPr>
      </w:pPr>
      <w:r w:rsidRPr="00572795">
        <w:rPr>
          <w:i/>
          <w:iCs/>
          <w:color w:val="4169E1"/>
        </w:rPr>
        <w:t>What is your interpretation of the results in terms of demonstrating adequacy of controlling for differences in patient characteristics (case mix)</w:t>
      </w:r>
      <w:r w:rsidR="001D129D">
        <w:rPr>
          <w:i/>
          <w:iCs/>
          <w:color w:val="4169E1"/>
        </w:rPr>
        <w:t>,</w:t>
      </w:r>
      <w:r w:rsidRPr="00572795">
        <w:rPr>
          <w:i/>
          <w:iCs/>
          <w:color w:val="4169E1"/>
        </w:rPr>
        <w:t xml:space="preserve"> i.e., what do the results mean and what are the norms for the test conducted</w:t>
      </w:r>
      <w:r w:rsidR="00D54269" w:rsidRPr="00572795">
        <w:rPr>
          <w:i/>
          <w:iCs/>
          <w:color w:val="4169E1"/>
        </w:rPr>
        <w:t>?</w:t>
      </w:r>
    </w:p>
    <w:p w14:paraId="0C397110" w14:textId="77777777" w:rsidR="00702AEB" w:rsidRDefault="00000000" w:rsidP="00702AEB">
      <w:pPr>
        <w:pStyle w:val="BlueprintText"/>
        <w:rPr>
          <w:b/>
          <w:bCs/>
          <w:color w:val="4472C4" w:themeColor="accent1"/>
        </w:rPr>
      </w:pPr>
      <w:sdt>
        <w:sdtPr>
          <w:rPr>
            <w:rStyle w:val="BlackUnderline"/>
            <w:rFonts w:cstheme="minorHAnsi"/>
          </w:rPr>
          <w:id w:val="-164553550"/>
          <w:placeholder>
            <w:docPart w:val="D9D1DF2910114FAF87920735E03E288D"/>
          </w:placeholder>
          <w:showingPlcHdr/>
          <w:text/>
        </w:sdtPr>
        <w:sdtEndPr>
          <w:rPr>
            <w:rStyle w:val="DefaultParagraphFont"/>
            <w:color w:val="FFFFFF"/>
            <w:u w:val="none"/>
          </w:rPr>
        </w:sdtEndPr>
        <w:sdtContent>
          <w:r w:rsidR="00702AEB" w:rsidRPr="00836ABC">
            <w:rPr>
              <w:rStyle w:val="StylePlaceholderTextLatinBodyCalibriUnderline"/>
              <w:color w:val="auto"/>
            </w:rPr>
            <w:t>Click or tap here to enter text.</w:t>
          </w:r>
        </w:sdtContent>
      </w:sdt>
    </w:p>
    <w:p w14:paraId="744193F7" w14:textId="77777777" w:rsidR="00702AEB" w:rsidRPr="00702AEB" w:rsidRDefault="00702AEB" w:rsidP="002C1B51">
      <w:pPr>
        <w:pStyle w:val="BlueprintText"/>
        <w:rPr>
          <w:color w:val="4169E1"/>
        </w:rPr>
      </w:pPr>
    </w:p>
    <w:p w14:paraId="489533F0" w14:textId="4954A561" w:rsidR="002C1B51" w:rsidRDefault="00C0718C" w:rsidP="004C711D">
      <w:pPr>
        <w:pStyle w:val="BlueprintText"/>
        <w:outlineLvl w:val="1"/>
      </w:pPr>
      <w:bookmarkStart w:id="23" w:name="_Hlk503276498"/>
      <w:r>
        <w:t>4.7</w:t>
      </w:r>
      <w:r w:rsidR="002C1B51">
        <w:t>.13</w:t>
      </w:r>
      <w:r w:rsidR="002C1B51">
        <w:tab/>
        <w:t xml:space="preserve">Optional Additional Testing for Risk Adjustment </w:t>
      </w:r>
    </w:p>
    <w:bookmarkEnd w:id="23"/>
    <w:p w14:paraId="1EF65FBF" w14:textId="071A682C" w:rsidR="002C1B51" w:rsidRDefault="00F9589C" w:rsidP="002C1B51">
      <w:pPr>
        <w:pStyle w:val="BlueprintText"/>
        <w:rPr>
          <w:i/>
          <w:iCs/>
          <w:color w:val="4169E1"/>
        </w:rPr>
      </w:pPr>
      <w:r w:rsidRPr="00572795">
        <w:rPr>
          <w:i/>
          <w:iCs/>
          <w:color w:val="4169E1"/>
        </w:rPr>
        <w:t>While not required, t</w:t>
      </w:r>
      <w:r w:rsidR="002C1B51" w:rsidRPr="00572795">
        <w:rPr>
          <w:i/>
          <w:iCs/>
          <w:color w:val="4169E1"/>
        </w:rPr>
        <w:t>his testing would provide additional support of adequacy of the risk model (e.g., testing of risk model in another data set, sensitivity analysis for missing data, other methods assessed).</w:t>
      </w:r>
    </w:p>
    <w:p w14:paraId="7A24CD7A" w14:textId="77777777" w:rsidR="00702AEB" w:rsidRDefault="00000000" w:rsidP="00702AEB">
      <w:pPr>
        <w:pStyle w:val="BlueprintText"/>
        <w:rPr>
          <w:b/>
          <w:bCs/>
          <w:color w:val="4472C4" w:themeColor="accent1"/>
        </w:rPr>
      </w:pPr>
      <w:sdt>
        <w:sdtPr>
          <w:rPr>
            <w:rStyle w:val="BlackUnderline"/>
            <w:rFonts w:cstheme="minorHAnsi"/>
          </w:rPr>
          <w:id w:val="-1712954273"/>
          <w:placeholder>
            <w:docPart w:val="051053C8A3CF41DDB91702631F42E927"/>
          </w:placeholder>
          <w:showingPlcHdr/>
          <w:text/>
        </w:sdtPr>
        <w:sdtEndPr>
          <w:rPr>
            <w:rStyle w:val="DefaultParagraphFont"/>
            <w:color w:val="FFFFFF"/>
            <w:u w:val="none"/>
          </w:rPr>
        </w:sdtEndPr>
        <w:sdtContent>
          <w:r w:rsidR="00702AEB" w:rsidRPr="00836ABC">
            <w:rPr>
              <w:rStyle w:val="StylePlaceholderTextLatinBodyCalibriUnderline"/>
              <w:color w:val="auto"/>
            </w:rPr>
            <w:t>Click or tap here to enter text.</w:t>
          </w:r>
        </w:sdtContent>
      </w:sdt>
    </w:p>
    <w:p w14:paraId="18A48CD8" w14:textId="77777777" w:rsidR="00702AEB" w:rsidRPr="00702AEB" w:rsidRDefault="00702AEB" w:rsidP="002C1B51">
      <w:pPr>
        <w:pStyle w:val="BlueprintText"/>
        <w:rPr>
          <w:color w:val="4169E1"/>
          <w:lang w:eastAsia="ja-JP"/>
        </w:rPr>
      </w:pPr>
    </w:p>
    <w:p w14:paraId="0C28902E" w14:textId="3AC2027C" w:rsidR="002C1B51" w:rsidRDefault="000A53A2" w:rsidP="004C711D">
      <w:pPr>
        <w:pStyle w:val="BlueprintText"/>
        <w:outlineLvl w:val="1"/>
      </w:pPr>
      <w:r>
        <w:t>4.8</w:t>
      </w:r>
      <w:r w:rsidR="002C1B51" w:rsidRPr="004C711D">
        <w:tab/>
      </w:r>
      <w:r w:rsidR="002C1B51" w:rsidRPr="003E4F33">
        <w:t>Identification</w:t>
      </w:r>
      <w:r w:rsidR="002C1B51" w:rsidRPr="004C711D">
        <w:t xml:space="preserve"> of Meaningful Differences in Performance (for reference only)</w:t>
      </w:r>
      <w:r w:rsidR="002C1B51">
        <w:t xml:space="preserve"> </w:t>
      </w:r>
    </w:p>
    <w:p w14:paraId="0B2FF348" w14:textId="7A626DA7" w:rsidR="002C1B51" w:rsidRPr="00572795" w:rsidRDefault="002C1B51" w:rsidP="002C1B51">
      <w:pPr>
        <w:pStyle w:val="BlueprintText"/>
        <w:rPr>
          <w:i/>
          <w:iCs/>
          <w:color w:val="4169E1"/>
        </w:rPr>
      </w:pPr>
      <w:r w:rsidRPr="00572795">
        <w:rPr>
          <w:i/>
          <w:iCs/>
          <w:color w:val="4169E1"/>
        </w:rPr>
        <w:t>Data analysis of computed measure scores demonstrates methods for scoring and analysis of the specified measure allow for identification of statistically significant and practically/clinically meaningful differences in performance. With large enough sample sizes, small</w:t>
      </w:r>
      <w:r w:rsidR="00BE5327">
        <w:rPr>
          <w:i/>
          <w:iCs/>
          <w:color w:val="4169E1"/>
        </w:rPr>
        <w:t>,</w:t>
      </w:r>
      <w:r w:rsidRPr="00572795">
        <w:rPr>
          <w:i/>
          <w:iCs/>
          <w:color w:val="4169E1"/>
        </w:rPr>
        <w:t xml:space="preserve"> </w:t>
      </w:r>
      <w:r w:rsidR="00B872BD" w:rsidRPr="00572795">
        <w:rPr>
          <w:i/>
          <w:iCs/>
          <w:color w:val="4169E1"/>
        </w:rPr>
        <w:t xml:space="preserve">statistically significant </w:t>
      </w:r>
      <w:r w:rsidRPr="00572795">
        <w:rPr>
          <w:i/>
          <w:iCs/>
          <w:color w:val="4169E1"/>
        </w:rPr>
        <w:t>differences may or may not be practically or clinically meaningful. The substantive question may be, for example, whether a statistically significant difference of one percentage point in the percentage of patients who received smoking cessation counseling (e.g., 74% vs. 75%) is clinically meaningful, or whether a statistically significant difference of $25 in cost for an episode of care (e.g., $5,000 v</w:t>
      </w:r>
      <w:r w:rsidR="00017F9F" w:rsidRPr="00572795">
        <w:rPr>
          <w:i/>
          <w:iCs/>
          <w:color w:val="4169E1"/>
        </w:rPr>
        <w:t>s</w:t>
      </w:r>
      <w:r w:rsidRPr="00572795">
        <w:rPr>
          <w:i/>
          <w:iCs/>
          <w:color w:val="4169E1"/>
        </w:rPr>
        <w:t xml:space="preserve">. $5,025) is practically meaningful. Measures </w:t>
      </w:r>
      <w:r w:rsidR="00B91CBB">
        <w:rPr>
          <w:i/>
          <w:iCs/>
          <w:color w:val="4169E1"/>
        </w:rPr>
        <w:t>showing</w:t>
      </w:r>
      <w:r w:rsidRPr="00572795">
        <w:rPr>
          <w:i/>
          <w:iCs/>
          <w:color w:val="4169E1"/>
        </w:rPr>
        <w:t xml:space="preserve"> less-than-optimal performance may not demonstrate much variability across </w:t>
      </w:r>
      <w:r w:rsidR="00BB1FEB">
        <w:rPr>
          <w:i/>
          <w:iCs/>
          <w:color w:val="4169E1"/>
        </w:rPr>
        <w:t>measured entities</w:t>
      </w:r>
      <w:r w:rsidRPr="00572795">
        <w:rPr>
          <w:i/>
          <w:iCs/>
          <w:color w:val="4169E1"/>
        </w:rPr>
        <w:t>.</w:t>
      </w:r>
    </w:p>
    <w:p w14:paraId="4994B7F8" w14:textId="5720B063" w:rsidR="002C1B51" w:rsidRDefault="002C1B51" w:rsidP="002C1B51">
      <w:pPr>
        <w:pStyle w:val="BlueprintText"/>
        <w:rPr>
          <w:i/>
          <w:iCs/>
          <w:color w:val="4169E1"/>
        </w:rPr>
      </w:pPr>
      <w:r w:rsidRPr="00572795">
        <w:rPr>
          <w:i/>
          <w:iCs/>
          <w:color w:val="4169E1"/>
        </w:rPr>
        <w:t>You may also describe the evidence of overall less-than-optimal performance. The intent of this section is to go beyond demonstrating a performance gap and address statistical significance, if possible.</w:t>
      </w:r>
    </w:p>
    <w:p w14:paraId="69628261" w14:textId="673C3360" w:rsidR="002C1B51" w:rsidRDefault="000A53A2" w:rsidP="004C711D">
      <w:pPr>
        <w:pStyle w:val="BlueprintText"/>
        <w:outlineLvl w:val="1"/>
      </w:pPr>
      <w:r>
        <w:t>4.8</w:t>
      </w:r>
      <w:r w:rsidR="002C1B51">
        <w:t>.1</w:t>
      </w:r>
      <w:r w:rsidR="002C1B51">
        <w:tab/>
        <w:t xml:space="preserve">Method </w:t>
      </w:r>
    </w:p>
    <w:p w14:paraId="0330A28D" w14:textId="1001D0AE" w:rsidR="002C1B51" w:rsidRDefault="002C1B51" w:rsidP="002C1B51">
      <w:pPr>
        <w:pStyle w:val="BlueprintText"/>
        <w:rPr>
          <w:i/>
          <w:iCs/>
          <w:color w:val="4169E1"/>
        </w:rPr>
      </w:pPr>
      <w:r w:rsidRPr="00572795">
        <w:rPr>
          <w:i/>
          <w:iCs/>
          <w:color w:val="4169E1"/>
        </w:rPr>
        <w:t xml:space="preserve">Describe the method for determining whether </w:t>
      </w:r>
      <w:r w:rsidR="00F9589C" w:rsidRPr="00572795">
        <w:rPr>
          <w:i/>
          <w:iCs/>
          <w:color w:val="4169E1"/>
        </w:rPr>
        <w:t xml:space="preserve">identification of </w:t>
      </w:r>
      <w:r w:rsidRPr="00572795">
        <w:rPr>
          <w:i/>
          <w:iCs/>
          <w:color w:val="4169E1"/>
        </w:rPr>
        <w:t xml:space="preserve">statistically significant and clinically or practically meaningful differences in </w:t>
      </w:r>
      <w:r w:rsidR="0039021E">
        <w:rPr>
          <w:i/>
          <w:iCs/>
          <w:color w:val="4169E1"/>
        </w:rPr>
        <w:t>quality</w:t>
      </w:r>
      <w:r w:rsidR="0039021E" w:rsidRPr="00572795">
        <w:rPr>
          <w:i/>
          <w:iCs/>
          <w:color w:val="4169E1"/>
        </w:rPr>
        <w:t xml:space="preserve"> </w:t>
      </w:r>
      <w:r w:rsidRPr="00572795">
        <w:rPr>
          <w:i/>
          <w:iCs/>
          <w:color w:val="4169E1"/>
        </w:rPr>
        <w:t xml:space="preserve">measure scores among the measured entities </w:t>
      </w:r>
      <w:r w:rsidR="00F9589C" w:rsidRPr="00572795">
        <w:rPr>
          <w:i/>
          <w:iCs/>
          <w:color w:val="4169E1"/>
        </w:rPr>
        <w:t>is possible</w:t>
      </w:r>
      <w:r w:rsidRPr="00572795">
        <w:rPr>
          <w:i/>
          <w:iCs/>
          <w:color w:val="4169E1"/>
        </w:rPr>
        <w:t xml:space="preserve">. </w:t>
      </w:r>
      <w:r w:rsidR="00A12433" w:rsidRPr="00572795">
        <w:rPr>
          <w:i/>
          <w:iCs/>
          <w:color w:val="4169E1"/>
        </w:rPr>
        <w:t>Do not just name the method</w:t>
      </w:r>
      <w:r w:rsidR="00D151BF">
        <w:rPr>
          <w:i/>
          <w:iCs/>
          <w:color w:val="4169E1"/>
        </w:rPr>
        <w:t>,</w:t>
      </w:r>
      <w:r w:rsidR="00A12433" w:rsidRPr="00572795">
        <w:rPr>
          <w:i/>
          <w:iCs/>
          <w:color w:val="4169E1"/>
        </w:rPr>
        <w:t xml:space="preserve"> d</w:t>
      </w:r>
      <w:r w:rsidRPr="00572795">
        <w:rPr>
          <w:i/>
          <w:iCs/>
          <w:color w:val="4169E1"/>
        </w:rPr>
        <w:t>escribe the steps</w:t>
      </w:r>
      <w:r w:rsidR="00A12433" w:rsidRPr="00572795">
        <w:rPr>
          <w:i/>
          <w:iCs/>
          <w:color w:val="4169E1"/>
        </w:rPr>
        <w:t xml:space="preserve"> and </w:t>
      </w:r>
      <w:r w:rsidR="00F9589C" w:rsidRPr="00572795">
        <w:rPr>
          <w:i/>
          <w:iCs/>
          <w:color w:val="4169E1"/>
        </w:rPr>
        <w:t xml:space="preserve">the </w:t>
      </w:r>
      <w:r w:rsidRPr="00572795">
        <w:rPr>
          <w:i/>
          <w:iCs/>
          <w:color w:val="4169E1"/>
        </w:rPr>
        <w:t xml:space="preserve">statistical analysis </w:t>
      </w:r>
      <w:r w:rsidR="00A12433" w:rsidRPr="00572795">
        <w:rPr>
          <w:i/>
          <w:iCs/>
          <w:color w:val="4169E1"/>
        </w:rPr>
        <w:t xml:space="preserve">you </w:t>
      </w:r>
      <w:r w:rsidRPr="00572795">
        <w:rPr>
          <w:i/>
          <w:iCs/>
          <w:color w:val="4169E1"/>
        </w:rPr>
        <w:t>used</w:t>
      </w:r>
      <w:r w:rsidR="00A12433" w:rsidRPr="00572795">
        <w:rPr>
          <w:i/>
          <w:iCs/>
          <w:color w:val="4169E1"/>
        </w:rPr>
        <w:t>.</w:t>
      </w:r>
      <w:r w:rsidRPr="00572795">
        <w:rPr>
          <w:i/>
          <w:iCs/>
          <w:color w:val="4169E1"/>
        </w:rPr>
        <w:t xml:space="preserve"> Do not just repeat the information provided related to performance gap in the section on importance</w:t>
      </w:r>
      <w:r w:rsidR="00B811AE">
        <w:rPr>
          <w:i/>
          <w:iCs/>
          <w:color w:val="4169E1"/>
        </w:rPr>
        <w:t>,</w:t>
      </w:r>
      <w:r w:rsidRPr="00572795">
        <w:rPr>
          <w:i/>
          <w:iCs/>
          <w:color w:val="4169E1"/>
        </w:rPr>
        <w:t xml:space="preserve"> </w:t>
      </w:r>
      <w:r w:rsidR="004C711D">
        <w:rPr>
          <w:i/>
          <w:iCs/>
          <w:color w:val="4169E1"/>
        </w:rPr>
        <w:t>3</w:t>
      </w:r>
      <w:r w:rsidRPr="00572795">
        <w:rPr>
          <w:i/>
          <w:iCs/>
          <w:color w:val="4169E1"/>
        </w:rPr>
        <w:t>.</w:t>
      </w:r>
      <w:r w:rsidRPr="0067225E">
        <w:rPr>
          <w:i/>
          <w:iCs/>
          <w:color w:val="4169E1"/>
        </w:rPr>
        <w:t>2</w:t>
      </w:r>
      <w:r w:rsidR="00BE5327">
        <w:rPr>
          <w:i/>
          <w:iCs/>
          <w:color w:val="4169E1"/>
        </w:rPr>
        <w:t>,</w:t>
      </w:r>
      <w:r w:rsidR="00B811AE">
        <w:rPr>
          <w:i/>
          <w:iCs/>
          <w:color w:val="4169E1"/>
        </w:rPr>
        <w:t xml:space="preserve"> </w:t>
      </w:r>
      <w:r w:rsidR="00B811AE" w:rsidRPr="0067225E">
        <w:rPr>
          <w:i/>
          <w:iCs/>
          <w:color w:val="4169E1"/>
        </w:rPr>
        <w:t>Performance Gap</w:t>
      </w:r>
      <w:r w:rsidR="00B872BD">
        <w:rPr>
          <w:i/>
          <w:iCs/>
          <w:color w:val="4169E1"/>
        </w:rPr>
        <w:t>.</w:t>
      </w:r>
      <w:r w:rsidRPr="0067225E">
        <w:rPr>
          <w:i/>
          <w:iCs/>
          <w:color w:val="4169E1"/>
        </w:rPr>
        <w:t xml:space="preserve"> </w:t>
      </w:r>
    </w:p>
    <w:p w14:paraId="64B22FE4" w14:textId="77777777" w:rsidR="00702AEB" w:rsidRDefault="00000000" w:rsidP="00702AEB">
      <w:pPr>
        <w:pStyle w:val="BlueprintText"/>
        <w:rPr>
          <w:b/>
          <w:bCs/>
          <w:color w:val="4472C4" w:themeColor="accent1"/>
        </w:rPr>
      </w:pPr>
      <w:sdt>
        <w:sdtPr>
          <w:rPr>
            <w:rStyle w:val="BlackUnderline"/>
            <w:rFonts w:cstheme="minorHAnsi"/>
          </w:rPr>
          <w:id w:val="989753843"/>
          <w:placeholder>
            <w:docPart w:val="8CBE4B150BB84A0897BB4D8B1B40CB89"/>
          </w:placeholder>
          <w:showingPlcHdr/>
          <w:text/>
        </w:sdtPr>
        <w:sdtEndPr>
          <w:rPr>
            <w:rStyle w:val="DefaultParagraphFont"/>
            <w:color w:val="FFFFFF"/>
            <w:u w:val="none"/>
          </w:rPr>
        </w:sdtEndPr>
        <w:sdtContent>
          <w:r w:rsidR="00702AEB" w:rsidRPr="00836ABC">
            <w:rPr>
              <w:rStyle w:val="StylePlaceholderTextLatinBodyCalibriUnderline"/>
              <w:color w:val="auto"/>
            </w:rPr>
            <w:t>Click or tap here to enter text.</w:t>
          </w:r>
        </w:sdtContent>
      </w:sdt>
    </w:p>
    <w:p w14:paraId="42E59B42" w14:textId="77777777" w:rsidR="00702AEB" w:rsidRPr="00572795" w:rsidRDefault="00702AEB" w:rsidP="002C1B51">
      <w:pPr>
        <w:pStyle w:val="BlueprintText"/>
        <w:rPr>
          <w:i/>
          <w:iCs/>
          <w:color w:val="4169E1"/>
        </w:rPr>
      </w:pPr>
    </w:p>
    <w:p w14:paraId="7BD8B07E" w14:textId="27AB0E8F" w:rsidR="002C1B51" w:rsidRDefault="000A53A2" w:rsidP="004C711D">
      <w:pPr>
        <w:pStyle w:val="BlueprintText"/>
        <w:outlineLvl w:val="1"/>
      </w:pPr>
      <w:r>
        <w:t>4.8</w:t>
      </w:r>
      <w:r w:rsidR="002C1B51">
        <w:t>.2</w:t>
      </w:r>
      <w:r w:rsidR="002C1B51">
        <w:tab/>
        <w:t xml:space="preserve">Statistical Results </w:t>
      </w:r>
    </w:p>
    <w:p w14:paraId="42F7D799" w14:textId="6FE00C1B" w:rsidR="002C1B51" w:rsidRDefault="002C1B51" w:rsidP="002C1B51">
      <w:pPr>
        <w:pStyle w:val="BlueprintText"/>
        <w:rPr>
          <w:i/>
          <w:iCs/>
          <w:color w:val="4169E1"/>
        </w:rPr>
      </w:pPr>
      <w:r w:rsidRPr="00572795">
        <w:rPr>
          <w:i/>
          <w:iCs/>
          <w:color w:val="4169E1"/>
        </w:rPr>
        <w:t xml:space="preserve">What were the statistical results from testing the ability to identify statistically significant and/or clinically/practically meaningful differences in </w:t>
      </w:r>
      <w:r w:rsidR="0039021E">
        <w:rPr>
          <w:i/>
          <w:iCs/>
          <w:color w:val="4169E1"/>
        </w:rPr>
        <w:t>quality</w:t>
      </w:r>
      <w:r w:rsidR="0039021E" w:rsidRPr="00572795">
        <w:rPr>
          <w:i/>
          <w:iCs/>
          <w:color w:val="4169E1"/>
        </w:rPr>
        <w:t xml:space="preserve"> </w:t>
      </w:r>
      <w:r w:rsidRPr="00572795">
        <w:rPr>
          <w:i/>
          <w:iCs/>
          <w:color w:val="4169E1"/>
        </w:rPr>
        <w:t xml:space="preserve">measure scores across measured entities? For example, was </w:t>
      </w:r>
      <w:r w:rsidR="00017F9F" w:rsidRPr="00572795">
        <w:rPr>
          <w:i/>
          <w:iCs/>
          <w:color w:val="4169E1"/>
        </w:rPr>
        <w:t>an</w:t>
      </w:r>
      <w:r w:rsidRPr="00572795">
        <w:rPr>
          <w:i/>
          <w:iCs/>
          <w:color w:val="4169E1"/>
        </w:rPr>
        <w:t xml:space="preserve"> </w:t>
      </w:r>
      <w:r w:rsidR="00017F9F" w:rsidRPr="00572795">
        <w:rPr>
          <w:i/>
          <w:iCs/>
          <w:color w:val="4169E1"/>
        </w:rPr>
        <w:t>un</w:t>
      </w:r>
      <w:r w:rsidRPr="00572795">
        <w:rPr>
          <w:i/>
          <w:iCs/>
          <w:color w:val="4169E1"/>
        </w:rPr>
        <w:t>expected number and percentage of entities with scores significantly varying from the mean or some benchmark? How was meaningful difference defined?</w:t>
      </w:r>
    </w:p>
    <w:p w14:paraId="1E8E20F3" w14:textId="77777777" w:rsidR="00702AEB" w:rsidRDefault="00000000" w:rsidP="00702AEB">
      <w:pPr>
        <w:pStyle w:val="BlueprintText"/>
        <w:rPr>
          <w:b/>
          <w:bCs/>
          <w:color w:val="4472C4" w:themeColor="accent1"/>
        </w:rPr>
      </w:pPr>
      <w:sdt>
        <w:sdtPr>
          <w:rPr>
            <w:rStyle w:val="BlackUnderline"/>
            <w:rFonts w:cstheme="minorHAnsi"/>
          </w:rPr>
          <w:id w:val="1198123619"/>
          <w:placeholder>
            <w:docPart w:val="3B9D96DD7E6B44298F979CDFA22FB7B1"/>
          </w:placeholder>
          <w:showingPlcHdr/>
          <w:text/>
        </w:sdtPr>
        <w:sdtEndPr>
          <w:rPr>
            <w:rStyle w:val="DefaultParagraphFont"/>
            <w:color w:val="FFFFFF"/>
            <w:u w:val="none"/>
          </w:rPr>
        </w:sdtEndPr>
        <w:sdtContent>
          <w:r w:rsidR="00702AEB" w:rsidRPr="00836ABC">
            <w:rPr>
              <w:rStyle w:val="StylePlaceholderTextLatinBodyCalibriUnderline"/>
              <w:color w:val="auto"/>
            </w:rPr>
            <w:t>Click or tap here to enter text.</w:t>
          </w:r>
        </w:sdtContent>
      </w:sdt>
    </w:p>
    <w:p w14:paraId="0FE5979A" w14:textId="77777777" w:rsidR="00702AEB" w:rsidRPr="00542F8A" w:rsidRDefault="00702AEB" w:rsidP="002C1B51">
      <w:pPr>
        <w:pStyle w:val="BlueprintText"/>
        <w:rPr>
          <w:color w:val="4169E1"/>
        </w:rPr>
      </w:pPr>
    </w:p>
    <w:p w14:paraId="3916E2DF" w14:textId="2169EFEE" w:rsidR="002C1B51" w:rsidRDefault="000A53A2" w:rsidP="004C711D">
      <w:pPr>
        <w:pStyle w:val="BlueprintText"/>
        <w:outlineLvl w:val="1"/>
      </w:pPr>
      <w:r>
        <w:t>4.8</w:t>
      </w:r>
      <w:r w:rsidR="002C1B51">
        <w:t>.3</w:t>
      </w:r>
      <w:r w:rsidR="002C1B51">
        <w:tab/>
        <w:t xml:space="preserve">Interpretation </w:t>
      </w:r>
    </w:p>
    <w:p w14:paraId="3E0A5A21" w14:textId="33EEDA03" w:rsidR="002C1B51" w:rsidRDefault="002C1B51" w:rsidP="002C1B51">
      <w:pPr>
        <w:pStyle w:val="BlueprintText"/>
        <w:rPr>
          <w:i/>
          <w:iCs/>
          <w:color w:val="4169E1"/>
        </w:rPr>
      </w:pPr>
      <w:r w:rsidRPr="00572795">
        <w:rPr>
          <w:i/>
          <w:iCs/>
          <w:color w:val="4169E1"/>
        </w:rPr>
        <w:t>What is your interpretation of the results in terms of demonstrating the ability to identify statistically significant and/or clinically/practically meaningful differences in performance</w:t>
      </w:r>
      <w:r w:rsidR="00B91CBB">
        <w:rPr>
          <w:i/>
          <w:iCs/>
          <w:color w:val="4169E1"/>
        </w:rPr>
        <w:t xml:space="preserve"> measure scores</w:t>
      </w:r>
      <w:r w:rsidRPr="00572795">
        <w:rPr>
          <w:i/>
          <w:iCs/>
          <w:color w:val="4169E1"/>
        </w:rPr>
        <w:t xml:space="preserve"> across measured entities? What do the results mean in terms of statistical and meaningful differences?</w:t>
      </w:r>
    </w:p>
    <w:p w14:paraId="449D2E82" w14:textId="77777777" w:rsidR="00542F8A" w:rsidRDefault="00000000" w:rsidP="00542F8A">
      <w:pPr>
        <w:pStyle w:val="BlueprintText"/>
        <w:rPr>
          <w:b/>
          <w:bCs/>
          <w:color w:val="4472C4" w:themeColor="accent1"/>
        </w:rPr>
      </w:pPr>
      <w:sdt>
        <w:sdtPr>
          <w:rPr>
            <w:rStyle w:val="BlackUnderline"/>
            <w:rFonts w:cstheme="minorHAnsi"/>
          </w:rPr>
          <w:id w:val="1694725060"/>
          <w:placeholder>
            <w:docPart w:val="81C1041B830C4BF0A9EAE99DF6DC534E"/>
          </w:placeholder>
          <w:showingPlcHdr/>
          <w:text/>
        </w:sdtPr>
        <w:sdtEndPr>
          <w:rPr>
            <w:rStyle w:val="DefaultParagraphFont"/>
            <w:color w:val="FFFFFF"/>
            <w:u w:val="none"/>
          </w:rPr>
        </w:sdtEndPr>
        <w:sdtContent>
          <w:r w:rsidR="00542F8A" w:rsidRPr="00836ABC">
            <w:rPr>
              <w:rStyle w:val="StylePlaceholderTextLatinBodyCalibriUnderline"/>
              <w:color w:val="auto"/>
            </w:rPr>
            <w:t>Click or tap here to enter text.</w:t>
          </w:r>
        </w:sdtContent>
      </w:sdt>
    </w:p>
    <w:p w14:paraId="44C61115" w14:textId="77777777" w:rsidR="00542F8A" w:rsidRPr="00572795" w:rsidRDefault="00542F8A" w:rsidP="002C1B51">
      <w:pPr>
        <w:pStyle w:val="BlueprintText"/>
        <w:rPr>
          <w:i/>
          <w:iCs/>
          <w:color w:val="4169E1"/>
        </w:rPr>
      </w:pPr>
    </w:p>
    <w:p w14:paraId="2ECFFC7B" w14:textId="0AEF77BB" w:rsidR="002C1B51" w:rsidRPr="004C711D" w:rsidRDefault="000A53A2" w:rsidP="004C711D">
      <w:pPr>
        <w:pStyle w:val="BlueprintText"/>
        <w:outlineLvl w:val="1"/>
      </w:pPr>
      <w:r>
        <w:t>4.9</w:t>
      </w:r>
      <w:bookmarkStart w:id="24" w:name="_Hlk503276597"/>
      <w:r w:rsidR="002C1B51">
        <w:tab/>
      </w:r>
      <w:r w:rsidR="002C1B51" w:rsidRPr="003E4F33">
        <w:t>Comparability</w:t>
      </w:r>
      <w:r w:rsidR="002C1B51" w:rsidRPr="000D3D01">
        <w:t xml:space="preserve"> of Multiple Data Sources/Methods</w:t>
      </w:r>
      <w:bookmarkEnd w:id="24"/>
      <w:r w:rsidR="002C1B51" w:rsidRPr="004C711D">
        <w:t xml:space="preserve"> (for reference only) </w:t>
      </w:r>
    </w:p>
    <w:p w14:paraId="7C15CB9A" w14:textId="6F1A002F" w:rsidR="002C1B51" w:rsidRPr="00572795" w:rsidRDefault="002C1B51" w:rsidP="002C1B51">
      <w:pPr>
        <w:pStyle w:val="BlueprintText"/>
        <w:rPr>
          <w:i/>
          <w:iCs/>
          <w:color w:val="4169E1"/>
        </w:rPr>
      </w:pPr>
      <w:r w:rsidRPr="00572795">
        <w:rPr>
          <w:i/>
          <w:iCs/>
          <w:color w:val="4169E1"/>
        </w:rPr>
        <w:t xml:space="preserve">If there is only one set of specifications, skip </w:t>
      </w:r>
      <w:r w:rsidR="001117A1">
        <w:rPr>
          <w:i/>
          <w:iCs/>
          <w:color w:val="4169E1"/>
        </w:rPr>
        <w:t xml:space="preserve">to </w:t>
      </w:r>
      <w:r w:rsidR="004C711D" w:rsidRPr="004C711D">
        <w:rPr>
          <w:i/>
          <w:iCs/>
          <w:color w:val="4169E1"/>
        </w:rPr>
        <w:t>4.10.</w:t>
      </w:r>
    </w:p>
    <w:p w14:paraId="6B30D9BD" w14:textId="7862BBC2" w:rsidR="002C1B51" w:rsidRPr="00572795" w:rsidRDefault="002C1B51" w:rsidP="002C1B51">
      <w:pPr>
        <w:pStyle w:val="BlueprintText"/>
        <w:rPr>
          <w:i/>
          <w:iCs/>
          <w:color w:val="4169E1"/>
        </w:rPr>
      </w:pPr>
      <w:r w:rsidRPr="00572795">
        <w:rPr>
          <w:i/>
          <w:iCs/>
          <w:color w:val="4169E1"/>
        </w:rPr>
        <w:t xml:space="preserve">If </w:t>
      </w:r>
      <w:r w:rsidR="00F9589C" w:rsidRPr="00572795">
        <w:rPr>
          <w:i/>
          <w:iCs/>
          <w:color w:val="4169E1"/>
        </w:rPr>
        <w:t xml:space="preserve">specifying </w:t>
      </w:r>
      <w:r w:rsidRPr="00572795">
        <w:rPr>
          <w:i/>
          <w:iCs/>
          <w:color w:val="4169E1"/>
        </w:rPr>
        <w:t>multiple data sources/methods, there is demonstration they produce comparable results.</w:t>
      </w:r>
    </w:p>
    <w:p w14:paraId="4C1E1F2C" w14:textId="04CA0875" w:rsidR="002C1B51" w:rsidRPr="00572795" w:rsidRDefault="007365A0" w:rsidP="002C1B51">
      <w:pPr>
        <w:pStyle w:val="BlueprintText"/>
        <w:rPr>
          <w:i/>
          <w:iCs/>
          <w:color w:val="4169E1"/>
        </w:rPr>
      </w:pPr>
      <w:r>
        <w:rPr>
          <w:i/>
          <w:iCs/>
          <w:color w:val="4169E1"/>
        </w:rPr>
        <w:t>Measure developers should direct t</w:t>
      </w:r>
      <w:r w:rsidR="002C1B51" w:rsidRPr="00572795">
        <w:rPr>
          <w:i/>
          <w:iCs/>
          <w:color w:val="4169E1"/>
        </w:rPr>
        <w:t xml:space="preserve">his item to </w:t>
      </w:r>
      <w:r w:rsidR="00610787" w:rsidRPr="00572795">
        <w:rPr>
          <w:i/>
          <w:iCs/>
          <w:color w:val="4169E1"/>
        </w:rPr>
        <w:t xml:space="preserve">risk-adjusted </w:t>
      </w:r>
      <w:r w:rsidR="002C1B51" w:rsidRPr="00572795">
        <w:rPr>
          <w:i/>
          <w:iCs/>
          <w:color w:val="4169E1"/>
        </w:rPr>
        <w:t xml:space="preserve">measures —with or without social </w:t>
      </w:r>
      <w:r w:rsidR="00BE5327">
        <w:rPr>
          <w:i/>
          <w:iCs/>
          <w:color w:val="4169E1"/>
        </w:rPr>
        <w:t xml:space="preserve">or functional </w:t>
      </w:r>
      <w:r w:rsidR="002C1B51" w:rsidRPr="00572795">
        <w:rPr>
          <w:i/>
          <w:iCs/>
          <w:color w:val="4169E1"/>
        </w:rPr>
        <w:t xml:space="preserve">risk factors—or to measures with more than one set of specifications/instructions (e.g., one set of specifications for how to identify and compute the measure from </w:t>
      </w:r>
      <w:r w:rsidR="00B872BD">
        <w:rPr>
          <w:i/>
          <w:iCs/>
          <w:color w:val="4169E1"/>
        </w:rPr>
        <w:t>patient</w:t>
      </w:r>
      <w:r w:rsidR="00B872BD" w:rsidRPr="00572795">
        <w:rPr>
          <w:i/>
          <w:iCs/>
          <w:color w:val="4169E1"/>
        </w:rPr>
        <w:t xml:space="preserve"> </w:t>
      </w:r>
      <w:r w:rsidR="002C1B51" w:rsidRPr="00572795">
        <w:rPr>
          <w:i/>
          <w:iCs/>
          <w:color w:val="4169E1"/>
        </w:rPr>
        <w:t>record abstraction and a different set of specifications</w:t>
      </w:r>
      <w:r w:rsidR="00457A05">
        <w:rPr>
          <w:i/>
          <w:iCs/>
          <w:color w:val="4169E1"/>
        </w:rPr>
        <w:t xml:space="preserve">, e.g., </w:t>
      </w:r>
      <w:r w:rsidR="002C1B51" w:rsidRPr="00572795">
        <w:rPr>
          <w:i/>
          <w:iCs/>
          <w:color w:val="4169E1"/>
        </w:rPr>
        <w:t>claims or eCQMs). It does not apply to measures us</w:t>
      </w:r>
      <w:r w:rsidR="00B872BD">
        <w:rPr>
          <w:i/>
          <w:iCs/>
          <w:color w:val="4169E1"/>
        </w:rPr>
        <w:t>ing</w:t>
      </w:r>
      <w:r w:rsidR="002C1B51" w:rsidRPr="00572795">
        <w:rPr>
          <w:i/>
          <w:iCs/>
          <w:color w:val="4169E1"/>
        </w:rPr>
        <w:t xml:space="preserve"> more than one source of data in one set of specifications/instructions (e.g., claims data to identify the denominator and </w:t>
      </w:r>
      <w:r w:rsidR="00B872BD">
        <w:rPr>
          <w:i/>
          <w:iCs/>
          <w:color w:val="4169E1"/>
        </w:rPr>
        <w:t>patient</w:t>
      </w:r>
      <w:r w:rsidR="00B872BD" w:rsidRPr="00572795">
        <w:rPr>
          <w:i/>
          <w:iCs/>
          <w:color w:val="4169E1"/>
        </w:rPr>
        <w:t xml:space="preserve"> </w:t>
      </w:r>
      <w:r w:rsidR="002C1B51" w:rsidRPr="00572795">
        <w:rPr>
          <w:i/>
          <w:iCs/>
          <w:color w:val="4169E1"/>
        </w:rPr>
        <w:t xml:space="preserve">record abstraction for the numerator). </w:t>
      </w:r>
      <w:r w:rsidR="00F9589C" w:rsidRPr="00572795">
        <w:rPr>
          <w:i/>
          <w:iCs/>
          <w:color w:val="4169E1"/>
        </w:rPr>
        <w:t>There is no requirement for c</w:t>
      </w:r>
      <w:r w:rsidR="002C1B51" w:rsidRPr="00572795">
        <w:rPr>
          <w:i/>
          <w:iCs/>
          <w:color w:val="4169E1"/>
        </w:rPr>
        <w:t>omparability when comparing performance scores with and without social</w:t>
      </w:r>
      <w:r w:rsidR="00BE5327">
        <w:rPr>
          <w:i/>
          <w:iCs/>
          <w:color w:val="4169E1"/>
        </w:rPr>
        <w:t>/functional</w:t>
      </w:r>
      <w:r w:rsidR="002C1B51" w:rsidRPr="00572795">
        <w:rPr>
          <w:i/>
          <w:iCs/>
          <w:color w:val="4169E1"/>
        </w:rPr>
        <w:t xml:space="preserve"> risk factors in the risk adjustment model. However, if </w:t>
      </w:r>
      <w:r w:rsidR="00B50446" w:rsidRPr="00572795">
        <w:rPr>
          <w:i/>
          <w:iCs/>
          <w:color w:val="4169E1"/>
        </w:rPr>
        <w:t xml:space="preserve">there is </w:t>
      </w:r>
      <w:r w:rsidR="00F9589C" w:rsidRPr="00572795">
        <w:rPr>
          <w:i/>
          <w:iCs/>
          <w:color w:val="4169E1"/>
        </w:rPr>
        <w:t xml:space="preserve">no </w:t>
      </w:r>
      <w:r w:rsidR="00B50446" w:rsidRPr="00572795">
        <w:rPr>
          <w:i/>
          <w:iCs/>
          <w:color w:val="4169E1"/>
        </w:rPr>
        <w:t xml:space="preserve">demonstration of </w:t>
      </w:r>
      <w:r w:rsidR="002C1B51" w:rsidRPr="00572795">
        <w:rPr>
          <w:i/>
          <w:iCs/>
          <w:color w:val="4169E1"/>
        </w:rPr>
        <w:t xml:space="preserve">comparability for measures with more than one set of specifications/instructions, </w:t>
      </w:r>
      <w:r w:rsidR="00F9589C" w:rsidRPr="00572795">
        <w:rPr>
          <w:i/>
          <w:iCs/>
          <w:color w:val="4169E1"/>
        </w:rPr>
        <w:t xml:space="preserve">submit </w:t>
      </w:r>
      <w:r w:rsidR="002C1B51" w:rsidRPr="00572795">
        <w:rPr>
          <w:i/>
          <w:iCs/>
          <w:color w:val="4169E1"/>
        </w:rPr>
        <w:t xml:space="preserve">the different specifications (e.g., for </w:t>
      </w:r>
      <w:r w:rsidR="00BE5327">
        <w:rPr>
          <w:i/>
          <w:iCs/>
          <w:color w:val="4169E1"/>
        </w:rPr>
        <w:t>patient</w:t>
      </w:r>
      <w:r w:rsidR="00BE5327" w:rsidRPr="00572795">
        <w:rPr>
          <w:i/>
          <w:iCs/>
          <w:color w:val="4169E1"/>
        </w:rPr>
        <w:t xml:space="preserve"> </w:t>
      </w:r>
      <w:r w:rsidR="002C1B51" w:rsidRPr="00572795">
        <w:rPr>
          <w:i/>
          <w:iCs/>
          <w:color w:val="4169E1"/>
        </w:rPr>
        <w:t>records vs. claims) as separate measures.</w:t>
      </w:r>
    </w:p>
    <w:p w14:paraId="3A9EAA09" w14:textId="4E0228D0" w:rsidR="002C1B51" w:rsidRDefault="000A53A2" w:rsidP="004C711D">
      <w:pPr>
        <w:pStyle w:val="BlueprintText"/>
        <w:outlineLvl w:val="1"/>
      </w:pPr>
      <w:r>
        <w:t>4.9</w:t>
      </w:r>
      <w:r w:rsidR="002C1B51">
        <w:t>.1</w:t>
      </w:r>
      <w:r w:rsidR="002C1B51">
        <w:tab/>
        <w:t xml:space="preserve">Method </w:t>
      </w:r>
    </w:p>
    <w:p w14:paraId="73EDE6F2" w14:textId="786B0B0A" w:rsidR="002C1B51" w:rsidRDefault="002C1B51" w:rsidP="002C1B51">
      <w:pPr>
        <w:pStyle w:val="BlueprintText"/>
        <w:rPr>
          <w:i/>
          <w:iCs/>
          <w:color w:val="4169E1"/>
        </w:rPr>
      </w:pPr>
      <w:r w:rsidRPr="00572795">
        <w:rPr>
          <w:i/>
          <w:iCs/>
          <w:color w:val="4169E1"/>
        </w:rPr>
        <w:t xml:space="preserve">Describe the method of testing conducted to demonstrate comparability of performance scores for the same entities across the different data sources or specifications. Describe the steps―do not just name a method. </w:t>
      </w:r>
      <w:r w:rsidR="00F9589C" w:rsidRPr="00572795">
        <w:rPr>
          <w:i/>
          <w:iCs/>
          <w:color w:val="4169E1"/>
        </w:rPr>
        <w:t xml:space="preserve">Provide the </w:t>
      </w:r>
      <w:r w:rsidRPr="00572795">
        <w:rPr>
          <w:i/>
          <w:iCs/>
          <w:color w:val="4169E1"/>
        </w:rPr>
        <w:t>statistical analysis used</w:t>
      </w:r>
      <w:r w:rsidR="00C70693">
        <w:rPr>
          <w:i/>
          <w:iCs/>
          <w:color w:val="4169E1"/>
        </w:rPr>
        <w:t>.</w:t>
      </w:r>
    </w:p>
    <w:p w14:paraId="042BF241" w14:textId="77777777" w:rsidR="00542F8A" w:rsidRDefault="00000000" w:rsidP="00542F8A">
      <w:pPr>
        <w:pStyle w:val="BlueprintText"/>
        <w:rPr>
          <w:b/>
          <w:bCs/>
          <w:color w:val="4472C4" w:themeColor="accent1"/>
        </w:rPr>
      </w:pPr>
      <w:sdt>
        <w:sdtPr>
          <w:rPr>
            <w:rStyle w:val="BlackUnderline"/>
            <w:rFonts w:cstheme="minorHAnsi"/>
          </w:rPr>
          <w:id w:val="-14535274"/>
          <w:placeholder>
            <w:docPart w:val="5ACF5A1237714FAF980331FCA39C76A3"/>
          </w:placeholder>
          <w:showingPlcHdr/>
          <w:text/>
        </w:sdtPr>
        <w:sdtEndPr>
          <w:rPr>
            <w:rStyle w:val="DefaultParagraphFont"/>
            <w:color w:val="FFFFFF"/>
            <w:u w:val="none"/>
          </w:rPr>
        </w:sdtEndPr>
        <w:sdtContent>
          <w:r w:rsidR="00542F8A" w:rsidRPr="00836ABC">
            <w:rPr>
              <w:rStyle w:val="StylePlaceholderTextLatinBodyCalibriUnderline"/>
              <w:color w:val="auto"/>
            </w:rPr>
            <w:t>Click or tap here to enter text.</w:t>
          </w:r>
        </w:sdtContent>
      </w:sdt>
    </w:p>
    <w:p w14:paraId="47F7B92F" w14:textId="77777777" w:rsidR="00542F8A" w:rsidRDefault="00542F8A" w:rsidP="002C1B51">
      <w:pPr>
        <w:pStyle w:val="BlueprintText"/>
        <w:rPr>
          <w:i/>
          <w:iCs/>
          <w:color w:val="4169E1"/>
        </w:rPr>
      </w:pPr>
    </w:p>
    <w:p w14:paraId="08C1BD4A" w14:textId="79999BE7" w:rsidR="002C1B51" w:rsidRDefault="000A53A2" w:rsidP="004C711D">
      <w:pPr>
        <w:pStyle w:val="BlueprintText"/>
        <w:outlineLvl w:val="1"/>
      </w:pPr>
      <w:r>
        <w:t>4.9</w:t>
      </w:r>
      <w:r w:rsidR="002C1B51">
        <w:t>.2</w:t>
      </w:r>
      <w:r w:rsidR="002C1B51">
        <w:tab/>
        <w:t xml:space="preserve">Statistical Results </w:t>
      </w:r>
    </w:p>
    <w:p w14:paraId="0B877E9A" w14:textId="31C9D101" w:rsidR="002C1B51" w:rsidRDefault="002C1B51" w:rsidP="002C1B51">
      <w:pPr>
        <w:pStyle w:val="BlueprintText"/>
        <w:rPr>
          <w:i/>
          <w:iCs/>
          <w:color w:val="4169E1"/>
        </w:rPr>
      </w:pPr>
      <w:r w:rsidRPr="00572795">
        <w:rPr>
          <w:i/>
          <w:iCs/>
          <w:color w:val="4169E1"/>
        </w:rPr>
        <w:t>What were the statistical results from testing comparability of performance scores for the same entities when using different data sources/specifications (e.g., correlation, rank order)?</w:t>
      </w:r>
    </w:p>
    <w:p w14:paraId="489E0A83" w14:textId="77777777" w:rsidR="00542F8A" w:rsidRDefault="00000000" w:rsidP="00542F8A">
      <w:pPr>
        <w:pStyle w:val="BlueprintText"/>
        <w:rPr>
          <w:b/>
          <w:bCs/>
          <w:color w:val="4472C4" w:themeColor="accent1"/>
        </w:rPr>
      </w:pPr>
      <w:sdt>
        <w:sdtPr>
          <w:rPr>
            <w:rStyle w:val="BlackUnderline"/>
            <w:rFonts w:cstheme="minorHAnsi"/>
          </w:rPr>
          <w:id w:val="-565025132"/>
          <w:placeholder>
            <w:docPart w:val="2B456007350E48EEB7B72F588F816E66"/>
          </w:placeholder>
          <w:showingPlcHdr/>
          <w:text/>
        </w:sdtPr>
        <w:sdtEndPr>
          <w:rPr>
            <w:rStyle w:val="DefaultParagraphFont"/>
            <w:color w:val="FFFFFF"/>
            <w:u w:val="none"/>
          </w:rPr>
        </w:sdtEndPr>
        <w:sdtContent>
          <w:r w:rsidR="00542F8A" w:rsidRPr="00836ABC">
            <w:rPr>
              <w:rStyle w:val="StylePlaceholderTextLatinBodyCalibriUnderline"/>
              <w:color w:val="auto"/>
            </w:rPr>
            <w:t>Click or tap here to enter text.</w:t>
          </w:r>
        </w:sdtContent>
      </w:sdt>
    </w:p>
    <w:p w14:paraId="56D88541" w14:textId="77777777" w:rsidR="00542F8A" w:rsidRPr="00572795" w:rsidRDefault="00542F8A" w:rsidP="002C1B51">
      <w:pPr>
        <w:pStyle w:val="BlueprintText"/>
        <w:rPr>
          <w:i/>
          <w:iCs/>
          <w:color w:val="4169E1"/>
        </w:rPr>
      </w:pPr>
    </w:p>
    <w:p w14:paraId="68108EB1" w14:textId="40BAF527" w:rsidR="002C1B51" w:rsidRDefault="000A53A2" w:rsidP="004C711D">
      <w:pPr>
        <w:pStyle w:val="BlueprintText"/>
        <w:outlineLvl w:val="1"/>
      </w:pPr>
      <w:r>
        <w:t>4.9</w:t>
      </w:r>
      <w:r w:rsidR="002C1B51">
        <w:t>.3</w:t>
      </w:r>
      <w:r w:rsidR="002C1B51">
        <w:tab/>
        <w:t xml:space="preserve">Interpretation </w:t>
      </w:r>
    </w:p>
    <w:p w14:paraId="5E3F17B5" w14:textId="27FF308A" w:rsidR="002C1B51" w:rsidRDefault="002C1B51" w:rsidP="002C1B51">
      <w:pPr>
        <w:pStyle w:val="BlueprintText"/>
        <w:rPr>
          <w:i/>
          <w:iCs/>
          <w:color w:val="4169E1"/>
        </w:rPr>
      </w:pPr>
      <w:r w:rsidRPr="00572795">
        <w:rPr>
          <w:i/>
          <w:iCs/>
          <w:color w:val="4169E1"/>
        </w:rPr>
        <w:t xml:space="preserve">What is your interpretation of the results in terms of demonstrating comparability of </w:t>
      </w:r>
      <w:r w:rsidR="0039021E">
        <w:rPr>
          <w:i/>
          <w:iCs/>
          <w:color w:val="4169E1"/>
        </w:rPr>
        <w:t>quality</w:t>
      </w:r>
      <w:r w:rsidR="0039021E" w:rsidRPr="00572795">
        <w:rPr>
          <w:i/>
          <w:iCs/>
          <w:color w:val="4169E1"/>
        </w:rPr>
        <w:t xml:space="preserve"> </w:t>
      </w:r>
      <w:r w:rsidRPr="00572795">
        <w:rPr>
          <w:i/>
          <w:iCs/>
          <w:color w:val="4169E1"/>
        </w:rPr>
        <w:t>measure scores for the same entities across the different data sources or specifications? What do the results mean and what are the norms for the test conducted?</w:t>
      </w:r>
    </w:p>
    <w:p w14:paraId="1E00EEDD" w14:textId="77777777" w:rsidR="00542F8A" w:rsidRDefault="00000000" w:rsidP="00542F8A">
      <w:pPr>
        <w:pStyle w:val="BlueprintText"/>
        <w:rPr>
          <w:b/>
          <w:bCs/>
          <w:color w:val="4472C4" w:themeColor="accent1"/>
        </w:rPr>
      </w:pPr>
      <w:sdt>
        <w:sdtPr>
          <w:rPr>
            <w:rStyle w:val="BlackUnderline"/>
            <w:rFonts w:cstheme="minorHAnsi"/>
          </w:rPr>
          <w:id w:val="142016678"/>
          <w:placeholder>
            <w:docPart w:val="AD9A2FA5763C4D778291F22FB862EE95"/>
          </w:placeholder>
          <w:showingPlcHdr/>
          <w:text/>
        </w:sdtPr>
        <w:sdtEndPr>
          <w:rPr>
            <w:rStyle w:val="DefaultParagraphFont"/>
            <w:color w:val="FFFFFF"/>
            <w:u w:val="none"/>
          </w:rPr>
        </w:sdtEndPr>
        <w:sdtContent>
          <w:r w:rsidR="00542F8A" w:rsidRPr="00836ABC">
            <w:rPr>
              <w:rStyle w:val="StylePlaceholderTextLatinBodyCalibriUnderline"/>
              <w:color w:val="auto"/>
            </w:rPr>
            <w:t>Click or tap here to enter text.</w:t>
          </w:r>
        </w:sdtContent>
      </w:sdt>
    </w:p>
    <w:p w14:paraId="78BD43C7" w14:textId="77777777" w:rsidR="00542F8A" w:rsidRPr="00572795" w:rsidRDefault="00542F8A" w:rsidP="002C1B51">
      <w:pPr>
        <w:pStyle w:val="BlueprintText"/>
        <w:rPr>
          <w:i/>
          <w:iCs/>
          <w:color w:val="4169E1"/>
        </w:rPr>
      </w:pPr>
    </w:p>
    <w:p w14:paraId="5C4CE5DA" w14:textId="284B0ABB" w:rsidR="002C1B51" w:rsidRPr="000D3D01" w:rsidRDefault="000A53A2" w:rsidP="004C711D">
      <w:pPr>
        <w:pStyle w:val="BlueprintText"/>
        <w:outlineLvl w:val="1"/>
      </w:pPr>
      <w:r>
        <w:t>4.10</w:t>
      </w:r>
      <w:r w:rsidR="002C1B51">
        <w:tab/>
      </w:r>
      <w:r w:rsidR="002C1B51" w:rsidRPr="000D3D01">
        <w:t xml:space="preserve">Missing Data Analysis and Minimizing Bias </w:t>
      </w:r>
      <w:r w:rsidR="002C1B51" w:rsidRPr="004C711D">
        <w:t>(for reference only)</w:t>
      </w:r>
      <w:r w:rsidR="002C1B51" w:rsidRPr="000D3D01">
        <w:t xml:space="preserve"> </w:t>
      </w:r>
    </w:p>
    <w:p w14:paraId="0D1AD462" w14:textId="3C107F83" w:rsidR="002C1B51" w:rsidRPr="00572795" w:rsidRDefault="002C1B51" w:rsidP="002C1B51">
      <w:pPr>
        <w:pStyle w:val="BlueprintText"/>
        <w:rPr>
          <w:rFonts w:eastAsiaTheme="minorEastAsia"/>
          <w:i/>
          <w:iCs/>
          <w:color w:val="4169E1"/>
          <w:lang w:eastAsia="ja-JP"/>
        </w:rPr>
      </w:pPr>
      <w:r w:rsidRPr="00572795">
        <w:rPr>
          <w:i/>
          <w:iCs/>
          <w:color w:val="4169E1"/>
        </w:rPr>
        <w:t xml:space="preserve">Analyze and identify the extent and distribution of missing data (or nonresponse) and demonstrate </w:t>
      </w:r>
      <w:r w:rsidR="00B50446" w:rsidRPr="00572795">
        <w:rPr>
          <w:i/>
          <w:iCs/>
          <w:color w:val="4169E1"/>
        </w:rPr>
        <w:t xml:space="preserve">there is no bias in </w:t>
      </w:r>
      <w:r w:rsidRPr="00572795">
        <w:rPr>
          <w:i/>
          <w:iCs/>
          <w:color w:val="4169E1"/>
        </w:rPr>
        <w:t>performance results due to systematic missing data (or differences between responders and non-responders) and how the specified handling of missing data minimizes bias.</w:t>
      </w:r>
    </w:p>
    <w:p w14:paraId="59527490" w14:textId="6EA41D21" w:rsidR="002C1B51" w:rsidRDefault="000A53A2" w:rsidP="004C711D">
      <w:pPr>
        <w:pStyle w:val="BlueprintText"/>
        <w:outlineLvl w:val="1"/>
      </w:pPr>
      <w:r>
        <w:t>4.10</w:t>
      </w:r>
      <w:r w:rsidR="002C1B51">
        <w:t>.1</w:t>
      </w:r>
      <w:r w:rsidR="002C1B51">
        <w:tab/>
        <w:t xml:space="preserve">Method </w:t>
      </w:r>
    </w:p>
    <w:p w14:paraId="4B4EA4A9" w14:textId="5833B023" w:rsidR="002C1B51" w:rsidRDefault="002C1B51" w:rsidP="002C1B51">
      <w:pPr>
        <w:pStyle w:val="BlueprintText"/>
        <w:rPr>
          <w:i/>
          <w:iCs/>
          <w:color w:val="4169E1"/>
        </w:rPr>
      </w:pPr>
      <w:r w:rsidRPr="00572795">
        <w:rPr>
          <w:i/>
          <w:iCs/>
          <w:color w:val="4169E1"/>
        </w:rPr>
        <w:t xml:space="preserve">Describe the testing method conducted to identify the extent and distribution of missing data (or nonresponse) and demonstrate </w:t>
      </w:r>
      <w:r w:rsidR="00670709">
        <w:rPr>
          <w:i/>
          <w:iCs/>
          <w:color w:val="4169E1"/>
        </w:rPr>
        <w:t>there is no bias in</w:t>
      </w:r>
      <w:r w:rsidRPr="00572795">
        <w:rPr>
          <w:i/>
          <w:iCs/>
          <w:color w:val="4169E1"/>
        </w:rPr>
        <w:t xml:space="preserve"> performance results due to systematic missing data (or differences between responders and non-responders) and how the specified handling of missing data minimizes bias. Describe the steps―do not just name a method. </w:t>
      </w:r>
      <w:r w:rsidR="00F9589C" w:rsidRPr="00572795">
        <w:rPr>
          <w:i/>
          <w:iCs/>
          <w:color w:val="4169E1"/>
        </w:rPr>
        <w:t xml:space="preserve">Provide the </w:t>
      </w:r>
      <w:r w:rsidRPr="00572795">
        <w:rPr>
          <w:i/>
          <w:iCs/>
          <w:color w:val="4169E1"/>
        </w:rPr>
        <w:t>statistical analysis used</w:t>
      </w:r>
      <w:r w:rsidR="00B91CBB">
        <w:rPr>
          <w:i/>
          <w:iCs/>
          <w:color w:val="4169E1"/>
        </w:rPr>
        <w:t>, such as examples of evidence missing data distorts measure results include, but not limited to, frequency of occurrence and variability across measured entities</w:t>
      </w:r>
      <w:r w:rsidR="00983A56">
        <w:rPr>
          <w:i/>
          <w:iCs/>
          <w:color w:val="4169E1"/>
        </w:rPr>
        <w:t>.</w:t>
      </w:r>
    </w:p>
    <w:p w14:paraId="6010557C" w14:textId="77777777" w:rsidR="00542F8A" w:rsidRDefault="00000000" w:rsidP="00542F8A">
      <w:pPr>
        <w:pStyle w:val="BlueprintText"/>
        <w:rPr>
          <w:b/>
          <w:bCs/>
          <w:color w:val="4472C4" w:themeColor="accent1"/>
        </w:rPr>
      </w:pPr>
      <w:sdt>
        <w:sdtPr>
          <w:rPr>
            <w:rStyle w:val="BlackUnderline"/>
            <w:rFonts w:cstheme="minorHAnsi"/>
          </w:rPr>
          <w:id w:val="720630408"/>
          <w:placeholder>
            <w:docPart w:val="2F4234B2895B49BBB9B1DE5335F69A03"/>
          </w:placeholder>
          <w:showingPlcHdr/>
          <w:text/>
        </w:sdtPr>
        <w:sdtEndPr>
          <w:rPr>
            <w:rStyle w:val="DefaultParagraphFont"/>
            <w:color w:val="FFFFFF"/>
            <w:u w:val="none"/>
          </w:rPr>
        </w:sdtEndPr>
        <w:sdtContent>
          <w:r w:rsidR="00542F8A" w:rsidRPr="00836ABC">
            <w:rPr>
              <w:rStyle w:val="StylePlaceholderTextLatinBodyCalibriUnderline"/>
              <w:color w:val="auto"/>
            </w:rPr>
            <w:t>Click or tap here to enter text.</w:t>
          </w:r>
        </w:sdtContent>
      </w:sdt>
    </w:p>
    <w:p w14:paraId="3162CABE" w14:textId="77777777" w:rsidR="00542F8A" w:rsidRPr="00572795" w:rsidRDefault="00542F8A" w:rsidP="002C1B51">
      <w:pPr>
        <w:pStyle w:val="BlueprintText"/>
        <w:rPr>
          <w:i/>
          <w:iCs/>
          <w:color w:val="4169E1"/>
        </w:rPr>
      </w:pPr>
    </w:p>
    <w:p w14:paraId="230FB3E6" w14:textId="31A44481" w:rsidR="002C1B51" w:rsidRDefault="000A53A2" w:rsidP="004C711D">
      <w:pPr>
        <w:pStyle w:val="BlueprintText"/>
        <w:outlineLvl w:val="1"/>
      </w:pPr>
      <w:r>
        <w:t>4.10</w:t>
      </w:r>
      <w:r w:rsidR="002C1B51">
        <w:t>.2</w:t>
      </w:r>
      <w:r w:rsidR="002C1B51">
        <w:tab/>
        <w:t xml:space="preserve">Missing Data Analysis </w:t>
      </w:r>
    </w:p>
    <w:p w14:paraId="2C75437E" w14:textId="7C67017C" w:rsidR="002C1B51" w:rsidRDefault="002C1B51" w:rsidP="002C1B51">
      <w:pPr>
        <w:pStyle w:val="BlueprintText"/>
        <w:rPr>
          <w:i/>
          <w:iCs/>
          <w:color w:val="4169E1"/>
        </w:rPr>
      </w:pPr>
      <w:r w:rsidRPr="00572795">
        <w:rPr>
          <w:i/>
          <w:iCs/>
          <w:color w:val="4169E1"/>
        </w:rPr>
        <w:t xml:space="preserve">What is the overall frequency of missing data, the distribution of missing data across </w:t>
      </w:r>
      <w:r w:rsidR="00BB1FEB">
        <w:rPr>
          <w:i/>
          <w:iCs/>
          <w:color w:val="4169E1"/>
        </w:rPr>
        <w:t>measured entities</w:t>
      </w:r>
      <w:r w:rsidRPr="00572795">
        <w:rPr>
          <w:i/>
          <w:iCs/>
          <w:color w:val="4169E1"/>
        </w:rPr>
        <w:t xml:space="preserve">, and the results from testing related to missing data (e.g., results of sensitivity analysis of the effect of various rules for missing data/nonresponse)? If </w:t>
      </w:r>
      <w:r w:rsidR="00670709">
        <w:rPr>
          <w:i/>
          <w:iCs/>
          <w:color w:val="4169E1"/>
        </w:rPr>
        <w:t xml:space="preserve">there is </w:t>
      </w:r>
      <w:r w:rsidRPr="00572795">
        <w:rPr>
          <w:i/>
          <w:iCs/>
          <w:color w:val="4169E1"/>
        </w:rPr>
        <w:t>no empirical sensitivity analysis, identify the approaches</w:t>
      </w:r>
      <w:r w:rsidR="00F9589C" w:rsidRPr="00572795">
        <w:rPr>
          <w:i/>
          <w:iCs/>
          <w:color w:val="4169E1"/>
        </w:rPr>
        <w:t xml:space="preserve"> considered</w:t>
      </w:r>
      <w:r w:rsidRPr="00572795">
        <w:rPr>
          <w:i/>
          <w:iCs/>
          <w:color w:val="4169E1"/>
        </w:rPr>
        <w:t xml:space="preserve"> for handling missing data and pros and cons of each.</w:t>
      </w:r>
    </w:p>
    <w:p w14:paraId="09301501" w14:textId="77777777" w:rsidR="00542F8A" w:rsidRDefault="00000000" w:rsidP="00542F8A">
      <w:pPr>
        <w:pStyle w:val="BlueprintText"/>
        <w:rPr>
          <w:b/>
          <w:bCs/>
          <w:color w:val="4472C4" w:themeColor="accent1"/>
        </w:rPr>
      </w:pPr>
      <w:sdt>
        <w:sdtPr>
          <w:rPr>
            <w:rStyle w:val="BlackUnderline"/>
            <w:rFonts w:cstheme="minorHAnsi"/>
          </w:rPr>
          <w:id w:val="710157110"/>
          <w:placeholder>
            <w:docPart w:val="50D3C2F5016C4FA39CDD3B14911BA2B6"/>
          </w:placeholder>
          <w:showingPlcHdr/>
          <w:text/>
        </w:sdtPr>
        <w:sdtEndPr>
          <w:rPr>
            <w:rStyle w:val="DefaultParagraphFont"/>
            <w:color w:val="FFFFFF"/>
            <w:u w:val="none"/>
          </w:rPr>
        </w:sdtEndPr>
        <w:sdtContent>
          <w:r w:rsidR="00542F8A" w:rsidRPr="00836ABC">
            <w:rPr>
              <w:rStyle w:val="StylePlaceholderTextLatinBodyCalibriUnderline"/>
              <w:color w:val="auto"/>
            </w:rPr>
            <w:t>Click or tap here to enter text.</w:t>
          </w:r>
        </w:sdtContent>
      </w:sdt>
    </w:p>
    <w:p w14:paraId="159BA09F" w14:textId="77777777" w:rsidR="00542F8A" w:rsidRPr="00572795" w:rsidRDefault="00542F8A" w:rsidP="002C1B51">
      <w:pPr>
        <w:pStyle w:val="BlueprintText"/>
        <w:rPr>
          <w:i/>
          <w:iCs/>
          <w:color w:val="4169E1"/>
        </w:rPr>
      </w:pPr>
    </w:p>
    <w:p w14:paraId="29AAF072" w14:textId="12274438" w:rsidR="002C1B51" w:rsidRDefault="000A53A2" w:rsidP="004C711D">
      <w:pPr>
        <w:pStyle w:val="BlueprintText"/>
        <w:outlineLvl w:val="1"/>
      </w:pPr>
      <w:r>
        <w:t>4.10</w:t>
      </w:r>
      <w:r w:rsidR="002C1B51">
        <w:t>.3</w:t>
      </w:r>
      <w:r w:rsidR="002C1B51">
        <w:tab/>
        <w:t xml:space="preserve">Interpretation </w:t>
      </w:r>
    </w:p>
    <w:p w14:paraId="1DD71DAF" w14:textId="0DE901B9" w:rsidR="002C1B51" w:rsidRDefault="002C1B51" w:rsidP="002C1B51">
      <w:pPr>
        <w:pStyle w:val="BlueprintText"/>
        <w:rPr>
          <w:i/>
          <w:iCs/>
          <w:color w:val="4169E1"/>
        </w:rPr>
      </w:pPr>
      <w:r w:rsidRPr="00572795">
        <w:rPr>
          <w:i/>
          <w:iCs/>
          <w:color w:val="4169E1"/>
        </w:rPr>
        <w:t xml:space="preserve">What is your interpretation of the results in terms of demonstrating </w:t>
      </w:r>
      <w:r w:rsidR="00F9589C" w:rsidRPr="00572795">
        <w:rPr>
          <w:i/>
          <w:iCs/>
          <w:color w:val="4169E1"/>
        </w:rPr>
        <w:t>there is no bias in</w:t>
      </w:r>
      <w:r w:rsidRPr="00572795">
        <w:rPr>
          <w:i/>
          <w:iCs/>
          <w:color w:val="4169E1"/>
        </w:rPr>
        <w:t xml:space="preserve"> performance results due to systematic missing data (or differences between responders and non-responders) and how the specified handling of missing data minimizes bias? What do the results mean in terms of supporting the selected approach for missing data, and what are the norms for the test conducted? If </w:t>
      </w:r>
      <w:r w:rsidR="007D2ED1" w:rsidRPr="00572795">
        <w:rPr>
          <w:i/>
          <w:iCs/>
          <w:color w:val="4169E1"/>
        </w:rPr>
        <w:t xml:space="preserve">you did </w:t>
      </w:r>
      <w:r w:rsidRPr="00572795">
        <w:rPr>
          <w:i/>
          <w:iCs/>
          <w:color w:val="4169E1"/>
        </w:rPr>
        <w:t>no</w:t>
      </w:r>
      <w:r w:rsidR="007D2ED1" w:rsidRPr="00572795">
        <w:rPr>
          <w:i/>
          <w:iCs/>
          <w:color w:val="4169E1"/>
        </w:rPr>
        <w:t>t conduct</w:t>
      </w:r>
      <w:r w:rsidRPr="00572795">
        <w:rPr>
          <w:i/>
          <w:iCs/>
          <w:color w:val="4169E1"/>
        </w:rPr>
        <w:t xml:space="preserve"> empirical analysis, provide the rationale for the selected approach for missing data. </w:t>
      </w:r>
    </w:p>
    <w:p w14:paraId="49525250" w14:textId="77777777" w:rsidR="00542F8A" w:rsidRDefault="00000000" w:rsidP="00542F8A">
      <w:pPr>
        <w:pStyle w:val="BlueprintText"/>
        <w:rPr>
          <w:b/>
          <w:bCs/>
          <w:color w:val="4472C4" w:themeColor="accent1"/>
        </w:rPr>
      </w:pPr>
      <w:sdt>
        <w:sdtPr>
          <w:rPr>
            <w:rStyle w:val="BlackUnderline"/>
            <w:rFonts w:cstheme="minorHAnsi"/>
          </w:rPr>
          <w:id w:val="-1519450537"/>
          <w:placeholder>
            <w:docPart w:val="C1311583274A43A08222D22116DB0ABE"/>
          </w:placeholder>
          <w:showingPlcHdr/>
          <w:text/>
        </w:sdtPr>
        <w:sdtEndPr>
          <w:rPr>
            <w:rStyle w:val="DefaultParagraphFont"/>
            <w:color w:val="FFFFFF"/>
            <w:u w:val="none"/>
          </w:rPr>
        </w:sdtEndPr>
        <w:sdtContent>
          <w:r w:rsidR="00542F8A" w:rsidRPr="00836ABC">
            <w:rPr>
              <w:rStyle w:val="StylePlaceholderTextLatinBodyCalibriUnderline"/>
              <w:color w:val="auto"/>
            </w:rPr>
            <w:t>Click or tap here to enter text.</w:t>
          </w:r>
        </w:sdtContent>
      </w:sdt>
    </w:p>
    <w:p w14:paraId="6EBE60AF" w14:textId="77777777" w:rsidR="00542F8A" w:rsidRDefault="00542F8A" w:rsidP="002C1B51">
      <w:pPr>
        <w:pStyle w:val="BlueprintText"/>
        <w:rPr>
          <w:i/>
          <w:iCs/>
          <w:color w:val="4169E1"/>
        </w:rPr>
      </w:pPr>
    </w:p>
    <w:p w14:paraId="14AFB759" w14:textId="6648682C" w:rsidR="002C1B51" w:rsidRPr="004C711D" w:rsidRDefault="002C1B51" w:rsidP="00F46C90">
      <w:pPr>
        <w:pStyle w:val="BlueprintText"/>
        <w:numPr>
          <w:ilvl w:val="0"/>
          <w:numId w:val="5"/>
        </w:numPr>
        <w:ind w:left="720" w:hanging="720"/>
        <w:outlineLvl w:val="0"/>
        <w:rPr>
          <w:bCs/>
          <w:i/>
          <w:iCs/>
        </w:rPr>
      </w:pPr>
      <w:hyperlink r:id="rId28" w:history="1">
        <w:r w:rsidRPr="00925580">
          <w:rPr>
            <w:rStyle w:val="Hyperlink"/>
            <w:b/>
            <w:bCs/>
          </w:rPr>
          <w:t>Feasibility</w:t>
        </w:r>
      </w:hyperlink>
      <w:r w:rsidR="00C63465" w:rsidRPr="00A4036D">
        <w:rPr>
          <w:noProof/>
        </w:rPr>
        <w:drawing>
          <wp:inline distT="0" distB="0" distL="0" distR="0" wp14:anchorId="1881F03C" wp14:editId="4BE9DC67">
            <wp:extent cx="133350" cy="133350"/>
            <wp:effectExtent l="0" t="0" r="0" b="0"/>
            <wp:docPr id="24" name="Picture 24"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A7DCC">
        <w:rPr>
          <w:b/>
        </w:rPr>
        <w:t xml:space="preserve"> </w:t>
      </w:r>
    </w:p>
    <w:p w14:paraId="34199F7C" w14:textId="3341BE24" w:rsidR="002C1B51" w:rsidRPr="00572795" w:rsidRDefault="002C1B51" w:rsidP="002C1B51">
      <w:pPr>
        <w:pStyle w:val="BlueprintText"/>
        <w:rPr>
          <w:i/>
          <w:iCs/>
          <w:color w:val="4169E1"/>
          <w:sz w:val="20"/>
          <w:szCs w:val="20"/>
        </w:rPr>
      </w:pPr>
      <w:r w:rsidRPr="00572795">
        <w:rPr>
          <w:i/>
          <w:iCs/>
          <w:color w:val="4169E1"/>
        </w:rPr>
        <w:t xml:space="preserve">This </w:t>
      </w:r>
      <w:r w:rsidRPr="00572795">
        <w:rPr>
          <w:rFonts w:eastAsia="Trebuchet MS" w:cs="Trebuchet MS"/>
          <w:i/>
          <w:iCs/>
          <w:color w:val="4169E1"/>
        </w:rPr>
        <w:t>criterion</w:t>
      </w:r>
      <w:r w:rsidRPr="00572795">
        <w:rPr>
          <w:i/>
          <w:iCs/>
          <w:color w:val="4169E1"/>
        </w:rPr>
        <w:t xml:space="preserve"> assesses the extent to which the required data are readily available, retrievable without undue burden, and </w:t>
      </w:r>
      <w:r w:rsidR="00F9589C" w:rsidRPr="00572795">
        <w:rPr>
          <w:i/>
          <w:iCs/>
          <w:color w:val="4169E1"/>
        </w:rPr>
        <w:t>are</w:t>
      </w:r>
      <w:r w:rsidRPr="00572795">
        <w:rPr>
          <w:i/>
          <w:iCs/>
          <w:color w:val="4169E1"/>
        </w:rPr>
        <w:t xml:space="preserve"> implement</w:t>
      </w:r>
      <w:r w:rsidR="00F9589C" w:rsidRPr="00572795">
        <w:rPr>
          <w:i/>
          <w:iCs/>
          <w:color w:val="4169E1"/>
        </w:rPr>
        <w:t>able</w:t>
      </w:r>
      <w:r w:rsidRPr="00572795">
        <w:rPr>
          <w:i/>
          <w:iCs/>
          <w:color w:val="4169E1"/>
        </w:rPr>
        <w:t xml:space="preserve"> for performance measurement</w:t>
      </w:r>
      <w:r w:rsidRPr="00572795">
        <w:rPr>
          <w:rFonts w:ascii="Trebuchet MS" w:hAnsi="Trebuchet MS"/>
          <w:i/>
          <w:iCs/>
          <w:color w:val="4169E1"/>
          <w:sz w:val="16"/>
          <w:szCs w:val="16"/>
        </w:rPr>
        <w:t>.</w:t>
      </w:r>
    </w:p>
    <w:p w14:paraId="56081CD4" w14:textId="33BF5AAF" w:rsidR="002C1B51" w:rsidRPr="000D3D01" w:rsidRDefault="000A53A2" w:rsidP="004C711D">
      <w:pPr>
        <w:pStyle w:val="BlueprintText"/>
        <w:outlineLvl w:val="1"/>
      </w:pPr>
      <w:bookmarkStart w:id="25" w:name="_Hlk503277271"/>
      <w:r>
        <w:t>5</w:t>
      </w:r>
      <w:r w:rsidR="002C1B51" w:rsidRPr="000D3D01">
        <w:t>.1</w:t>
      </w:r>
      <w:r w:rsidR="002C1B51">
        <w:tab/>
      </w:r>
      <w:r w:rsidR="002C1B51" w:rsidRPr="003E4F33">
        <w:t>Data</w:t>
      </w:r>
      <w:r w:rsidR="002C1B51" w:rsidRPr="000D3D01">
        <w:t xml:space="preserve"> Elements Generated as Byproduct of Care Processes </w:t>
      </w:r>
      <w:bookmarkEnd w:id="25"/>
    </w:p>
    <w:p w14:paraId="1046E77B" w14:textId="7CA060F9" w:rsidR="002C1B51" w:rsidRPr="00572795" w:rsidRDefault="002C1B51" w:rsidP="002C1B51">
      <w:pPr>
        <w:pStyle w:val="BlueprintText"/>
        <w:rPr>
          <w:i/>
          <w:iCs/>
          <w:color w:val="4169E1"/>
        </w:rPr>
      </w:pPr>
      <w:bookmarkStart w:id="26" w:name="_Hlk503277336"/>
      <w:bookmarkStart w:id="27" w:name="_Hlk140752260"/>
      <w:r w:rsidRPr="00572795">
        <w:rPr>
          <w:i/>
          <w:iCs/>
          <w:color w:val="4169E1"/>
        </w:rPr>
        <w:t xml:space="preserve">How are the </w:t>
      </w:r>
      <w:r w:rsidR="007D2ED1" w:rsidRPr="00572795">
        <w:rPr>
          <w:i/>
          <w:iCs/>
          <w:color w:val="4169E1"/>
        </w:rPr>
        <w:t xml:space="preserve">needed </w:t>
      </w:r>
      <w:r w:rsidRPr="00572795">
        <w:rPr>
          <w:i/>
          <w:iCs/>
          <w:color w:val="4169E1"/>
        </w:rPr>
        <w:t xml:space="preserve">data elements generated to compute measure scores? </w:t>
      </w:r>
      <w:bookmarkEnd w:id="26"/>
    </w:p>
    <w:bookmarkEnd w:id="27"/>
    <w:p w14:paraId="0B2B13D5" w14:textId="7D41459C" w:rsidR="002C1B51" w:rsidRDefault="002C1B51" w:rsidP="002C1B51">
      <w:pPr>
        <w:pStyle w:val="BlueprintText"/>
      </w:pPr>
      <w:r>
        <w:t>Data used in the measure are (</w:t>
      </w:r>
      <w:r w:rsidR="006F778C">
        <w:t>check</w:t>
      </w:r>
      <w:r>
        <w:t xml:space="preserve"> all that apply)</w:t>
      </w:r>
    </w:p>
    <w:p w14:paraId="0EA4840F" w14:textId="64E8C4D2" w:rsidR="002C1B51" w:rsidRPr="003E4F33" w:rsidRDefault="00594D7E" w:rsidP="00A4036D">
      <w:pPr>
        <w:pStyle w:val="ListBullet"/>
        <w:numPr>
          <w:ilvl w:val="0"/>
          <w:numId w:val="0"/>
        </w:numPr>
        <w:ind w:left="360"/>
      </w:pPr>
      <w:r w:rsidRPr="00A4036D">
        <w:rPr>
          <w:rFonts w:ascii="Segoe UI Symbol" w:hAnsi="Segoe UI Symbol" w:cs="Segoe UI Symbol"/>
        </w:rPr>
        <w:t>☐</w:t>
      </w:r>
      <w:r w:rsidR="002C1695">
        <w:t>g</w:t>
      </w:r>
      <w:r w:rsidR="002C1B51" w:rsidRPr="003E4F33">
        <w:t>enerated</w:t>
      </w:r>
      <w:bookmarkStart w:id="28" w:name="_Hlk504302444"/>
      <w:r w:rsidR="002C1B51" w:rsidRPr="003E4F33">
        <w:t xml:space="preserve"> </w:t>
      </w:r>
      <w:bookmarkEnd w:id="28"/>
      <w:r w:rsidR="002C1B51" w:rsidRPr="003E4F33">
        <w:t>or collected by and used by health</w:t>
      </w:r>
      <w:r w:rsidR="00504EE2">
        <w:t xml:space="preserve"> </w:t>
      </w:r>
      <w:r w:rsidR="002C1B51" w:rsidRPr="003E4F33">
        <w:t>care personnel during provision of care (</w:t>
      </w:r>
      <w:r w:rsidR="002C1B51">
        <w:t>e.g.</w:t>
      </w:r>
      <w:r w:rsidR="002C1B51" w:rsidRPr="003E4F33">
        <w:t xml:space="preserve">, </w:t>
      </w:r>
      <w:r w:rsidR="002C1B51">
        <w:t>blood pressure</w:t>
      </w:r>
      <w:r w:rsidR="002C1B51" w:rsidRPr="003E4F33">
        <w:t>, lab</w:t>
      </w:r>
      <w:r w:rsidR="002C1B51">
        <w:t>oratory</w:t>
      </w:r>
      <w:r w:rsidR="002C1B51" w:rsidRPr="003E4F33">
        <w:t xml:space="preserve"> value, diagnosis, depression score)</w:t>
      </w:r>
    </w:p>
    <w:p w14:paraId="586AF755" w14:textId="7160BED7" w:rsidR="002C1B51" w:rsidRPr="003E4F33" w:rsidRDefault="00594D7E" w:rsidP="00A4036D">
      <w:pPr>
        <w:pStyle w:val="ListBullet"/>
        <w:numPr>
          <w:ilvl w:val="0"/>
          <w:numId w:val="0"/>
        </w:numPr>
        <w:ind w:left="360"/>
      </w:pPr>
      <w:r w:rsidRPr="00A4036D">
        <w:rPr>
          <w:rFonts w:ascii="Segoe UI Symbol" w:hAnsi="Segoe UI Symbol" w:cs="Segoe UI Symbol"/>
        </w:rPr>
        <w:t>☐</w:t>
      </w:r>
      <w:r w:rsidR="002C1695">
        <w:t>c</w:t>
      </w:r>
      <w:r w:rsidR="002C1B51" w:rsidRPr="003E4F33">
        <w:t>oded by someone other than the person obtaining original information (</w:t>
      </w:r>
      <w:r w:rsidR="002C1B51">
        <w:t>e.g.</w:t>
      </w:r>
      <w:r w:rsidR="002C1B51" w:rsidRPr="003E4F33">
        <w:t xml:space="preserve">, </w:t>
      </w:r>
      <w:r w:rsidR="002C1B51">
        <w:t>Diagnosis-Related Group</w:t>
      </w:r>
      <w:r w:rsidR="002C1B51" w:rsidRPr="003E4F33">
        <w:t xml:space="preserve">, </w:t>
      </w:r>
      <w:r w:rsidR="002C1B51">
        <w:t>International Classification of Diseases, 10</w:t>
      </w:r>
      <w:r w:rsidR="002C1B51" w:rsidRPr="00A4036D">
        <w:t>th</w:t>
      </w:r>
      <w:r w:rsidR="002C1B51">
        <w:t xml:space="preserve"> Revision</w:t>
      </w:r>
      <w:r w:rsidR="00983A56">
        <w:t>, Clinical Modification/Procedure Coding System</w:t>
      </w:r>
      <w:r w:rsidR="002C1B51" w:rsidRPr="003E4F33">
        <w:t xml:space="preserve"> codes on claims)</w:t>
      </w:r>
    </w:p>
    <w:p w14:paraId="1A9F6773" w14:textId="07F55673" w:rsidR="002C1B51" w:rsidRPr="003E4F33" w:rsidRDefault="00594D7E" w:rsidP="00A4036D">
      <w:pPr>
        <w:pStyle w:val="ListBullet"/>
        <w:numPr>
          <w:ilvl w:val="0"/>
          <w:numId w:val="0"/>
        </w:numPr>
        <w:ind w:left="360"/>
      </w:pPr>
      <w:r w:rsidRPr="00A4036D">
        <w:rPr>
          <w:rFonts w:ascii="Segoe UI Symbol" w:hAnsi="Segoe UI Symbol" w:cs="Segoe UI Symbol"/>
        </w:rPr>
        <w:t>☐</w:t>
      </w:r>
      <w:r w:rsidR="002C1695">
        <w:t>a</w:t>
      </w:r>
      <w:r w:rsidR="002C1B51" w:rsidRPr="003E4F33">
        <w:t>bstracted from a record by someone other than the person obtaining original information (</w:t>
      </w:r>
      <w:r w:rsidR="002C1B51">
        <w:t>e.g.</w:t>
      </w:r>
      <w:r w:rsidR="002C1B51" w:rsidRPr="003E4F33">
        <w:t>, chart abstraction for quality measure or registry)</w:t>
      </w:r>
    </w:p>
    <w:p w14:paraId="70506C02" w14:textId="1ACFDB50" w:rsidR="002C1B51" w:rsidRPr="003E4F33" w:rsidRDefault="00594D7E" w:rsidP="00A4036D">
      <w:pPr>
        <w:pStyle w:val="ListBullet"/>
        <w:numPr>
          <w:ilvl w:val="0"/>
          <w:numId w:val="0"/>
        </w:numPr>
        <w:ind w:left="360"/>
      </w:pPr>
      <w:r w:rsidRPr="00A4036D">
        <w:rPr>
          <w:rFonts w:ascii="Segoe UI Symbol" w:hAnsi="Segoe UI Symbol" w:cs="Segoe UI Symbol"/>
        </w:rPr>
        <w:t>☐</w:t>
      </w:r>
      <w:r w:rsidR="002C1695">
        <w:t>o</w:t>
      </w:r>
      <w:r w:rsidR="002C1B51" w:rsidRPr="003E4F33">
        <w:t>ther (</w:t>
      </w:r>
      <w:r w:rsidR="0046641F">
        <w:t>specify</w:t>
      </w:r>
      <w:r w:rsidR="002C1B51" w:rsidRPr="003E4F33">
        <w:t>)</w:t>
      </w:r>
      <w:r w:rsidR="006F778C" w:rsidRPr="00A4036D">
        <w:t xml:space="preserve"> </w:t>
      </w:r>
      <w:sdt>
        <w:sdtPr>
          <w:id w:val="647482607"/>
          <w:placeholder>
            <w:docPart w:val="4B5B5836B9EE415F969482693A0011F8"/>
          </w:placeholder>
          <w:showingPlcHdr/>
          <w:text/>
        </w:sdtPr>
        <w:sdtContent>
          <w:r w:rsidR="006F778C" w:rsidRPr="00925580">
            <w:rPr>
              <w:u w:val="single"/>
            </w:rPr>
            <w:t>Click or tap here to enter text.</w:t>
          </w:r>
        </w:sdtContent>
      </w:sdt>
    </w:p>
    <w:p w14:paraId="7065E9AF" w14:textId="65F607AA" w:rsidR="002C1B51" w:rsidRPr="003E4F33" w:rsidRDefault="000A53A2" w:rsidP="004C711D">
      <w:pPr>
        <w:pStyle w:val="BlueprintText"/>
        <w:outlineLvl w:val="1"/>
      </w:pPr>
      <w:r>
        <w:t>5</w:t>
      </w:r>
      <w:r w:rsidR="002C1B51" w:rsidRPr="003E4F33">
        <w:t>.2</w:t>
      </w:r>
      <w:r w:rsidR="002C1B51">
        <w:tab/>
      </w:r>
      <w:r w:rsidR="002C1B51" w:rsidRPr="003E4F33">
        <w:t xml:space="preserve">Electronic Sources </w:t>
      </w:r>
    </w:p>
    <w:p w14:paraId="10C2D244" w14:textId="0B75CC88" w:rsidR="002C1B51" w:rsidRDefault="000A53A2" w:rsidP="004C711D">
      <w:pPr>
        <w:pStyle w:val="BlueprintText"/>
        <w:outlineLvl w:val="1"/>
      </w:pPr>
      <w:bookmarkStart w:id="29" w:name="_Hlk503277397"/>
      <w:r>
        <w:t>5</w:t>
      </w:r>
      <w:r w:rsidR="002C1B51">
        <w:t>.2.1</w:t>
      </w:r>
      <w:r w:rsidR="002C1B51">
        <w:tab/>
      </w:r>
      <w:r w:rsidR="00091E9A" w:rsidRPr="00091E9A">
        <w:t>Feasibility of Data Elements</w:t>
      </w:r>
      <w:r w:rsidR="002C1B51">
        <w:t xml:space="preserve"> </w:t>
      </w:r>
    </w:p>
    <w:p w14:paraId="1D093F91" w14:textId="6338CD5A" w:rsidR="002C1B51" w:rsidRDefault="002C1B51" w:rsidP="002C1B51">
      <w:pPr>
        <w:pStyle w:val="BlueprintText"/>
        <w:rPr>
          <w:i/>
          <w:iCs/>
          <w:color w:val="4169E1"/>
        </w:rPr>
      </w:pPr>
      <w:bookmarkStart w:id="30" w:name="_Hlk140752278"/>
      <w:r w:rsidRPr="00572795">
        <w:rPr>
          <w:i/>
          <w:iCs/>
          <w:color w:val="4169E1"/>
        </w:rPr>
        <w:t>To what extent are the data elements needed for the measure available electronically</w:t>
      </w:r>
      <w:bookmarkStart w:id="31" w:name="_Hlk504302478"/>
      <w:r w:rsidRPr="00572795">
        <w:rPr>
          <w:i/>
          <w:iCs/>
          <w:color w:val="4169E1"/>
        </w:rPr>
        <w:t xml:space="preserve"> </w:t>
      </w:r>
      <w:bookmarkEnd w:id="29"/>
      <w:bookmarkEnd w:id="31"/>
      <w:r w:rsidRPr="00572795">
        <w:rPr>
          <w:i/>
          <w:iCs/>
          <w:color w:val="4169E1"/>
        </w:rPr>
        <w:t xml:space="preserve">(i.e., </w:t>
      </w:r>
      <w:r w:rsidR="007D2ED1" w:rsidRPr="00572795">
        <w:rPr>
          <w:i/>
          <w:iCs/>
          <w:color w:val="4169E1"/>
        </w:rPr>
        <w:t xml:space="preserve">needed </w:t>
      </w:r>
      <w:r w:rsidRPr="00572795">
        <w:rPr>
          <w:i/>
          <w:iCs/>
          <w:color w:val="4169E1"/>
        </w:rPr>
        <w:t xml:space="preserve">elements to compute </w:t>
      </w:r>
      <w:r w:rsidR="0039021E">
        <w:rPr>
          <w:i/>
          <w:iCs/>
          <w:color w:val="4169E1"/>
        </w:rPr>
        <w:t>quality</w:t>
      </w:r>
      <w:r w:rsidR="0039021E" w:rsidRPr="00572795">
        <w:rPr>
          <w:i/>
          <w:iCs/>
          <w:color w:val="4169E1"/>
        </w:rPr>
        <w:t xml:space="preserve"> </w:t>
      </w:r>
      <w:r w:rsidRPr="00572795">
        <w:rPr>
          <w:i/>
          <w:iCs/>
          <w:color w:val="4169E1"/>
        </w:rPr>
        <w:t>measure scores are in defined, computer-readable fields)?</w:t>
      </w:r>
      <w:bookmarkStart w:id="32" w:name="_Hlk504302497"/>
      <w:r w:rsidRPr="00572795">
        <w:rPr>
          <w:i/>
          <w:iCs/>
          <w:color w:val="4169E1"/>
        </w:rPr>
        <w:t xml:space="preserve"> </w:t>
      </w:r>
    </w:p>
    <w:p w14:paraId="7432B6D8" w14:textId="3F8F685A" w:rsidR="00D543F1" w:rsidRPr="00D543F1" w:rsidRDefault="00000000" w:rsidP="00D543F1">
      <w:pPr>
        <w:pStyle w:val="ListBullet"/>
        <w:numPr>
          <w:ilvl w:val="0"/>
          <w:numId w:val="0"/>
        </w:numPr>
        <w:ind w:left="360"/>
        <w:rPr>
          <w:rFonts w:cstheme="minorHAnsi"/>
        </w:rPr>
      </w:pPr>
      <w:sdt>
        <w:sdtPr>
          <w:rPr>
            <w:rFonts w:cstheme="minorHAnsi"/>
          </w:rPr>
          <w:id w:val="48117654"/>
          <w14:checkbox>
            <w14:checked w14:val="0"/>
            <w14:checkedState w14:val="2612" w14:font="MS Gothic"/>
            <w14:uncheckedState w14:val="2610" w14:font="MS Gothic"/>
          </w14:checkbox>
        </w:sdtPr>
        <w:sdtContent>
          <w:r w:rsidR="00C22FC2">
            <w:rPr>
              <w:rFonts w:ascii="MS Gothic" w:eastAsia="MS Gothic" w:hAnsi="MS Gothic" w:cstheme="minorHAnsi" w:hint="eastAsia"/>
            </w:rPr>
            <w:t>☐</w:t>
          </w:r>
        </w:sdtContent>
      </w:sdt>
      <w:r w:rsidR="00D543F1" w:rsidRPr="00D543F1">
        <w:rPr>
          <w:rFonts w:cstheme="minorHAnsi"/>
        </w:rPr>
        <w:t xml:space="preserve">ALL data elements are in defined fields in electronic sources </w:t>
      </w:r>
    </w:p>
    <w:p w14:paraId="589D842A" w14:textId="664B453D" w:rsidR="00D543F1" w:rsidRPr="00D543F1" w:rsidRDefault="00000000" w:rsidP="00D543F1">
      <w:pPr>
        <w:pStyle w:val="ListBullet"/>
        <w:numPr>
          <w:ilvl w:val="0"/>
          <w:numId w:val="0"/>
        </w:numPr>
        <w:ind w:left="360"/>
        <w:rPr>
          <w:rFonts w:cstheme="minorHAnsi"/>
        </w:rPr>
      </w:pPr>
      <w:sdt>
        <w:sdtPr>
          <w:rPr>
            <w:rFonts w:cstheme="minorHAnsi"/>
          </w:rPr>
          <w:id w:val="-82000724"/>
          <w14:checkbox>
            <w14:checked w14:val="0"/>
            <w14:checkedState w14:val="2612" w14:font="MS Gothic"/>
            <w14:uncheckedState w14:val="2610" w14:font="MS Gothic"/>
          </w14:checkbox>
        </w:sdtPr>
        <w:sdtContent>
          <w:r w:rsidR="00D543F1" w:rsidRPr="00D543F1">
            <w:rPr>
              <w:rFonts w:ascii="Segoe UI Symbol" w:hAnsi="Segoe UI Symbol" w:cs="Segoe UI Symbol"/>
            </w:rPr>
            <w:t>☐</w:t>
          </w:r>
        </w:sdtContent>
      </w:sdt>
      <w:r w:rsidR="00D543F1" w:rsidRPr="00D543F1">
        <w:rPr>
          <w:rFonts w:cstheme="minorHAnsi"/>
        </w:rPr>
        <w:t xml:space="preserve">Some data elements are in defined fields in electronic sources </w:t>
      </w:r>
    </w:p>
    <w:p w14:paraId="2DE4174D" w14:textId="11926D5D" w:rsidR="00D543F1" w:rsidRPr="00D543F1" w:rsidRDefault="00000000" w:rsidP="00D543F1">
      <w:pPr>
        <w:pStyle w:val="ListBullet"/>
        <w:numPr>
          <w:ilvl w:val="0"/>
          <w:numId w:val="0"/>
        </w:numPr>
        <w:ind w:left="360"/>
        <w:rPr>
          <w:rFonts w:cstheme="minorHAnsi"/>
        </w:rPr>
      </w:pPr>
      <w:sdt>
        <w:sdtPr>
          <w:rPr>
            <w:rFonts w:cstheme="minorHAnsi"/>
          </w:rPr>
          <w:id w:val="136226391"/>
          <w14:checkbox>
            <w14:checked w14:val="0"/>
            <w14:checkedState w14:val="2612" w14:font="MS Gothic"/>
            <w14:uncheckedState w14:val="2610" w14:font="MS Gothic"/>
          </w14:checkbox>
        </w:sdtPr>
        <w:sdtContent>
          <w:r w:rsidR="00D543F1" w:rsidRPr="00D543F1">
            <w:rPr>
              <w:rFonts w:ascii="Segoe UI Symbol" w:hAnsi="Segoe UI Symbol" w:cs="Segoe UI Symbol"/>
            </w:rPr>
            <w:t>☐</w:t>
          </w:r>
        </w:sdtContent>
      </w:sdt>
      <w:r w:rsidR="00D543F1" w:rsidRPr="00D543F1">
        <w:rPr>
          <w:rFonts w:cstheme="minorHAnsi"/>
        </w:rPr>
        <w:t>No data elements are in defined fields in electronic sources</w:t>
      </w:r>
    </w:p>
    <w:p w14:paraId="225EA8DC" w14:textId="0FCB9174" w:rsidR="00D543F1" w:rsidRPr="00D543F1" w:rsidRDefault="00000000" w:rsidP="00D543F1">
      <w:pPr>
        <w:pStyle w:val="ListBullet"/>
        <w:numPr>
          <w:ilvl w:val="0"/>
          <w:numId w:val="0"/>
        </w:numPr>
        <w:ind w:left="360"/>
        <w:rPr>
          <w:rFonts w:cstheme="minorHAnsi"/>
        </w:rPr>
      </w:pPr>
      <w:sdt>
        <w:sdtPr>
          <w:rPr>
            <w:rFonts w:cstheme="minorHAnsi"/>
          </w:rPr>
          <w:id w:val="-93328331"/>
          <w14:checkbox>
            <w14:checked w14:val="0"/>
            <w14:checkedState w14:val="2612" w14:font="MS Gothic"/>
            <w14:uncheckedState w14:val="2610" w14:font="MS Gothic"/>
          </w14:checkbox>
        </w:sdtPr>
        <w:sdtContent>
          <w:r w:rsidR="00D543F1" w:rsidRPr="00D543F1">
            <w:rPr>
              <w:rFonts w:ascii="Segoe UI Symbol" w:hAnsi="Segoe UI Symbol" w:cs="Segoe UI Symbol"/>
            </w:rPr>
            <w:t>☐</w:t>
          </w:r>
        </w:sdtContent>
      </w:sdt>
      <w:r w:rsidR="00D543F1" w:rsidRPr="00D543F1">
        <w:rPr>
          <w:rFonts w:cstheme="minorHAnsi"/>
        </w:rPr>
        <w:t>Not applicable (applies only for CAHPS measures)</w:t>
      </w:r>
    </w:p>
    <w:p w14:paraId="482E9B12" w14:textId="510B033E" w:rsidR="00BE5BD6" w:rsidRDefault="00000000" w:rsidP="00D543F1">
      <w:pPr>
        <w:pStyle w:val="ListBullet"/>
        <w:numPr>
          <w:ilvl w:val="0"/>
          <w:numId w:val="0"/>
        </w:numPr>
        <w:ind w:left="360"/>
      </w:pPr>
      <w:sdt>
        <w:sdtPr>
          <w:rPr>
            <w:rFonts w:cstheme="minorHAnsi"/>
          </w:rPr>
          <w:id w:val="-1494399175"/>
          <w14:checkbox>
            <w14:checked w14:val="0"/>
            <w14:checkedState w14:val="2612" w14:font="MS Gothic"/>
            <w14:uncheckedState w14:val="2610" w14:font="MS Gothic"/>
          </w14:checkbox>
        </w:sdtPr>
        <w:sdtContent>
          <w:r w:rsidR="00D543F1" w:rsidRPr="00D543F1">
            <w:rPr>
              <w:rFonts w:ascii="Segoe UI Symbol" w:hAnsi="Segoe UI Symbol" w:cs="Segoe UI Symbol"/>
            </w:rPr>
            <w:t>☐</w:t>
          </w:r>
        </w:sdtContent>
      </w:sdt>
      <w:r w:rsidR="00D543F1" w:rsidRPr="00D543F1">
        <w:rPr>
          <w:rFonts w:cstheme="minorHAnsi"/>
        </w:rPr>
        <w:t>Unable to determine (applies only if a feasibility assessment has not yet been completed)</w:t>
      </w:r>
      <w:r w:rsidR="00D543F1" w:rsidRPr="00D543F1" w:rsidDel="00D543F1">
        <w:rPr>
          <w:rFonts w:cstheme="minorHAnsi"/>
        </w:rPr>
        <w:t xml:space="preserve"> </w:t>
      </w:r>
      <w:bookmarkStart w:id="33" w:name="_Hlk504302529"/>
      <w:bookmarkEnd w:id="30"/>
      <w:bookmarkEnd w:id="32"/>
    </w:p>
    <w:p w14:paraId="2677CFB7" w14:textId="5B007886" w:rsidR="00BE5BD6" w:rsidRDefault="00BE5BD6" w:rsidP="00BE5BD6">
      <w:pPr>
        <w:pStyle w:val="BlueprintText"/>
        <w:outlineLvl w:val="1"/>
      </w:pPr>
      <w:r>
        <w:t>5.2.2</w:t>
      </w:r>
      <w:r>
        <w:tab/>
        <w:t xml:space="preserve">USCDI Data Elements </w:t>
      </w:r>
    </w:p>
    <w:p w14:paraId="18E87B05" w14:textId="675EF425" w:rsidR="00BE5BD6" w:rsidRPr="00BE5BD6" w:rsidRDefault="00BE5BD6" w:rsidP="00BE5BD6">
      <w:pPr>
        <w:pStyle w:val="BlueprintText"/>
        <w:rPr>
          <w:i/>
          <w:iCs/>
          <w:color w:val="4169E1"/>
        </w:rPr>
      </w:pPr>
      <w:r w:rsidRPr="00BE5BD6">
        <w:rPr>
          <w:i/>
          <w:iCs/>
          <w:color w:val="4169E1"/>
        </w:rPr>
        <w:t>Indicate the extent to which the data elements that are in defined fields in electronic sources align with United States Core Data for Interoperability (USCDI) v4 or USCDI+ Quality draft standard definitions.</w:t>
      </w:r>
    </w:p>
    <w:p w14:paraId="5AC67B33" w14:textId="2AC33D6B" w:rsidR="00BE5BD6" w:rsidRPr="00BE5BD6" w:rsidRDefault="00000000" w:rsidP="00BE5BD6">
      <w:pPr>
        <w:pStyle w:val="ListBullet"/>
        <w:numPr>
          <w:ilvl w:val="0"/>
          <w:numId w:val="0"/>
        </w:numPr>
        <w:ind w:left="360"/>
        <w:rPr>
          <w:rFonts w:cstheme="minorHAnsi"/>
        </w:rPr>
      </w:pPr>
      <w:sdt>
        <w:sdtPr>
          <w:rPr>
            <w:rFonts w:cstheme="minorHAnsi"/>
          </w:rPr>
          <w:id w:val="1545859014"/>
          <w14:checkbox>
            <w14:checked w14:val="0"/>
            <w14:checkedState w14:val="2612" w14:font="MS Gothic"/>
            <w14:uncheckedState w14:val="2610" w14:font="MS Gothic"/>
          </w14:checkbox>
        </w:sdtPr>
        <w:sdtContent>
          <w:r w:rsidR="00BE5BD6" w:rsidRPr="00BE5BD6">
            <w:rPr>
              <w:rFonts w:ascii="Segoe UI Symbol" w:hAnsi="Segoe UI Symbol" w:cs="Segoe UI Symbol"/>
            </w:rPr>
            <w:t>☐</w:t>
          </w:r>
        </w:sdtContent>
      </w:sdt>
      <w:r w:rsidR="00BE5BD6" w:rsidRPr="00BE5BD6">
        <w:rPr>
          <w:rFonts w:cstheme="minorHAnsi"/>
        </w:rPr>
        <w:t xml:space="preserve">ALL data elements align with USCDI/USCDI+ Quality standard definitions </w:t>
      </w:r>
    </w:p>
    <w:p w14:paraId="0B71432D" w14:textId="1100B42C" w:rsidR="00BE5BD6" w:rsidRPr="00BE5BD6" w:rsidRDefault="00000000" w:rsidP="00BE5BD6">
      <w:pPr>
        <w:pStyle w:val="ListBullet"/>
        <w:numPr>
          <w:ilvl w:val="0"/>
          <w:numId w:val="0"/>
        </w:numPr>
        <w:ind w:left="360"/>
        <w:rPr>
          <w:rFonts w:cstheme="minorHAnsi"/>
        </w:rPr>
      </w:pPr>
      <w:sdt>
        <w:sdtPr>
          <w:rPr>
            <w:rFonts w:cstheme="minorHAnsi"/>
          </w:rPr>
          <w:id w:val="-1235234423"/>
          <w14:checkbox>
            <w14:checked w14:val="0"/>
            <w14:checkedState w14:val="2612" w14:font="MS Gothic"/>
            <w14:uncheckedState w14:val="2610" w14:font="MS Gothic"/>
          </w14:checkbox>
        </w:sdtPr>
        <w:sdtContent>
          <w:r w:rsidR="00BE5BD6" w:rsidRPr="00BE5BD6">
            <w:rPr>
              <w:rFonts w:ascii="Segoe UI Symbol" w:hAnsi="Segoe UI Symbol" w:cs="Segoe UI Symbol"/>
            </w:rPr>
            <w:t>☐</w:t>
          </w:r>
        </w:sdtContent>
      </w:sdt>
      <w:r w:rsidR="00BE5BD6" w:rsidRPr="00BE5BD6">
        <w:rPr>
          <w:rFonts w:cstheme="minorHAnsi"/>
        </w:rPr>
        <w:t xml:space="preserve">Some data elements align with USCDI/USCDI+ Quality standard definitions </w:t>
      </w:r>
    </w:p>
    <w:p w14:paraId="132ABB31" w14:textId="37103A7E" w:rsidR="00BE5BD6" w:rsidRPr="00BE5BD6" w:rsidRDefault="00000000" w:rsidP="00BE5BD6">
      <w:pPr>
        <w:pStyle w:val="ListBullet"/>
        <w:numPr>
          <w:ilvl w:val="0"/>
          <w:numId w:val="0"/>
        </w:numPr>
        <w:ind w:left="360"/>
        <w:rPr>
          <w:rFonts w:cstheme="minorHAnsi"/>
        </w:rPr>
      </w:pPr>
      <w:sdt>
        <w:sdtPr>
          <w:rPr>
            <w:rFonts w:cstheme="minorHAnsi"/>
          </w:rPr>
          <w:id w:val="139935481"/>
          <w14:checkbox>
            <w14:checked w14:val="0"/>
            <w14:checkedState w14:val="2612" w14:font="MS Gothic"/>
            <w14:uncheckedState w14:val="2610" w14:font="MS Gothic"/>
          </w14:checkbox>
        </w:sdtPr>
        <w:sdtContent>
          <w:r w:rsidR="00BE5BD6" w:rsidRPr="00BE5BD6">
            <w:rPr>
              <w:rFonts w:ascii="Segoe UI Symbol" w:hAnsi="Segoe UI Symbol" w:cs="Segoe UI Symbol"/>
            </w:rPr>
            <w:t>☐</w:t>
          </w:r>
        </w:sdtContent>
      </w:sdt>
      <w:r w:rsidR="00BE5BD6" w:rsidRPr="00BE5BD6">
        <w:rPr>
          <w:rFonts w:cstheme="minorHAnsi"/>
        </w:rPr>
        <w:t>None of the data elements align with USCDI/USCDI+ Quality standard definitions</w:t>
      </w:r>
    </w:p>
    <w:p w14:paraId="088CB9D8" w14:textId="2F33E6AA" w:rsidR="00BE5BD6" w:rsidRPr="00BE5BD6" w:rsidRDefault="00000000" w:rsidP="00BE5BD6">
      <w:pPr>
        <w:pStyle w:val="ListBullet"/>
        <w:numPr>
          <w:ilvl w:val="0"/>
          <w:numId w:val="0"/>
        </w:numPr>
        <w:ind w:left="360"/>
        <w:rPr>
          <w:rFonts w:cstheme="minorHAnsi"/>
        </w:rPr>
      </w:pPr>
      <w:sdt>
        <w:sdtPr>
          <w:rPr>
            <w:rFonts w:cstheme="minorHAnsi"/>
          </w:rPr>
          <w:id w:val="-1028714011"/>
          <w14:checkbox>
            <w14:checked w14:val="0"/>
            <w14:checkedState w14:val="2612" w14:font="MS Gothic"/>
            <w14:uncheckedState w14:val="2610" w14:font="MS Gothic"/>
          </w14:checkbox>
        </w:sdtPr>
        <w:sdtContent>
          <w:r w:rsidR="00BE5BD6" w:rsidRPr="00BE5BD6">
            <w:rPr>
              <w:rFonts w:ascii="Segoe UI Symbol" w:hAnsi="Segoe UI Symbol" w:cs="Segoe UI Symbol"/>
            </w:rPr>
            <w:t>☐</w:t>
          </w:r>
        </w:sdtContent>
      </w:sdt>
      <w:r w:rsidR="00BE5BD6" w:rsidRPr="00BE5BD6">
        <w:rPr>
          <w:rFonts w:cstheme="minorHAnsi"/>
        </w:rPr>
        <w:t>USCDI/USCDI+ Quality alignment not assessed</w:t>
      </w:r>
    </w:p>
    <w:p w14:paraId="23F5E074" w14:textId="58335C9B" w:rsidR="002C1B51" w:rsidRDefault="000A53A2" w:rsidP="004C711D">
      <w:pPr>
        <w:pStyle w:val="BlueprintText"/>
        <w:outlineLvl w:val="1"/>
      </w:pPr>
      <w:bookmarkStart w:id="34" w:name="_Hlk503277440"/>
      <w:bookmarkEnd w:id="33"/>
      <w:r>
        <w:t>5</w:t>
      </w:r>
      <w:r w:rsidR="002C1B51">
        <w:t>.2.</w:t>
      </w:r>
      <w:r w:rsidR="00BE5BD6">
        <w:t>3</w:t>
      </w:r>
      <w:r w:rsidR="002C1B51">
        <w:tab/>
        <w:t xml:space="preserve">Path to Electronic Capture </w:t>
      </w:r>
    </w:p>
    <w:p w14:paraId="2AB07F6F" w14:textId="2A1D21C4" w:rsidR="002C1B51" w:rsidRDefault="002C1B51" w:rsidP="002C1B51">
      <w:pPr>
        <w:pStyle w:val="BlueprintText"/>
        <w:rPr>
          <w:i/>
          <w:iCs/>
          <w:color w:val="4169E1"/>
        </w:rPr>
      </w:pPr>
      <w:r w:rsidRPr="00572795">
        <w:rPr>
          <w:i/>
          <w:iCs/>
          <w:color w:val="4169E1"/>
        </w:rPr>
        <w:t xml:space="preserve">If all data elements needed to compute the </w:t>
      </w:r>
      <w:r w:rsidR="0039021E">
        <w:rPr>
          <w:i/>
          <w:iCs/>
          <w:color w:val="4169E1"/>
        </w:rPr>
        <w:t>quality</w:t>
      </w:r>
      <w:r w:rsidR="0039021E" w:rsidRPr="00572795">
        <w:rPr>
          <w:i/>
          <w:iCs/>
          <w:color w:val="4169E1"/>
        </w:rPr>
        <w:t xml:space="preserve"> </w:t>
      </w:r>
      <w:r w:rsidRPr="00572795">
        <w:rPr>
          <w:i/>
          <w:iCs/>
          <w:color w:val="4169E1"/>
        </w:rPr>
        <w:t>measure score are not from electronic sources, specify a credible, near-term path to electronic capture or provide a rationale for using other than electronic sources.</w:t>
      </w:r>
      <w:bookmarkEnd w:id="34"/>
    </w:p>
    <w:p w14:paraId="5B237FF0" w14:textId="77777777" w:rsidR="000F4E14" w:rsidRDefault="00000000" w:rsidP="000F4E14">
      <w:pPr>
        <w:pStyle w:val="BlueprintText"/>
        <w:rPr>
          <w:b/>
          <w:bCs/>
          <w:color w:val="4472C4" w:themeColor="accent1"/>
        </w:rPr>
      </w:pPr>
      <w:sdt>
        <w:sdtPr>
          <w:rPr>
            <w:rStyle w:val="BlackUnderline"/>
            <w:rFonts w:cstheme="minorHAnsi"/>
          </w:rPr>
          <w:id w:val="-834908832"/>
          <w:placeholder>
            <w:docPart w:val="C48F5E87EF62450CB2074989BB943EDB"/>
          </w:placeholder>
          <w:showingPlcHdr/>
          <w:text/>
        </w:sdtPr>
        <w:sdtEndPr>
          <w:rPr>
            <w:rStyle w:val="DefaultParagraphFont"/>
            <w:color w:val="FFFFFF"/>
            <w:u w:val="none"/>
          </w:rPr>
        </w:sdtEndPr>
        <w:sdtContent>
          <w:r w:rsidR="000F4E14" w:rsidRPr="00836ABC">
            <w:rPr>
              <w:rStyle w:val="StylePlaceholderTextLatinBodyCalibriUnderline"/>
              <w:color w:val="auto"/>
            </w:rPr>
            <w:t>Click or tap here to enter text.</w:t>
          </w:r>
        </w:sdtContent>
      </w:sdt>
    </w:p>
    <w:p w14:paraId="2E9EB851" w14:textId="77777777" w:rsidR="000F4E14" w:rsidRPr="00572795" w:rsidRDefault="000F4E14" w:rsidP="002C1B51">
      <w:pPr>
        <w:pStyle w:val="BlueprintText"/>
        <w:rPr>
          <w:i/>
          <w:iCs/>
          <w:color w:val="4169E1"/>
        </w:rPr>
      </w:pPr>
    </w:p>
    <w:p w14:paraId="6620BB9A" w14:textId="14FE98D5" w:rsidR="002C1B51" w:rsidRPr="009673C3" w:rsidRDefault="000A53A2" w:rsidP="004C711D">
      <w:pPr>
        <w:pStyle w:val="BlueprintText"/>
        <w:outlineLvl w:val="1"/>
      </w:pPr>
      <w:r>
        <w:lastRenderedPageBreak/>
        <w:t>5</w:t>
      </w:r>
      <w:r w:rsidR="002C1B51" w:rsidRPr="009673C3">
        <w:t>.2.</w:t>
      </w:r>
      <w:r w:rsidR="00BE5BD6">
        <w:t>4</w:t>
      </w:r>
      <w:r w:rsidR="002C1B51" w:rsidRPr="009673C3">
        <w:tab/>
      </w:r>
      <w:r w:rsidR="002C1B51" w:rsidRPr="002C6055">
        <w:t xml:space="preserve">eCQM </w:t>
      </w:r>
      <w:r w:rsidR="002C1B51" w:rsidRPr="009673C3">
        <w:t xml:space="preserve">Feasibility </w:t>
      </w:r>
    </w:p>
    <w:p w14:paraId="724D1591" w14:textId="42080519" w:rsidR="00F039AF" w:rsidRDefault="00F039AF" w:rsidP="002C1B51">
      <w:pPr>
        <w:pStyle w:val="BlueprintText"/>
        <w:rPr>
          <w:i/>
          <w:iCs/>
          <w:color w:val="4169E1"/>
        </w:rPr>
      </w:pPr>
      <w:r>
        <w:rPr>
          <w:i/>
          <w:iCs/>
          <w:color w:val="4169E1"/>
        </w:rPr>
        <w:t>If not an eCQM, state N/A.</w:t>
      </w:r>
    </w:p>
    <w:p w14:paraId="10CA0240" w14:textId="5C4CCC0D" w:rsidR="002C1B51" w:rsidRDefault="002C1B51" w:rsidP="002C1B51">
      <w:pPr>
        <w:pStyle w:val="BlueprintText"/>
        <w:rPr>
          <w:i/>
          <w:iCs/>
          <w:color w:val="4169E1"/>
        </w:rPr>
      </w:pPr>
      <w:r w:rsidRPr="00572795">
        <w:rPr>
          <w:i/>
          <w:iCs/>
          <w:color w:val="4169E1"/>
        </w:rPr>
        <w:t>If this is an eCQM, provide a summary of the feasibility assessment in an attached file</w:t>
      </w:r>
      <w:r w:rsidR="00B57492">
        <w:rPr>
          <w:i/>
          <w:iCs/>
          <w:color w:val="4169E1"/>
        </w:rPr>
        <w:t xml:space="preserve">, e.g., the </w:t>
      </w:r>
      <w:hyperlink r:id="rId29" w:history="1">
        <w:r w:rsidR="00B57492" w:rsidRPr="00B57492">
          <w:rPr>
            <w:rStyle w:val="Hyperlink"/>
            <w:i/>
            <w:iCs/>
          </w:rPr>
          <w:t>eCQM Feasibility Scorecard</w:t>
        </w:r>
      </w:hyperlink>
      <w:r w:rsidR="00B57492" w:rsidRPr="00A4036D">
        <w:rPr>
          <w:noProof/>
        </w:rPr>
        <w:drawing>
          <wp:inline distT="0" distB="0" distL="0" distR="0" wp14:anchorId="093D081C" wp14:editId="056CD78B">
            <wp:extent cx="133350" cy="133350"/>
            <wp:effectExtent l="0" t="0" r="0" b="0"/>
            <wp:docPr id="464960018" name="Picture 464960018"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B57492">
        <w:rPr>
          <w:i/>
          <w:iCs/>
          <w:color w:val="4169E1"/>
        </w:rPr>
        <w:t>,</w:t>
      </w:r>
      <w:r w:rsidRPr="00572795">
        <w:rPr>
          <w:i/>
          <w:iCs/>
          <w:color w:val="4169E1"/>
        </w:rPr>
        <w:t xml:space="preserve"> or make it available at a measure-specific URL.</w:t>
      </w:r>
      <w:bookmarkStart w:id="35" w:name="_Hlk504302553"/>
    </w:p>
    <w:p w14:paraId="6776BB89" w14:textId="77777777" w:rsidR="000F4E14" w:rsidRDefault="00000000" w:rsidP="000F4E14">
      <w:pPr>
        <w:pStyle w:val="BlueprintText"/>
        <w:rPr>
          <w:b/>
          <w:bCs/>
          <w:color w:val="4472C4" w:themeColor="accent1"/>
        </w:rPr>
      </w:pPr>
      <w:sdt>
        <w:sdtPr>
          <w:rPr>
            <w:rStyle w:val="BlackUnderline"/>
            <w:rFonts w:cstheme="minorHAnsi"/>
          </w:rPr>
          <w:id w:val="-1877377371"/>
          <w:placeholder>
            <w:docPart w:val="89E0264133DC4D93A41B2B565958323A"/>
          </w:placeholder>
          <w:showingPlcHdr/>
          <w:text/>
        </w:sdtPr>
        <w:sdtEndPr>
          <w:rPr>
            <w:rStyle w:val="DefaultParagraphFont"/>
            <w:color w:val="FFFFFF"/>
            <w:u w:val="none"/>
          </w:rPr>
        </w:sdtEndPr>
        <w:sdtContent>
          <w:r w:rsidR="000F4E14" w:rsidRPr="00836ABC">
            <w:rPr>
              <w:rStyle w:val="StylePlaceholderTextLatinBodyCalibriUnderline"/>
              <w:color w:val="auto"/>
            </w:rPr>
            <w:t>Click or tap here to enter text.</w:t>
          </w:r>
        </w:sdtContent>
      </w:sdt>
    </w:p>
    <w:p w14:paraId="2337376E" w14:textId="77777777" w:rsidR="000F4E14" w:rsidRPr="007D2109" w:rsidRDefault="000F4E14" w:rsidP="002C1B51">
      <w:pPr>
        <w:pStyle w:val="BlueprintText"/>
        <w:rPr>
          <w:color w:val="4169E1"/>
        </w:rPr>
      </w:pPr>
    </w:p>
    <w:bookmarkEnd w:id="35"/>
    <w:p w14:paraId="4542B158" w14:textId="48025C76" w:rsidR="002C1B51" w:rsidRDefault="000A53A2" w:rsidP="004C711D">
      <w:pPr>
        <w:pStyle w:val="BlueprintText"/>
        <w:outlineLvl w:val="1"/>
      </w:pPr>
      <w:r>
        <w:t>5</w:t>
      </w:r>
      <w:r w:rsidR="002C1B51" w:rsidRPr="009673C3">
        <w:t>.3</w:t>
      </w:r>
      <w:r w:rsidR="002C1B51" w:rsidRPr="009673C3">
        <w:tab/>
        <w:t>Data Collection Strategy</w:t>
      </w:r>
    </w:p>
    <w:p w14:paraId="2A9A43B4" w14:textId="43DF4B6D" w:rsidR="002C1B51" w:rsidRDefault="000A53A2" w:rsidP="004C711D">
      <w:pPr>
        <w:pStyle w:val="BlueprintText"/>
        <w:outlineLvl w:val="1"/>
      </w:pPr>
      <w:bookmarkStart w:id="36" w:name="_Hlk503277533"/>
      <w:r>
        <w:t>5</w:t>
      </w:r>
      <w:r w:rsidR="002C1B51" w:rsidRPr="009673C3">
        <w:t>.3.1</w:t>
      </w:r>
      <w:r w:rsidR="002C1B51" w:rsidRPr="009673C3">
        <w:tab/>
        <w:t>Data Collection Strategy Difficulties</w:t>
      </w:r>
      <w:r w:rsidR="002C1B51">
        <w:t xml:space="preserve"> (optional) </w:t>
      </w:r>
    </w:p>
    <w:p w14:paraId="7B2415D9" w14:textId="61D627A5" w:rsidR="002C1B51" w:rsidRPr="00572795" w:rsidRDefault="002C1B51" w:rsidP="002C1B51">
      <w:pPr>
        <w:pStyle w:val="BlueprintText"/>
        <w:rPr>
          <w:i/>
          <w:iCs/>
          <w:color w:val="4169E1"/>
        </w:rPr>
      </w:pPr>
      <w:r w:rsidRPr="00572795">
        <w:rPr>
          <w:i/>
          <w:iCs/>
          <w:color w:val="4169E1"/>
        </w:rPr>
        <w:t>Describe difficulties as a result of testing or operational use of the measure regarding data collection, availability of data, missing data, timing and frequency of data collection, sampling, patient confidentiality, time and cost of data collection, and other feasibility or implementation issues.</w:t>
      </w:r>
    </w:p>
    <w:bookmarkEnd w:id="36"/>
    <w:p w14:paraId="32670E49" w14:textId="459305D1" w:rsidR="002C1B51" w:rsidRDefault="002C1B51" w:rsidP="002C1B51">
      <w:pPr>
        <w:pStyle w:val="BlueprintText"/>
        <w:rPr>
          <w:i/>
          <w:iCs/>
          <w:color w:val="4169E1"/>
        </w:rPr>
      </w:pPr>
      <w:r w:rsidRPr="00572795">
        <w:rPr>
          <w:i/>
          <w:iCs/>
          <w:color w:val="4169E1"/>
        </w:rPr>
        <w:t xml:space="preserve">If the measure is instrument-based, consider the implications of burden for both individuals providing the data (e.g., patients, service recipients, respondents) and </w:t>
      </w:r>
      <w:r w:rsidR="00504EE2">
        <w:rPr>
          <w:i/>
          <w:iCs/>
          <w:color w:val="4169E1"/>
        </w:rPr>
        <w:t>the measured entities</w:t>
      </w:r>
      <w:r w:rsidRPr="00572795">
        <w:rPr>
          <w:i/>
          <w:iCs/>
          <w:color w:val="4169E1"/>
        </w:rPr>
        <w:t>.</w:t>
      </w:r>
    </w:p>
    <w:p w14:paraId="22D7E4B4" w14:textId="77777777" w:rsidR="007D2109" w:rsidRDefault="00000000" w:rsidP="007D2109">
      <w:pPr>
        <w:pStyle w:val="BlueprintText"/>
        <w:rPr>
          <w:b/>
          <w:bCs/>
          <w:color w:val="4472C4" w:themeColor="accent1"/>
        </w:rPr>
      </w:pPr>
      <w:sdt>
        <w:sdtPr>
          <w:rPr>
            <w:rStyle w:val="BlackUnderline"/>
            <w:rFonts w:cstheme="minorHAnsi"/>
          </w:rPr>
          <w:id w:val="21299540"/>
          <w:placeholder>
            <w:docPart w:val="612849FDFF5A4920ADF5D781A7800227"/>
          </w:placeholder>
          <w:showingPlcHdr/>
          <w:text/>
        </w:sdtPr>
        <w:sdtEndPr>
          <w:rPr>
            <w:rStyle w:val="DefaultParagraphFont"/>
            <w:color w:val="FFFFFF"/>
            <w:u w:val="none"/>
          </w:rPr>
        </w:sdtEndPr>
        <w:sdtContent>
          <w:r w:rsidR="007D2109" w:rsidRPr="00836ABC">
            <w:rPr>
              <w:rStyle w:val="StylePlaceholderTextLatinBodyCalibriUnderline"/>
              <w:color w:val="auto"/>
            </w:rPr>
            <w:t>Click or tap here to enter text.</w:t>
          </w:r>
        </w:sdtContent>
      </w:sdt>
    </w:p>
    <w:p w14:paraId="51D9A67E" w14:textId="77777777" w:rsidR="007D2109" w:rsidRPr="00572795" w:rsidRDefault="007D2109" w:rsidP="002C1B51">
      <w:pPr>
        <w:pStyle w:val="BlueprintText"/>
        <w:rPr>
          <w:i/>
          <w:iCs/>
          <w:color w:val="4169E1"/>
        </w:rPr>
      </w:pPr>
    </w:p>
    <w:p w14:paraId="369BC217" w14:textId="74FC2801" w:rsidR="002C1B51" w:rsidRDefault="000A53A2" w:rsidP="004C711D">
      <w:pPr>
        <w:pStyle w:val="BlueprintText"/>
        <w:outlineLvl w:val="1"/>
      </w:pPr>
      <w:bookmarkStart w:id="37" w:name="_Hlk503277550"/>
      <w:r>
        <w:t>5</w:t>
      </w:r>
      <w:r w:rsidR="002C1B51">
        <w:t>.3.2</w:t>
      </w:r>
      <w:r w:rsidR="002C1B51">
        <w:tab/>
        <w:t xml:space="preserve">Fees, Licensing, Other Requirements </w:t>
      </w:r>
    </w:p>
    <w:p w14:paraId="267631AE" w14:textId="6F4323E8" w:rsidR="007D2109" w:rsidRDefault="002C1B51" w:rsidP="007D2109">
      <w:pPr>
        <w:pStyle w:val="BlueprintText"/>
        <w:rPr>
          <w:i/>
          <w:iCs/>
          <w:color w:val="4169E1"/>
        </w:rPr>
      </w:pPr>
      <w:r w:rsidRPr="00572795">
        <w:rPr>
          <w:i/>
          <w:iCs/>
          <w:color w:val="4169E1"/>
        </w:rPr>
        <w:t>Describe any fees, licensing, or other requirements to use any aspect of the measure as specified, such as the value or code set, the risk model, programming code, or algorithm.</w:t>
      </w:r>
      <w:bookmarkEnd w:id="37"/>
      <w:r w:rsidR="00CE1E9C">
        <w:rPr>
          <w:i/>
          <w:iCs/>
          <w:color w:val="4169E1"/>
        </w:rPr>
        <w:t xml:space="preserve"> Please provide the fee schedule, if available.</w:t>
      </w:r>
      <w:r w:rsidR="00F039AF">
        <w:rPr>
          <w:i/>
          <w:iCs/>
          <w:color w:val="4169E1"/>
        </w:rPr>
        <w:t xml:space="preserve"> If none, state N/A.</w:t>
      </w:r>
    </w:p>
    <w:p w14:paraId="212ECF1C" w14:textId="77777777" w:rsidR="007D2109" w:rsidRDefault="00000000" w:rsidP="007D2109">
      <w:pPr>
        <w:pStyle w:val="BlueprintText"/>
        <w:rPr>
          <w:b/>
          <w:bCs/>
          <w:color w:val="4472C4" w:themeColor="accent1"/>
        </w:rPr>
      </w:pPr>
      <w:sdt>
        <w:sdtPr>
          <w:rPr>
            <w:rStyle w:val="BlackUnderline"/>
            <w:rFonts w:cstheme="minorHAnsi"/>
          </w:rPr>
          <w:id w:val="-1663390984"/>
          <w:placeholder>
            <w:docPart w:val="0633B16BB6584161B4EB86B0549E75CC"/>
          </w:placeholder>
          <w:showingPlcHdr/>
          <w:text/>
        </w:sdtPr>
        <w:sdtEndPr>
          <w:rPr>
            <w:rStyle w:val="DefaultParagraphFont"/>
            <w:color w:val="FFFFFF"/>
            <w:u w:val="none"/>
          </w:rPr>
        </w:sdtEndPr>
        <w:sdtContent>
          <w:r w:rsidR="007D2109" w:rsidRPr="00836ABC">
            <w:rPr>
              <w:rStyle w:val="StylePlaceholderTextLatinBodyCalibriUnderline"/>
              <w:color w:val="auto"/>
            </w:rPr>
            <w:t>Click or tap here to enter text.</w:t>
          </w:r>
        </w:sdtContent>
      </w:sdt>
    </w:p>
    <w:p w14:paraId="6A94CA86" w14:textId="77777777" w:rsidR="007D2109" w:rsidRPr="007D2109" w:rsidRDefault="007D2109" w:rsidP="007D2109">
      <w:pPr>
        <w:pStyle w:val="BlueprintText"/>
        <w:rPr>
          <w:color w:val="4169E1"/>
        </w:rPr>
      </w:pPr>
    </w:p>
    <w:p w14:paraId="415C7592" w14:textId="48977D76" w:rsidR="00383C9C" w:rsidRPr="002A7DCC" w:rsidRDefault="00383C9C" w:rsidP="00F46C90">
      <w:pPr>
        <w:pStyle w:val="BlueprintText"/>
        <w:numPr>
          <w:ilvl w:val="0"/>
          <w:numId w:val="5"/>
        </w:numPr>
        <w:ind w:left="720" w:hanging="720"/>
        <w:outlineLvl w:val="0"/>
        <w:rPr>
          <w:b/>
        </w:rPr>
      </w:pPr>
      <w:hyperlink r:id="rId30" w:history="1">
        <w:r w:rsidRPr="00925580">
          <w:rPr>
            <w:rStyle w:val="Hyperlink"/>
            <w:b/>
            <w:bCs/>
          </w:rPr>
          <w:t>Usability and Use</w:t>
        </w:r>
      </w:hyperlink>
      <w:r w:rsidR="00C63465" w:rsidRPr="00A4036D">
        <w:rPr>
          <w:noProof/>
        </w:rPr>
        <w:drawing>
          <wp:inline distT="0" distB="0" distL="0" distR="0" wp14:anchorId="65A38AD8" wp14:editId="4E126EFD">
            <wp:extent cx="133350" cy="133350"/>
            <wp:effectExtent l="0" t="0" r="0" b="0"/>
            <wp:docPr id="25" name="Picture 25"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A7DCC">
        <w:rPr>
          <w:b/>
        </w:rPr>
        <w:t xml:space="preserve"> </w:t>
      </w:r>
    </w:p>
    <w:p w14:paraId="13172E18" w14:textId="76B4FCF1" w:rsidR="00383C9C" w:rsidRDefault="00383C9C" w:rsidP="00383C9C">
      <w:pPr>
        <w:pStyle w:val="BlueprintText"/>
        <w:rPr>
          <w:i/>
          <w:iCs/>
          <w:color w:val="4169E1"/>
        </w:rPr>
      </w:pPr>
      <w:r w:rsidRPr="00572795">
        <w:rPr>
          <w:i/>
          <w:iCs/>
          <w:color w:val="4169E1"/>
        </w:rPr>
        <w:t xml:space="preserve">This criterion evaluates the extent to which intended audiences such as consumers, purchasers, </w:t>
      </w:r>
      <w:r w:rsidR="00BB1FEB">
        <w:rPr>
          <w:i/>
          <w:iCs/>
          <w:color w:val="4169E1"/>
        </w:rPr>
        <w:t>measured entities</w:t>
      </w:r>
      <w:r w:rsidRPr="00572795">
        <w:rPr>
          <w:i/>
          <w:iCs/>
          <w:color w:val="4169E1"/>
        </w:rPr>
        <w:t xml:space="preserve">, and policy makers can understand results of the measure and are likely to find them useful for decision-making. </w:t>
      </w:r>
      <w:r w:rsidR="00AF6FF7">
        <w:rPr>
          <w:i/>
          <w:iCs/>
          <w:color w:val="4169E1"/>
        </w:rPr>
        <w:t>CMS</w:t>
      </w:r>
      <w:r w:rsidR="007D2ED1" w:rsidRPr="00572795">
        <w:rPr>
          <w:i/>
          <w:iCs/>
          <w:color w:val="4169E1"/>
        </w:rPr>
        <w:t xml:space="preserve"> expect</w:t>
      </w:r>
      <w:r w:rsidR="00AF6FF7">
        <w:rPr>
          <w:i/>
          <w:iCs/>
          <w:color w:val="4169E1"/>
        </w:rPr>
        <w:t>s use of</w:t>
      </w:r>
      <w:r w:rsidR="007D2ED1" w:rsidRPr="00572795">
        <w:rPr>
          <w:i/>
          <w:iCs/>
          <w:color w:val="4169E1"/>
        </w:rPr>
        <w:t xml:space="preserve"> </w:t>
      </w:r>
      <w:r w:rsidR="00016785">
        <w:rPr>
          <w:i/>
          <w:iCs/>
          <w:color w:val="4169E1"/>
        </w:rPr>
        <w:t>CMS CBE</w:t>
      </w:r>
      <w:r w:rsidRPr="00572795">
        <w:rPr>
          <w:i/>
          <w:iCs/>
          <w:color w:val="4169E1"/>
        </w:rPr>
        <w:t xml:space="preserve">-endorsed measures are in at least one accountability application within 3 years and publicly reported within 6 years of initial endorsement in addition to being </w:t>
      </w:r>
      <w:r w:rsidR="00ED304E">
        <w:rPr>
          <w:i/>
          <w:iCs/>
          <w:color w:val="4169E1"/>
        </w:rPr>
        <w:t xml:space="preserve">in </w:t>
      </w:r>
      <w:r w:rsidRPr="00572795">
        <w:rPr>
          <w:i/>
          <w:iCs/>
          <w:color w:val="4169E1"/>
        </w:rPr>
        <w:t>use for performance improvement.</w:t>
      </w:r>
    </w:p>
    <w:p w14:paraId="2BA2DFDC" w14:textId="479B05DB" w:rsidR="00C910F6" w:rsidRPr="009673C3" w:rsidRDefault="000A53A2" w:rsidP="004C711D">
      <w:pPr>
        <w:pStyle w:val="BlueprintText"/>
        <w:outlineLvl w:val="1"/>
      </w:pPr>
      <w:r>
        <w:t>6</w:t>
      </w:r>
      <w:r w:rsidR="00C910F6">
        <w:t>.1</w:t>
      </w:r>
      <w:r w:rsidR="00C910F6" w:rsidRPr="009673C3">
        <w:tab/>
      </w:r>
      <w:r w:rsidR="00C910F6" w:rsidRPr="00FA1F7D">
        <w:t>Usability</w:t>
      </w:r>
      <w:r w:rsidR="00C910F6" w:rsidRPr="009673C3">
        <w:t xml:space="preserve"> </w:t>
      </w:r>
    </w:p>
    <w:p w14:paraId="2272D117" w14:textId="12DEEC55" w:rsidR="00C910F6" w:rsidRPr="009673C3" w:rsidRDefault="000A53A2" w:rsidP="004C711D">
      <w:pPr>
        <w:pStyle w:val="BlueprintText"/>
        <w:outlineLvl w:val="1"/>
      </w:pPr>
      <w:r>
        <w:t>6</w:t>
      </w:r>
      <w:r w:rsidR="00C910F6" w:rsidRPr="009673C3">
        <w:t>.</w:t>
      </w:r>
      <w:r w:rsidR="00C910F6">
        <w:t>1</w:t>
      </w:r>
      <w:r w:rsidR="00C910F6" w:rsidRPr="009673C3">
        <w:t>.1</w:t>
      </w:r>
      <w:r w:rsidR="00C910F6" w:rsidRPr="009673C3">
        <w:tab/>
        <w:t xml:space="preserve">Improvement </w:t>
      </w:r>
    </w:p>
    <w:p w14:paraId="29CC34DA" w14:textId="63872872" w:rsidR="00C910F6" w:rsidRPr="0099287B" w:rsidRDefault="00C910F6" w:rsidP="00C910F6">
      <w:pPr>
        <w:pStyle w:val="BlueprintText"/>
        <w:rPr>
          <w:i/>
          <w:iCs/>
          <w:color w:val="4169E1"/>
        </w:rPr>
      </w:pPr>
      <w:r w:rsidRPr="0099287B">
        <w:rPr>
          <w:i/>
          <w:iCs/>
          <w:color w:val="4169E1"/>
        </w:rPr>
        <w:t xml:space="preserve">Refer to data provided in </w:t>
      </w:r>
      <w:r w:rsidR="004C711D" w:rsidRPr="004C711D">
        <w:rPr>
          <w:i/>
          <w:iCs/>
          <w:color w:val="4169E1"/>
        </w:rPr>
        <w:t>3</w:t>
      </w:r>
      <w:r w:rsidRPr="004C711D">
        <w:rPr>
          <w:i/>
          <w:iCs/>
          <w:color w:val="4169E1"/>
        </w:rPr>
        <w:t>.2</w:t>
      </w:r>
      <w:r>
        <w:rPr>
          <w:i/>
          <w:iCs/>
          <w:color w:val="4169E1"/>
        </w:rPr>
        <w:t>,</w:t>
      </w:r>
      <w:r w:rsidRPr="0099287B">
        <w:rPr>
          <w:i/>
          <w:iCs/>
          <w:color w:val="4169E1"/>
        </w:rPr>
        <w:t xml:space="preserve"> Performance Gap, but do not repeat here. Discuss or document progress on improvement, such as trends in performance results; number and percentage of people receiving high-quality health</w:t>
      </w:r>
      <w:r>
        <w:rPr>
          <w:i/>
          <w:iCs/>
          <w:color w:val="4169E1"/>
        </w:rPr>
        <w:t xml:space="preserve"> </w:t>
      </w:r>
      <w:r w:rsidRPr="0099287B">
        <w:rPr>
          <w:i/>
          <w:iCs/>
          <w:color w:val="4169E1"/>
        </w:rPr>
        <w:t>care; and geographic area and number and percentage of accountable entities and patients included.</w:t>
      </w:r>
    </w:p>
    <w:p w14:paraId="1A144C57" w14:textId="77777777" w:rsidR="00C910F6" w:rsidRDefault="00C910F6" w:rsidP="00C910F6">
      <w:pPr>
        <w:pStyle w:val="BlueprintText"/>
        <w:rPr>
          <w:i/>
          <w:iCs/>
          <w:color w:val="4169E1"/>
        </w:rPr>
      </w:pPr>
      <w:r w:rsidRPr="0099287B">
        <w:rPr>
          <w:i/>
          <w:iCs/>
          <w:color w:val="4169E1"/>
        </w:rPr>
        <w:t>If there was no improvement demonstrated, what are the reasons? If not in use for performance improvement at the time of initial endorsement, provide a credible rationale describ</w:t>
      </w:r>
      <w:r>
        <w:rPr>
          <w:i/>
          <w:iCs/>
          <w:color w:val="4169E1"/>
        </w:rPr>
        <w:t>ing</w:t>
      </w:r>
      <w:r w:rsidRPr="0099287B">
        <w:rPr>
          <w:i/>
          <w:iCs/>
          <w:color w:val="4169E1"/>
        </w:rPr>
        <w:t xml:space="preserve"> how to use the </w:t>
      </w:r>
      <w:r w:rsidRPr="0099287B">
        <w:rPr>
          <w:i/>
          <w:iCs/>
          <w:color w:val="4169E1"/>
        </w:rPr>
        <w:lastRenderedPageBreak/>
        <w:t>performance results to further the goal of high-quality, efficient health</w:t>
      </w:r>
      <w:r>
        <w:rPr>
          <w:i/>
          <w:iCs/>
          <w:color w:val="4169E1"/>
        </w:rPr>
        <w:t xml:space="preserve"> </w:t>
      </w:r>
      <w:r w:rsidRPr="0099287B">
        <w:rPr>
          <w:i/>
          <w:iCs/>
          <w:color w:val="4169E1"/>
        </w:rPr>
        <w:t>care for individuals or populations.</w:t>
      </w:r>
    </w:p>
    <w:p w14:paraId="494EC578" w14:textId="77777777" w:rsidR="007D2109" w:rsidRDefault="00000000" w:rsidP="007D2109">
      <w:pPr>
        <w:pStyle w:val="BlueprintText"/>
        <w:rPr>
          <w:b/>
          <w:bCs/>
          <w:color w:val="4472C4" w:themeColor="accent1"/>
        </w:rPr>
      </w:pPr>
      <w:sdt>
        <w:sdtPr>
          <w:rPr>
            <w:rStyle w:val="BlackUnderline"/>
            <w:rFonts w:cstheme="minorHAnsi"/>
          </w:rPr>
          <w:id w:val="987590753"/>
          <w:placeholder>
            <w:docPart w:val="6F264BF178864228BC9FC92F26C5845A"/>
          </w:placeholder>
          <w:showingPlcHdr/>
          <w:text/>
        </w:sdtPr>
        <w:sdtEndPr>
          <w:rPr>
            <w:rStyle w:val="DefaultParagraphFont"/>
            <w:color w:val="FFFFFF"/>
            <w:u w:val="none"/>
          </w:rPr>
        </w:sdtEndPr>
        <w:sdtContent>
          <w:r w:rsidR="007D2109" w:rsidRPr="00836ABC">
            <w:rPr>
              <w:rStyle w:val="StylePlaceholderTextLatinBodyCalibriUnderline"/>
              <w:color w:val="auto"/>
            </w:rPr>
            <w:t>Click or tap here to enter text.</w:t>
          </w:r>
        </w:sdtContent>
      </w:sdt>
    </w:p>
    <w:p w14:paraId="5CF08D27" w14:textId="77777777" w:rsidR="007D2109" w:rsidRPr="007D2109" w:rsidRDefault="007D2109" w:rsidP="00C910F6">
      <w:pPr>
        <w:pStyle w:val="BlueprintText"/>
        <w:rPr>
          <w:color w:val="4169E1"/>
        </w:rPr>
      </w:pPr>
    </w:p>
    <w:p w14:paraId="17C1617A" w14:textId="509D5694" w:rsidR="00C910F6" w:rsidRPr="003E4F33" w:rsidRDefault="000A53A2" w:rsidP="004C711D">
      <w:pPr>
        <w:pStyle w:val="BlueprintText"/>
        <w:outlineLvl w:val="1"/>
      </w:pPr>
      <w:r>
        <w:t>6</w:t>
      </w:r>
      <w:r w:rsidR="00C910F6">
        <w:t>.1</w:t>
      </w:r>
      <w:r w:rsidR="00C910F6" w:rsidRPr="003E4F33">
        <w:t>.2</w:t>
      </w:r>
      <w:r w:rsidR="00C910F6">
        <w:tab/>
      </w:r>
      <w:r w:rsidR="00C910F6" w:rsidRPr="003E4F33">
        <w:t xml:space="preserve">Unexpected Findings </w:t>
      </w:r>
    </w:p>
    <w:p w14:paraId="70C53DD0" w14:textId="77777777" w:rsidR="00C910F6" w:rsidRDefault="00C910F6" w:rsidP="00C910F6">
      <w:pPr>
        <w:pStyle w:val="BlueprintText"/>
        <w:rPr>
          <w:i/>
          <w:iCs/>
          <w:color w:val="4169E1"/>
        </w:rPr>
      </w:pPr>
      <w:r w:rsidRPr="0099287B">
        <w:rPr>
          <w:i/>
          <w:iCs/>
          <w:color w:val="4169E1"/>
        </w:rPr>
        <w:t>Explain any unexpected findings—positive or negative—during implementation of this measure, including unintended impacts on patients.</w:t>
      </w:r>
    </w:p>
    <w:p w14:paraId="4A4155DF" w14:textId="77777777" w:rsidR="007D2109" w:rsidRDefault="00000000" w:rsidP="007D2109">
      <w:pPr>
        <w:pStyle w:val="BlueprintText"/>
        <w:rPr>
          <w:b/>
          <w:bCs/>
          <w:color w:val="4472C4" w:themeColor="accent1"/>
        </w:rPr>
      </w:pPr>
      <w:sdt>
        <w:sdtPr>
          <w:rPr>
            <w:rStyle w:val="BlackUnderline"/>
            <w:rFonts w:cstheme="minorHAnsi"/>
          </w:rPr>
          <w:id w:val="-716052581"/>
          <w:placeholder>
            <w:docPart w:val="E1DA9C215E074AD68A3A3F745AAFF3E6"/>
          </w:placeholder>
          <w:showingPlcHdr/>
          <w:text/>
        </w:sdtPr>
        <w:sdtEndPr>
          <w:rPr>
            <w:rStyle w:val="DefaultParagraphFont"/>
            <w:color w:val="FFFFFF"/>
            <w:u w:val="none"/>
          </w:rPr>
        </w:sdtEndPr>
        <w:sdtContent>
          <w:r w:rsidR="007D2109" w:rsidRPr="00836ABC">
            <w:rPr>
              <w:rStyle w:val="StylePlaceholderTextLatinBodyCalibriUnderline"/>
              <w:color w:val="auto"/>
            </w:rPr>
            <w:t>Click or tap here to enter text.</w:t>
          </w:r>
        </w:sdtContent>
      </w:sdt>
    </w:p>
    <w:p w14:paraId="29068BD9" w14:textId="77777777" w:rsidR="007D2109" w:rsidRPr="0099287B" w:rsidRDefault="007D2109" w:rsidP="00C910F6">
      <w:pPr>
        <w:pStyle w:val="BlueprintText"/>
        <w:rPr>
          <w:i/>
          <w:iCs/>
          <w:color w:val="4169E1"/>
        </w:rPr>
      </w:pPr>
    </w:p>
    <w:p w14:paraId="59E1531D" w14:textId="08046ED1" w:rsidR="00C910F6" w:rsidRDefault="000A53A2" w:rsidP="004C711D">
      <w:pPr>
        <w:pStyle w:val="BlueprintText"/>
        <w:outlineLvl w:val="1"/>
      </w:pPr>
      <w:r>
        <w:t>6</w:t>
      </w:r>
      <w:r w:rsidR="00C910F6">
        <w:t>.1.3</w:t>
      </w:r>
      <w:r w:rsidR="00C910F6">
        <w:tab/>
        <w:t xml:space="preserve">Unexpected Benefits </w:t>
      </w:r>
    </w:p>
    <w:p w14:paraId="343E77CC" w14:textId="77777777" w:rsidR="00C910F6" w:rsidRDefault="00C910F6" w:rsidP="00C910F6">
      <w:pPr>
        <w:pStyle w:val="BlueprintText"/>
        <w:rPr>
          <w:i/>
          <w:iCs/>
          <w:color w:val="4169E1"/>
        </w:rPr>
      </w:pPr>
      <w:r w:rsidRPr="0099287B">
        <w:rPr>
          <w:i/>
          <w:iCs/>
          <w:color w:val="4169E1"/>
        </w:rPr>
        <w:t>Explain any unexpected benefits from implementation of this measure.</w:t>
      </w:r>
    </w:p>
    <w:p w14:paraId="154A0872" w14:textId="77777777" w:rsidR="007D2109" w:rsidRDefault="00000000" w:rsidP="007D2109">
      <w:pPr>
        <w:pStyle w:val="BlueprintText"/>
        <w:rPr>
          <w:b/>
          <w:bCs/>
          <w:color w:val="4472C4" w:themeColor="accent1"/>
        </w:rPr>
      </w:pPr>
      <w:sdt>
        <w:sdtPr>
          <w:rPr>
            <w:rStyle w:val="BlackUnderline"/>
            <w:rFonts w:cstheme="minorHAnsi"/>
          </w:rPr>
          <w:id w:val="1478110214"/>
          <w:placeholder>
            <w:docPart w:val="3223641BD0E7409D92434CFD9F96821A"/>
          </w:placeholder>
          <w:showingPlcHdr/>
          <w:text/>
        </w:sdtPr>
        <w:sdtEndPr>
          <w:rPr>
            <w:rStyle w:val="DefaultParagraphFont"/>
            <w:color w:val="FFFFFF"/>
            <w:u w:val="none"/>
          </w:rPr>
        </w:sdtEndPr>
        <w:sdtContent>
          <w:r w:rsidR="007D2109" w:rsidRPr="00836ABC">
            <w:rPr>
              <w:rStyle w:val="StylePlaceholderTextLatinBodyCalibriUnderline"/>
              <w:color w:val="auto"/>
            </w:rPr>
            <w:t>Click or tap here to enter text.</w:t>
          </w:r>
        </w:sdtContent>
      </w:sdt>
    </w:p>
    <w:p w14:paraId="5FBBF267" w14:textId="77777777" w:rsidR="007D2109" w:rsidRPr="0099287B" w:rsidRDefault="007D2109" w:rsidP="00C910F6">
      <w:pPr>
        <w:pStyle w:val="BlueprintText"/>
        <w:rPr>
          <w:i/>
          <w:iCs/>
          <w:color w:val="4169E1"/>
        </w:rPr>
      </w:pPr>
    </w:p>
    <w:p w14:paraId="7B501034" w14:textId="4E51D989" w:rsidR="00383C9C" w:rsidRPr="003E4F33" w:rsidRDefault="000A53A2" w:rsidP="004C711D">
      <w:pPr>
        <w:pStyle w:val="BlueprintText"/>
        <w:outlineLvl w:val="1"/>
      </w:pPr>
      <w:r>
        <w:t>6</w:t>
      </w:r>
      <w:r w:rsidR="00C910F6">
        <w:t>.2</w:t>
      </w:r>
      <w:r w:rsidR="00383C9C">
        <w:tab/>
      </w:r>
      <w:r w:rsidR="00383C9C" w:rsidRPr="003E4F33">
        <w:t xml:space="preserve">Use </w:t>
      </w:r>
    </w:p>
    <w:p w14:paraId="498A91A7" w14:textId="273145A4" w:rsidR="00383C9C" w:rsidRPr="003E4F33" w:rsidRDefault="000A53A2" w:rsidP="004C711D">
      <w:pPr>
        <w:pStyle w:val="BlueprintText"/>
        <w:outlineLvl w:val="1"/>
      </w:pPr>
      <w:r>
        <w:t>6</w:t>
      </w:r>
      <w:r w:rsidR="00C910F6">
        <w:t>.2</w:t>
      </w:r>
      <w:r w:rsidR="000158B2">
        <w:t>.</w:t>
      </w:r>
      <w:r w:rsidR="00383C9C" w:rsidRPr="003E4F33">
        <w:t>1</w:t>
      </w:r>
      <w:r w:rsidR="00383C9C">
        <w:tab/>
      </w:r>
      <w:r w:rsidR="00383C9C" w:rsidRPr="003E4F33">
        <w:t xml:space="preserve">Current and Planned Use </w:t>
      </w:r>
    </w:p>
    <w:p w14:paraId="640289C2" w14:textId="06D16486" w:rsidR="00383C9C" w:rsidRPr="00572795" w:rsidRDefault="00383C9C" w:rsidP="00383C9C">
      <w:pPr>
        <w:pStyle w:val="BlueprintText"/>
        <w:rPr>
          <w:i/>
          <w:iCs/>
          <w:color w:val="4169E1"/>
        </w:rPr>
      </w:pPr>
      <w:r w:rsidRPr="00572795">
        <w:rPr>
          <w:i/>
          <w:iCs/>
          <w:color w:val="4169E1"/>
        </w:rPr>
        <w:t xml:space="preserve">Select all uses that apply. Identify whether the use is current or planned. </w:t>
      </w:r>
    </w:p>
    <w:bookmarkStart w:id="38" w:name="_Hlk140588195"/>
    <w:p w14:paraId="506BCC5D" w14:textId="77D30CDA" w:rsidR="00383C9C" w:rsidRPr="003E4F33" w:rsidRDefault="00000000" w:rsidP="00A4036D">
      <w:pPr>
        <w:pStyle w:val="ListBullet"/>
        <w:numPr>
          <w:ilvl w:val="0"/>
          <w:numId w:val="0"/>
        </w:numPr>
        <w:ind w:left="360"/>
      </w:pPr>
      <w:sdt>
        <w:sdtPr>
          <w:rPr>
            <w:rFonts w:eastAsia="MS Gothic" w:cstheme="minorHAnsi"/>
          </w:rPr>
          <w:id w:val="1972092688"/>
          <w14:checkbox>
            <w14:checked w14:val="0"/>
            <w14:checkedState w14:val="2612" w14:font="MS Gothic"/>
            <w14:uncheckedState w14:val="2610" w14:font="MS Gothic"/>
          </w14:checkbox>
        </w:sdtPr>
        <w:sdtContent>
          <w:r w:rsidR="00C22FC2" w:rsidRPr="003F6BD8">
            <w:rPr>
              <w:rFonts w:ascii="Segoe UI Symbol" w:eastAsia="MS Gothic" w:hAnsi="Segoe UI Symbol" w:cs="Segoe UI Symbol"/>
            </w:rPr>
            <w:t>☐</w:t>
          </w:r>
        </w:sdtContent>
      </w:sdt>
      <w:r w:rsidR="002C1695">
        <w:t>p</w:t>
      </w:r>
      <w:r w:rsidR="00383C9C" w:rsidRPr="003E4F33">
        <w:t>ublic reporting</w:t>
      </w:r>
    </w:p>
    <w:p w14:paraId="528BF369" w14:textId="06B4C0D4" w:rsidR="00383C9C" w:rsidRPr="003E4F33" w:rsidRDefault="00000000" w:rsidP="00A4036D">
      <w:pPr>
        <w:pStyle w:val="ListBullet"/>
        <w:numPr>
          <w:ilvl w:val="0"/>
          <w:numId w:val="0"/>
        </w:numPr>
        <w:ind w:left="360"/>
      </w:pPr>
      <w:sdt>
        <w:sdtPr>
          <w:rPr>
            <w:rFonts w:eastAsia="MS Gothic" w:cstheme="minorHAnsi"/>
          </w:rPr>
          <w:id w:val="906889825"/>
          <w14:checkbox>
            <w14:checked w14:val="0"/>
            <w14:checkedState w14:val="2612" w14:font="MS Gothic"/>
            <w14:uncheckedState w14:val="2610" w14:font="MS Gothic"/>
          </w14:checkbox>
        </w:sdtPr>
        <w:sdtContent>
          <w:r w:rsidR="00C22FC2" w:rsidRPr="003F6BD8">
            <w:rPr>
              <w:rFonts w:ascii="Segoe UI Symbol" w:eastAsia="MS Gothic" w:hAnsi="Segoe UI Symbol" w:cs="Segoe UI Symbol"/>
            </w:rPr>
            <w:t>☐</w:t>
          </w:r>
        </w:sdtContent>
      </w:sdt>
      <w:r w:rsidR="002C1695">
        <w:t>p</w:t>
      </w:r>
      <w:r w:rsidR="00383C9C" w:rsidRPr="003E4F33">
        <w:t>ublic health or disease surveillance</w:t>
      </w:r>
    </w:p>
    <w:p w14:paraId="5E05E500" w14:textId="713F896F" w:rsidR="00383C9C" w:rsidRPr="003E4F33" w:rsidRDefault="00000000" w:rsidP="00A4036D">
      <w:pPr>
        <w:pStyle w:val="ListBullet"/>
        <w:numPr>
          <w:ilvl w:val="0"/>
          <w:numId w:val="0"/>
        </w:numPr>
        <w:ind w:left="360"/>
      </w:pPr>
      <w:sdt>
        <w:sdtPr>
          <w:rPr>
            <w:rFonts w:eastAsia="MS Gothic" w:cstheme="minorHAnsi"/>
          </w:rPr>
          <w:id w:val="368880894"/>
          <w14:checkbox>
            <w14:checked w14:val="0"/>
            <w14:checkedState w14:val="2612" w14:font="MS Gothic"/>
            <w14:uncheckedState w14:val="2610" w14:font="MS Gothic"/>
          </w14:checkbox>
        </w:sdtPr>
        <w:sdtContent>
          <w:r w:rsidR="00C22FC2" w:rsidRPr="003F6BD8">
            <w:rPr>
              <w:rFonts w:ascii="Segoe UI Symbol" w:eastAsia="MS Gothic" w:hAnsi="Segoe UI Symbol" w:cs="Segoe UI Symbol"/>
            </w:rPr>
            <w:t>☐</w:t>
          </w:r>
        </w:sdtContent>
      </w:sdt>
      <w:r w:rsidR="002C1695">
        <w:t>p</w:t>
      </w:r>
      <w:r w:rsidR="00383C9C" w:rsidRPr="003E4F33">
        <w:t>ayment program</w:t>
      </w:r>
    </w:p>
    <w:p w14:paraId="232F1362" w14:textId="277FA89E" w:rsidR="00383C9C" w:rsidRPr="003E4F33" w:rsidRDefault="00000000" w:rsidP="00A4036D">
      <w:pPr>
        <w:pStyle w:val="ListBullet"/>
        <w:numPr>
          <w:ilvl w:val="0"/>
          <w:numId w:val="0"/>
        </w:numPr>
        <w:ind w:left="360"/>
      </w:pPr>
      <w:sdt>
        <w:sdtPr>
          <w:rPr>
            <w:rFonts w:eastAsia="MS Gothic" w:cstheme="minorHAnsi"/>
          </w:rPr>
          <w:id w:val="-957872153"/>
          <w14:checkbox>
            <w14:checked w14:val="0"/>
            <w14:checkedState w14:val="2612" w14:font="MS Gothic"/>
            <w14:uncheckedState w14:val="2610" w14:font="MS Gothic"/>
          </w14:checkbox>
        </w:sdtPr>
        <w:sdtContent>
          <w:r w:rsidR="00C22FC2" w:rsidRPr="003F6BD8">
            <w:rPr>
              <w:rFonts w:ascii="Segoe UI Symbol" w:eastAsia="MS Gothic" w:hAnsi="Segoe UI Symbol" w:cs="Segoe UI Symbol"/>
            </w:rPr>
            <w:t>☐</w:t>
          </w:r>
        </w:sdtContent>
      </w:sdt>
      <w:r w:rsidR="002C1695">
        <w:t>r</w:t>
      </w:r>
      <w:r w:rsidR="00383C9C" w:rsidRPr="003E4F33">
        <w:t>egulatory and accreditation programs</w:t>
      </w:r>
    </w:p>
    <w:p w14:paraId="60075D08" w14:textId="7A6EBD07" w:rsidR="00383C9C" w:rsidRPr="003E4F33" w:rsidRDefault="00000000" w:rsidP="00A4036D">
      <w:pPr>
        <w:pStyle w:val="ListBullet"/>
        <w:numPr>
          <w:ilvl w:val="0"/>
          <w:numId w:val="0"/>
        </w:numPr>
        <w:ind w:left="360"/>
      </w:pPr>
      <w:sdt>
        <w:sdtPr>
          <w:rPr>
            <w:rFonts w:eastAsia="MS Gothic" w:cstheme="minorHAnsi"/>
          </w:rPr>
          <w:id w:val="-157463490"/>
          <w14:checkbox>
            <w14:checked w14:val="0"/>
            <w14:checkedState w14:val="2612" w14:font="MS Gothic"/>
            <w14:uncheckedState w14:val="2610" w14:font="MS Gothic"/>
          </w14:checkbox>
        </w:sdtPr>
        <w:sdtContent>
          <w:r w:rsidR="00C22FC2" w:rsidRPr="003F6BD8">
            <w:rPr>
              <w:rFonts w:ascii="Segoe UI Symbol" w:eastAsia="MS Gothic" w:hAnsi="Segoe UI Symbol" w:cs="Segoe UI Symbol"/>
            </w:rPr>
            <w:t>☐</w:t>
          </w:r>
        </w:sdtContent>
      </w:sdt>
      <w:r w:rsidR="002C1695">
        <w:t>p</w:t>
      </w:r>
      <w:r w:rsidR="00383C9C" w:rsidRPr="003E4F33">
        <w:t>rofessional certification or recognition program</w:t>
      </w:r>
    </w:p>
    <w:p w14:paraId="1588F239" w14:textId="47B966AB" w:rsidR="00383C9C" w:rsidRPr="003E4F33" w:rsidRDefault="00000000" w:rsidP="00A4036D">
      <w:pPr>
        <w:pStyle w:val="ListBullet"/>
        <w:numPr>
          <w:ilvl w:val="0"/>
          <w:numId w:val="0"/>
        </w:numPr>
        <w:ind w:left="360"/>
      </w:pPr>
      <w:sdt>
        <w:sdtPr>
          <w:rPr>
            <w:rFonts w:eastAsia="MS Gothic" w:cstheme="minorHAnsi"/>
          </w:rPr>
          <w:id w:val="-724679389"/>
          <w14:checkbox>
            <w14:checked w14:val="0"/>
            <w14:checkedState w14:val="2612" w14:font="MS Gothic"/>
            <w14:uncheckedState w14:val="2610" w14:font="MS Gothic"/>
          </w14:checkbox>
        </w:sdtPr>
        <w:sdtContent>
          <w:r w:rsidR="00C22FC2">
            <w:rPr>
              <w:rFonts w:ascii="MS Gothic" w:eastAsia="MS Gothic" w:hAnsi="MS Gothic" w:cstheme="minorHAnsi" w:hint="eastAsia"/>
            </w:rPr>
            <w:t>☐</w:t>
          </w:r>
        </w:sdtContent>
      </w:sdt>
      <w:r w:rsidR="002C1695">
        <w:t>q</w:t>
      </w:r>
      <w:r w:rsidR="00383C9C" w:rsidRPr="003E4F33">
        <w:t>uality improvement with external benchmarking to multiple organizations</w:t>
      </w:r>
    </w:p>
    <w:p w14:paraId="41C120EA" w14:textId="70EEDF79" w:rsidR="00383C9C" w:rsidRPr="003E4F33" w:rsidRDefault="00000000" w:rsidP="00A4036D">
      <w:pPr>
        <w:pStyle w:val="ListBullet"/>
        <w:numPr>
          <w:ilvl w:val="0"/>
          <w:numId w:val="0"/>
        </w:numPr>
        <w:ind w:left="360"/>
      </w:pPr>
      <w:sdt>
        <w:sdtPr>
          <w:rPr>
            <w:rFonts w:eastAsia="MS Gothic" w:cstheme="minorHAnsi"/>
          </w:rPr>
          <w:id w:val="-185903265"/>
          <w14:checkbox>
            <w14:checked w14:val="0"/>
            <w14:checkedState w14:val="2612" w14:font="MS Gothic"/>
            <w14:uncheckedState w14:val="2610" w14:font="MS Gothic"/>
          </w14:checkbox>
        </w:sdtPr>
        <w:sdtContent>
          <w:r w:rsidR="00C22FC2" w:rsidRPr="003F6BD8">
            <w:rPr>
              <w:rFonts w:ascii="Segoe UI Symbol" w:eastAsia="MS Gothic" w:hAnsi="Segoe UI Symbol" w:cs="Segoe UI Symbol"/>
            </w:rPr>
            <w:t>☐</w:t>
          </w:r>
        </w:sdtContent>
      </w:sdt>
      <w:r w:rsidR="002C1695">
        <w:t>q</w:t>
      </w:r>
      <w:r w:rsidR="00383C9C" w:rsidRPr="003E4F33">
        <w:t>uality improvement internal to a specific organization</w:t>
      </w:r>
    </w:p>
    <w:p w14:paraId="2918914B" w14:textId="5553E0E1" w:rsidR="00383C9C" w:rsidRPr="003E4F33" w:rsidRDefault="00000000" w:rsidP="00A4036D">
      <w:pPr>
        <w:pStyle w:val="ListBullet"/>
        <w:numPr>
          <w:ilvl w:val="0"/>
          <w:numId w:val="0"/>
        </w:numPr>
        <w:ind w:left="360"/>
      </w:pPr>
      <w:sdt>
        <w:sdtPr>
          <w:rPr>
            <w:rFonts w:eastAsia="MS Gothic" w:cstheme="minorHAnsi"/>
          </w:rPr>
          <w:id w:val="-235628376"/>
          <w14:checkbox>
            <w14:checked w14:val="0"/>
            <w14:checkedState w14:val="2612" w14:font="MS Gothic"/>
            <w14:uncheckedState w14:val="2610" w14:font="MS Gothic"/>
          </w14:checkbox>
        </w:sdtPr>
        <w:sdtContent>
          <w:r w:rsidR="00C22FC2" w:rsidRPr="003F6BD8">
            <w:rPr>
              <w:rFonts w:ascii="Segoe UI Symbol" w:eastAsia="MS Gothic" w:hAnsi="Segoe UI Symbol" w:cs="Segoe UI Symbol"/>
            </w:rPr>
            <w:t>☐</w:t>
          </w:r>
        </w:sdtContent>
      </w:sdt>
      <w:r w:rsidR="002C1695">
        <w:t>n</w:t>
      </w:r>
      <w:r w:rsidR="00383C9C" w:rsidRPr="003E4F33">
        <w:t>ot in use</w:t>
      </w:r>
    </w:p>
    <w:p w14:paraId="2E8AAD62" w14:textId="1D9D406C" w:rsidR="00383C9C" w:rsidRPr="003E4F33" w:rsidRDefault="00000000" w:rsidP="00A4036D">
      <w:pPr>
        <w:pStyle w:val="ListBullet"/>
        <w:numPr>
          <w:ilvl w:val="0"/>
          <w:numId w:val="0"/>
        </w:numPr>
        <w:ind w:left="360"/>
      </w:pPr>
      <w:sdt>
        <w:sdtPr>
          <w:rPr>
            <w:rFonts w:eastAsia="MS Gothic" w:cstheme="minorHAnsi"/>
          </w:rPr>
          <w:id w:val="-525328828"/>
          <w14:checkbox>
            <w14:checked w14:val="0"/>
            <w14:checkedState w14:val="2612" w14:font="MS Gothic"/>
            <w14:uncheckedState w14:val="2610" w14:font="MS Gothic"/>
          </w14:checkbox>
        </w:sdtPr>
        <w:sdtContent>
          <w:r w:rsidR="00C22FC2" w:rsidRPr="003F6BD8">
            <w:rPr>
              <w:rFonts w:ascii="Segoe UI Symbol" w:eastAsia="MS Gothic" w:hAnsi="Segoe UI Symbol" w:cs="Segoe UI Symbol"/>
            </w:rPr>
            <w:t>☐</w:t>
          </w:r>
        </w:sdtContent>
      </w:sdt>
      <w:r w:rsidR="002C1695">
        <w:t>u</w:t>
      </w:r>
      <w:r w:rsidR="00383C9C" w:rsidRPr="003E4F33">
        <w:t>se unknown</w:t>
      </w:r>
    </w:p>
    <w:p w14:paraId="192A58DA" w14:textId="56652276" w:rsidR="00383C9C" w:rsidRPr="00572795" w:rsidRDefault="00383C9C" w:rsidP="00383C9C">
      <w:pPr>
        <w:pStyle w:val="BlueprintText"/>
        <w:rPr>
          <w:i/>
          <w:iCs/>
          <w:color w:val="4169E1"/>
        </w:rPr>
      </w:pPr>
      <w:bookmarkStart w:id="39" w:name="_Hlk503277600"/>
      <w:bookmarkEnd w:id="38"/>
      <w:r w:rsidRPr="00572795">
        <w:rPr>
          <w:i/>
          <w:iCs/>
          <w:color w:val="4169E1"/>
        </w:rPr>
        <w:t xml:space="preserve">For each current use listed, </w:t>
      </w:r>
      <w:r w:rsidRPr="0067225E">
        <w:rPr>
          <w:i/>
          <w:iCs/>
          <w:color w:val="4169E1"/>
        </w:rPr>
        <w:t xml:space="preserve">provide </w:t>
      </w:r>
    </w:p>
    <w:p w14:paraId="089F6B48" w14:textId="160F3828" w:rsidR="00383C9C" w:rsidRDefault="002C1695" w:rsidP="00383C9C">
      <w:pPr>
        <w:pStyle w:val="ListBullet"/>
        <w:rPr>
          <w:i/>
          <w:iCs/>
          <w:color w:val="4169E1"/>
        </w:rPr>
      </w:pPr>
      <w:bookmarkStart w:id="40" w:name="_Hlk140576186"/>
      <w:r w:rsidRPr="00572795">
        <w:rPr>
          <w:i/>
          <w:iCs/>
          <w:color w:val="4169E1"/>
        </w:rPr>
        <w:t>n</w:t>
      </w:r>
      <w:r w:rsidR="00383C9C" w:rsidRPr="00572795">
        <w:rPr>
          <w:i/>
          <w:iCs/>
          <w:color w:val="4169E1"/>
        </w:rPr>
        <w:t>ame of the program and sponsor</w:t>
      </w:r>
    </w:p>
    <w:p w14:paraId="60EA07E8" w14:textId="7DD3FBA8" w:rsidR="00016785" w:rsidRPr="00572795" w:rsidRDefault="00016785" w:rsidP="00383C9C">
      <w:pPr>
        <w:pStyle w:val="ListBullet"/>
        <w:rPr>
          <w:i/>
          <w:iCs/>
          <w:color w:val="4169E1"/>
        </w:rPr>
      </w:pPr>
      <w:r>
        <w:rPr>
          <w:i/>
          <w:iCs/>
          <w:color w:val="4169E1"/>
        </w:rPr>
        <w:t>URL for the program (if in current use)</w:t>
      </w:r>
    </w:p>
    <w:p w14:paraId="66E35297" w14:textId="682860B6" w:rsidR="00383C9C" w:rsidRPr="00572795" w:rsidRDefault="002C1695" w:rsidP="00383C9C">
      <w:pPr>
        <w:pStyle w:val="ListBullet"/>
        <w:rPr>
          <w:i/>
          <w:iCs/>
          <w:color w:val="4169E1"/>
        </w:rPr>
      </w:pPr>
      <w:r w:rsidRPr="00572795">
        <w:rPr>
          <w:i/>
          <w:iCs/>
          <w:color w:val="4169E1"/>
        </w:rPr>
        <w:t>p</w:t>
      </w:r>
      <w:r w:rsidR="00383C9C" w:rsidRPr="00572795">
        <w:rPr>
          <w:i/>
          <w:iCs/>
          <w:color w:val="4169E1"/>
        </w:rPr>
        <w:t>urpose</w:t>
      </w:r>
    </w:p>
    <w:p w14:paraId="39E455DB" w14:textId="292ACF8A" w:rsidR="00383C9C" w:rsidRPr="00572795" w:rsidRDefault="002C1695" w:rsidP="00383C9C">
      <w:pPr>
        <w:pStyle w:val="ListBullet"/>
        <w:rPr>
          <w:i/>
          <w:iCs/>
          <w:color w:val="4169E1"/>
        </w:rPr>
      </w:pPr>
      <w:r w:rsidRPr="00572795">
        <w:rPr>
          <w:i/>
          <w:iCs/>
          <w:color w:val="4169E1"/>
        </w:rPr>
        <w:t>g</w:t>
      </w:r>
      <w:r w:rsidR="00383C9C" w:rsidRPr="00572795">
        <w:rPr>
          <w:i/>
          <w:iCs/>
          <w:color w:val="4169E1"/>
        </w:rPr>
        <w:t>eographic area</w:t>
      </w:r>
    </w:p>
    <w:p w14:paraId="07BE74B9" w14:textId="4F13318B" w:rsidR="00383C9C" w:rsidRPr="00572795" w:rsidRDefault="002C1695" w:rsidP="00383C9C">
      <w:pPr>
        <w:pStyle w:val="ListBullet"/>
        <w:rPr>
          <w:i/>
          <w:iCs/>
          <w:color w:val="4169E1"/>
        </w:rPr>
      </w:pPr>
      <w:r w:rsidRPr="00572795">
        <w:rPr>
          <w:i/>
          <w:iCs/>
          <w:color w:val="4169E1"/>
        </w:rPr>
        <w:t>n</w:t>
      </w:r>
      <w:r w:rsidR="00383C9C" w:rsidRPr="00572795">
        <w:rPr>
          <w:i/>
          <w:iCs/>
          <w:color w:val="4169E1"/>
        </w:rPr>
        <w:t>umber and percentage of accountable entities and patients included</w:t>
      </w:r>
    </w:p>
    <w:p w14:paraId="30909F98" w14:textId="457CAE85" w:rsidR="00383C9C" w:rsidRPr="00572795" w:rsidRDefault="002C1695" w:rsidP="00383C9C">
      <w:pPr>
        <w:pStyle w:val="ListBullet"/>
        <w:rPr>
          <w:i/>
          <w:iCs/>
          <w:color w:val="4169E1"/>
        </w:rPr>
      </w:pPr>
      <w:r w:rsidRPr="00572795">
        <w:rPr>
          <w:i/>
          <w:iCs/>
          <w:color w:val="4169E1"/>
        </w:rPr>
        <w:t>l</w:t>
      </w:r>
      <w:r w:rsidR="00383C9C" w:rsidRPr="00572795">
        <w:rPr>
          <w:i/>
          <w:iCs/>
          <w:color w:val="4169E1"/>
        </w:rPr>
        <w:t>evel of measurement</w:t>
      </w:r>
    </w:p>
    <w:p w14:paraId="5E794AF7" w14:textId="22EBBEDA" w:rsidR="00030C2F" w:rsidRDefault="002C1695" w:rsidP="00E047A3">
      <w:pPr>
        <w:pStyle w:val="ListBullet"/>
        <w:rPr>
          <w:i/>
          <w:iCs/>
          <w:color w:val="4169E1"/>
        </w:rPr>
      </w:pPr>
      <w:r w:rsidRPr="00572795">
        <w:rPr>
          <w:i/>
          <w:iCs/>
          <w:color w:val="4169E1"/>
        </w:rPr>
        <w:t>s</w:t>
      </w:r>
      <w:r w:rsidR="00383C9C" w:rsidRPr="00572795">
        <w:rPr>
          <w:i/>
          <w:iCs/>
          <w:color w:val="4169E1"/>
        </w:rPr>
        <w:t>etting</w:t>
      </w:r>
    </w:p>
    <w:p w14:paraId="4B38F33D" w14:textId="77777777" w:rsidR="007D2109" w:rsidRDefault="007D2109" w:rsidP="007D2109">
      <w:pPr>
        <w:pStyle w:val="ListBullet"/>
        <w:numPr>
          <w:ilvl w:val="0"/>
          <w:numId w:val="0"/>
        </w:numPr>
        <w:ind w:left="720" w:hanging="360"/>
        <w:rPr>
          <w:i/>
          <w:iCs/>
          <w:color w:val="4169E1"/>
        </w:rPr>
      </w:pPr>
    </w:p>
    <w:p w14:paraId="5C76DE95" w14:textId="77777777" w:rsidR="007D2109" w:rsidRDefault="00000000" w:rsidP="007D2109">
      <w:pPr>
        <w:pStyle w:val="BlueprintText"/>
        <w:rPr>
          <w:b/>
          <w:bCs/>
          <w:color w:val="4472C4" w:themeColor="accent1"/>
        </w:rPr>
      </w:pPr>
      <w:sdt>
        <w:sdtPr>
          <w:rPr>
            <w:rStyle w:val="BlackUnderline"/>
            <w:rFonts w:cstheme="minorHAnsi"/>
          </w:rPr>
          <w:id w:val="-701624002"/>
          <w:placeholder>
            <w:docPart w:val="868D7E8062A948A0BFBFCA3C0E68F9F6"/>
          </w:placeholder>
          <w:showingPlcHdr/>
          <w:text/>
        </w:sdtPr>
        <w:sdtEndPr>
          <w:rPr>
            <w:rStyle w:val="DefaultParagraphFont"/>
            <w:color w:val="FFFFFF"/>
            <w:u w:val="none"/>
          </w:rPr>
        </w:sdtEndPr>
        <w:sdtContent>
          <w:r w:rsidR="007D2109" w:rsidRPr="00836ABC">
            <w:rPr>
              <w:rStyle w:val="StylePlaceholderTextLatinBodyCalibriUnderline"/>
              <w:color w:val="auto"/>
            </w:rPr>
            <w:t>Click or tap here to enter text.</w:t>
          </w:r>
        </w:sdtContent>
      </w:sdt>
    </w:p>
    <w:p w14:paraId="687B9DFD" w14:textId="77777777" w:rsidR="007D2109" w:rsidRPr="007D2109" w:rsidRDefault="007D2109" w:rsidP="007D2109">
      <w:pPr>
        <w:pStyle w:val="ListBullet"/>
        <w:numPr>
          <w:ilvl w:val="0"/>
          <w:numId w:val="0"/>
        </w:numPr>
        <w:rPr>
          <w:color w:val="4169E1"/>
        </w:rPr>
      </w:pPr>
    </w:p>
    <w:bookmarkEnd w:id="40"/>
    <w:p w14:paraId="49058411" w14:textId="77777777" w:rsidR="00615AE1" w:rsidRPr="007D2109" w:rsidRDefault="00615AE1" w:rsidP="007D2109">
      <w:pPr>
        <w:pStyle w:val="ListBullet"/>
        <w:numPr>
          <w:ilvl w:val="0"/>
          <w:numId w:val="0"/>
        </w:numPr>
        <w:rPr>
          <w:color w:val="4169E1"/>
        </w:rPr>
      </w:pPr>
    </w:p>
    <w:bookmarkEnd w:id="39"/>
    <w:p w14:paraId="4874A985" w14:textId="26A415AF" w:rsidR="00383C9C" w:rsidRDefault="000A53A2" w:rsidP="004C711D">
      <w:pPr>
        <w:pStyle w:val="BlueprintText"/>
        <w:outlineLvl w:val="1"/>
      </w:pPr>
      <w:r>
        <w:t>6</w:t>
      </w:r>
      <w:r w:rsidR="00C910F6">
        <w:t>.2</w:t>
      </w:r>
      <w:r w:rsidR="00383C9C">
        <w:t>.1</w:t>
      </w:r>
      <w:r w:rsidR="000158B2">
        <w:t>.1</w:t>
      </w:r>
      <w:r w:rsidR="00383C9C">
        <w:tab/>
        <w:t xml:space="preserve">Reasons for Not Publicly Reporting or Use in Other Accountability Application </w:t>
      </w:r>
    </w:p>
    <w:p w14:paraId="3E981F5E" w14:textId="7FE09B4F" w:rsidR="00383C9C" w:rsidRDefault="007D2ED1" w:rsidP="00383C9C">
      <w:pPr>
        <w:pStyle w:val="BlueprintText"/>
        <w:rPr>
          <w:i/>
          <w:iCs/>
          <w:color w:val="4169E1"/>
        </w:rPr>
      </w:pPr>
      <w:r w:rsidRPr="00572795">
        <w:rPr>
          <w:i/>
          <w:iCs/>
          <w:color w:val="4169E1"/>
        </w:rPr>
        <w:t xml:space="preserve">If not currently publicly reported or used in at least one other accountability application </w:t>
      </w:r>
      <w:bookmarkStart w:id="41" w:name="_Hlk503277651"/>
      <w:r w:rsidR="00383C9C" w:rsidRPr="00572795">
        <w:rPr>
          <w:i/>
          <w:iCs/>
          <w:color w:val="4169E1"/>
        </w:rPr>
        <w:t xml:space="preserve">such as payment program, certification, or licensing, what are the reasons? </w:t>
      </w:r>
      <w:bookmarkEnd w:id="41"/>
      <w:r w:rsidR="00383C9C" w:rsidRPr="00572795">
        <w:rPr>
          <w:i/>
          <w:iCs/>
          <w:color w:val="4169E1"/>
        </w:rPr>
        <w:t xml:space="preserve">Are there policies or actions of the </w:t>
      </w:r>
      <w:r w:rsidR="009A24C1">
        <w:rPr>
          <w:i/>
          <w:iCs/>
          <w:color w:val="4169E1"/>
        </w:rPr>
        <w:t xml:space="preserve">measure </w:t>
      </w:r>
      <w:r w:rsidR="00383C9C" w:rsidRPr="00572795">
        <w:rPr>
          <w:i/>
          <w:iCs/>
          <w:color w:val="4169E1"/>
        </w:rPr>
        <w:t>developer and steward or accountable entities restrict</w:t>
      </w:r>
      <w:r w:rsidR="005E3A7C">
        <w:rPr>
          <w:i/>
          <w:iCs/>
          <w:color w:val="4169E1"/>
        </w:rPr>
        <w:t>ing</w:t>
      </w:r>
      <w:r w:rsidR="00383C9C" w:rsidRPr="00572795">
        <w:rPr>
          <w:i/>
          <w:iCs/>
          <w:color w:val="4169E1"/>
        </w:rPr>
        <w:t xml:space="preserve"> access to performance results or impede implementation?</w:t>
      </w:r>
    </w:p>
    <w:p w14:paraId="70FC5B2B" w14:textId="77777777" w:rsidR="007D2109" w:rsidRDefault="00000000" w:rsidP="007D2109">
      <w:pPr>
        <w:pStyle w:val="BlueprintText"/>
        <w:rPr>
          <w:b/>
          <w:bCs/>
          <w:color w:val="4472C4" w:themeColor="accent1"/>
        </w:rPr>
      </w:pPr>
      <w:sdt>
        <w:sdtPr>
          <w:rPr>
            <w:rStyle w:val="BlackUnderline"/>
            <w:rFonts w:cstheme="minorHAnsi"/>
          </w:rPr>
          <w:id w:val="1604610961"/>
          <w:placeholder>
            <w:docPart w:val="104A68E464774B40A6A088E089A5E8AB"/>
          </w:placeholder>
          <w:showingPlcHdr/>
          <w:text/>
        </w:sdtPr>
        <w:sdtEndPr>
          <w:rPr>
            <w:rStyle w:val="DefaultParagraphFont"/>
            <w:color w:val="FFFFFF"/>
            <w:u w:val="none"/>
          </w:rPr>
        </w:sdtEndPr>
        <w:sdtContent>
          <w:r w:rsidR="007D2109" w:rsidRPr="00836ABC">
            <w:rPr>
              <w:rStyle w:val="StylePlaceholderTextLatinBodyCalibriUnderline"/>
              <w:color w:val="auto"/>
            </w:rPr>
            <w:t>Click or tap here to enter text.</w:t>
          </w:r>
        </w:sdtContent>
      </w:sdt>
    </w:p>
    <w:p w14:paraId="40375866" w14:textId="77777777" w:rsidR="007D2109" w:rsidRPr="00572795" w:rsidRDefault="007D2109" w:rsidP="00383C9C">
      <w:pPr>
        <w:pStyle w:val="BlueprintText"/>
        <w:rPr>
          <w:i/>
          <w:iCs/>
          <w:color w:val="4169E1"/>
        </w:rPr>
      </w:pPr>
    </w:p>
    <w:p w14:paraId="6CF840FF" w14:textId="08932D8E" w:rsidR="00383C9C" w:rsidRDefault="000A53A2" w:rsidP="004C711D">
      <w:pPr>
        <w:pStyle w:val="BlueprintText"/>
        <w:outlineLvl w:val="1"/>
      </w:pPr>
      <w:bookmarkStart w:id="42" w:name="_Hlk503277684"/>
      <w:r>
        <w:t>6</w:t>
      </w:r>
      <w:r w:rsidR="00C910F6">
        <w:t>.2</w:t>
      </w:r>
      <w:r w:rsidR="00383C9C">
        <w:t>.</w:t>
      </w:r>
      <w:r w:rsidR="000158B2">
        <w:t>1.2</w:t>
      </w:r>
      <w:r w:rsidR="00383C9C">
        <w:tab/>
        <w:t xml:space="preserve">Plan for Implementation </w:t>
      </w:r>
    </w:p>
    <w:p w14:paraId="0AE26D67" w14:textId="57E1A328" w:rsidR="00383C9C" w:rsidRDefault="00383C9C" w:rsidP="00383C9C">
      <w:pPr>
        <w:pStyle w:val="BlueprintText"/>
        <w:rPr>
          <w:i/>
          <w:iCs/>
          <w:color w:val="4169E1"/>
        </w:rPr>
      </w:pPr>
      <w:r w:rsidRPr="00572795">
        <w:rPr>
          <w:i/>
          <w:iCs/>
          <w:color w:val="4169E1"/>
        </w:rPr>
        <w:t>If not currently publicly reported or used in at least one other accountability application, provide a credible plan for implementation within the expected time frames (i.e., any accountability application within 3 years and publicly reported within 6 years of initial endorsement</w:t>
      </w:r>
      <w:bookmarkEnd w:id="42"/>
      <w:r w:rsidRPr="00572795">
        <w:rPr>
          <w:i/>
          <w:iCs/>
          <w:color w:val="4169E1"/>
        </w:rPr>
        <w:t>). Credible plan includes the specific program, purpose, intended audience, and timeline for implementing the measure within the specified time frames. A plan for accountability applications addresses mechanisms for data aggregation and reporting.</w:t>
      </w:r>
    </w:p>
    <w:p w14:paraId="7D079A01" w14:textId="77777777" w:rsidR="007D2109" w:rsidRDefault="00000000" w:rsidP="007D2109">
      <w:pPr>
        <w:pStyle w:val="BlueprintText"/>
        <w:rPr>
          <w:b/>
          <w:bCs/>
          <w:color w:val="4472C4" w:themeColor="accent1"/>
        </w:rPr>
      </w:pPr>
      <w:sdt>
        <w:sdtPr>
          <w:rPr>
            <w:rStyle w:val="BlackUnderline"/>
            <w:rFonts w:cstheme="minorHAnsi"/>
          </w:rPr>
          <w:id w:val="-112987791"/>
          <w:placeholder>
            <w:docPart w:val="F6B60BB468564CB987C866E321D55A6D"/>
          </w:placeholder>
          <w:showingPlcHdr/>
          <w:text/>
        </w:sdtPr>
        <w:sdtEndPr>
          <w:rPr>
            <w:rStyle w:val="DefaultParagraphFont"/>
            <w:color w:val="FFFFFF"/>
            <w:u w:val="none"/>
          </w:rPr>
        </w:sdtEndPr>
        <w:sdtContent>
          <w:r w:rsidR="007D2109" w:rsidRPr="00836ABC">
            <w:rPr>
              <w:rStyle w:val="StylePlaceholderTextLatinBodyCalibriUnderline"/>
              <w:color w:val="auto"/>
            </w:rPr>
            <w:t>Click or tap here to enter text.</w:t>
          </w:r>
        </w:sdtContent>
      </w:sdt>
    </w:p>
    <w:p w14:paraId="75B7C09A" w14:textId="77777777" w:rsidR="007D2109" w:rsidRPr="00572795" w:rsidRDefault="007D2109" w:rsidP="00383C9C">
      <w:pPr>
        <w:pStyle w:val="BlueprintText"/>
        <w:rPr>
          <w:i/>
          <w:iCs/>
          <w:color w:val="4169E1"/>
        </w:rPr>
      </w:pPr>
    </w:p>
    <w:p w14:paraId="2B8BB826" w14:textId="4F179E0F" w:rsidR="00383C9C" w:rsidRPr="003E4F33" w:rsidRDefault="000A53A2" w:rsidP="004C711D">
      <w:pPr>
        <w:pStyle w:val="BlueprintText"/>
        <w:outlineLvl w:val="1"/>
      </w:pPr>
      <w:r>
        <w:t>6</w:t>
      </w:r>
      <w:r w:rsidR="00C910F6">
        <w:t>.</w:t>
      </w:r>
      <w:r w:rsidR="002003D8">
        <w:t>2</w:t>
      </w:r>
      <w:r w:rsidR="00383C9C" w:rsidRPr="003E4F33">
        <w:t>.</w:t>
      </w:r>
      <w:r w:rsidR="000158B2">
        <w:t>2</w:t>
      </w:r>
      <w:r w:rsidR="00383C9C">
        <w:tab/>
      </w:r>
      <w:r w:rsidR="00383C9C" w:rsidRPr="003E4F33">
        <w:t xml:space="preserve">Feedback on the </w:t>
      </w:r>
      <w:r w:rsidR="00383C9C">
        <w:t>M</w:t>
      </w:r>
      <w:r w:rsidR="00383C9C" w:rsidRPr="003E4F33">
        <w:t xml:space="preserve">easure by </w:t>
      </w:r>
      <w:r w:rsidR="00383C9C">
        <w:t>M</w:t>
      </w:r>
      <w:r w:rsidR="00383C9C" w:rsidRPr="003E4F33">
        <w:t xml:space="preserve">easured </w:t>
      </w:r>
      <w:r w:rsidR="005E3A7C">
        <w:t xml:space="preserve">Entities </w:t>
      </w:r>
      <w:r w:rsidR="00383C9C" w:rsidRPr="003E4F33">
        <w:t xml:space="preserve">or </w:t>
      </w:r>
      <w:r w:rsidR="00383C9C">
        <w:t>O</w:t>
      </w:r>
      <w:r w:rsidR="00383C9C" w:rsidRPr="003E4F33">
        <w:t xml:space="preserve">thers </w:t>
      </w:r>
    </w:p>
    <w:p w14:paraId="2A245855" w14:textId="724DDF6E" w:rsidR="00383C9C" w:rsidRDefault="000A53A2" w:rsidP="004C711D">
      <w:pPr>
        <w:pStyle w:val="BlueprintText"/>
        <w:outlineLvl w:val="1"/>
      </w:pPr>
      <w:r>
        <w:t>6</w:t>
      </w:r>
      <w:r w:rsidR="00C910F6">
        <w:t>.2</w:t>
      </w:r>
      <w:r w:rsidR="002003D8">
        <w:t>.</w:t>
      </w:r>
      <w:r w:rsidR="000158B2">
        <w:t>2.1</w:t>
      </w:r>
      <w:r w:rsidR="00383C9C">
        <w:tab/>
        <w:t xml:space="preserve">Technical Assistance Provided During Development or Implementation </w:t>
      </w:r>
    </w:p>
    <w:p w14:paraId="4F5D7624" w14:textId="30816BE9" w:rsidR="00383C9C" w:rsidRPr="00572795" w:rsidRDefault="00383C9C" w:rsidP="00383C9C">
      <w:pPr>
        <w:pStyle w:val="BlueprintText"/>
        <w:rPr>
          <w:i/>
          <w:iCs/>
          <w:color w:val="4169E1"/>
        </w:rPr>
      </w:pPr>
      <w:r w:rsidRPr="00572795">
        <w:rPr>
          <w:i/>
          <w:iCs/>
          <w:color w:val="4169E1"/>
        </w:rPr>
        <w:t xml:space="preserve">Describe </w:t>
      </w:r>
      <w:r w:rsidR="00ED2FCB" w:rsidRPr="00572795">
        <w:rPr>
          <w:i/>
          <w:iCs/>
          <w:color w:val="4169E1"/>
        </w:rPr>
        <w:t xml:space="preserve">the provision of </w:t>
      </w:r>
      <w:r w:rsidRPr="00572795">
        <w:rPr>
          <w:i/>
          <w:iCs/>
          <w:color w:val="4169E1"/>
        </w:rPr>
        <w:t xml:space="preserve">performance results, data, and assistance with interpretation to measured </w:t>
      </w:r>
      <w:r w:rsidR="005E3A7C">
        <w:rPr>
          <w:i/>
          <w:iCs/>
          <w:color w:val="4169E1"/>
        </w:rPr>
        <w:t xml:space="preserve">entities </w:t>
      </w:r>
      <w:r w:rsidRPr="00572795">
        <w:rPr>
          <w:i/>
          <w:iCs/>
          <w:color w:val="4169E1"/>
        </w:rPr>
        <w:t>or other users during development or implementation.</w:t>
      </w:r>
    </w:p>
    <w:p w14:paraId="4F8A24EF" w14:textId="1C263ECC" w:rsidR="00383C9C" w:rsidRDefault="00383C9C" w:rsidP="00383C9C">
      <w:pPr>
        <w:pStyle w:val="BlueprintText"/>
        <w:rPr>
          <w:i/>
          <w:iCs/>
          <w:color w:val="4169E1"/>
        </w:rPr>
      </w:pPr>
      <w:r w:rsidRPr="00572795">
        <w:rPr>
          <w:i/>
          <w:iCs/>
          <w:color w:val="4169E1"/>
        </w:rPr>
        <w:t xml:space="preserve">How many and which types of measured entities and/or others </w:t>
      </w:r>
      <w:r w:rsidR="003D3F65" w:rsidRPr="00572795">
        <w:rPr>
          <w:i/>
          <w:iCs/>
          <w:color w:val="4169E1"/>
        </w:rPr>
        <w:t xml:space="preserve">did you </w:t>
      </w:r>
      <w:r w:rsidRPr="00572795">
        <w:rPr>
          <w:i/>
          <w:iCs/>
          <w:color w:val="4169E1"/>
        </w:rPr>
        <w:t xml:space="preserve">include? If </w:t>
      </w:r>
      <w:r w:rsidR="003D3F65" w:rsidRPr="00572795">
        <w:rPr>
          <w:i/>
          <w:iCs/>
          <w:color w:val="4169E1"/>
        </w:rPr>
        <w:t xml:space="preserve">you </w:t>
      </w:r>
      <w:r w:rsidRPr="00572795">
        <w:rPr>
          <w:i/>
          <w:iCs/>
          <w:color w:val="4169E1"/>
        </w:rPr>
        <w:t xml:space="preserve">only </w:t>
      </w:r>
      <w:r w:rsidR="00ED2FCB" w:rsidRPr="00572795">
        <w:rPr>
          <w:i/>
          <w:iCs/>
          <w:color w:val="4169E1"/>
        </w:rPr>
        <w:t xml:space="preserve">included </w:t>
      </w:r>
      <w:r w:rsidRPr="00572795">
        <w:rPr>
          <w:i/>
          <w:iCs/>
          <w:color w:val="4169E1"/>
        </w:rPr>
        <w:t xml:space="preserve">a sample of measured entities, describe the full population and </w:t>
      </w:r>
      <w:r w:rsidR="00ED2FCB" w:rsidRPr="00572795">
        <w:rPr>
          <w:i/>
          <w:iCs/>
          <w:color w:val="4169E1"/>
        </w:rPr>
        <w:t xml:space="preserve">describe the selection of </w:t>
      </w:r>
      <w:r w:rsidRPr="00572795">
        <w:rPr>
          <w:i/>
          <w:iCs/>
          <w:color w:val="4169E1"/>
        </w:rPr>
        <w:t>the sample.</w:t>
      </w:r>
    </w:p>
    <w:p w14:paraId="71AEA63E" w14:textId="77777777" w:rsidR="007D2109" w:rsidRDefault="00000000" w:rsidP="007D2109">
      <w:pPr>
        <w:pStyle w:val="BlueprintText"/>
        <w:rPr>
          <w:b/>
          <w:bCs/>
          <w:color w:val="4472C4" w:themeColor="accent1"/>
        </w:rPr>
      </w:pPr>
      <w:sdt>
        <w:sdtPr>
          <w:rPr>
            <w:rStyle w:val="BlackUnderline"/>
            <w:rFonts w:cstheme="minorHAnsi"/>
          </w:rPr>
          <w:id w:val="-104118276"/>
          <w:placeholder>
            <w:docPart w:val="4536FC9CB3B74B6B82D5BB1518A380EB"/>
          </w:placeholder>
          <w:showingPlcHdr/>
          <w:text/>
        </w:sdtPr>
        <w:sdtEndPr>
          <w:rPr>
            <w:rStyle w:val="DefaultParagraphFont"/>
            <w:color w:val="FFFFFF"/>
            <w:u w:val="none"/>
          </w:rPr>
        </w:sdtEndPr>
        <w:sdtContent>
          <w:r w:rsidR="007D2109" w:rsidRPr="00836ABC">
            <w:rPr>
              <w:rStyle w:val="StylePlaceholderTextLatinBodyCalibriUnderline"/>
              <w:color w:val="auto"/>
            </w:rPr>
            <w:t>Click or tap here to enter text.</w:t>
          </w:r>
        </w:sdtContent>
      </w:sdt>
    </w:p>
    <w:p w14:paraId="476A9399" w14:textId="77777777" w:rsidR="007D2109" w:rsidRPr="00572795" w:rsidRDefault="007D2109" w:rsidP="00383C9C">
      <w:pPr>
        <w:pStyle w:val="BlueprintText"/>
        <w:rPr>
          <w:i/>
          <w:iCs/>
          <w:color w:val="4169E1"/>
        </w:rPr>
      </w:pPr>
    </w:p>
    <w:p w14:paraId="01B7C736" w14:textId="415907C4" w:rsidR="00383C9C" w:rsidRDefault="000A53A2" w:rsidP="004C711D">
      <w:pPr>
        <w:pStyle w:val="BlueprintText"/>
        <w:outlineLvl w:val="1"/>
      </w:pPr>
      <w:r>
        <w:t>6</w:t>
      </w:r>
      <w:r w:rsidR="00C910F6">
        <w:t>.2</w:t>
      </w:r>
      <w:r w:rsidR="002003D8">
        <w:t>.</w:t>
      </w:r>
      <w:r w:rsidR="000158B2">
        <w:t>2.2</w:t>
      </w:r>
      <w:r w:rsidR="00383C9C">
        <w:tab/>
        <w:t xml:space="preserve">Technical Assistance with Results </w:t>
      </w:r>
    </w:p>
    <w:p w14:paraId="026202B1" w14:textId="0F8BD32E" w:rsidR="00383C9C" w:rsidRDefault="00383C9C" w:rsidP="00383C9C">
      <w:pPr>
        <w:pStyle w:val="BlueprintText"/>
        <w:rPr>
          <w:i/>
          <w:iCs/>
          <w:color w:val="4169E1"/>
        </w:rPr>
      </w:pPr>
      <w:r w:rsidRPr="00572795">
        <w:rPr>
          <w:i/>
          <w:iCs/>
          <w:color w:val="4169E1"/>
        </w:rPr>
        <w:t xml:space="preserve">Describe the process(es) involved, including when/how often </w:t>
      </w:r>
      <w:r w:rsidR="00505397" w:rsidRPr="00572795">
        <w:rPr>
          <w:i/>
          <w:iCs/>
          <w:color w:val="4169E1"/>
        </w:rPr>
        <w:t>you</w:t>
      </w:r>
      <w:r w:rsidRPr="00572795">
        <w:rPr>
          <w:i/>
          <w:iCs/>
          <w:color w:val="4169E1"/>
        </w:rPr>
        <w:t xml:space="preserve"> provided</w:t>
      </w:r>
      <w:r w:rsidR="00505397" w:rsidRPr="00572795">
        <w:rPr>
          <w:i/>
          <w:iCs/>
          <w:color w:val="4169E1"/>
        </w:rPr>
        <w:t xml:space="preserve"> results</w:t>
      </w:r>
      <w:r w:rsidRPr="00572795">
        <w:rPr>
          <w:i/>
          <w:iCs/>
          <w:color w:val="4169E1"/>
        </w:rPr>
        <w:t xml:space="preserve">, what data </w:t>
      </w:r>
      <w:r w:rsidR="00505397" w:rsidRPr="00572795">
        <w:rPr>
          <w:i/>
          <w:iCs/>
          <w:color w:val="4169E1"/>
        </w:rPr>
        <w:t xml:space="preserve">you </w:t>
      </w:r>
      <w:r w:rsidRPr="00572795">
        <w:rPr>
          <w:i/>
          <w:iCs/>
          <w:color w:val="4169E1"/>
        </w:rPr>
        <w:t xml:space="preserve">provided, what educational/explanatory efforts </w:t>
      </w:r>
      <w:r w:rsidR="00ED304E">
        <w:rPr>
          <w:i/>
          <w:iCs/>
          <w:color w:val="4169E1"/>
        </w:rPr>
        <w:t>you</w:t>
      </w:r>
      <w:r w:rsidR="00ED304E" w:rsidRPr="00572795">
        <w:rPr>
          <w:i/>
          <w:iCs/>
          <w:color w:val="4169E1"/>
        </w:rPr>
        <w:t xml:space="preserve"> </w:t>
      </w:r>
      <w:r w:rsidRPr="00572795">
        <w:rPr>
          <w:i/>
          <w:iCs/>
          <w:color w:val="4169E1"/>
        </w:rPr>
        <w:t>made, etc.</w:t>
      </w:r>
    </w:p>
    <w:p w14:paraId="1B583C49" w14:textId="77777777" w:rsidR="007D2109" w:rsidRDefault="00000000" w:rsidP="007D2109">
      <w:pPr>
        <w:pStyle w:val="BlueprintText"/>
        <w:rPr>
          <w:b/>
          <w:bCs/>
          <w:color w:val="4472C4" w:themeColor="accent1"/>
        </w:rPr>
      </w:pPr>
      <w:sdt>
        <w:sdtPr>
          <w:rPr>
            <w:rStyle w:val="BlackUnderline"/>
            <w:rFonts w:cstheme="minorHAnsi"/>
          </w:rPr>
          <w:id w:val="-231002870"/>
          <w:placeholder>
            <w:docPart w:val="34FFACA43DDF4A828CADA55A97B10047"/>
          </w:placeholder>
          <w:showingPlcHdr/>
          <w:text/>
        </w:sdtPr>
        <w:sdtEndPr>
          <w:rPr>
            <w:rStyle w:val="DefaultParagraphFont"/>
            <w:color w:val="FFFFFF"/>
            <w:u w:val="none"/>
          </w:rPr>
        </w:sdtEndPr>
        <w:sdtContent>
          <w:r w:rsidR="007D2109" w:rsidRPr="00836ABC">
            <w:rPr>
              <w:rStyle w:val="StylePlaceholderTextLatinBodyCalibriUnderline"/>
              <w:color w:val="auto"/>
            </w:rPr>
            <w:t>Click or tap here to enter text.</w:t>
          </w:r>
        </w:sdtContent>
      </w:sdt>
    </w:p>
    <w:p w14:paraId="34527AD7" w14:textId="77777777" w:rsidR="007D2109" w:rsidRPr="00572795" w:rsidRDefault="007D2109" w:rsidP="00383C9C">
      <w:pPr>
        <w:pStyle w:val="BlueprintText"/>
        <w:rPr>
          <w:i/>
          <w:iCs/>
          <w:color w:val="4169E1"/>
        </w:rPr>
      </w:pPr>
    </w:p>
    <w:p w14:paraId="050DE9E4" w14:textId="4B5CF0C9" w:rsidR="00383C9C" w:rsidRDefault="000A53A2" w:rsidP="004C711D">
      <w:pPr>
        <w:pStyle w:val="BlueprintText"/>
        <w:outlineLvl w:val="1"/>
      </w:pPr>
      <w:r>
        <w:t>6</w:t>
      </w:r>
      <w:r w:rsidR="00C910F6">
        <w:t>.2</w:t>
      </w:r>
      <w:r w:rsidR="002003D8">
        <w:t>.</w:t>
      </w:r>
      <w:r w:rsidR="000158B2">
        <w:t>2.3</w:t>
      </w:r>
      <w:r w:rsidR="00383C9C">
        <w:tab/>
        <w:t xml:space="preserve">Feedback on Measure Performance and Implementation </w:t>
      </w:r>
    </w:p>
    <w:p w14:paraId="01D2930A" w14:textId="04F618E9" w:rsidR="00383C9C" w:rsidRDefault="00383C9C" w:rsidP="00383C9C">
      <w:pPr>
        <w:pStyle w:val="BlueprintText"/>
        <w:rPr>
          <w:i/>
          <w:iCs/>
          <w:color w:val="4169E1"/>
        </w:rPr>
      </w:pPr>
      <w:r w:rsidRPr="00572795">
        <w:rPr>
          <w:i/>
          <w:iCs/>
          <w:color w:val="4169E1"/>
        </w:rPr>
        <w:t xml:space="preserve">Summarize the feedback on measure performance and implementation from the measured entities and others. Describe how </w:t>
      </w:r>
      <w:r w:rsidR="00505397" w:rsidRPr="00572795">
        <w:rPr>
          <w:i/>
          <w:iCs/>
          <w:color w:val="4169E1"/>
        </w:rPr>
        <w:t xml:space="preserve">you obtained </w:t>
      </w:r>
      <w:r w:rsidRPr="00572795">
        <w:rPr>
          <w:i/>
          <w:iCs/>
          <w:color w:val="4169E1"/>
        </w:rPr>
        <w:t>feedback.</w:t>
      </w:r>
    </w:p>
    <w:p w14:paraId="0FA43E3F" w14:textId="77777777" w:rsidR="007D2109" w:rsidRDefault="00000000" w:rsidP="007D2109">
      <w:pPr>
        <w:pStyle w:val="BlueprintText"/>
        <w:rPr>
          <w:b/>
          <w:bCs/>
          <w:color w:val="4472C4" w:themeColor="accent1"/>
        </w:rPr>
      </w:pPr>
      <w:sdt>
        <w:sdtPr>
          <w:rPr>
            <w:rStyle w:val="BlackUnderline"/>
            <w:rFonts w:cstheme="minorHAnsi"/>
          </w:rPr>
          <w:id w:val="-1761749464"/>
          <w:placeholder>
            <w:docPart w:val="264523AE236843088BD4A1D30E27C9EA"/>
          </w:placeholder>
          <w:showingPlcHdr/>
          <w:text/>
        </w:sdtPr>
        <w:sdtEndPr>
          <w:rPr>
            <w:rStyle w:val="DefaultParagraphFont"/>
            <w:color w:val="FFFFFF"/>
            <w:u w:val="none"/>
          </w:rPr>
        </w:sdtEndPr>
        <w:sdtContent>
          <w:r w:rsidR="007D2109" w:rsidRPr="00836ABC">
            <w:rPr>
              <w:rStyle w:val="StylePlaceholderTextLatinBodyCalibriUnderline"/>
              <w:color w:val="auto"/>
            </w:rPr>
            <w:t>Click or tap here to enter text.</w:t>
          </w:r>
        </w:sdtContent>
      </w:sdt>
    </w:p>
    <w:p w14:paraId="678D9BC6" w14:textId="77777777" w:rsidR="007D2109" w:rsidRPr="00572795" w:rsidRDefault="007D2109" w:rsidP="00383C9C">
      <w:pPr>
        <w:pStyle w:val="BlueprintText"/>
        <w:rPr>
          <w:i/>
          <w:iCs/>
          <w:color w:val="4169E1"/>
        </w:rPr>
      </w:pPr>
    </w:p>
    <w:p w14:paraId="065F8FDC" w14:textId="1E74ADA9" w:rsidR="00383C9C" w:rsidRDefault="000A53A2" w:rsidP="004C711D">
      <w:pPr>
        <w:pStyle w:val="BlueprintText"/>
        <w:outlineLvl w:val="1"/>
      </w:pPr>
      <w:r>
        <w:lastRenderedPageBreak/>
        <w:t>6</w:t>
      </w:r>
      <w:r w:rsidR="00C910F6">
        <w:t>.</w:t>
      </w:r>
      <w:r w:rsidR="002003D8">
        <w:t>2.</w:t>
      </w:r>
      <w:r w:rsidR="000158B2">
        <w:t>2.4</w:t>
      </w:r>
      <w:r w:rsidR="00383C9C">
        <w:tab/>
        <w:t xml:space="preserve">Feedback from </w:t>
      </w:r>
      <w:r w:rsidR="00505397">
        <w:t xml:space="preserve">Measured </w:t>
      </w:r>
      <w:r w:rsidR="009A24C1">
        <w:t>Entities</w:t>
      </w:r>
      <w:r w:rsidR="00383C9C">
        <w:t xml:space="preserve"> </w:t>
      </w:r>
    </w:p>
    <w:p w14:paraId="1B1EB18B" w14:textId="4BB4E1D4" w:rsidR="00383C9C" w:rsidRDefault="00383C9C" w:rsidP="00383C9C">
      <w:pPr>
        <w:pStyle w:val="BlueprintText"/>
        <w:rPr>
          <w:i/>
          <w:iCs/>
          <w:color w:val="4169E1"/>
        </w:rPr>
      </w:pPr>
      <w:r w:rsidRPr="00572795">
        <w:rPr>
          <w:i/>
          <w:iCs/>
          <w:color w:val="4169E1"/>
        </w:rPr>
        <w:t>Summarize the feedback obtained from measured</w:t>
      </w:r>
      <w:r w:rsidR="00505397" w:rsidRPr="00572795">
        <w:rPr>
          <w:i/>
          <w:iCs/>
          <w:color w:val="4169E1"/>
        </w:rPr>
        <w:t xml:space="preserve"> </w:t>
      </w:r>
      <w:r w:rsidR="009A24C1">
        <w:rPr>
          <w:i/>
          <w:iCs/>
          <w:color w:val="4169E1"/>
        </w:rPr>
        <w:t>entities</w:t>
      </w:r>
      <w:r w:rsidRPr="00572795">
        <w:rPr>
          <w:i/>
          <w:iCs/>
          <w:color w:val="4169E1"/>
        </w:rPr>
        <w:t>.</w:t>
      </w:r>
    </w:p>
    <w:p w14:paraId="1FCA9D1A" w14:textId="77777777" w:rsidR="007D2109" w:rsidRDefault="00000000" w:rsidP="007D2109">
      <w:pPr>
        <w:pStyle w:val="BlueprintText"/>
        <w:rPr>
          <w:b/>
          <w:bCs/>
          <w:color w:val="4472C4" w:themeColor="accent1"/>
        </w:rPr>
      </w:pPr>
      <w:sdt>
        <w:sdtPr>
          <w:rPr>
            <w:rStyle w:val="BlackUnderline"/>
            <w:rFonts w:cstheme="minorHAnsi"/>
          </w:rPr>
          <w:id w:val="2046407550"/>
          <w:placeholder>
            <w:docPart w:val="4DF68BE400BA45F29423A24FBE9601DC"/>
          </w:placeholder>
          <w:showingPlcHdr/>
          <w:text/>
        </w:sdtPr>
        <w:sdtEndPr>
          <w:rPr>
            <w:rStyle w:val="DefaultParagraphFont"/>
            <w:color w:val="FFFFFF"/>
            <w:u w:val="none"/>
          </w:rPr>
        </w:sdtEndPr>
        <w:sdtContent>
          <w:r w:rsidR="007D2109" w:rsidRPr="00836ABC">
            <w:rPr>
              <w:rStyle w:val="StylePlaceholderTextLatinBodyCalibriUnderline"/>
              <w:color w:val="auto"/>
            </w:rPr>
            <w:t>Click or tap here to enter text.</w:t>
          </w:r>
        </w:sdtContent>
      </w:sdt>
    </w:p>
    <w:p w14:paraId="06C909CC" w14:textId="77777777" w:rsidR="007D2109" w:rsidRPr="00572795" w:rsidRDefault="007D2109" w:rsidP="00383C9C">
      <w:pPr>
        <w:pStyle w:val="BlueprintText"/>
        <w:rPr>
          <w:i/>
          <w:iCs/>
          <w:color w:val="4169E1"/>
        </w:rPr>
      </w:pPr>
    </w:p>
    <w:p w14:paraId="038DD8B2" w14:textId="6DEC3315" w:rsidR="00383C9C" w:rsidRDefault="000A53A2" w:rsidP="004C711D">
      <w:pPr>
        <w:pStyle w:val="BlueprintText"/>
        <w:outlineLvl w:val="1"/>
      </w:pPr>
      <w:r>
        <w:t>6</w:t>
      </w:r>
      <w:r w:rsidR="00C910F6">
        <w:t>.2</w:t>
      </w:r>
      <w:r w:rsidR="002003D8">
        <w:t>.</w:t>
      </w:r>
      <w:r w:rsidR="000158B2">
        <w:t>2.5</w:t>
      </w:r>
      <w:r w:rsidR="00383C9C">
        <w:tab/>
        <w:t xml:space="preserve">Feedback from Other Users </w:t>
      </w:r>
    </w:p>
    <w:p w14:paraId="73BECBB3" w14:textId="7DE040DF" w:rsidR="00383C9C" w:rsidRDefault="00383C9C" w:rsidP="00383C9C">
      <w:pPr>
        <w:pStyle w:val="BlueprintText"/>
        <w:rPr>
          <w:i/>
          <w:iCs/>
          <w:color w:val="4169E1"/>
        </w:rPr>
      </w:pPr>
      <w:r w:rsidRPr="00572795">
        <w:rPr>
          <w:i/>
          <w:iCs/>
          <w:color w:val="4169E1"/>
        </w:rPr>
        <w:t>Summarize the feedback obtained from other users.</w:t>
      </w:r>
    </w:p>
    <w:p w14:paraId="7A50D487" w14:textId="77777777" w:rsidR="007D2109" w:rsidRDefault="00000000" w:rsidP="007D2109">
      <w:pPr>
        <w:pStyle w:val="BlueprintText"/>
        <w:rPr>
          <w:b/>
          <w:bCs/>
          <w:color w:val="4472C4" w:themeColor="accent1"/>
        </w:rPr>
      </w:pPr>
      <w:sdt>
        <w:sdtPr>
          <w:rPr>
            <w:rStyle w:val="BlackUnderline"/>
            <w:rFonts w:cstheme="minorHAnsi"/>
          </w:rPr>
          <w:id w:val="-979758818"/>
          <w:placeholder>
            <w:docPart w:val="2128673D9AA646118F4E5E3D88D7E92F"/>
          </w:placeholder>
          <w:showingPlcHdr/>
          <w:text/>
        </w:sdtPr>
        <w:sdtEndPr>
          <w:rPr>
            <w:rStyle w:val="DefaultParagraphFont"/>
            <w:color w:val="FFFFFF"/>
            <w:u w:val="none"/>
          </w:rPr>
        </w:sdtEndPr>
        <w:sdtContent>
          <w:r w:rsidR="007D2109" w:rsidRPr="00836ABC">
            <w:rPr>
              <w:rStyle w:val="StylePlaceholderTextLatinBodyCalibriUnderline"/>
              <w:color w:val="auto"/>
            </w:rPr>
            <w:t>Click or tap here to enter text.</w:t>
          </w:r>
        </w:sdtContent>
      </w:sdt>
    </w:p>
    <w:p w14:paraId="1F37B111" w14:textId="77777777" w:rsidR="007D2109" w:rsidRPr="00572795" w:rsidRDefault="007D2109" w:rsidP="00383C9C">
      <w:pPr>
        <w:pStyle w:val="BlueprintText"/>
        <w:rPr>
          <w:i/>
          <w:iCs/>
          <w:color w:val="4169E1"/>
        </w:rPr>
      </w:pPr>
    </w:p>
    <w:p w14:paraId="79998437" w14:textId="31F8B255" w:rsidR="00383C9C" w:rsidRDefault="000A53A2" w:rsidP="004C711D">
      <w:pPr>
        <w:pStyle w:val="BlueprintText"/>
        <w:outlineLvl w:val="1"/>
      </w:pPr>
      <w:r>
        <w:t>6</w:t>
      </w:r>
      <w:r w:rsidR="00C910F6">
        <w:t>.2</w:t>
      </w:r>
      <w:r w:rsidR="002003D8">
        <w:t>.</w:t>
      </w:r>
      <w:r w:rsidR="000158B2">
        <w:t>2.6</w:t>
      </w:r>
      <w:r w:rsidR="00383C9C">
        <w:tab/>
        <w:t xml:space="preserve">Consideration of Feedback </w:t>
      </w:r>
    </w:p>
    <w:p w14:paraId="11722B4B" w14:textId="1F2B5A6C" w:rsidR="00383C9C" w:rsidRDefault="00383C9C" w:rsidP="00383C9C">
      <w:pPr>
        <w:pStyle w:val="BlueprintText"/>
        <w:rPr>
          <w:i/>
          <w:iCs/>
          <w:color w:val="4169E1"/>
        </w:rPr>
      </w:pPr>
      <w:r w:rsidRPr="00572795">
        <w:rPr>
          <w:i/>
          <w:iCs/>
          <w:color w:val="4169E1"/>
        </w:rPr>
        <w:t>Describe how</w:t>
      </w:r>
      <w:r w:rsidR="00505397" w:rsidRPr="00572795">
        <w:rPr>
          <w:i/>
          <w:iCs/>
          <w:color w:val="4169E1"/>
        </w:rPr>
        <w:t xml:space="preserve"> you considered</w:t>
      </w:r>
      <w:r w:rsidRPr="00572795">
        <w:rPr>
          <w:i/>
          <w:iCs/>
          <w:color w:val="4169E1"/>
        </w:rPr>
        <w:t xml:space="preserve"> the feedback described in </w:t>
      </w:r>
      <w:r w:rsidR="004C711D" w:rsidRPr="004C711D">
        <w:rPr>
          <w:i/>
          <w:iCs/>
          <w:color w:val="4169E1"/>
        </w:rPr>
        <w:t>6</w:t>
      </w:r>
      <w:r w:rsidR="00C910F6" w:rsidRPr="004C711D">
        <w:rPr>
          <w:i/>
          <w:iCs/>
          <w:color w:val="4169E1"/>
        </w:rPr>
        <w:t>.2</w:t>
      </w:r>
      <w:r w:rsidRPr="004C711D">
        <w:rPr>
          <w:i/>
          <w:iCs/>
          <w:color w:val="4169E1"/>
        </w:rPr>
        <w:t xml:space="preserve">.2.3 </w:t>
      </w:r>
      <w:r w:rsidRPr="00572795">
        <w:rPr>
          <w:i/>
          <w:iCs/>
          <w:color w:val="4169E1"/>
        </w:rPr>
        <w:t xml:space="preserve"> when developing or revising the measure specifications or implementation, including whether</w:t>
      </w:r>
      <w:r w:rsidR="00ED304E">
        <w:rPr>
          <w:i/>
          <w:iCs/>
          <w:color w:val="4169E1"/>
        </w:rPr>
        <w:t xml:space="preserve"> you </w:t>
      </w:r>
      <w:r w:rsidR="00ED304E" w:rsidRPr="00572795">
        <w:rPr>
          <w:i/>
          <w:iCs/>
          <w:color w:val="4169E1"/>
        </w:rPr>
        <w:t>modified</w:t>
      </w:r>
      <w:r w:rsidRPr="00572795">
        <w:rPr>
          <w:i/>
          <w:iCs/>
          <w:color w:val="4169E1"/>
        </w:rPr>
        <w:t xml:space="preserve"> the measure and why or why not.</w:t>
      </w:r>
    </w:p>
    <w:p w14:paraId="113A9E11" w14:textId="77777777" w:rsidR="007D2109" w:rsidRDefault="00000000" w:rsidP="007D2109">
      <w:pPr>
        <w:pStyle w:val="BlueprintText"/>
        <w:rPr>
          <w:b/>
          <w:bCs/>
          <w:color w:val="4472C4" w:themeColor="accent1"/>
        </w:rPr>
      </w:pPr>
      <w:sdt>
        <w:sdtPr>
          <w:rPr>
            <w:rStyle w:val="BlackUnderline"/>
            <w:rFonts w:cstheme="minorHAnsi"/>
          </w:rPr>
          <w:id w:val="-150368880"/>
          <w:placeholder>
            <w:docPart w:val="79549279EB824F9A8FCFFE1DECF69389"/>
          </w:placeholder>
          <w:showingPlcHdr/>
          <w:text/>
        </w:sdtPr>
        <w:sdtEndPr>
          <w:rPr>
            <w:rStyle w:val="DefaultParagraphFont"/>
            <w:color w:val="FFFFFF"/>
            <w:u w:val="none"/>
          </w:rPr>
        </w:sdtEndPr>
        <w:sdtContent>
          <w:r w:rsidR="007D2109" w:rsidRPr="00836ABC">
            <w:rPr>
              <w:rStyle w:val="StylePlaceholderTextLatinBodyCalibriUnderline"/>
              <w:color w:val="auto"/>
            </w:rPr>
            <w:t>Click or tap here to enter text.</w:t>
          </w:r>
        </w:sdtContent>
      </w:sdt>
    </w:p>
    <w:p w14:paraId="5567DD01" w14:textId="77777777" w:rsidR="007D2109" w:rsidRDefault="007D2109" w:rsidP="00383C9C">
      <w:pPr>
        <w:pStyle w:val="BlueprintText"/>
        <w:rPr>
          <w:i/>
          <w:iCs/>
          <w:color w:val="4169E1"/>
        </w:rPr>
      </w:pPr>
    </w:p>
    <w:p w14:paraId="40795D3F" w14:textId="2E8D6403" w:rsidR="00B0412C" w:rsidRDefault="00B0412C">
      <w:pPr>
        <w:rPr>
          <w:i/>
          <w:iCs/>
          <w:color w:val="4169E1"/>
        </w:rPr>
      </w:pPr>
      <w:bookmarkStart w:id="43" w:name="_Hlk503279356"/>
      <w:r>
        <w:rPr>
          <w:i/>
          <w:iCs/>
          <w:color w:val="4169E1"/>
        </w:rPr>
        <w:br w:type="page"/>
      </w:r>
    </w:p>
    <w:bookmarkEnd w:id="43"/>
    <w:p w14:paraId="17F149EA" w14:textId="605E7433" w:rsidR="00772065" w:rsidRPr="002A7DCC" w:rsidRDefault="00772065" w:rsidP="00772065">
      <w:pPr>
        <w:pStyle w:val="BlueprintText"/>
        <w:rPr>
          <w:b/>
          <w:bCs/>
          <w:i/>
          <w:iCs/>
          <w:lang w:eastAsia="ja-JP"/>
        </w:rPr>
      </w:pPr>
      <w:r w:rsidRPr="002A7DCC">
        <w:rPr>
          <w:b/>
          <w:bCs/>
          <w:i/>
          <w:iCs/>
          <w:lang w:eastAsia="ja-JP"/>
        </w:rPr>
        <w:lastRenderedPageBreak/>
        <w:t xml:space="preserve">Additional Information </w:t>
      </w:r>
    </w:p>
    <w:p w14:paraId="1EAD5793" w14:textId="77777777" w:rsidR="00772065" w:rsidRPr="00616D86" w:rsidRDefault="00772065" w:rsidP="00772065">
      <w:pPr>
        <w:pStyle w:val="BlueprintText"/>
        <w:rPr>
          <w:b/>
          <w:i/>
          <w:lang w:eastAsia="ja-JP"/>
        </w:rPr>
      </w:pPr>
      <w:r w:rsidRPr="00616D86">
        <w:rPr>
          <w:b/>
          <w:i/>
          <w:lang w:eastAsia="ja-JP"/>
        </w:rPr>
        <w:t>Appendix</w:t>
      </w:r>
    </w:p>
    <w:p w14:paraId="7B055367" w14:textId="0371076B" w:rsidR="00772065" w:rsidRPr="0099287B" w:rsidRDefault="003D3F65" w:rsidP="00772065">
      <w:pPr>
        <w:pStyle w:val="BlueprintText"/>
        <w:rPr>
          <w:color w:val="4169E1"/>
          <w:lang w:eastAsia="ja-JP"/>
        </w:rPr>
      </w:pPr>
      <w:bookmarkStart w:id="44" w:name="_Hlk503279660"/>
      <w:r w:rsidRPr="0099287B">
        <w:rPr>
          <w:i/>
          <w:iCs/>
          <w:color w:val="4169E1"/>
          <w:lang w:eastAsia="ja-JP"/>
        </w:rPr>
        <w:t>Provide s</w:t>
      </w:r>
      <w:r w:rsidR="00772065" w:rsidRPr="0099287B">
        <w:rPr>
          <w:i/>
          <w:iCs/>
          <w:color w:val="4169E1"/>
          <w:lang w:eastAsia="ja-JP"/>
        </w:rPr>
        <w:t>upplemental materials in an appendix.</w:t>
      </w:r>
      <w:bookmarkEnd w:id="44"/>
    </w:p>
    <w:p w14:paraId="165D8EAE" w14:textId="574CBDB8" w:rsidR="00772065" w:rsidRPr="0099287B" w:rsidRDefault="00505397" w:rsidP="00772065">
      <w:pPr>
        <w:pStyle w:val="BlueprintText"/>
        <w:rPr>
          <w:i/>
          <w:iCs/>
          <w:color w:val="4169E1"/>
          <w:lang w:eastAsia="ja-JP"/>
        </w:rPr>
      </w:pPr>
      <w:r w:rsidRPr="0099287B">
        <w:rPr>
          <w:i/>
          <w:iCs/>
          <w:color w:val="4169E1"/>
          <w:lang w:eastAsia="ja-JP"/>
        </w:rPr>
        <w:t>Organize a</w:t>
      </w:r>
      <w:r w:rsidR="00772065" w:rsidRPr="0099287B">
        <w:rPr>
          <w:i/>
          <w:iCs/>
          <w:color w:val="4169E1"/>
          <w:lang w:eastAsia="ja-JP"/>
        </w:rPr>
        <w:t xml:space="preserve">ll supplemental materials, such as data collection instrument or methodology reports, in one file with a table of contents or bookmarks. </w:t>
      </w:r>
      <w:r w:rsidRPr="0099287B">
        <w:rPr>
          <w:i/>
          <w:iCs/>
          <w:color w:val="4169E1"/>
          <w:lang w:eastAsia="ja-JP"/>
        </w:rPr>
        <w:t>Indicate i</w:t>
      </w:r>
      <w:r w:rsidR="00772065" w:rsidRPr="0099287B">
        <w:rPr>
          <w:i/>
          <w:iCs/>
          <w:color w:val="4169E1"/>
          <w:lang w:eastAsia="ja-JP"/>
        </w:rPr>
        <w:t xml:space="preserve">f material pertains to a specific </w:t>
      </w:r>
      <w:r w:rsidR="00C54EF5">
        <w:rPr>
          <w:i/>
          <w:iCs/>
          <w:color w:val="4169E1"/>
          <w:lang w:eastAsia="ja-JP"/>
        </w:rPr>
        <w:t>MIJF item</w:t>
      </w:r>
      <w:r w:rsidR="00772065" w:rsidRPr="0099287B">
        <w:rPr>
          <w:i/>
          <w:iCs/>
          <w:color w:val="4169E1"/>
          <w:lang w:eastAsia="ja-JP"/>
        </w:rPr>
        <w:t xml:space="preserve"> number. </w:t>
      </w:r>
      <w:r w:rsidRPr="0099287B">
        <w:rPr>
          <w:i/>
          <w:iCs/>
          <w:color w:val="4169E1"/>
          <w:lang w:eastAsia="ja-JP"/>
        </w:rPr>
        <w:t>Provide r</w:t>
      </w:r>
      <w:r w:rsidR="00772065" w:rsidRPr="0099287B">
        <w:rPr>
          <w:i/>
          <w:iCs/>
          <w:color w:val="4169E1"/>
          <w:lang w:eastAsia="ja-JP"/>
        </w:rPr>
        <w:t xml:space="preserve">equested information in the </w:t>
      </w:r>
      <w:r w:rsidR="00C54EF5">
        <w:rPr>
          <w:i/>
          <w:iCs/>
          <w:color w:val="4169E1"/>
          <w:lang w:eastAsia="ja-JP"/>
        </w:rPr>
        <w:t>MIJF</w:t>
      </w:r>
      <w:r w:rsidR="00772065" w:rsidRPr="0099287B">
        <w:rPr>
          <w:i/>
          <w:iCs/>
          <w:color w:val="4169E1"/>
          <w:lang w:eastAsia="ja-JP"/>
        </w:rPr>
        <w:t xml:space="preserve"> and </w:t>
      </w:r>
      <w:r w:rsidR="00C54EF5">
        <w:rPr>
          <w:i/>
          <w:iCs/>
          <w:color w:val="4169E1"/>
          <w:lang w:eastAsia="ja-JP"/>
        </w:rPr>
        <w:t xml:space="preserve">any </w:t>
      </w:r>
      <w:r w:rsidR="00772065" w:rsidRPr="0099287B">
        <w:rPr>
          <w:i/>
          <w:iCs/>
          <w:color w:val="4169E1"/>
          <w:lang w:eastAsia="ja-JP"/>
        </w:rPr>
        <w:t>measure testing attachment</w:t>
      </w:r>
      <w:r w:rsidR="00C54EF5">
        <w:rPr>
          <w:i/>
          <w:iCs/>
          <w:color w:val="4169E1"/>
          <w:lang w:eastAsia="ja-JP"/>
        </w:rPr>
        <w:t>(s)</w:t>
      </w:r>
      <w:r w:rsidR="00772065" w:rsidRPr="0099287B">
        <w:rPr>
          <w:i/>
          <w:iCs/>
          <w:color w:val="4169E1"/>
          <w:lang w:eastAsia="ja-JP"/>
        </w:rPr>
        <w:t xml:space="preserve">. There is no guarantee </w:t>
      </w:r>
      <w:r w:rsidRPr="0099287B">
        <w:rPr>
          <w:i/>
          <w:iCs/>
          <w:color w:val="4169E1"/>
          <w:lang w:eastAsia="ja-JP"/>
        </w:rPr>
        <w:t xml:space="preserve">of review of </w:t>
      </w:r>
      <w:r w:rsidR="00772065" w:rsidRPr="0099287B">
        <w:rPr>
          <w:i/>
          <w:iCs/>
          <w:color w:val="4169E1"/>
          <w:lang w:eastAsia="ja-JP"/>
        </w:rPr>
        <w:t>supplemental materials. Indicate whether supplemental materials are available at a measure-specific web page (URL identified in 3.1</w:t>
      </w:r>
      <w:r w:rsidR="003F29DF">
        <w:rPr>
          <w:i/>
          <w:iCs/>
          <w:color w:val="4169E1"/>
          <w:lang w:eastAsia="ja-JP"/>
        </w:rPr>
        <w:t xml:space="preserve"> in the MI</w:t>
      </w:r>
      <w:r w:rsidR="00C54EF5">
        <w:rPr>
          <w:i/>
          <w:iCs/>
          <w:color w:val="4169E1"/>
          <w:lang w:eastAsia="ja-JP"/>
        </w:rPr>
        <w:t>J</w:t>
      </w:r>
      <w:r w:rsidR="003F29DF">
        <w:rPr>
          <w:i/>
          <w:iCs/>
          <w:color w:val="4169E1"/>
          <w:lang w:eastAsia="ja-JP"/>
        </w:rPr>
        <w:t>F</w:t>
      </w:r>
      <w:r w:rsidR="00772065" w:rsidRPr="0099287B">
        <w:rPr>
          <w:i/>
          <w:iCs/>
          <w:color w:val="4169E1"/>
          <w:lang w:eastAsia="ja-JP"/>
        </w:rPr>
        <w:t>), available in attached file, or no supplemental materials.</w:t>
      </w:r>
    </w:p>
    <w:p w14:paraId="1E377138" w14:textId="77777777" w:rsidR="00772065" w:rsidRPr="00616D86" w:rsidRDefault="00772065" w:rsidP="00772065">
      <w:pPr>
        <w:pStyle w:val="BlueprintText"/>
        <w:rPr>
          <w:b/>
          <w:i/>
          <w:lang w:eastAsia="ja-JP"/>
        </w:rPr>
      </w:pPr>
      <w:r w:rsidRPr="00616D86">
        <w:rPr>
          <w:b/>
          <w:i/>
          <w:lang w:eastAsia="ja-JP"/>
        </w:rPr>
        <w:t>Other Additional Information</w:t>
      </w:r>
    </w:p>
    <w:p w14:paraId="4FFF3A2C" w14:textId="77777777" w:rsidR="00772065" w:rsidRDefault="00772065" w:rsidP="00772065">
      <w:pPr>
        <w:pStyle w:val="BlueprintText"/>
      </w:pPr>
      <w:bookmarkStart w:id="45" w:name="_Hlk503279728"/>
      <w:r>
        <w:t>Ad.1. Working Group/Expert Panel Involved in Measure Development</w:t>
      </w:r>
    </w:p>
    <w:bookmarkEnd w:id="45"/>
    <w:p w14:paraId="0D67991B" w14:textId="17C08E7B" w:rsidR="00772065" w:rsidRPr="0099287B" w:rsidRDefault="00772065" w:rsidP="00772065">
      <w:pPr>
        <w:pStyle w:val="BlueprintText"/>
        <w:rPr>
          <w:i/>
          <w:iCs/>
          <w:color w:val="4169E1"/>
        </w:rPr>
      </w:pPr>
      <w:r w:rsidRPr="0099287B">
        <w:rPr>
          <w:i/>
          <w:iCs/>
          <w:color w:val="4169E1"/>
        </w:rPr>
        <w:t>List the working group/panel members’ names and organizations.</w:t>
      </w:r>
    </w:p>
    <w:p w14:paraId="5A696298" w14:textId="5126C0ED" w:rsidR="00772065" w:rsidRPr="0099287B" w:rsidRDefault="00772065" w:rsidP="00772065">
      <w:pPr>
        <w:pStyle w:val="BlueprintText"/>
        <w:rPr>
          <w:i/>
          <w:iCs/>
          <w:color w:val="4169E1"/>
        </w:rPr>
      </w:pPr>
      <w:r w:rsidRPr="0099287B">
        <w:rPr>
          <w:i/>
          <w:iCs/>
          <w:color w:val="4169E1"/>
        </w:rPr>
        <w:t>Describe the members' role in measure development.</w:t>
      </w:r>
    </w:p>
    <w:p w14:paraId="17F84D7E" w14:textId="77777777" w:rsidR="00772065" w:rsidRPr="00616D86" w:rsidRDefault="00772065" w:rsidP="00772065">
      <w:pPr>
        <w:pStyle w:val="BlueprintText"/>
        <w:rPr>
          <w:b/>
          <w:i/>
          <w:lang w:eastAsia="ja-JP"/>
        </w:rPr>
      </w:pPr>
      <w:bookmarkStart w:id="46" w:name="_Hlk503279742"/>
      <w:r w:rsidRPr="00616D86">
        <w:rPr>
          <w:b/>
          <w:i/>
          <w:lang w:eastAsia="ja-JP"/>
        </w:rPr>
        <w:t>Measure Developer/Steward Updates and Ongoing Maintenance</w:t>
      </w:r>
    </w:p>
    <w:p w14:paraId="2BC1A04F" w14:textId="7F91CC8D" w:rsidR="00772065" w:rsidRDefault="00772065" w:rsidP="00772065">
      <w:pPr>
        <w:pStyle w:val="BlueprintText"/>
      </w:pPr>
      <w:r>
        <w:t xml:space="preserve">Ad.2. </w:t>
      </w:r>
      <w:r w:rsidR="001C7B4A">
        <w:t xml:space="preserve">First </w:t>
      </w:r>
      <w:r>
        <w:t xml:space="preserve">Year </w:t>
      </w:r>
      <w:r w:rsidR="001C7B4A">
        <w:t>of</w:t>
      </w:r>
      <w:r>
        <w:t xml:space="preserve"> Measure Release</w:t>
      </w:r>
    </w:p>
    <w:p w14:paraId="3E2FBFC1" w14:textId="77777777" w:rsidR="00772065" w:rsidRDefault="00772065" w:rsidP="00772065">
      <w:pPr>
        <w:pStyle w:val="BlueprintText"/>
      </w:pPr>
      <w:r>
        <w:t>Ad.3. Month and Year of Most Recent Revision</w:t>
      </w:r>
    </w:p>
    <w:p w14:paraId="48DC2CC6" w14:textId="77777777" w:rsidR="00772065" w:rsidRDefault="00772065" w:rsidP="00772065">
      <w:pPr>
        <w:pStyle w:val="BlueprintText"/>
      </w:pPr>
      <w:r>
        <w:t>Ad.4. What is your frequency for review/update of this measure?</w:t>
      </w:r>
    </w:p>
    <w:p w14:paraId="41AE83B8" w14:textId="77777777" w:rsidR="00772065" w:rsidRDefault="00772065" w:rsidP="00772065">
      <w:pPr>
        <w:pStyle w:val="BlueprintText"/>
      </w:pPr>
      <w:r>
        <w:t>Ad.5. When is your next scheduled review/update for this measure?</w:t>
      </w:r>
    </w:p>
    <w:p w14:paraId="5EFFF0E0" w14:textId="77777777" w:rsidR="00772065" w:rsidRDefault="00772065" w:rsidP="00772065">
      <w:pPr>
        <w:pStyle w:val="BlueprintText"/>
      </w:pPr>
      <w:r>
        <w:t>Ad.6. Copyright Statement</w:t>
      </w:r>
    </w:p>
    <w:p w14:paraId="1BC8A2B6" w14:textId="77777777" w:rsidR="00772065" w:rsidRDefault="00772065" w:rsidP="00772065">
      <w:pPr>
        <w:pStyle w:val="BlueprintText"/>
      </w:pPr>
      <w:r>
        <w:t>Ad.7. Disclaimers</w:t>
      </w:r>
    </w:p>
    <w:p w14:paraId="7B16D1B7" w14:textId="13F5A0E8" w:rsidR="00772065" w:rsidRDefault="00772065" w:rsidP="00772065">
      <w:pPr>
        <w:pStyle w:val="BlueprintText"/>
      </w:pPr>
      <w:r>
        <w:t>Ad.8. Additional Information/Comments</w:t>
      </w:r>
      <w:bookmarkEnd w:id="46"/>
    </w:p>
    <w:p w14:paraId="512A8EEA" w14:textId="5A4ACA76" w:rsidR="00B811AE" w:rsidRDefault="00B811AE">
      <w:r>
        <w:br w:type="page"/>
      </w:r>
    </w:p>
    <w:p w14:paraId="159852FF" w14:textId="6B19793A" w:rsidR="00801C0C" w:rsidRPr="0099287B" w:rsidRDefault="00801C0C" w:rsidP="00AF60D0">
      <w:pPr>
        <w:rPr>
          <w:rFonts w:asciiTheme="majorHAnsi" w:eastAsiaTheme="majorEastAsia" w:hAnsiTheme="majorHAnsi" w:cstheme="majorBidi"/>
          <w:b/>
          <w:smallCaps/>
          <w:color w:val="4169E1"/>
          <w:sz w:val="36"/>
          <w:szCs w:val="32"/>
        </w:rPr>
      </w:pPr>
      <w:bookmarkStart w:id="47" w:name="_Toc18926489"/>
      <w:bookmarkStart w:id="48" w:name="_Hlk504308970"/>
      <w:r w:rsidRPr="0099287B">
        <w:rPr>
          <w:i/>
          <w:iCs/>
          <w:color w:val="4169E1"/>
        </w:rPr>
        <w:lastRenderedPageBreak/>
        <w:t xml:space="preserve">[Please delete this list of references </w:t>
      </w:r>
      <w:r w:rsidR="001B11DE">
        <w:rPr>
          <w:i/>
          <w:iCs/>
          <w:color w:val="4169E1"/>
        </w:rPr>
        <w:t xml:space="preserve">and replace with your own references </w:t>
      </w:r>
      <w:r w:rsidRPr="0099287B">
        <w:rPr>
          <w:i/>
          <w:iCs/>
          <w:color w:val="4169E1"/>
        </w:rPr>
        <w:t>before submission]</w:t>
      </w:r>
    </w:p>
    <w:p w14:paraId="304D04D3" w14:textId="2D89AC00" w:rsidR="00772065" w:rsidRPr="0097495F" w:rsidRDefault="00772065" w:rsidP="00772065">
      <w:pPr>
        <w:keepNext/>
        <w:keepLines/>
        <w:spacing w:line="240" w:lineRule="auto"/>
        <w:outlineLvl w:val="0"/>
        <w:rPr>
          <w:rFonts w:asciiTheme="majorHAnsi" w:eastAsiaTheme="majorEastAsia" w:hAnsiTheme="majorHAnsi" w:cstheme="majorBidi"/>
          <w:b/>
          <w:smallCaps/>
          <w:sz w:val="36"/>
          <w:szCs w:val="32"/>
        </w:rPr>
      </w:pPr>
      <w:r w:rsidRPr="0097495F">
        <w:rPr>
          <w:rFonts w:asciiTheme="majorHAnsi" w:eastAsiaTheme="majorEastAsia" w:hAnsiTheme="majorHAnsi" w:cstheme="majorBidi"/>
          <w:b/>
          <w:smallCaps/>
          <w:sz w:val="36"/>
          <w:szCs w:val="32"/>
        </w:rPr>
        <w:t>References</w:t>
      </w:r>
      <w:bookmarkEnd w:id="47"/>
    </w:p>
    <w:bookmarkEnd w:id="48"/>
    <w:p w14:paraId="71D0F5C2" w14:textId="330A8BF0" w:rsidR="00513D47" w:rsidRDefault="00985A42" w:rsidP="00772065">
      <w:pPr>
        <w:pStyle w:val="BlueprintText"/>
        <w:ind w:left="720" w:hanging="720"/>
      </w:pPr>
      <w:r>
        <w:t xml:space="preserve">Agency for Healthcare Quality and Research. (n.d.). </w:t>
      </w:r>
      <w:r w:rsidRPr="005016EE">
        <w:rPr>
          <w:i/>
          <w:iCs/>
        </w:rPr>
        <w:t>Evidence-based practice center</w:t>
      </w:r>
      <w:r w:rsidR="00513D47">
        <w:rPr>
          <w:i/>
          <w:iCs/>
        </w:rPr>
        <w:t>s</w:t>
      </w:r>
      <w:r>
        <w:t xml:space="preserve">. Retrieved </w:t>
      </w:r>
      <w:r w:rsidR="00C54EF5">
        <w:t>January 8</w:t>
      </w:r>
      <w:r w:rsidR="00D452A4">
        <w:t>, 202</w:t>
      </w:r>
      <w:r w:rsidR="00C54EF5">
        <w:t>4</w:t>
      </w:r>
      <w:r>
        <w:t xml:space="preserve">, from </w:t>
      </w:r>
      <w:hyperlink r:id="rId31" w:history="1">
        <w:r w:rsidR="00513D47" w:rsidRPr="001C6ADF">
          <w:rPr>
            <w:rStyle w:val="Hyperlink"/>
          </w:rPr>
          <w:t>https://effectivehealthcare.ahrq.gov/about/epc</w:t>
        </w:r>
      </w:hyperlink>
    </w:p>
    <w:p w14:paraId="6DCFFBFF" w14:textId="70401838" w:rsidR="00E15271" w:rsidRDefault="00E15271" w:rsidP="00E15271">
      <w:pPr>
        <w:pStyle w:val="BlueprintText"/>
        <w:ind w:left="720" w:hanging="720"/>
      </w:pPr>
      <w:r>
        <w:t>Centers</w:t>
      </w:r>
      <w:r>
        <w:rPr>
          <w:lang w:val="en"/>
        </w:rPr>
        <w:t xml:space="preserve"> for Medicare &amp; Medicaid Services. (n.d.). </w:t>
      </w:r>
      <w:r>
        <w:rPr>
          <w:i/>
          <w:iCs/>
          <w:lang w:val="en"/>
        </w:rPr>
        <w:t>Creating accessible products</w:t>
      </w:r>
      <w:r>
        <w:rPr>
          <w:lang w:val="en"/>
        </w:rPr>
        <w:t xml:space="preserve">. Retrieved </w:t>
      </w:r>
      <w:r w:rsidR="00C54EF5">
        <w:t>January 8</w:t>
      </w:r>
      <w:r>
        <w:rPr>
          <w:lang w:val="en"/>
        </w:rPr>
        <w:t>, 202</w:t>
      </w:r>
      <w:r w:rsidR="00C54EF5">
        <w:rPr>
          <w:lang w:val="en"/>
        </w:rPr>
        <w:t>4</w:t>
      </w:r>
      <w:r w:rsidR="00217F24">
        <w:rPr>
          <w:lang w:val="en"/>
        </w:rPr>
        <w:t>,</w:t>
      </w:r>
      <w:r>
        <w:rPr>
          <w:lang w:val="en"/>
        </w:rPr>
        <w:t xml:space="preserve"> from </w:t>
      </w:r>
      <w:hyperlink r:id="rId32" w:history="1">
        <w:r w:rsidR="005E18D4" w:rsidRPr="001C6ADF">
          <w:rPr>
            <w:rStyle w:val="Hyperlink"/>
          </w:rPr>
          <w:t>https://www.cms.gov/es/node/1549751</w:t>
        </w:r>
      </w:hyperlink>
    </w:p>
    <w:p w14:paraId="15BEE108" w14:textId="26A660B3" w:rsidR="00772065" w:rsidRDefault="00772065" w:rsidP="00772065">
      <w:pPr>
        <w:pStyle w:val="BlueprintText"/>
        <w:ind w:left="720" w:hanging="720"/>
      </w:pPr>
      <w:r>
        <w:t xml:space="preserve">Grading of Recommendations Assessment, Development and Evaluation Working Group. (n.d.). </w:t>
      </w:r>
      <w:r w:rsidRPr="00425D98">
        <w:rPr>
          <w:i/>
          <w:iCs/>
        </w:rPr>
        <w:t>GRADE</w:t>
      </w:r>
      <w:r>
        <w:t xml:space="preserve">. Retrieved </w:t>
      </w:r>
      <w:r w:rsidR="00C54EF5">
        <w:t>January 8</w:t>
      </w:r>
      <w:r w:rsidR="00CE1E9C">
        <w:t>, 202</w:t>
      </w:r>
      <w:r w:rsidR="00C54EF5">
        <w:t>4</w:t>
      </w:r>
      <w:r w:rsidR="000D4958">
        <w:t xml:space="preserve">, </w:t>
      </w:r>
      <w:r>
        <w:t xml:space="preserve">from </w:t>
      </w:r>
      <w:hyperlink r:id="rId33" w:history="1">
        <w:r w:rsidRPr="00FA1F7D">
          <w:rPr>
            <w:rStyle w:val="Hyperlink"/>
          </w:rPr>
          <w:t>http://www.gradeworkinggroup.org/</w:t>
        </w:r>
      </w:hyperlink>
      <w:r>
        <w:t xml:space="preserve"> </w:t>
      </w:r>
    </w:p>
    <w:p w14:paraId="56CBA33B" w14:textId="0773DC79" w:rsidR="00772065" w:rsidRPr="001200FA" w:rsidRDefault="00772065" w:rsidP="00772065">
      <w:pPr>
        <w:pStyle w:val="BlueprintText"/>
        <w:ind w:left="720" w:hanging="720"/>
      </w:pPr>
      <w:r w:rsidRPr="001200FA">
        <w:t>Institute</w:t>
      </w:r>
      <w:r w:rsidRPr="006058D4">
        <w:t xml:space="preserve"> of Medicine. (2011). </w:t>
      </w:r>
      <w:hyperlink r:id="rId34" w:history="1">
        <w:r w:rsidRPr="00425D98">
          <w:rPr>
            <w:i/>
            <w:iCs/>
          </w:rPr>
          <w:t xml:space="preserve">Finding </w:t>
        </w:r>
        <w:r w:rsidR="000D4958" w:rsidRPr="00425D98">
          <w:rPr>
            <w:i/>
            <w:iCs/>
          </w:rPr>
          <w:t>w</w:t>
        </w:r>
        <w:r w:rsidRPr="00425D98">
          <w:rPr>
            <w:i/>
            <w:iCs/>
          </w:rPr>
          <w:t xml:space="preserve">hat </w:t>
        </w:r>
        <w:r w:rsidR="000D4958" w:rsidRPr="00425D98">
          <w:rPr>
            <w:i/>
            <w:iCs/>
          </w:rPr>
          <w:t>w</w:t>
        </w:r>
        <w:r w:rsidRPr="00425D98">
          <w:rPr>
            <w:i/>
            <w:iCs/>
          </w:rPr>
          <w:t xml:space="preserve">orks in </w:t>
        </w:r>
        <w:r w:rsidR="000D4958" w:rsidRPr="00425D98">
          <w:rPr>
            <w:i/>
            <w:iCs/>
          </w:rPr>
          <w:t>h</w:t>
        </w:r>
        <w:r w:rsidRPr="00425D98">
          <w:rPr>
            <w:i/>
            <w:iCs/>
          </w:rPr>
          <w:t xml:space="preserve">ealth </w:t>
        </w:r>
        <w:r w:rsidR="000D4958" w:rsidRPr="00425D98">
          <w:rPr>
            <w:i/>
            <w:iCs/>
          </w:rPr>
          <w:t>c</w:t>
        </w:r>
        <w:r w:rsidRPr="00425D98">
          <w:rPr>
            <w:i/>
            <w:iCs/>
          </w:rPr>
          <w:t xml:space="preserve">are: Standards for </w:t>
        </w:r>
        <w:r w:rsidR="000D4958" w:rsidRPr="00425D98">
          <w:rPr>
            <w:i/>
            <w:iCs/>
          </w:rPr>
          <w:t>s</w:t>
        </w:r>
        <w:r w:rsidRPr="00425D98">
          <w:rPr>
            <w:i/>
            <w:iCs/>
          </w:rPr>
          <w:t xml:space="preserve">ystematic </w:t>
        </w:r>
        <w:r w:rsidR="000D4958" w:rsidRPr="00425D98">
          <w:rPr>
            <w:i/>
            <w:iCs/>
          </w:rPr>
          <w:t>r</w:t>
        </w:r>
        <w:r w:rsidRPr="00425D98">
          <w:rPr>
            <w:i/>
            <w:iCs/>
          </w:rPr>
          <w:t>eviews</w:t>
        </w:r>
      </w:hyperlink>
      <w:r w:rsidRPr="00425D98">
        <w:rPr>
          <w:i/>
          <w:iCs/>
        </w:rPr>
        <w:t>.</w:t>
      </w:r>
      <w:r w:rsidRPr="006058D4">
        <w:t xml:space="preserve"> The National Academies Press. </w:t>
      </w:r>
      <w:hyperlink r:id="rId35" w:history="1">
        <w:r w:rsidR="000D4958" w:rsidRPr="008A342D">
          <w:rPr>
            <w:rStyle w:val="Hyperlink"/>
          </w:rPr>
          <w:t>https://</w:t>
        </w:r>
        <w:r w:rsidRPr="008A342D">
          <w:rPr>
            <w:rStyle w:val="Hyperlink"/>
          </w:rPr>
          <w:t>doi</w:t>
        </w:r>
        <w:r w:rsidR="000D4958" w:rsidRPr="008A342D">
          <w:rPr>
            <w:rStyle w:val="Hyperlink"/>
          </w:rPr>
          <w:t>.org/</w:t>
        </w:r>
        <w:r w:rsidRPr="008A342D">
          <w:rPr>
            <w:rStyle w:val="Hyperlink"/>
          </w:rPr>
          <w:t>10.17226/13059</w:t>
        </w:r>
      </w:hyperlink>
    </w:p>
    <w:p w14:paraId="5AF95C1B" w14:textId="16E7B5A8" w:rsidR="00772065" w:rsidRDefault="00772065" w:rsidP="00772065">
      <w:pPr>
        <w:pStyle w:val="BlueprintText"/>
        <w:ind w:left="720" w:hanging="720"/>
        <w:rPr>
          <w:lang w:val="en"/>
        </w:rPr>
      </w:pPr>
      <w:r>
        <w:t xml:space="preserve">U.S. </w:t>
      </w:r>
      <w:r w:rsidRPr="00441AC3">
        <w:t>Preventive</w:t>
      </w:r>
      <w:r>
        <w:rPr>
          <w:lang w:val="en"/>
        </w:rPr>
        <w:t xml:space="preserve"> Services Task Force. (n.d.). </w:t>
      </w:r>
      <w:r w:rsidRPr="00425D98">
        <w:rPr>
          <w:i/>
          <w:iCs/>
        </w:rPr>
        <w:t xml:space="preserve">Grade </w:t>
      </w:r>
      <w:r w:rsidR="000D4958" w:rsidRPr="00425D98">
        <w:rPr>
          <w:i/>
          <w:iCs/>
        </w:rPr>
        <w:t>d</w:t>
      </w:r>
      <w:r w:rsidRPr="00425D98">
        <w:rPr>
          <w:i/>
          <w:iCs/>
        </w:rPr>
        <w:t>efinitions</w:t>
      </w:r>
      <w:r>
        <w:rPr>
          <w:lang w:val="en"/>
        </w:rPr>
        <w:t xml:space="preserve">. Retrieved </w:t>
      </w:r>
      <w:r w:rsidR="00C54EF5">
        <w:t>January 8</w:t>
      </w:r>
      <w:r w:rsidR="00CE1E9C">
        <w:rPr>
          <w:lang w:val="en"/>
        </w:rPr>
        <w:t>, 202</w:t>
      </w:r>
      <w:r w:rsidR="00C54EF5">
        <w:rPr>
          <w:lang w:val="en"/>
        </w:rPr>
        <w:t>4</w:t>
      </w:r>
      <w:r w:rsidR="000D4958">
        <w:rPr>
          <w:lang w:val="en"/>
        </w:rPr>
        <w:t xml:space="preserve">, </w:t>
      </w:r>
      <w:r>
        <w:rPr>
          <w:lang w:val="en"/>
        </w:rPr>
        <w:t xml:space="preserve">from </w:t>
      </w:r>
      <w:bookmarkStart w:id="49" w:name="_Hlk500749239"/>
      <w:r>
        <w:rPr>
          <w:lang w:val="en"/>
        </w:rPr>
        <w:fldChar w:fldCharType="begin"/>
      </w:r>
      <w:r>
        <w:rPr>
          <w:lang w:val="en"/>
        </w:rPr>
        <w:instrText xml:space="preserve"> HYPERLINK "</w:instrText>
      </w:r>
      <w:r w:rsidRPr="00CC24D7">
        <w:rPr>
          <w:lang w:val="en"/>
        </w:rPr>
        <w:instrText>https://www.uspreventiveservicestaskforce.org/Page/Name/grade-definitions</w:instrText>
      </w:r>
      <w:r>
        <w:rPr>
          <w:lang w:val="en"/>
        </w:rPr>
        <w:instrText xml:space="preserve">" </w:instrText>
      </w:r>
      <w:r>
        <w:rPr>
          <w:lang w:val="en"/>
        </w:rPr>
      </w:r>
      <w:r>
        <w:rPr>
          <w:lang w:val="en"/>
        </w:rPr>
        <w:fldChar w:fldCharType="separate"/>
      </w:r>
      <w:r w:rsidRPr="008526C0">
        <w:rPr>
          <w:rStyle w:val="Hyperlink"/>
          <w:lang w:val="en"/>
        </w:rPr>
        <w:t>https://www.uspreventiveservicestaskforce.org/Page/Name/grade-definitions</w:t>
      </w:r>
      <w:bookmarkEnd w:id="49"/>
      <w:r>
        <w:rPr>
          <w:lang w:val="en"/>
        </w:rPr>
        <w:fldChar w:fldCharType="end"/>
      </w:r>
      <w:r>
        <w:rPr>
          <w:lang w:val="en"/>
        </w:rPr>
        <w:t xml:space="preserve"> </w:t>
      </w:r>
    </w:p>
    <w:p w14:paraId="5DA3836B" w14:textId="77777777" w:rsidR="002C1B51" w:rsidRDefault="002C1B51" w:rsidP="00513C4A">
      <w:pPr>
        <w:pStyle w:val="BlueprintText"/>
      </w:pPr>
    </w:p>
    <w:sectPr w:rsidR="002C1B51" w:rsidSect="00E97129">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63DED" w14:textId="77777777" w:rsidR="00C0735C" w:rsidRDefault="00C0735C" w:rsidP="00794ABA">
      <w:pPr>
        <w:spacing w:after="0" w:line="240" w:lineRule="auto"/>
      </w:pPr>
      <w:r>
        <w:separator/>
      </w:r>
    </w:p>
  </w:endnote>
  <w:endnote w:type="continuationSeparator" w:id="0">
    <w:p w14:paraId="50479A18" w14:textId="77777777" w:rsidR="00C0735C" w:rsidRDefault="00C0735C" w:rsidP="00794ABA">
      <w:pPr>
        <w:spacing w:after="0" w:line="240" w:lineRule="auto"/>
      </w:pPr>
      <w:r>
        <w:continuationSeparator/>
      </w:r>
    </w:p>
  </w:endnote>
  <w:endnote w:type="continuationNotice" w:id="1">
    <w:p w14:paraId="2A118938" w14:textId="77777777" w:rsidR="00C0735C" w:rsidRDefault="00C07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3305" w14:textId="77777777" w:rsidR="000B225C" w:rsidRDefault="000B2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7DD2" w14:textId="0694A759" w:rsidR="00056C4C" w:rsidRPr="00DB3CC9" w:rsidRDefault="00F60F17" w:rsidP="00DB3CC9">
    <w:pPr>
      <w:pStyle w:val="Footer"/>
      <w:pBdr>
        <w:top w:val="thinThickSmallGap" w:sz="24" w:space="1" w:color="224E76"/>
      </w:pBdr>
      <w:rPr>
        <w:rFonts w:ascii="Calibri Light" w:hAnsi="Calibri Light"/>
      </w:rPr>
    </w:pPr>
    <w:r>
      <w:rPr>
        <w:rFonts w:ascii="Calibri Light" w:hAnsi="Calibri Light"/>
      </w:rPr>
      <w:t>September</w:t>
    </w:r>
    <w:r w:rsidR="00290ADD">
      <w:rPr>
        <w:rFonts w:ascii="Calibri Light" w:hAnsi="Calibri Light"/>
      </w:rPr>
      <w:t xml:space="preserve"> 2024</w:t>
    </w:r>
    <w:r w:rsidR="00056C4C" w:rsidRPr="00283155">
      <w:rPr>
        <w:rFonts w:ascii="Calibri Light" w:hAnsi="Calibri Light"/>
      </w:rPr>
      <w:tab/>
    </w:r>
    <w:r w:rsidR="00056C4C" w:rsidRPr="00283155">
      <w:rPr>
        <w:rFonts w:ascii="Calibri Light" w:hAnsi="Calibri Light"/>
      </w:rPr>
      <w:tab/>
      <w:t xml:space="preserve">Page </w:t>
    </w:r>
    <w:r w:rsidR="00056C4C" w:rsidRPr="00283155">
      <w:rPr>
        <w:rFonts w:ascii="Calibri Light" w:hAnsi="Calibri Light"/>
      </w:rPr>
      <w:fldChar w:fldCharType="begin"/>
    </w:r>
    <w:r w:rsidR="00056C4C" w:rsidRPr="00283155">
      <w:rPr>
        <w:rFonts w:ascii="Calibri Light" w:hAnsi="Calibri Light"/>
      </w:rPr>
      <w:instrText xml:space="preserve"> PAGE   \* MERGEFORMAT </w:instrText>
    </w:r>
    <w:r w:rsidR="00056C4C" w:rsidRPr="00283155">
      <w:rPr>
        <w:rFonts w:ascii="Calibri Light" w:hAnsi="Calibri Light"/>
      </w:rPr>
      <w:fldChar w:fldCharType="separate"/>
    </w:r>
    <w:r w:rsidR="00056C4C">
      <w:rPr>
        <w:rFonts w:ascii="Calibri Light" w:hAnsi="Calibri Light"/>
        <w:noProof/>
      </w:rPr>
      <w:t>20</w:t>
    </w:r>
    <w:r w:rsidR="00056C4C" w:rsidRPr="00283155">
      <w:rPr>
        <w:rFonts w:ascii="Calibri Light" w:hAnsi="Calibri 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1062" w14:textId="536716E2" w:rsidR="00056C4C" w:rsidRPr="00DB3CC9" w:rsidRDefault="00F60F17" w:rsidP="00DB3CC9">
    <w:pPr>
      <w:pStyle w:val="Footer"/>
      <w:pBdr>
        <w:top w:val="thinThickSmallGap" w:sz="24" w:space="1" w:color="224E76"/>
      </w:pBdr>
      <w:rPr>
        <w:rFonts w:ascii="Calibri Light" w:hAnsi="Calibri Light"/>
      </w:rPr>
    </w:pPr>
    <w:r>
      <w:rPr>
        <w:rFonts w:ascii="Calibri Light" w:hAnsi="Calibri Light"/>
      </w:rPr>
      <w:t>September</w:t>
    </w:r>
    <w:r w:rsidR="00667EDB">
      <w:rPr>
        <w:rFonts w:ascii="Calibri Light" w:hAnsi="Calibri Light"/>
      </w:rPr>
      <w:t xml:space="preserve"> 2024</w:t>
    </w:r>
    <w:r w:rsidR="00056C4C" w:rsidRPr="00283155">
      <w:rPr>
        <w:rFonts w:ascii="Calibri Light" w:hAnsi="Calibri Light"/>
      </w:rPr>
      <w:tab/>
    </w:r>
    <w:r w:rsidR="00056C4C" w:rsidRPr="00283155">
      <w:rPr>
        <w:rFonts w:ascii="Calibri Light" w:hAnsi="Calibri Light"/>
      </w:rPr>
      <w:tab/>
      <w:t xml:space="preserve">Page </w:t>
    </w:r>
    <w:r w:rsidR="00056C4C" w:rsidRPr="00283155">
      <w:rPr>
        <w:rFonts w:ascii="Calibri Light" w:hAnsi="Calibri Light"/>
      </w:rPr>
      <w:fldChar w:fldCharType="begin"/>
    </w:r>
    <w:r w:rsidR="00056C4C" w:rsidRPr="00283155">
      <w:rPr>
        <w:rFonts w:ascii="Calibri Light" w:hAnsi="Calibri Light"/>
      </w:rPr>
      <w:instrText xml:space="preserve"> PAGE   \* MERGEFORMAT </w:instrText>
    </w:r>
    <w:r w:rsidR="00056C4C" w:rsidRPr="00283155">
      <w:rPr>
        <w:rFonts w:ascii="Calibri Light" w:hAnsi="Calibri Light"/>
      </w:rPr>
      <w:fldChar w:fldCharType="separate"/>
    </w:r>
    <w:r w:rsidR="00056C4C">
      <w:rPr>
        <w:rFonts w:ascii="Calibri Light" w:hAnsi="Calibri Light"/>
        <w:noProof/>
      </w:rPr>
      <w:t>1</w:t>
    </w:r>
    <w:r w:rsidR="00056C4C" w:rsidRPr="00283155">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E9EF5" w14:textId="77777777" w:rsidR="00C0735C" w:rsidRDefault="00C0735C" w:rsidP="00794ABA">
      <w:pPr>
        <w:spacing w:after="0" w:line="240" w:lineRule="auto"/>
      </w:pPr>
      <w:r>
        <w:separator/>
      </w:r>
    </w:p>
  </w:footnote>
  <w:footnote w:type="continuationSeparator" w:id="0">
    <w:p w14:paraId="5E610C96" w14:textId="77777777" w:rsidR="00C0735C" w:rsidRDefault="00C0735C" w:rsidP="00794ABA">
      <w:pPr>
        <w:spacing w:after="0" w:line="240" w:lineRule="auto"/>
      </w:pPr>
      <w:r>
        <w:continuationSeparator/>
      </w:r>
    </w:p>
  </w:footnote>
  <w:footnote w:type="continuationNotice" w:id="1">
    <w:p w14:paraId="6D7A9040" w14:textId="77777777" w:rsidR="00C0735C" w:rsidRDefault="00C07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7E15" w14:textId="77777777" w:rsidR="000B225C" w:rsidRDefault="000B2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48A9" w14:textId="2D907154" w:rsidR="00056C4C" w:rsidRPr="00DB3CC9" w:rsidRDefault="00937868" w:rsidP="00554BD5">
    <w:pPr>
      <w:pStyle w:val="Header"/>
      <w:rPr>
        <w:rFonts w:eastAsia="Times New Roman"/>
      </w:rPr>
    </w:pPr>
    <w:hyperlink r:id="rId1" w:history="1">
      <w:r w:rsidRPr="00C07FC5">
        <w:rPr>
          <w:rStyle w:val="Hyperlink"/>
        </w:rPr>
        <w:t>CMS MMS Hub</w:t>
      </w:r>
    </w:hyperlink>
    <w:r w:rsidR="00056C4C">
      <w:rPr>
        <w:noProof/>
      </w:rPr>
      <w:drawing>
        <wp:inline distT="0" distB="0" distL="0" distR="0" wp14:anchorId="28725DE3" wp14:editId="52378E9F">
          <wp:extent cx="133350" cy="133350"/>
          <wp:effectExtent l="0" t="0" r="0" b="0"/>
          <wp:docPr id="8" name="Picture 8"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eastAsia="Times New Roman"/>
        <w:i/>
        <w:iCs/>
      </w:rPr>
      <w:tab/>
    </w:r>
    <w:r>
      <w:rPr>
        <w:rFonts w:eastAsia="Times New Roman"/>
        <w:i/>
        <w:iCs/>
      </w:rPr>
      <w:tab/>
    </w:r>
    <w:r w:rsidR="00056C4C">
      <w:rPr>
        <w:rFonts w:eastAsia="Times New Roman"/>
      </w:rPr>
      <w:t>Measure</w:t>
    </w:r>
    <w:r w:rsidR="004C711D">
      <w:rPr>
        <w:rFonts w:eastAsia="Times New Roman"/>
      </w:rPr>
      <w:t xml:space="preserve"> Information and</w:t>
    </w:r>
    <w:r w:rsidR="00056C4C">
      <w:rPr>
        <w:rFonts w:eastAsia="Times New Roman"/>
      </w:rPr>
      <w:t xml:space="preserve"> Justification Form and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3889" w14:textId="296EF616" w:rsidR="00056C4C" w:rsidRPr="00653855" w:rsidRDefault="00653855" w:rsidP="00653855">
    <w:pPr>
      <w:rPr>
        <w:rFonts w:eastAsia="Times New Roman"/>
      </w:rPr>
    </w:pPr>
    <w:hyperlink r:id="rId1" w:history="1">
      <w:r w:rsidRPr="00C07FC5">
        <w:rPr>
          <w:rStyle w:val="Hyperlink"/>
        </w:rPr>
        <w:t>CMS Measures Management System (MMS) Hub</w:t>
      </w:r>
    </w:hyperlink>
    <w:r w:rsidR="00056C4C" w:rsidRPr="00653855">
      <w:rPr>
        <w:noProof/>
      </w:rPr>
      <w:drawing>
        <wp:inline distT="0" distB="0" distL="0" distR="0" wp14:anchorId="39CB9DCB" wp14:editId="50A76447">
          <wp:extent cx="133350" cy="133350"/>
          <wp:effectExtent l="0" t="0" r="0" b="0"/>
          <wp:docPr id="2" name="Picture 2"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2">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056C4C" w:rsidRPr="00653855">
      <w:rPr>
        <w:rFonts w:eastAsia="Times New Roman"/>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02D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0A4998"/>
    <w:multiLevelType w:val="hybridMultilevel"/>
    <w:tmpl w:val="3B42CC66"/>
    <w:lvl w:ilvl="0" w:tplc="0660D456">
      <w:start w:val="1"/>
      <w:numFmt w:val="bullet"/>
      <w:lvlText w:val=""/>
      <w:lvlJc w:val="left"/>
      <w:pPr>
        <w:ind w:left="720" w:hanging="360"/>
      </w:pPr>
      <w:rPr>
        <w:rFonts w:ascii="Symbol" w:hAnsi="Symbol"/>
      </w:rPr>
    </w:lvl>
    <w:lvl w:ilvl="1" w:tplc="A3CAECE4">
      <w:start w:val="1"/>
      <w:numFmt w:val="bullet"/>
      <w:lvlText w:val=""/>
      <w:lvlJc w:val="left"/>
      <w:pPr>
        <w:ind w:left="720" w:hanging="360"/>
      </w:pPr>
      <w:rPr>
        <w:rFonts w:ascii="Symbol" w:hAnsi="Symbol"/>
      </w:rPr>
    </w:lvl>
    <w:lvl w:ilvl="2" w:tplc="8EE0D134">
      <w:start w:val="1"/>
      <w:numFmt w:val="bullet"/>
      <w:lvlText w:val=""/>
      <w:lvlJc w:val="left"/>
      <w:pPr>
        <w:ind w:left="720" w:hanging="360"/>
      </w:pPr>
      <w:rPr>
        <w:rFonts w:ascii="Symbol" w:hAnsi="Symbol"/>
      </w:rPr>
    </w:lvl>
    <w:lvl w:ilvl="3" w:tplc="3A3424A0">
      <w:start w:val="1"/>
      <w:numFmt w:val="bullet"/>
      <w:lvlText w:val=""/>
      <w:lvlJc w:val="left"/>
      <w:pPr>
        <w:ind w:left="720" w:hanging="360"/>
      </w:pPr>
      <w:rPr>
        <w:rFonts w:ascii="Symbol" w:hAnsi="Symbol"/>
      </w:rPr>
    </w:lvl>
    <w:lvl w:ilvl="4" w:tplc="57EEBCA0">
      <w:start w:val="1"/>
      <w:numFmt w:val="bullet"/>
      <w:lvlText w:val=""/>
      <w:lvlJc w:val="left"/>
      <w:pPr>
        <w:ind w:left="720" w:hanging="360"/>
      </w:pPr>
      <w:rPr>
        <w:rFonts w:ascii="Symbol" w:hAnsi="Symbol"/>
      </w:rPr>
    </w:lvl>
    <w:lvl w:ilvl="5" w:tplc="CDD88F0C">
      <w:start w:val="1"/>
      <w:numFmt w:val="bullet"/>
      <w:lvlText w:val=""/>
      <w:lvlJc w:val="left"/>
      <w:pPr>
        <w:ind w:left="720" w:hanging="360"/>
      </w:pPr>
      <w:rPr>
        <w:rFonts w:ascii="Symbol" w:hAnsi="Symbol"/>
      </w:rPr>
    </w:lvl>
    <w:lvl w:ilvl="6" w:tplc="36D4E3AE">
      <w:start w:val="1"/>
      <w:numFmt w:val="bullet"/>
      <w:lvlText w:val=""/>
      <w:lvlJc w:val="left"/>
      <w:pPr>
        <w:ind w:left="720" w:hanging="360"/>
      </w:pPr>
      <w:rPr>
        <w:rFonts w:ascii="Symbol" w:hAnsi="Symbol"/>
      </w:rPr>
    </w:lvl>
    <w:lvl w:ilvl="7" w:tplc="05F27CA8">
      <w:start w:val="1"/>
      <w:numFmt w:val="bullet"/>
      <w:lvlText w:val=""/>
      <w:lvlJc w:val="left"/>
      <w:pPr>
        <w:ind w:left="720" w:hanging="360"/>
      </w:pPr>
      <w:rPr>
        <w:rFonts w:ascii="Symbol" w:hAnsi="Symbol"/>
      </w:rPr>
    </w:lvl>
    <w:lvl w:ilvl="8" w:tplc="AE742B62">
      <w:start w:val="1"/>
      <w:numFmt w:val="bullet"/>
      <w:lvlText w:val=""/>
      <w:lvlJc w:val="left"/>
      <w:pPr>
        <w:ind w:left="720" w:hanging="360"/>
      </w:pPr>
      <w:rPr>
        <w:rFonts w:ascii="Symbol" w:hAnsi="Symbol"/>
      </w:rPr>
    </w:lvl>
  </w:abstractNum>
  <w:abstractNum w:abstractNumId="2" w15:restartNumberingAfterBreak="0">
    <w:nsid w:val="0D6507DD"/>
    <w:multiLevelType w:val="hybridMultilevel"/>
    <w:tmpl w:val="C96A7372"/>
    <w:lvl w:ilvl="0" w:tplc="5DFACE80">
      <w:start w:val="1"/>
      <w:numFmt w:val="bullet"/>
      <w:lvlText w:val=""/>
      <w:lvlJc w:val="left"/>
      <w:pPr>
        <w:ind w:left="720" w:hanging="360"/>
      </w:pPr>
      <w:rPr>
        <w:rFonts w:ascii="Symbol" w:hAnsi="Symbol"/>
      </w:rPr>
    </w:lvl>
    <w:lvl w:ilvl="1" w:tplc="B5D655FE">
      <w:start w:val="1"/>
      <w:numFmt w:val="bullet"/>
      <w:lvlText w:val=""/>
      <w:lvlJc w:val="left"/>
      <w:pPr>
        <w:ind w:left="720" w:hanging="360"/>
      </w:pPr>
      <w:rPr>
        <w:rFonts w:ascii="Symbol" w:hAnsi="Symbol"/>
      </w:rPr>
    </w:lvl>
    <w:lvl w:ilvl="2" w:tplc="7FC4EBC0">
      <w:start w:val="1"/>
      <w:numFmt w:val="bullet"/>
      <w:lvlText w:val=""/>
      <w:lvlJc w:val="left"/>
      <w:pPr>
        <w:ind w:left="720" w:hanging="360"/>
      </w:pPr>
      <w:rPr>
        <w:rFonts w:ascii="Symbol" w:hAnsi="Symbol"/>
      </w:rPr>
    </w:lvl>
    <w:lvl w:ilvl="3" w:tplc="C7BE6BFA">
      <w:start w:val="1"/>
      <w:numFmt w:val="bullet"/>
      <w:lvlText w:val=""/>
      <w:lvlJc w:val="left"/>
      <w:pPr>
        <w:ind w:left="720" w:hanging="360"/>
      </w:pPr>
      <w:rPr>
        <w:rFonts w:ascii="Symbol" w:hAnsi="Symbol"/>
      </w:rPr>
    </w:lvl>
    <w:lvl w:ilvl="4" w:tplc="C5CEE984">
      <w:start w:val="1"/>
      <w:numFmt w:val="bullet"/>
      <w:lvlText w:val=""/>
      <w:lvlJc w:val="left"/>
      <w:pPr>
        <w:ind w:left="720" w:hanging="360"/>
      </w:pPr>
      <w:rPr>
        <w:rFonts w:ascii="Symbol" w:hAnsi="Symbol"/>
      </w:rPr>
    </w:lvl>
    <w:lvl w:ilvl="5" w:tplc="08308768">
      <w:start w:val="1"/>
      <w:numFmt w:val="bullet"/>
      <w:lvlText w:val=""/>
      <w:lvlJc w:val="left"/>
      <w:pPr>
        <w:ind w:left="720" w:hanging="360"/>
      </w:pPr>
      <w:rPr>
        <w:rFonts w:ascii="Symbol" w:hAnsi="Symbol"/>
      </w:rPr>
    </w:lvl>
    <w:lvl w:ilvl="6" w:tplc="349A7404">
      <w:start w:val="1"/>
      <w:numFmt w:val="bullet"/>
      <w:lvlText w:val=""/>
      <w:lvlJc w:val="left"/>
      <w:pPr>
        <w:ind w:left="720" w:hanging="360"/>
      </w:pPr>
      <w:rPr>
        <w:rFonts w:ascii="Symbol" w:hAnsi="Symbol"/>
      </w:rPr>
    </w:lvl>
    <w:lvl w:ilvl="7" w:tplc="236E7DEA">
      <w:start w:val="1"/>
      <w:numFmt w:val="bullet"/>
      <w:lvlText w:val=""/>
      <w:lvlJc w:val="left"/>
      <w:pPr>
        <w:ind w:left="720" w:hanging="360"/>
      </w:pPr>
      <w:rPr>
        <w:rFonts w:ascii="Symbol" w:hAnsi="Symbol"/>
      </w:rPr>
    </w:lvl>
    <w:lvl w:ilvl="8" w:tplc="DFA09BBE">
      <w:start w:val="1"/>
      <w:numFmt w:val="bullet"/>
      <w:lvlText w:val=""/>
      <w:lvlJc w:val="left"/>
      <w:pPr>
        <w:ind w:left="720" w:hanging="360"/>
      </w:pPr>
      <w:rPr>
        <w:rFonts w:ascii="Symbol" w:hAnsi="Symbol"/>
      </w:rPr>
    </w:lvl>
  </w:abstractNum>
  <w:abstractNum w:abstractNumId="3" w15:restartNumberingAfterBreak="0">
    <w:nsid w:val="16FA338A"/>
    <w:multiLevelType w:val="hybridMultilevel"/>
    <w:tmpl w:val="F67A44F2"/>
    <w:lvl w:ilvl="0" w:tplc="64F45708">
      <w:start w:val="1"/>
      <w:numFmt w:val="bullet"/>
      <w:lvlText w:val=""/>
      <w:lvlJc w:val="left"/>
      <w:pPr>
        <w:ind w:left="720" w:hanging="360"/>
      </w:pPr>
      <w:rPr>
        <w:rFonts w:ascii="Symbol" w:hAnsi="Symbol"/>
      </w:rPr>
    </w:lvl>
    <w:lvl w:ilvl="1" w:tplc="55227508">
      <w:start w:val="1"/>
      <w:numFmt w:val="bullet"/>
      <w:lvlText w:val=""/>
      <w:lvlJc w:val="left"/>
      <w:pPr>
        <w:ind w:left="720" w:hanging="360"/>
      </w:pPr>
      <w:rPr>
        <w:rFonts w:ascii="Symbol" w:hAnsi="Symbol"/>
      </w:rPr>
    </w:lvl>
    <w:lvl w:ilvl="2" w:tplc="3B80F560">
      <w:start w:val="1"/>
      <w:numFmt w:val="bullet"/>
      <w:lvlText w:val=""/>
      <w:lvlJc w:val="left"/>
      <w:pPr>
        <w:ind w:left="720" w:hanging="360"/>
      </w:pPr>
      <w:rPr>
        <w:rFonts w:ascii="Symbol" w:hAnsi="Symbol"/>
      </w:rPr>
    </w:lvl>
    <w:lvl w:ilvl="3" w:tplc="0CBCF272">
      <w:start w:val="1"/>
      <w:numFmt w:val="bullet"/>
      <w:lvlText w:val=""/>
      <w:lvlJc w:val="left"/>
      <w:pPr>
        <w:ind w:left="720" w:hanging="360"/>
      </w:pPr>
      <w:rPr>
        <w:rFonts w:ascii="Symbol" w:hAnsi="Symbol"/>
      </w:rPr>
    </w:lvl>
    <w:lvl w:ilvl="4" w:tplc="AC328596">
      <w:start w:val="1"/>
      <w:numFmt w:val="bullet"/>
      <w:lvlText w:val=""/>
      <w:lvlJc w:val="left"/>
      <w:pPr>
        <w:ind w:left="720" w:hanging="360"/>
      </w:pPr>
      <w:rPr>
        <w:rFonts w:ascii="Symbol" w:hAnsi="Symbol"/>
      </w:rPr>
    </w:lvl>
    <w:lvl w:ilvl="5" w:tplc="72A47E78">
      <w:start w:val="1"/>
      <w:numFmt w:val="bullet"/>
      <w:lvlText w:val=""/>
      <w:lvlJc w:val="left"/>
      <w:pPr>
        <w:ind w:left="720" w:hanging="360"/>
      </w:pPr>
      <w:rPr>
        <w:rFonts w:ascii="Symbol" w:hAnsi="Symbol"/>
      </w:rPr>
    </w:lvl>
    <w:lvl w:ilvl="6" w:tplc="3CFCE092">
      <w:start w:val="1"/>
      <w:numFmt w:val="bullet"/>
      <w:lvlText w:val=""/>
      <w:lvlJc w:val="left"/>
      <w:pPr>
        <w:ind w:left="720" w:hanging="360"/>
      </w:pPr>
      <w:rPr>
        <w:rFonts w:ascii="Symbol" w:hAnsi="Symbol"/>
      </w:rPr>
    </w:lvl>
    <w:lvl w:ilvl="7" w:tplc="C6228D76">
      <w:start w:val="1"/>
      <w:numFmt w:val="bullet"/>
      <w:lvlText w:val=""/>
      <w:lvlJc w:val="left"/>
      <w:pPr>
        <w:ind w:left="720" w:hanging="360"/>
      </w:pPr>
      <w:rPr>
        <w:rFonts w:ascii="Symbol" w:hAnsi="Symbol"/>
      </w:rPr>
    </w:lvl>
    <w:lvl w:ilvl="8" w:tplc="61487708">
      <w:start w:val="1"/>
      <w:numFmt w:val="bullet"/>
      <w:lvlText w:val=""/>
      <w:lvlJc w:val="left"/>
      <w:pPr>
        <w:ind w:left="720" w:hanging="360"/>
      </w:pPr>
      <w:rPr>
        <w:rFonts w:ascii="Symbol" w:hAnsi="Symbol"/>
      </w:rPr>
    </w:lvl>
  </w:abstractNum>
  <w:abstractNum w:abstractNumId="4" w15:restartNumberingAfterBreak="0">
    <w:nsid w:val="191D18C8"/>
    <w:multiLevelType w:val="hybridMultilevel"/>
    <w:tmpl w:val="CD8A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E5132"/>
    <w:multiLevelType w:val="hybridMultilevel"/>
    <w:tmpl w:val="5246E1A0"/>
    <w:lvl w:ilvl="0" w:tplc="4A482A90">
      <w:start w:val="1"/>
      <w:numFmt w:val="bullet"/>
      <w:lvlText w:val=""/>
      <w:lvlJc w:val="left"/>
      <w:pPr>
        <w:ind w:left="720" w:hanging="360"/>
      </w:pPr>
      <w:rPr>
        <w:rFonts w:ascii="Symbol" w:hAnsi="Symbol"/>
      </w:rPr>
    </w:lvl>
    <w:lvl w:ilvl="1" w:tplc="3EC45FD8">
      <w:start w:val="1"/>
      <w:numFmt w:val="bullet"/>
      <w:lvlText w:val=""/>
      <w:lvlJc w:val="left"/>
      <w:pPr>
        <w:ind w:left="720" w:hanging="360"/>
      </w:pPr>
      <w:rPr>
        <w:rFonts w:ascii="Symbol" w:hAnsi="Symbol"/>
      </w:rPr>
    </w:lvl>
    <w:lvl w:ilvl="2" w:tplc="70444D52">
      <w:start w:val="1"/>
      <w:numFmt w:val="bullet"/>
      <w:lvlText w:val=""/>
      <w:lvlJc w:val="left"/>
      <w:pPr>
        <w:ind w:left="720" w:hanging="360"/>
      </w:pPr>
      <w:rPr>
        <w:rFonts w:ascii="Symbol" w:hAnsi="Symbol"/>
      </w:rPr>
    </w:lvl>
    <w:lvl w:ilvl="3" w:tplc="C86A002C">
      <w:start w:val="1"/>
      <w:numFmt w:val="bullet"/>
      <w:lvlText w:val=""/>
      <w:lvlJc w:val="left"/>
      <w:pPr>
        <w:ind w:left="720" w:hanging="360"/>
      </w:pPr>
      <w:rPr>
        <w:rFonts w:ascii="Symbol" w:hAnsi="Symbol"/>
      </w:rPr>
    </w:lvl>
    <w:lvl w:ilvl="4" w:tplc="1342096E">
      <w:start w:val="1"/>
      <w:numFmt w:val="bullet"/>
      <w:lvlText w:val=""/>
      <w:lvlJc w:val="left"/>
      <w:pPr>
        <w:ind w:left="720" w:hanging="360"/>
      </w:pPr>
      <w:rPr>
        <w:rFonts w:ascii="Symbol" w:hAnsi="Symbol"/>
      </w:rPr>
    </w:lvl>
    <w:lvl w:ilvl="5" w:tplc="374E11EC">
      <w:start w:val="1"/>
      <w:numFmt w:val="bullet"/>
      <w:lvlText w:val=""/>
      <w:lvlJc w:val="left"/>
      <w:pPr>
        <w:ind w:left="720" w:hanging="360"/>
      </w:pPr>
      <w:rPr>
        <w:rFonts w:ascii="Symbol" w:hAnsi="Symbol"/>
      </w:rPr>
    </w:lvl>
    <w:lvl w:ilvl="6" w:tplc="FADC5646">
      <w:start w:val="1"/>
      <w:numFmt w:val="bullet"/>
      <w:lvlText w:val=""/>
      <w:lvlJc w:val="left"/>
      <w:pPr>
        <w:ind w:left="720" w:hanging="360"/>
      </w:pPr>
      <w:rPr>
        <w:rFonts w:ascii="Symbol" w:hAnsi="Symbol"/>
      </w:rPr>
    </w:lvl>
    <w:lvl w:ilvl="7" w:tplc="1E0E6500">
      <w:start w:val="1"/>
      <w:numFmt w:val="bullet"/>
      <w:lvlText w:val=""/>
      <w:lvlJc w:val="left"/>
      <w:pPr>
        <w:ind w:left="720" w:hanging="360"/>
      </w:pPr>
      <w:rPr>
        <w:rFonts w:ascii="Symbol" w:hAnsi="Symbol"/>
      </w:rPr>
    </w:lvl>
    <w:lvl w:ilvl="8" w:tplc="145C73BA">
      <w:start w:val="1"/>
      <w:numFmt w:val="bullet"/>
      <w:lvlText w:val=""/>
      <w:lvlJc w:val="left"/>
      <w:pPr>
        <w:ind w:left="720" w:hanging="360"/>
      </w:pPr>
      <w:rPr>
        <w:rFonts w:ascii="Symbol" w:hAnsi="Symbol"/>
      </w:rPr>
    </w:lvl>
  </w:abstractNum>
  <w:abstractNum w:abstractNumId="6" w15:restartNumberingAfterBreak="0">
    <w:nsid w:val="2320283B"/>
    <w:multiLevelType w:val="hybridMultilevel"/>
    <w:tmpl w:val="429CBEF2"/>
    <w:lvl w:ilvl="0" w:tplc="D6E810AC">
      <w:start w:val="1"/>
      <w:numFmt w:val="bullet"/>
      <w:lvlText w:val=""/>
      <w:lvlJc w:val="left"/>
      <w:pPr>
        <w:ind w:left="720" w:hanging="360"/>
      </w:pPr>
      <w:rPr>
        <w:rFonts w:ascii="Symbol" w:hAnsi="Symbol"/>
      </w:rPr>
    </w:lvl>
    <w:lvl w:ilvl="1" w:tplc="E7F41D12">
      <w:start w:val="1"/>
      <w:numFmt w:val="bullet"/>
      <w:lvlText w:val=""/>
      <w:lvlJc w:val="left"/>
      <w:pPr>
        <w:ind w:left="720" w:hanging="360"/>
      </w:pPr>
      <w:rPr>
        <w:rFonts w:ascii="Symbol" w:hAnsi="Symbol"/>
      </w:rPr>
    </w:lvl>
    <w:lvl w:ilvl="2" w:tplc="C12C6F78">
      <w:start w:val="1"/>
      <w:numFmt w:val="bullet"/>
      <w:lvlText w:val=""/>
      <w:lvlJc w:val="left"/>
      <w:pPr>
        <w:ind w:left="720" w:hanging="360"/>
      </w:pPr>
      <w:rPr>
        <w:rFonts w:ascii="Symbol" w:hAnsi="Symbol"/>
      </w:rPr>
    </w:lvl>
    <w:lvl w:ilvl="3" w:tplc="AB3EE322">
      <w:start w:val="1"/>
      <w:numFmt w:val="bullet"/>
      <w:lvlText w:val=""/>
      <w:lvlJc w:val="left"/>
      <w:pPr>
        <w:ind w:left="720" w:hanging="360"/>
      </w:pPr>
      <w:rPr>
        <w:rFonts w:ascii="Symbol" w:hAnsi="Symbol"/>
      </w:rPr>
    </w:lvl>
    <w:lvl w:ilvl="4" w:tplc="27E6215C">
      <w:start w:val="1"/>
      <w:numFmt w:val="bullet"/>
      <w:lvlText w:val=""/>
      <w:lvlJc w:val="left"/>
      <w:pPr>
        <w:ind w:left="720" w:hanging="360"/>
      </w:pPr>
      <w:rPr>
        <w:rFonts w:ascii="Symbol" w:hAnsi="Symbol"/>
      </w:rPr>
    </w:lvl>
    <w:lvl w:ilvl="5" w:tplc="330A781C">
      <w:start w:val="1"/>
      <w:numFmt w:val="bullet"/>
      <w:lvlText w:val=""/>
      <w:lvlJc w:val="left"/>
      <w:pPr>
        <w:ind w:left="720" w:hanging="360"/>
      </w:pPr>
      <w:rPr>
        <w:rFonts w:ascii="Symbol" w:hAnsi="Symbol"/>
      </w:rPr>
    </w:lvl>
    <w:lvl w:ilvl="6" w:tplc="6C32330E">
      <w:start w:val="1"/>
      <w:numFmt w:val="bullet"/>
      <w:lvlText w:val=""/>
      <w:lvlJc w:val="left"/>
      <w:pPr>
        <w:ind w:left="720" w:hanging="360"/>
      </w:pPr>
      <w:rPr>
        <w:rFonts w:ascii="Symbol" w:hAnsi="Symbol"/>
      </w:rPr>
    </w:lvl>
    <w:lvl w:ilvl="7" w:tplc="2982A604">
      <w:start w:val="1"/>
      <w:numFmt w:val="bullet"/>
      <w:lvlText w:val=""/>
      <w:lvlJc w:val="left"/>
      <w:pPr>
        <w:ind w:left="720" w:hanging="360"/>
      </w:pPr>
      <w:rPr>
        <w:rFonts w:ascii="Symbol" w:hAnsi="Symbol"/>
      </w:rPr>
    </w:lvl>
    <w:lvl w:ilvl="8" w:tplc="756293D8">
      <w:start w:val="1"/>
      <w:numFmt w:val="bullet"/>
      <w:lvlText w:val=""/>
      <w:lvlJc w:val="left"/>
      <w:pPr>
        <w:ind w:left="720" w:hanging="360"/>
      </w:pPr>
      <w:rPr>
        <w:rFonts w:ascii="Symbol" w:hAnsi="Symbol"/>
      </w:rPr>
    </w:lvl>
  </w:abstractNum>
  <w:abstractNum w:abstractNumId="7" w15:restartNumberingAfterBreak="0">
    <w:nsid w:val="25C957B1"/>
    <w:multiLevelType w:val="hybridMultilevel"/>
    <w:tmpl w:val="CA469A80"/>
    <w:lvl w:ilvl="0" w:tplc="AD40F104">
      <w:start w:val="1"/>
      <w:numFmt w:val="bullet"/>
      <w:lvlText w:val=""/>
      <w:lvlJc w:val="left"/>
      <w:pPr>
        <w:ind w:left="720" w:hanging="360"/>
      </w:pPr>
      <w:rPr>
        <w:rFonts w:ascii="Symbol" w:hAnsi="Symbol"/>
      </w:rPr>
    </w:lvl>
    <w:lvl w:ilvl="1" w:tplc="BFD4D470">
      <w:start w:val="1"/>
      <w:numFmt w:val="bullet"/>
      <w:lvlText w:val=""/>
      <w:lvlJc w:val="left"/>
      <w:pPr>
        <w:ind w:left="720" w:hanging="360"/>
      </w:pPr>
      <w:rPr>
        <w:rFonts w:ascii="Symbol" w:hAnsi="Symbol"/>
      </w:rPr>
    </w:lvl>
    <w:lvl w:ilvl="2" w:tplc="44527BF8">
      <w:start w:val="1"/>
      <w:numFmt w:val="bullet"/>
      <w:lvlText w:val=""/>
      <w:lvlJc w:val="left"/>
      <w:pPr>
        <w:ind w:left="720" w:hanging="360"/>
      </w:pPr>
      <w:rPr>
        <w:rFonts w:ascii="Symbol" w:hAnsi="Symbol"/>
      </w:rPr>
    </w:lvl>
    <w:lvl w:ilvl="3" w:tplc="596E39B4">
      <w:start w:val="1"/>
      <w:numFmt w:val="bullet"/>
      <w:lvlText w:val=""/>
      <w:lvlJc w:val="left"/>
      <w:pPr>
        <w:ind w:left="720" w:hanging="360"/>
      </w:pPr>
      <w:rPr>
        <w:rFonts w:ascii="Symbol" w:hAnsi="Symbol"/>
      </w:rPr>
    </w:lvl>
    <w:lvl w:ilvl="4" w:tplc="065669DA">
      <w:start w:val="1"/>
      <w:numFmt w:val="bullet"/>
      <w:lvlText w:val=""/>
      <w:lvlJc w:val="left"/>
      <w:pPr>
        <w:ind w:left="720" w:hanging="360"/>
      </w:pPr>
      <w:rPr>
        <w:rFonts w:ascii="Symbol" w:hAnsi="Symbol"/>
      </w:rPr>
    </w:lvl>
    <w:lvl w:ilvl="5" w:tplc="4F2A5AE4">
      <w:start w:val="1"/>
      <w:numFmt w:val="bullet"/>
      <w:lvlText w:val=""/>
      <w:lvlJc w:val="left"/>
      <w:pPr>
        <w:ind w:left="720" w:hanging="360"/>
      </w:pPr>
      <w:rPr>
        <w:rFonts w:ascii="Symbol" w:hAnsi="Symbol"/>
      </w:rPr>
    </w:lvl>
    <w:lvl w:ilvl="6" w:tplc="7AB04B5E">
      <w:start w:val="1"/>
      <w:numFmt w:val="bullet"/>
      <w:lvlText w:val=""/>
      <w:lvlJc w:val="left"/>
      <w:pPr>
        <w:ind w:left="720" w:hanging="360"/>
      </w:pPr>
      <w:rPr>
        <w:rFonts w:ascii="Symbol" w:hAnsi="Symbol"/>
      </w:rPr>
    </w:lvl>
    <w:lvl w:ilvl="7" w:tplc="E61EC0C0">
      <w:start w:val="1"/>
      <w:numFmt w:val="bullet"/>
      <w:lvlText w:val=""/>
      <w:lvlJc w:val="left"/>
      <w:pPr>
        <w:ind w:left="720" w:hanging="360"/>
      </w:pPr>
      <w:rPr>
        <w:rFonts w:ascii="Symbol" w:hAnsi="Symbol"/>
      </w:rPr>
    </w:lvl>
    <w:lvl w:ilvl="8" w:tplc="1A663D2C">
      <w:start w:val="1"/>
      <w:numFmt w:val="bullet"/>
      <w:lvlText w:val=""/>
      <w:lvlJc w:val="left"/>
      <w:pPr>
        <w:ind w:left="720" w:hanging="360"/>
      </w:pPr>
      <w:rPr>
        <w:rFonts w:ascii="Symbol" w:hAnsi="Symbol"/>
      </w:rPr>
    </w:lvl>
  </w:abstractNum>
  <w:abstractNum w:abstractNumId="8" w15:restartNumberingAfterBreak="0">
    <w:nsid w:val="25FC5CFB"/>
    <w:multiLevelType w:val="hybridMultilevel"/>
    <w:tmpl w:val="3CA6354E"/>
    <w:lvl w:ilvl="0" w:tplc="7D3A81C6">
      <w:start w:val="1"/>
      <w:numFmt w:val="bullet"/>
      <w:pStyle w:val="ListBullet"/>
      <w:lvlText w:val=""/>
      <w:lvlJc w:val="left"/>
      <w:pPr>
        <w:ind w:left="720" w:hanging="360"/>
      </w:pPr>
      <w:rPr>
        <w:rFonts w:ascii="Symbol" w:hAnsi="Symbol" w:hint="default"/>
        <w:color w:val="4472C4" w:themeColor="accent1"/>
      </w:rPr>
    </w:lvl>
    <w:lvl w:ilvl="1" w:tplc="9D0A1FA6">
      <w:start w:val="1"/>
      <w:numFmt w:val="bullet"/>
      <w:pStyle w:val="ListBullet2"/>
      <w:lvlText w:val="o"/>
      <w:lvlJc w:val="left"/>
      <w:pPr>
        <w:ind w:left="1080" w:hanging="360"/>
      </w:pPr>
      <w:rPr>
        <w:rFonts w:ascii="Symbol" w:hAnsi="Symbol" w:cs="Courier New" w:hint="default"/>
      </w:rPr>
    </w:lvl>
    <w:lvl w:ilvl="2" w:tplc="04090005">
      <w:start w:val="1"/>
      <w:numFmt w:val="bullet"/>
      <w:pStyle w:val="ListBullet3"/>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D8493E"/>
    <w:multiLevelType w:val="hybridMultilevel"/>
    <w:tmpl w:val="18D87642"/>
    <w:lvl w:ilvl="0" w:tplc="3F169D0C">
      <w:start w:val="1"/>
      <w:numFmt w:val="bullet"/>
      <w:lvlText w:val=""/>
      <w:lvlJc w:val="left"/>
      <w:pPr>
        <w:ind w:left="720" w:hanging="360"/>
      </w:pPr>
      <w:rPr>
        <w:rFonts w:ascii="Symbol" w:hAnsi="Symbol"/>
      </w:rPr>
    </w:lvl>
    <w:lvl w:ilvl="1" w:tplc="810ACD5E">
      <w:start w:val="1"/>
      <w:numFmt w:val="bullet"/>
      <w:lvlText w:val=""/>
      <w:lvlJc w:val="left"/>
      <w:pPr>
        <w:ind w:left="720" w:hanging="360"/>
      </w:pPr>
      <w:rPr>
        <w:rFonts w:ascii="Symbol" w:hAnsi="Symbol"/>
      </w:rPr>
    </w:lvl>
    <w:lvl w:ilvl="2" w:tplc="3D426516">
      <w:start w:val="1"/>
      <w:numFmt w:val="bullet"/>
      <w:lvlText w:val=""/>
      <w:lvlJc w:val="left"/>
      <w:pPr>
        <w:ind w:left="720" w:hanging="360"/>
      </w:pPr>
      <w:rPr>
        <w:rFonts w:ascii="Symbol" w:hAnsi="Symbol"/>
      </w:rPr>
    </w:lvl>
    <w:lvl w:ilvl="3" w:tplc="863AFD80">
      <w:start w:val="1"/>
      <w:numFmt w:val="bullet"/>
      <w:lvlText w:val=""/>
      <w:lvlJc w:val="left"/>
      <w:pPr>
        <w:ind w:left="720" w:hanging="360"/>
      </w:pPr>
      <w:rPr>
        <w:rFonts w:ascii="Symbol" w:hAnsi="Symbol"/>
      </w:rPr>
    </w:lvl>
    <w:lvl w:ilvl="4" w:tplc="E32C8C90">
      <w:start w:val="1"/>
      <w:numFmt w:val="bullet"/>
      <w:lvlText w:val=""/>
      <w:lvlJc w:val="left"/>
      <w:pPr>
        <w:ind w:left="720" w:hanging="360"/>
      </w:pPr>
      <w:rPr>
        <w:rFonts w:ascii="Symbol" w:hAnsi="Symbol"/>
      </w:rPr>
    </w:lvl>
    <w:lvl w:ilvl="5" w:tplc="D28280D0">
      <w:start w:val="1"/>
      <w:numFmt w:val="bullet"/>
      <w:lvlText w:val=""/>
      <w:lvlJc w:val="left"/>
      <w:pPr>
        <w:ind w:left="720" w:hanging="360"/>
      </w:pPr>
      <w:rPr>
        <w:rFonts w:ascii="Symbol" w:hAnsi="Symbol"/>
      </w:rPr>
    </w:lvl>
    <w:lvl w:ilvl="6" w:tplc="224C015C">
      <w:start w:val="1"/>
      <w:numFmt w:val="bullet"/>
      <w:lvlText w:val=""/>
      <w:lvlJc w:val="left"/>
      <w:pPr>
        <w:ind w:left="720" w:hanging="360"/>
      </w:pPr>
      <w:rPr>
        <w:rFonts w:ascii="Symbol" w:hAnsi="Symbol"/>
      </w:rPr>
    </w:lvl>
    <w:lvl w:ilvl="7" w:tplc="8E1EAF5E">
      <w:start w:val="1"/>
      <w:numFmt w:val="bullet"/>
      <w:lvlText w:val=""/>
      <w:lvlJc w:val="left"/>
      <w:pPr>
        <w:ind w:left="720" w:hanging="360"/>
      </w:pPr>
      <w:rPr>
        <w:rFonts w:ascii="Symbol" w:hAnsi="Symbol"/>
      </w:rPr>
    </w:lvl>
    <w:lvl w:ilvl="8" w:tplc="2AF20646">
      <w:start w:val="1"/>
      <w:numFmt w:val="bullet"/>
      <w:lvlText w:val=""/>
      <w:lvlJc w:val="left"/>
      <w:pPr>
        <w:ind w:left="720" w:hanging="360"/>
      </w:pPr>
      <w:rPr>
        <w:rFonts w:ascii="Symbol" w:hAnsi="Symbol"/>
      </w:rPr>
    </w:lvl>
  </w:abstractNum>
  <w:abstractNum w:abstractNumId="10" w15:restartNumberingAfterBreak="0">
    <w:nsid w:val="30BA098D"/>
    <w:multiLevelType w:val="hybridMultilevel"/>
    <w:tmpl w:val="2AAC8D8A"/>
    <w:lvl w:ilvl="0" w:tplc="904ACC3C">
      <w:start w:val="1"/>
      <w:numFmt w:val="bullet"/>
      <w:lvlText w:val=""/>
      <w:lvlJc w:val="left"/>
      <w:pPr>
        <w:ind w:left="720" w:hanging="360"/>
      </w:pPr>
      <w:rPr>
        <w:rFonts w:ascii="Symbol" w:hAnsi="Symbol"/>
      </w:rPr>
    </w:lvl>
    <w:lvl w:ilvl="1" w:tplc="98268CAC">
      <w:start w:val="1"/>
      <w:numFmt w:val="bullet"/>
      <w:lvlText w:val=""/>
      <w:lvlJc w:val="left"/>
      <w:pPr>
        <w:ind w:left="720" w:hanging="360"/>
      </w:pPr>
      <w:rPr>
        <w:rFonts w:ascii="Symbol" w:hAnsi="Symbol"/>
      </w:rPr>
    </w:lvl>
    <w:lvl w:ilvl="2" w:tplc="28187E84">
      <w:start w:val="1"/>
      <w:numFmt w:val="bullet"/>
      <w:lvlText w:val=""/>
      <w:lvlJc w:val="left"/>
      <w:pPr>
        <w:ind w:left="720" w:hanging="360"/>
      </w:pPr>
      <w:rPr>
        <w:rFonts w:ascii="Symbol" w:hAnsi="Symbol"/>
      </w:rPr>
    </w:lvl>
    <w:lvl w:ilvl="3" w:tplc="08608454">
      <w:start w:val="1"/>
      <w:numFmt w:val="bullet"/>
      <w:lvlText w:val=""/>
      <w:lvlJc w:val="left"/>
      <w:pPr>
        <w:ind w:left="720" w:hanging="360"/>
      </w:pPr>
      <w:rPr>
        <w:rFonts w:ascii="Symbol" w:hAnsi="Symbol"/>
      </w:rPr>
    </w:lvl>
    <w:lvl w:ilvl="4" w:tplc="13BA3960">
      <w:start w:val="1"/>
      <w:numFmt w:val="bullet"/>
      <w:lvlText w:val=""/>
      <w:lvlJc w:val="left"/>
      <w:pPr>
        <w:ind w:left="720" w:hanging="360"/>
      </w:pPr>
      <w:rPr>
        <w:rFonts w:ascii="Symbol" w:hAnsi="Symbol"/>
      </w:rPr>
    </w:lvl>
    <w:lvl w:ilvl="5" w:tplc="5FF0D4BC">
      <w:start w:val="1"/>
      <w:numFmt w:val="bullet"/>
      <w:lvlText w:val=""/>
      <w:lvlJc w:val="left"/>
      <w:pPr>
        <w:ind w:left="720" w:hanging="360"/>
      </w:pPr>
      <w:rPr>
        <w:rFonts w:ascii="Symbol" w:hAnsi="Symbol"/>
      </w:rPr>
    </w:lvl>
    <w:lvl w:ilvl="6" w:tplc="E180741A">
      <w:start w:val="1"/>
      <w:numFmt w:val="bullet"/>
      <w:lvlText w:val=""/>
      <w:lvlJc w:val="left"/>
      <w:pPr>
        <w:ind w:left="720" w:hanging="360"/>
      </w:pPr>
      <w:rPr>
        <w:rFonts w:ascii="Symbol" w:hAnsi="Symbol"/>
      </w:rPr>
    </w:lvl>
    <w:lvl w:ilvl="7" w:tplc="8292B84E">
      <w:start w:val="1"/>
      <w:numFmt w:val="bullet"/>
      <w:lvlText w:val=""/>
      <w:lvlJc w:val="left"/>
      <w:pPr>
        <w:ind w:left="720" w:hanging="360"/>
      </w:pPr>
      <w:rPr>
        <w:rFonts w:ascii="Symbol" w:hAnsi="Symbol"/>
      </w:rPr>
    </w:lvl>
    <w:lvl w:ilvl="8" w:tplc="1CAA09E4">
      <w:start w:val="1"/>
      <w:numFmt w:val="bullet"/>
      <w:lvlText w:val=""/>
      <w:lvlJc w:val="left"/>
      <w:pPr>
        <w:ind w:left="720" w:hanging="360"/>
      </w:pPr>
      <w:rPr>
        <w:rFonts w:ascii="Symbol" w:hAnsi="Symbol"/>
      </w:rPr>
    </w:lvl>
  </w:abstractNum>
  <w:abstractNum w:abstractNumId="11" w15:restartNumberingAfterBreak="0">
    <w:nsid w:val="36E8191C"/>
    <w:multiLevelType w:val="hybridMultilevel"/>
    <w:tmpl w:val="1BBEBF0C"/>
    <w:lvl w:ilvl="0" w:tplc="C5CA536E">
      <w:start w:val="1"/>
      <w:numFmt w:val="bullet"/>
      <w:lvlText w:val=""/>
      <w:lvlJc w:val="left"/>
      <w:pPr>
        <w:ind w:left="720" w:hanging="360"/>
      </w:pPr>
      <w:rPr>
        <w:rFonts w:ascii="Symbol" w:hAnsi="Symbol"/>
      </w:rPr>
    </w:lvl>
    <w:lvl w:ilvl="1" w:tplc="08983458">
      <w:start w:val="1"/>
      <w:numFmt w:val="bullet"/>
      <w:lvlText w:val=""/>
      <w:lvlJc w:val="left"/>
      <w:pPr>
        <w:ind w:left="720" w:hanging="360"/>
      </w:pPr>
      <w:rPr>
        <w:rFonts w:ascii="Symbol" w:hAnsi="Symbol"/>
      </w:rPr>
    </w:lvl>
    <w:lvl w:ilvl="2" w:tplc="83F6ED0C">
      <w:start w:val="1"/>
      <w:numFmt w:val="bullet"/>
      <w:lvlText w:val=""/>
      <w:lvlJc w:val="left"/>
      <w:pPr>
        <w:ind w:left="720" w:hanging="360"/>
      </w:pPr>
      <w:rPr>
        <w:rFonts w:ascii="Symbol" w:hAnsi="Symbol"/>
      </w:rPr>
    </w:lvl>
    <w:lvl w:ilvl="3" w:tplc="70FCD086">
      <w:start w:val="1"/>
      <w:numFmt w:val="bullet"/>
      <w:lvlText w:val=""/>
      <w:lvlJc w:val="left"/>
      <w:pPr>
        <w:ind w:left="720" w:hanging="360"/>
      </w:pPr>
      <w:rPr>
        <w:rFonts w:ascii="Symbol" w:hAnsi="Symbol"/>
      </w:rPr>
    </w:lvl>
    <w:lvl w:ilvl="4" w:tplc="58CAAB24">
      <w:start w:val="1"/>
      <w:numFmt w:val="bullet"/>
      <w:lvlText w:val=""/>
      <w:lvlJc w:val="left"/>
      <w:pPr>
        <w:ind w:left="720" w:hanging="360"/>
      </w:pPr>
      <w:rPr>
        <w:rFonts w:ascii="Symbol" w:hAnsi="Symbol"/>
      </w:rPr>
    </w:lvl>
    <w:lvl w:ilvl="5" w:tplc="FFC835FC">
      <w:start w:val="1"/>
      <w:numFmt w:val="bullet"/>
      <w:lvlText w:val=""/>
      <w:lvlJc w:val="left"/>
      <w:pPr>
        <w:ind w:left="720" w:hanging="360"/>
      </w:pPr>
      <w:rPr>
        <w:rFonts w:ascii="Symbol" w:hAnsi="Symbol"/>
      </w:rPr>
    </w:lvl>
    <w:lvl w:ilvl="6" w:tplc="54CCAAA4">
      <w:start w:val="1"/>
      <w:numFmt w:val="bullet"/>
      <w:lvlText w:val=""/>
      <w:lvlJc w:val="left"/>
      <w:pPr>
        <w:ind w:left="720" w:hanging="360"/>
      </w:pPr>
      <w:rPr>
        <w:rFonts w:ascii="Symbol" w:hAnsi="Symbol"/>
      </w:rPr>
    </w:lvl>
    <w:lvl w:ilvl="7" w:tplc="DEB2102A">
      <w:start w:val="1"/>
      <w:numFmt w:val="bullet"/>
      <w:lvlText w:val=""/>
      <w:lvlJc w:val="left"/>
      <w:pPr>
        <w:ind w:left="720" w:hanging="360"/>
      </w:pPr>
      <w:rPr>
        <w:rFonts w:ascii="Symbol" w:hAnsi="Symbol"/>
      </w:rPr>
    </w:lvl>
    <w:lvl w:ilvl="8" w:tplc="6F569980">
      <w:start w:val="1"/>
      <w:numFmt w:val="bullet"/>
      <w:lvlText w:val=""/>
      <w:lvlJc w:val="left"/>
      <w:pPr>
        <w:ind w:left="720" w:hanging="360"/>
      </w:pPr>
      <w:rPr>
        <w:rFonts w:ascii="Symbol" w:hAnsi="Symbol"/>
      </w:rPr>
    </w:lvl>
  </w:abstractNum>
  <w:abstractNum w:abstractNumId="12" w15:restartNumberingAfterBreak="0">
    <w:nsid w:val="377B1D7A"/>
    <w:multiLevelType w:val="hybridMultilevel"/>
    <w:tmpl w:val="2E8638B0"/>
    <w:lvl w:ilvl="0" w:tplc="3EB6418E">
      <w:start w:val="1"/>
      <w:numFmt w:val="bullet"/>
      <w:lvlText w:val=""/>
      <w:lvlJc w:val="left"/>
      <w:pPr>
        <w:ind w:left="720" w:hanging="360"/>
      </w:pPr>
      <w:rPr>
        <w:rFonts w:ascii="Symbol" w:hAnsi="Symbol"/>
      </w:rPr>
    </w:lvl>
    <w:lvl w:ilvl="1" w:tplc="3C16AB7C">
      <w:start w:val="1"/>
      <w:numFmt w:val="bullet"/>
      <w:lvlText w:val=""/>
      <w:lvlJc w:val="left"/>
      <w:pPr>
        <w:ind w:left="720" w:hanging="360"/>
      </w:pPr>
      <w:rPr>
        <w:rFonts w:ascii="Symbol" w:hAnsi="Symbol"/>
      </w:rPr>
    </w:lvl>
    <w:lvl w:ilvl="2" w:tplc="5DC02202">
      <w:start w:val="1"/>
      <w:numFmt w:val="bullet"/>
      <w:lvlText w:val=""/>
      <w:lvlJc w:val="left"/>
      <w:pPr>
        <w:ind w:left="720" w:hanging="360"/>
      </w:pPr>
      <w:rPr>
        <w:rFonts w:ascii="Symbol" w:hAnsi="Symbol"/>
      </w:rPr>
    </w:lvl>
    <w:lvl w:ilvl="3" w:tplc="F6DE5FAE">
      <w:start w:val="1"/>
      <w:numFmt w:val="bullet"/>
      <w:lvlText w:val=""/>
      <w:lvlJc w:val="left"/>
      <w:pPr>
        <w:ind w:left="720" w:hanging="360"/>
      </w:pPr>
      <w:rPr>
        <w:rFonts w:ascii="Symbol" w:hAnsi="Symbol"/>
      </w:rPr>
    </w:lvl>
    <w:lvl w:ilvl="4" w:tplc="15F82AB4">
      <w:start w:val="1"/>
      <w:numFmt w:val="bullet"/>
      <w:lvlText w:val=""/>
      <w:lvlJc w:val="left"/>
      <w:pPr>
        <w:ind w:left="720" w:hanging="360"/>
      </w:pPr>
      <w:rPr>
        <w:rFonts w:ascii="Symbol" w:hAnsi="Symbol"/>
      </w:rPr>
    </w:lvl>
    <w:lvl w:ilvl="5" w:tplc="AAA89756">
      <w:start w:val="1"/>
      <w:numFmt w:val="bullet"/>
      <w:lvlText w:val=""/>
      <w:lvlJc w:val="left"/>
      <w:pPr>
        <w:ind w:left="720" w:hanging="360"/>
      </w:pPr>
      <w:rPr>
        <w:rFonts w:ascii="Symbol" w:hAnsi="Symbol"/>
      </w:rPr>
    </w:lvl>
    <w:lvl w:ilvl="6" w:tplc="62827DF6">
      <w:start w:val="1"/>
      <w:numFmt w:val="bullet"/>
      <w:lvlText w:val=""/>
      <w:lvlJc w:val="left"/>
      <w:pPr>
        <w:ind w:left="720" w:hanging="360"/>
      </w:pPr>
      <w:rPr>
        <w:rFonts w:ascii="Symbol" w:hAnsi="Symbol"/>
      </w:rPr>
    </w:lvl>
    <w:lvl w:ilvl="7" w:tplc="ECC28D9A">
      <w:start w:val="1"/>
      <w:numFmt w:val="bullet"/>
      <w:lvlText w:val=""/>
      <w:lvlJc w:val="left"/>
      <w:pPr>
        <w:ind w:left="720" w:hanging="360"/>
      </w:pPr>
      <w:rPr>
        <w:rFonts w:ascii="Symbol" w:hAnsi="Symbol"/>
      </w:rPr>
    </w:lvl>
    <w:lvl w:ilvl="8" w:tplc="C0646F36">
      <w:start w:val="1"/>
      <w:numFmt w:val="bullet"/>
      <w:lvlText w:val=""/>
      <w:lvlJc w:val="left"/>
      <w:pPr>
        <w:ind w:left="720" w:hanging="360"/>
      </w:pPr>
      <w:rPr>
        <w:rFonts w:ascii="Symbol" w:hAnsi="Symbol"/>
      </w:rPr>
    </w:lvl>
  </w:abstractNum>
  <w:abstractNum w:abstractNumId="13" w15:restartNumberingAfterBreak="0">
    <w:nsid w:val="37DD53E3"/>
    <w:multiLevelType w:val="hybridMultilevel"/>
    <w:tmpl w:val="FC94621E"/>
    <w:lvl w:ilvl="0" w:tplc="A7BAF36C">
      <w:start w:val="1"/>
      <w:numFmt w:val="bullet"/>
      <w:lvlText w:val=""/>
      <w:lvlJc w:val="left"/>
      <w:pPr>
        <w:ind w:left="720" w:hanging="360"/>
      </w:pPr>
      <w:rPr>
        <w:rFonts w:ascii="Symbol" w:hAnsi="Symbol"/>
      </w:rPr>
    </w:lvl>
    <w:lvl w:ilvl="1" w:tplc="39ACD764">
      <w:start w:val="1"/>
      <w:numFmt w:val="bullet"/>
      <w:lvlText w:val=""/>
      <w:lvlJc w:val="left"/>
      <w:pPr>
        <w:ind w:left="720" w:hanging="360"/>
      </w:pPr>
      <w:rPr>
        <w:rFonts w:ascii="Symbol" w:hAnsi="Symbol"/>
      </w:rPr>
    </w:lvl>
    <w:lvl w:ilvl="2" w:tplc="9C8C4F64">
      <w:start w:val="1"/>
      <w:numFmt w:val="bullet"/>
      <w:lvlText w:val=""/>
      <w:lvlJc w:val="left"/>
      <w:pPr>
        <w:ind w:left="720" w:hanging="360"/>
      </w:pPr>
      <w:rPr>
        <w:rFonts w:ascii="Symbol" w:hAnsi="Symbol"/>
      </w:rPr>
    </w:lvl>
    <w:lvl w:ilvl="3" w:tplc="4606A042">
      <w:start w:val="1"/>
      <w:numFmt w:val="bullet"/>
      <w:lvlText w:val=""/>
      <w:lvlJc w:val="left"/>
      <w:pPr>
        <w:ind w:left="720" w:hanging="360"/>
      </w:pPr>
      <w:rPr>
        <w:rFonts w:ascii="Symbol" w:hAnsi="Symbol"/>
      </w:rPr>
    </w:lvl>
    <w:lvl w:ilvl="4" w:tplc="89A8692C">
      <w:start w:val="1"/>
      <w:numFmt w:val="bullet"/>
      <w:lvlText w:val=""/>
      <w:lvlJc w:val="left"/>
      <w:pPr>
        <w:ind w:left="720" w:hanging="360"/>
      </w:pPr>
      <w:rPr>
        <w:rFonts w:ascii="Symbol" w:hAnsi="Symbol"/>
      </w:rPr>
    </w:lvl>
    <w:lvl w:ilvl="5" w:tplc="42983D60">
      <w:start w:val="1"/>
      <w:numFmt w:val="bullet"/>
      <w:lvlText w:val=""/>
      <w:lvlJc w:val="left"/>
      <w:pPr>
        <w:ind w:left="720" w:hanging="360"/>
      </w:pPr>
      <w:rPr>
        <w:rFonts w:ascii="Symbol" w:hAnsi="Symbol"/>
      </w:rPr>
    </w:lvl>
    <w:lvl w:ilvl="6" w:tplc="1E9EDEE2">
      <w:start w:val="1"/>
      <w:numFmt w:val="bullet"/>
      <w:lvlText w:val=""/>
      <w:lvlJc w:val="left"/>
      <w:pPr>
        <w:ind w:left="720" w:hanging="360"/>
      </w:pPr>
      <w:rPr>
        <w:rFonts w:ascii="Symbol" w:hAnsi="Symbol"/>
      </w:rPr>
    </w:lvl>
    <w:lvl w:ilvl="7" w:tplc="391C7A02">
      <w:start w:val="1"/>
      <w:numFmt w:val="bullet"/>
      <w:lvlText w:val=""/>
      <w:lvlJc w:val="left"/>
      <w:pPr>
        <w:ind w:left="720" w:hanging="360"/>
      </w:pPr>
      <w:rPr>
        <w:rFonts w:ascii="Symbol" w:hAnsi="Symbol"/>
      </w:rPr>
    </w:lvl>
    <w:lvl w:ilvl="8" w:tplc="01AA0FEA">
      <w:start w:val="1"/>
      <w:numFmt w:val="bullet"/>
      <w:lvlText w:val=""/>
      <w:lvlJc w:val="left"/>
      <w:pPr>
        <w:ind w:left="720" w:hanging="360"/>
      </w:pPr>
      <w:rPr>
        <w:rFonts w:ascii="Symbol" w:hAnsi="Symbol"/>
      </w:rPr>
    </w:lvl>
  </w:abstractNum>
  <w:abstractNum w:abstractNumId="14" w15:restartNumberingAfterBreak="0">
    <w:nsid w:val="48BE6A19"/>
    <w:multiLevelType w:val="hybridMultilevel"/>
    <w:tmpl w:val="3C0CFC38"/>
    <w:lvl w:ilvl="0" w:tplc="85EACCB4">
      <w:start w:val="1"/>
      <w:numFmt w:val="bullet"/>
      <w:lvlText w:val=""/>
      <w:lvlJc w:val="left"/>
      <w:pPr>
        <w:ind w:left="720" w:hanging="360"/>
      </w:pPr>
      <w:rPr>
        <w:rFonts w:ascii="Symbol" w:hAnsi="Symbol"/>
      </w:rPr>
    </w:lvl>
    <w:lvl w:ilvl="1" w:tplc="ACB4FA28">
      <w:start w:val="1"/>
      <w:numFmt w:val="bullet"/>
      <w:lvlText w:val=""/>
      <w:lvlJc w:val="left"/>
      <w:pPr>
        <w:ind w:left="720" w:hanging="360"/>
      </w:pPr>
      <w:rPr>
        <w:rFonts w:ascii="Symbol" w:hAnsi="Symbol"/>
      </w:rPr>
    </w:lvl>
    <w:lvl w:ilvl="2" w:tplc="990A992C">
      <w:start w:val="1"/>
      <w:numFmt w:val="bullet"/>
      <w:lvlText w:val=""/>
      <w:lvlJc w:val="left"/>
      <w:pPr>
        <w:ind w:left="720" w:hanging="360"/>
      </w:pPr>
      <w:rPr>
        <w:rFonts w:ascii="Symbol" w:hAnsi="Symbol"/>
      </w:rPr>
    </w:lvl>
    <w:lvl w:ilvl="3" w:tplc="B540EFE4">
      <w:start w:val="1"/>
      <w:numFmt w:val="bullet"/>
      <w:lvlText w:val=""/>
      <w:lvlJc w:val="left"/>
      <w:pPr>
        <w:ind w:left="720" w:hanging="360"/>
      </w:pPr>
      <w:rPr>
        <w:rFonts w:ascii="Symbol" w:hAnsi="Symbol"/>
      </w:rPr>
    </w:lvl>
    <w:lvl w:ilvl="4" w:tplc="93E4F9FC">
      <w:start w:val="1"/>
      <w:numFmt w:val="bullet"/>
      <w:lvlText w:val=""/>
      <w:lvlJc w:val="left"/>
      <w:pPr>
        <w:ind w:left="720" w:hanging="360"/>
      </w:pPr>
      <w:rPr>
        <w:rFonts w:ascii="Symbol" w:hAnsi="Symbol"/>
      </w:rPr>
    </w:lvl>
    <w:lvl w:ilvl="5" w:tplc="051C74D0">
      <w:start w:val="1"/>
      <w:numFmt w:val="bullet"/>
      <w:lvlText w:val=""/>
      <w:lvlJc w:val="left"/>
      <w:pPr>
        <w:ind w:left="720" w:hanging="360"/>
      </w:pPr>
      <w:rPr>
        <w:rFonts w:ascii="Symbol" w:hAnsi="Symbol"/>
      </w:rPr>
    </w:lvl>
    <w:lvl w:ilvl="6" w:tplc="CEF08230">
      <w:start w:val="1"/>
      <w:numFmt w:val="bullet"/>
      <w:lvlText w:val=""/>
      <w:lvlJc w:val="left"/>
      <w:pPr>
        <w:ind w:left="720" w:hanging="360"/>
      </w:pPr>
      <w:rPr>
        <w:rFonts w:ascii="Symbol" w:hAnsi="Symbol"/>
      </w:rPr>
    </w:lvl>
    <w:lvl w:ilvl="7" w:tplc="E3BC5880">
      <w:start w:val="1"/>
      <w:numFmt w:val="bullet"/>
      <w:lvlText w:val=""/>
      <w:lvlJc w:val="left"/>
      <w:pPr>
        <w:ind w:left="720" w:hanging="360"/>
      </w:pPr>
      <w:rPr>
        <w:rFonts w:ascii="Symbol" w:hAnsi="Symbol"/>
      </w:rPr>
    </w:lvl>
    <w:lvl w:ilvl="8" w:tplc="7AEC4C84">
      <w:start w:val="1"/>
      <w:numFmt w:val="bullet"/>
      <w:lvlText w:val=""/>
      <w:lvlJc w:val="left"/>
      <w:pPr>
        <w:ind w:left="720" w:hanging="360"/>
      </w:pPr>
      <w:rPr>
        <w:rFonts w:ascii="Symbol" w:hAnsi="Symbol"/>
      </w:rPr>
    </w:lvl>
  </w:abstractNum>
  <w:abstractNum w:abstractNumId="15" w15:restartNumberingAfterBreak="0">
    <w:nsid w:val="4A5572A7"/>
    <w:multiLevelType w:val="hybridMultilevel"/>
    <w:tmpl w:val="9CB68342"/>
    <w:lvl w:ilvl="0" w:tplc="0C0A61C2">
      <w:start w:val="1"/>
      <w:numFmt w:val="bullet"/>
      <w:lvlText w:val=""/>
      <w:lvlJc w:val="left"/>
      <w:pPr>
        <w:ind w:left="720" w:hanging="360"/>
      </w:pPr>
      <w:rPr>
        <w:rFonts w:ascii="Symbol" w:hAnsi="Symbol"/>
      </w:rPr>
    </w:lvl>
    <w:lvl w:ilvl="1" w:tplc="DFA689EA">
      <w:start w:val="1"/>
      <w:numFmt w:val="bullet"/>
      <w:lvlText w:val=""/>
      <w:lvlJc w:val="left"/>
      <w:pPr>
        <w:ind w:left="720" w:hanging="360"/>
      </w:pPr>
      <w:rPr>
        <w:rFonts w:ascii="Symbol" w:hAnsi="Symbol"/>
      </w:rPr>
    </w:lvl>
    <w:lvl w:ilvl="2" w:tplc="55842458">
      <w:start w:val="1"/>
      <w:numFmt w:val="bullet"/>
      <w:lvlText w:val=""/>
      <w:lvlJc w:val="left"/>
      <w:pPr>
        <w:ind w:left="720" w:hanging="360"/>
      </w:pPr>
      <w:rPr>
        <w:rFonts w:ascii="Symbol" w:hAnsi="Symbol"/>
      </w:rPr>
    </w:lvl>
    <w:lvl w:ilvl="3" w:tplc="CE9E04F2">
      <w:start w:val="1"/>
      <w:numFmt w:val="bullet"/>
      <w:lvlText w:val=""/>
      <w:lvlJc w:val="left"/>
      <w:pPr>
        <w:ind w:left="720" w:hanging="360"/>
      </w:pPr>
      <w:rPr>
        <w:rFonts w:ascii="Symbol" w:hAnsi="Symbol"/>
      </w:rPr>
    </w:lvl>
    <w:lvl w:ilvl="4" w:tplc="101A27B6">
      <w:start w:val="1"/>
      <w:numFmt w:val="bullet"/>
      <w:lvlText w:val=""/>
      <w:lvlJc w:val="left"/>
      <w:pPr>
        <w:ind w:left="720" w:hanging="360"/>
      </w:pPr>
      <w:rPr>
        <w:rFonts w:ascii="Symbol" w:hAnsi="Symbol"/>
      </w:rPr>
    </w:lvl>
    <w:lvl w:ilvl="5" w:tplc="E020BA86">
      <w:start w:val="1"/>
      <w:numFmt w:val="bullet"/>
      <w:lvlText w:val=""/>
      <w:lvlJc w:val="left"/>
      <w:pPr>
        <w:ind w:left="720" w:hanging="360"/>
      </w:pPr>
      <w:rPr>
        <w:rFonts w:ascii="Symbol" w:hAnsi="Symbol"/>
      </w:rPr>
    </w:lvl>
    <w:lvl w:ilvl="6" w:tplc="4E6614F8">
      <w:start w:val="1"/>
      <w:numFmt w:val="bullet"/>
      <w:lvlText w:val=""/>
      <w:lvlJc w:val="left"/>
      <w:pPr>
        <w:ind w:left="720" w:hanging="360"/>
      </w:pPr>
      <w:rPr>
        <w:rFonts w:ascii="Symbol" w:hAnsi="Symbol"/>
      </w:rPr>
    </w:lvl>
    <w:lvl w:ilvl="7" w:tplc="DFD481CE">
      <w:start w:val="1"/>
      <w:numFmt w:val="bullet"/>
      <w:lvlText w:val=""/>
      <w:lvlJc w:val="left"/>
      <w:pPr>
        <w:ind w:left="720" w:hanging="360"/>
      </w:pPr>
      <w:rPr>
        <w:rFonts w:ascii="Symbol" w:hAnsi="Symbol"/>
      </w:rPr>
    </w:lvl>
    <w:lvl w:ilvl="8" w:tplc="2222BDB6">
      <w:start w:val="1"/>
      <w:numFmt w:val="bullet"/>
      <w:lvlText w:val=""/>
      <w:lvlJc w:val="left"/>
      <w:pPr>
        <w:ind w:left="720" w:hanging="360"/>
      </w:pPr>
      <w:rPr>
        <w:rFonts w:ascii="Symbol" w:hAnsi="Symbol"/>
      </w:rPr>
    </w:lvl>
  </w:abstractNum>
  <w:abstractNum w:abstractNumId="16" w15:restartNumberingAfterBreak="0">
    <w:nsid w:val="4E31775E"/>
    <w:multiLevelType w:val="hybridMultilevel"/>
    <w:tmpl w:val="349248CA"/>
    <w:lvl w:ilvl="0" w:tplc="BC4EB004">
      <w:start w:val="1"/>
      <w:numFmt w:val="bullet"/>
      <w:lvlText w:val=""/>
      <w:lvlJc w:val="left"/>
      <w:pPr>
        <w:ind w:left="720" w:hanging="360"/>
      </w:pPr>
      <w:rPr>
        <w:rFonts w:ascii="Symbol" w:hAnsi="Symbol"/>
      </w:rPr>
    </w:lvl>
    <w:lvl w:ilvl="1" w:tplc="19C05896">
      <w:start w:val="1"/>
      <w:numFmt w:val="bullet"/>
      <w:lvlText w:val=""/>
      <w:lvlJc w:val="left"/>
      <w:pPr>
        <w:ind w:left="720" w:hanging="360"/>
      </w:pPr>
      <w:rPr>
        <w:rFonts w:ascii="Symbol" w:hAnsi="Symbol"/>
      </w:rPr>
    </w:lvl>
    <w:lvl w:ilvl="2" w:tplc="F5EE5740">
      <w:start w:val="1"/>
      <w:numFmt w:val="bullet"/>
      <w:lvlText w:val=""/>
      <w:lvlJc w:val="left"/>
      <w:pPr>
        <w:ind w:left="720" w:hanging="360"/>
      </w:pPr>
      <w:rPr>
        <w:rFonts w:ascii="Symbol" w:hAnsi="Symbol"/>
      </w:rPr>
    </w:lvl>
    <w:lvl w:ilvl="3" w:tplc="9F065192">
      <w:start w:val="1"/>
      <w:numFmt w:val="bullet"/>
      <w:lvlText w:val=""/>
      <w:lvlJc w:val="left"/>
      <w:pPr>
        <w:ind w:left="720" w:hanging="360"/>
      </w:pPr>
      <w:rPr>
        <w:rFonts w:ascii="Symbol" w:hAnsi="Symbol"/>
      </w:rPr>
    </w:lvl>
    <w:lvl w:ilvl="4" w:tplc="AC8A9946">
      <w:start w:val="1"/>
      <w:numFmt w:val="bullet"/>
      <w:lvlText w:val=""/>
      <w:lvlJc w:val="left"/>
      <w:pPr>
        <w:ind w:left="720" w:hanging="360"/>
      </w:pPr>
      <w:rPr>
        <w:rFonts w:ascii="Symbol" w:hAnsi="Symbol"/>
      </w:rPr>
    </w:lvl>
    <w:lvl w:ilvl="5" w:tplc="92041A38">
      <w:start w:val="1"/>
      <w:numFmt w:val="bullet"/>
      <w:lvlText w:val=""/>
      <w:lvlJc w:val="left"/>
      <w:pPr>
        <w:ind w:left="720" w:hanging="360"/>
      </w:pPr>
      <w:rPr>
        <w:rFonts w:ascii="Symbol" w:hAnsi="Symbol"/>
      </w:rPr>
    </w:lvl>
    <w:lvl w:ilvl="6" w:tplc="550899EC">
      <w:start w:val="1"/>
      <w:numFmt w:val="bullet"/>
      <w:lvlText w:val=""/>
      <w:lvlJc w:val="left"/>
      <w:pPr>
        <w:ind w:left="720" w:hanging="360"/>
      </w:pPr>
      <w:rPr>
        <w:rFonts w:ascii="Symbol" w:hAnsi="Symbol"/>
      </w:rPr>
    </w:lvl>
    <w:lvl w:ilvl="7" w:tplc="697AE2E8">
      <w:start w:val="1"/>
      <w:numFmt w:val="bullet"/>
      <w:lvlText w:val=""/>
      <w:lvlJc w:val="left"/>
      <w:pPr>
        <w:ind w:left="720" w:hanging="360"/>
      </w:pPr>
      <w:rPr>
        <w:rFonts w:ascii="Symbol" w:hAnsi="Symbol"/>
      </w:rPr>
    </w:lvl>
    <w:lvl w:ilvl="8" w:tplc="7812AB66">
      <w:start w:val="1"/>
      <w:numFmt w:val="bullet"/>
      <w:lvlText w:val=""/>
      <w:lvlJc w:val="left"/>
      <w:pPr>
        <w:ind w:left="720" w:hanging="360"/>
      </w:pPr>
      <w:rPr>
        <w:rFonts w:ascii="Symbol" w:hAnsi="Symbol"/>
      </w:rPr>
    </w:lvl>
  </w:abstractNum>
  <w:abstractNum w:abstractNumId="17" w15:restartNumberingAfterBreak="0">
    <w:nsid w:val="4E5A1701"/>
    <w:multiLevelType w:val="multilevel"/>
    <w:tmpl w:val="6DA4B40C"/>
    <w:lvl w:ilvl="0">
      <w:start w:val="7"/>
      <w:numFmt w:val="decimal"/>
      <w:lvlText w:val="%1"/>
      <w:lvlJc w:val="left"/>
      <w:pPr>
        <w:ind w:left="720" w:hanging="720"/>
      </w:pPr>
      <w:rPr>
        <w:rFonts w:hint="default"/>
      </w:rPr>
    </w:lvl>
    <w:lvl w:ilvl="1">
      <w:start w:val="1"/>
      <w:numFmt w:val="decimal"/>
      <w:lvlText w:val="%1.%2"/>
      <w:lvlJc w:val="left"/>
      <w:pPr>
        <w:ind w:left="720" w:hanging="720"/>
      </w:pPr>
      <w:rPr>
        <w:rFonts w:asciiTheme="majorHAnsi" w:hAnsiTheme="majorHAnsi" w:cstheme="majorHAnsi" w:hint="default"/>
        <w:b/>
        <w:bCs/>
        <w:color w:val="auto"/>
        <w:sz w:val="28"/>
        <w:szCs w:val="28"/>
      </w:rPr>
    </w:lvl>
    <w:lvl w:ilvl="2">
      <w:start w:val="1"/>
      <w:numFmt w:val="decimal"/>
      <w:lvlText w:val="%1.%2.%3"/>
      <w:lvlJc w:val="left"/>
      <w:pPr>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296" w:hanging="129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00818BD"/>
    <w:multiLevelType w:val="hybridMultilevel"/>
    <w:tmpl w:val="5CC449D0"/>
    <w:lvl w:ilvl="0" w:tplc="05222FF0">
      <w:start w:val="1"/>
      <w:numFmt w:val="bullet"/>
      <w:lvlText w:val=""/>
      <w:lvlJc w:val="left"/>
      <w:pPr>
        <w:ind w:left="720" w:hanging="360"/>
      </w:pPr>
      <w:rPr>
        <w:rFonts w:ascii="Symbol" w:hAnsi="Symbol"/>
      </w:rPr>
    </w:lvl>
    <w:lvl w:ilvl="1" w:tplc="78B2A0A6">
      <w:start w:val="1"/>
      <w:numFmt w:val="bullet"/>
      <w:lvlText w:val=""/>
      <w:lvlJc w:val="left"/>
      <w:pPr>
        <w:ind w:left="720" w:hanging="360"/>
      </w:pPr>
      <w:rPr>
        <w:rFonts w:ascii="Symbol" w:hAnsi="Symbol"/>
      </w:rPr>
    </w:lvl>
    <w:lvl w:ilvl="2" w:tplc="72F49282">
      <w:start w:val="1"/>
      <w:numFmt w:val="bullet"/>
      <w:lvlText w:val=""/>
      <w:lvlJc w:val="left"/>
      <w:pPr>
        <w:ind w:left="720" w:hanging="360"/>
      </w:pPr>
      <w:rPr>
        <w:rFonts w:ascii="Symbol" w:hAnsi="Symbol"/>
      </w:rPr>
    </w:lvl>
    <w:lvl w:ilvl="3" w:tplc="2A8CC9AE">
      <w:start w:val="1"/>
      <w:numFmt w:val="bullet"/>
      <w:lvlText w:val=""/>
      <w:lvlJc w:val="left"/>
      <w:pPr>
        <w:ind w:left="720" w:hanging="360"/>
      </w:pPr>
      <w:rPr>
        <w:rFonts w:ascii="Symbol" w:hAnsi="Symbol"/>
      </w:rPr>
    </w:lvl>
    <w:lvl w:ilvl="4" w:tplc="CC543D64">
      <w:start w:val="1"/>
      <w:numFmt w:val="bullet"/>
      <w:lvlText w:val=""/>
      <w:lvlJc w:val="left"/>
      <w:pPr>
        <w:ind w:left="720" w:hanging="360"/>
      </w:pPr>
      <w:rPr>
        <w:rFonts w:ascii="Symbol" w:hAnsi="Symbol"/>
      </w:rPr>
    </w:lvl>
    <w:lvl w:ilvl="5" w:tplc="7A382784">
      <w:start w:val="1"/>
      <w:numFmt w:val="bullet"/>
      <w:lvlText w:val=""/>
      <w:lvlJc w:val="left"/>
      <w:pPr>
        <w:ind w:left="720" w:hanging="360"/>
      </w:pPr>
      <w:rPr>
        <w:rFonts w:ascii="Symbol" w:hAnsi="Symbol"/>
      </w:rPr>
    </w:lvl>
    <w:lvl w:ilvl="6" w:tplc="6D0E44D2">
      <w:start w:val="1"/>
      <w:numFmt w:val="bullet"/>
      <w:lvlText w:val=""/>
      <w:lvlJc w:val="left"/>
      <w:pPr>
        <w:ind w:left="720" w:hanging="360"/>
      </w:pPr>
      <w:rPr>
        <w:rFonts w:ascii="Symbol" w:hAnsi="Symbol"/>
      </w:rPr>
    </w:lvl>
    <w:lvl w:ilvl="7" w:tplc="AC7A42E6">
      <w:start w:val="1"/>
      <w:numFmt w:val="bullet"/>
      <w:lvlText w:val=""/>
      <w:lvlJc w:val="left"/>
      <w:pPr>
        <w:ind w:left="720" w:hanging="360"/>
      </w:pPr>
      <w:rPr>
        <w:rFonts w:ascii="Symbol" w:hAnsi="Symbol"/>
      </w:rPr>
    </w:lvl>
    <w:lvl w:ilvl="8" w:tplc="D720852A">
      <w:start w:val="1"/>
      <w:numFmt w:val="bullet"/>
      <w:lvlText w:val=""/>
      <w:lvlJc w:val="left"/>
      <w:pPr>
        <w:ind w:left="720" w:hanging="360"/>
      </w:pPr>
      <w:rPr>
        <w:rFonts w:ascii="Symbol" w:hAnsi="Symbol"/>
      </w:rPr>
    </w:lvl>
  </w:abstractNum>
  <w:abstractNum w:abstractNumId="19" w15:restartNumberingAfterBreak="0">
    <w:nsid w:val="51394260"/>
    <w:multiLevelType w:val="hybridMultilevel"/>
    <w:tmpl w:val="47700410"/>
    <w:lvl w:ilvl="0" w:tplc="4CC807B6">
      <w:start w:val="1"/>
      <w:numFmt w:val="bullet"/>
      <w:lvlText w:val=""/>
      <w:lvlJc w:val="left"/>
      <w:pPr>
        <w:ind w:left="720" w:hanging="360"/>
      </w:pPr>
      <w:rPr>
        <w:rFonts w:ascii="Symbol" w:hAnsi="Symbol"/>
      </w:rPr>
    </w:lvl>
    <w:lvl w:ilvl="1" w:tplc="24ECC04E">
      <w:start w:val="1"/>
      <w:numFmt w:val="bullet"/>
      <w:lvlText w:val=""/>
      <w:lvlJc w:val="left"/>
      <w:pPr>
        <w:ind w:left="720" w:hanging="360"/>
      </w:pPr>
      <w:rPr>
        <w:rFonts w:ascii="Symbol" w:hAnsi="Symbol"/>
      </w:rPr>
    </w:lvl>
    <w:lvl w:ilvl="2" w:tplc="1F82169E">
      <w:start w:val="1"/>
      <w:numFmt w:val="bullet"/>
      <w:lvlText w:val=""/>
      <w:lvlJc w:val="left"/>
      <w:pPr>
        <w:ind w:left="720" w:hanging="360"/>
      </w:pPr>
      <w:rPr>
        <w:rFonts w:ascii="Symbol" w:hAnsi="Symbol"/>
      </w:rPr>
    </w:lvl>
    <w:lvl w:ilvl="3" w:tplc="0EECC294">
      <w:start w:val="1"/>
      <w:numFmt w:val="bullet"/>
      <w:lvlText w:val=""/>
      <w:lvlJc w:val="left"/>
      <w:pPr>
        <w:ind w:left="720" w:hanging="360"/>
      </w:pPr>
      <w:rPr>
        <w:rFonts w:ascii="Symbol" w:hAnsi="Symbol"/>
      </w:rPr>
    </w:lvl>
    <w:lvl w:ilvl="4" w:tplc="46EC46AE">
      <w:start w:val="1"/>
      <w:numFmt w:val="bullet"/>
      <w:lvlText w:val=""/>
      <w:lvlJc w:val="left"/>
      <w:pPr>
        <w:ind w:left="720" w:hanging="360"/>
      </w:pPr>
      <w:rPr>
        <w:rFonts w:ascii="Symbol" w:hAnsi="Symbol"/>
      </w:rPr>
    </w:lvl>
    <w:lvl w:ilvl="5" w:tplc="E5BACAD8">
      <w:start w:val="1"/>
      <w:numFmt w:val="bullet"/>
      <w:lvlText w:val=""/>
      <w:lvlJc w:val="left"/>
      <w:pPr>
        <w:ind w:left="720" w:hanging="360"/>
      </w:pPr>
      <w:rPr>
        <w:rFonts w:ascii="Symbol" w:hAnsi="Symbol"/>
      </w:rPr>
    </w:lvl>
    <w:lvl w:ilvl="6" w:tplc="569276DA">
      <w:start w:val="1"/>
      <w:numFmt w:val="bullet"/>
      <w:lvlText w:val=""/>
      <w:lvlJc w:val="left"/>
      <w:pPr>
        <w:ind w:left="720" w:hanging="360"/>
      </w:pPr>
      <w:rPr>
        <w:rFonts w:ascii="Symbol" w:hAnsi="Symbol"/>
      </w:rPr>
    </w:lvl>
    <w:lvl w:ilvl="7" w:tplc="24DECAD4">
      <w:start w:val="1"/>
      <w:numFmt w:val="bullet"/>
      <w:lvlText w:val=""/>
      <w:lvlJc w:val="left"/>
      <w:pPr>
        <w:ind w:left="720" w:hanging="360"/>
      </w:pPr>
      <w:rPr>
        <w:rFonts w:ascii="Symbol" w:hAnsi="Symbol"/>
      </w:rPr>
    </w:lvl>
    <w:lvl w:ilvl="8" w:tplc="9E082534">
      <w:start w:val="1"/>
      <w:numFmt w:val="bullet"/>
      <w:lvlText w:val=""/>
      <w:lvlJc w:val="left"/>
      <w:pPr>
        <w:ind w:left="720" w:hanging="360"/>
      </w:pPr>
      <w:rPr>
        <w:rFonts w:ascii="Symbol" w:hAnsi="Symbol"/>
      </w:rPr>
    </w:lvl>
  </w:abstractNum>
  <w:abstractNum w:abstractNumId="20" w15:restartNumberingAfterBreak="0">
    <w:nsid w:val="5A0D6567"/>
    <w:multiLevelType w:val="hybridMultilevel"/>
    <w:tmpl w:val="DC5A20B8"/>
    <w:lvl w:ilvl="0" w:tplc="92C05240">
      <w:start w:val="1"/>
      <w:numFmt w:val="bullet"/>
      <w:lvlText w:val=""/>
      <w:lvlJc w:val="left"/>
      <w:pPr>
        <w:ind w:left="720" w:hanging="360"/>
      </w:pPr>
      <w:rPr>
        <w:rFonts w:ascii="Symbol" w:hAnsi="Symbol"/>
      </w:rPr>
    </w:lvl>
    <w:lvl w:ilvl="1" w:tplc="C4DCBE88">
      <w:start w:val="1"/>
      <w:numFmt w:val="bullet"/>
      <w:lvlText w:val=""/>
      <w:lvlJc w:val="left"/>
      <w:pPr>
        <w:ind w:left="720" w:hanging="360"/>
      </w:pPr>
      <w:rPr>
        <w:rFonts w:ascii="Symbol" w:hAnsi="Symbol"/>
      </w:rPr>
    </w:lvl>
    <w:lvl w:ilvl="2" w:tplc="DF684190">
      <w:start w:val="1"/>
      <w:numFmt w:val="bullet"/>
      <w:lvlText w:val=""/>
      <w:lvlJc w:val="left"/>
      <w:pPr>
        <w:ind w:left="720" w:hanging="360"/>
      </w:pPr>
      <w:rPr>
        <w:rFonts w:ascii="Symbol" w:hAnsi="Symbol"/>
      </w:rPr>
    </w:lvl>
    <w:lvl w:ilvl="3" w:tplc="7B8E71BC">
      <w:start w:val="1"/>
      <w:numFmt w:val="bullet"/>
      <w:lvlText w:val=""/>
      <w:lvlJc w:val="left"/>
      <w:pPr>
        <w:ind w:left="720" w:hanging="360"/>
      </w:pPr>
      <w:rPr>
        <w:rFonts w:ascii="Symbol" w:hAnsi="Symbol"/>
      </w:rPr>
    </w:lvl>
    <w:lvl w:ilvl="4" w:tplc="B7CA3100">
      <w:start w:val="1"/>
      <w:numFmt w:val="bullet"/>
      <w:lvlText w:val=""/>
      <w:lvlJc w:val="left"/>
      <w:pPr>
        <w:ind w:left="720" w:hanging="360"/>
      </w:pPr>
      <w:rPr>
        <w:rFonts w:ascii="Symbol" w:hAnsi="Symbol"/>
      </w:rPr>
    </w:lvl>
    <w:lvl w:ilvl="5" w:tplc="27740D48">
      <w:start w:val="1"/>
      <w:numFmt w:val="bullet"/>
      <w:lvlText w:val=""/>
      <w:lvlJc w:val="left"/>
      <w:pPr>
        <w:ind w:left="720" w:hanging="360"/>
      </w:pPr>
      <w:rPr>
        <w:rFonts w:ascii="Symbol" w:hAnsi="Symbol"/>
      </w:rPr>
    </w:lvl>
    <w:lvl w:ilvl="6" w:tplc="FD9CEE70">
      <w:start w:val="1"/>
      <w:numFmt w:val="bullet"/>
      <w:lvlText w:val=""/>
      <w:lvlJc w:val="left"/>
      <w:pPr>
        <w:ind w:left="720" w:hanging="360"/>
      </w:pPr>
      <w:rPr>
        <w:rFonts w:ascii="Symbol" w:hAnsi="Symbol"/>
      </w:rPr>
    </w:lvl>
    <w:lvl w:ilvl="7" w:tplc="CC44E640">
      <w:start w:val="1"/>
      <w:numFmt w:val="bullet"/>
      <w:lvlText w:val=""/>
      <w:lvlJc w:val="left"/>
      <w:pPr>
        <w:ind w:left="720" w:hanging="360"/>
      </w:pPr>
      <w:rPr>
        <w:rFonts w:ascii="Symbol" w:hAnsi="Symbol"/>
      </w:rPr>
    </w:lvl>
    <w:lvl w:ilvl="8" w:tplc="A0E4C272">
      <w:start w:val="1"/>
      <w:numFmt w:val="bullet"/>
      <w:lvlText w:val=""/>
      <w:lvlJc w:val="left"/>
      <w:pPr>
        <w:ind w:left="720" w:hanging="360"/>
      </w:pPr>
      <w:rPr>
        <w:rFonts w:ascii="Symbol" w:hAnsi="Symbol"/>
      </w:rPr>
    </w:lvl>
  </w:abstractNum>
  <w:abstractNum w:abstractNumId="21" w15:restartNumberingAfterBreak="0">
    <w:nsid w:val="5CDE05F2"/>
    <w:multiLevelType w:val="hybridMultilevel"/>
    <w:tmpl w:val="937A596C"/>
    <w:lvl w:ilvl="0" w:tplc="D7F6A0FE">
      <w:start w:val="1"/>
      <w:numFmt w:val="bullet"/>
      <w:lvlText w:val=""/>
      <w:lvlJc w:val="left"/>
      <w:pPr>
        <w:ind w:left="720" w:hanging="360"/>
      </w:pPr>
      <w:rPr>
        <w:rFonts w:ascii="Symbol" w:hAnsi="Symbol"/>
      </w:rPr>
    </w:lvl>
    <w:lvl w:ilvl="1" w:tplc="CB0C0344">
      <w:start w:val="1"/>
      <w:numFmt w:val="bullet"/>
      <w:lvlText w:val=""/>
      <w:lvlJc w:val="left"/>
      <w:pPr>
        <w:ind w:left="720" w:hanging="360"/>
      </w:pPr>
      <w:rPr>
        <w:rFonts w:ascii="Symbol" w:hAnsi="Symbol"/>
      </w:rPr>
    </w:lvl>
    <w:lvl w:ilvl="2" w:tplc="C734C138">
      <w:start w:val="1"/>
      <w:numFmt w:val="bullet"/>
      <w:lvlText w:val=""/>
      <w:lvlJc w:val="left"/>
      <w:pPr>
        <w:ind w:left="720" w:hanging="360"/>
      </w:pPr>
      <w:rPr>
        <w:rFonts w:ascii="Symbol" w:hAnsi="Symbol"/>
      </w:rPr>
    </w:lvl>
    <w:lvl w:ilvl="3" w:tplc="04244888">
      <w:start w:val="1"/>
      <w:numFmt w:val="bullet"/>
      <w:lvlText w:val=""/>
      <w:lvlJc w:val="left"/>
      <w:pPr>
        <w:ind w:left="720" w:hanging="360"/>
      </w:pPr>
      <w:rPr>
        <w:rFonts w:ascii="Symbol" w:hAnsi="Symbol"/>
      </w:rPr>
    </w:lvl>
    <w:lvl w:ilvl="4" w:tplc="EDA8F280">
      <w:start w:val="1"/>
      <w:numFmt w:val="bullet"/>
      <w:lvlText w:val=""/>
      <w:lvlJc w:val="left"/>
      <w:pPr>
        <w:ind w:left="720" w:hanging="360"/>
      </w:pPr>
      <w:rPr>
        <w:rFonts w:ascii="Symbol" w:hAnsi="Symbol"/>
      </w:rPr>
    </w:lvl>
    <w:lvl w:ilvl="5" w:tplc="D1D4335C">
      <w:start w:val="1"/>
      <w:numFmt w:val="bullet"/>
      <w:lvlText w:val=""/>
      <w:lvlJc w:val="left"/>
      <w:pPr>
        <w:ind w:left="720" w:hanging="360"/>
      </w:pPr>
      <w:rPr>
        <w:rFonts w:ascii="Symbol" w:hAnsi="Symbol"/>
      </w:rPr>
    </w:lvl>
    <w:lvl w:ilvl="6" w:tplc="A3743ABA">
      <w:start w:val="1"/>
      <w:numFmt w:val="bullet"/>
      <w:lvlText w:val=""/>
      <w:lvlJc w:val="left"/>
      <w:pPr>
        <w:ind w:left="720" w:hanging="360"/>
      </w:pPr>
      <w:rPr>
        <w:rFonts w:ascii="Symbol" w:hAnsi="Symbol"/>
      </w:rPr>
    </w:lvl>
    <w:lvl w:ilvl="7" w:tplc="71427106">
      <w:start w:val="1"/>
      <w:numFmt w:val="bullet"/>
      <w:lvlText w:val=""/>
      <w:lvlJc w:val="left"/>
      <w:pPr>
        <w:ind w:left="720" w:hanging="360"/>
      </w:pPr>
      <w:rPr>
        <w:rFonts w:ascii="Symbol" w:hAnsi="Symbol"/>
      </w:rPr>
    </w:lvl>
    <w:lvl w:ilvl="8" w:tplc="5D062A92">
      <w:start w:val="1"/>
      <w:numFmt w:val="bullet"/>
      <w:lvlText w:val=""/>
      <w:lvlJc w:val="left"/>
      <w:pPr>
        <w:ind w:left="720" w:hanging="360"/>
      </w:pPr>
      <w:rPr>
        <w:rFonts w:ascii="Symbol" w:hAnsi="Symbol"/>
      </w:rPr>
    </w:lvl>
  </w:abstractNum>
  <w:abstractNum w:abstractNumId="22" w15:restartNumberingAfterBreak="0">
    <w:nsid w:val="68106BA5"/>
    <w:multiLevelType w:val="hybridMultilevel"/>
    <w:tmpl w:val="E1340A9A"/>
    <w:lvl w:ilvl="0" w:tplc="2CFAF8E2">
      <w:start w:val="1"/>
      <w:numFmt w:val="bullet"/>
      <w:lvlText w:val=""/>
      <w:lvlJc w:val="left"/>
      <w:pPr>
        <w:ind w:left="720" w:hanging="360"/>
      </w:pPr>
      <w:rPr>
        <w:rFonts w:ascii="Symbol" w:hAnsi="Symbol"/>
      </w:rPr>
    </w:lvl>
    <w:lvl w:ilvl="1" w:tplc="A468D0C8">
      <w:start w:val="1"/>
      <w:numFmt w:val="bullet"/>
      <w:lvlText w:val=""/>
      <w:lvlJc w:val="left"/>
      <w:pPr>
        <w:ind w:left="720" w:hanging="360"/>
      </w:pPr>
      <w:rPr>
        <w:rFonts w:ascii="Symbol" w:hAnsi="Symbol"/>
      </w:rPr>
    </w:lvl>
    <w:lvl w:ilvl="2" w:tplc="17B4D77A">
      <w:start w:val="1"/>
      <w:numFmt w:val="bullet"/>
      <w:lvlText w:val=""/>
      <w:lvlJc w:val="left"/>
      <w:pPr>
        <w:ind w:left="720" w:hanging="360"/>
      </w:pPr>
      <w:rPr>
        <w:rFonts w:ascii="Symbol" w:hAnsi="Symbol"/>
      </w:rPr>
    </w:lvl>
    <w:lvl w:ilvl="3" w:tplc="23749FC8">
      <w:start w:val="1"/>
      <w:numFmt w:val="bullet"/>
      <w:lvlText w:val=""/>
      <w:lvlJc w:val="left"/>
      <w:pPr>
        <w:ind w:left="720" w:hanging="360"/>
      </w:pPr>
      <w:rPr>
        <w:rFonts w:ascii="Symbol" w:hAnsi="Symbol"/>
      </w:rPr>
    </w:lvl>
    <w:lvl w:ilvl="4" w:tplc="41A6DC0E">
      <w:start w:val="1"/>
      <w:numFmt w:val="bullet"/>
      <w:lvlText w:val=""/>
      <w:lvlJc w:val="left"/>
      <w:pPr>
        <w:ind w:left="720" w:hanging="360"/>
      </w:pPr>
      <w:rPr>
        <w:rFonts w:ascii="Symbol" w:hAnsi="Symbol"/>
      </w:rPr>
    </w:lvl>
    <w:lvl w:ilvl="5" w:tplc="9E8E1F0E">
      <w:start w:val="1"/>
      <w:numFmt w:val="bullet"/>
      <w:lvlText w:val=""/>
      <w:lvlJc w:val="left"/>
      <w:pPr>
        <w:ind w:left="720" w:hanging="360"/>
      </w:pPr>
      <w:rPr>
        <w:rFonts w:ascii="Symbol" w:hAnsi="Symbol"/>
      </w:rPr>
    </w:lvl>
    <w:lvl w:ilvl="6" w:tplc="C9426E84">
      <w:start w:val="1"/>
      <w:numFmt w:val="bullet"/>
      <w:lvlText w:val=""/>
      <w:lvlJc w:val="left"/>
      <w:pPr>
        <w:ind w:left="720" w:hanging="360"/>
      </w:pPr>
      <w:rPr>
        <w:rFonts w:ascii="Symbol" w:hAnsi="Symbol"/>
      </w:rPr>
    </w:lvl>
    <w:lvl w:ilvl="7" w:tplc="603654CC">
      <w:start w:val="1"/>
      <w:numFmt w:val="bullet"/>
      <w:lvlText w:val=""/>
      <w:lvlJc w:val="left"/>
      <w:pPr>
        <w:ind w:left="720" w:hanging="360"/>
      </w:pPr>
      <w:rPr>
        <w:rFonts w:ascii="Symbol" w:hAnsi="Symbol"/>
      </w:rPr>
    </w:lvl>
    <w:lvl w:ilvl="8" w:tplc="9386DE46">
      <w:start w:val="1"/>
      <w:numFmt w:val="bullet"/>
      <w:lvlText w:val=""/>
      <w:lvlJc w:val="left"/>
      <w:pPr>
        <w:ind w:left="720" w:hanging="360"/>
      </w:pPr>
      <w:rPr>
        <w:rFonts w:ascii="Symbol" w:hAnsi="Symbol"/>
      </w:rPr>
    </w:lvl>
  </w:abstractNum>
  <w:abstractNum w:abstractNumId="23" w15:restartNumberingAfterBreak="0">
    <w:nsid w:val="70D733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0F11DF"/>
    <w:multiLevelType w:val="hybridMultilevel"/>
    <w:tmpl w:val="A4C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16ACE"/>
    <w:multiLevelType w:val="hybridMultilevel"/>
    <w:tmpl w:val="7BAAA3C8"/>
    <w:lvl w:ilvl="0" w:tplc="DD688364">
      <w:start w:val="1"/>
      <w:numFmt w:val="bullet"/>
      <w:lvlText w:val=""/>
      <w:lvlJc w:val="left"/>
      <w:pPr>
        <w:ind w:left="720" w:hanging="360"/>
      </w:pPr>
      <w:rPr>
        <w:rFonts w:ascii="Symbol" w:hAnsi="Symbol"/>
      </w:rPr>
    </w:lvl>
    <w:lvl w:ilvl="1" w:tplc="3392EC84">
      <w:start w:val="1"/>
      <w:numFmt w:val="bullet"/>
      <w:lvlText w:val=""/>
      <w:lvlJc w:val="left"/>
      <w:pPr>
        <w:ind w:left="720" w:hanging="360"/>
      </w:pPr>
      <w:rPr>
        <w:rFonts w:ascii="Symbol" w:hAnsi="Symbol"/>
      </w:rPr>
    </w:lvl>
    <w:lvl w:ilvl="2" w:tplc="05087C74">
      <w:start w:val="1"/>
      <w:numFmt w:val="bullet"/>
      <w:lvlText w:val=""/>
      <w:lvlJc w:val="left"/>
      <w:pPr>
        <w:ind w:left="720" w:hanging="360"/>
      </w:pPr>
      <w:rPr>
        <w:rFonts w:ascii="Symbol" w:hAnsi="Symbol"/>
      </w:rPr>
    </w:lvl>
    <w:lvl w:ilvl="3" w:tplc="F04ACE72">
      <w:start w:val="1"/>
      <w:numFmt w:val="bullet"/>
      <w:lvlText w:val=""/>
      <w:lvlJc w:val="left"/>
      <w:pPr>
        <w:ind w:left="720" w:hanging="360"/>
      </w:pPr>
      <w:rPr>
        <w:rFonts w:ascii="Symbol" w:hAnsi="Symbol"/>
      </w:rPr>
    </w:lvl>
    <w:lvl w:ilvl="4" w:tplc="8D6E5336">
      <w:start w:val="1"/>
      <w:numFmt w:val="bullet"/>
      <w:lvlText w:val=""/>
      <w:lvlJc w:val="left"/>
      <w:pPr>
        <w:ind w:left="720" w:hanging="360"/>
      </w:pPr>
      <w:rPr>
        <w:rFonts w:ascii="Symbol" w:hAnsi="Symbol"/>
      </w:rPr>
    </w:lvl>
    <w:lvl w:ilvl="5" w:tplc="C8D89118">
      <w:start w:val="1"/>
      <w:numFmt w:val="bullet"/>
      <w:lvlText w:val=""/>
      <w:lvlJc w:val="left"/>
      <w:pPr>
        <w:ind w:left="720" w:hanging="360"/>
      </w:pPr>
      <w:rPr>
        <w:rFonts w:ascii="Symbol" w:hAnsi="Symbol"/>
      </w:rPr>
    </w:lvl>
    <w:lvl w:ilvl="6" w:tplc="C43A59BE">
      <w:start w:val="1"/>
      <w:numFmt w:val="bullet"/>
      <w:lvlText w:val=""/>
      <w:lvlJc w:val="left"/>
      <w:pPr>
        <w:ind w:left="720" w:hanging="360"/>
      </w:pPr>
      <w:rPr>
        <w:rFonts w:ascii="Symbol" w:hAnsi="Symbol"/>
      </w:rPr>
    </w:lvl>
    <w:lvl w:ilvl="7" w:tplc="5EB2651E">
      <w:start w:val="1"/>
      <w:numFmt w:val="bullet"/>
      <w:lvlText w:val=""/>
      <w:lvlJc w:val="left"/>
      <w:pPr>
        <w:ind w:left="720" w:hanging="360"/>
      </w:pPr>
      <w:rPr>
        <w:rFonts w:ascii="Symbol" w:hAnsi="Symbol"/>
      </w:rPr>
    </w:lvl>
    <w:lvl w:ilvl="8" w:tplc="CB620208">
      <w:start w:val="1"/>
      <w:numFmt w:val="bullet"/>
      <w:lvlText w:val=""/>
      <w:lvlJc w:val="left"/>
      <w:pPr>
        <w:ind w:left="720" w:hanging="360"/>
      </w:pPr>
      <w:rPr>
        <w:rFonts w:ascii="Symbol" w:hAnsi="Symbol"/>
      </w:rPr>
    </w:lvl>
  </w:abstractNum>
  <w:num w:numId="1" w16cid:durableId="1784641987">
    <w:abstractNumId w:val="8"/>
  </w:num>
  <w:num w:numId="2" w16cid:durableId="1009720671">
    <w:abstractNumId w:val="24"/>
  </w:num>
  <w:num w:numId="3" w16cid:durableId="1842232848">
    <w:abstractNumId w:val="4"/>
  </w:num>
  <w:num w:numId="4" w16cid:durableId="1863782700">
    <w:abstractNumId w:val="17"/>
  </w:num>
  <w:num w:numId="5" w16cid:durableId="50539343">
    <w:abstractNumId w:val="23"/>
  </w:num>
  <w:num w:numId="6" w16cid:durableId="1199969468">
    <w:abstractNumId w:val="19"/>
  </w:num>
  <w:num w:numId="7" w16cid:durableId="1615746189">
    <w:abstractNumId w:val="10"/>
  </w:num>
  <w:num w:numId="8" w16cid:durableId="1206722731">
    <w:abstractNumId w:val="13"/>
  </w:num>
  <w:num w:numId="9" w16cid:durableId="1733576408">
    <w:abstractNumId w:val="14"/>
  </w:num>
  <w:num w:numId="10" w16cid:durableId="1949923620">
    <w:abstractNumId w:val="22"/>
  </w:num>
  <w:num w:numId="11" w16cid:durableId="1012993777">
    <w:abstractNumId w:val="21"/>
  </w:num>
  <w:num w:numId="12" w16cid:durableId="1777825000">
    <w:abstractNumId w:val="16"/>
  </w:num>
  <w:num w:numId="13" w16cid:durableId="161899309">
    <w:abstractNumId w:val="9"/>
  </w:num>
  <w:num w:numId="14" w16cid:durableId="403600528">
    <w:abstractNumId w:val="5"/>
  </w:num>
  <w:num w:numId="15" w16cid:durableId="40793446">
    <w:abstractNumId w:val="3"/>
  </w:num>
  <w:num w:numId="16" w16cid:durableId="468791050">
    <w:abstractNumId w:val="25"/>
  </w:num>
  <w:num w:numId="17" w16cid:durableId="552621974">
    <w:abstractNumId w:val="2"/>
  </w:num>
  <w:num w:numId="18" w16cid:durableId="1856923750">
    <w:abstractNumId w:val="12"/>
  </w:num>
  <w:num w:numId="19" w16cid:durableId="820658907">
    <w:abstractNumId w:val="6"/>
  </w:num>
  <w:num w:numId="20" w16cid:durableId="883980885">
    <w:abstractNumId w:val="1"/>
  </w:num>
  <w:num w:numId="21" w16cid:durableId="1244878635">
    <w:abstractNumId w:val="18"/>
  </w:num>
  <w:num w:numId="22" w16cid:durableId="559630377">
    <w:abstractNumId w:val="11"/>
  </w:num>
  <w:num w:numId="23" w16cid:durableId="509221383">
    <w:abstractNumId w:val="7"/>
  </w:num>
  <w:num w:numId="24" w16cid:durableId="1257864747">
    <w:abstractNumId w:val="15"/>
  </w:num>
  <w:num w:numId="25" w16cid:durableId="590703178">
    <w:abstractNumId w:val="20"/>
  </w:num>
  <w:num w:numId="26" w16cid:durableId="1094783321">
    <w:abstractNumId w:val="8"/>
  </w:num>
  <w:num w:numId="27" w16cid:durableId="474226389">
    <w:abstractNumId w:val="8"/>
  </w:num>
  <w:num w:numId="28" w16cid:durableId="1748767745">
    <w:abstractNumId w:val="8"/>
  </w:num>
  <w:num w:numId="29" w16cid:durableId="1764960683">
    <w:abstractNumId w:val="8"/>
  </w:num>
  <w:num w:numId="30" w16cid:durableId="567961273">
    <w:abstractNumId w:val="8"/>
  </w:num>
  <w:num w:numId="31" w16cid:durableId="321545584">
    <w:abstractNumId w:val="8"/>
  </w:num>
  <w:num w:numId="32" w16cid:durableId="1163550094">
    <w:abstractNumId w:val="8"/>
  </w:num>
  <w:num w:numId="33" w16cid:durableId="1670526126">
    <w:abstractNumId w:val="8"/>
  </w:num>
  <w:num w:numId="34" w16cid:durableId="1056129671">
    <w:abstractNumId w:val="8"/>
  </w:num>
  <w:num w:numId="35" w16cid:durableId="7446874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BA"/>
    <w:rsid w:val="00001617"/>
    <w:rsid w:val="00001BB3"/>
    <w:rsid w:val="00002B96"/>
    <w:rsid w:val="00003190"/>
    <w:rsid w:val="00003D79"/>
    <w:rsid w:val="00005B7A"/>
    <w:rsid w:val="00006745"/>
    <w:rsid w:val="0000725B"/>
    <w:rsid w:val="00012593"/>
    <w:rsid w:val="000150B4"/>
    <w:rsid w:val="000158B2"/>
    <w:rsid w:val="00016785"/>
    <w:rsid w:val="00017F9F"/>
    <w:rsid w:val="00023B12"/>
    <w:rsid w:val="000249F3"/>
    <w:rsid w:val="00024E99"/>
    <w:rsid w:val="00025DF2"/>
    <w:rsid w:val="00030C2F"/>
    <w:rsid w:val="00031F0F"/>
    <w:rsid w:val="0003217C"/>
    <w:rsid w:val="00032CFA"/>
    <w:rsid w:val="00040248"/>
    <w:rsid w:val="000407DC"/>
    <w:rsid w:val="00042415"/>
    <w:rsid w:val="00043FF6"/>
    <w:rsid w:val="00052B5A"/>
    <w:rsid w:val="00052DE0"/>
    <w:rsid w:val="000532BC"/>
    <w:rsid w:val="00055886"/>
    <w:rsid w:val="00056C4C"/>
    <w:rsid w:val="000601DC"/>
    <w:rsid w:val="00062C57"/>
    <w:rsid w:val="00063661"/>
    <w:rsid w:val="00073D0F"/>
    <w:rsid w:val="00074AB2"/>
    <w:rsid w:val="00075402"/>
    <w:rsid w:val="00075BE2"/>
    <w:rsid w:val="00081163"/>
    <w:rsid w:val="000829DD"/>
    <w:rsid w:val="00085D72"/>
    <w:rsid w:val="00085F83"/>
    <w:rsid w:val="00091004"/>
    <w:rsid w:val="0009165D"/>
    <w:rsid w:val="00091E9A"/>
    <w:rsid w:val="000925BB"/>
    <w:rsid w:val="00095EAB"/>
    <w:rsid w:val="00097711"/>
    <w:rsid w:val="000A1713"/>
    <w:rsid w:val="000A3C4A"/>
    <w:rsid w:val="000A53A2"/>
    <w:rsid w:val="000A6961"/>
    <w:rsid w:val="000B225C"/>
    <w:rsid w:val="000B3595"/>
    <w:rsid w:val="000B5A20"/>
    <w:rsid w:val="000B736D"/>
    <w:rsid w:val="000B7CBD"/>
    <w:rsid w:val="000C037B"/>
    <w:rsid w:val="000C0904"/>
    <w:rsid w:val="000C140A"/>
    <w:rsid w:val="000C1685"/>
    <w:rsid w:val="000C316A"/>
    <w:rsid w:val="000C67A9"/>
    <w:rsid w:val="000C7D30"/>
    <w:rsid w:val="000D1EC3"/>
    <w:rsid w:val="000D4958"/>
    <w:rsid w:val="000D4979"/>
    <w:rsid w:val="000D7903"/>
    <w:rsid w:val="000E086C"/>
    <w:rsid w:val="000E208F"/>
    <w:rsid w:val="000E2ED8"/>
    <w:rsid w:val="000E787E"/>
    <w:rsid w:val="000F1D71"/>
    <w:rsid w:val="000F1F9A"/>
    <w:rsid w:val="000F2092"/>
    <w:rsid w:val="000F3D11"/>
    <w:rsid w:val="000F4E14"/>
    <w:rsid w:val="000F7AE1"/>
    <w:rsid w:val="00106036"/>
    <w:rsid w:val="001064D4"/>
    <w:rsid w:val="00106B0C"/>
    <w:rsid w:val="00106CDD"/>
    <w:rsid w:val="00110360"/>
    <w:rsid w:val="00111591"/>
    <w:rsid w:val="001117A1"/>
    <w:rsid w:val="0011185D"/>
    <w:rsid w:val="00112C4A"/>
    <w:rsid w:val="00113857"/>
    <w:rsid w:val="00114103"/>
    <w:rsid w:val="00114CC3"/>
    <w:rsid w:val="00125D7C"/>
    <w:rsid w:val="0012718F"/>
    <w:rsid w:val="0013646B"/>
    <w:rsid w:val="00140D67"/>
    <w:rsid w:val="0014152F"/>
    <w:rsid w:val="00141B9B"/>
    <w:rsid w:val="00145321"/>
    <w:rsid w:val="00146BA6"/>
    <w:rsid w:val="00152270"/>
    <w:rsid w:val="00154222"/>
    <w:rsid w:val="00162202"/>
    <w:rsid w:val="00165E9B"/>
    <w:rsid w:val="00166732"/>
    <w:rsid w:val="001702D2"/>
    <w:rsid w:val="001705D4"/>
    <w:rsid w:val="00171964"/>
    <w:rsid w:val="00171B55"/>
    <w:rsid w:val="001753CE"/>
    <w:rsid w:val="00181BD8"/>
    <w:rsid w:val="00182AD0"/>
    <w:rsid w:val="00182F15"/>
    <w:rsid w:val="00183CBE"/>
    <w:rsid w:val="00190656"/>
    <w:rsid w:val="00191EEF"/>
    <w:rsid w:val="00192B0E"/>
    <w:rsid w:val="00192BC6"/>
    <w:rsid w:val="00196C68"/>
    <w:rsid w:val="00197E27"/>
    <w:rsid w:val="001A00CE"/>
    <w:rsid w:val="001A4E2A"/>
    <w:rsid w:val="001A578D"/>
    <w:rsid w:val="001A6B19"/>
    <w:rsid w:val="001A7634"/>
    <w:rsid w:val="001A7BCE"/>
    <w:rsid w:val="001B11DE"/>
    <w:rsid w:val="001B1CA9"/>
    <w:rsid w:val="001B28FA"/>
    <w:rsid w:val="001B2CEF"/>
    <w:rsid w:val="001B557D"/>
    <w:rsid w:val="001B633D"/>
    <w:rsid w:val="001B6EAF"/>
    <w:rsid w:val="001B71C6"/>
    <w:rsid w:val="001C11EE"/>
    <w:rsid w:val="001C4A27"/>
    <w:rsid w:val="001C523C"/>
    <w:rsid w:val="001C7B4A"/>
    <w:rsid w:val="001C7DFC"/>
    <w:rsid w:val="001D129D"/>
    <w:rsid w:val="001D24BC"/>
    <w:rsid w:val="001D4260"/>
    <w:rsid w:val="001D6B01"/>
    <w:rsid w:val="001E4ABA"/>
    <w:rsid w:val="001E66E2"/>
    <w:rsid w:val="001E75EB"/>
    <w:rsid w:val="001F031D"/>
    <w:rsid w:val="002003D8"/>
    <w:rsid w:val="00202C6A"/>
    <w:rsid w:val="0020390B"/>
    <w:rsid w:val="002152CC"/>
    <w:rsid w:val="00216A11"/>
    <w:rsid w:val="00217F24"/>
    <w:rsid w:val="00221223"/>
    <w:rsid w:val="0022282D"/>
    <w:rsid w:val="00222994"/>
    <w:rsid w:val="0023298B"/>
    <w:rsid w:val="00237BE7"/>
    <w:rsid w:val="00243480"/>
    <w:rsid w:val="00243549"/>
    <w:rsid w:val="00243943"/>
    <w:rsid w:val="00254961"/>
    <w:rsid w:val="002621B3"/>
    <w:rsid w:val="002636ED"/>
    <w:rsid w:val="00266B1E"/>
    <w:rsid w:val="00270A3C"/>
    <w:rsid w:val="00274CA9"/>
    <w:rsid w:val="00285C02"/>
    <w:rsid w:val="00287621"/>
    <w:rsid w:val="00287D2E"/>
    <w:rsid w:val="00287D59"/>
    <w:rsid w:val="00287FA4"/>
    <w:rsid w:val="00290092"/>
    <w:rsid w:val="002901D5"/>
    <w:rsid w:val="00290ADD"/>
    <w:rsid w:val="00297A72"/>
    <w:rsid w:val="002A06A8"/>
    <w:rsid w:val="002A5080"/>
    <w:rsid w:val="002A7F42"/>
    <w:rsid w:val="002B012C"/>
    <w:rsid w:val="002B2FAD"/>
    <w:rsid w:val="002B3D02"/>
    <w:rsid w:val="002B747D"/>
    <w:rsid w:val="002C0D38"/>
    <w:rsid w:val="002C1695"/>
    <w:rsid w:val="002C17CC"/>
    <w:rsid w:val="002C1B51"/>
    <w:rsid w:val="002C4230"/>
    <w:rsid w:val="002C5DCF"/>
    <w:rsid w:val="002D08AC"/>
    <w:rsid w:val="002D4199"/>
    <w:rsid w:val="002D670D"/>
    <w:rsid w:val="002D6EE4"/>
    <w:rsid w:val="002E08F9"/>
    <w:rsid w:val="002E0B0E"/>
    <w:rsid w:val="002E1771"/>
    <w:rsid w:val="002E464E"/>
    <w:rsid w:val="002F0C11"/>
    <w:rsid w:val="002F12E5"/>
    <w:rsid w:val="002F24E0"/>
    <w:rsid w:val="002F36AC"/>
    <w:rsid w:val="002F3F01"/>
    <w:rsid w:val="002F5BDD"/>
    <w:rsid w:val="003008EA"/>
    <w:rsid w:val="00300F1C"/>
    <w:rsid w:val="00302984"/>
    <w:rsid w:val="00303507"/>
    <w:rsid w:val="00304CF0"/>
    <w:rsid w:val="003103BE"/>
    <w:rsid w:val="00314614"/>
    <w:rsid w:val="00316EDB"/>
    <w:rsid w:val="003179EF"/>
    <w:rsid w:val="00321DAB"/>
    <w:rsid w:val="0032395E"/>
    <w:rsid w:val="0032632C"/>
    <w:rsid w:val="003315BB"/>
    <w:rsid w:val="00331DAB"/>
    <w:rsid w:val="00331E99"/>
    <w:rsid w:val="0033329E"/>
    <w:rsid w:val="00336A5C"/>
    <w:rsid w:val="00336E02"/>
    <w:rsid w:val="00337536"/>
    <w:rsid w:val="00340AE7"/>
    <w:rsid w:val="00341251"/>
    <w:rsid w:val="00341E4A"/>
    <w:rsid w:val="00341F9E"/>
    <w:rsid w:val="003442D1"/>
    <w:rsid w:val="0034708C"/>
    <w:rsid w:val="00351532"/>
    <w:rsid w:val="0035554F"/>
    <w:rsid w:val="0035653A"/>
    <w:rsid w:val="00356C36"/>
    <w:rsid w:val="00360BF2"/>
    <w:rsid w:val="00366C8F"/>
    <w:rsid w:val="0037165F"/>
    <w:rsid w:val="00372DAF"/>
    <w:rsid w:val="00380BB6"/>
    <w:rsid w:val="00381195"/>
    <w:rsid w:val="00382188"/>
    <w:rsid w:val="00383C9C"/>
    <w:rsid w:val="003843D2"/>
    <w:rsid w:val="00387300"/>
    <w:rsid w:val="0039021E"/>
    <w:rsid w:val="00390ACC"/>
    <w:rsid w:val="00392424"/>
    <w:rsid w:val="00395D42"/>
    <w:rsid w:val="003961E1"/>
    <w:rsid w:val="003A0812"/>
    <w:rsid w:val="003A1884"/>
    <w:rsid w:val="003A2535"/>
    <w:rsid w:val="003A2B15"/>
    <w:rsid w:val="003A7D4F"/>
    <w:rsid w:val="003B018F"/>
    <w:rsid w:val="003B6210"/>
    <w:rsid w:val="003B62CB"/>
    <w:rsid w:val="003B62FB"/>
    <w:rsid w:val="003B6564"/>
    <w:rsid w:val="003B6EB5"/>
    <w:rsid w:val="003C072C"/>
    <w:rsid w:val="003C191B"/>
    <w:rsid w:val="003C2D7A"/>
    <w:rsid w:val="003D126B"/>
    <w:rsid w:val="003D2909"/>
    <w:rsid w:val="003D2995"/>
    <w:rsid w:val="003D3F65"/>
    <w:rsid w:val="003D48EA"/>
    <w:rsid w:val="003D52A6"/>
    <w:rsid w:val="003D60E7"/>
    <w:rsid w:val="003D7532"/>
    <w:rsid w:val="003E12D3"/>
    <w:rsid w:val="003E166A"/>
    <w:rsid w:val="003E41A1"/>
    <w:rsid w:val="003E5A2B"/>
    <w:rsid w:val="003E7060"/>
    <w:rsid w:val="003F179C"/>
    <w:rsid w:val="003F29DF"/>
    <w:rsid w:val="003F4685"/>
    <w:rsid w:val="003F5D5E"/>
    <w:rsid w:val="003F614C"/>
    <w:rsid w:val="003F6BD8"/>
    <w:rsid w:val="0040125A"/>
    <w:rsid w:val="00401C16"/>
    <w:rsid w:val="00405324"/>
    <w:rsid w:val="00406EA6"/>
    <w:rsid w:val="00407941"/>
    <w:rsid w:val="004114E9"/>
    <w:rsid w:val="004135DA"/>
    <w:rsid w:val="00416AD5"/>
    <w:rsid w:val="004200CE"/>
    <w:rsid w:val="00424D2E"/>
    <w:rsid w:val="00425D98"/>
    <w:rsid w:val="0042745D"/>
    <w:rsid w:val="0042767D"/>
    <w:rsid w:val="00430D29"/>
    <w:rsid w:val="00432321"/>
    <w:rsid w:val="00432560"/>
    <w:rsid w:val="00433AC9"/>
    <w:rsid w:val="00433EF7"/>
    <w:rsid w:val="00434973"/>
    <w:rsid w:val="00436A99"/>
    <w:rsid w:val="004455C7"/>
    <w:rsid w:val="0045145F"/>
    <w:rsid w:val="0045284E"/>
    <w:rsid w:val="00457A05"/>
    <w:rsid w:val="00460C0B"/>
    <w:rsid w:val="00464929"/>
    <w:rsid w:val="004653EC"/>
    <w:rsid w:val="00465F6F"/>
    <w:rsid w:val="004662A4"/>
    <w:rsid w:val="0046641F"/>
    <w:rsid w:val="00466567"/>
    <w:rsid w:val="00466A5E"/>
    <w:rsid w:val="004671CC"/>
    <w:rsid w:val="0047292F"/>
    <w:rsid w:val="00473AC3"/>
    <w:rsid w:val="00475814"/>
    <w:rsid w:val="004769F6"/>
    <w:rsid w:val="00483F33"/>
    <w:rsid w:val="004840AA"/>
    <w:rsid w:val="00484C75"/>
    <w:rsid w:val="00484DAA"/>
    <w:rsid w:val="004851F3"/>
    <w:rsid w:val="00485B60"/>
    <w:rsid w:val="00492E12"/>
    <w:rsid w:val="00497180"/>
    <w:rsid w:val="00497528"/>
    <w:rsid w:val="004A230C"/>
    <w:rsid w:val="004A2492"/>
    <w:rsid w:val="004A4C4A"/>
    <w:rsid w:val="004A6130"/>
    <w:rsid w:val="004B14E3"/>
    <w:rsid w:val="004B1D8A"/>
    <w:rsid w:val="004B5E05"/>
    <w:rsid w:val="004B5F89"/>
    <w:rsid w:val="004B6447"/>
    <w:rsid w:val="004C090C"/>
    <w:rsid w:val="004C182D"/>
    <w:rsid w:val="004C2609"/>
    <w:rsid w:val="004C5181"/>
    <w:rsid w:val="004C6710"/>
    <w:rsid w:val="004C69C9"/>
    <w:rsid w:val="004C6CB7"/>
    <w:rsid w:val="004C711D"/>
    <w:rsid w:val="004D2B73"/>
    <w:rsid w:val="004D2CF2"/>
    <w:rsid w:val="004D7D44"/>
    <w:rsid w:val="004E3128"/>
    <w:rsid w:val="004E6D65"/>
    <w:rsid w:val="004F2E48"/>
    <w:rsid w:val="004F4EA7"/>
    <w:rsid w:val="004F541F"/>
    <w:rsid w:val="004F5C4D"/>
    <w:rsid w:val="00500449"/>
    <w:rsid w:val="005016EE"/>
    <w:rsid w:val="00504EE2"/>
    <w:rsid w:val="00505397"/>
    <w:rsid w:val="00505EE9"/>
    <w:rsid w:val="00506244"/>
    <w:rsid w:val="00510351"/>
    <w:rsid w:val="00513C4A"/>
    <w:rsid w:val="00513D47"/>
    <w:rsid w:val="00516ED9"/>
    <w:rsid w:val="00522180"/>
    <w:rsid w:val="00536262"/>
    <w:rsid w:val="0053798F"/>
    <w:rsid w:val="00540737"/>
    <w:rsid w:val="00542F8A"/>
    <w:rsid w:val="00544420"/>
    <w:rsid w:val="0054458B"/>
    <w:rsid w:val="005445FF"/>
    <w:rsid w:val="00546F1D"/>
    <w:rsid w:val="00550049"/>
    <w:rsid w:val="005538C7"/>
    <w:rsid w:val="00554684"/>
    <w:rsid w:val="00554BD5"/>
    <w:rsid w:val="00555102"/>
    <w:rsid w:val="005571FE"/>
    <w:rsid w:val="005619EA"/>
    <w:rsid w:val="005622A6"/>
    <w:rsid w:val="00563A24"/>
    <w:rsid w:val="00571A05"/>
    <w:rsid w:val="00572795"/>
    <w:rsid w:val="0057331A"/>
    <w:rsid w:val="005734B0"/>
    <w:rsid w:val="00573856"/>
    <w:rsid w:val="0057553B"/>
    <w:rsid w:val="00581ED2"/>
    <w:rsid w:val="00584F11"/>
    <w:rsid w:val="00585495"/>
    <w:rsid w:val="00586329"/>
    <w:rsid w:val="00594698"/>
    <w:rsid w:val="00594D7E"/>
    <w:rsid w:val="00595CF5"/>
    <w:rsid w:val="00595F1D"/>
    <w:rsid w:val="00596694"/>
    <w:rsid w:val="00597F86"/>
    <w:rsid w:val="005A0C67"/>
    <w:rsid w:val="005A65F4"/>
    <w:rsid w:val="005A7C25"/>
    <w:rsid w:val="005B1298"/>
    <w:rsid w:val="005B2116"/>
    <w:rsid w:val="005B32E5"/>
    <w:rsid w:val="005B73C9"/>
    <w:rsid w:val="005C077B"/>
    <w:rsid w:val="005C0B31"/>
    <w:rsid w:val="005C5861"/>
    <w:rsid w:val="005D11D7"/>
    <w:rsid w:val="005D3C82"/>
    <w:rsid w:val="005D407D"/>
    <w:rsid w:val="005D5521"/>
    <w:rsid w:val="005E03A6"/>
    <w:rsid w:val="005E18D4"/>
    <w:rsid w:val="005E3A7C"/>
    <w:rsid w:val="005E3F2E"/>
    <w:rsid w:val="005E6058"/>
    <w:rsid w:val="005E65FF"/>
    <w:rsid w:val="005E7462"/>
    <w:rsid w:val="005F1006"/>
    <w:rsid w:val="005F2C8C"/>
    <w:rsid w:val="005F62AB"/>
    <w:rsid w:val="00600D81"/>
    <w:rsid w:val="00602145"/>
    <w:rsid w:val="00602471"/>
    <w:rsid w:val="006036E7"/>
    <w:rsid w:val="006075CC"/>
    <w:rsid w:val="00610162"/>
    <w:rsid w:val="00610787"/>
    <w:rsid w:val="006109A7"/>
    <w:rsid w:val="0061124E"/>
    <w:rsid w:val="00614B50"/>
    <w:rsid w:val="00615AE1"/>
    <w:rsid w:val="00616029"/>
    <w:rsid w:val="00621A60"/>
    <w:rsid w:val="00622046"/>
    <w:rsid w:val="00623DE0"/>
    <w:rsid w:val="0062487F"/>
    <w:rsid w:val="0062654F"/>
    <w:rsid w:val="006267EC"/>
    <w:rsid w:val="006270C3"/>
    <w:rsid w:val="0062757B"/>
    <w:rsid w:val="00630D96"/>
    <w:rsid w:val="006339DB"/>
    <w:rsid w:val="0063429B"/>
    <w:rsid w:val="0063626E"/>
    <w:rsid w:val="00636F0B"/>
    <w:rsid w:val="0064118C"/>
    <w:rsid w:val="00644FEC"/>
    <w:rsid w:val="006458E4"/>
    <w:rsid w:val="00652B62"/>
    <w:rsid w:val="00652DAB"/>
    <w:rsid w:val="00653855"/>
    <w:rsid w:val="006573EA"/>
    <w:rsid w:val="00660D41"/>
    <w:rsid w:val="0066154F"/>
    <w:rsid w:val="00662E6D"/>
    <w:rsid w:val="00667EDB"/>
    <w:rsid w:val="00670067"/>
    <w:rsid w:val="0067061F"/>
    <w:rsid w:val="00670709"/>
    <w:rsid w:val="0067225E"/>
    <w:rsid w:val="00674AD7"/>
    <w:rsid w:val="006823D5"/>
    <w:rsid w:val="00682A2A"/>
    <w:rsid w:val="0068417F"/>
    <w:rsid w:val="00685864"/>
    <w:rsid w:val="00685DE7"/>
    <w:rsid w:val="00686001"/>
    <w:rsid w:val="00691412"/>
    <w:rsid w:val="006933E8"/>
    <w:rsid w:val="00693C3C"/>
    <w:rsid w:val="006A1FD5"/>
    <w:rsid w:val="006A6389"/>
    <w:rsid w:val="006B3D78"/>
    <w:rsid w:val="006B574C"/>
    <w:rsid w:val="006D0C5B"/>
    <w:rsid w:val="006D366D"/>
    <w:rsid w:val="006D420F"/>
    <w:rsid w:val="006D74F4"/>
    <w:rsid w:val="006D7BFB"/>
    <w:rsid w:val="006E5CA6"/>
    <w:rsid w:val="006E79AE"/>
    <w:rsid w:val="006F08EB"/>
    <w:rsid w:val="006F1AAB"/>
    <w:rsid w:val="006F3B87"/>
    <w:rsid w:val="006F570E"/>
    <w:rsid w:val="006F6F22"/>
    <w:rsid w:val="006F778C"/>
    <w:rsid w:val="006F7BD9"/>
    <w:rsid w:val="00702AEB"/>
    <w:rsid w:val="007034F5"/>
    <w:rsid w:val="007053FE"/>
    <w:rsid w:val="00706C24"/>
    <w:rsid w:val="007077A4"/>
    <w:rsid w:val="00712B31"/>
    <w:rsid w:val="00714E7A"/>
    <w:rsid w:val="00716843"/>
    <w:rsid w:val="007178F0"/>
    <w:rsid w:val="007218D9"/>
    <w:rsid w:val="00723339"/>
    <w:rsid w:val="00725341"/>
    <w:rsid w:val="007278B6"/>
    <w:rsid w:val="00731444"/>
    <w:rsid w:val="00731B9E"/>
    <w:rsid w:val="00734556"/>
    <w:rsid w:val="00736042"/>
    <w:rsid w:val="007365A0"/>
    <w:rsid w:val="0073668D"/>
    <w:rsid w:val="00740C1B"/>
    <w:rsid w:val="0074106B"/>
    <w:rsid w:val="007463C2"/>
    <w:rsid w:val="00747BC1"/>
    <w:rsid w:val="00752484"/>
    <w:rsid w:val="00755FFD"/>
    <w:rsid w:val="00767913"/>
    <w:rsid w:val="00770881"/>
    <w:rsid w:val="00772065"/>
    <w:rsid w:val="00776ACB"/>
    <w:rsid w:val="007812CC"/>
    <w:rsid w:val="007817FE"/>
    <w:rsid w:val="00781973"/>
    <w:rsid w:val="007829B5"/>
    <w:rsid w:val="00782F49"/>
    <w:rsid w:val="00784C49"/>
    <w:rsid w:val="00785C89"/>
    <w:rsid w:val="00786C32"/>
    <w:rsid w:val="00790044"/>
    <w:rsid w:val="00791F4D"/>
    <w:rsid w:val="0079350A"/>
    <w:rsid w:val="0079372E"/>
    <w:rsid w:val="00794ABA"/>
    <w:rsid w:val="007966B9"/>
    <w:rsid w:val="00796776"/>
    <w:rsid w:val="00796C88"/>
    <w:rsid w:val="00797D08"/>
    <w:rsid w:val="007A1DC1"/>
    <w:rsid w:val="007A4E1C"/>
    <w:rsid w:val="007A5676"/>
    <w:rsid w:val="007A5913"/>
    <w:rsid w:val="007A67A4"/>
    <w:rsid w:val="007A77CD"/>
    <w:rsid w:val="007B23F3"/>
    <w:rsid w:val="007B36A2"/>
    <w:rsid w:val="007C1C1F"/>
    <w:rsid w:val="007C3029"/>
    <w:rsid w:val="007C44B7"/>
    <w:rsid w:val="007C5B60"/>
    <w:rsid w:val="007C6106"/>
    <w:rsid w:val="007C639D"/>
    <w:rsid w:val="007C70F8"/>
    <w:rsid w:val="007D1897"/>
    <w:rsid w:val="007D1EC5"/>
    <w:rsid w:val="007D2109"/>
    <w:rsid w:val="007D2397"/>
    <w:rsid w:val="007D2ED1"/>
    <w:rsid w:val="007D362C"/>
    <w:rsid w:val="007D3D49"/>
    <w:rsid w:val="007D712E"/>
    <w:rsid w:val="007E3951"/>
    <w:rsid w:val="007E5DE0"/>
    <w:rsid w:val="007F16CF"/>
    <w:rsid w:val="007F4207"/>
    <w:rsid w:val="007F4FE3"/>
    <w:rsid w:val="007F6240"/>
    <w:rsid w:val="008011B2"/>
    <w:rsid w:val="00801C0C"/>
    <w:rsid w:val="0080579C"/>
    <w:rsid w:val="00807508"/>
    <w:rsid w:val="00815F42"/>
    <w:rsid w:val="00820774"/>
    <w:rsid w:val="008277BA"/>
    <w:rsid w:val="008323B8"/>
    <w:rsid w:val="00832998"/>
    <w:rsid w:val="008351CF"/>
    <w:rsid w:val="008351EA"/>
    <w:rsid w:val="00836ABC"/>
    <w:rsid w:val="00837ABB"/>
    <w:rsid w:val="008401AC"/>
    <w:rsid w:val="00840531"/>
    <w:rsid w:val="00840FBD"/>
    <w:rsid w:val="0084211B"/>
    <w:rsid w:val="00850355"/>
    <w:rsid w:val="00852865"/>
    <w:rsid w:val="008577D3"/>
    <w:rsid w:val="00861FAA"/>
    <w:rsid w:val="0086398A"/>
    <w:rsid w:val="008661BC"/>
    <w:rsid w:val="00866AB1"/>
    <w:rsid w:val="00870BF7"/>
    <w:rsid w:val="008761FB"/>
    <w:rsid w:val="00880571"/>
    <w:rsid w:val="00880BE8"/>
    <w:rsid w:val="008820EE"/>
    <w:rsid w:val="0089326E"/>
    <w:rsid w:val="00896715"/>
    <w:rsid w:val="00896B96"/>
    <w:rsid w:val="00897BAE"/>
    <w:rsid w:val="008A1650"/>
    <w:rsid w:val="008A2527"/>
    <w:rsid w:val="008A342D"/>
    <w:rsid w:val="008A6ABC"/>
    <w:rsid w:val="008B4E3D"/>
    <w:rsid w:val="008B72AA"/>
    <w:rsid w:val="008C029D"/>
    <w:rsid w:val="008C0E0B"/>
    <w:rsid w:val="008C5194"/>
    <w:rsid w:val="008C595F"/>
    <w:rsid w:val="008C679F"/>
    <w:rsid w:val="008C72C5"/>
    <w:rsid w:val="008D0D0D"/>
    <w:rsid w:val="008D3825"/>
    <w:rsid w:val="008D52C8"/>
    <w:rsid w:val="008D75E9"/>
    <w:rsid w:val="008E4B35"/>
    <w:rsid w:val="008E5A99"/>
    <w:rsid w:val="008E66B3"/>
    <w:rsid w:val="008F0903"/>
    <w:rsid w:val="008F1CAE"/>
    <w:rsid w:val="008F364B"/>
    <w:rsid w:val="008F4B9D"/>
    <w:rsid w:val="008F5E75"/>
    <w:rsid w:val="008F62E0"/>
    <w:rsid w:val="008F6972"/>
    <w:rsid w:val="008F7474"/>
    <w:rsid w:val="008F761E"/>
    <w:rsid w:val="009038F0"/>
    <w:rsid w:val="009048D9"/>
    <w:rsid w:val="00905597"/>
    <w:rsid w:val="00906E37"/>
    <w:rsid w:val="009106F2"/>
    <w:rsid w:val="00911530"/>
    <w:rsid w:val="00913BAE"/>
    <w:rsid w:val="00915935"/>
    <w:rsid w:val="0091643A"/>
    <w:rsid w:val="00920585"/>
    <w:rsid w:val="00925580"/>
    <w:rsid w:val="0092763C"/>
    <w:rsid w:val="0093607D"/>
    <w:rsid w:val="00937868"/>
    <w:rsid w:val="00942817"/>
    <w:rsid w:val="00943E0F"/>
    <w:rsid w:val="00946D9D"/>
    <w:rsid w:val="00956574"/>
    <w:rsid w:val="009660DA"/>
    <w:rsid w:val="0096704A"/>
    <w:rsid w:val="009706F6"/>
    <w:rsid w:val="009737C3"/>
    <w:rsid w:val="009767BA"/>
    <w:rsid w:val="00980FE7"/>
    <w:rsid w:val="00982BE3"/>
    <w:rsid w:val="00983A56"/>
    <w:rsid w:val="00984A23"/>
    <w:rsid w:val="00985326"/>
    <w:rsid w:val="00985A42"/>
    <w:rsid w:val="009927F1"/>
    <w:rsid w:val="0099287B"/>
    <w:rsid w:val="00994F03"/>
    <w:rsid w:val="00994FE9"/>
    <w:rsid w:val="00995D9F"/>
    <w:rsid w:val="00996A72"/>
    <w:rsid w:val="0099777E"/>
    <w:rsid w:val="009A095E"/>
    <w:rsid w:val="009A1F05"/>
    <w:rsid w:val="009A24C1"/>
    <w:rsid w:val="009A3ACC"/>
    <w:rsid w:val="009A407D"/>
    <w:rsid w:val="009A7378"/>
    <w:rsid w:val="009B4A09"/>
    <w:rsid w:val="009B6B8E"/>
    <w:rsid w:val="009C4598"/>
    <w:rsid w:val="009D2B41"/>
    <w:rsid w:val="009D5224"/>
    <w:rsid w:val="009D5467"/>
    <w:rsid w:val="009D6678"/>
    <w:rsid w:val="009E1446"/>
    <w:rsid w:val="009E229B"/>
    <w:rsid w:val="009E2A03"/>
    <w:rsid w:val="009E30C3"/>
    <w:rsid w:val="009E35E6"/>
    <w:rsid w:val="009E3D93"/>
    <w:rsid w:val="009E3DD4"/>
    <w:rsid w:val="009E5FF1"/>
    <w:rsid w:val="009F5BBD"/>
    <w:rsid w:val="00A00DF3"/>
    <w:rsid w:val="00A105D7"/>
    <w:rsid w:val="00A118BF"/>
    <w:rsid w:val="00A12433"/>
    <w:rsid w:val="00A13C1A"/>
    <w:rsid w:val="00A14083"/>
    <w:rsid w:val="00A23AC0"/>
    <w:rsid w:val="00A2404E"/>
    <w:rsid w:val="00A24171"/>
    <w:rsid w:val="00A249AA"/>
    <w:rsid w:val="00A25393"/>
    <w:rsid w:val="00A2686A"/>
    <w:rsid w:val="00A26D99"/>
    <w:rsid w:val="00A33335"/>
    <w:rsid w:val="00A4036D"/>
    <w:rsid w:val="00A42C63"/>
    <w:rsid w:val="00A47431"/>
    <w:rsid w:val="00A51742"/>
    <w:rsid w:val="00A52055"/>
    <w:rsid w:val="00A535D4"/>
    <w:rsid w:val="00A5675D"/>
    <w:rsid w:val="00A574CD"/>
    <w:rsid w:val="00A60596"/>
    <w:rsid w:val="00A62C55"/>
    <w:rsid w:val="00A6323D"/>
    <w:rsid w:val="00A65CDF"/>
    <w:rsid w:val="00A6720D"/>
    <w:rsid w:val="00A674FF"/>
    <w:rsid w:val="00A67C30"/>
    <w:rsid w:val="00A71E69"/>
    <w:rsid w:val="00A74E41"/>
    <w:rsid w:val="00A8154D"/>
    <w:rsid w:val="00A81E5C"/>
    <w:rsid w:val="00A82A25"/>
    <w:rsid w:val="00A83707"/>
    <w:rsid w:val="00A84DEA"/>
    <w:rsid w:val="00A91EE4"/>
    <w:rsid w:val="00A9255D"/>
    <w:rsid w:val="00A933C6"/>
    <w:rsid w:val="00A93576"/>
    <w:rsid w:val="00A93808"/>
    <w:rsid w:val="00A940F9"/>
    <w:rsid w:val="00A95383"/>
    <w:rsid w:val="00A9771D"/>
    <w:rsid w:val="00A97B70"/>
    <w:rsid w:val="00AA1FFC"/>
    <w:rsid w:val="00AA6D1D"/>
    <w:rsid w:val="00AB005F"/>
    <w:rsid w:val="00AB06B2"/>
    <w:rsid w:val="00AB2438"/>
    <w:rsid w:val="00AB24B1"/>
    <w:rsid w:val="00AC465B"/>
    <w:rsid w:val="00AC56AC"/>
    <w:rsid w:val="00AC59F3"/>
    <w:rsid w:val="00AC6180"/>
    <w:rsid w:val="00AC7264"/>
    <w:rsid w:val="00AD0964"/>
    <w:rsid w:val="00AD09A4"/>
    <w:rsid w:val="00AD3658"/>
    <w:rsid w:val="00AD3CF3"/>
    <w:rsid w:val="00AD3D1D"/>
    <w:rsid w:val="00AD4AF1"/>
    <w:rsid w:val="00AD75F4"/>
    <w:rsid w:val="00AE2233"/>
    <w:rsid w:val="00AE5DC5"/>
    <w:rsid w:val="00AE7C5C"/>
    <w:rsid w:val="00AE7FB8"/>
    <w:rsid w:val="00AF0675"/>
    <w:rsid w:val="00AF297F"/>
    <w:rsid w:val="00AF3D25"/>
    <w:rsid w:val="00AF60D0"/>
    <w:rsid w:val="00AF6FF7"/>
    <w:rsid w:val="00AF7795"/>
    <w:rsid w:val="00B0412C"/>
    <w:rsid w:val="00B06FBF"/>
    <w:rsid w:val="00B072F4"/>
    <w:rsid w:val="00B1217C"/>
    <w:rsid w:val="00B14B3C"/>
    <w:rsid w:val="00B15F38"/>
    <w:rsid w:val="00B20BD3"/>
    <w:rsid w:val="00B216D7"/>
    <w:rsid w:val="00B233D5"/>
    <w:rsid w:val="00B23F29"/>
    <w:rsid w:val="00B350C5"/>
    <w:rsid w:val="00B3535F"/>
    <w:rsid w:val="00B406C8"/>
    <w:rsid w:val="00B4210C"/>
    <w:rsid w:val="00B42BBE"/>
    <w:rsid w:val="00B43A64"/>
    <w:rsid w:val="00B4577B"/>
    <w:rsid w:val="00B50446"/>
    <w:rsid w:val="00B506F3"/>
    <w:rsid w:val="00B5251F"/>
    <w:rsid w:val="00B5270C"/>
    <w:rsid w:val="00B53965"/>
    <w:rsid w:val="00B550FC"/>
    <w:rsid w:val="00B57492"/>
    <w:rsid w:val="00B60DCB"/>
    <w:rsid w:val="00B61809"/>
    <w:rsid w:val="00B65EF6"/>
    <w:rsid w:val="00B75236"/>
    <w:rsid w:val="00B808E0"/>
    <w:rsid w:val="00B811AE"/>
    <w:rsid w:val="00B82CDC"/>
    <w:rsid w:val="00B83277"/>
    <w:rsid w:val="00B840CF"/>
    <w:rsid w:val="00B84CD4"/>
    <w:rsid w:val="00B85437"/>
    <w:rsid w:val="00B872BD"/>
    <w:rsid w:val="00B90821"/>
    <w:rsid w:val="00B90A44"/>
    <w:rsid w:val="00B91CBB"/>
    <w:rsid w:val="00B9295D"/>
    <w:rsid w:val="00BA111A"/>
    <w:rsid w:val="00BA1CB0"/>
    <w:rsid w:val="00BA6FD0"/>
    <w:rsid w:val="00BB058C"/>
    <w:rsid w:val="00BB1FEB"/>
    <w:rsid w:val="00BB360C"/>
    <w:rsid w:val="00BB688D"/>
    <w:rsid w:val="00BB7885"/>
    <w:rsid w:val="00BC2E4C"/>
    <w:rsid w:val="00BC36EE"/>
    <w:rsid w:val="00BD0632"/>
    <w:rsid w:val="00BD1AF9"/>
    <w:rsid w:val="00BD3265"/>
    <w:rsid w:val="00BD5639"/>
    <w:rsid w:val="00BD680A"/>
    <w:rsid w:val="00BE33E3"/>
    <w:rsid w:val="00BE5327"/>
    <w:rsid w:val="00BE5498"/>
    <w:rsid w:val="00BE5BD6"/>
    <w:rsid w:val="00BF3AC1"/>
    <w:rsid w:val="00BF472F"/>
    <w:rsid w:val="00BF5F1D"/>
    <w:rsid w:val="00BF75D1"/>
    <w:rsid w:val="00C05049"/>
    <w:rsid w:val="00C0718C"/>
    <w:rsid w:val="00C0735C"/>
    <w:rsid w:val="00C07FC5"/>
    <w:rsid w:val="00C11C27"/>
    <w:rsid w:val="00C11EFF"/>
    <w:rsid w:val="00C13573"/>
    <w:rsid w:val="00C15921"/>
    <w:rsid w:val="00C15E9B"/>
    <w:rsid w:val="00C17DC7"/>
    <w:rsid w:val="00C21356"/>
    <w:rsid w:val="00C220FC"/>
    <w:rsid w:val="00C229D5"/>
    <w:rsid w:val="00C22FC2"/>
    <w:rsid w:val="00C22FE2"/>
    <w:rsid w:val="00C24AF5"/>
    <w:rsid w:val="00C3099F"/>
    <w:rsid w:val="00C31530"/>
    <w:rsid w:val="00C37732"/>
    <w:rsid w:val="00C42A61"/>
    <w:rsid w:val="00C463A4"/>
    <w:rsid w:val="00C53186"/>
    <w:rsid w:val="00C54EF5"/>
    <w:rsid w:val="00C60B9F"/>
    <w:rsid w:val="00C611D4"/>
    <w:rsid w:val="00C61619"/>
    <w:rsid w:val="00C63465"/>
    <w:rsid w:val="00C64504"/>
    <w:rsid w:val="00C64CE7"/>
    <w:rsid w:val="00C70693"/>
    <w:rsid w:val="00C718C9"/>
    <w:rsid w:val="00C76FF3"/>
    <w:rsid w:val="00C80DDE"/>
    <w:rsid w:val="00C80EC3"/>
    <w:rsid w:val="00C82EF9"/>
    <w:rsid w:val="00C863E9"/>
    <w:rsid w:val="00C87673"/>
    <w:rsid w:val="00C910F6"/>
    <w:rsid w:val="00C92196"/>
    <w:rsid w:val="00C93451"/>
    <w:rsid w:val="00C93759"/>
    <w:rsid w:val="00C97EBC"/>
    <w:rsid w:val="00CA2158"/>
    <w:rsid w:val="00CB0950"/>
    <w:rsid w:val="00CB19F3"/>
    <w:rsid w:val="00CB1AF2"/>
    <w:rsid w:val="00CB390E"/>
    <w:rsid w:val="00CB49ED"/>
    <w:rsid w:val="00CB7675"/>
    <w:rsid w:val="00CC00BF"/>
    <w:rsid w:val="00CC7BFF"/>
    <w:rsid w:val="00CC7CBD"/>
    <w:rsid w:val="00CD11A2"/>
    <w:rsid w:val="00CD2CFA"/>
    <w:rsid w:val="00CD3E0B"/>
    <w:rsid w:val="00CE06F5"/>
    <w:rsid w:val="00CE08CA"/>
    <w:rsid w:val="00CE1E9C"/>
    <w:rsid w:val="00CE2B54"/>
    <w:rsid w:val="00CE6B95"/>
    <w:rsid w:val="00CF1721"/>
    <w:rsid w:val="00CF231F"/>
    <w:rsid w:val="00CF37A7"/>
    <w:rsid w:val="00CF5023"/>
    <w:rsid w:val="00CF5B97"/>
    <w:rsid w:val="00CF67BB"/>
    <w:rsid w:val="00D02A1E"/>
    <w:rsid w:val="00D03558"/>
    <w:rsid w:val="00D06791"/>
    <w:rsid w:val="00D120F5"/>
    <w:rsid w:val="00D1237A"/>
    <w:rsid w:val="00D151BF"/>
    <w:rsid w:val="00D17A05"/>
    <w:rsid w:val="00D21FC9"/>
    <w:rsid w:val="00D23068"/>
    <w:rsid w:val="00D260F0"/>
    <w:rsid w:val="00D30800"/>
    <w:rsid w:val="00D32AC6"/>
    <w:rsid w:val="00D440ED"/>
    <w:rsid w:val="00D443E1"/>
    <w:rsid w:val="00D452A4"/>
    <w:rsid w:val="00D51490"/>
    <w:rsid w:val="00D54269"/>
    <w:rsid w:val="00D543F1"/>
    <w:rsid w:val="00D60F3D"/>
    <w:rsid w:val="00D61800"/>
    <w:rsid w:val="00D72D82"/>
    <w:rsid w:val="00D74924"/>
    <w:rsid w:val="00D75A59"/>
    <w:rsid w:val="00D7625C"/>
    <w:rsid w:val="00D82382"/>
    <w:rsid w:val="00D8348B"/>
    <w:rsid w:val="00D84D1B"/>
    <w:rsid w:val="00D923CC"/>
    <w:rsid w:val="00D94178"/>
    <w:rsid w:val="00DA0A7D"/>
    <w:rsid w:val="00DA13E8"/>
    <w:rsid w:val="00DA28AA"/>
    <w:rsid w:val="00DA35B4"/>
    <w:rsid w:val="00DA4A57"/>
    <w:rsid w:val="00DA5B6A"/>
    <w:rsid w:val="00DB354A"/>
    <w:rsid w:val="00DB3CC9"/>
    <w:rsid w:val="00DB66E8"/>
    <w:rsid w:val="00DC45FB"/>
    <w:rsid w:val="00DC66D7"/>
    <w:rsid w:val="00DC7326"/>
    <w:rsid w:val="00DD19DD"/>
    <w:rsid w:val="00DD2C64"/>
    <w:rsid w:val="00DD5ADE"/>
    <w:rsid w:val="00DE04B7"/>
    <w:rsid w:val="00DE052A"/>
    <w:rsid w:val="00DF0C0B"/>
    <w:rsid w:val="00DF3451"/>
    <w:rsid w:val="00DF5F3C"/>
    <w:rsid w:val="00E01A5B"/>
    <w:rsid w:val="00E03EEC"/>
    <w:rsid w:val="00E047A3"/>
    <w:rsid w:val="00E11CFB"/>
    <w:rsid w:val="00E12135"/>
    <w:rsid w:val="00E135D6"/>
    <w:rsid w:val="00E13FC5"/>
    <w:rsid w:val="00E14A8A"/>
    <w:rsid w:val="00E15271"/>
    <w:rsid w:val="00E15BF3"/>
    <w:rsid w:val="00E17867"/>
    <w:rsid w:val="00E20F17"/>
    <w:rsid w:val="00E23374"/>
    <w:rsid w:val="00E23539"/>
    <w:rsid w:val="00E25835"/>
    <w:rsid w:val="00E25E3D"/>
    <w:rsid w:val="00E33924"/>
    <w:rsid w:val="00E40DD1"/>
    <w:rsid w:val="00E4149A"/>
    <w:rsid w:val="00E42FE4"/>
    <w:rsid w:val="00E45CDB"/>
    <w:rsid w:val="00E51CC7"/>
    <w:rsid w:val="00E557BD"/>
    <w:rsid w:val="00E5684A"/>
    <w:rsid w:val="00E5712F"/>
    <w:rsid w:val="00E57840"/>
    <w:rsid w:val="00E61120"/>
    <w:rsid w:val="00E616BD"/>
    <w:rsid w:val="00E6643A"/>
    <w:rsid w:val="00E67DAD"/>
    <w:rsid w:val="00E82A08"/>
    <w:rsid w:val="00E90826"/>
    <w:rsid w:val="00E91B79"/>
    <w:rsid w:val="00E92319"/>
    <w:rsid w:val="00E97129"/>
    <w:rsid w:val="00E97B08"/>
    <w:rsid w:val="00EA08C9"/>
    <w:rsid w:val="00EA3F78"/>
    <w:rsid w:val="00EA5061"/>
    <w:rsid w:val="00EB1968"/>
    <w:rsid w:val="00EB1CD6"/>
    <w:rsid w:val="00EC27ED"/>
    <w:rsid w:val="00ED2609"/>
    <w:rsid w:val="00ED2640"/>
    <w:rsid w:val="00ED2FCB"/>
    <w:rsid w:val="00ED304E"/>
    <w:rsid w:val="00ED519B"/>
    <w:rsid w:val="00ED55A9"/>
    <w:rsid w:val="00EE1E3A"/>
    <w:rsid w:val="00EE273D"/>
    <w:rsid w:val="00EF0FE9"/>
    <w:rsid w:val="00EF6C2F"/>
    <w:rsid w:val="00F00D9E"/>
    <w:rsid w:val="00F039AF"/>
    <w:rsid w:val="00F0577B"/>
    <w:rsid w:val="00F058EF"/>
    <w:rsid w:val="00F071B1"/>
    <w:rsid w:val="00F121CC"/>
    <w:rsid w:val="00F170E0"/>
    <w:rsid w:val="00F1796E"/>
    <w:rsid w:val="00F2259C"/>
    <w:rsid w:val="00F23635"/>
    <w:rsid w:val="00F24637"/>
    <w:rsid w:val="00F3146D"/>
    <w:rsid w:val="00F31535"/>
    <w:rsid w:val="00F32E91"/>
    <w:rsid w:val="00F3620D"/>
    <w:rsid w:val="00F41DF4"/>
    <w:rsid w:val="00F4353C"/>
    <w:rsid w:val="00F44456"/>
    <w:rsid w:val="00F46C90"/>
    <w:rsid w:val="00F507D8"/>
    <w:rsid w:val="00F518EC"/>
    <w:rsid w:val="00F52637"/>
    <w:rsid w:val="00F55470"/>
    <w:rsid w:val="00F55EA4"/>
    <w:rsid w:val="00F56578"/>
    <w:rsid w:val="00F57829"/>
    <w:rsid w:val="00F57F0F"/>
    <w:rsid w:val="00F60F17"/>
    <w:rsid w:val="00F64CF8"/>
    <w:rsid w:val="00F65683"/>
    <w:rsid w:val="00F67DFF"/>
    <w:rsid w:val="00F75132"/>
    <w:rsid w:val="00F7522A"/>
    <w:rsid w:val="00F76DA8"/>
    <w:rsid w:val="00F83546"/>
    <w:rsid w:val="00F86DB0"/>
    <w:rsid w:val="00F90940"/>
    <w:rsid w:val="00F92A41"/>
    <w:rsid w:val="00F92E5A"/>
    <w:rsid w:val="00F9589C"/>
    <w:rsid w:val="00FA3510"/>
    <w:rsid w:val="00FA59A5"/>
    <w:rsid w:val="00FA679F"/>
    <w:rsid w:val="00FA6CB2"/>
    <w:rsid w:val="00FB2B99"/>
    <w:rsid w:val="00FB7357"/>
    <w:rsid w:val="00FC1B1C"/>
    <w:rsid w:val="00FC238F"/>
    <w:rsid w:val="00FC3EA0"/>
    <w:rsid w:val="00FC707B"/>
    <w:rsid w:val="00FD3AE1"/>
    <w:rsid w:val="00FE0054"/>
    <w:rsid w:val="00FE1293"/>
    <w:rsid w:val="00FE4601"/>
    <w:rsid w:val="00FF1F77"/>
    <w:rsid w:val="00FF20FB"/>
    <w:rsid w:val="00FF3F03"/>
    <w:rsid w:val="4BD147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2954F"/>
  <w15:docId w15:val="{97D67A7E-0D84-46E7-99F0-9802A1FE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4F"/>
  </w:style>
  <w:style w:type="paragraph" w:styleId="Heading1">
    <w:name w:val="heading 1"/>
    <w:basedOn w:val="Normal"/>
    <w:next w:val="Normal"/>
    <w:link w:val="Heading1Char"/>
    <w:uiPriority w:val="9"/>
    <w:qFormat/>
    <w:rsid w:val="00AF6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AA6D1D"/>
    <w:pPr>
      <w:keepNext/>
      <w:keepLines/>
      <w:numPr>
        <w:ilvl w:val="4"/>
        <w:numId w:val="4"/>
      </w:numPr>
      <w:spacing w:before="200" w:after="60" w:line="240" w:lineRule="auto"/>
      <w:outlineLvl w:val="4"/>
    </w:pPr>
    <w:rPr>
      <w:rFonts w:asciiTheme="majorHAnsi" w:eastAsiaTheme="majorEastAsia" w:hAnsiTheme="majorHAnsi" w:cstheme="majorBidi"/>
      <w:color w:val="1B1D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ABA"/>
    <w:rPr>
      <w:rFonts w:ascii="Segoe UI" w:hAnsi="Segoe UI" w:cs="Segoe UI"/>
      <w:sz w:val="18"/>
      <w:szCs w:val="18"/>
    </w:rPr>
  </w:style>
  <w:style w:type="paragraph" w:customStyle="1" w:styleId="BlueprintText">
    <w:name w:val="Blueprint Text"/>
    <w:basedOn w:val="Normal"/>
    <w:qFormat/>
    <w:rsid w:val="00794ABA"/>
    <w:pPr>
      <w:spacing w:line="240" w:lineRule="auto"/>
    </w:pPr>
  </w:style>
  <w:style w:type="character" w:styleId="CommentReference">
    <w:name w:val="annotation reference"/>
    <w:basedOn w:val="DefaultParagraphFont"/>
    <w:uiPriority w:val="99"/>
    <w:semiHidden/>
    <w:unhideWhenUsed/>
    <w:rsid w:val="00794ABA"/>
    <w:rPr>
      <w:sz w:val="16"/>
      <w:szCs w:val="16"/>
    </w:rPr>
  </w:style>
  <w:style w:type="paragraph" w:styleId="CommentText">
    <w:name w:val="annotation text"/>
    <w:basedOn w:val="Normal"/>
    <w:link w:val="CommentTextChar"/>
    <w:uiPriority w:val="99"/>
    <w:unhideWhenUsed/>
    <w:rsid w:val="00794ABA"/>
    <w:pPr>
      <w:spacing w:before="240" w:after="120" w:line="240" w:lineRule="auto"/>
    </w:pPr>
    <w:rPr>
      <w:sz w:val="20"/>
      <w:szCs w:val="20"/>
    </w:rPr>
  </w:style>
  <w:style w:type="character" w:customStyle="1" w:styleId="CommentTextChar">
    <w:name w:val="Comment Text Char"/>
    <w:basedOn w:val="DefaultParagraphFont"/>
    <w:link w:val="CommentText"/>
    <w:uiPriority w:val="99"/>
    <w:rsid w:val="00794ABA"/>
    <w:rPr>
      <w:sz w:val="20"/>
      <w:szCs w:val="20"/>
    </w:rPr>
  </w:style>
  <w:style w:type="character" w:styleId="Hyperlink">
    <w:name w:val="Hyperlink"/>
    <w:basedOn w:val="DefaultParagraphFont"/>
    <w:uiPriority w:val="99"/>
    <w:unhideWhenUsed/>
    <w:qFormat/>
    <w:rsid w:val="00794ABA"/>
    <w:rPr>
      <w:color w:val="0563C1" w:themeColor="hyperlink"/>
      <w:u w:val="single"/>
    </w:rPr>
  </w:style>
  <w:style w:type="paragraph" w:styleId="FootnoteText">
    <w:name w:val="footnote text"/>
    <w:basedOn w:val="Normal"/>
    <w:link w:val="FootnoteTextChar"/>
    <w:uiPriority w:val="99"/>
    <w:unhideWhenUsed/>
    <w:qFormat/>
    <w:rsid w:val="00794ABA"/>
    <w:pPr>
      <w:spacing w:after="0" w:line="240" w:lineRule="auto"/>
    </w:pPr>
    <w:rPr>
      <w:rFonts w:ascii="Calibri Light" w:hAnsi="Calibri Light"/>
      <w:sz w:val="16"/>
      <w:szCs w:val="20"/>
    </w:rPr>
  </w:style>
  <w:style w:type="character" w:customStyle="1" w:styleId="FootnoteTextChar">
    <w:name w:val="Footnote Text Char"/>
    <w:basedOn w:val="DefaultParagraphFont"/>
    <w:link w:val="FootnoteText"/>
    <w:uiPriority w:val="99"/>
    <w:rsid w:val="00794ABA"/>
    <w:rPr>
      <w:rFonts w:ascii="Calibri Light" w:hAnsi="Calibri Light"/>
      <w:sz w:val="16"/>
      <w:szCs w:val="20"/>
    </w:rPr>
  </w:style>
  <w:style w:type="character" w:styleId="FootnoteReference">
    <w:name w:val="footnote reference"/>
    <w:basedOn w:val="DefaultParagraphFont"/>
    <w:uiPriority w:val="99"/>
    <w:unhideWhenUsed/>
    <w:qFormat/>
    <w:rsid w:val="00794ABA"/>
    <w:rPr>
      <w:vertAlign w:val="superscript"/>
    </w:rPr>
  </w:style>
  <w:style w:type="paragraph" w:customStyle="1" w:styleId="paragraph">
    <w:name w:val="paragraph"/>
    <w:basedOn w:val="Normal"/>
    <w:rsid w:val="00794ABA"/>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794ABA"/>
    <w:pPr>
      <w:numPr>
        <w:numId w:val="1"/>
      </w:numPr>
      <w:spacing w:line="240" w:lineRule="auto"/>
      <w:contextualSpacing/>
    </w:pPr>
  </w:style>
  <w:style w:type="paragraph" w:styleId="ListBullet2">
    <w:name w:val="List Bullet 2"/>
    <w:basedOn w:val="ListBullet"/>
    <w:uiPriority w:val="99"/>
    <w:unhideWhenUsed/>
    <w:rsid w:val="00794ABA"/>
    <w:pPr>
      <w:numPr>
        <w:ilvl w:val="1"/>
      </w:numPr>
    </w:pPr>
  </w:style>
  <w:style w:type="paragraph" w:styleId="ListBullet3">
    <w:name w:val="List Bullet 3"/>
    <w:basedOn w:val="ListBullet2"/>
    <w:uiPriority w:val="99"/>
    <w:unhideWhenUsed/>
    <w:rsid w:val="00794ABA"/>
    <w:pPr>
      <w:numPr>
        <w:ilvl w:val="2"/>
      </w:numPr>
      <w:ind w:left="1440"/>
    </w:pPr>
  </w:style>
  <w:style w:type="paragraph" w:styleId="Header">
    <w:name w:val="header"/>
    <w:basedOn w:val="Normal"/>
    <w:link w:val="HeaderChar"/>
    <w:uiPriority w:val="99"/>
    <w:unhideWhenUsed/>
    <w:rsid w:val="00794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ABA"/>
  </w:style>
  <w:style w:type="paragraph" w:styleId="Footer">
    <w:name w:val="footer"/>
    <w:basedOn w:val="Normal"/>
    <w:link w:val="FooterChar"/>
    <w:uiPriority w:val="99"/>
    <w:unhideWhenUsed/>
    <w:rsid w:val="00794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ABA"/>
  </w:style>
  <w:style w:type="table" w:styleId="TableGrid">
    <w:name w:val="Table Grid"/>
    <w:basedOn w:val="TableNormal"/>
    <w:uiPriority w:val="39"/>
    <w:rsid w:val="00794ABA"/>
    <w:pPr>
      <w:spacing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2DAB"/>
    <w:pPr>
      <w:spacing w:before="0" w:after="160"/>
    </w:pPr>
    <w:rPr>
      <w:b/>
      <w:bCs/>
    </w:rPr>
  </w:style>
  <w:style w:type="character" w:customStyle="1" w:styleId="CommentSubjectChar">
    <w:name w:val="Comment Subject Char"/>
    <w:basedOn w:val="CommentTextChar"/>
    <w:link w:val="CommentSubject"/>
    <w:uiPriority w:val="99"/>
    <w:semiHidden/>
    <w:rsid w:val="00652DAB"/>
    <w:rPr>
      <w:b/>
      <w:bCs/>
      <w:sz w:val="20"/>
      <w:szCs w:val="20"/>
    </w:rPr>
  </w:style>
  <w:style w:type="character" w:customStyle="1" w:styleId="Heading5Char">
    <w:name w:val="Heading 5 Char"/>
    <w:basedOn w:val="DefaultParagraphFont"/>
    <w:link w:val="Heading5"/>
    <w:uiPriority w:val="9"/>
    <w:rsid w:val="00AA6D1D"/>
    <w:rPr>
      <w:rFonts w:asciiTheme="majorHAnsi" w:eastAsiaTheme="majorEastAsia" w:hAnsiTheme="majorHAnsi" w:cstheme="majorBidi"/>
      <w:color w:val="1B1D3D"/>
    </w:rPr>
  </w:style>
  <w:style w:type="paragraph" w:styleId="Revision">
    <w:name w:val="Revision"/>
    <w:hidden/>
    <w:uiPriority w:val="99"/>
    <w:semiHidden/>
    <w:rsid w:val="00CB1AF2"/>
    <w:pPr>
      <w:spacing w:after="0" w:line="240" w:lineRule="auto"/>
    </w:pPr>
  </w:style>
  <w:style w:type="character" w:styleId="FollowedHyperlink">
    <w:name w:val="FollowedHyperlink"/>
    <w:basedOn w:val="DefaultParagraphFont"/>
    <w:uiPriority w:val="99"/>
    <w:semiHidden/>
    <w:unhideWhenUsed/>
    <w:rsid w:val="00B5270C"/>
    <w:rPr>
      <w:color w:val="954F72" w:themeColor="followedHyperlink"/>
      <w:u w:val="single"/>
    </w:rPr>
  </w:style>
  <w:style w:type="paragraph" w:styleId="TOC1">
    <w:name w:val="toc 1"/>
    <w:basedOn w:val="Normal"/>
    <w:next w:val="Normal"/>
    <w:uiPriority w:val="39"/>
    <w:unhideWhenUsed/>
    <w:rsid w:val="00554BD5"/>
    <w:pPr>
      <w:tabs>
        <w:tab w:val="left" w:pos="720"/>
        <w:tab w:val="right" w:leader="dot" w:pos="9360"/>
      </w:tabs>
      <w:spacing w:before="240" w:after="0" w:line="240" w:lineRule="auto"/>
    </w:pPr>
    <w:rPr>
      <w:b/>
      <w:caps/>
    </w:rPr>
  </w:style>
  <w:style w:type="character" w:customStyle="1" w:styleId="UnresolvedMention1">
    <w:name w:val="Unresolved Mention1"/>
    <w:basedOn w:val="DefaultParagraphFont"/>
    <w:uiPriority w:val="99"/>
    <w:semiHidden/>
    <w:unhideWhenUsed/>
    <w:rsid w:val="008F6972"/>
    <w:rPr>
      <w:color w:val="605E5C"/>
      <w:shd w:val="clear" w:color="auto" w:fill="E1DFDD"/>
    </w:rPr>
  </w:style>
  <w:style w:type="character" w:styleId="PlaceholderText">
    <w:name w:val="Placeholder Text"/>
    <w:basedOn w:val="DefaultParagraphFont"/>
    <w:uiPriority w:val="99"/>
    <w:semiHidden/>
    <w:rsid w:val="006F778C"/>
    <w:rPr>
      <w:color w:val="808080"/>
    </w:rPr>
  </w:style>
  <w:style w:type="character" w:customStyle="1" w:styleId="BlackUnderline">
    <w:name w:val="Black Underline"/>
    <w:basedOn w:val="DefaultParagraphFont"/>
    <w:uiPriority w:val="1"/>
    <w:rsid w:val="00836ABC"/>
    <w:rPr>
      <w:color w:val="auto"/>
      <w:u w:val="single"/>
    </w:rPr>
  </w:style>
  <w:style w:type="character" w:customStyle="1" w:styleId="Heading1Char">
    <w:name w:val="Heading 1 Char"/>
    <w:basedOn w:val="DefaultParagraphFont"/>
    <w:link w:val="Heading1"/>
    <w:uiPriority w:val="9"/>
    <w:rsid w:val="00AF60D0"/>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8A342D"/>
    <w:rPr>
      <w:color w:val="605E5C"/>
      <w:shd w:val="clear" w:color="auto" w:fill="E1DFDD"/>
    </w:rPr>
  </w:style>
  <w:style w:type="paragraph" w:styleId="ListParagraph">
    <w:name w:val="List Paragraph"/>
    <w:basedOn w:val="Normal"/>
    <w:uiPriority w:val="34"/>
    <w:qFormat/>
    <w:rsid w:val="00E15271"/>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7B23F3"/>
    <w:rPr>
      <w:color w:val="605E5C"/>
      <w:shd w:val="clear" w:color="auto" w:fill="E1DFDD"/>
    </w:rPr>
  </w:style>
  <w:style w:type="character" w:customStyle="1" w:styleId="StylePlaceholderTextLatinBodyCalibriUnderline">
    <w:name w:val="Style Placeholder Text + (Latin) +Body (Calibri) Underline"/>
    <w:basedOn w:val="PlaceholderText"/>
    <w:rsid w:val="0040125A"/>
    <w:rPr>
      <w:rFonts w:asciiTheme="minorHAnsi" w:hAnsiTheme="minorHAnsi"/>
      <w:color w:val="808080"/>
      <w:sz w:val="22"/>
      <w:u w:val="single"/>
    </w:rPr>
  </w:style>
  <w:style w:type="character" w:styleId="Mention">
    <w:name w:val="Mention"/>
    <w:basedOn w:val="DefaultParagraphFont"/>
    <w:uiPriority w:val="99"/>
    <w:unhideWhenUsed/>
    <w:rsid w:val="00CB09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1064">
      <w:bodyDiv w:val="1"/>
      <w:marLeft w:val="0"/>
      <w:marRight w:val="0"/>
      <w:marTop w:val="0"/>
      <w:marBottom w:val="0"/>
      <w:divBdr>
        <w:top w:val="none" w:sz="0" w:space="0" w:color="auto"/>
        <w:left w:val="none" w:sz="0" w:space="0" w:color="auto"/>
        <w:bottom w:val="none" w:sz="0" w:space="0" w:color="auto"/>
        <w:right w:val="none" w:sz="0" w:space="0" w:color="auto"/>
      </w:divBdr>
    </w:div>
    <w:div w:id="200048576">
      <w:bodyDiv w:val="1"/>
      <w:marLeft w:val="0"/>
      <w:marRight w:val="0"/>
      <w:marTop w:val="0"/>
      <w:marBottom w:val="0"/>
      <w:divBdr>
        <w:top w:val="none" w:sz="0" w:space="0" w:color="auto"/>
        <w:left w:val="none" w:sz="0" w:space="0" w:color="auto"/>
        <w:bottom w:val="none" w:sz="0" w:space="0" w:color="auto"/>
        <w:right w:val="none" w:sz="0" w:space="0" w:color="auto"/>
      </w:divBdr>
    </w:div>
    <w:div w:id="213587844">
      <w:bodyDiv w:val="1"/>
      <w:marLeft w:val="0"/>
      <w:marRight w:val="0"/>
      <w:marTop w:val="0"/>
      <w:marBottom w:val="0"/>
      <w:divBdr>
        <w:top w:val="none" w:sz="0" w:space="0" w:color="auto"/>
        <w:left w:val="none" w:sz="0" w:space="0" w:color="auto"/>
        <w:bottom w:val="none" w:sz="0" w:space="0" w:color="auto"/>
        <w:right w:val="none" w:sz="0" w:space="0" w:color="auto"/>
      </w:divBdr>
    </w:div>
    <w:div w:id="636491036">
      <w:bodyDiv w:val="1"/>
      <w:marLeft w:val="0"/>
      <w:marRight w:val="0"/>
      <w:marTop w:val="0"/>
      <w:marBottom w:val="0"/>
      <w:divBdr>
        <w:top w:val="none" w:sz="0" w:space="0" w:color="auto"/>
        <w:left w:val="none" w:sz="0" w:space="0" w:color="auto"/>
        <w:bottom w:val="none" w:sz="0" w:space="0" w:color="auto"/>
        <w:right w:val="none" w:sz="0" w:space="0" w:color="auto"/>
      </w:divBdr>
    </w:div>
    <w:div w:id="1421685040">
      <w:bodyDiv w:val="1"/>
      <w:marLeft w:val="0"/>
      <w:marRight w:val="0"/>
      <w:marTop w:val="0"/>
      <w:marBottom w:val="0"/>
      <w:divBdr>
        <w:top w:val="none" w:sz="0" w:space="0" w:color="auto"/>
        <w:left w:val="none" w:sz="0" w:space="0" w:color="auto"/>
        <w:bottom w:val="none" w:sz="0" w:space="0" w:color="auto"/>
        <w:right w:val="none" w:sz="0" w:space="0" w:color="auto"/>
      </w:divBdr>
    </w:div>
    <w:div w:id="2069647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65AF1.FCCE3940" TargetMode="External"/><Relationship Id="rId18" Type="http://schemas.openxmlformats.org/officeDocument/2006/relationships/hyperlink" Target="http://www.gradeworkinggroup.org/" TargetMode="External"/><Relationship Id="rId26" Type="http://schemas.openxmlformats.org/officeDocument/2006/relationships/hyperlink" Target="https://mmshub.cms.gov/sites/default/files/Risk-Adjustment-Quality-Measurement.pdf"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mshub.cms.gov/measure-lifecycle/measure-specification/harmonization" TargetMode="External"/><Relationship Id="rId34" Type="http://schemas.openxmlformats.org/officeDocument/2006/relationships/hyperlink" Target="https://doi.org/10.17226/13059"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uspreventiveservicestaskforce.org/Page/Name/grade-definitions" TargetMode="External"/><Relationship Id="rId25" Type="http://schemas.openxmlformats.org/officeDocument/2006/relationships/hyperlink" Target="https://mmshub.cms.gov/measure-lifecycle/measure-testing/evaluation-criteria/scientific-acceptability/exclusions" TargetMode="External"/><Relationship Id="rId33" Type="http://schemas.openxmlformats.org/officeDocument/2006/relationships/hyperlink" Target="http://www.gradeworkinggroup.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mshub.cms.gov/measure-lifecycle/measure-testing/evaluation-criteria/importance" TargetMode="External"/><Relationship Id="rId20" Type="http://schemas.openxmlformats.org/officeDocument/2006/relationships/hyperlink" Target="https://effectivehealthcare.ahrq.gov/about/epc" TargetMode="External"/><Relationship Id="rId29" Type="http://schemas.openxmlformats.org/officeDocument/2006/relationships/hyperlink" Target="https://p4qm.org/sites/default/files/2023-08/eCQM-Feasibility-Scorecard.xls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es/node/1549751" TargetMode="External"/><Relationship Id="rId24" Type="http://schemas.openxmlformats.org/officeDocument/2006/relationships/hyperlink" Target="https://mmshub.cms.gov/measure-lifecycle/measure-testing/evaluation-criteria/scientific-acceptability/validity" TargetMode="External"/><Relationship Id="rId32" Type="http://schemas.openxmlformats.org/officeDocument/2006/relationships/hyperlink" Target="https://www.cms.gov/es/node/1549751"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mshub.cms.gov/measure-lifecycle/measure-specification/overview" TargetMode="External"/><Relationship Id="rId23" Type="http://schemas.openxmlformats.org/officeDocument/2006/relationships/hyperlink" Target="https://mmshub.cms.gov/measure-lifecycle/measure-testing/evaluation-criteria/scientific-acceptability/reliability" TargetMode="External"/><Relationship Id="rId28" Type="http://schemas.openxmlformats.org/officeDocument/2006/relationships/hyperlink" Target="https://mmshub.cms.gov/measure-lifecycle/measure-testing/evaluation-criteria/feasibility"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ap.edu/catalog/13059/finding-what-works-in-health-care-standards-for-systematic-reviews" TargetMode="External"/><Relationship Id="rId31" Type="http://schemas.openxmlformats.org/officeDocument/2006/relationships/hyperlink" Target="https://effectivehealthcare.ahrq.gov/about/ep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mshub.cms.gov/" TargetMode="External"/><Relationship Id="rId22" Type="http://schemas.openxmlformats.org/officeDocument/2006/relationships/hyperlink" Target="https://mmshub.cms.gov/measure-lifecycle/measure-testing/evaluation-criteria/scientific-acceptability" TargetMode="External"/><Relationship Id="rId27" Type="http://schemas.openxmlformats.org/officeDocument/2006/relationships/image" Target="media/image2.png"/><Relationship Id="rId30" Type="http://schemas.openxmlformats.org/officeDocument/2006/relationships/hyperlink" Target="https://mmshub.cms.gov/measure-lifecycle/measure-testing/evaluation-criteria/usability" TargetMode="External"/><Relationship Id="rId35" Type="http://schemas.openxmlformats.org/officeDocument/2006/relationships/hyperlink" Target="https://doi.org/10.17226/13059" TargetMode="External"/><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mmshub.cms.gov/"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mmshub.cms.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888A68E18248ADA2115A91DFE0CB68"/>
        <w:category>
          <w:name w:val="General"/>
          <w:gallery w:val="placeholder"/>
        </w:category>
        <w:types>
          <w:type w:val="bbPlcHdr"/>
        </w:types>
        <w:behaviors>
          <w:behavior w:val="content"/>
        </w:behaviors>
        <w:guid w:val="{7BED7DA0-4725-44B0-90ED-A33C5EFD9B2A}"/>
      </w:docPartPr>
      <w:docPartBody>
        <w:p w:rsidR="00B84A8A" w:rsidRDefault="001B35DD" w:rsidP="001B35DD">
          <w:pPr>
            <w:pStyle w:val="65888A68E18248ADA2115A91DFE0CB681"/>
          </w:pPr>
          <w:r w:rsidRPr="00925580">
            <w:rPr>
              <w:u w:val="single"/>
            </w:rPr>
            <w:t>Click or tap here to enter text.</w:t>
          </w:r>
        </w:p>
      </w:docPartBody>
    </w:docPart>
    <w:docPart>
      <w:docPartPr>
        <w:name w:val="C769F1D9111C47A19F2A3D6BC7A1AEB7"/>
        <w:category>
          <w:name w:val="General"/>
          <w:gallery w:val="placeholder"/>
        </w:category>
        <w:types>
          <w:type w:val="bbPlcHdr"/>
        </w:types>
        <w:behaviors>
          <w:behavior w:val="content"/>
        </w:behaviors>
        <w:guid w:val="{9EDFE71D-B520-41A3-BB26-B848C21B26CF}"/>
      </w:docPartPr>
      <w:docPartBody>
        <w:p w:rsidR="00B84A8A" w:rsidRDefault="001B35DD" w:rsidP="001B35DD">
          <w:pPr>
            <w:pStyle w:val="C769F1D9111C47A19F2A3D6BC7A1AEB71"/>
          </w:pPr>
          <w:r w:rsidRPr="00925580">
            <w:rPr>
              <w:u w:val="single"/>
            </w:rPr>
            <w:t>Click or tap here to enter text.</w:t>
          </w:r>
        </w:p>
      </w:docPartBody>
    </w:docPart>
    <w:docPart>
      <w:docPartPr>
        <w:name w:val="4B5B5836B9EE415F969482693A0011F8"/>
        <w:category>
          <w:name w:val="General"/>
          <w:gallery w:val="placeholder"/>
        </w:category>
        <w:types>
          <w:type w:val="bbPlcHdr"/>
        </w:types>
        <w:behaviors>
          <w:behavior w:val="content"/>
        </w:behaviors>
        <w:guid w:val="{315912D9-CBE7-4236-BBC5-DB6F0B9B9F33}"/>
      </w:docPartPr>
      <w:docPartBody>
        <w:p w:rsidR="00B84A8A" w:rsidRDefault="001B35DD" w:rsidP="001B35DD">
          <w:pPr>
            <w:pStyle w:val="4B5B5836B9EE415F969482693A0011F81"/>
          </w:pPr>
          <w:r w:rsidRPr="00925580">
            <w:rPr>
              <w:u w:val="single"/>
            </w:rPr>
            <w:t>Click or tap here to enter text.</w:t>
          </w:r>
        </w:p>
      </w:docPartBody>
    </w:docPart>
    <w:docPart>
      <w:docPartPr>
        <w:name w:val="2D50045DD50D4C4380E7D8496F333D1A"/>
        <w:category>
          <w:name w:val="General"/>
          <w:gallery w:val="placeholder"/>
        </w:category>
        <w:types>
          <w:type w:val="bbPlcHdr"/>
        </w:types>
        <w:behaviors>
          <w:behavior w:val="content"/>
        </w:behaviors>
        <w:guid w:val="{0D4BFE66-F1C8-4AD6-99A2-93122FA94B8E}"/>
      </w:docPartPr>
      <w:docPartBody>
        <w:p w:rsidR="005773E4" w:rsidRDefault="001B35DD" w:rsidP="001B35DD">
          <w:pPr>
            <w:pStyle w:val="2D50045DD50D4C4380E7D8496F333D1A1"/>
          </w:pPr>
          <w:r w:rsidRPr="00836ABC">
            <w:rPr>
              <w:rStyle w:val="StylePlaceholderTextLatinBodyCalibriUnderline"/>
            </w:rPr>
            <w:t>Click or tap here to enter text.</w:t>
          </w:r>
        </w:p>
      </w:docPartBody>
    </w:docPart>
    <w:docPart>
      <w:docPartPr>
        <w:name w:val="C33B492E53C04BA081473A274E1D5246"/>
        <w:category>
          <w:name w:val="General"/>
          <w:gallery w:val="placeholder"/>
        </w:category>
        <w:types>
          <w:type w:val="bbPlcHdr"/>
        </w:types>
        <w:behaviors>
          <w:behavior w:val="content"/>
        </w:behaviors>
        <w:guid w:val="{1761C9D9-F5D2-4A4A-A537-2CEB324AF4E2}"/>
      </w:docPartPr>
      <w:docPartBody>
        <w:p w:rsidR="00D537C4" w:rsidRDefault="001B35DD" w:rsidP="001B35DD">
          <w:pPr>
            <w:pStyle w:val="C33B492E53C04BA081473A274E1D52461"/>
          </w:pPr>
          <w:r w:rsidRPr="00836ABC">
            <w:rPr>
              <w:rStyle w:val="StylePlaceholderTextLatinBodyCalibriUnderline"/>
            </w:rPr>
            <w:t>Click or tap here to enter text.</w:t>
          </w:r>
        </w:p>
      </w:docPartBody>
    </w:docPart>
    <w:docPart>
      <w:docPartPr>
        <w:name w:val="CCD6A682696946C48385E0215E21437D"/>
        <w:category>
          <w:name w:val="General"/>
          <w:gallery w:val="placeholder"/>
        </w:category>
        <w:types>
          <w:type w:val="bbPlcHdr"/>
        </w:types>
        <w:behaviors>
          <w:behavior w:val="content"/>
        </w:behaviors>
        <w:guid w:val="{A42821CA-3A39-406C-B24A-73713CD44D2E}"/>
      </w:docPartPr>
      <w:docPartBody>
        <w:p w:rsidR="00260FEB" w:rsidRDefault="001B35DD" w:rsidP="001B35DD">
          <w:pPr>
            <w:pStyle w:val="CCD6A682696946C48385E0215E21437D"/>
          </w:pPr>
          <w:r w:rsidRPr="00836ABC">
            <w:rPr>
              <w:rStyle w:val="StylePlaceholderTextLatinBodyCalibriUnderline"/>
            </w:rPr>
            <w:t>Click or tap here to enter text.</w:t>
          </w:r>
        </w:p>
      </w:docPartBody>
    </w:docPart>
    <w:docPart>
      <w:docPartPr>
        <w:name w:val="E2ACB9BB375243059A0EF423FBE8B5F5"/>
        <w:category>
          <w:name w:val="General"/>
          <w:gallery w:val="placeholder"/>
        </w:category>
        <w:types>
          <w:type w:val="bbPlcHdr"/>
        </w:types>
        <w:behaviors>
          <w:behavior w:val="content"/>
        </w:behaviors>
        <w:guid w:val="{C807BBDB-C5E9-402C-A1A7-D70F1B2AF0FF}"/>
      </w:docPartPr>
      <w:docPartBody>
        <w:p w:rsidR="00260FEB" w:rsidRDefault="001B35DD" w:rsidP="001B35DD">
          <w:pPr>
            <w:pStyle w:val="E2ACB9BB375243059A0EF423FBE8B5F5"/>
          </w:pPr>
          <w:r w:rsidRPr="00836ABC">
            <w:rPr>
              <w:rStyle w:val="StylePlaceholderTextLatinBodyCalibriUnderline"/>
            </w:rPr>
            <w:t>Click or tap here to enter text.</w:t>
          </w:r>
        </w:p>
      </w:docPartBody>
    </w:docPart>
    <w:docPart>
      <w:docPartPr>
        <w:name w:val="27A53665BE384C3C89E1E731CD7BA39D"/>
        <w:category>
          <w:name w:val="General"/>
          <w:gallery w:val="placeholder"/>
        </w:category>
        <w:types>
          <w:type w:val="bbPlcHdr"/>
        </w:types>
        <w:behaviors>
          <w:behavior w:val="content"/>
        </w:behaviors>
        <w:guid w:val="{C882437F-6E52-42AB-84CD-5F8C7C27F832}"/>
      </w:docPartPr>
      <w:docPartBody>
        <w:p w:rsidR="00260FEB" w:rsidRDefault="001B35DD" w:rsidP="001B35DD">
          <w:pPr>
            <w:pStyle w:val="27A53665BE384C3C89E1E731CD7BA39D"/>
          </w:pPr>
          <w:r w:rsidRPr="00836ABC">
            <w:rPr>
              <w:rStyle w:val="StylePlaceholderTextLatinBodyCalibriUnderline"/>
            </w:rPr>
            <w:t>Click or tap here to enter text.</w:t>
          </w:r>
        </w:p>
      </w:docPartBody>
    </w:docPart>
    <w:docPart>
      <w:docPartPr>
        <w:name w:val="01AF5A38A8584369BB7E6D3BA1AD96F9"/>
        <w:category>
          <w:name w:val="General"/>
          <w:gallery w:val="placeholder"/>
        </w:category>
        <w:types>
          <w:type w:val="bbPlcHdr"/>
        </w:types>
        <w:behaviors>
          <w:behavior w:val="content"/>
        </w:behaviors>
        <w:guid w:val="{66FD9F08-2E95-40FA-877A-444232DDB13A}"/>
      </w:docPartPr>
      <w:docPartBody>
        <w:p w:rsidR="00260FEB" w:rsidRDefault="001B35DD" w:rsidP="001B35DD">
          <w:pPr>
            <w:pStyle w:val="01AF5A38A8584369BB7E6D3BA1AD96F9"/>
          </w:pPr>
          <w:r w:rsidRPr="00836ABC">
            <w:rPr>
              <w:rStyle w:val="StylePlaceholderTextLatinBodyCalibriUnderline"/>
            </w:rPr>
            <w:t>Click or tap here to enter text.</w:t>
          </w:r>
        </w:p>
      </w:docPartBody>
    </w:docPart>
    <w:docPart>
      <w:docPartPr>
        <w:name w:val="8762273A4C1C49C9A50D8EBC0C41BEE3"/>
        <w:category>
          <w:name w:val="General"/>
          <w:gallery w:val="placeholder"/>
        </w:category>
        <w:types>
          <w:type w:val="bbPlcHdr"/>
        </w:types>
        <w:behaviors>
          <w:behavior w:val="content"/>
        </w:behaviors>
        <w:guid w:val="{5D7350E9-F40C-487B-9DAE-89892FEA1DF8}"/>
      </w:docPartPr>
      <w:docPartBody>
        <w:p w:rsidR="00260FEB" w:rsidRDefault="001B35DD" w:rsidP="001B35DD">
          <w:pPr>
            <w:pStyle w:val="8762273A4C1C49C9A50D8EBC0C41BEE3"/>
          </w:pPr>
          <w:r w:rsidRPr="00836ABC">
            <w:rPr>
              <w:rStyle w:val="StylePlaceholderTextLatinBodyCalibriUnderline"/>
            </w:rPr>
            <w:t>Click or tap here to enter text.</w:t>
          </w:r>
        </w:p>
      </w:docPartBody>
    </w:docPart>
    <w:docPart>
      <w:docPartPr>
        <w:name w:val="08E6651C6E004E32ACB21AF4629A9E99"/>
        <w:category>
          <w:name w:val="General"/>
          <w:gallery w:val="placeholder"/>
        </w:category>
        <w:types>
          <w:type w:val="bbPlcHdr"/>
        </w:types>
        <w:behaviors>
          <w:behavior w:val="content"/>
        </w:behaviors>
        <w:guid w:val="{9D9960FC-FBC5-47FC-8902-E5120F2C0CE1}"/>
      </w:docPartPr>
      <w:docPartBody>
        <w:p w:rsidR="00260FEB" w:rsidRDefault="001B35DD" w:rsidP="001B35DD">
          <w:pPr>
            <w:pStyle w:val="08E6651C6E004E32ACB21AF4629A9E99"/>
          </w:pPr>
          <w:r w:rsidRPr="00836ABC">
            <w:rPr>
              <w:rStyle w:val="StylePlaceholderTextLatinBodyCalibriUnderline"/>
            </w:rPr>
            <w:t>Click or tap here to enter text.</w:t>
          </w:r>
        </w:p>
      </w:docPartBody>
    </w:docPart>
    <w:docPart>
      <w:docPartPr>
        <w:name w:val="49D6B3B086C04BDC90D06DB717921C05"/>
        <w:category>
          <w:name w:val="General"/>
          <w:gallery w:val="placeholder"/>
        </w:category>
        <w:types>
          <w:type w:val="bbPlcHdr"/>
        </w:types>
        <w:behaviors>
          <w:behavior w:val="content"/>
        </w:behaviors>
        <w:guid w:val="{A0F3262F-108F-4571-AADF-62D4CC11C5F1}"/>
      </w:docPartPr>
      <w:docPartBody>
        <w:p w:rsidR="00260FEB" w:rsidRDefault="001B35DD" w:rsidP="001B35DD">
          <w:pPr>
            <w:pStyle w:val="49D6B3B086C04BDC90D06DB717921C05"/>
          </w:pPr>
          <w:r w:rsidRPr="00836ABC">
            <w:rPr>
              <w:rStyle w:val="StylePlaceholderTextLatinBodyCalibriUnderline"/>
            </w:rPr>
            <w:t>Click or tap here to enter text.</w:t>
          </w:r>
        </w:p>
      </w:docPartBody>
    </w:docPart>
    <w:docPart>
      <w:docPartPr>
        <w:name w:val="166C9B96DE2A42FBAF7A7F6206FC4DD1"/>
        <w:category>
          <w:name w:val="General"/>
          <w:gallery w:val="placeholder"/>
        </w:category>
        <w:types>
          <w:type w:val="bbPlcHdr"/>
        </w:types>
        <w:behaviors>
          <w:behavior w:val="content"/>
        </w:behaviors>
        <w:guid w:val="{95FA2D25-52ED-468F-B3F5-E888A46EC453}"/>
      </w:docPartPr>
      <w:docPartBody>
        <w:p w:rsidR="00260FEB" w:rsidRDefault="001B35DD" w:rsidP="001B35DD">
          <w:pPr>
            <w:pStyle w:val="166C9B96DE2A42FBAF7A7F6206FC4DD1"/>
          </w:pPr>
          <w:r w:rsidRPr="00836ABC">
            <w:rPr>
              <w:rStyle w:val="StylePlaceholderTextLatinBodyCalibriUnderline"/>
            </w:rPr>
            <w:t>Click or tap here to enter text.</w:t>
          </w:r>
        </w:p>
      </w:docPartBody>
    </w:docPart>
    <w:docPart>
      <w:docPartPr>
        <w:name w:val="609C647320794314ABDF0944CF3B1A2A"/>
        <w:category>
          <w:name w:val="General"/>
          <w:gallery w:val="placeholder"/>
        </w:category>
        <w:types>
          <w:type w:val="bbPlcHdr"/>
        </w:types>
        <w:behaviors>
          <w:behavior w:val="content"/>
        </w:behaviors>
        <w:guid w:val="{728ADA28-DC07-4D91-9537-44349705F066}"/>
      </w:docPartPr>
      <w:docPartBody>
        <w:p w:rsidR="00260FEB" w:rsidRDefault="001B35DD" w:rsidP="001B35DD">
          <w:pPr>
            <w:pStyle w:val="609C647320794314ABDF0944CF3B1A2A"/>
          </w:pPr>
          <w:r w:rsidRPr="00836ABC">
            <w:rPr>
              <w:rStyle w:val="StylePlaceholderTextLatinBodyCalibriUnderline"/>
            </w:rPr>
            <w:t>Click or tap here to enter text.</w:t>
          </w:r>
        </w:p>
      </w:docPartBody>
    </w:docPart>
    <w:docPart>
      <w:docPartPr>
        <w:name w:val="6FD25E612F5E44A9BC8644EDC39B88AC"/>
        <w:category>
          <w:name w:val="General"/>
          <w:gallery w:val="placeholder"/>
        </w:category>
        <w:types>
          <w:type w:val="bbPlcHdr"/>
        </w:types>
        <w:behaviors>
          <w:behavior w:val="content"/>
        </w:behaviors>
        <w:guid w:val="{3053C5AD-DEE2-4FC9-8A58-571662C92467}"/>
      </w:docPartPr>
      <w:docPartBody>
        <w:p w:rsidR="00260FEB" w:rsidRDefault="001B35DD" w:rsidP="001B35DD">
          <w:pPr>
            <w:pStyle w:val="6FD25E612F5E44A9BC8644EDC39B88AC"/>
          </w:pPr>
          <w:r w:rsidRPr="00836ABC">
            <w:rPr>
              <w:rStyle w:val="StylePlaceholderTextLatinBodyCalibriUnderline"/>
            </w:rPr>
            <w:t>Click or tap here to enter text.</w:t>
          </w:r>
        </w:p>
      </w:docPartBody>
    </w:docPart>
    <w:docPart>
      <w:docPartPr>
        <w:name w:val="D6BB9025C79C4E5E8F194A81E4E362BE"/>
        <w:category>
          <w:name w:val="General"/>
          <w:gallery w:val="placeholder"/>
        </w:category>
        <w:types>
          <w:type w:val="bbPlcHdr"/>
        </w:types>
        <w:behaviors>
          <w:behavior w:val="content"/>
        </w:behaviors>
        <w:guid w:val="{7A5AFE02-EBD0-4D42-8AA0-3E2C9E85BD47}"/>
      </w:docPartPr>
      <w:docPartBody>
        <w:p w:rsidR="00260FEB" w:rsidRDefault="001B35DD" w:rsidP="001B35DD">
          <w:pPr>
            <w:pStyle w:val="D6BB9025C79C4E5E8F194A81E4E362BE"/>
          </w:pPr>
          <w:r w:rsidRPr="00836ABC">
            <w:rPr>
              <w:rStyle w:val="StylePlaceholderTextLatinBodyCalibriUnderline"/>
            </w:rPr>
            <w:t>Click or tap here to enter text.</w:t>
          </w:r>
        </w:p>
      </w:docPartBody>
    </w:docPart>
    <w:docPart>
      <w:docPartPr>
        <w:name w:val="95E33E7067EA4A4284EC6115ED4EEA33"/>
        <w:category>
          <w:name w:val="General"/>
          <w:gallery w:val="placeholder"/>
        </w:category>
        <w:types>
          <w:type w:val="bbPlcHdr"/>
        </w:types>
        <w:behaviors>
          <w:behavior w:val="content"/>
        </w:behaviors>
        <w:guid w:val="{7B346C94-F38B-4594-8B16-F135FD1E25B6}"/>
      </w:docPartPr>
      <w:docPartBody>
        <w:p w:rsidR="00260FEB" w:rsidRDefault="001B35DD" w:rsidP="001B35DD">
          <w:pPr>
            <w:pStyle w:val="95E33E7067EA4A4284EC6115ED4EEA33"/>
          </w:pPr>
          <w:r w:rsidRPr="00836ABC">
            <w:rPr>
              <w:rStyle w:val="StylePlaceholderTextLatinBodyCalibriUnderline"/>
            </w:rPr>
            <w:t>Click or tap here to enter text.</w:t>
          </w:r>
        </w:p>
      </w:docPartBody>
    </w:docPart>
    <w:docPart>
      <w:docPartPr>
        <w:name w:val="58E0557034554CF28A7A0EB9C4A1F0AA"/>
        <w:category>
          <w:name w:val="General"/>
          <w:gallery w:val="placeholder"/>
        </w:category>
        <w:types>
          <w:type w:val="bbPlcHdr"/>
        </w:types>
        <w:behaviors>
          <w:behavior w:val="content"/>
        </w:behaviors>
        <w:guid w:val="{123E127C-E285-40A9-A990-A8141565E8E9}"/>
      </w:docPartPr>
      <w:docPartBody>
        <w:p w:rsidR="00260FEB" w:rsidRDefault="001B35DD" w:rsidP="001B35DD">
          <w:pPr>
            <w:pStyle w:val="58E0557034554CF28A7A0EB9C4A1F0AA"/>
          </w:pPr>
          <w:r w:rsidRPr="00836ABC">
            <w:rPr>
              <w:rStyle w:val="StylePlaceholderTextLatinBodyCalibriUnderline"/>
            </w:rPr>
            <w:t>Click or tap here to enter text.</w:t>
          </w:r>
        </w:p>
      </w:docPartBody>
    </w:docPart>
    <w:docPart>
      <w:docPartPr>
        <w:name w:val="0C12BD7921814D2EA8313D1F6FAADB9F"/>
        <w:category>
          <w:name w:val="General"/>
          <w:gallery w:val="placeholder"/>
        </w:category>
        <w:types>
          <w:type w:val="bbPlcHdr"/>
        </w:types>
        <w:behaviors>
          <w:behavior w:val="content"/>
        </w:behaviors>
        <w:guid w:val="{5680CAD5-F102-4BB9-8330-DCE8DE3DFCC2}"/>
      </w:docPartPr>
      <w:docPartBody>
        <w:p w:rsidR="00260FEB" w:rsidRDefault="001B35DD" w:rsidP="001B35DD">
          <w:pPr>
            <w:pStyle w:val="0C12BD7921814D2EA8313D1F6FAADB9F"/>
          </w:pPr>
          <w:r w:rsidRPr="00836ABC">
            <w:rPr>
              <w:rStyle w:val="StylePlaceholderTextLatinBodyCalibriUnderline"/>
            </w:rPr>
            <w:t>Click or tap here to enter text.</w:t>
          </w:r>
        </w:p>
      </w:docPartBody>
    </w:docPart>
    <w:docPart>
      <w:docPartPr>
        <w:name w:val="112771D9391745178283E0C257C358B5"/>
        <w:category>
          <w:name w:val="General"/>
          <w:gallery w:val="placeholder"/>
        </w:category>
        <w:types>
          <w:type w:val="bbPlcHdr"/>
        </w:types>
        <w:behaviors>
          <w:behavior w:val="content"/>
        </w:behaviors>
        <w:guid w:val="{37FB2DBB-CB03-4D76-9B31-EDB08D6BAEC2}"/>
      </w:docPartPr>
      <w:docPartBody>
        <w:p w:rsidR="00260FEB" w:rsidRDefault="001B35DD" w:rsidP="001B35DD">
          <w:pPr>
            <w:pStyle w:val="112771D9391745178283E0C257C358B5"/>
          </w:pPr>
          <w:r w:rsidRPr="00836ABC">
            <w:rPr>
              <w:rStyle w:val="StylePlaceholderTextLatinBodyCalibriUnderline"/>
            </w:rPr>
            <w:t>Click or tap here to enter text.</w:t>
          </w:r>
        </w:p>
      </w:docPartBody>
    </w:docPart>
    <w:docPart>
      <w:docPartPr>
        <w:name w:val="9CDD733648294668A66314CCAED9C7B4"/>
        <w:category>
          <w:name w:val="General"/>
          <w:gallery w:val="placeholder"/>
        </w:category>
        <w:types>
          <w:type w:val="bbPlcHdr"/>
        </w:types>
        <w:behaviors>
          <w:behavior w:val="content"/>
        </w:behaviors>
        <w:guid w:val="{EED96643-80AA-43F5-99CB-D01701B3A833}"/>
      </w:docPartPr>
      <w:docPartBody>
        <w:p w:rsidR="00260FEB" w:rsidRDefault="001B35DD" w:rsidP="001B35DD">
          <w:pPr>
            <w:pStyle w:val="9CDD733648294668A66314CCAED9C7B4"/>
          </w:pPr>
          <w:r w:rsidRPr="00836ABC">
            <w:rPr>
              <w:rStyle w:val="StylePlaceholderTextLatinBodyCalibriUnderline"/>
            </w:rPr>
            <w:t>Click or tap here to enter text.</w:t>
          </w:r>
        </w:p>
      </w:docPartBody>
    </w:docPart>
    <w:docPart>
      <w:docPartPr>
        <w:name w:val="CA1ECDA8AB7D4A95A5BA0C3691637122"/>
        <w:category>
          <w:name w:val="General"/>
          <w:gallery w:val="placeholder"/>
        </w:category>
        <w:types>
          <w:type w:val="bbPlcHdr"/>
        </w:types>
        <w:behaviors>
          <w:behavior w:val="content"/>
        </w:behaviors>
        <w:guid w:val="{59322247-BC60-4285-802A-95FC9FC0960F}"/>
      </w:docPartPr>
      <w:docPartBody>
        <w:p w:rsidR="00260FEB" w:rsidRDefault="001B35DD" w:rsidP="001B35DD">
          <w:pPr>
            <w:pStyle w:val="CA1ECDA8AB7D4A95A5BA0C3691637122"/>
          </w:pPr>
          <w:r w:rsidRPr="00836ABC">
            <w:rPr>
              <w:rStyle w:val="StylePlaceholderTextLatinBodyCalibriUnderline"/>
            </w:rPr>
            <w:t>Click or tap here to enter text.</w:t>
          </w:r>
        </w:p>
      </w:docPartBody>
    </w:docPart>
    <w:docPart>
      <w:docPartPr>
        <w:name w:val="9C3D9E4833844AB484D5AF31317150C1"/>
        <w:category>
          <w:name w:val="General"/>
          <w:gallery w:val="placeholder"/>
        </w:category>
        <w:types>
          <w:type w:val="bbPlcHdr"/>
        </w:types>
        <w:behaviors>
          <w:behavior w:val="content"/>
        </w:behaviors>
        <w:guid w:val="{25756806-ACE7-47AA-A81C-C6B553E7AA6C}"/>
      </w:docPartPr>
      <w:docPartBody>
        <w:p w:rsidR="00260FEB" w:rsidRDefault="001B35DD" w:rsidP="001B35DD">
          <w:pPr>
            <w:pStyle w:val="9C3D9E4833844AB484D5AF31317150C1"/>
          </w:pPr>
          <w:r w:rsidRPr="00836ABC">
            <w:rPr>
              <w:rStyle w:val="StylePlaceholderTextLatinBodyCalibriUnderline"/>
            </w:rPr>
            <w:t>Click or tap here to enter text.</w:t>
          </w:r>
        </w:p>
      </w:docPartBody>
    </w:docPart>
    <w:docPart>
      <w:docPartPr>
        <w:name w:val="497E619E550A4E6181F5720EB06EF2AC"/>
        <w:category>
          <w:name w:val="General"/>
          <w:gallery w:val="placeholder"/>
        </w:category>
        <w:types>
          <w:type w:val="bbPlcHdr"/>
        </w:types>
        <w:behaviors>
          <w:behavior w:val="content"/>
        </w:behaviors>
        <w:guid w:val="{6EF46ABA-F4C0-4202-9DCF-43D45E62F3D3}"/>
      </w:docPartPr>
      <w:docPartBody>
        <w:p w:rsidR="00260FEB" w:rsidRDefault="001B35DD" w:rsidP="001B35DD">
          <w:pPr>
            <w:pStyle w:val="497E619E550A4E6181F5720EB06EF2AC"/>
          </w:pPr>
          <w:r w:rsidRPr="00836ABC">
            <w:rPr>
              <w:rStyle w:val="StylePlaceholderTextLatinBodyCalibriUnderline"/>
            </w:rPr>
            <w:t>Click or tap here to enter text.</w:t>
          </w:r>
        </w:p>
      </w:docPartBody>
    </w:docPart>
    <w:docPart>
      <w:docPartPr>
        <w:name w:val="CE88726C34134BB2A49ECFD1F071A302"/>
        <w:category>
          <w:name w:val="General"/>
          <w:gallery w:val="placeholder"/>
        </w:category>
        <w:types>
          <w:type w:val="bbPlcHdr"/>
        </w:types>
        <w:behaviors>
          <w:behavior w:val="content"/>
        </w:behaviors>
        <w:guid w:val="{6CD65A7A-CE76-4837-824D-909F9B246EE9}"/>
      </w:docPartPr>
      <w:docPartBody>
        <w:p w:rsidR="00260FEB" w:rsidRDefault="001B35DD" w:rsidP="001B35DD">
          <w:pPr>
            <w:pStyle w:val="CE88726C34134BB2A49ECFD1F071A302"/>
          </w:pPr>
          <w:r w:rsidRPr="00836ABC">
            <w:rPr>
              <w:rStyle w:val="StylePlaceholderTextLatinBodyCalibriUnderline"/>
            </w:rPr>
            <w:t>Click or tap here to enter text.</w:t>
          </w:r>
        </w:p>
      </w:docPartBody>
    </w:docPart>
    <w:docPart>
      <w:docPartPr>
        <w:name w:val="2D9A64D251C841819F56D51A071D9A1D"/>
        <w:category>
          <w:name w:val="General"/>
          <w:gallery w:val="placeholder"/>
        </w:category>
        <w:types>
          <w:type w:val="bbPlcHdr"/>
        </w:types>
        <w:behaviors>
          <w:behavior w:val="content"/>
        </w:behaviors>
        <w:guid w:val="{1F8DEBDF-EDF0-47FA-BA24-AEC29ADC3852}"/>
      </w:docPartPr>
      <w:docPartBody>
        <w:p w:rsidR="00260FEB" w:rsidRDefault="001B35DD" w:rsidP="001B35DD">
          <w:pPr>
            <w:pStyle w:val="2D9A64D251C841819F56D51A071D9A1D"/>
          </w:pPr>
          <w:r w:rsidRPr="00836ABC">
            <w:rPr>
              <w:rStyle w:val="StylePlaceholderTextLatinBodyCalibriUnderline"/>
            </w:rPr>
            <w:t>Click or tap here to enter text.</w:t>
          </w:r>
        </w:p>
      </w:docPartBody>
    </w:docPart>
    <w:docPart>
      <w:docPartPr>
        <w:name w:val="BF33A615447C482C9819C5005B2C8E01"/>
        <w:category>
          <w:name w:val="General"/>
          <w:gallery w:val="placeholder"/>
        </w:category>
        <w:types>
          <w:type w:val="bbPlcHdr"/>
        </w:types>
        <w:behaviors>
          <w:behavior w:val="content"/>
        </w:behaviors>
        <w:guid w:val="{35A00D33-11F5-400E-85FB-53A0EB8741BB}"/>
      </w:docPartPr>
      <w:docPartBody>
        <w:p w:rsidR="00260FEB" w:rsidRDefault="001B35DD" w:rsidP="001B35DD">
          <w:pPr>
            <w:pStyle w:val="BF33A615447C482C9819C5005B2C8E01"/>
          </w:pPr>
          <w:r w:rsidRPr="00836ABC">
            <w:rPr>
              <w:rStyle w:val="StylePlaceholderTextLatinBodyCalibriUnderline"/>
            </w:rPr>
            <w:t>Click or tap here to enter text.</w:t>
          </w:r>
        </w:p>
      </w:docPartBody>
    </w:docPart>
    <w:docPart>
      <w:docPartPr>
        <w:name w:val="180652413A1847D3A1AD052BC51B7B56"/>
        <w:category>
          <w:name w:val="General"/>
          <w:gallery w:val="placeholder"/>
        </w:category>
        <w:types>
          <w:type w:val="bbPlcHdr"/>
        </w:types>
        <w:behaviors>
          <w:behavior w:val="content"/>
        </w:behaviors>
        <w:guid w:val="{4E80A768-7AA6-477A-A1CA-9F594E0F0F25}"/>
      </w:docPartPr>
      <w:docPartBody>
        <w:p w:rsidR="00260FEB" w:rsidRDefault="001B35DD" w:rsidP="001B35DD">
          <w:pPr>
            <w:pStyle w:val="180652413A1847D3A1AD052BC51B7B56"/>
          </w:pPr>
          <w:r w:rsidRPr="00836ABC">
            <w:rPr>
              <w:rStyle w:val="StylePlaceholderTextLatinBodyCalibriUnderline"/>
            </w:rPr>
            <w:t>Click or tap here to enter text.</w:t>
          </w:r>
        </w:p>
      </w:docPartBody>
    </w:docPart>
    <w:docPart>
      <w:docPartPr>
        <w:name w:val="1DFAF5B1D73A4EFE975BD33157057D5F"/>
        <w:category>
          <w:name w:val="General"/>
          <w:gallery w:val="placeholder"/>
        </w:category>
        <w:types>
          <w:type w:val="bbPlcHdr"/>
        </w:types>
        <w:behaviors>
          <w:behavior w:val="content"/>
        </w:behaviors>
        <w:guid w:val="{51D9507B-F886-4A67-A6DA-CD1B0100E967}"/>
      </w:docPartPr>
      <w:docPartBody>
        <w:p w:rsidR="00260FEB" w:rsidRDefault="001B35DD" w:rsidP="001B35DD">
          <w:pPr>
            <w:pStyle w:val="1DFAF5B1D73A4EFE975BD33157057D5F"/>
          </w:pPr>
          <w:r w:rsidRPr="00836ABC">
            <w:rPr>
              <w:rStyle w:val="StylePlaceholderTextLatinBodyCalibriUnderline"/>
            </w:rPr>
            <w:t>Click or tap here to enter text.</w:t>
          </w:r>
        </w:p>
      </w:docPartBody>
    </w:docPart>
    <w:docPart>
      <w:docPartPr>
        <w:name w:val="4A7B38F34F544772AACADF66847D2164"/>
        <w:category>
          <w:name w:val="General"/>
          <w:gallery w:val="placeholder"/>
        </w:category>
        <w:types>
          <w:type w:val="bbPlcHdr"/>
        </w:types>
        <w:behaviors>
          <w:behavior w:val="content"/>
        </w:behaviors>
        <w:guid w:val="{F9954F28-DF4E-4F99-8BB6-1915DBF63F38}"/>
      </w:docPartPr>
      <w:docPartBody>
        <w:p w:rsidR="00260FEB" w:rsidRDefault="001B35DD" w:rsidP="001B35DD">
          <w:pPr>
            <w:pStyle w:val="4A7B38F34F544772AACADF66847D2164"/>
          </w:pPr>
          <w:r w:rsidRPr="00836ABC">
            <w:rPr>
              <w:rStyle w:val="StylePlaceholderTextLatinBodyCalibriUnderline"/>
            </w:rPr>
            <w:t>Click or tap here to enter text.</w:t>
          </w:r>
        </w:p>
      </w:docPartBody>
    </w:docPart>
    <w:docPart>
      <w:docPartPr>
        <w:name w:val="5EA10A4ACC2848F7B5BDF7E9335C8123"/>
        <w:category>
          <w:name w:val="General"/>
          <w:gallery w:val="placeholder"/>
        </w:category>
        <w:types>
          <w:type w:val="bbPlcHdr"/>
        </w:types>
        <w:behaviors>
          <w:behavior w:val="content"/>
        </w:behaviors>
        <w:guid w:val="{7A9F23CE-A125-4342-9F66-B326D858C54D}"/>
      </w:docPartPr>
      <w:docPartBody>
        <w:p w:rsidR="00260FEB" w:rsidRDefault="001B35DD" w:rsidP="001B35DD">
          <w:pPr>
            <w:pStyle w:val="5EA10A4ACC2848F7B5BDF7E9335C8123"/>
          </w:pPr>
          <w:r w:rsidRPr="00836ABC">
            <w:rPr>
              <w:rStyle w:val="StylePlaceholderTextLatinBodyCalibriUnderline"/>
            </w:rPr>
            <w:t>Click or tap here to enter text.</w:t>
          </w:r>
        </w:p>
      </w:docPartBody>
    </w:docPart>
    <w:docPart>
      <w:docPartPr>
        <w:name w:val="1A323BD4E8324A5192C42FFE114DA8C7"/>
        <w:category>
          <w:name w:val="General"/>
          <w:gallery w:val="placeholder"/>
        </w:category>
        <w:types>
          <w:type w:val="bbPlcHdr"/>
        </w:types>
        <w:behaviors>
          <w:behavior w:val="content"/>
        </w:behaviors>
        <w:guid w:val="{EAEF4C1D-395C-4A8B-9E88-C24BF31754C9}"/>
      </w:docPartPr>
      <w:docPartBody>
        <w:p w:rsidR="00260FEB" w:rsidRDefault="001B35DD" w:rsidP="001B35DD">
          <w:pPr>
            <w:pStyle w:val="1A323BD4E8324A5192C42FFE114DA8C7"/>
          </w:pPr>
          <w:r w:rsidRPr="00836ABC">
            <w:rPr>
              <w:rStyle w:val="StylePlaceholderTextLatinBodyCalibriUnderline"/>
            </w:rPr>
            <w:t>Click or tap here to enter text.</w:t>
          </w:r>
        </w:p>
      </w:docPartBody>
    </w:docPart>
    <w:docPart>
      <w:docPartPr>
        <w:name w:val="1CD15817D6C64D2D8AFFBFED6ACA98D5"/>
        <w:category>
          <w:name w:val="General"/>
          <w:gallery w:val="placeholder"/>
        </w:category>
        <w:types>
          <w:type w:val="bbPlcHdr"/>
        </w:types>
        <w:behaviors>
          <w:behavior w:val="content"/>
        </w:behaviors>
        <w:guid w:val="{1791B1C3-3EC7-4C4E-B659-85813C087238}"/>
      </w:docPartPr>
      <w:docPartBody>
        <w:p w:rsidR="00260FEB" w:rsidRDefault="001B35DD" w:rsidP="001B35DD">
          <w:pPr>
            <w:pStyle w:val="1CD15817D6C64D2D8AFFBFED6ACA98D5"/>
          </w:pPr>
          <w:r w:rsidRPr="00836ABC">
            <w:rPr>
              <w:rStyle w:val="StylePlaceholderTextLatinBodyCalibriUnderline"/>
            </w:rPr>
            <w:t>Click or tap here to enter text.</w:t>
          </w:r>
        </w:p>
      </w:docPartBody>
    </w:docPart>
    <w:docPart>
      <w:docPartPr>
        <w:name w:val="01670DB33C8B4AE389E3FC3EBF2CF7EE"/>
        <w:category>
          <w:name w:val="General"/>
          <w:gallery w:val="placeholder"/>
        </w:category>
        <w:types>
          <w:type w:val="bbPlcHdr"/>
        </w:types>
        <w:behaviors>
          <w:behavior w:val="content"/>
        </w:behaviors>
        <w:guid w:val="{03B5B33E-41AA-446B-8BD4-5BE1AF3DE495}"/>
      </w:docPartPr>
      <w:docPartBody>
        <w:p w:rsidR="00260FEB" w:rsidRDefault="001B35DD" w:rsidP="001B35DD">
          <w:pPr>
            <w:pStyle w:val="01670DB33C8B4AE389E3FC3EBF2CF7EE"/>
          </w:pPr>
          <w:r w:rsidRPr="00836ABC">
            <w:rPr>
              <w:rStyle w:val="StylePlaceholderTextLatinBodyCalibriUnderline"/>
            </w:rPr>
            <w:t>Click or tap here to enter text.</w:t>
          </w:r>
        </w:p>
      </w:docPartBody>
    </w:docPart>
    <w:docPart>
      <w:docPartPr>
        <w:name w:val="FEEC852DF6EC4D1B9CF50B913319A05A"/>
        <w:category>
          <w:name w:val="General"/>
          <w:gallery w:val="placeholder"/>
        </w:category>
        <w:types>
          <w:type w:val="bbPlcHdr"/>
        </w:types>
        <w:behaviors>
          <w:behavior w:val="content"/>
        </w:behaviors>
        <w:guid w:val="{D55A0FDA-CCC7-4413-A3BD-7D6B6143F691}"/>
      </w:docPartPr>
      <w:docPartBody>
        <w:p w:rsidR="00260FEB" w:rsidRDefault="001B35DD" w:rsidP="001B35DD">
          <w:pPr>
            <w:pStyle w:val="FEEC852DF6EC4D1B9CF50B913319A05A"/>
          </w:pPr>
          <w:r w:rsidRPr="00836ABC">
            <w:rPr>
              <w:rStyle w:val="StylePlaceholderTextLatinBodyCalibriUnderline"/>
            </w:rPr>
            <w:t>Click or tap here to enter text.</w:t>
          </w:r>
        </w:p>
      </w:docPartBody>
    </w:docPart>
    <w:docPart>
      <w:docPartPr>
        <w:name w:val="03B08A4B9E3C427585FB21BCF11A9D30"/>
        <w:category>
          <w:name w:val="General"/>
          <w:gallery w:val="placeholder"/>
        </w:category>
        <w:types>
          <w:type w:val="bbPlcHdr"/>
        </w:types>
        <w:behaviors>
          <w:behavior w:val="content"/>
        </w:behaviors>
        <w:guid w:val="{AF4B88B5-5AE6-4E2E-955B-C2FB566BB1E2}"/>
      </w:docPartPr>
      <w:docPartBody>
        <w:p w:rsidR="00260FEB" w:rsidRDefault="001B35DD" w:rsidP="001B35DD">
          <w:pPr>
            <w:pStyle w:val="03B08A4B9E3C427585FB21BCF11A9D30"/>
          </w:pPr>
          <w:r w:rsidRPr="00836ABC">
            <w:rPr>
              <w:rStyle w:val="StylePlaceholderTextLatinBodyCalibriUnderline"/>
            </w:rPr>
            <w:t>Click or tap here to enter text.</w:t>
          </w:r>
        </w:p>
      </w:docPartBody>
    </w:docPart>
    <w:docPart>
      <w:docPartPr>
        <w:name w:val="D53B7A0051714DABBD59A1C2B5CD578B"/>
        <w:category>
          <w:name w:val="General"/>
          <w:gallery w:val="placeholder"/>
        </w:category>
        <w:types>
          <w:type w:val="bbPlcHdr"/>
        </w:types>
        <w:behaviors>
          <w:behavior w:val="content"/>
        </w:behaviors>
        <w:guid w:val="{3D192479-0DB4-4171-B7DC-F60CB026B367}"/>
      </w:docPartPr>
      <w:docPartBody>
        <w:p w:rsidR="00260FEB" w:rsidRDefault="001B35DD" w:rsidP="001B35DD">
          <w:pPr>
            <w:pStyle w:val="D53B7A0051714DABBD59A1C2B5CD578B"/>
          </w:pPr>
          <w:r w:rsidRPr="00836ABC">
            <w:rPr>
              <w:rStyle w:val="StylePlaceholderTextLatinBodyCalibriUnderline"/>
            </w:rPr>
            <w:t>Click or tap here to enter text.</w:t>
          </w:r>
        </w:p>
      </w:docPartBody>
    </w:docPart>
    <w:docPart>
      <w:docPartPr>
        <w:name w:val="F438B269987240D38FC2D5254F18C7AB"/>
        <w:category>
          <w:name w:val="General"/>
          <w:gallery w:val="placeholder"/>
        </w:category>
        <w:types>
          <w:type w:val="bbPlcHdr"/>
        </w:types>
        <w:behaviors>
          <w:behavior w:val="content"/>
        </w:behaviors>
        <w:guid w:val="{9FCB6AAC-21FC-470F-9C7E-FF83AF2FADEC}"/>
      </w:docPartPr>
      <w:docPartBody>
        <w:p w:rsidR="00260FEB" w:rsidRDefault="001B35DD" w:rsidP="001B35DD">
          <w:pPr>
            <w:pStyle w:val="F438B269987240D38FC2D5254F18C7AB"/>
          </w:pPr>
          <w:r w:rsidRPr="00836ABC">
            <w:rPr>
              <w:rStyle w:val="StylePlaceholderTextLatinBodyCalibriUnderline"/>
            </w:rPr>
            <w:t>Click or tap here to enter text.</w:t>
          </w:r>
        </w:p>
      </w:docPartBody>
    </w:docPart>
    <w:docPart>
      <w:docPartPr>
        <w:name w:val="9D0B6F1945C74D5EB28D27888A21568B"/>
        <w:category>
          <w:name w:val="General"/>
          <w:gallery w:val="placeholder"/>
        </w:category>
        <w:types>
          <w:type w:val="bbPlcHdr"/>
        </w:types>
        <w:behaviors>
          <w:behavior w:val="content"/>
        </w:behaviors>
        <w:guid w:val="{8B8520FA-909B-4703-BEE4-C94EE90A437A}"/>
      </w:docPartPr>
      <w:docPartBody>
        <w:p w:rsidR="00260FEB" w:rsidRDefault="001B35DD" w:rsidP="001B35DD">
          <w:pPr>
            <w:pStyle w:val="9D0B6F1945C74D5EB28D27888A21568B"/>
          </w:pPr>
          <w:r w:rsidRPr="00836ABC">
            <w:rPr>
              <w:rStyle w:val="StylePlaceholderTextLatinBodyCalibriUnderline"/>
            </w:rPr>
            <w:t>Click or tap here to enter text.</w:t>
          </w:r>
        </w:p>
      </w:docPartBody>
    </w:docPart>
    <w:docPart>
      <w:docPartPr>
        <w:name w:val="E229BCA7365F41618AE72CD86368167D"/>
        <w:category>
          <w:name w:val="General"/>
          <w:gallery w:val="placeholder"/>
        </w:category>
        <w:types>
          <w:type w:val="bbPlcHdr"/>
        </w:types>
        <w:behaviors>
          <w:behavior w:val="content"/>
        </w:behaviors>
        <w:guid w:val="{EE76BF8D-92E5-4BB2-8F18-BC4B3F503047}"/>
      </w:docPartPr>
      <w:docPartBody>
        <w:p w:rsidR="00260FEB" w:rsidRDefault="001B35DD" w:rsidP="001B35DD">
          <w:pPr>
            <w:pStyle w:val="E229BCA7365F41618AE72CD86368167D"/>
          </w:pPr>
          <w:r w:rsidRPr="00836ABC">
            <w:rPr>
              <w:rStyle w:val="StylePlaceholderTextLatinBodyCalibriUnderline"/>
            </w:rPr>
            <w:t>Click or tap here to enter text.</w:t>
          </w:r>
        </w:p>
      </w:docPartBody>
    </w:docPart>
    <w:docPart>
      <w:docPartPr>
        <w:name w:val="D329AF00C8794DFDBBDEB2ADE4421917"/>
        <w:category>
          <w:name w:val="General"/>
          <w:gallery w:val="placeholder"/>
        </w:category>
        <w:types>
          <w:type w:val="bbPlcHdr"/>
        </w:types>
        <w:behaviors>
          <w:behavior w:val="content"/>
        </w:behaviors>
        <w:guid w:val="{A873F96F-5698-461E-B949-A5D71B2E6438}"/>
      </w:docPartPr>
      <w:docPartBody>
        <w:p w:rsidR="00260FEB" w:rsidRDefault="001B35DD" w:rsidP="001B35DD">
          <w:pPr>
            <w:pStyle w:val="D329AF00C8794DFDBBDEB2ADE4421917"/>
          </w:pPr>
          <w:r w:rsidRPr="00836ABC">
            <w:rPr>
              <w:rStyle w:val="StylePlaceholderTextLatinBodyCalibriUnderline"/>
            </w:rPr>
            <w:t>Click or tap here to enter text.</w:t>
          </w:r>
        </w:p>
      </w:docPartBody>
    </w:docPart>
    <w:docPart>
      <w:docPartPr>
        <w:name w:val="248EE546BBE74DAE9D5A41954458807C"/>
        <w:category>
          <w:name w:val="General"/>
          <w:gallery w:val="placeholder"/>
        </w:category>
        <w:types>
          <w:type w:val="bbPlcHdr"/>
        </w:types>
        <w:behaviors>
          <w:behavior w:val="content"/>
        </w:behaviors>
        <w:guid w:val="{AEFF02E7-A683-43CA-88F9-90B7C30D5EA0}"/>
      </w:docPartPr>
      <w:docPartBody>
        <w:p w:rsidR="00260FEB" w:rsidRDefault="001B35DD" w:rsidP="001B35DD">
          <w:pPr>
            <w:pStyle w:val="248EE546BBE74DAE9D5A41954458807C"/>
          </w:pPr>
          <w:r w:rsidRPr="00836ABC">
            <w:rPr>
              <w:rStyle w:val="StylePlaceholderTextLatinBodyCalibriUnderline"/>
            </w:rPr>
            <w:t>Click or tap here to enter text.</w:t>
          </w:r>
        </w:p>
      </w:docPartBody>
    </w:docPart>
    <w:docPart>
      <w:docPartPr>
        <w:name w:val="31FA07DD9E784367A5402780735A5925"/>
        <w:category>
          <w:name w:val="General"/>
          <w:gallery w:val="placeholder"/>
        </w:category>
        <w:types>
          <w:type w:val="bbPlcHdr"/>
        </w:types>
        <w:behaviors>
          <w:behavior w:val="content"/>
        </w:behaviors>
        <w:guid w:val="{E2EA12D5-C5C8-4455-92CD-09F4E8A25F35}"/>
      </w:docPartPr>
      <w:docPartBody>
        <w:p w:rsidR="00260FEB" w:rsidRDefault="001B35DD" w:rsidP="001B35DD">
          <w:pPr>
            <w:pStyle w:val="31FA07DD9E784367A5402780735A5925"/>
          </w:pPr>
          <w:r w:rsidRPr="00836ABC">
            <w:rPr>
              <w:rStyle w:val="StylePlaceholderTextLatinBodyCalibriUnderline"/>
            </w:rPr>
            <w:t>Click or tap here to enter text.</w:t>
          </w:r>
        </w:p>
      </w:docPartBody>
    </w:docPart>
    <w:docPart>
      <w:docPartPr>
        <w:name w:val="EDB1C2A176D64F8CB5CF452583183ABF"/>
        <w:category>
          <w:name w:val="General"/>
          <w:gallery w:val="placeholder"/>
        </w:category>
        <w:types>
          <w:type w:val="bbPlcHdr"/>
        </w:types>
        <w:behaviors>
          <w:behavior w:val="content"/>
        </w:behaviors>
        <w:guid w:val="{6D675157-524A-4354-B631-3E18E7675B8B}"/>
      </w:docPartPr>
      <w:docPartBody>
        <w:p w:rsidR="00260FEB" w:rsidRDefault="001B35DD" w:rsidP="001B35DD">
          <w:pPr>
            <w:pStyle w:val="EDB1C2A176D64F8CB5CF452583183ABF"/>
          </w:pPr>
          <w:r w:rsidRPr="00836ABC">
            <w:rPr>
              <w:rStyle w:val="StylePlaceholderTextLatinBodyCalibriUnderline"/>
            </w:rPr>
            <w:t>Click or tap here to enter text.</w:t>
          </w:r>
        </w:p>
      </w:docPartBody>
    </w:docPart>
    <w:docPart>
      <w:docPartPr>
        <w:name w:val="28635A3E97A341B78E05C79D05A44D80"/>
        <w:category>
          <w:name w:val="General"/>
          <w:gallery w:val="placeholder"/>
        </w:category>
        <w:types>
          <w:type w:val="bbPlcHdr"/>
        </w:types>
        <w:behaviors>
          <w:behavior w:val="content"/>
        </w:behaviors>
        <w:guid w:val="{4695D7C8-E051-440F-9B76-4A9A0613FBA4}"/>
      </w:docPartPr>
      <w:docPartBody>
        <w:p w:rsidR="00260FEB" w:rsidRDefault="001B35DD" w:rsidP="001B35DD">
          <w:pPr>
            <w:pStyle w:val="28635A3E97A341B78E05C79D05A44D80"/>
          </w:pPr>
          <w:r w:rsidRPr="00836ABC">
            <w:rPr>
              <w:rStyle w:val="StylePlaceholderTextLatinBodyCalibriUnderline"/>
            </w:rPr>
            <w:t>Click or tap here to enter text.</w:t>
          </w:r>
        </w:p>
      </w:docPartBody>
    </w:docPart>
    <w:docPart>
      <w:docPartPr>
        <w:name w:val="FF3290EE792B4794BCD5E7E640C057B2"/>
        <w:category>
          <w:name w:val="General"/>
          <w:gallery w:val="placeholder"/>
        </w:category>
        <w:types>
          <w:type w:val="bbPlcHdr"/>
        </w:types>
        <w:behaviors>
          <w:behavior w:val="content"/>
        </w:behaviors>
        <w:guid w:val="{A44ABDAE-E214-40B5-81C4-94C3718415BE}"/>
      </w:docPartPr>
      <w:docPartBody>
        <w:p w:rsidR="00260FEB" w:rsidRDefault="001B35DD" w:rsidP="001B35DD">
          <w:pPr>
            <w:pStyle w:val="FF3290EE792B4794BCD5E7E640C057B2"/>
          </w:pPr>
          <w:r w:rsidRPr="00836ABC">
            <w:rPr>
              <w:rStyle w:val="StylePlaceholderTextLatinBodyCalibriUnderline"/>
            </w:rPr>
            <w:t>Click or tap here to enter text.</w:t>
          </w:r>
        </w:p>
      </w:docPartBody>
    </w:docPart>
    <w:docPart>
      <w:docPartPr>
        <w:name w:val="A2D3DE72E54743E7BDC8591EE31F73CF"/>
        <w:category>
          <w:name w:val="General"/>
          <w:gallery w:val="placeholder"/>
        </w:category>
        <w:types>
          <w:type w:val="bbPlcHdr"/>
        </w:types>
        <w:behaviors>
          <w:behavior w:val="content"/>
        </w:behaviors>
        <w:guid w:val="{6C1992BD-545D-4948-9222-CA0BFA37A3AA}"/>
      </w:docPartPr>
      <w:docPartBody>
        <w:p w:rsidR="00260FEB" w:rsidRDefault="001B35DD" w:rsidP="001B35DD">
          <w:pPr>
            <w:pStyle w:val="A2D3DE72E54743E7BDC8591EE31F73CF"/>
          </w:pPr>
          <w:r w:rsidRPr="00836ABC">
            <w:rPr>
              <w:rStyle w:val="StylePlaceholderTextLatinBodyCalibriUnderline"/>
            </w:rPr>
            <w:t>Click or tap here to enter text.</w:t>
          </w:r>
        </w:p>
      </w:docPartBody>
    </w:docPart>
    <w:docPart>
      <w:docPartPr>
        <w:name w:val="CEEF7BDC88EF44C69A18876EBC385E0A"/>
        <w:category>
          <w:name w:val="General"/>
          <w:gallery w:val="placeholder"/>
        </w:category>
        <w:types>
          <w:type w:val="bbPlcHdr"/>
        </w:types>
        <w:behaviors>
          <w:behavior w:val="content"/>
        </w:behaviors>
        <w:guid w:val="{66CC82FA-2D50-4ACA-A552-F05D27279346}"/>
      </w:docPartPr>
      <w:docPartBody>
        <w:p w:rsidR="00260FEB" w:rsidRDefault="001B35DD" w:rsidP="001B35DD">
          <w:pPr>
            <w:pStyle w:val="CEEF7BDC88EF44C69A18876EBC385E0A"/>
          </w:pPr>
          <w:r w:rsidRPr="00836ABC">
            <w:rPr>
              <w:rStyle w:val="StylePlaceholderTextLatinBodyCalibriUnderline"/>
            </w:rPr>
            <w:t>Click or tap here to enter text.</w:t>
          </w:r>
        </w:p>
      </w:docPartBody>
    </w:docPart>
    <w:docPart>
      <w:docPartPr>
        <w:name w:val="8D0726DE033943DCABCB573DAA5FF98B"/>
        <w:category>
          <w:name w:val="General"/>
          <w:gallery w:val="placeholder"/>
        </w:category>
        <w:types>
          <w:type w:val="bbPlcHdr"/>
        </w:types>
        <w:behaviors>
          <w:behavior w:val="content"/>
        </w:behaviors>
        <w:guid w:val="{7A5FD411-BCA3-477E-84C6-ABADFA72FEC6}"/>
      </w:docPartPr>
      <w:docPartBody>
        <w:p w:rsidR="00260FEB" w:rsidRDefault="001B35DD" w:rsidP="001B35DD">
          <w:pPr>
            <w:pStyle w:val="8D0726DE033943DCABCB573DAA5FF98B"/>
          </w:pPr>
          <w:r w:rsidRPr="00836ABC">
            <w:rPr>
              <w:rStyle w:val="StylePlaceholderTextLatinBodyCalibriUnderline"/>
            </w:rPr>
            <w:t>Click or tap here to enter text.</w:t>
          </w:r>
        </w:p>
      </w:docPartBody>
    </w:docPart>
    <w:docPart>
      <w:docPartPr>
        <w:name w:val="D9B391F25A204A5EADB789EC2795ABE6"/>
        <w:category>
          <w:name w:val="General"/>
          <w:gallery w:val="placeholder"/>
        </w:category>
        <w:types>
          <w:type w:val="bbPlcHdr"/>
        </w:types>
        <w:behaviors>
          <w:behavior w:val="content"/>
        </w:behaviors>
        <w:guid w:val="{4D79F281-F319-4D23-BFD9-E97967F0D238}"/>
      </w:docPartPr>
      <w:docPartBody>
        <w:p w:rsidR="00260FEB" w:rsidRDefault="001B35DD" w:rsidP="001B35DD">
          <w:pPr>
            <w:pStyle w:val="D9B391F25A204A5EADB789EC2795ABE6"/>
          </w:pPr>
          <w:r w:rsidRPr="00836ABC">
            <w:rPr>
              <w:rStyle w:val="StylePlaceholderTextLatinBodyCalibriUnderline"/>
            </w:rPr>
            <w:t>Click or tap here to enter text.</w:t>
          </w:r>
        </w:p>
      </w:docPartBody>
    </w:docPart>
    <w:docPart>
      <w:docPartPr>
        <w:name w:val="0606E6C9B15343A69571952497066D88"/>
        <w:category>
          <w:name w:val="General"/>
          <w:gallery w:val="placeholder"/>
        </w:category>
        <w:types>
          <w:type w:val="bbPlcHdr"/>
        </w:types>
        <w:behaviors>
          <w:behavior w:val="content"/>
        </w:behaviors>
        <w:guid w:val="{36E733A6-1C0E-4A90-9536-8363064B6A91}"/>
      </w:docPartPr>
      <w:docPartBody>
        <w:p w:rsidR="00260FEB" w:rsidRDefault="001B35DD" w:rsidP="001B35DD">
          <w:pPr>
            <w:pStyle w:val="0606E6C9B15343A69571952497066D88"/>
          </w:pPr>
          <w:r w:rsidRPr="00836ABC">
            <w:rPr>
              <w:rStyle w:val="StylePlaceholderTextLatinBodyCalibriUnderline"/>
            </w:rPr>
            <w:t>Click or tap here to enter text.</w:t>
          </w:r>
        </w:p>
      </w:docPartBody>
    </w:docPart>
    <w:docPart>
      <w:docPartPr>
        <w:name w:val="9A4A5974438E4374B52884EEA87B089F"/>
        <w:category>
          <w:name w:val="General"/>
          <w:gallery w:val="placeholder"/>
        </w:category>
        <w:types>
          <w:type w:val="bbPlcHdr"/>
        </w:types>
        <w:behaviors>
          <w:behavior w:val="content"/>
        </w:behaviors>
        <w:guid w:val="{F361E892-F976-4A98-ABDA-79FAD12355B6}"/>
      </w:docPartPr>
      <w:docPartBody>
        <w:p w:rsidR="00260FEB" w:rsidRDefault="001B35DD" w:rsidP="001B35DD">
          <w:pPr>
            <w:pStyle w:val="9A4A5974438E4374B52884EEA87B089F"/>
          </w:pPr>
          <w:r w:rsidRPr="00836ABC">
            <w:rPr>
              <w:rStyle w:val="StylePlaceholderTextLatinBodyCalibriUnderline"/>
            </w:rPr>
            <w:t>Click or tap here to enter text.</w:t>
          </w:r>
        </w:p>
      </w:docPartBody>
    </w:docPart>
    <w:docPart>
      <w:docPartPr>
        <w:name w:val="D74ED6E862B3440F8E60160DF63CA2B6"/>
        <w:category>
          <w:name w:val="General"/>
          <w:gallery w:val="placeholder"/>
        </w:category>
        <w:types>
          <w:type w:val="bbPlcHdr"/>
        </w:types>
        <w:behaviors>
          <w:behavior w:val="content"/>
        </w:behaviors>
        <w:guid w:val="{5E4AEB6C-AC67-4D21-A53A-5DB5EA6F9FEE}"/>
      </w:docPartPr>
      <w:docPartBody>
        <w:p w:rsidR="00260FEB" w:rsidRDefault="001B35DD" w:rsidP="001B35DD">
          <w:pPr>
            <w:pStyle w:val="D74ED6E862B3440F8E60160DF63CA2B6"/>
          </w:pPr>
          <w:r w:rsidRPr="00836ABC">
            <w:rPr>
              <w:rStyle w:val="StylePlaceholderTextLatinBodyCalibriUnderline"/>
            </w:rPr>
            <w:t>Click or tap here to enter text.</w:t>
          </w:r>
        </w:p>
      </w:docPartBody>
    </w:docPart>
    <w:docPart>
      <w:docPartPr>
        <w:name w:val="4F311948DF9D43A2B14BC0A86B9A6BB3"/>
        <w:category>
          <w:name w:val="General"/>
          <w:gallery w:val="placeholder"/>
        </w:category>
        <w:types>
          <w:type w:val="bbPlcHdr"/>
        </w:types>
        <w:behaviors>
          <w:behavior w:val="content"/>
        </w:behaviors>
        <w:guid w:val="{F0E9BF52-02DF-43B2-B071-E66DE8AE72F5}"/>
      </w:docPartPr>
      <w:docPartBody>
        <w:p w:rsidR="00260FEB" w:rsidRDefault="001B35DD" w:rsidP="001B35DD">
          <w:pPr>
            <w:pStyle w:val="4F311948DF9D43A2B14BC0A86B9A6BB3"/>
          </w:pPr>
          <w:r w:rsidRPr="00836ABC">
            <w:rPr>
              <w:rStyle w:val="StylePlaceholderTextLatinBodyCalibriUnderline"/>
            </w:rPr>
            <w:t>Click or tap here to enter text.</w:t>
          </w:r>
        </w:p>
      </w:docPartBody>
    </w:docPart>
    <w:docPart>
      <w:docPartPr>
        <w:name w:val="BF7B25108F14406F92884C999605A886"/>
        <w:category>
          <w:name w:val="General"/>
          <w:gallery w:val="placeholder"/>
        </w:category>
        <w:types>
          <w:type w:val="bbPlcHdr"/>
        </w:types>
        <w:behaviors>
          <w:behavior w:val="content"/>
        </w:behaviors>
        <w:guid w:val="{54D20BC2-E9D9-4FB5-AE3B-E8A9EEB9CE77}"/>
      </w:docPartPr>
      <w:docPartBody>
        <w:p w:rsidR="00260FEB" w:rsidRDefault="001B35DD" w:rsidP="001B35DD">
          <w:pPr>
            <w:pStyle w:val="BF7B25108F14406F92884C999605A886"/>
          </w:pPr>
          <w:r w:rsidRPr="00836ABC">
            <w:rPr>
              <w:rStyle w:val="StylePlaceholderTextLatinBodyCalibriUnderline"/>
            </w:rPr>
            <w:t>Click or tap here to enter text.</w:t>
          </w:r>
        </w:p>
      </w:docPartBody>
    </w:docPart>
    <w:docPart>
      <w:docPartPr>
        <w:name w:val="80250C5FF5E846E0B188957882A05658"/>
        <w:category>
          <w:name w:val="General"/>
          <w:gallery w:val="placeholder"/>
        </w:category>
        <w:types>
          <w:type w:val="bbPlcHdr"/>
        </w:types>
        <w:behaviors>
          <w:behavior w:val="content"/>
        </w:behaviors>
        <w:guid w:val="{57B99B65-4163-4A4A-BEE1-9BE363143BB4}"/>
      </w:docPartPr>
      <w:docPartBody>
        <w:p w:rsidR="00260FEB" w:rsidRDefault="001B35DD" w:rsidP="001B35DD">
          <w:pPr>
            <w:pStyle w:val="80250C5FF5E846E0B188957882A05658"/>
          </w:pPr>
          <w:r w:rsidRPr="00836ABC">
            <w:rPr>
              <w:rStyle w:val="StylePlaceholderTextLatinBodyCalibriUnderline"/>
            </w:rPr>
            <w:t>Click or tap here to enter text.</w:t>
          </w:r>
        </w:p>
      </w:docPartBody>
    </w:docPart>
    <w:docPart>
      <w:docPartPr>
        <w:name w:val="76CA1878D58540FFB46791219E204DC5"/>
        <w:category>
          <w:name w:val="General"/>
          <w:gallery w:val="placeholder"/>
        </w:category>
        <w:types>
          <w:type w:val="bbPlcHdr"/>
        </w:types>
        <w:behaviors>
          <w:behavior w:val="content"/>
        </w:behaviors>
        <w:guid w:val="{CB256038-F9CC-4BD7-842E-EC27F987DF58}"/>
      </w:docPartPr>
      <w:docPartBody>
        <w:p w:rsidR="00260FEB" w:rsidRDefault="001B35DD" w:rsidP="001B35DD">
          <w:pPr>
            <w:pStyle w:val="76CA1878D58540FFB46791219E204DC5"/>
          </w:pPr>
          <w:r w:rsidRPr="00836ABC">
            <w:rPr>
              <w:rStyle w:val="StylePlaceholderTextLatinBodyCalibriUnderline"/>
            </w:rPr>
            <w:t>Click or tap here to enter text.</w:t>
          </w:r>
        </w:p>
      </w:docPartBody>
    </w:docPart>
    <w:docPart>
      <w:docPartPr>
        <w:name w:val="39BCDE7C35664A4A9127B7EB6D4C932F"/>
        <w:category>
          <w:name w:val="General"/>
          <w:gallery w:val="placeholder"/>
        </w:category>
        <w:types>
          <w:type w:val="bbPlcHdr"/>
        </w:types>
        <w:behaviors>
          <w:behavior w:val="content"/>
        </w:behaviors>
        <w:guid w:val="{FFDA83C0-8905-488A-8DCC-581292F90687}"/>
      </w:docPartPr>
      <w:docPartBody>
        <w:p w:rsidR="00260FEB" w:rsidRDefault="001B35DD" w:rsidP="001B35DD">
          <w:pPr>
            <w:pStyle w:val="39BCDE7C35664A4A9127B7EB6D4C932F"/>
          </w:pPr>
          <w:r w:rsidRPr="00836ABC">
            <w:rPr>
              <w:rStyle w:val="StylePlaceholderTextLatinBodyCalibriUnderline"/>
            </w:rPr>
            <w:t>Click or tap here to enter text.</w:t>
          </w:r>
        </w:p>
      </w:docPartBody>
    </w:docPart>
    <w:docPart>
      <w:docPartPr>
        <w:name w:val="7938C33AEE314C3AA00D77E1D5B8A368"/>
        <w:category>
          <w:name w:val="General"/>
          <w:gallery w:val="placeholder"/>
        </w:category>
        <w:types>
          <w:type w:val="bbPlcHdr"/>
        </w:types>
        <w:behaviors>
          <w:behavior w:val="content"/>
        </w:behaviors>
        <w:guid w:val="{255C69AC-2232-4447-89B0-7258D0C9B1DA}"/>
      </w:docPartPr>
      <w:docPartBody>
        <w:p w:rsidR="00260FEB" w:rsidRDefault="001B35DD" w:rsidP="001B35DD">
          <w:pPr>
            <w:pStyle w:val="7938C33AEE314C3AA00D77E1D5B8A368"/>
          </w:pPr>
          <w:r w:rsidRPr="00836ABC">
            <w:rPr>
              <w:rStyle w:val="StylePlaceholderTextLatinBodyCalibriUnderline"/>
            </w:rPr>
            <w:t>Click or tap here to enter text.</w:t>
          </w:r>
        </w:p>
      </w:docPartBody>
    </w:docPart>
    <w:docPart>
      <w:docPartPr>
        <w:name w:val="5A1B565378B849D1827A376F0E015104"/>
        <w:category>
          <w:name w:val="General"/>
          <w:gallery w:val="placeholder"/>
        </w:category>
        <w:types>
          <w:type w:val="bbPlcHdr"/>
        </w:types>
        <w:behaviors>
          <w:behavior w:val="content"/>
        </w:behaviors>
        <w:guid w:val="{3DF38662-3A0D-4DEC-8486-4607086D0254}"/>
      </w:docPartPr>
      <w:docPartBody>
        <w:p w:rsidR="00260FEB" w:rsidRDefault="001B35DD" w:rsidP="001B35DD">
          <w:pPr>
            <w:pStyle w:val="5A1B565378B849D1827A376F0E015104"/>
          </w:pPr>
          <w:r w:rsidRPr="00836ABC">
            <w:rPr>
              <w:rStyle w:val="StylePlaceholderTextLatinBodyCalibriUnderline"/>
            </w:rPr>
            <w:t>Click or tap here to enter text.</w:t>
          </w:r>
        </w:p>
      </w:docPartBody>
    </w:docPart>
    <w:docPart>
      <w:docPartPr>
        <w:name w:val="79F97977E483434686B21A5C0C925DF7"/>
        <w:category>
          <w:name w:val="General"/>
          <w:gallery w:val="placeholder"/>
        </w:category>
        <w:types>
          <w:type w:val="bbPlcHdr"/>
        </w:types>
        <w:behaviors>
          <w:behavior w:val="content"/>
        </w:behaviors>
        <w:guid w:val="{E219648A-4C75-4D91-AA5A-7E618D935D45}"/>
      </w:docPartPr>
      <w:docPartBody>
        <w:p w:rsidR="00260FEB" w:rsidRDefault="001B35DD" w:rsidP="001B35DD">
          <w:pPr>
            <w:pStyle w:val="79F97977E483434686B21A5C0C925DF7"/>
          </w:pPr>
          <w:r w:rsidRPr="00836ABC">
            <w:rPr>
              <w:rStyle w:val="StylePlaceholderTextLatinBodyCalibriUnderline"/>
            </w:rPr>
            <w:t>Click or tap here to enter text.</w:t>
          </w:r>
        </w:p>
      </w:docPartBody>
    </w:docPart>
    <w:docPart>
      <w:docPartPr>
        <w:name w:val="27ABE859BD3E47F590672C4FDEAD0C31"/>
        <w:category>
          <w:name w:val="General"/>
          <w:gallery w:val="placeholder"/>
        </w:category>
        <w:types>
          <w:type w:val="bbPlcHdr"/>
        </w:types>
        <w:behaviors>
          <w:behavior w:val="content"/>
        </w:behaviors>
        <w:guid w:val="{56C4CE38-C97A-40B0-B955-ABA0086742C0}"/>
      </w:docPartPr>
      <w:docPartBody>
        <w:p w:rsidR="00260FEB" w:rsidRDefault="001B35DD" w:rsidP="001B35DD">
          <w:pPr>
            <w:pStyle w:val="27ABE859BD3E47F590672C4FDEAD0C31"/>
          </w:pPr>
          <w:r w:rsidRPr="00836ABC">
            <w:rPr>
              <w:rStyle w:val="StylePlaceholderTextLatinBodyCalibriUnderline"/>
            </w:rPr>
            <w:t>Click or tap here to enter text.</w:t>
          </w:r>
        </w:p>
      </w:docPartBody>
    </w:docPart>
    <w:docPart>
      <w:docPartPr>
        <w:name w:val="9857C37A09874CA3A787B652E5B81123"/>
        <w:category>
          <w:name w:val="General"/>
          <w:gallery w:val="placeholder"/>
        </w:category>
        <w:types>
          <w:type w:val="bbPlcHdr"/>
        </w:types>
        <w:behaviors>
          <w:behavior w:val="content"/>
        </w:behaviors>
        <w:guid w:val="{E656D8AE-FA42-4B79-A386-5AADACD02D51}"/>
      </w:docPartPr>
      <w:docPartBody>
        <w:p w:rsidR="00260FEB" w:rsidRDefault="001B35DD" w:rsidP="001B35DD">
          <w:pPr>
            <w:pStyle w:val="9857C37A09874CA3A787B652E5B81123"/>
          </w:pPr>
          <w:r w:rsidRPr="00836ABC">
            <w:rPr>
              <w:rStyle w:val="StylePlaceholderTextLatinBodyCalibriUnderline"/>
            </w:rPr>
            <w:t>Click or tap here to enter text.</w:t>
          </w:r>
        </w:p>
      </w:docPartBody>
    </w:docPart>
    <w:docPart>
      <w:docPartPr>
        <w:name w:val="73C22C40A07348CC9D056402B36697E6"/>
        <w:category>
          <w:name w:val="General"/>
          <w:gallery w:val="placeholder"/>
        </w:category>
        <w:types>
          <w:type w:val="bbPlcHdr"/>
        </w:types>
        <w:behaviors>
          <w:behavior w:val="content"/>
        </w:behaviors>
        <w:guid w:val="{9C46DBBA-83DD-4588-BA16-EB7D76976363}"/>
      </w:docPartPr>
      <w:docPartBody>
        <w:p w:rsidR="00260FEB" w:rsidRDefault="001B35DD" w:rsidP="001B35DD">
          <w:pPr>
            <w:pStyle w:val="73C22C40A07348CC9D056402B36697E6"/>
          </w:pPr>
          <w:r w:rsidRPr="00836ABC">
            <w:rPr>
              <w:rStyle w:val="StylePlaceholderTextLatinBodyCalibriUnderline"/>
            </w:rPr>
            <w:t>Click or tap here to enter text.</w:t>
          </w:r>
        </w:p>
      </w:docPartBody>
    </w:docPart>
    <w:docPart>
      <w:docPartPr>
        <w:name w:val="658E56137644483DBD0F815417FC0F53"/>
        <w:category>
          <w:name w:val="General"/>
          <w:gallery w:val="placeholder"/>
        </w:category>
        <w:types>
          <w:type w:val="bbPlcHdr"/>
        </w:types>
        <w:behaviors>
          <w:behavior w:val="content"/>
        </w:behaviors>
        <w:guid w:val="{2762DDA8-4628-4136-8429-7D508E3D929C}"/>
      </w:docPartPr>
      <w:docPartBody>
        <w:p w:rsidR="00260FEB" w:rsidRDefault="001B35DD" w:rsidP="001B35DD">
          <w:pPr>
            <w:pStyle w:val="658E56137644483DBD0F815417FC0F53"/>
          </w:pPr>
          <w:r w:rsidRPr="00836ABC">
            <w:rPr>
              <w:rStyle w:val="StylePlaceholderTextLatinBodyCalibriUnderline"/>
            </w:rPr>
            <w:t>Click or tap here to enter text.</w:t>
          </w:r>
        </w:p>
      </w:docPartBody>
    </w:docPart>
    <w:docPart>
      <w:docPartPr>
        <w:name w:val="628A0A0E8EDE4C139F20A40D2692382D"/>
        <w:category>
          <w:name w:val="General"/>
          <w:gallery w:val="placeholder"/>
        </w:category>
        <w:types>
          <w:type w:val="bbPlcHdr"/>
        </w:types>
        <w:behaviors>
          <w:behavior w:val="content"/>
        </w:behaviors>
        <w:guid w:val="{4AE4D16E-9C21-4DC5-AD9D-4E970026B40B}"/>
      </w:docPartPr>
      <w:docPartBody>
        <w:p w:rsidR="00260FEB" w:rsidRDefault="001B35DD" w:rsidP="001B35DD">
          <w:pPr>
            <w:pStyle w:val="628A0A0E8EDE4C139F20A40D2692382D"/>
          </w:pPr>
          <w:r w:rsidRPr="00836ABC">
            <w:rPr>
              <w:rStyle w:val="StylePlaceholderTextLatinBodyCalibriUnderline"/>
            </w:rPr>
            <w:t>Click or tap here to enter text.</w:t>
          </w:r>
        </w:p>
      </w:docPartBody>
    </w:docPart>
    <w:docPart>
      <w:docPartPr>
        <w:name w:val="B9CFB6EA37BE4E8DB197D0C20AC16E82"/>
        <w:category>
          <w:name w:val="General"/>
          <w:gallery w:val="placeholder"/>
        </w:category>
        <w:types>
          <w:type w:val="bbPlcHdr"/>
        </w:types>
        <w:behaviors>
          <w:behavior w:val="content"/>
        </w:behaviors>
        <w:guid w:val="{CE015935-0D74-4D3E-8590-2EC04CF3874E}"/>
      </w:docPartPr>
      <w:docPartBody>
        <w:p w:rsidR="00260FEB" w:rsidRDefault="001B35DD" w:rsidP="001B35DD">
          <w:pPr>
            <w:pStyle w:val="B9CFB6EA37BE4E8DB197D0C20AC16E82"/>
          </w:pPr>
          <w:r w:rsidRPr="00836ABC">
            <w:rPr>
              <w:rStyle w:val="StylePlaceholderTextLatinBodyCalibriUnderline"/>
            </w:rPr>
            <w:t>Click or tap here to enter text.</w:t>
          </w:r>
        </w:p>
      </w:docPartBody>
    </w:docPart>
    <w:docPart>
      <w:docPartPr>
        <w:name w:val="B34FB0D48DB9481B910E7BB6D06F58D1"/>
        <w:category>
          <w:name w:val="General"/>
          <w:gallery w:val="placeholder"/>
        </w:category>
        <w:types>
          <w:type w:val="bbPlcHdr"/>
        </w:types>
        <w:behaviors>
          <w:behavior w:val="content"/>
        </w:behaviors>
        <w:guid w:val="{519CC667-7A97-4A88-B83A-749BAF4D18AC}"/>
      </w:docPartPr>
      <w:docPartBody>
        <w:p w:rsidR="00260FEB" w:rsidRDefault="001B35DD" w:rsidP="001B35DD">
          <w:pPr>
            <w:pStyle w:val="B34FB0D48DB9481B910E7BB6D06F58D1"/>
          </w:pPr>
          <w:r w:rsidRPr="00836ABC">
            <w:rPr>
              <w:rStyle w:val="StylePlaceholderTextLatinBodyCalibriUnderline"/>
            </w:rPr>
            <w:t>Click or tap here to enter text.</w:t>
          </w:r>
        </w:p>
      </w:docPartBody>
    </w:docPart>
    <w:docPart>
      <w:docPartPr>
        <w:name w:val="D9D1DF2910114FAF87920735E03E288D"/>
        <w:category>
          <w:name w:val="General"/>
          <w:gallery w:val="placeholder"/>
        </w:category>
        <w:types>
          <w:type w:val="bbPlcHdr"/>
        </w:types>
        <w:behaviors>
          <w:behavior w:val="content"/>
        </w:behaviors>
        <w:guid w:val="{BC40BC60-04BC-4D53-95C6-07E137A1DAF4}"/>
      </w:docPartPr>
      <w:docPartBody>
        <w:p w:rsidR="00260FEB" w:rsidRDefault="001B35DD" w:rsidP="001B35DD">
          <w:pPr>
            <w:pStyle w:val="D9D1DF2910114FAF87920735E03E288D"/>
          </w:pPr>
          <w:r w:rsidRPr="00836ABC">
            <w:rPr>
              <w:rStyle w:val="StylePlaceholderTextLatinBodyCalibriUnderline"/>
            </w:rPr>
            <w:t>Click or tap here to enter text.</w:t>
          </w:r>
        </w:p>
      </w:docPartBody>
    </w:docPart>
    <w:docPart>
      <w:docPartPr>
        <w:name w:val="051053C8A3CF41DDB91702631F42E927"/>
        <w:category>
          <w:name w:val="General"/>
          <w:gallery w:val="placeholder"/>
        </w:category>
        <w:types>
          <w:type w:val="bbPlcHdr"/>
        </w:types>
        <w:behaviors>
          <w:behavior w:val="content"/>
        </w:behaviors>
        <w:guid w:val="{1B4AE639-A0CB-43C6-9313-DE8EBFB64E1E}"/>
      </w:docPartPr>
      <w:docPartBody>
        <w:p w:rsidR="00260FEB" w:rsidRDefault="001B35DD" w:rsidP="001B35DD">
          <w:pPr>
            <w:pStyle w:val="051053C8A3CF41DDB91702631F42E927"/>
          </w:pPr>
          <w:r w:rsidRPr="00836ABC">
            <w:rPr>
              <w:rStyle w:val="StylePlaceholderTextLatinBodyCalibriUnderline"/>
            </w:rPr>
            <w:t>Click or tap here to enter text.</w:t>
          </w:r>
        </w:p>
      </w:docPartBody>
    </w:docPart>
    <w:docPart>
      <w:docPartPr>
        <w:name w:val="8CBE4B150BB84A0897BB4D8B1B40CB89"/>
        <w:category>
          <w:name w:val="General"/>
          <w:gallery w:val="placeholder"/>
        </w:category>
        <w:types>
          <w:type w:val="bbPlcHdr"/>
        </w:types>
        <w:behaviors>
          <w:behavior w:val="content"/>
        </w:behaviors>
        <w:guid w:val="{1AA55047-0354-4A9C-B1A4-6DD46F8A299E}"/>
      </w:docPartPr>
      <w:docPartBody>
        <w:p w:rsidR="00260FEB" w:rsidRDefault="001B35DD" w:rsidP="001B35DD">
          <w:pPr>
            <w:pStyle w:val="8CBE4B150BB84A0897BB4D8B1B40CB89"/>
          </w:pPr>
          <w:r w:rsidRPr="00836ABC">
            <w:rPr>
              <w:rStyle w:val="StylePlaceholderTextLatinBodyCalibriUnderline"/>
            </w:rPr>
            <w:t>Click or tap here to enter text.</w:t>
          </w:r>
        </w:p>
      </w:docPartBody>
    </w:docPart>
    <w:docPart>
      <w:docPartPr>
        <w:name w:val="3B9D96DD7E6B44298F979CDFA22FB7B1"/>
        <w:category>
          <w:name w:val="General"/>
          <w:gallery w:val="placeholder"/>
        </w:category>
        <w:types>
          <w:type w:val="bbPlcHdr"/>
        </w:types>
        <w:behaviors>
          <w:behavior w:val="content"/>
        </w:behaviors>
        <w:guid w:val="{6FD62393-026E-4765-9B15-5153B3F45CA6}"/>
      </w:docPartPr>
      <w:docPartBody>
        <w:p w:rsidR="00260FEB" w:rsidRDefault="001B35DD" w:rsidP="001B35DD">
          <w:pPr>
            <w:pStyle w:val="3B9D96DD7E6B44298F979CDFA22FB7B1"/>
          </w:pPr>
          <w:r w:rsidRPr="00836ABC">
            <w:rPr>
              <w:rStyle w:val="StylePlaceholderTextLatinBodyCalibriUnderline"/>
            </w:rPr>
            <w:t>Click or tap here to enter text.</w:t>
          </w:r>
        </w:p>
      </w:docPartBody>
    </w:docPart>
    <w:docPart>
      <w:docPartPr>
        <w:name w:val="81C1041B830C4BF0A9EAE99DF6DC534E"/>
        <w:category>
          <w:name w:val="General"/>
          <w:gallery w:val="placeholder"/>
        </w:category>
        <w:types>
          <w:type w:val="bbPlcHdr"/>
        </w:types>
        <w:behaviors>
          <w:behavior w:val="content"/>
        </w:behaviors>
        <w:guid w:val="{C166612E-5CBE-4280-B2BC-97238AE678F6}"/>
      </w:docPartPr>
      <w:docPartBody>
        <w:p w:rsidR="00260FEB" w:rsidRDefault="001B35DD" w:rsidP="001B35DD">
          <w:pPr>
            <w:pStyle w:val="81C1041B830C4BF0A9EAE99DF6DC534E"/>
          </w:pPr>
          <w:r w:rsidRPr="00836ABC">
            <w:rPr>
              <w:rStyle w:val="StylePlaceholderTextLatinBodyCalibriUnderline"/>
            </w:rPr>
            <w:t>Click or tap here to enter text.</w:t>
          </w:r>
        </w:p>
      </w:docPartBody>
    </w:docPart>
    <w:docPart>
      <w:docPartPr>
        <w:name w:val="5ACF5A1237714FAF980331FCA39C76A3"/>
        <w:category>
          <w:name w:val="General"/>
          <w:gallery w:val="placeholder"/>
        </w:category>
        <w:types>
          <w:type w:val="bbPlcHdr"/>
        </w:types>
        <w:behaviors>
          <w:behavior w:val="content"/>
        </w:behaviors>
        <w:guid w:val="{6A9F1523-33D0-4E42-835A-A29A0F2D5D98}"/>
      </w:docPartPr>
      <w:docPartBody>
        <w:p w:rsidR="00260FEB" w:rsidRDefault="001B35DD" w:rsidP="001B35DD">
          <w:pPr>
            <w:pStyle w:val="5ACF5A1237714FAF980331FCA39C76A3"/>
          </w:pPr>
          <w:r w:rsidRPr="00836ABC">
            <w:rPr>
              <w:rStyle w:val="StylePlaceholderTextLatinBodyCalibriUnderline"/>
            </w:rPr>
            <w:t>Click or tap here to enter text.</w:t>
          </w:r>
        </w:p>
      </w:docPartBody>
    </w:docPart>
    <w:docPart>
      <w:docPartPr>
        <w:name w:val="2B456007350E48EEB7B72F588F816E66"/>
        <w:category>
          <w:name w:val="General"/>
          <w:gallery w:val="placeholder"/>
        </w:category>
        <w:types>
          <w:type w:val="bbPlcHdr"/>
        </w:types>
        <w:behaviors>
          <w:behavior w:val="content"/>
        </w:behaviors>
        <w:guid w:val="{A1AEAB08-BCE5-4D2C-BAA4-76115CAF24BC}"/>
      </w:docPartPr>
      <w:docPartBody>
        <w:p w:rsidR="00260FEB" w:rsidRDefault="001B35DD" w:rsidP="001B35DD">
          <w:pPr>
            <w:pStyle w:val="2B456007350E48EEB7B72F588F816E66"/>
          </w:pPr>
          <w:r w:rsidRPr="00836ABC">
            <w:rPr>
              <w:rStyle w:val="StylePlaceholderTextLatinBodyCalibriUnderline"/>
            </w:rPr>
            <w:t>Click or tap here to enter text.</w:t>
          </w:r>
        </w:p>
      </w:docPartBody>
    </w:docPart>
    <w:docPart>
      <w:docPartPr>
        <w:name w:val="AD9A2FA5763C4D778291F22FB862EE95"/>
        <w:category>
          <w:name w:val="General"/>
          <w:gallery w:val="placeholder"/>
        </w:category>
        <w:types>
          <w:type w:val="bbPlcHdr"/>
        </w:types>
        <w:behaviors>
          <w:behavior w:val="content"/>
        </w:behaviors>
        <w:guid w:val="{7FAEABD9-1074-4EE7-B38D-9A8DAD61B549}"/>
      </w:docPartPr>
      <w:docPartBody>
        <w:p w:rsidR="00260FEB" w:rsidRDefault="001B35DD" w:rsidP="001B35DD">
          <w:pPr>
            <w:pStyle w:val="AD9A2FA5763C4D778291F22FB862EE95"/>
          </w:pPr>
          <w:r w:rsidRPr="00836ABC">
            <w:rPr>
              <w:rStyle w:val="StylePlaceholderTextLatinBodyCalibriUnderline"/>
            </w:rPr>
            <w:t>Click or tap here to enter text.</w:t>
          </w:r>
        </w:p>
      </w:docPartBody>
    </w:docPart>
    <w:docPart>
      <w:docPartPr>
        <w:name w:val="2F4234B2895B49BBB9B1DE5335F69A03"/>
        <w:category>
          <w:name w:val="General"/>
          <w:gallery w:val="placeholder"/>
        </w:category>
        <w:types>
          <w:type w:val="bbPlcHdr"/>
        </w:types>
        <w:behaviors>
          <w:behavior w:val="content"/>
        </w:behaviors>
        <w:guid w:val="{40EE5146-1B47-4675-B2A0-F4C4DE1FD350}"/>
      </w:docPartPr>
      <w:docPartBody>
        <w:p w:rsidR="00260FEB" w:rsidRDefault="001B35DD" w:rsidP="001B35DD">
          <w:pPr>
            <w:pStyle w:val="2F4234B2895B49BBB9B1DE5335F69A03"/>
          </w:pPr>
          <w:r w:rsidRPr="00836ABC">
            <w:rPr>
              <w:rStyle w:val="StylePlaceholderTextLatinBodyCalibriUnderline"/>
            </w:rPr>
            <w:t>Click or tap here to enter text.</w:t>
          </w:r>
        </w:p>
      </w:docPartBody>
    </w:docPart>
    <w:docPart>
      <w:docPartPr>
        <w:name w:val="50D3C2F5016C4FA39CDD3B14911BA2B6"/>
        <w:category>
          <w:name w:val="General"/>
          <w:gallery w:val="placeholder"/>
        </w:category>
        <w:types>
          <w:type w:val="bbPlcHdr"/>
        </w:types>
        <w:behaviors>
          <w:behavior w:val="content"/>
        </w:behaviors>
        <w:guid w:val="{E17F1B9F-DA8A-4246-AB98-F8CCAE8C17B8}"/>
      </w:docPartPr>
      <w:docPartBody>
        <w:p w:rsidR="00260FEB" w:rsidRDefault="001B35DD" w:rsidP="001B35DD">
          <w:pPr>
            <w:pStyle w:val="50D3C2F5016C4FA39CDD3B14911BA2B6"/>
          </w:pPr>
          <w:r w:rsidRPr="00836ABC">
            <w:rPr>
              <w:rStyle w:val="StylePlaceholderTextLatinBodyCalibriUnderline"/>
            </w:rPr>
            <w:t>Click or tap here to enter text.</w:t>
          </w:r>
        </w:p>
      </w:docPartBody>
    </w:docPart>
    <w:docPart>
      <w:docPartPr>
        <w:name w:val="C1311583274A43A08222D22116DB0ABE"/>
        <w:category>
          <w:name w:val="General"/>
          <w:gallery w:val="placeholder"/>
        </w:category>
        <w:types>
          <w:type w:val="bbPlcHdr"/>
        </w:types>
        <w:behaviors>
          <w:behavior w:val="content"/>
        </w:behaviors>
        <w:guid w:val="{2FA4A61D-08D8-41B8-9B0E-30318F3B3E56}"/>
      </w:docPartPr>
      <w:docPartBody>
        <w:p w:rsidR="00260FEB" w:rsidRDefault="001B35DD" w:rsidP="001B35DD">
          <w:pPr>
            <w:pStyle w:val="C1311583274A43A08222D22116DB0ABE"/>
          </w:pPr>
          <w:r w:rsidRPr="00836ABC">
            <w:rPr>
              <w:rStyle w:val="StylePlaceholderTextLatinBodyCalibriUnderline"/>
            </w:rPr>
            <w:t>Click or tap here to enter text.</w:t>
          </w:r>
        </w:p>
      </w:docPartBody>
    </w:docPart>
    <w:docPart>
      <w:docPartPr>
        <w:name w:val="C48F5E87EF62450CB2074989BB943EDB"/>
        <w:category>
          <w:name w:val="General"/>
          <w:gallery w:val="placeholder"/>
        </w:category>
        <w:types>
          <w:type w:val="bbPlcHdr"/>
        </w:types>
        <w:behaviors>
          <w:behavior w:val="content"/>
        </w:behaviors>
        <w:guid w:val="{016880B7-63DC-475E-AF94-920FBB2FCE1E}"/>
      </w:docPartPr>
      <w:docPartBody>
        <w:p w:rsidR="00260FEB" w:rsidRDefault="001B35DD" w:rsidP="001B35DD">
          <w:pPr>
            <w:pStyle w:val="C48F5E87EF62450CB2074989BB943EDB"/>
          </w:pPr>
          <w:r w:rsidRPr="00836ABC">
            <w:rPr>
              <w:rStyle w:val="StylePlaceholderTextLatinBodyCalibriUnderline"/>
            </w:rPr>
            <w:t>Click or tap here to enter text.</w:t>
          </w:r>
        </w:p>
      </w:docPartBody>
    </w:docPart>
    <w:docPart>
      <w:docPartPr>
        <w:name w:val="89E0264133DC4D93A41B2B565958323A"/>
        <w:category>
          <w:name w:val="General"/>
          <w:gallery w:val="placeholder"/>
        </w:category>
        <w:types>
          <w:type w:val="bbPlcHdr"/>
        </w:types>
        <w:behaviors>
          <w:behavior w:val="content"/>
        </w:behaviors>
        <w:guid w:val="{6E14C869-4C4C-4CEE-8C42-DD12C037B7DB}"/>
      </w:docPartPr>
      <w:docPartBody>
        <w:p w:rsidR="00260FEB" w:rsidRDefault="001B35DD" w:rsidP="001B35DD">
          <w:pPr>
            <w:pStyle w:val="89E0264133DC4D93A41B2B565958323A"/>
          </w:pPr>
          <w:r w:rsidRPr="00836ABC">
            <w:rPr>
              <w:rStyle w:val="StylePlaceholderTextLatinBodyCalibriUnderline"/>
            </w:rPr>
            <w:t>Click or tap here to enter text.</w:t>
          </w:r>
        </w:p>
      </w:docPartBody>
    </w:docPart>
    <w:docPart>
      <w:docPartPr>
        <w:name w:val="612849FDFF5A4920ADF5D781A7800227"/>
        <w:category>
          <w:name w:val="General"/>
          <w:gallery w:val="placeholder"/>
        </w:category>
        <w:types>
          <w:type w:val="bbPlcHdr"/>
        </w:types>
        <w:behaviors>
          <w:behavior w:val="content"/>
        </w:behaviors>
        <w:guid w:val="{7D526ED0-CA7C-4E0C-91A4-5CBCB1E23E85}"/>
      </w:docPartPr>
      <w:docPartBody>
        <w:p w:rsidR="00260FEB" w:rsidRDefault="001B35DD" w:rsidP="001B35DD">
          <w:pPr>
            <w:pStyle w:val="612849FDFF5A4920ADF5D781A7800227"/>
          </w:pPr>
          <w:r w:rsidRPr="00836ABC">
            <w:rPr>
              <w:rStyle w:val="StylePlaceholderTextLatinBodyCalibriUnderline"/>
            </w:rPr>
            <w:t>Click or tap here to enter text.</w:t>
          </w:r>
        </w:p>
      </w:docPartBody>
    </w:docPart>
    <w:docPart>
      <w:docPartPr>
        <w:name w:val="0633B16BB6584161B4EB86B0549E75CC"/>
        <w:category>
          <w:name w:val="General"/>
          <w:gallery w:val="placeholder"/>
        </w:category>
        <w:types>
          <w:type w:val="bbPlcHdr"/>
        </w:types>
        <w:behaviors>
          <w:behavior w:val="content"/>
        </w:behaviors>
        <w:guid w:val="{934244A2-EF4A-4069-9A6B-E00E918BA61E}"/>
      </w:docPartPr>
      <w:docPartBody>
        <w:p w:rsidR="00260FEB" w:rsidRDefault="001B35DD" w:rsidP="001B35DD">
          <w:pPr>
            <w:pStyle w:val="0633B16BB6584161B4EB86B0549E75CC"/>
          </w:pPr>
          <w:r w:rsidRPr="00836ABC">
            <w:rPr>
              <w:rStyle w:val="StylePlaceholderTextLatinBodyCalibriUnderline"/>
            </w:rPr>
            <w:t>Click or tap here to enter text.</w:t>
          </w:r>
        </w:p>
      </w:docPartBody>
    </w:docPart>
    <w:docPart>
      <w:docPartPr>
        <w:name w:val="6F264BF178864228BC9FC92F26C5845A"/>
        <w:category>
          <w:name w:val="General"/>
          <w:gallery w:val="placeholder"/>
        </w:category>
        <w:types>
          <w:type w:val="bbPlcHdr"/>
        </w:types>
        <w:behaviors>
          <w:behavior w:val="content"/>
        </w:behaviors>
        <w:guid w:val="{F21543E6-3CC0-41BE-B34E-F62E73F1E5DE}"/>
      </w:docPartPr>
      <w:docPartBody>
        <w:p w:rsidR="00260FEB" w:rsidRDefault="001B35DD" w:rsidP="001B35DD">
          <w:pPr>
            <w:pStyle w:val="6F264BF178864228BC9FC92F26C5845A"/>
          </w:pPr>
          <w:r w:rsidRPr="00836ABC">
            <w:rPr>
              <w:rStyle w:val="StylePlaceholderTextLatinBodyCalibriUnderline"/>
            </w:rPr>
            <w:t>Click or tap here to enter text.</w:t>
          </w:r>
        </w:p>
      </w:docPartBody>
    </w:docPart>
    <w:docPart>
      <w:docPartPr>
        <w:name w:val="E1DA9C215E074AD68A3A3F745AAFF3E6"/>
        <w:category>
          <w:name w:val="General"/>
          <w:gallery w:val="placeholder"/>
        </w:category>
        <w:types>
          <w:type w:val="bbPlcHdr"/>
        </w:types>
        <w:behaviors>
          <w:behavior w:val="content"/>
        </w:behaviors>
        <w:guid w:val="{88D58E87-445A-48BC-8159-CABA6AAE4816}"/>
      </w:docPartPr>
      <w:docPartBody>
        <w:p w:rsidR="00260FEB" w:rsidRDefault="001B35DD" w:rsidP="001B35DD">
          <w:pPr>
            <w:pStyle w:val="E1DA9C215E074AD68A3A3F745AAFF3E6"/>
          </w:pPr>
          <w:r w:rsidRPr="00836ABC">
            <w:rPr>
              <w:rStyle w:val="StylePlaceholderTextLatinBodyCalibriUnderline"/>
            </w:rPr>
            <w:t>Click or tap here to enter text.</w:t>
          </w:r>
        </w:p>
      </w:docPartBody>
    </w:docPart>
    <w:docPart>
      <w:docPartPr>
        <w:name w:val="3223641BD0E7409D92434CFD9F96821A"/>
        <w:category>
          <w:name w:val="General"/>
          <w:gallery w:val="placeholder"/>
        </w:category>
        <w:types>
          <w:type w:val="bbPlcHdr"/>
        </w:types>
        <w:behaviors>
          <w:behavior w:val="content"/>
        </w:behaviors>
        <w:guid w:val="{C44ACF7B-5248-4CA8-A6C5-18CB59374C21}"/>
      </w:docPartPr>
      <w:docPartBody>
        <w:p w:rsidR="00260FEB" w:rsidRDefault="001B35DD" w:rsidP="001B35DD">
          <w:pPr>
            <w:pStyle w:val="3223641BD0E7409D92434CFD9F96821A"/>
          </w:pPr>
          <w:r w:rsidRPr="00836ABC">
            <w:rPr>
              <w:rStyle w:val="StylePlaceholderTextLatinBodyCalibriUnderline"/>
            </w:rPr>
            <w:t>Click or tap here to enter text.</w:t>
          </w:r>
        </w:p>
      </w:docPartBody>
    </w:docPart>
    <w:docPart>
      <w:docPartPr>
        <w:name w:val="868D7E8062A948A0BFBFCA3C0E68F9F6"/>
        <w:category>
          <w:name w:val="General"/>
          <w:gallery w:val="placeholder"/>
        </w:category>
        <w:types>
          <w:type w:val="bbPlcHdr"/>
        </w:types>
        <w:behaviors>
          <w:behavior w:val="content"/>
        </w:behaviors>
        <w:guid w:val="{EE4333F8-F28A-40A0-B7C3-116FF498F98B}"/>
      </w:docPartPr>
      <w:docPartBody>
        <w:p w:rsidR="00260FEB" w:rsidRDefault="001B35DD" w:rsidP="001B35DD">
          <w:pPr>
            <w:pStyle w:val="868D7E8062A948A0BFBFCA3C0E68F9F6"/>
          </w:pPr>
          <w:r w:rsidRPr="00836ABC">
            <w:rPr>
              <w:rStyle w:val="StylePlaceholderTextLatinBodyCalibriUnderline"/>
            </w:rPr>
            <w:t>Click or tap here to enter text.</w:t>
          </w:r>
        </w:p>
      </w:docPartBody>
    </w:docPart>
    <w:docPart>
      <w:docPartPr>
        <w:name w:val="104A68E464774B40A6A088E089A5E8AB"/>
        <w:category>
          <w:name w:val="General"/>
          <w:gallery w:val="placeholder"/>
        </w:category>
        <w:types>
          <w:type w:val="bbPlcHdr"/>
        </w:types>
        <w:behaviors>
          <w:behavior w:val="content"/>
        </w:behaviors>
        <w:guid w:val="{C2AC1C7D-A238-4F14-AF53-26A7F04C0AFF}"/>
      </w:docPartPr>
      <w:docPartBody>
        <w:p w:rsidR="00260FEB" w:rsidRDefault="001B35DD" w:rsidP="001B35DD">
          <w:pPr>
            <w:pStyle w:val="104A68E464774B40A6A088E089A5E8AB"/>
          </w:pPr>
          <w:r w:rsidRPr="00836ABC">
            <w:rPr>
              <w:rStyle w:val="StylePlaceholderTextLatinBodyCalibriUnderline"/>
            </w:rPr>
            <w:t>Click or tap here to enter text.</w:t>
          </w:r>
        </w:p>
      </w:docPartBody>
    </w:docPart>
    <w:docPart>
      <w:docPartPr>
        <w:name w:val="F6B60BB468564CB987C866E321D55A6D"/>
        <w:category>
          <w:name w:val="General"/>
          <w:gallery w:val="placeholder"/>
        </w:category>
        <w:types>
          <w:type w:val="bbPlcHdr"/>
        </w:types>
        <w:behaviors>
          <w:behavior w:val="content"/>
        </w:behaviors>
        <w:guid w:val="{40C97C1E-420A-4CBD-ACF0-BD1A9A5752D7}"/>
      </w:docPartPr>
      <w:docPartBody>
        <w:p w:rsidR="00260FEB" w:rsidRDefault="001B35DD" w:rsidP="001B35DD">
          <w:pPr>
            <w:pStyle w:val="F6B60BB468564CB987C866E321D55A6D"/>
          </w:pPr>
          <w:r w:rsidRPr="00836ABC">
            <w:rPr>
              <w:rStyle w:val="StylePlaceholderTextLatinBodyCalibriUnderline"/>
            </w:rPr>
            <w:t>Click or tap here to enter text.</w:t>
          </w:r>
        </w:p>
      </w:docPartBody>
    </w:docPart>
    <w:docPart>
      <w:docPartPr>
        <w:name w:val="4536FC9CB3B74B6B82D5BB1518A380EB"/>
        <w:category>
          <w:name w:val="General"/>
          <w:gallery w:val="placeholder"/>
        </w:category>
        <w:types>
          <w:type w:val="bbPlcHdr"/>
        </w:types>
        <w:behaviors>
          <w:behavior w:val="content"/>
        </w:behaviors>
        <w:guid w:val="{0266B4B8-C35D-4E1F-B0D0-8C0B5B16CAB7}"/>
      </w:docPartPr>
      <w:docPartBody>
        <w:p w:rsidR="00260FEB" w:rsidRDefault="001B35DD" w:rsidP="001B35DD">
          <w:pPr>
            <w:pStyle w:val="4536FC9CB3B74B6B82D5BB1518A380EB"/>
          </w:pPr>
          <w:r w:rsidRPr="00836ABC">
            <w:rPr>
              <w:rStyle w:val="StylePlaceholderTextLatinBodyCalibriUnderline"/>
            </w:rPr>
            <w:t>Click or tap here to enter text.</w:t>
          </w:r>
        </w:p>
      </w:docPartBody>
    </w:docPart>
    <w:docPart>
      <w:docPartPr>
        <w:name w:val="34FFACA43DDF4A828CADA55A97B10047"/>
        <w:category>
          <w:name w:val="General"/>
          <w:gallery w:val="placeholder"/>
        </w:category>
        <w:types>
          <w:type w:val="bbPlcHdr"/>
        </w:types>
        <w:behaviors>
          <w:behavior w:val="content"/>
        </w:behaviors>
        <w:guid w:val="{7202D634-4927-4BD5-85C1-A3C3F42B837E}"/>
      </w:docPartPr>
      <w:docPartBody>
        <w:p w:rsidR="00260FEB" w:rsidRDefault="001B35DD" w:rsidP="001B35DD">
          <w:pPr>
            <w:pStyle w:val="34FFACA43DDF4A828CADA55A97B10047"/>
          </w:pPr>
          <w:r w:rsidRPr="00836ABC">
            <w:rPr>
              <w:rStyle w:val="StylePlaceholderTextLatinBodyCalibriUnderline"/>
            </w:rPr>
            <w:t>Click or tap here to enter text.</w:t>
          </w:r>
        </w:p>
      </w:docPartBody>
    </w:docPart>
    <w:docPart>
      <w:docPartPr>
        <w:name w:val="264523AE236843088BD4A1D30E27C9EA"/>
        <w:category>
          <w:name w:val="General"/>
          <w:gallery w:val="placeholder"/>
        </w:category>
        <w:types>
          <w:type w:val="bbPlcHdr"/>
        </w:types>
        <w:behaviors>
          <w:behavior w:val="content"/>
        </w:behaviors>
        <w:guid w:val="{E00B6434-85EB-42B6-B399-470601505F34}"/>
      </w:docPartPr>
      <w:docPartBody>
        <w:p w:rsidR="00260FEB" w:rsidRDefault="001B35DD" w:rsidP="001B35DD">
          <w:pPr>
            <w:pStyle w:val="264523AE236843088BD4A1D30E27C9EA"/>
          </w:pPr>
          <w:r w:rsidRPr="00836ABC">
            <w:rPr>
              <w:rStyle w:val="StylePlaceholderTextLatinBodyCalibriUnderline"/>
            </w:rPr>
            <w:t>Click or tap here to enter text.</w:t>
          </w:r>
        </w:p>
      </w:docPartBody>
    </w:docPart>
    <w:docPart>
      <w:docPartPr>
        <w:name w:val="4DF68BE400BA45F29423A24FBE9601DC"/>
        <w:category>
          <w:name w:val="General"/>
          <w:gallery w:val="placeholder"/>
        </w:category>
        <w:types>
          <w:type w:val="bbPlcHdr"/>
        </w:types>
        <w:behaviors>
          <w:behavior w:val="content"/>
        </w:behaviors>
        <w:guid w:val="{B20D1BDC-671E-4503-828E-90BB08F7DBD0}"/>
      </w:docPartPr>
      <w:docPartBody>
        <w:p w:rsidR="00260FEB" w:rsidRDefault="001B35DD" w:rsidP="001B35DD">
          <w:pPr>
            <w:pStyle w:val="4DF68BE400BA45F29423A24FBE9601DC"/>
          </w:pPr>
          <w:r w:rsidRPr="00836ABC">
            <w:rPr>
              <w:rStyle w:val="StylePlaceholderTextLatinBodyCalibriUnderline"/>
            </w:rPr>
            <w:t>Click or tap here to enter text.</w:t>
          </w:r>
        </w:p>
      </w:docPartBody>
    </w:docPart>
    <w:docPart>
      <w:docPartPr>
        <w:name w:val="2128673D9AA646118F4E5E3D88D7E92F"/>
        <w:category>
          <w:name w:val="General"/>
          <w:gallery w:val="placeholder"/>
        </w:category>
        <w:types>
          <w:type w:val="bbPlcHdr"/>
        </w:types>
        <w:behaviors>
          <w:behavior w:val="content"/>
        </w:behaviors>
        <w:guid w:val="{7D8DB9C3-7BFB-4BB6-8BC6-3CD36FF122CC}"/>
      </w:docPartPr>
      <w:docPartBody>
        <w:p w:rsidR="00260FEB" w:rsidRDefault="001B35DD" w:rsidP="001B35DD">
          <w:pPr>
            <w:pStyle w:val="2128673D9AA646118F4E5E3D88D7E92F"/>
          </w:pPr>
          <w:r w:rsidRPr="00836ABC">
            <w:rPr>
              <w:rStyle w:val="StylePlaceholderTextLatinBodyCalibriUnderline"/>
            </w:rPr>
            <w:t>Click or tap here to enter text.</w:t>
          </w:r>
        </w:p>
      </w:docPartBody>
    </w:docPart>
    <w:docPart>
      <w:docPartPr>
        <w:name w:val="79549279EB824F9A8FCFFE1DECF69389"/>
        <w:category>
          <w:name w:val="General"/>
          <w:gallery w:val="placeholder"/>
        </w:category>
        <w:types>
          <w:type w:val="bbPlcHdr"/>
        </w:types>
        <w:behaviors>
          <w:behavior w:val="content"/>
        </w:behaviors>
        <w:guid w:val="{5B6518FB-A5D2-4112-B268-1405767FB894}"/>
      </w:docPartPr>
      <w:docPartBody>
        <w:p w:rsidR="00260FEB" w:rsidRDefault="001B35DD" w:rsidP="001B35DD">
          <w:pPr>
            <w:pStyle w:val="79549279EB824F9A8FCFFE1DECF69389"/>
          </w:pPr>
          <w:r w:rsidRPr="00836ABC">
            <w:rPr>
              <w:rStyle w:val="StylePlaceholderTextLatinBodyCalibriUnderline"/>
            </w:rPr>
            <w:t>Click or tap here to enter text.</w:t>
          </w:r>
        </w:p>
      </w:docPartBody>
    </w:docPart>
    <w:docPart>
      <w:docPartPr>
        <w:name w:val="1477F32A7099492CB54555B740F77FDE"/>
        <w:category>
          <w:name w:val="General"/>
          <w:gallery w:val="placeholder"/>
        </w:category>
        <w:types>
          <w:type w:val="bbPlcHdr"/>
        </w:types>
        <w:behaviors>
          <w:behavior w:val="content"/>
        </w:behaviors>
        <w:guid w:val="{680EC51E-4A9A-4A52-915E-DD4C23092AA8}"/>
      </w:docPartPr>
      <w:docPartBody>
        <w:p w:rsidR="0087617A" w:rsidRDefault="00260FEB" w:rsidP="00260FEB">
          <w:pPr>
            <w:pStyle w:val="1477F32A7099492CB54555B740F77FDE"/>
          </w:pPr>
          <w:r w:rsidRPr="00836ABC">
            <w:rPr>
              <w:rStyle w:val="StylePlaceholderTextLatinBodyCalibriUnderline"/>
            </w:rPr>
            <w:t>Click or tap here to enter text.</w:t>
          </w:r>
        </w:p>
      </w:docPartBody>
    </w:docPart>
    <w:docPart>
      <w:docPartPr>
        <w:name w:val="2C7888EE1F694DEAB436B3B1D522FA40"/>
        <w:category>
          <w:name w:val="General"/>
          <w:gallery w:val="placeholder"/>
        </w:category>
        <w:types>
          <w:type w:val="bbPlcHdr"/>
        </w:types>
        <w:behaviors>
          <w:behavior w:val="content"/>
        </w:behaviors>
        <w:guid w:val="{231D41CF-74FE-4DBD-A1CC-A35B60608CEE}"/>
      </w:docPartPr>
      <w:docPartBody>
        <w:p w:rsidR="00B94321" w:rsidRDefault="0087617A" w:rsidP="0087617A">
          <w:pPr>
            <w:pStyle w:val="2C7888EE1F694DEAB436B3B1D522FA40"/>
          </w:pPr>
          <w:r w:rsidRPr="00836ABC">
            <w:rPr>
              <w:rStyle w:val="StylePlaceholderTextLatinBodyCalibriUnderline"/>
            </w:rPr>
            <w:t>Click or tap here to enter text.</w:t>
          </w:r>
        </w:p>
      </w:docPartBody>
    </w:docPart>
    <w:docPart>
      <w:docPartPr>
        <w:name w:val="C5AD6AE8F9B644E481916EAFD67CD7E7"/>
        <w:category>
          <w:name w:val="General"/>
          <w:gallery w:val="placeholder"/>
        </w:category>
        <w:types>
          <w:type w:val="bbPlcHdr"/>
        </w:types>
        <w:behaviors>
          <w:behavior w:val="content"/>
        </w:behaviors>
        <w:guid w:val="{AA7BEADD-30FC-41DF-9D13-36428B87DFC1}"/>
      </w:docPartPr>
      <w:docPartBody>
        <w:p w:rsidR="00B94321" w:rsidRDefault="0087617A" w:rsidP="0087617A">
          <w:pPr>
            <w:pStyle w:val="C5AD6AE8F9B644E481916EAFD67CD7E7"/>
          </w:pPr>
          <w:r w:rsidRPr="00836ABC">
            <w:rPr>
              <w:rStyle w:val="StylePlaceholderTextLatinBodyCalibriUnderline"/>
            </w:rPr>
            <w:t>Click or tap here to enter text.</w:t>
          </w:r>
        </w:p>
      </w:docPartBody>
    </w:docPart>
    <w:docPart>
      <w:docPartPr>
        <w:name w:val="9DA00077F2BC4E369D03D5B7C0FC5E44"/>
        <w:category>
          <w:name w:val="General"/>
          <w:gallery w:val="placeholder"/>
        </w:category>
        <w:types>
          <w:type w:val="bbPlcHdr"/>
        </w:types>
        <w:behaviors>
          <w:behavior w:val="content"/>
        </w:behaviors>
        <w:guid w:val="{66E575D1-8318-48AE-B1DF-54409CE7AED5}"/>
      </w:docPartPr>
      <w:docPartBody>
        <w:p w:rsidR="00B94321" w:rsidRDefault="0087617A" w:rsidP="0087617A">
          <w:pPr>
            <w:pStyle w:val="9DA00077F2BC4E369D03D5B7C0FC5E44"/>
          </w:pPr>
          <w:r w:rsidRPr="00836ABC">
            <w:rPr>
              <w:rStyle w:val="StylePlaceholderTextLatinBodyCalibriUnderline"/>
            </w:rPr>
            <w:t>Click or tap here to enter text.</w:t>
          </w:r>
        </w:p>
      </w:docPartBody>
    </w:docPart>
    <w:docPart>
      <w:docPartPr>
        <w:name w:val="DEAD0F2B384E45A58748EE3CB9056530"/>
        <w:category>
          <w:name w:val="General"/>
          <w:gallery w:val="placeholder"/>
        </w:category>
        <w:types>
          <w:type w:val="bbPlcHdr"/>
        </w:types>
        <w:behaviors>
          <w:behavior w:val="content"/>
        </w:behaviors>
        <w:guid w:val="{BDCD710B-472B-4178-AFC3-C2FE6782ADBA}"/>
      </w:docPartPr>
      <w:docPartBody>
        <w:p w:rsidR="00B94321" w:rsidRDefault="0087617A" w:rsidP="0087617A">
          <w:pPr>
            <w:pStyle w:val="DEAD0F2B384E45A58748EE3CB9056530"/>
          </w:pPr>
          <w:r w:rsidRPr="00836ABC">
            <w:rPr>
              <w:rStyle w:val="StylePlaceholderTextLatinBodyCalibriUnderline"/>
            </w:rPr>
            <w:t>Click or tap here to enter text.</w:t>
          </w:r>
        </w:p>
      </w:docPartBody>
    </w:docPart>
    <w:docPart>
      <w:docPartPr>
        <w:name w:val="B1733B1868EC403C9B1163837EBD923F"/>
        <w:category>
          <w:name w:val="General"/>
          <w:gallery w:val="placeholder"/>
        </w:category>
        <w:types>
          <w:type w:val="bbPlcHdr"/>
        </w:types>
        <w:behaviors>
          <w:behavior w:val="content"/>
        </w:behaviors>
        <w:guid w:val="{90F9A29E-2337-43BF-9D68-344C0BAC8735}"/>
      </w:docPartPr>
      <w:docPartBody>
        <w:p w:rsidR="00B94321" w:rsidRDefault="0087617A" w:rsidP="0087617A">
          <w:pPr>
            <w:pStyle w:val="B1733B1868EC403C9B1163837EBD923F"/>
          </w:pPr>
          <w:r w:rsidRPr="00836ABC">
            <w:rPr>
              <w:rStyle w:val="StylePlaceholderTextLatinBodyCalibriUnderline"/>
            </w:rPr>
            <w:t>Click or tap here to enter text.</w:t>
          </w:r>
        </w:p>
      </w:docPartBody>
    </w:docPart>
    <w:docPart>
      <w:docPartPr>
        <w:name w:val="1AA488A5766E42A3A7A23B794A007A6B"/>
        <w:category>
          <w:name w:val="General"/>
          <w:gallery w:val="placeholder"/>
        </w:category>
        <w:types>
          <w:type w:val="bbPlcHdr"/>
        </w:types>
        <w:behaviors>
          <w:behavior w:val="content"/>
        </w:behaviors>
        <w:guid w:val="{0378A9AC-74AE-4205-8B88-DBE2286946F4}"/>
      </w:docPartPr>
      <w:docPartBody>
        <w:p w:rsidR="002C52E4" w:rsidRDefault="00265CFA" w:rsidP="00265CFA">
          <w:pPr>
            <w:pStyle w:val="1AA488A5766E42A3A7A23B794A007A6B"/>
          </w:pPr>
          <w:r w:rsidRPr="00836ABC">
            <w:rPr>
              <w:rStyle w:val="StylePlaceholderTextLatinBodyCalibriUnderline"/>
            </w:rPr>
            <w:t>Click or tap here to enter text.</w:t>
          </w:r>
        </w:p>
      </w:docPartBody>
    </w:docPart>
    <w:docPart>
      <w:docPartPr>
        <w:name w:val="892ADB117B8742958D6B35127D38D607"/>
        <w:category>
          <w:name w:val="General"/>
          <w:gallery w:val="placeholder"/>
        </w:category>
        <w:types>
          <w:type w:val="bbPlcHdr"/>
        </w:types>
        <w:behaviors>
          <w:behavior w:val="content"/>
        </w:behaviors>
        <w:guid w:val="{311BB5DD-76B1-425B-8B11-9C5E64A4BDFC}"/>
      </w:docPartPr>
      <w:docPartBody>
        <w:p w:rsidR="00D1192E" w:rsidRDefault="007F2A60" w:rsidP="007F2A60">
          <w:pPr>
            <w:pStyle w:val="892ADB117B8742958D6B35127D38D607"/>
          </w:pPr>
          <w:r w:rsidRPr="00836ABC">
            <w:rPr>
              <w:rStyle w:val="StylePlaceholderTextLatinBodyCalibriUnderlin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356A12"/>
    <w:multiLevelType w:val="multilevel"/>
    <w:tmpl w:val="203C2292"/>
    <w:lvl w:ilvl="0">
      <w:start w:val="1"/>
      <w:numFmt w:val="decimal"/>
      <w:pStyle w:val="C33B492E53C04BA081473A274E1D524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1303614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828"/>
    <w:rsid w:val="00021DB1"/>
    <w:rsid w:val="0004247B"/>
    <w:rsid w:val="0009205C"/>
    <w:rsid w:val="00094400"/>
    <w:rsid w:val="000A2DB3"/>
    <w:rsid w:val="000B0FF3"/>
    <w:rsid w:val="000C23DC"/>
    <w:rsid w:val="001063BA"/>
    <w:rsid w:val="00135DEF"/>
    <w:rsid w:val="00137FD7"/>
    <w:rsid w:val="00160819"/>
    <w:rsid w:val="001610BE"/>
    <w:rsid w:val="001754BD"/>
    <w:rsid w:val="00182243"/>
    <w:rsid w:val="00185FF8"/>
    <w:rsid w:val="00194140"/>
    <w:rsid w:val="001B1F5C"/>
    <w:rsid w:val="001B35DD"/>
    <w:rsid w:val="001C180C"/>
    <w:rsid w:val="001C225D"/>
    <w:rsid w:val="001D6BED"/>
    <w:rsid w:val="002353BE"/>
    <w:rsid w:val="00257AE8"/>
    <w:rsid w:val="00260FEB"/>
    <w:rsid w:val="00265CFA"/>
    <w:rsid w:val="00296A3A"/>
    <w:rsid w:val="002C52E4"/>
    <w:rsid w:val="002C7BCB"/>
    <w:rsid w:val="002D45CB"/>
    <w:rsid w:val="002D7C25"/>
    <w:rsid w:val="002E5548"/>
    <w:rsid w:val="002E6B38"/>
    <w:rsid w:val="002F58AD"/>
    <w:rsid w:val="00310D8E"/>
    <w:rsid w:val="0031274F"/>
    <w:rsid w:val="00326909"/>
    <w:rsid w:val="003375FF"/>
    <w:rsid w:val="003469B7"/>
    <w:rsid w:val="00377ABB"/>
    <w:rsid w:val="003C05CD"/>
    <w:rsid w:val="003C6EE9"/>
    <w:rsid w:val="003C787E"/>
    <w:rsid w:val="004350CD"/>
    <w:rsid w:val="00435AAE"/>
    <w:rsid w:val="004653EC"/>
    <w:rsid w:val="00472AB0"/>
    <w:rsid w:val="00490CCA"/>
    <w:rsid w:val="004B6AD4"/>
    <w:rsid w:val="004C6F28"/>
    <w:rsid w:val="004D3464"/>
    <w:rsid w:val="004D3EAF"/>
    <w:rsid w:val="004F09D3"/>
    <w:rsid w:val="00531093"/>
    <w:rsid w:val="005377EF"/>
    <w:rsid w:val="005619EA"/>
    <w:rsid w:val="005773E4"/>
    <w:rsid w:val="005B4935"/>
    <w:rsid w:val="005C7892"/>
    <w:rsid w:val="005D2A45"/>
    <w:rsid w:val="005D45EC"/>
    <w:rsid w:val="005D6A34"/>
    <w:rsid w:val="005D7918"/>
    <w:rsid w:val="005E75A0"/>
    <w:rsid w:val="005F5A2F"/>
    <w:rsid w:val="00600D81"/>
    <w:rsid w:val="0062075B"/>
    <w:rsid w:val="006222FF"/>
    <w:rsid w:val="006329D6"/>
    <w:rsid w:val="00644FEC"/>
    <w:rsid w:val="00652A8C"/>
    <w:rsid w:val="006707A9"/>
    <w:rsid w:val="00682A2A"/>
    <w:rsid w:val="006A6D5B"/>
    <w:rsid w:val="006F22A8"/>
    <w:rsid w:val="007173C6"/>
    <w:rsid w:val="00746B9E"/>
    <w:rsid w:val="007566B1"/>
    <w:rsid w:val="00781C16"/>
    <w:rsid w:val="007920FD"/>
    <w:rsid w:val="007E46B2"/>
    <w:rsid w:val="007E497F"/>
    <w:rsid w:val="007F2049"/>
    <w:rsid w:val="007F2A60"/>
    <w:rsid w:val="00810AC9"/>
    <w:rsid w:val="0081423D"/>
    <w:rsid w:val="0082299F"/>
    <w:rsid w:val="00847330"/>
    <w:rsid w:val="00870BF7"/>
    <w:rsid w:val="0087433E"/>
    <w:rsid w:val="0087617A"/>
    <w:rsid w:val="0089326E"/>
    <w:rsid w:val="008B4F99"/>
    <w:rsid w:val="00925484"/>
    <w:rsid w:val="00932D80"/>
    <w:rsid w:val="00936B70"/>
    <w:rsid w:val="0094091E"/>
    <w:rsid w:val="009414C8"/>
    <w:rsid w:val="00993AEF"/>
    <w:rsid w:val="009B7209"/>
    <w:rsid w:val="009E312D"/>
    <w:rsid w:val="00A00DF3"/>
    <w:rsid w:val="00A249AA"/>
    <w:rsid w:val="00A33335"/>
    <w:rsid w:val="00A400E3"/>
    <w:rsid w:val="00A7448C"/>
    <w:rsid w:val="00A915FA"/>
    <w:rsid w:val="00AC6CD7"/>
    <w:rsid w:val="00AF082D"/>
    <w:rsid w:val="00AF282B"/>
    <w:rsid w:val="00AF644B"/>
    <w:rsid w:val="00B10D81"/>
    <w:rsid w:val="00B431E6"/>
    <w:rsid w:val="00B47C38"/>
    <w:rsid w:val="00B56828"/>
    <w:rsid w:val="00B84A8A"/>
    <w:rsid w:val="00B94321"/>
    <w:rsid w:val="00BB399D"/>
    <w:rsid w:val="00BC0141"/>
    <w:rsid w:val="00BD0632"/>
    <w:rsid w:val="00BD2C77"/>
    <w:rsid w:val="00BD7E67"/>
    <w:rsid w:val="00BF3AC1"/>
    <w:rsid w:val="00C063D4"/>
    <w:rsid w:val="00C13846"/>
    <w:rsid w:val="00C227BA"/>
    <w:rsid w:val="00C40D29"/>
    <w:rsid w:val="00C44FD8"/>
    <w:rsid w:val="00C67007"/>
    <w:rsid w:val="00C81465"/>
    <w:rsid w:val="00C82139"/>
    <w:rsid w:val="00CB0B25"/>
    <w:rsid w:val="00CC407A"/>
    <w:rsid w:val="00CC4F6E"/>
    <w:rsid w:val="00CD7059"/>
    <w:rsid w:val="00D00229"/>
    <w:rsid w:val="00D03DFC"/>
    <w:rsid w:val="00D06791"/>
    <w:rsid w:val="00D1192E"/>
    <w:rsid w:val="00D42E88"/>
    <w:rsid w:val="00D4429F"/>
    <w:rsid w:val="00D537C4"/>
    <w:rsid w:val="00D56ABE"/>
    <w:rsid w:val="00D65FE6"/>
    <w:rsid w:val="00D70A3F"/>
    <w:rsid w:val="00D73C1A"/>
    <w:rsid w:val="00D808D6"/>
    <w:rsid w:val="00DA4245"/>
    <w:rsid w:val="00DC13A8"/>
    <w:rsid w:val="00DC15C5"/>
    <w:rsid w:val="00DF0916"/>
    <w:rsid w:val="00E0691B"/>
    <w:rsid w:val="00E40D38"/>
    <w:rsid w:val="00E4260E"/>
    <w:rsid w:val="00E564DF"/>
    <w:rsid w:val="00E70C7B"/>
    <w:rsid w:val="00E75EA3"/>
    <w:rsid w:val="00EC5D7A"/>
    <w:rsid w:val="00EF65D1"/>
    <w:rsid w:val="00EF7F53"/>
    <w:rsid w:val="00F109CE"/>
    <w:rsid w:val="00F23B67"/>
    <w:rsid w:val="00F47B7C"/>
    <w:rsid w:val="00F701D7"/>
    <w:rsid w:val="00F96F44"/>
    <w:rsid w:val="00FC727E"/>
    <w:rsid w:val="00FF0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5DD"/>
    <w:rPr>
      <w:color w:val="808080"/>
    </w:rPr>
  </w:style>
  <w:style w:type="paragraph" w:customStyle="1" w:styleId="CCD6A682696946C48385E0215E21437D">
    <w:name w:val="CCD6A682696946C48385E0215E21437D"/>
    <w:rsid w:val="001B35DD"/>
    <w:pPr>
      <w:spacing w:line="278" w:lineRule="auto"/>
    </w:pPr>
    <w:rPr>
      <w:kern w:val="2"/>
      <w:sz w:val="24"/>
      <w:szCs w:val="24"/>
      <w14:ligatures w14:val="standardContextual"/>
    </w:rPr>
  </w:style>
  <w:style w:type="paragraph" w:customStyle="1" w:styleId="02E7FCEC16934D14BF06CD40474E56D8">
    <w:name w:val="02E7FCEC16934D14BF06CD40474E56D8"/>
    <w:rsid w:val="001B35DD"/>
    <w:pPr>
      <w:spacing w:line="278" w:lineRule="auto"/>
    </w:pPr>
    <w:rPr>
      <w:kern w:val="2"/>
      <w:sz w:val="24"/>
      <w:szCs w:val="24"/>
      <w14:ligatures w14:val="standardContextual"/>
    </w:rPr>
  </w:style>
  <w:style w:type="paragraph" w:customStyle="1" w:styleId="3C6BB5D7F18A4C93B727B9F3D6997921">
    <w:name w:val="3C6BB5D7F18A4C93B727B9F3D6997921"/>
    <w:rsid w:val="001B35DD"/>
    <w:pPr>
      <w:spacing w:line="278" w:lineRule="auto"/>
    </w:pPr>
    <w:rPr>
      <w:kern w:val="2"/>
      <w:sz w:val="24"/>
      <w:szCs w:val="24"/>
      <w14:ligatures w14:val="standardContextual"/>
    </w:rPr>
  </w:style>
  <w:style w:type="paragraph" w:customStyle="1" w:styleId="CC5E8811158943F8BACE50281C726337">
    <w:name w:val="CC5E8811158943F8BACE50281C726337"/>
    <w:rsid w:val="001B35DD"/>
    <w:pPr>
      <w:spacing w:line="278" w:lineRule="auto"/>
    </w:pPr>
    <w:rPr>
      <w:kern w:val="2"/>
      <w:sz w:val="24"/>
      <w:szCs w:val="24"/>
      <w14:ligatures w14:val="standardContextual"/>
    </w:rPr>
  </w:style>
  <w:style w:type="paragraph" w:customStyle="1" w:styleId="E2ACB9BB375243059A0EF423FBE8B5F5">
    <w:name w:val="E2ACB9BB375243059A0EF423FBE8B5F5"/>
    <w:rsid w:val="001B35DD"/>
    <w:pPr>
      <w:spacing w:line="278" w:lineRule="auto"/>
    </w:pPr>
    <w:rPr>
      <w:kern w:val="2"/>
      <w:sz w:val="24"/>
      <w:szCs w:val="24"/>
      <w14:ligatures w14:val="standardContextual"/>
    </w:rPr>
  </w:style>
  <w:style w:type="paragraph" w:customStyle="1" w:styleId="27A53665BE384C3C89E1E731CD7BA39D">
    <w:name w:val="27A53665BE384C3C89E1E731CD7BA39D"/>
    <w:rsid w:val="001B35DD"/>
    <w:pPr>
      <w:spacing w:line="278" w:lineRule="auto"/>
    </w:pPr>
    <w:rPr>
      <w:kern w:val="2"/>
      <w:sz w:val="24"/>
      <w:szCs w:val="24"/>
      <w14:ligatures w14:val="standardContextual"/>
    </w:rPr>
  </w:style>
  <w:style w:type="paragraph" w:customStyle="1" w:styleId="7CE35F8DAA8B4D7BAF0C3B490DF185BC">
    <w:name w:val="7CE35F8DAA8B4D7BAF0C3B490DF185BC"/>
    <w:rsid w:val="001B35DD"/>
    <w:pPr>
      <w:spacing w:line="278" w:lineRule="auto"/>
    </w:pPr>
    <w:rPr>
      <w:kern w:val="2"/>
      <w:sz w:val="24"/>
      <w:szCs w:val="24"/>
      <w14:ligatures w14:val="standardContextual"/>
    </w:rPr>
  </w:style>
  <w:style w:type="paragraph" w:customStyle="1" w:styleId="105D5230CC6C49AEBC277761DC31C258">
    <w:name w:val="105D5230CC6C49AEBC277761DC31C258"/>
    <w:rsid w:val="001B35DD"/>
    <w:pPr>
      <w:spacing w:line="278" w:lineRule="auto"/>
    </w:pPr>
    <w:rPr>
      <w:kern w:val="2"/>
      <w:sz w:val="24"/>
      <w:szCs w:val="24"/>
      <w14:ligatures w14:val="standardContextual"/>
    </w:rPr>
  </w:style>
  <w:style w:type="paragraph" w:customStyle="1" w:styleId="891FFC128BF146BC82A3CA0915AC017A">
    <w:name w:val="891FFC128BF146BC82A3CA0915AC017A"/>
    <w:rsid w:val="001B35DD"/>
    <w:pPr>
      <w:spacing w:line="278" w:lineRule="auto"/>
    </w:pPr>
    <w:rPr>
      <w:kern w:val="2"/>
      <w:sz w:val="24"/>
      <w:szCs w:val="24"/>
      <w14:ligatures w14:val="standardContextual"/>
    </w:rPr>
  </w:style>
  <w:style w:type="character" w:customStyle="1" w:styleId="StylePlaceholderTextLatinBodyCalibriUnderline">
    <w:name w:val="Style Placeholder Text + (Latin) +Body (Calibri) Underline"/>
    <w:basedOn w:val="PlaceholderText"/>
    <w:rsid w:val="007F2A60"/>
    <w:rPr>
      <w:rFonts w:asciiTheme="minorHAnsi" w:hAnsiTheme="minorHAnsi"/>
      <w:color w:val="808080"/>
      <w:sz w:val="22"/>
      <w:u w:val="single"/>
    </w:rPr>
  </w:style>
  <w:style w:type="paragraph" w:customStyle="1" w:styleId="C33B492E53C04BA081473A274E1D52461">
    <w:name w:val="C33B492E53C04BA081473A274E1D52461"/>
    <w:rsid w:val="001B35DD"/>
    <w:pPr>
      <w:numPr>
        <w:numId w:val="1"/>
      </w:numPr>
      <w:spacing w:line="240" w:lineRule="auto"/>
      <w:ind w:hanging="360"/>
      <w:contextualSpacing/>
    </w:pPr>
    <w:rPr>
      <w:rFonts w:eastAsiaTheme="minorHAnsi"/>
    </w:rPr>
  </w:style>
  <w:style w:type="paragraph" w:customStyle="1" w:styleId="401EB81479A942C1BC052FF8109855BC1">
    <w:name w:val="401EB81479A942C1BC052FF8109855BC1"/>
    <w:rsid w:val="001B35DD"/>
    <w:pPr>
      <w:tabs>
        <w:tab w:val="num" w:pos="720"/>
      </w:tabs>
      <w:spacing w:line="240" w:lineRule="auto"/>
      <w:ind w:left="720" w:hanging="360"/>
      <w:contextualSpacing/>
    </w:pPr>
    <w:rPr>
      <w:rFonts w:eastAsiaTheme="minorHAnsi"/>
    </w:rPr>
  </w:style>
  <w:style w:type="paragraph" w:customStyle="1" w:styleId="2D50045DD50D4C4380E7D8496F333D1A1">
    <w:name w:val="2D50045DD50D4C4380E7D8496F333D1A1"/>
    <w:rsid w:val="001B35DD"/>
    <w:pPr>
      <w:tabs>
        <w:tab w:val="num" w:pos="720"/>
      </w:tabs>
      <w:spacing w:line="240" w:lineRule="auto"/>
      <w:ind w:left="720" w:hanging="360"/>
      <w:contextualSpacing/>
    </w:pPr>
    <w:rPr>
      <w:rFonts w:eastAsiaTheme="minorHAnsi"/>
    </w:rPr>
  </w:style>
  <w:style w:type="paragraph" w:customStyle="1" w:styleId="0C9D1E8EA7184999A48100E72E9476B51">
    <w:name w:val="0C9D1E8EA7184999A48100E72E9476B51"/>
    <w:rsid w:val="001B35DD"/>
    <w:pPr>
      <w:tabs>
        <w:tab w:val="num" w:pos="720"/>
      </w:tabs>
      <w:spacing w:line="240" w:lineRule="auto"/>
      <w:ind w:left="720" w:hanging="360"/>
      <w:contextualSpacing/>
    </w:pPr>
    <w:rPr>
      <w:rFonts w:eastAsiaTheme="minorHAnsi"/>
    </w:rPr>
  </w:style>
  <w:style w:type="paragraph" w:customStyle="1" w:styleId="8E671FDF06C841B5A33280552D83CFB51">
    <w:name w:val="8E671FDF06C841B5A33280552D83CFB51"/>
    <w:rsid w:val="001B35DD"/>
    <w:pPr>
      <w:tabs>
        <w:tab w:val="num" w:pos="720"/>
      </w:tabs>
      <w:spacing w:line="240" w:lineRule="auto"/>
      <w:ind w:left="720" w:hanging="360"/>
      <w:contextualSpacing/>
    </w:pPr>
    <w:rPr>
      <w:rFonts w:eastAsiaTheme="minorHAnsi"/>
    </w:rPr>
  </w:style>
  <w:style w:type="paragraph" w:customStyle="1" w:styleId="55F901D1B86D49BE82838CFC26A548A41">
    <w:name w:val="55F901D1B86D49BE82838CFC26A548A41"/>
    <w:rsid w:val="001B35DD"/>
    <w:pPr>
      <w:tabs>
        <w:tab w:val="num" w:pos="720"/>
      </w:tabs>
      <w:spacing w:line="240" w:lineRule="auto"/>
      <w:ind w:left="720" w:hanging="360"/>
      <w:contextualSpacing/>
    </w:pPr>
    <w:rPr>
      <w:rFonts w:eastAsiaTheme="minorHAnsi"/>
    </w:rPr>
  </w:style>
  <w:style w:type="paragraph" w:customStyle="1" w:styleId="65888A68E18248ADA2115A91DFE0CB681">
    <w:name w:val="65888A68E18248ADA2115A91DFE0CB681"/>
    <w:rsid w:val="001B35DD"/>
    <w:pPr>
      <w:tabs>
        <w:tab w:val="num" w:pos="720"/>
      </w:tabs>
      <w:spacing w:line="240" w:lineRule="auto"/>
      <w:ind w:left="720" w:hanging="360"/>
      <w:contextualSpacing/>
    </w:pPr>
    <w:rPr>
      <w:rFonts w:eastAsiaTheme="minorHAnsi"/>
    </w:rPr>
  </w:style>
  <w:style w:type="paragraph" w:customStyle="1" w:styleId="C769F1D9111C47A19F2A3D6BC7A1AEB71">
    <w:name w:val="C769F1D9111C47A19F2A3D6BC7A1AEB71"/>
    <w:rsid w:val="001B35DD"/>
    <w:pPr>
      <w:tabs>
        <w:tab w:val="num" w:pos="720"/>
      </w:tabs>
      <w:spacing w:line="240" w:lineRule="auto"/>
      <w:ind w:left="720" w:hanging="360"/>
      <w:contextualSpacing/>
    </w:pPr>
    <w:rPr>
      <w:rFonts w:eastAsiaTheme="minorHAnsi"/>
    </w:rPr>
  </w:style>
  <w:style w:type="paragraph" w:customStyle="1" w:styleId="4B5B5836B9EE415F969482693A0011F81">
    <w:name w:val="4B5B5836B9EE415F969482693A0011F81"/>
    <w:rsid w:val="001B35DD"/>
    <w:pPr>
      <w:tabs>
        <w:tab w:val="num" w:pos="720"/>
      </w:tabs>
      <w:spacing w:line="240" w:lineRule="auto"/>
      <w:ind w:left="720" w:hanging="360"/>
      <w:contextualSpacing/>
    </w:pPr>
    <w:rPr>
      <w:rFonts w:eastAsiaTheme="minorHAnsi"/>
    </w:rPr>
  </w:style>
  <w:style w:type="paragraph" w:customStyle="1" w:styleId="8574C3E5767949E5B18EA0B09D21B0F0">
    <w:name w:val="8574C3E5767949E5B18EA0B09D21B0F0"/>
    <w:rsid w:val="001B35DD"/>
    <w:pPr>
      <w:spacing w:line="278" w:lineRule="auto"/>
    </w:pPr>
    <w:rPr>
      <w:kern w:val="2"/>
      <w:sz w:val="24"/>
      <w:szCs w:val="24"/>
      <w14:ligatures w14:val="standardContextual"/>
    </w:rPr>
  </w:style>
  <w:style w:type="paragraph" w:customStyle="1" w:styleId="D8D93F0B82964D9AA68241AD092DEBA8">
    <w:name w:val="D8D93F0B82964D9AA68241AD092DEBA8"/>
    <w:rsid w:val="001B35DD"/>
    <w:pPr>
      <w:spacing w:line="278" w:lineRule="auto"/>
    </w:pPr>
    <w:rPr>
      <w:kern w:val="2"/>
      <w:sz w:val="24"/>
      <w:szCs w:val="24"/>
      <w14:ligatures w14:val="standardContextual"/>
    </w:rPr>
  </w:style>
  <w:style w:type="paragraph" w:customStyle="1" w:styleId="FBB91D91A94D48DD8044B16631460B9F">
    <w:name w:val="FBB91D91A94D48DD8044B16631460B9F"/>
    <w:rsid w:val="001B35DD"/>
    <w:pPr>
      <w:spacing w:line="278" w:lineRule="auto"/>
    </w:pPr>
    <w:rPr>
      <w:kern w:val="2"/>
      <w:sz w:val="24"/>
      <w:szCs w:val="24"/>
      <w14:ligatures w14:val="standardContextual"/>
    </w:rPr>
  </w:style>
  <w:style w:type="paragraph" w:customStyle="1" w:styleId="01AF5A38A8584369BB7E6D3BA1AD96F9">
    <w:name w:val="01AF5A38A8584369BB7E6D3BA1AD96F9"/>
    <w:rsid w:val="001B35DD"/>
    <w:pPr>
      <w:spacing w:line="278" w:lineRule="auto"/>
    </w:pPr>
    <w:rPr>
      <w:kern w:val="2"/>
      <w:sz w:val="24"/>
      <w:szCs w:val="24"/>
      <w14:ligatures w14:val="standardContextual"/>
    </w:rPr>
  </w:style>
  <w:style w:type="paragraph" w:customStyle="1" w:styleId="8762273A4C1C49C9A50D8EBC0C41BEE3">
    <w:name w:val="8762273A4C1C49C9A50D8EBC0C41BEE3"/>
    <w:rsid w:val="001B35DD"/>
    <w:pPr>
      <w:spacing w:line="278" w:lineRule="auto"/>
    </w:pPr>
    <w:rPr>
      <w:kern w:val="2"/>
      <w:sz w:val="24"/>
      <w:szCs w:val="24"/>
      <w14:ligatures w14:val="standardContextual"/>
    </w:rPr>
  </w:style>
  <w:style w:type="paragraph" w:customStyle="1" w:styleId="08E6651C6E004E32ACB21AF4629A9E99">
    <w:name w:val="08E6651C6E004E32ACB21AF4629A9E99"/>
    <w:rsid w:val="001B35DD"/>
    <w:pPr>
      <w:spacing w:line="278" w:lineRule="auto"/>
    </w:pPr>
    <w:rPr>
      <w:kern w:val="2"/>
      <w:sz w:val="24"/>
      <w:szCs w:val="24"/>
      <w14:ligatures w14:val="standardContextual"/>
    </w:rPr>
  </w:style>
  <w:style w:type="paragraph" w:customStyle="1" w:styleId="49D6B3B086C04BDC90D06DB717921C05">
    <w:name w:val="49D6B3B086C04BDC90D06DB717921C05"/>
    <w:rsid w:val="001B35DD"/>
    <w:pPr>
      <w:spacing w:line="278" w:lineRule="auto"/>
    </w:pPr>
    <w:rPr>
      <w:kern w:val="2"/>
      <w:sz w:val="24"/>
      <w:szCs w:val="24"/>
      <w14:ligatures w14:val="standardContextual"/>
    </w:rPr>
  </w:style>
  <w:style w:type="paragraph" w:customStyle="1" w:styleId="166C9B96DE2A42FBAF7A7F6206FC4DD1">
    <w:name w:val="166C9B96DE2A42FBAF7A7F6206FC4DD1"/>
    <w:rsid w:val="001B35DD"/>
    <w:pPr>
      <w:spacing w:line="278" w:lineRule="auto"/>
    </w:pPr>
    <w:rPr>
      <w:kern w:val="2"/>
      <w:sz w:val="24"/>
      <w:szCs w:val="24"/>
      <w14:ligatures w14:val="standardContextual"/>
    </w:rPr>
  </w:style>
  <w:style w:type="paragraph" w:customStyle="1" w:styleId="609C647320794314ABDF0944CF3B1A2A">
    <w:name w:val="609C647320794314ABDF0944CF3B1A2A"/>
    <w:rsid w:val="001B35DD"/>
    <w:pPr>
      <w:spacing w:line="278" w:lineRule="auto"/>
    </w:pPr>
    <w:rPr>
      <w:kern w:val="2"/>
      <w:sz w:val="24"/>
      <w:szCs w:val="24"/>
      <w14:ligatures w14:val="standardContextual"/>
    </w:rPr>
  </w:style>
  <w:style w:type="paragraph" w:customStyle="1" w:styleId="6FD25E612F5E44A9BC8644EDC39B88AC">
    <w:name w:val="6FD25E612F5E44A9BC8644EDC39B88AC"/>
    <w:rsid w:val="001B35DD"/>
    <w:pPr>
      <w:spacing w:line="278" w:lineRule="auto"/>
    </w:pPr>
    <w:rPr>
      <w:kern w:val="2"/>
      <w:sz w:val="24"/>
      <w:szCs w:val="24"/>
      <w14:ligatures w14:val="standardContextual"/>
    </w:rPr>
  </w:style>
  <w:style w:type="paragraph" w:customStyle="1" w:styleId="D6BB9025C79C4E5E8F194A81E4E362BE">
    <w:name w:val="D6BB9025C79C4E5E8F194A81E4E362BE"/>
    <w:rsid w:val="001B35DD"/>
    <w:pPr>
      <w:spacing w:line="278" w:lineRule="auto"/>
    </w:pPr>
    <w:rPr>
      <w:kern w:val="2"/>
      <w:sz w:val="24"/>
      <w:szCs w:val="24"/>
      <w14:ligatures w14:val="standardContextual"/>
    </w:rPr>
  </w:style>
  <w:style w:type="paragraph" w:customStyle="1" w:styleId="95E33E7067EA4A4284EC6115ED4EEA33">
    <w:name w:val="95E33E7067EA4A4284EC6115ED4EEA33"/>
    <w:rsid w:val="001B35DD"/>
    <w:pPr>
      <w:spacing w:line="278" w:lineRule="auto"/>
    </w:pPr>
    <w:rPr>
      <w:kern w:val="2"/>
      <w:sz w:val="24"/>
      <w:szCs w:val="24"/>
      <w14:ligatures w14:val="standardContextual"/>
    </w:rPr>
  </w:style>
  <w:style w:type="paragraph" w:customStyle="1" w:styleId="58E0557034554CF28A7A0EB9C4A1F0AA">
    <w:name w:val="58E0557034554CF28A7A0EB9C4A1F0AA"/>
    <w:rsid w:val="001B35DD"/>
    <w:pPr>
      <w:spacing w:line="278" w:lineRule="auto"/>
    </w:pPr>
    <w:rPr>
      <w:kern w:val="2"/>
      <w:sz w:val="24"/>
      <w:szCs w:val="24"/>
      <w14:ligatures w14:val="standardContextual"/>
    </w:rPr>
  </w:style>
  <w:style w:type="paragraph" w:customStyle="1" w:styleId="0C12BD7921814D2EA8313D1F6FAADB9F">
    <w:name w:val="0C12BD7921814D2EA8313D1F6FAADB9F"/>
    <w:rsid w:val="001B35DD"/>
    <w:pPr>
      <w:spacing w:line="278" w:lineRule="auto"/>
    </w:pPr>
    <w:rPr>
      <w:kern w:val="2"/>
      <w:sz w:val="24"/>
      <w:szCs w:val="24"/>
      <w14:ligatures w14:val="standardContextual"/>
    </w:rPr>
  </w:style>
  <w:style w:type="paragraph" w:customStyle="1" w:styleId="112771D9391745178283E0C257C358B5">
    <w:name w:val="112771D9391745178283E0C257C358B5"/>
    <w:rsid w:val="001B35DD"/>
    <w:pPr>
      <w:spacing w:line="278" w:lineRule="auto"/>
    </w:pPr>
    <w:rPr>
      <w:kern w:val="2"/>
      <w:sz w:val="24"/>
      <w:szCs w:val="24"/>
      <w14:ligatures w14:val="standardContextual"/>
    </w:rPr>
  </w:style>
  <w:style w:type="paragraph" w:customStyle="1" w:styleId="E92B475C4E0A421DBB5E870592FE0632">
    <w:name w:val="E92B475C4E0A421DBB5E870592FE0632"/>
    <w:rsid w:val="001B35DD"/>
    <w:pPr>
      <w:spacing w:line="278" w:lineRule="auto"/>
    </w:pPr>
    <w:rPr>
      <w:kern w:val="2"/>
      <w:sz w:val="24"/>
      <w:szCs w:val="24"/>
      <w14:ligatures w14:val="standardContextual"/>
    </w:rPr>
  </w:style>
  <w:style w:type="paragraph" w:customStyle="1" w:styleId="9CDD733648294668A66314CCAED9C7B4">
    <w:name w:val="9CDD733648294668A66314CCAED9C7B4"/>
    <w:rsid w:val="001B35DD"/>
    <w:pPr>
      <w:spacing w:line="278" w:lineRule="auto"/>
    </w:pPr>
    <w:rPr>
      <w:kern w:val="2"/>
      <w:sz w:val="24"/>
      <w:szCs w:val="24"/>
      <w14:ligatures w14:val="standardContextual"/>
    </w:rPr>
  </w:style>
  <w:style w:type="paragraph" w:customStyle="1" w:styleId="CA1ECDA8AB7D4A95A5BA0C3691637122">
    <w:name w:val="CA1ECDA8AB7D4A95A5BA0C3691637122"/>
    <w:rsid w:val="001B35DD"/>
    <w:pPr>
      <w:spacing w:line="278" w:lineRule="auto"/>
    </w:pPr>
    <w:rPr>
      <w:kern w:val="2"/>
      <w:sz w:val="24"/>
      <w:szCs w:val="24"/>
      <w14:ligatures w14:val="standardContextual"/>
    </w:rPr>
  </w:style>
  <w:style w:type="paragraph" w:customStyle="1" w:styleId="9C3D9E4833844AB484D5AF31317150C1">
    <w:name w:val="9C3D9E4833844AB484D5AF31317150C1"/>
    <w:rsid w:val="001B35DD"/>
    <w:pPr>
      <w:spacing w:line="278" w:lineRule="auto"/>
    </w:pPr>
    <w:rPr>
      <w:kern w:val="2"/>
      <w:sz w:val="24"/>
      <w:szCs w:val="24"/>
      <w14:ligatures w14:val="standardContextual"/>
    </w:rPr>
  </w:style>
  <w:style w:type="paragraph" w:customStyle="1" w:styleId="497E619E550A4E6181F5720EB06EF2AC">
    <w:name w:val="497E619E550A4E6181F5720EB06EF2AC"/>
    <w:rsid w:val="001B35DD"/>
    <w:pPr>
      <w:spacing w:line="278" w:lineRule="auto"/>
    </w:pPr>
    <w:rPr>
      <w:kern w:val="2"/>
      <w:sz w:val="24"/>
      <w:szCs w:val="24"/>
      <w14:ligatures w14:val="standardContextual"/>
    </w:rPr>
  </w:style>
  <w:style w:type="paragraph" w:customStyle="1" w:styleId="CE88726C34134BB2A49ECFD1F071A302">
    <w:name w:val="CE88726C34134BB2A49ECFD1F071A302"/>
    <w:rsid w:val="001B35DD"/>
    <w:pPr>
      <w:spacing w:line="278" w:lineRule="auto"/>
    </w:pPr>
    <w:rPr>
      <w:kern w:val="2"/>
      <w:sz w:val="24"/>
      <w:szCs w:val="24"/>
      <w14:ligatures w14:val="standardContextual"/>
    </w:rPr>
  </w:style>
  <w:style w:type="paragraph" w:customStyle="1" w:styleId="2D9A64D251C841819F56D51A071D9A1D">
    <w:name w:val="2D9A64D251C841819F56D51A071D9A1D"/>
    <w:rsid w:val="001B35DD"/>
    <w:pPr>
      <w:spacing w:line="278" w:lineRule="auto"/>
    </w:pPr>
    <w:rPr>
      <w:kern w:val="2"/>
      <w:sz w:val="24"/>
      <w:szCs w:val="24"/>
      <w14:ligatures w14:val="standardContextual"/>
    </w:rPr>
  </w:style>
  <w:style w:type="paragraph" w:customStyle="1" w:styleId="07C8CFA7674845A38A122BCFFD5141BC">
    <w:name w:val="07C8CFA7674845A38A122BCFFD5141BC"/>
    <w:rsid w:val="001B35DD"/>
    <w:pPr>
      <w:spacing w:line="278" w:lineRule="auto"/>
    </w:pPr>
    <w:rPr>
      <w:kern w:val="2"/>
      <w:sz w:val="24"/>
      <w:szCs w:val="24"/>
      <w14:ligatures w14:val="standardContextual"/>
    </w:rPr>
  </w:style>
  <w:style w:type="paragraph" w:customStyle="1" w:styleId="BF33A615447C482C9819C5005B2C8E01">
    <w:name w:val="BF33A615447C482C9819C5005B2C8E01"/>
    <w:rsid w:val="001B35DD"/>
    <w:pPr>
      <w:spacing w:line="278" w:lineRule="auto"/>
    </w:pPr>
    <w:rPr>
      <w:kern w:val="2"/>
      <w:sz w:val="24"/>
      <w:szCs w:val="24"/>
      <w14:ligatures w14:val="standardContextual"/>
    </w:rPr>
  </w:style>
  <w:style w:type="paragraph" w:customStyle="1" w:styleId="180652413A1847D3A1AD052BC51B7B56">
    <w:name w:val="180652413A1847D3A1AD052BC51B7B56"/>
    <w:rsid w:val="001B35DD"/>
    <w:pPr>
      <w:spacing w:line="278" w:lineRule="auto"/>
    </w:pPr>
    <w:rPr>
      <w:kern w:val="2"/>
      <w:sz w:val="24"/>
      <w:szCs w:val="24"/>
      <w14:ligatures w14:val="standardContextual"/>
    </w:rPr>
  </w:style>
  <w:style w:type="paragraph" w:customStyle="1" w:styleId="1DFAF5B1D73A4EFE975BD33157057D5F">
    <w:name w:val="1DFAF5B1D73A4EFE975BD33157057D5F"/>
    <w:rsid w:val="001B35DD"/>
    <w:pPr>
      <w:spacing w:line="278" w:lineRule="auto"/>
    </w:pPr>
    <w:rPr>
      <w:kern w:val="2"/>
      <w:sz w:val="24"/>
      <w:szCs w:val="24"/>
      <w14:ligatures w14:val="standardContextual"/>
    </w:rPr>
  </w:style>
  <w:style w:type="paragraph" w:customStyle="1" w:styleId="4A7B38F34F544772AACADF66847D2164">
    <w:name w:val="4A7B38F34F544772AACADF66847D2164"/>
    <w:rsid w:val="001B35DD"/>
    <w:pPr>
      <w:spacing w:line="278" w:lineRule="auto"/>
    </w:pPr>
    <w:rPr>
      <w:kern w:val="2"/>
      <w:sz w:val="24"/>
      <w:szCs w:val="24"/>
      <w14:ligatures w14:val="standardContextual"/>
    </w:rPr>
  </w:style>
  <w:style w:type="paragraph" w:customStyle="1" w:styleId="5EA10A4ACC2848F7B5BDF7E9335C8123">
    <w:name w:val="5EA10A4ACC2848F7B5BDF7E9335C8123"/>
    <w:rsid w:val="001B35DD"/>
    <w:pPr>
      <w:spacing w:line="278" w:lineRule="auto"/>
    </w:pPr>
    <w:rPr>
      <w:kern w:val="2"/>
      <w:sz w:val="24"/>
      <w:szCs w:val="24"/>
      <w14:ligatures w14:val="standardContextual"/>
    </w:rPr>
  </w:style>
  <w:style w:type="paragraph" w:customStyle="1" w:styleId="1A323BD4E8324A5192C42FFE114DA8C7">
    <w:name w:val="1A323BD4E8324A5192C42FFE114DA8C7"/>
    <w:rsid w:val="001B35DD"/>
    <w:pPr>
      <w:spacing w:line="278" w:lineRule="auto"/>
    </w:pPr>
    <w:rPr>
      <w:kern w:val="2"/>
      <w:sz w:val="24"/>
      <w:szCs w:val="24"/>
      <w14:ligatures w14:val="standardContextual"/>
    </w:rPr>
  </w:style>
  <w:style w:type="paragraph" w:customStyle="1" w:styleId="1CD15817D6C64D2D8AFFBFED6ACA98D5">
    <w:name w:val="1CD15817D6C64D2D8AFFBFED6ACA98D5"/>
    <w:rsid w:val="001B35DD"/>
    <w:pPr>
      <w:spacing w:line="278" w:lineRule="auto"/>
    </w:pPr>
    <w:rPr>
      <w:kern w:val="2"/>
      <w:sz w:val="24"/>
      <w:szCs w:val="24"/>
      <w14:ligatures w14:val="standardContextual"/>
    </w:rPr>
  </w:style>
  <w:style w:type="paragraph" w:customStyle="1" w:styleId="01670DB33C8B4AE389E3FC3EBF2CF7EE">
    <w:name w:val="01670DB33C8B4AE389E3FC3EBF2CF7EE"/>
    <w:rsid w:val="001B35DD"/>
    <w:pPr>
      <w:spacing w:line="278" w:lineRule="auto"/>
    </w:pPr>
    <w:rPr>
      <w:kern w:val="2"/>
      <w:sz w:val="24"/>
      <w:szCs w:val="24"/>
      <w14:ligatures w14:val="standardContextual"/>
    </w:rPr>
  </w:style>
  <w:style w:type="paragraph" w:customStyle="1" w:styleId="FEEC852DF6EC4D1B9CF50B913319A05A">
    <w:name w:val="FEEC852DF6EC4D1B9CF50B913319A05A"/>
    <w:rsid w:val="001B35DD"/>
    <w:pPr>
      <w:spacing w:line="278" w:lineRule="auto"/>
    </w:pPr>
    <w:rPr>
      <w:kern w:val="2"/>
      <w:sz w:val="24"/>
      <w:szCs w:val="24"/>
      <w14:ligatures w14:val="standardContextual"/>
    </w:rPr>
  </w:style>
  <w:style w:type="paragraph" w:customStyle="1" w:styleId="03B08A4B9E3C427585FB21BCF11A9D30">
    <w:name w:val="03B08A4B9E3C427585FB21BCF11A9D30"/>
    <w:rsid w:val="001B35DD"/>
    <w:pPr>
      <w:spacing w:line="278" w:lineRule="auto"/>
    </w:pPr>
    <w:rPr>
      <w:kern w:val="2"/>
      <w:sz w:val="24"/>
      <w:szCs w:val="24"/>
      <w14:ligatures w14:val="standardContextual"/>
    </w:rPr>
  </w:style>
  <w:style w:type="paragraph" w:customStyle="1" w:styleId="D53B7A0051714DABBD59A1C2B5CD578B">
    <w:name w:val="D53B7A0051714DABBD59A1C2B5CD578B"/>
    <w:rsid w:val="001B35DD"/>
    <w:pPr>
      <w:spacing w:line="278" w:lineRule="auto"/>
    </w:pPr>
    <w:rPr>
      <w:kern w:val="2"/>
      <w:sz w:val="24"/>
      <w:szCs w:val="24"/>
      <w14:ligatures w14:val="standardContextual"/>
    </w:rPr>
  </w:style>
  <w:style w:type="paragraph" w:customStyle="1" w:styleId="F438B269987240D38FC2D5254F18C7AB">
    <w:name w:val="F438B269987240D38FC2D5254F18C7AB"/>
    <w:rsid w:val="001B35DD"/>
    <w:pPr>
      <w:spacing w:line="278" w:lineRule="auto"/>
    </w:pPr>
    <w:rPr>
      <w:kern w:val="2"/>
      <w:sz w:val="24"/>
      <w:szCs w:val="24"/>
      <w14:ligatures w14:val="standardContextual"/>
    </w:rPr>
  </w:style>
  <w:style w:type="paragraph" w:customStyle="1" w:styleId="9D0B6F1945C74D5EB28D27888A21568B">
    <w:name w:val="9D0B6F1945C74D5EB28D27888A21568B"/>
    <w:rsid w:val="001B35DD"/>
    <w:pPr>
      <w:spacing w:line="278" w:lineRule="auto"/>
    </w:pPr>
    <w:rPr>
      <w:kern w:val="2"/>
      <w:sz w:val="24"/>
      <w:szCs w:val="24"/>
      <w14:ligatures w14:val="standardContextual"/>
    </w:rPr>
  </w:style>
  <w:style w:type="paragraph" w:customStyle="1" w:styleId="E229BCA7365F41618AE72CD86368167D">
    <w:name w:val="E229BCA7365F41618AE72CD86368167D"/>
    <w:rsid w:val="001B35DD"/>
    <w:pPr>
      <w:spacing w:line="278" w:lineRule="auto"/>
    </w:pPr>
    <w:rPr>
      <w:kern w:val="2"/>
      <w:sz w:val="24"/>
      <w:szCs w:val="24"/>
      <w14:ligatures w14:val="standardContextual"/>
    </w:rPr>
  </w:style>
  <w:style w:type="paragraph" w:customStyle="1" w:styleId="D329AF00C8794DFDBBDEB2ADE4421917">
    <w:name w:val="D329AF00C8794DFDBBDEB2ADE4421917"/>
    <w:rsid w:val="001B35DD"/>
    <w:pPr>
      <w:spacing w:line="278" w:lineRule="auto"/>
    </w:pPr>
    <w:rPr>
      <w:kern w:val="2"/>
      <w:sz w:val="24"/>
      <w:szCs w:val="24"/>
      <w14:ligatures w14:val="standardContextual"/>
    </w:rPr>
  </w:style>
  <w:style w:type="paragraph" w:customStyle="1" w:styleId="248EE546BBE74DAE9D5A41954458807C">
    <w:name w:val="248EE546BBE74DAE9D5A41954458807C"/>
    <w:rsid w:val="001B35DD"/>
    <w:pPr>
      <w:spacing w:line="278" w:lineRule="auto"/>
    </w:pPr>
    <w:rPr>
      <w:kern w:val="2"/>
      <w:sz w:val="24"/>
      <w:szCs w:val="24"/>
      <w14:ligatures w14:val="standardContextual"/>
    </w:rPr>
  </w:style>
  <w:style w:type="paragraph" w:customStyle="1" w:styleId="31FA07DD9E784367A5402780735A5925">
    <w:name w:val="31FA07DD9E784367A5402780735A5925"/>
    <w:rsid w:val="001B35DD"/>
    <w:pPr>
      <w:spacing w:line="278" w:lineRule="auto"/>
    </w:pPr>
    <w:rPr>
      <w:kern w:val="2"/>
      <w:sz w:val="24"/>
      <w:szCs w:val="24"/>
      <w14:ligatures w14:val="standardContextual"/>
    </w:rPr>
  </w:style>
  <w:style w:type="paragraph" w:customStyle="1" w:styleId="EDB1C2A176D64F8CB5CF452583183ABF">
    <w:name w:val="EDB1C2A176D64F8CB5CF452583183ABF"/>
    <w:rsid w:val="001B35DD"/>
    <w:pPr>
      <w:spacing w:line="278" w:lineRule="auto"/>
    </w:pPr>
    <w:rPr>
      <w:kern w:val="2"/>
      <w:sz w:val="24"/>
      <w:szCs w:val="24"/>
      <w14:ligatures w14:val="standardContextual"/>
    </w:rPr>
  </w:style>
  <w:style w:type="paragraph" w:customStyle="1" w:styleId="28635A3E97A341B78E05C79D05A44D80">
    <w:name w:val="28635A3E97A341B78E05C79D05A44D80"/>
    <w:rsid w:val="001B35DD"/>
    <w:pPr>
      <w:spacing w:line="278" w:lineRule="auto"/>
    </w:pPr>
    <w:rPr>
      <w:kern w:val="2"/>
      <w:sz w:val="24"/>
      <w:szCs w:val="24"/>
      <w14:ligatures w14:val="standardContextual"/>
    </w:rPr>
  </w:style>
  <w:style w:type="paragraph" w:customStyle="1" w:styleId="FF3290EE792B4794BCD5E7E640C057B2">
    <w:name w:val="FF3290EE792B4794BCD5E7E640C057B2"/>
    <w:rsid w:val="001B35DD"/>
    <w:pPr>
      <w:spacing w:line="278" w:lineRule="auto"/>
    </w:pPr>
    <w:rPr>
      <w:kern w:val="2"/>
      <w:sz w:val="24"/>
      <w:szCs w:val="24"/>
      <w14:ligatures w14:val="standardContextual"/>
    </w:rPr>
  </w:style>
  <w:style w:type="paragraph" w:customStyle="1" w:styleId="A2D3DE72E54743E7BDC8591EE31F73CF">
    <w:name w:val="A2D3DE72E54743E7BDC8591EE31F73CF"/>
    <w:rsid w:val="001B35DD"/>
    <w:pPr>
      <w:spacing w:line="278" w:lineRule="auto"/>
    </w:pPr>
    <w:rPr>
      <w:kern w:val="2"/>
      <w:sz w:val="24"/>
      <w:szCs w:val="24"/>
      <w14:ligatures w14:val="standardContextual"/>
    </w:rPr>
  </w:style>
  <w:style w:type="paragraph" w:customStyle="1" w:styleId="CEEF7BDC88EF44C69A18876EBC385E0A">
    <w:name w:val="CEEF7BDC88EF44C69A18876EBC385E0A"/>
    <w:rsid w:val="001B35DD"/>
    <w:pPr>
      <w:spacing w:line="278" w:lineRule="auto"/>
    </w:pPr>
    <w:rPr>
      <w:kern w:val="2"/>
      <w:sz w:val="24"/>
      <w:szCs w:val="24"/>
      <w14:ligatures w14:val="standardContextual"/>
    </w:rPr>
  </w:style>
  <w:style w:type="paragraph" w:customStyle="1" w:styleId="8D0726DE033943DCABCB573DAA5FF98B">
    <w:name w:val="8D0726DE033943DCABCB573DAA5FF98B"/>
    <w:rsid w:val="001B35DD"/>
    <w:pPr>
      <w:spacing w:line="278" w:lineRule="auto"/>
    </w:pPr>
    <w:rPr>
      <w:kern w:val="2"/>
      <w:sz w:val="24"/>
      <w:szCs w:val="24"/>
      <w14:ligatures w14:val="standardContextual"/>
    </w:rPr>
  </w:style>
  <w:style w:type="paragraph" w:customStyle="1" w:styleId="D9B391F25A204A5EADB789EC2795ABE6">
    <w:name w:val="D9B391F25A204A5EADB789EC2795ABE6"/>
    <w:rsid w:val="001B35DD"/>
    <w:pPr>
      <w:spacing w:line="278" w:lineRule="auto"/>
    </w:pPr>
    <w:rPr>
      <w:kern w:val="2"/>
      <w:sz w:val="24"/>
      <w:szCs w:val="24"/>
      <w14:ligatures w14:val="standardContextual"/>
    </w:rPr>
  </w:style>
  <w:style w:type="paragraph" w:customStyle="1" w:styleId="0606E6C9B15343A69571952497066D88">
    <w:name w:val="0606E6C9B15343A69571952497066D88"/>
    <w:rsid w:val="001B35DD"/>
    <w:pPr>
      <w:spacing w:line="278" w:lineRule="auto"/>
    </w:pPr>
    <w:rPr>
      <w:kern w:val="2"/>
      <w:sz w:val="24"/>
      <w:szCs w:val="24"/>
      <w14:ligatures w14:val="standardContextual"/>
    </w:rPr>
  </w:style>
  <w:style w:type="paragraph" w:customStyle="1" w:styleId="9A4A5974438E4374B52884EEA87B089F">
    <w:name w:val="9A4A5974438E4374B52884EEA87B089F"/>
    <w:rsid w:val="001B35DD"/>
    <w:pPr>
      <w:spacing w:line="278" w:lineRule="auto"/>
    </w:pPr>
    <w:rPr>
      <w:kern w:val="2"/>
      <w:sz w:val="24"/>
      <w:szCs w:val="24"/>
      <w14:ligatures w14:val="standardContextual"/>
    </w:rPr>
  </w:style>
  <w:style w:type="paragraph" w:customStyle="1" w:styleId="D74ED6E862B3440F8E60160DF63CA2B6">
    <w:name w:val="D74ED6E862B3440F8E60160DF63CA2B6"/>
    <w:rsid w:val="001B35DD"/>
    <w:pPr>
      <w:spacing w:line="278" w:lineRule="auto"/>
    </w:pPr>
    <w:rPr>
      <w:kern w:val="2"/>
      <w:sz w:val="24"/>
      <w:szCs w:val="24"/>
      <w14:ligatures w14:val="standardContextual"/>
    </w:rPr>
  </w:style>
  <w:style w:type="paragraph" w:customStyle="1" w:styleId="4F311948DF9D43A2B14BC0A86B9A6BB3">
    <w:name w:val="4F311948DF9D43A2B14BC0A86B9A6BB3"/>
    <w:rsid w:val="001B35DD"/>
    <w:pPr>
      <w:spacing w:line="278" w:lineRule="auto"/>
    </w:pPr>
    <w:rPr>
      <w:kern w:val="2"/>
      <w:sz w:val="24"/>
      <w:szCs w:val="24"/>
      <w14:ligatures w14:val="standardContextual"/>
    </w:rPr>
  </w:style>
  <w:style w:type="paragraph" w:customStyle="1" w:styleId="BF7B25108F14406F92884C999605A886">
    <w:name w:val="BF7B25108F14406F92884C999605A886"/>
    <w:rsid w:val="001B35DD"/>
    <w:pPr>
      <w:spacing w:line="278" w:lineRule="auto"/>
    </w:pPr>
    <w:rPr>
      <w:kern w:val="2"/>
      <w:sz w:val="24"/>
      <w:szCs w:val="24"/>
      <w14:ligatures w14:val="standardContextual"/>
    </w:rPr>
  </w:style>
  <w:style w:type="paragraph" w:customStyle="1" w:styleId="80250C5FF5E846E0B188957882A05658">
    <w:name w:val="80250C5FF5E846E0B188957882A05658"/>
    <w:rsid w:val="001B35DD"/>
    <w:pPr>
      <w:spacing w:line="278" w:lineRule="auto"/>
    </w:pPr>
    <w:rPr>
      <w:kern w:val="2"/>
      <w:sz w:val="24"/>
      <w:szCs w:val="24"/>
      <w14:ligatures w14:val="standardContextual"/>
    </w:rPr>
  </w:style>
  <w:style w:type="paragraph" w:customStyle="1" w:styleId="76CA1878D58540FFB46791219E204DC5">
    <w:name w:val="76CA1878D58540FFB46791219E204DC5"/>
    <w:rsid w:val="001B35DD"/>
    <w:pPr>
      <w:spacing w:line="278" w:lineRule="auto"/>
    </w:pPr>
    <w:rPr>
      <w:kern w:val="2"/>
      <w:sz w:val="24"/>
      <w:szCs w:val="24"/>
      <w14:ligatures w14:val="standardContextual"/>
    </w:rPr>
  </w:style>
  <w:style w:type="paragraph" w:customStyle="1" w:styleId="39BCDE7C35664A4A9127B7EB6D4C932F">
    <w:name w:val="39BCDE7C35664A4A9127B7EB6D4C932F"/>
    <w:rsid w:val="001B35DD"/>
    <w:pPr>
      <w:spacing w:line="278" w:lineRule="auto"/>
    </w:pPr>
    <w:rPr>
      <w:kern w:val="2"/>
      <w:sz w:val="24"/>
      <w:szCs w:val="24"/>
      <w14:ligatures w14:val="standardContextual"/>
    </w:rPr>
  </w:style>
  <w:style w:type="paragraph" w:customStyle="1" w:styleId="7938C33AEE314C3AA00D77E1D5B8A368">
    <w:name w:val="7938C33AEE314C3AA00D77E1D5B8A368"/>
    <w:rsid w:val="001B35DD"/>
    <w:pPr>
      <w:spacing w:line="278" w:lineRule="auto"/>
    </w:pPr>
    <w:rPr>
      <w:kern w:val="2"/>
      <w:sz w:val="24"/>
      <w:szCs w:val="24"/>
      <w14:ligatures w14:val="standardContextual"/>
    </w:rPr>
  </w:style>
  <w:style w:type="paragraph" w:customStyle="1" w:styleId="5A1B565378B849D1827A376F0E015104">
    <w:name w:val="5A1B565378B849D1827A376F0E015104"/>
    <w:rsid w:val="001B35DD"/>
    <w:pPr>
      <w:spacing w:line="278" w:lineRule="auto"/>
    </w:pPr>
    <w:rPr>
      <w:kern w:val="2"/>
      <w:sz w:val="24"/>
      <w:szCs w:val="24"/>
      <w14:ligatures w14:val="standardContextual"/>
    </w:rPr>
  </w:style>
  <w:style w:type="paragraph" w:customStyle="1" w:styleId="79F97977E483434686B21A5C0C925DF7">
    <w:name w:val="79F97977E483434686B21A5C0C925DF7"/>
    <w:rsid w:val="001B35DD"/>
    <w:pPr>
      <w:spacing w:line="278" w:lineRule="auto"/>
    </w:pPr>
    <w:rPr>
      <w:kern w:val="2"/>
      <w:sz w:val="24"/>
      <w:szCs w:val="24"/>
      <w14:ligatures w14:val="standardContextual"/>
    </w:rPr>
  </w:style>
  <w:style w:type="paragraph" w:customStyle="1" w:styleId="C0BE9385891F4F27A24602F9F6B3A143">
    <w:name w:val="C0BE9385891F4F27A24602F9F6B3A143"/>
    <w:rsid w:val="001B35DD"/>
    <w:pPr>
      <w:spacing w:line="278" w:lineRule="auto"/>
    </w:pPr>
    <w:rPr>
      <w:kern w:val="2"/>
      <w:sz w:val="24"/>
      <w:szCs w:val="24"/>
      <w14:ligatures w14:val="standardContextual"/>
    </w:rPr>
  </w:style>
  <w:style w:type="paragraph" w:customStyle="1" w:styleId="27ABE859BD3E47F590672C4FDEAD0C31">
    <w:name w:val="27ABE859BD3E47F590672C4FDEAD0C31"/>
    <w:rsid w:val="001B35DD"/>
    <w:pPr>
      <w:spacing w:line="278" w:lineRule="auto"/>
    </w:pPr>
    <w:rPr>
      <w:kern w:val="2"/>
      <w:sz w:val="24"/>
      <w:szCs w:val="24"/>
      <w14:ligatures w14:val="standardContextual"/>
    </w:rPr>
  </w:style>
  <w:style w:type="paragraph" w:customStyle="1" w:styleId="9857C37A09874CA3A787B652E5B81123">
    <w:name w:val="9857C37A09874CA3A787B652E5B81123"/>
    <w:rsid w:val="001B35DD"/>
    <w:pPr>
      <w:spacing w:line="278" w:lineRule="auto"/>
    </w:pPr>
    <w:rPr>
      <w:kern w:val="2"/>
      <w:sz w:val="24"/>
      <w:szCs w:val="24"/>
      <w14:ligatures w14:val="standardContextual"/>
    </w:rPr>
  </w:style>
  <w:style w:type="paragraph" w:customStyle="1" w:styleId="73C22C40A07348CC9D056402B36697E6">
    <w:name w:val="73C22C40A07348CC9D056402B36697E6"/>
    <w:rsid w:val="001B35DD"/>
    <w:pPr>
      <w:spacing w:line="278" w:lineRule="auto"/>
    </w:pPr>
    <w:rPr>
      <w:kern w:val="2"/>
      <w:sz w:val="24"/>
      <w:szCs w:val="24"/>
      <w14:ligatures w14:val="standardContextual"/>
    </w:rPr>
  </w:style>
  <w:style w:type="paragraph" w:customStyle="1" w:styleId="2F52A11A91934316B22215AF89B0E925">
    <w:name w:val="2F52A11A91934316B22215AF89B0E925"/>
    <w:rsid w:val="001B35DD"/>
    <w:pPr>
      <w:spacing w:line="278" w:lineRule="auto"/>
    </w:pPr>
    <w:rPr>
      <w:kern w:val="2"/>
      <w:sz w:val="24"/>
      <w:szCs w:val="24"/>
      <w14:ligatures w14:val="standardContextual"/>
    </w:rPr>
  </w:style>
  <w:style w:type="paragraph" w:customStyle="1" w:styleId="658E56137644483DBD0F815417FC0F53">
    <w:name w:val="658E56137644483DBD0F815417FC0F53"/>
    <w:rsid w:val="001B35DD"/>
    <w:pPr>
      <w:spacing w:line="278" w:lineRule="auto"/>
    </w:pPr>
    <w:rPr>
      <w:kern w:val="2"/>
      <w:sz w:val="24"/>
      <w:szCs w:val="24"/>
      <w14:ligatures w14:val="standardContextual"/>
    </w:rPr>
  </w:style>
  <w:style w:type="paragraph" w:customStyle="1" w:styleId="628A0A0E8EDE4C139F20A40D2692382D">
    <w:name w:val="628A0A0E8EDE4C139F20A40D2692382D"/>
    <w:rsid w:val="001B35DD"/>
    <w:pPr>
      <w:spacing w:line="278" w:lineRule="auto"/>
    </w:pPr>
    <w:rPr>
      <w:kern w:val="2"/>
      <w:sz w:val="24"/>
      <w:szCs w:val="24"/>
      <w14:ligatures w14:val="standardContextual"/>
    </w:rPr>
  </w:style>
  <w:style w:type="paragraph" w:customStyle="1" w:styleId="B9CFB6EA37BE4E8DB197D0C20AC16E82">
    <w:name w:val="B9CFB6EA37BE4E8DB197D0C20AC16E82"/>
    <w:rsid w:val="001B35DD"/>
    <w:pPr>
      <w:spacing w:line="278" w:lineRule="auto"/>
    </w:pPr>
    <w:rPr>
      <w:kern w:val="2"/>
      <w:sz w:val="24"/>
      <w:szCs w:val="24"/>
      <w14:ligatures w14:val="standardContextual"/>
    </w:rPr>
  </w:style>
  <w:style w:type="paragraph" w:customStyle="1" w:styleId="B34FB0D48DB9481B910E7BB6D06F58D1">
    <w:name w:val="B34FB0D48DB9481B910E7BB6D06F58D1"/>
    <w:rsid w:val="001B35DD"/>
    <w:pPr>
      <w:spacing w:line="278" w:lineRule="auto"/>
    </w:pPr>
    <w:rPr>
      <w:kern w:val="2"/>
      <w:sz w:val="24"/>
      <w:szCs w:val="24"/>
      <w14:ligatures w14:val="standardContextual"/>
    </w:rPr>
  </w:style>
  <w:style w:type="paragraph" w:customStyle="1" w:styleId="D9D1DF2910114FAF87920735E03E288D">
    <w:name w:val="D9D1DF2910114FAF87920735E03E288D"/>
    <w:rsid w:val="001B35DD"/>
    <w:pPr>
      <w:spacing w:line="278" w:lineRule="auto"/>
    </w:pPr>
    <w:rPr>
      <w:kern w:val="2"/>
      <w:sz w:val="24"/>
      <w:szCs w:val="24"/>
      <w14:ligatures w14:val="standardContextual"/>
    </w:rPr>
  </w:style>
  <w:style w:type="paragraph" w:customStyle="1" w:styleId="051053C8A3CF41DDB91702631F42E927">
    <w:name w:val="051053C8A3CF41DDB91702631F42E927"/>
    <w:rsid w:val="001B35DD"/>
    <w:pPr>
      <w:spacing w:line="278" w:lineRule="auto"/>
    </w:pPr>
    <w:rPr>
      <w:kern w:val="2"/>
      <w:sz w:val="24"/>
      <w:szCs w:val="24"/>
      <w14:ligatures w14:val="standardContextual"/>
    </w:rPr>
  </w:style>
  <w:style w:type="paragraph" w:customStyle="1" w:styleId="8CBE4B150BB84A0897BB4D8B1B40CB89">
    <w:name w:val="8CBE4B150BB84A0897BB4D8B1B40CB89"/>
    <w:rsid w:val="001B35DD"/>
    <w:pPr>
      <w:spacing w:line="278" w:lineRule="auto"/>
    </w:pPr>
    <w:rPr>
      <w:kern w:val="2"/>
      <w:sz w:val="24"/>
      <w:szCs w:val="24"/>
      <w14:ligatures w14:val="standardContextual"/>
    </w:rPr>
  </w:style>
  <w:style w:type="paragraph" w:customStyle="1" w:styleId="3B9D96DD7E6B44298F979CDFA22FB7B1">
    <w:name w:val="3B9D96DD7E6B44298F979CDFA22FB7B1"/>
    <w:rsid w:val="001B35DD"/>
    <w:pPr>
      <w:spacing w:line="278" w:lineRule="auto"/>
    </w:pPr>
    <w:rPr>
      <w:kern w:val="2"/>
      <w:sz w:val="24"/>
      <w:szCs w:val="24"/>
      <w14:ligatures w14:val="standardContextual"/>
    </w:rPr>
  </w:style>
  <w:style w:type="paragraph" w:customStyle="1" w:styleId="81C1041B830C4BF0A9EAE99DF6DC534E">
    <w:name w:val="81C1041B830C4BF0A9EAE99DF6DC534E"/>
    <w:rsid w:val="001B35DD"/>
    <w:pPr>
      <w:spacing w:line="278" w:lineRule="auto"/>
    </w:pPr>
    <w:rPr>
      <w:kern w:val="2"/>
      <w:sz w:val="24"/>
      <w:szCs w:val="24"/>
      <w14:ligatures w14:val="standardContextual"/>
    </w:rPr>
  </w:style>
  <w:style w:type="paragraph" w:customStyle="1" w:styleId="5ACF5A1237714FAF980331FCA39C76A3">
    <w:name w:val="5ACF5A1237714FAF980331FCA39C76A3"/>
    <w:rsid w:val="001B35DD"/>
    <w:pPr>
      <w:spacing w:line="278" w:lineRule="auto"/>
    </w:pPr>
    <w:rPr>
      <w:kern w:val="2"/>
      <w:sz w:val="24"/>
      <w:szCs w:val="24"/>
      <w14:ligatures w14:val="standardContextual"/>
    </w:rPr>
  </w:style>
  <w:style w:type="paragraph" w:customStyle="1" w:styleId="2B456007350E48EEB7B72F588F816E66">
    <w:name w:val="2B456007350E48EEB7B72F588F816E66"/>
    <w:rsid w:val="001B35DD"/>
    <w:pPr>
      <w:spacing w:line="278" w:lineRule="auto"/>
    </w:pPr>
    <w:rPr>
      <w:kern w:val="2"/>
      <w:sz w:val="24"/>
      <w:szCs w:val="24"/>
      <w14:ligatures w14:val="standardContextual"/>
    </w:rPr>
  </w:style>
  <w:style w:type="paragraph" w:customStyle="1" w:styleId="AD9A2FA5763C4D778291F22FB862EE95">
    <w:name w:val="AD9A2FA5763C4D778291F22FB862EE95"/>
    <w:rsid w:val="001B35DD"/>
    <w:pPr>
      <w:spacing w:line="278" w:lineRule="auto"/>
    </w:pPr>
    <w:rPr>
      <w:kern w:val="2"/>
      <w:sz w:val="24"/>
      <w:szCs w:val="24"/>
      <w14:ligatures w14:val="standardContextual"/>
    </w:rPr>
  </w:style>
  <w:style w:type="paragraph" w:customStyle="1" w:styleId="2F4234B2895B49BBB9B1DE5335F69A03">
    <w:name w:val="2F4234B2895B49BBB9B1DE5335F69A03"/>
    <w:rsid w:val="001B35DD"/>
    <w:pPr>
      <w:spacing w:line="278" w:lineRule="auto"/>
    </w:pPr>
    <w:rPr>
      <w:kern w:val="2"/>
      <w:sz w:val="24"/>
      <w:szCs w:val="24"/>
      <w14:ligatures w14:val="standardContextual"/>
    </w:rPr>
  </w:style>
  <w:style w:type="paragraph" w:customStyle="1" w:styleId="50D3C2F5016C4FA39CDD3B14911BA2B6">
    <w:name w:val="50D3C2F5016C4FA39CDD3B14911BA2B6"/>
    <w:rsid w:val="001B35DD"/>
    <w:pPr>
      <w:spacing w:line="278" w:lineRule="auto"/>
    </w:pPr>
    <w:rPr>
      <w:kern w:val="2"/>
      <w:sz w:val="24"/>
      <w:szCs w:val="24"/>
      <w14:ligatures w14:val="standardContextual"/>
    </w:rPr>
  </w:style>
  <w:style w:type="paragraph" w:customStyle="1" w:styleId="C1311583274A43A08222D22116DB0ABE">
    <w:name w:val="C1311583274A43A08222D22116DB0ABE"/>
    <w:rsid w:val="001B35DD"/>
    <w:pPr>
      <w:spacing w:line="278" w:lineRule="auto"/>
    </w:pPr>
    <w:rPr>
      <w:kern w:val="2"/>
      <w:sz w:val="24"/>
      <w:szCs w:val="24"/>
      <w14:ligatures w14:val="standardContextual"/>
    </w:rPr>
  </w:style>
  <w:style w:type="paragraph" w:customStyle="1" w:styleId="C48F5E87EF62450CB2074989BB943EDB">
    <w:name w:val="C48F5E87EF62450CB2074989BB943EDB"/>
    <w:rsid w:val="001B35DD"/>
    <w:pPr>
      <w:spacing w:line="278" w:lineRule="auto"/>
    </w:pPr>
    <w:rPr>
      <w:kern w:val="2"/>
      <w:sz w:val="24"/>
      <w:szCs w:val="24"/>
      <w14:ligatures w14:val="standardContextual"/>
    </w:rPr>
  </w:style>
  <w:style w:type="paragraph" w:customStyle="1" w:styleId="89E0264133DC4D93A41B2B565958323A">
    <w:name w:val="89E0264133DC4D93A41B2B565958323A"/>
    <w:rsid w:val="001B35DD"/>
    <w:pPr>
      <w:spacing w:line="278" w:lineRule="auto"/>
    </w:pPr>
    <w:rPr>
      <w:kern w:val="2"/>
      <w:sz w:val="24"/>
      <w:szCs w:val="24"/>
      <w14:ligatures w14:val="standardContextual"/>
    </w:rPr>
  </w:style>
  <w:style w:type="paragraph" w:customStyle="1" w:styleId="612849FDFF5A4920ADF5D781A7800227">
    <w:name w:val="612849FDFF5A4920ADF5D781A7800227"/>
    <w:rsid w:val="001B35DD"/>
    <w:pPr>
      <w:spacing w:line="278" w:lineRule="auto"/>
    </w:pPr>
    <w:rPr>
      <w:kern w:val="2"/>
      <w:sz w:val="24"/>
      <w:szCs w:val="24"/>
      <w14:ligatures w14:val="standardContextual"/>
    </w:rPr>
  </w:style>
  <w:style w:type="paragraph" w:customStyle="1" w:styleId="0633B16BB6584161B4EB86B0549E75CC">
    <w:name w:val="0633B16BB6584161B4EB86B0549E75CC"/>
    <w:rsid w:val="001B35DD"/>
    <w:pPr>
      <w:spacing w:line="278" w:lineRule="auto"/>
    </w:pPr>
    <w:rPr>
      <w:kern w:val="2"/>
      <w:sz w:val="24"/>
      <w:szCs w:val="24"/>
      <w14:ligatures w14:val="standardContextual"/>
    </w:rPr>
  </w:style>
  <w:style w:type="paragraph" w:customStyle="1" w:styleId="6F264BF178864228BC9FC92F26C5845A">
    <w:name w:val="6F264BF178864228BC9FC92F26C5845A"/>
    <w:rsid w:val="001B35DD"/>
    <w:pPr>
      <w:spacing w:line="278" w:lineRule="auto"/>
    </w:pPr>
    <w:rPr>
      <w:kern w:val="2"/>
      <w:sz w:val="24"/>
      <w:szCs w:val="24"/>
      <w14:ligatures w14:val="standardContextual"/>
    </w:rPr>
  </w:style>
  <w:style w:type="paragraph" w:customStyle="1" w:styleId="E1DA9C215E074AD68A3A3F745AAFF3E6">
    <w:name w:val="E1DA9C215E074AD68A3A3F745AAFF3E6"/>
    <w:rsid w:val="001B35DD"/>
    <w:pPr>
      <w:spacing w:line="278" w:lineRule="auto"/>
    </w:pPr>
    <w:rPr>
      <w:kern w:val="2"/>
      <w:sz w:val="24"/>
      <w:szCs w:val="24"/>
      <w14:ligatures w14:val="standardContextual"/>
    </w:rPr>
  </w:style>
  <w:style w:type="paragraph" w:customStyle="1" w:styleId="3223641BD0E7409D92434CFD9F96821A">
    <w:name w:val="3223641BD0E7409D92434CFD9F96821A"/>
    <w:rsid w:val="001B35DD"/>
    <w:pPr>
      <w:spacing w:line="278" w:lineRule="auto"/>
    </w:pPr>
    <w:rPr>
      <w:kern w:val="2"/>
      <w:sz w:val="24"/>
      <w:szCs w:val="24"/>
      <w14:ligatures w14:val="standardContextual"/>
    </w:rPr>
  </w:style>
  <w:style w:type="paragraph" w:customStyle="1" w:styleId="868D7E8062A948A0BFBFCA3C0E68F9F6">
    <w:name w:val="868D7E8062A948A0BFBFCA3C0E68F9F6"/>
    <w:rsid w:val="001B35DD"/>
    <w:pPr>
      <w:spacing w:line="278" w:lineRule="auto"/>
    </w:pPr>
    <w:rPr>
      <w:kern w:val="2"/>
      <w:sz w:val="24"/>
      <w:szCs w:val="24"/>
      <w14:ligatures w14:val="standardContextual"/>
    </w:rPr>
  </w:style>
  <w:style w:type="paragraph" w:customStyle="1" w:styleId="104A68E464774B40A6A088E089A5E8AB">
    <w:name w:val="104A68E464774B40A6A088E089A5E8AB"/>
    <w:rsid w:val="001B35DD"/>
    <w:pPr>
      <w:spacing w:line="278" w:lineRule="auto"/>
    </w:pPr>
    <w:rPr>
      <w:kern w:val="2"/>
      <w:sz w:val="24"/>
      <w:szCs w:val="24"/>
      <w14:ligatures w14:val="standardContextual"/>
    </w:rPr>
  </w:style>
  <w:style w:type="paragraph" w:customStyle="1" w:styleId="F6B60BB468564CB987C866E321D55A6D">
    <w:name w:val="F6B60BB468564CB987C866E321D55A6D"/>
    <w:rsid w:val="001B35DD"/>
    <w:pPr>
      <w:spacing w:line="278" w:lineRule="auto"/>
    </w:pPr>
    <w:rPr>
      <w:kern w:val="2"/>
      <w:sz w:val="24"/>
      <w:szCs w:val="24"/>
      <w14:ligatures w14:val="standardContextual"/>
    </w:rPr>
  </w:style>
  <w:style w:type="paragraph" w:customStyle="1" w:styleId="4536FC9CB3B74B6B82D5BB1518A380EB">
    <w:name w:val="4536FC9CB3B74B6B82D5BB1518A380EB"/>
    <w:rsid w:val="001B35DD"/>
    <w:pPr>
      <w:spacing w:line="278" w:lineRule="auto"/>
    </w:pPr>
    <w:rPr>
      <w:kern w:val="2"/>
      <w:sz w:val="24"/>
      <w:szCs w:val="24"/>
      <w14:ligatures w14:val="standardContextual"/>
    </w:rPr>
  </w:style>
  <w:style w:type="paragraph" w:customStyle="1" w:styleId="34FFACA43DDF4A828CADA55A97B10047">
    <w:name w:val="34FFACA43DDF4A828CADA55A97B10047"/>
    <w:rsid w:val="001B35DD"/>
    <w:pPr>
      <w:spacing w:line="278" w:lineRule="auto"/>
    </w:pPr>
    <w:rPr>
      <w:kern w:val="2"/>
      <w:sz w:val="24"/>
      <w:szCs w:val="24"/>
      <w14:ligatures w14:val="standardContextual"/>
    </w:rPr>
  </w:style>
  <w:style w:type="paragraph" w:customStyle="1" w:styleId="264523AE236843088BD4A1D30E27C9EA">
    <w:name w:val="264523AE236843088BD4A1D30E27C9EA"/>
    <w:rsid w:val="001B35DD"/>
    <w:pPr>
      <w:spacing w:line="278" w:lineRule="auto"/>
    </w:pPr>
    <w:rPr>
      <w:kern w:val="2"/>
      <w:sz w:val="24"/>
      <w:szCs w:val="24"/>
      <w14:ligatures w14:val="standardContextual"/>
    </w:rPr>
  </w:style>
  <w:style w:type="paragraph" w:customStyle="1" w:styleId="4DF68BE400BA45F29423A24FBE9601DC">
    <w:name w:val="4DF68BE400BA45F29423A24FBE9601DC"/>
    <w:rsid w:val="001B35DD"/>
    <w:pPr>
      <w:spacing w:line="278" w:lineRule="auto"/>
    </w:pPr>
    <w:rPr>
      <w:kern w:val="2"/>
      <w:sz w:val="24"/>
      <w:szCs w:val="24"/>
      <w14:ligatures w14:val="standardContextual"/>
    </w:rPr>
  </w:style>
  <w:style w:type="paragraph" w:customStyle="1" w:styleId="2128673D9AA646118F4E5E3D88D7E92F">
    <w:name w:val="2128673D9AA646118F4E5E3D88D7E92F"/>
    <w:rsid w:val="001B35DD"/>
    <w:pPr>
      <w:spacing w:line="278" w:lineRule="auto"/>
    </w:pPr>
    <w:rPr>
      <w:kern w:val="2"/>
      <w:sz w:val="24"/>
      <w:szCs w:val="24"/>
      <w14:ligatures w14:val="standardContextual"/>
    </w:rPr>
  </w:style>
  <w:style w:type="paragraph" w:customStyle="1" w:styleId="79549279EB824F9A8FCFFE1DECF69389">
    <w:name w:val="79549279EB824F9A8FCFFE1DECF69389"/>
    <w:rsid w:val="001B35DD"/>
    <w:pPr>
      <w:spacing w:line="278" w:lineRule="auto"/>
    </w:pPr>
    <w:rPr>
      <w:kern w:val="2"/>
      <w:sz w:val="24"/>
      <w:szCs w:val="24"/>
      <w14:ligatures w14:val="standardContextual"/>
    </w:rPr>
  </w:style>
  <w:style w:type="paragraph" w:customStyle="1" w:styleId="1477F32A7099492CB54555B740F77FDE">
    <w:name w:val="1477F32A7099492CB54555B740F77FDE"/>
    <w:rsid w:val="00260FEB"/>
    <w:pPr>
      <w:spacing w:line="278" w:lineRule="auto"/>
    </w:pPr>
    <w:rPr>
      <w:kern w:val="2"/>
      <w:sz w:val="24"/>
      <w:szCs w:val="24"/>
      <w14:ligatures w14:val="standardContextual"/>
    </w:rPr>
  </w:style>
  <w:style w:type="paragraph" w:customStyle="1" w:styleId="F24EB1E244D54B00A69443ADF9D9DC23">
    <w:name w:val="F24EB1E244D54B00A69443ADF9D9DC23"/>
    <w:rsid w:val="00260FEB"/>
    <w:pPr>
      <w:spacing w:line="278" w:lineRule="auto"/>
    </w:pPr>
    <w:rPr>
      <w:kern w:val="2"/>
      <w:sz w:val="24"/>
      <w:szCs w:val="24"/>
      <w14:ligatures w14:val="standardContextual"/>
    </w:rPr>
  </w:style>
  <w:style w:type="paragraph" w:customStyle="1" w:styleId="2C7888EE1F694DEAB436B3B1D522FA40">
    <w:name w:val="2C7888EE1F694DEAB436B3B1D522FA40"/>
    <w:rsid w:val="0087617A"/>
    <w:pPr>
      <w:spacing w:line="278" w:lineRule="auto"/>
    </w:pPr>
    <w:rPr>
      <w:kern w:val="2"/>
      <w:sz w:val="24"/>
      <w:szCs w:val="24"/>
      <w14:ligatures w14:val="standardContextual"/>
    </w:rPr>
  </w:style>
  <w:style w:type="paragraph" w:customStyle="1" w:styleId="C5AD6AE8F9B644E481916EAFD67CD7E7">
    <w:name w:val="C5AD6AE8F9B644E481916EAFD67CD7E7"/>
    <w:rsid w:val="0087617A"/>
    <w:pPr>
      <w:spacing w:line="278" w:lineRule="auto"/>
    </w:pPr>
    <w:rPr>
      <w:kern w:val="2"/>
      <w:sz w:val="24"/>
      <w:szCs w:val="24"/>
      <w14:ligatures w14:val="standardContextual"/>
    </w:rPr>
  </w:style>
  <w:style w:type="paragraph" w:customStyle="1" w:styleId="9DA00077F2BC4E369D03D5B7C0FC5E44">
    <w:name w:val="9DA00077F2BC4E369D03D5B7C0FC5E44"/>
    <w:rsid w:val="0087617A"/>
    <w:pPr>
      <w:spacing w:line="278" w:lineRule="auto"/>
    </w:pPr>
    <w:rPr>
      <w:kern w:val="2"/>
      <w:sz w:val="24"/>
      <w:szCs w:val="24"/>
      <w14:ligatures w14:val="standardContextual"/>
    </w:rPr>
  </w:style>
  <w:style w:type="paragraph" w:customStyle="1" w:styleId="DEAD0F2B384E45A58748EE3CB9056530">
    <w:name w:val="DEAD0F2B384E45A58748EE3CB9056530"/>
    <w:rsid w:val="0087617A"/>
    <w:pPr>
      <w:spacing w:line="278" w:lineRule="auto"/>
    </w:pPr>
    <w:rPr>
      <w:kern w:val="2"/>
      <w:sz w:val="24"/>
      <w:szCs w:val="24"/>
      <w14:ligatures w14:val="standardContextual"/>
    </w:rPr>
  </w:style>
  <w:style w:type="paragraph" w:customStyle="1" w:styleId="7335543ABEB043E4AEBE8052D66F28BB">
    <w:name w:val="7335543ABEB043E4AEBE8052D66F28BB"/>
    <w:rsid w:val="0087617A"/>
    <w:pPr>
      <w:spacing w:line="278" w:lineRule="auto"/>
    </w:pPr>
    <w:rPr>
      <w:kern w:val="2"/>
      <w:sz w:val="24"/>
      <w:szCs w:val="24"/>
      <w14:ligatures w14:val="standardContextual"/>
    </w:rPr>
  </w:style>
  <w:style w:type="paragraph" w:customStyle="1" w:styleId="B1733B1868EC403C9B1163837EBD923F">
    <w:name w:val="B1733B1868EC403C9B1163837EBD923F"/>
    <w:rsid w:val="0087617A"/>
    <w:pPr>
      <w:spacing w:line="278" w:lineRule="auto"/>
    </w:pPr>
    <w:rPr>
      <w:kern w:val="2"/>
      <w:sz w:val="24"/>
      <w:szCs w:val="24"/>
      <w14:ligatures w14:val="standardContextual"/>
    </w:rPr>
  </w:style>
  <w:style w:type="paragraph" w:customStyle="1" w:styleId="1AA488A5766E42A3A7A23B794A007A6B">
    <w:name w:val="1AA488A5766E42A3A7A23B794A007A6B"/>
    <w:rsid w:val="00265CFA"/>
    <w:pPr>
      <w:spacing w:line="278" w:lineRule="auto"/>
    </w:pPr>
    <w:rPr>
      <w:kern w:val="2"/>
      <w:sz w:val="24"/>
      <w:szCs w:val="24"/>
      <w14:ligatures w14:val="standardContextual"/>
    </w:rPr>
  </w:style>
  <w:style w:type="paragraph" w:customStyle="1" w:styleId="892ADB117B8742958D6B35127D38D607">
    <w:name w:val="892ADB117B8742958D6B35127D38D607"/>
    <w:rsid w:val="007F2A6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c05d57-8d76-4d86-b705-341ba9f7df7c" xsi:nil="true"/>
    <_ip_UnifiedCompliancePolicyUIAction xmlns="http://schemas.microsoft.com/sharepoint/v3" xsi:nil="true"/>
    <Active xmlns="ec5bd67c-9dfc-4adb-a99e-f785d0279959">false</Active>
    <IconOverlay xmlns="http://schemas.microsoft.com/sharepoint/v4" xsi:nil="true"/>
    <d8de44e546444f1ba4a4455b68133a3f xmlns="ec5bd67c-9dfc-4adb-a99e-f785d0279959" xsi:nil="true"/>
    <_ip_UnifiedCompliancePolicyProperties xmlns="http://schemas.microsoft.com/sharepoint/v3" xsi:nil="true"/>
    <lcf76f155ced4ddcb4097134ff3c332f xmlns="771b2b1f-51c2-4dc6-842f-acb06eb30cba">
      <Terms xmlns="http://schemas.microsoft.com/office/infopath/2007/PartnerControls"/>
    </lcf76f155ced4ddcb4097134ff3c332f>
    <Working_x0020_Ver_x0020_Y_x002d_N xmlns="771b2b1f-51c2-4dc6-842f-acb06eb30cba">
      <Url xsi:nil="true"/>
      <Description xsi:nil="true"/>
    </Working_x0020_Ver_x0020_Y_x002d_N>
    <Mark_x0020_Document_x0020_Incomplete xmlns="771b2b1f-51c2-4dc6-842f-acb06eb30cba">
      <Url xsi:nil="true"/>
      <Description xsi:nil="true"/>
    </Mark_x0020_Document_x0020_Incomplete>
    <Notes0 xmlns="771b2b1f-51c2-4dc6-842f-acb06eb30c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2503946E5C9C46AD0B104BF2E5ABE5" ma:contentTypeVersion="53" ma:contentTypeDescription="Create a new document." ma:contentTypeScope="" ma:versionID="c723a3ae0fd12267fc3b57aa8afaf3d8">
  <xsd:schema xmlns:xsd="http://www.w3.org/2001/XMLSchema" xmlns:xs="http://www.w3.org/2001/XMLSchema" xmlns:p="http://schemas.microsoft.com/office/2006/metadata/properties" xmlns:ns1="http://schemas.microsoft.com/sharepoint/v3" xmlns:ns3="ec5bd67c-9dfc-4adb-a99e-f785d0279959" xmlns:ns4="96c05d57-8d76-4d86-b705-341ba9f7df7c" xmlns:ns5="771b2b1f-51c2-4dc6-842f-acb06eb30cba" xmlns:ns6="http://schemas.microsoft.com/sharepoint/v4" targetNamespace="http://schemas.microsoft.com/office/2006/metadata/properties" ma:root="true" ma:fieldsID="973c616c2e76e7abb1c0da8eed2d91ea" ns1:_="" ns3:_="" ns4:_="" ns5:_="" ns6:_="">
    <xsd:import namespace="http://schemas.microsoft.com/sharepoint/v3"/>
    <xsd:import namespace="ec5bd67c-9dfc-4adb-a99e-f785d0279959"/>
    <xsd:import namespace="96c05d57-8d76-4d86-b705-341ba9f7df7c"/>
    <xsd:import namespace="771b2b1f-51c2-4dc6-842f-acb06eb30cba"/>
    <xsd:import namespace="http://schemas.microsoft.com/sharepoint/v4"/>
    <xsd:element name="properties">
      <xsd:complexType>
        <xsd:sequence>
          <xsd:element name="documentManagement">
            <xsd:complexType>
              <xsd:all>
                <xsd:element ref="ns3:Active" minOccurs="0"/>
                <xsd:element ref="ns3:d8de44e546444f1ba4a4455b68133a3f" minOccurs="0"/>
                <xsd:element ref="ns4:TaxCatchAll" minOccurs="0"/>
                <xsd:element ref="ns4:SharedWithUsers" minOccurs="0"/>
                <xsd:element ref="ns4:SharedWithDetails" minOccurs="0"/>
                <xsd:element ref="ns4:LastSharedByUser" minOccurs="0"/>
                <xsd:element ref="ns4:LastSharedByTime" minOccurs="0"/>
                <xsd:element ref="ns1:_ip_UnifiedCompliancePolicyProperties" minOccurs="0"/>
                <xsd:element ref="ns1:_ip_UnifiedCompliancePolicyUIAction" minOccurs="0"/>
                <xsd:element ref="ns5:Mark_x0020_Document_x0020_Incomplete" minOccurs="0"/>
                <xsd:element ref="ns5:Working_x0020_Ver_x0020_Y_x002d_N" minOccurs="0"/>
                <xsd:element ref="ns5:Notes0" minOccurs="0"/>
                <xsd:element ref="ns6:IconOverlay" minOccurs="0"/>
                <xsd:element ref="ns1:_vti_ItemDeclaredRecord" minOccurs="0"/>
                <xsd:element ref="ns1:_vti_ItemHoldRecordStatu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element ref="ns5:MediaServiceEventHashCode" minOccurs="0"/>
                <xsd:element ref="ns5:MediaServiceGenerationTime"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element name="_vti_ItemDeclaredRecord" ma:index="23" nillable="true" ma:displayName="Declared Record" ma:description="" ma:hidden="true" ma:indexed="true" ma:internalName="_vti_ItemDeclaredRecord" ma:readOnly="true">
      <xsd:simpleType>
        <xsd:restriction base="dms:DateTime"/>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5bd67c-9dfc-4adb-a99e-f785d0279959" elementFormDefault="qualified">
    <xsd:import namespace="http://schemas.microsoft.com/office/2006/documentManagement/types"/>
    <xsd:import namespace="http://schemas.microsoft.com/office/infopath/2007/PartnerControls"/>
    <xsd:element name="Active" ma:index="6" nillable="true" ma:displayName="Active" ma:default="0" ma:internalName="Active" ma:readOnly="false">
      <xsd:simpleType>
        <xsd:restriction base="dms:Boolean"/>
      </xsd:simpleType>
    </xsd:element>
    <xsd:element name="d8de44e546444f1ba4a4455b68133a3f" ma:index="7" nillable="true" ma:displayName="TEP_0" ma:hidden="true" ma:internalName="d8de44e546444f1ba4a4455b68133a3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05d57-8d76-4d86-b705-341ba9f7df7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5b559da-38c1-4c72-b9eb-d7d6f6850618}" ma:internalName="TaxCatchAll" ma:showField="CatchAllData" ma:web="96c05d57-8d76-4d86-b705-341ba9f7df7c">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1b2b1f-51c2-4dc6-842f-acb06eb30cba" elementFormDefault="qualified">
    <xsd:import namespace="http://schemas.microsoft.com/office/2006/documentManagement/types"/>
    <xsd:import namespace="http://schemas.microsoft.com/office/infopath/2007/PartnerControls"/>
    <xsd:element name="Mark_x0020_Document_x0020_Incomplete" ma:index="19" nillable="true" ma:displayName="Tracker Y-N" ma:format="Hyperlink" ma:internalName="Mark_x0020_Document_x0020_Incomplete">
      <xsd:complexType>
        <xsd:complexContent>
          <xsd:extension base="dms:URL">
            <xsd:sequence>
              <xsd:element name="Url" type="dms:ValidUrl" minOccurs="0" nillable="true"/>
              <xsd:element name="Description" type="xsd:string" nillable="true"/>
            </xsd:sequence>
          </xsd:extension>
        </xsd:complexContent>
      </xsd:complexType>
    </xsd:element>
    <xsd:element name="Working_x0020_Ver_x0020_Y_x002d_N" ma:index="20" nillable="true" ma:displayName="Working Ver Y-N" ma:internalName="Working_x0020_Ver_x0020_Y_x002d_N">
      <xsd:complexType>
        <xsd:complexContent>
          <xsd:extension base="dms:URL">
            <xsd:sequence>
              <xsd:element name="Url" type="dms:ValidUrl" minOccurs="0" nillable="true"/>
              <xsd:element name="Description" type="xsd:string" nillable="true"/>
            </xsd:sequence>
          </xsd:extension>
        </xsd:complexContent>
      </xsd:complexType>
    </xsd:element>
    <xsd:element name="Notes0" ma:index="21" nillable="true" ma:displayName="Notes" ma:internalName="Notes0">
      <xsd:simpleType>
        <xsd:restriction base="dms:Note">
          <xsd:maxLength value="255"/>
        </xsd:restrictio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acf394c8-1008-415b-b825-4e5cfee58c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ma:index="5" ma:displayName="Subtask"/>
        <xsd:element ref="dc:description" minOccurs="0" maxOccurs="1"/>
        <xsd:element name="keywords" minOccurs="0" maxOccurs="1" type="xsd:string"/>
        <xsd:element ref="dc:language" minOccurs="0" maxOccurs="1"/>
        <xsd:element name="category" minOccurs="0" maxOccurs="1" type="xsd:string" ma:index="4"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CB61-15C5-4DB5-8AA1-F443648BA237}">
  <ds:schemaRefs>
    <ds:schemaRef ds:uri="http://schemas.microsoft.com/office/2006/metadata/properties"/>
    <ds:schemaRef ds:uri="http://schemas.microsoft.com/office/infopath/2007/PartnerControls"/>
    <ds:schemaRef ds:uri="96c05d57-8d76-4d86-b705-341ba9f7df7c"/>
    <ds:schemaRef ds:uri="http://schemas.microsoft.com/sharepoint/v3"/>
    <ds:schemaRef ds:uri="ec5bd67c-9dfc-4adb-a99e-f785d0279959"/>
    <ds:schemaRef ds:uri="http://schemas.microsoft.com/sharepoint/v4"/>
    <ds:schemaRef ds:uri="771b2b1f-51c2-4dc6-842f-acb06eb30cba"/>
  </ds:schemaRefs>
</ds:datastoreItem>
</file>

<file path=customXml/itemProps2.xml><?xml version="1.0" encoding="utf-8"?>
<ds:datastoreItem xmlns:ds="http://schemas.openxmlformats.org/officeDocument/2006/customXml" ds:itemID="{89A24F57-528A-44E9-B945-6391F3D5DE1E}">
  <ds:schemaRefs>
    <ds:schemaRef ds:uri="http://schemas.microsoft.com/sharepoint/v3/contenttype/forms"/>
  </ds:schemaRefs>
</ds:datastoreItem>
</file>

<file path=customXml/itemProps3.xml><?xml version="1.0" encoding="utf-8"?>
<ds:datastoreItem xmlns:ds="http://schemas.openxmlformats.org/officeDocument/2006/customXml" ds:itemID="{3B9027F0-1F77-43E7-9700-47A11A69B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5bd67c-9dfc-4adb-a99e-f785d0279959"/>
    <ds:schemaRef ds:uri="96c05d57-8d76-4d86-b705-341ba9f7df7c"/>
    <ds:schemaRef ds:uri="771b2b1f-51c2-4dc6-842f-acb06eb30cb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8ED8B-1A87-4833-824A-98DF9454989E}">
  <ds:schemaRefs>
    <ds:schemaRef ds:uri="http://schemas.openxmlformats.org/officeDocument/2006/bibliography"/>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Normal</Template>
  <TotalTime>32</TotalTime>
  <Pages>31</Pages>
  <Words>9485</Words>
  <Characters>51981</Characters>
  <Application>Microsoft Office Word</Application>
  <DocSecurity>0</DocSecurity>
  <Lines>5198</Lines>
  <Paragraphs>3073</Paragraphs>
  <ScaleCrop>false</ScaleCrop>
  <HeadingPairs>
    <vt:vector size="2" baseType="variant">
      <vt:variant>
        <vt:lpstr>Title</vt:lpstr>
      </vt:variant>
      <vt:variant>
        <vt:i4>1</vt:i4>
      </vt:variant>
    </vt:vector>
  </HeadingPairs>
  <TitlesOfParts>
    <vt:vector size="1" baseType="lpstr">
      <vt:lpstr>Blueprint Measure Information and Justification Form and Instructions</vt:lpstr>
    </vt:vector>
  </TitlesOfParts>
  <Manager/>
  <Company>CMS</Company>
  <LinksUpToDate>false</LinksUpToDate>
  <CharactersWithSpaces>58393</CharactersWithSpaces>
  <SharedDoc>false</SharedDoc>
  <HLinks>
    <vt:vector size="150" baseType="variant">
      <vt:variant>
        <vt:i4>5898268</vt:i4>
      </vt:variant>
      <vt:variant>
        <vt:i4>66</vt:i4>
      </vt:variant>
      <vt:variant>
        <vt:i4>0</vt:i4>
      </vt:variant>
      <vt:variant>
        <vt:i4>5</vt:i4>
      </vt:variant>
      <vt:variant>
        <vt:lpwstr>https://www.uspreventiveservicestaskforce.org/Page/Name/grade-definitions</vt:lpwstr>
      </vt:variant>
      <vt:variant>
        <vt:lpwstr/>
      </vt:variant>
      <vt:variant>
        <vt:i4>3145846</vt:i4>
      </vt:variant>
      <vt:variant>
        <vt:i4>63</vt:i4>
      </vt:variant>
      <vt:variant>
        <vt:i4>0</vt:i4>
      </vt:variant>
      <vt:variant>
        <vt:i4>5</vt:i4>
      </vt:variant>
      <vt:variant>
        <vt:lpwstr>https://doi.org/10.17226/13059</vt:lpwstr>
      </vt:variant>
      <vt:variant>
        <vt:lpwstr/>
      </vt:variant>
      <vt:variant>
        <vt:i4>3145846</vt:i4>
      </vt:variant>
      <vt:variant>
        <vt:i4>60</vt:i4>
      </vt:variant>
      <vt:variant>
        <vt:i4>0</vt:i4>
      </vt:variant>
      <vt:variant>
        <vt:i4>5</vt:i4>
      </vt:variant>
      <vt:variant>
        <vt:lpwstr>https://doi.org/10.17226/13059</vt:lpwstr>
      </vt:variant>
      <vt:variant>
        <vt:lpwstr/>
      </vt:variant>
      <vt:variant>
        <vt:i4>5373974</vt:i4>
      </vt:variant>
      <vt:variant>
        <vt:i4>57</vt:i4>
      </vt:variant>
      <vt:variant>
        <vt:i4>0</vt:i4>
      </vt:variant>
      <vt:variant>
        <vt:i4>5</vt:i4>
      </vt:variant>
      <vt:variant>
        <vt:lpwstr>http://www.gradeworkinggroup.org/</vt:lpwstr>
      </vt:variant>
      <vt:variant>
        <vt:lpwstr/>
      </vt:variant>
      <vt:variant>
        <vt:i4>2359347</vt:i4>
      </vt:variant>
      <vt:variant>
        <vt:i4>54</vt:i4>
      </vt:variant>
      <vt:variant>
        <vt:i4>0</vt:i4>
      </vt:variant>
      <vt:variant>
        <vt:i4>5</vt:i4>
      </vt:variant>
      <vt:variant>
        <vt:lpwstr>https://www.cms.gov/es/node/1549751</vt:lpwstr>
      </vt:variant>
      <vt:variant>
        <vt:lpwstr/>
      </vt:variant>
      <vt:variant>
        <vt:i4>2490492</vt:i4>
      </vt:variant>
      <vt:variant>
        <vt:i4>51</vt:i4>
      </vt:variant>
      <vt:variant>
        <vt:i4>0</vt:i4>
      </vt:variant>
      <vt:variant>
        <vt:i4>5</vt:i4>
      </vt:variant>
      <vt:variant>
        <vt:lpwstr>https://effectivehealthcare.ahrq.gov/about/epc</vt:lpwstr>
      </vt:variant>
      <vt:variant>
        <vt:lpwstr/>
      </vt:variant>
      <vt:variant>
        <vt:i4>3014716</vt:i4>
      </vt:variant>
      <vt:variant>
        <vt:i4>48</vt:i4>
      </vt:variant>
      <vt:variant>
        <vt:i4>0</vt:i4>
      </vt:variant>
      <vt:variant>
        <vt:i4>5</vt:i4>
      </vt:variant>
      <vt:variant>
        <vt:lpwstr>https://mmshub.cms.gov/measure-lifecycle/measure-testing/evaluation-criteria/usability</vt:lpwstr>
      </vt:variant>
      <vt:variant>
        <vt:lpwstr/>
      </vt:variant>
      <vt:variant>
        <vt:i4>1638407</vt:i4>
      </vt:variant>
      <vt:variant>
        <vt:i4>45</vt:i4>
      </vt:variant>
      <vt:variant>
        <vt:i4>0</vt:i4>
      </vt:variant>
      <vt:variant>
        <vt:i4>5</vt:i4>
      </vt:variant>
      <vt:variant>
        <vt:lpwstr>https://p4qm.org/sites/default/files/2023-08/eCQM-Feasibility-Scorecard.xlsx</vt:lpwstr>
      </vt:variant>
      <vt:variant>
        <vt:lpwstr/>
      </vt:variant>
      <vt:variant>
        <vt:i4>5505113</vt:i4>
      </vt:variant>
      <vt:variant>
        <vt:i4>42</vt:i4>
      </vt:variant>
      <vt:variant>
        <vt:i4>0</vt:i4>
      </vt:variant>
      <vt:variant>
        <vt:i4>5</vt:i4>
      </vt:variant>
      <vt:variant>
        <vt:lpwstr>https://mmshub.cms.gov/measure-lifecycle/measure-testing/evaluation-criteria/feasibility</vt:lpwstr>
      </vt:variant>
      <vt:variant>
        <vt:lpwstr/>
      </vt:variant>
      <vt:variant>
        <vt:i4>3801208</vt:i4>
      </vt:variant>
      <vt:variant>
        <vt:i4>39</vt:i4>
      </vt:variant>
      <vt:variant>
        <vt:i4>0</vt:i4>
      </vt:variant>
      <vt:variant>
        <vt:i4>5</vt:i4>
      </vt:variant>
      <vt:variant>
        <vt:lpwstr>https://mmshub.cms.gov/sites/default/files/Risk-Adjustment-Quality-Measurement.pdf</vt:lpwstr>
      </vt:variant>
      <vt:variant>
        <vt:lpwstr/>
      </vt:variant>
      <vt:variant>
        <vt:i4>4587612</vt:i4>
      </vt:variant>
      <vt:variant>
        <vt:i4>36</vt:i4>
      </vt:variant>
      <vt:variant>
        <vt:i4>0</vt:i4>
      </vt:variant>
      <vt:variant>
        <vt:i4>5</vt:i4>
      </vt:variant>
      <vt:variant>
        <vt:lpwstr>https://mmshub.cms.gov/measure-lifecycle/measure-testing/evaluation-criteria/scientific-acceptability/exclusions</vt:lpwstr>
      </vt:variant>
      <vt:variant>
        <vt:lpwstr/>
      </vt:variant>
      <vt:variant>
        <vt:i4>2424866</vt:i4>
      </vt:variant>
      <vt:variant>
        <vt:i4>33</vt:i4>
      </vt:variant>
      <vt:variant>
        <vt:i4>0</vt:i4>
      </vt:variant>
      <vt:variant>
        <vt:i4>5</vt:i4>
      </vt:variant>
      <vt:variant>
        <vt:lpwstr>https://mmshub.cms.gov/measure-lifecycle/measure-testing/evaluation-criteria/scientific-acceptability/validity</vt:lpwstr>
      </vt:variant>
      <vt:variant>
        <vt:lpwstr/>
      </vt:variant>
      <vt:variant>
        <vt:i4>4915287</vt:i4>
      </vt:variant>
      <vt:variant>
        <vt:i4>30</vt:i4>
      </vt:variant>
      <vt:variant>
        <vt:i4>0</vt:i4>
      </vt:variant>
      <vt:variant>
        <vt:i4>5</vt:i4>
      </vt:variant>
      <vt:variant>
        <vt:lpwstr>https://mmshub.cms.gov/measure-lifecycle/measure-testing/evaluation-criteria/scientific-acceptability/reliability</vt:lpwstr>
      </vt:variant>
      <vt:variant>
        <vt:lpwstr/>
      </vt:variant>
      <vt:variant>
        <vt:i4>1179729</vt:i4>
      </vt:variant>
      <vt:variant>
        <vt:i4>27</vt:i4>
      </vt:variant>
      <vt:variant>
        <vt:i4>0</vt:i4>
      </vt:variant>
      <vt:variant>
        <vt:i4>5</vt:i4>
      </vt:variant>
      <vt:variant>
        <vt:lpwstr>https://mmshub.cms.gov/measure-lifecycle/measure-testing/evaluation-criteria/scientific-acceptability</vt:lpwstr>
      </vt:variant>
      <vt:variant>
        <vt:lpwstr/>
      </vt:variant>
      <vt:variant>
        <vt:i4>1179665</vt:i4>
      </vt:variant>
      <vt:variant>
        <vt:i4>24</vt:i4>
      </vt:variant>
      <vt:variant>
        <vt:i4>0</vt:i4>
      </vt:variant>
      <vt:variant>
        <vt:i4>5</vt:i4>
      </vt:variant>
      <vt:variant>
        <vt:lpwstr>https://mmshub.cms.gov/measure-lifecycle/measure-specification/harmonization</vt:lpwstr>
      </vt:variant>
      <vt:variant>
        <vt:lpwstr/>
      </vt:variant>
      <vt:variant>
        <vt:i4>2490492</vt:i4>
      </vt:variant>
      <vt:variant>
        <vt:i4>21</vt:i4>
      </vt:variant>
      <vt:variant>
        <vt:i4>0</vt:i4>
      </vt:variant>
      <vt:variant>
        <vt:i4>5</vt:i4>
      </vt:variant>
      <vt:variant>
        <vt:lpwstr>https://effectivehealthcare.ahrq.gov/about/epc</vt:lpwstr>
      </vt:variant>
      <vt:variant>
        <vt:lpwstr/>
      </vt:variant>
      <vt:variant>
        <vt:i4>851996</vt:i4>
      </vt:variant>
      <vt:variant>
        <vt:i4>18</vt:i4>
      </vt:variant>
      <vt:variant>
        <vt:i4>0</vt:i4>
      </vt:variant>
      <vt:variant>
        <vt:i4>5</vt:i4>
      </vt:variant>
      <vt:variant>
        <vt:lpwstr>https://www.nap.edu/catalog/13059/finding-what-works-in-health-care-standards-for-systematic-reviews</vt:lpwstr>
      </vt:variant>
      <vt:variant>
        <vt:lpwstr/>
      </vt:variant>
      <vt:variant>
        <vt:i4>5373974</vt:i4>
      </vt:variant>
      <vt:variant>
        <vt:i4>15</vt:i4>
      </vt:variant>
      <vt:variant>
        <vt:i4>0</vt:i4>
      </vt:variant>
      <vt:variant>
        <vt:i4>5</vt:i4>
      </vt:variant>
      <vt:variant>
        <vt:lpwstr>http://www.gradeworkinggroup.org/</vt:lpwstr>
      </vt:variant>
      <vt:variant>
        <vt:lpwstr/>
      </vt:variant>
      <vt:variant>
        <vt:i4>5898268</vt:i4>
      </vt:variant>
      <vt:variant>
        <vt:i4>12</vt:i4>
      </vt:variant>
      <vt:variant>
        <vt:i4>0</vt:i4>
      </vt:variant>
      <vt:variant>
        <vt:i4>5</vt:i4>
      </vt:variant>
      <vt:variant>
        <vt:lpwstr>https://www.uspreventiveservicestaskforce.org/Page/Name/grade-definitions</vt:lpwstr>
      </vt:variant>
      <vt:variant>
        <vt:lpwstr/>
      </vt:variant>
      <vt:variant>
        <vt:i4>2752557</vt:i4>
      </vt:variant>
      <vt:variant>
        <vt:i4>9</vt:i4>
      </vt:variant>
      <vt:variant>
        <vt:i4>0</vt:i4>
      </vt:variant>
      <vt:variant>
        <vt:i4>5</vt:i4>
      </vt:variant>
      <vt:variant>
        <vt:lpwstr>https://mmshub.cms.gov/measure-lifecycle/measure-testing/evaluation-criteria/importance</vt:lpwstr>
      </vt:variant>
      <vt:variant>
        <vt:lpwstr/>
      </vt:variant>
      <vt:variant>
        <vt:i4>7405695</vt:i4>
      </vt:variant>
      <vt:variant>
        <vt:i4>6</vt:i4>
      </vt:variant>
      <vt:variant>
        <vt:i4>0</vt:i4>
      </vt:variant>
      <vt:variant>
        <vt:i4>5</vt:i4>
      </vt:variant>
      <vt:variant>
        <vt:lpwstr>https://mmshub.cms.gov/measure-lifecycle/measure-specification/overview</vt:lpwstr>
      </vt:variant>
      <vt:variant>
        <vt:lpwstr/>
      </vt:variant>
      <vt:variant>
        <vt:i4>7798825</vt:i4>
      </vt:variant>
      <vt:variant>
        <vt:i4>3</vt:i4>
      </vt:variant>
      <vt:variant>
        <vt:i4>0</vt:i4>
      </vt:variant>
      <vt:variant>
        <vt:i4>5</vt:i4>
      </vt:variant>
      <vt:variant>
        <vt:lpwstr>https://mmshub.cms.gov/</vt:lpwstr>
      </vt:variant>
      <vt:variant>
        <vt:lpwstr/>
      </vt:variant>
      <vt:variant>
        <vt:i4>2359347</vt:i4>
      </vt:variant>
      <vt:variant>
        <vt:i4>0</vt:i4>
      </vt:variant>
      <vt:variant>
        <vt:i4>0</vt:i4>
      </vt:variant>
      <vt:variant>
        <vt:i4>5</vt:i4>
      </vt:variant>
      <vt:variant>
        <vt:lpwstr>https://www.cms.gov/es/node/1549751</vt:lpwstr>
      </vt:variant>
      <vt:variant>
        <vt:lpwstr/>
      </vt:variant>
      <vt:variant>
        <vt:i4>7798825</vt:i4>
      </vt:variant>
      <vt:variant>
        <vt:i4>6</vt:i4>
      </vt:variant>
      <vt:variant>
        <vt:i4>0</vt:i4>
      </vt:variant>
      <vt:variant>
        <vt:i4>5</vt:i4>
      </vt:variant>
      <vt:variant>
        <vt:lpwstr>https://mmshub.cms.gov/</vt:lpwstr>
      </vt:variant>
      <vt:variant>
        <vt:lpwstr/>
      </vt:variant>
      <vt:variant>
        <vt:i4>7798825</vt:i4>
      </vt:variant>
      <vt:variant>
        <vt:i4>0</vt:i4>
      </vt:variant>
      <vt:variant>
        <vt:i4>0</vt:i4>
      </vt:variant>
      <vt:variant>
        <vt:i4>5</vt:i4>
      </vt:variant>
      <vt:variant>
        <vt:lpwstr>https://mmshub.c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 Measure Information and Justification Form and Instructions</dc:title>
  <dc:subject>Measure Information and Justification Form and Instructions</dc:subject>
  <dc:creator>Centers for Medicare &amp; Medicaid Services (CMS)</dc:creator>
  <cp:keywords>Measure Information, Justification, Form, Instructions</cp:keywords>
  <dc:description/>
  <cp:lastModifiedBy>Jokoh, Margaret (US)</cp:lastModifiedBy>
  <cp:revision>19</cp:revision>
  <dcterms:created xsi:type="dcterms:W3CDTF">2024-07-17T18:50:00Z</dcterms:created>
  <dcterms:modified xsi:type="dcterms:W3CDTF">2025-03-17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503946E5C9C46AD0B104BF2E5ABE5</vt:lpwstr>
  </property>
  <property fmtid="{D5CDD505-2E9C-101B-9397-08002B2CF9AE}" pid="3" name="_dlc_policyId">
    <vt:lpwstr/>
  </property>
  <property fmtid="{D5CDD505-2E9C-101B-9397-08002B2CF9AE}" pid="4" name="ItemRetentionFormula">
    <vt:lpwstr/>
  </property>
  <property fmtid="{D5CDD505-2E9C-101B-9397-08002B2CF9AE}" pid="5" name="MediaServiceImageTags">
    <vt:lpwstr/>
  </property>
</Properties>
</file>